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C51AC" w14:textId="3424DB69" w:rsidR="00B24CA1" w:rsidRPr="00583DD9" w:rsidRDefault="005259BC" w:rsidP="000551CA">
      <w:pPr>
        <w:ind w:firstLine="5670"/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583DD9">
        <w:rPr>
          <w:rFonts w:asciiTheme="minorHAnsi" w:hAnsiTheme="minorHAnsi" w:cstheme="minorHAnsi"/>
          <w:sz w:val="20"/>
          <w:szCs w:val="20"/>
        </w:rPr>
        <w:t>Załącznik</w:t>
      </w:r>
      <w:r w:rsidR="00B91472" w:rsidRPr="00583DD9">
        <w:rPr>
          <w:rFonts w:asciiTheme="minorHAnsi" w:hAnsiTheme="minorHAnsi" w:cstheme="minorHAnsi"/>
          <w:sz w:val="20"/>
          <w:szCs w:val="20"/>
        </w:rPr>
        <w:t xml:space="preserve"> nr 1</w:t>
      </w:r>
    </w:p>
    <w:p w14:paraId="5A3C3419" w14:textId="558FCBA3" w:rsidR="000551CA" w:rsidRPr="00583DD9" w:rsidRDefault="00B24CA1" w:rsidP="000551CA">
      <w:pPr>
        <w:ind w:firstLine="5670"/>
        <w:jc w:val="both"/>
        <w:rPr>
          <w:rFonts w:asciiTheme="minorHAnsi" w:hAnsiTheme="minorHAnsi" w:cstheme="minorHAnsi"/>
          <w:sz w:val="20"/>
          <w:szCs w:val="20"/>
        </w:rPr>
      </w:pPr>
      <w:r w:rsidRPr="00583DD9">
        <w:rPr>
          <w:rFonts w:asciiTheme="minorHAnsi" w:hAnsiTheme="minorHAnsi" w:cstheme="minorHAnsi"/>
          <w:sz w:val="20"/>
          <w:szCs w:val="20"/>
        </w:rPr>
        <w:t xml:space="preserve">do Uchwały </w:t>
      </w:r>
      <w:r w:rsidR="000551CA" w:rsidRPr="00583DD9">
        <w:rPr>
          <w:rFonts w:asciiTheme="minorHAnsi" w:hAnsiTheme="minorHAnsi" w:cstheme="minorHAnsi"/>
          <w:sz w:val="20"/>
          <w:szCs w:val="20"/>
        </w:rPr>
        <w:t>nr</w:t>
      </w:r>
      <w:r w:rsidR="00065A00">
        <w:rPr>
          <w:rFonts w:asciiTheme="minorHAnsi" w:hAnsiTheme="minorHAnsi" w:cstheme="minorHAnsi"/>
          <w:sz w:val="20"/>
          <w:szCs w:val="20"/>
        </w:rPr>
        <w:t xml:space="preserve"> </w:t>
      </w:r>
      <w:r w:rsidR="000D1542">
        <w:rPr>
          <w:rFonts w:asciiTheme="minorHAnsi" w:hAnsiTheme="minorHAnsi" w:cstheme="minorHAnsi"/>
          <w:sz w:val="20"/>
          <w:szCs w:val="20"/>
        </w:rPr>
        <w:t>2792</w:t>
      </w:r>
    </w:p>
    <w:p w14:paraId="020EB769" w14:textId="73AC2097" w:rsidR="00B24CA1" w:rsidRPr="00583DD9" w:rsidRDefault="00B24CA1" w:rsidP="000551CA">
      <w:pPr>
        <w:ind w:firstLine="5670"/>
        <w:jc w:val="both"/>
        <w:rPr>
          <w:rFonts w:asciiTheme="minorHAnsi" w:hAnsiTheme="minorHAnsi" w:cstheme="minorHAnsi"/>
          <w:sz w:val="20"/>
          <w:szCs w:val="20"/>
        </w:rPr>
      </w:pPr>
      <w:r w:rsidRPr="00583DD9">
        <w:rPr>
          <w:rFonts w:asciiTheme="minorHAnsi" w:hAnsiTheme="minorHAnsi" w:cstheme="minorHAnsi"/>
          <w:sz w:val="20"/>
          <w:szCs w:val="20"/>
        </w:rPr>
        <w:t>Senatu Uniwersytetu Medycznego</w:t>
      </w:r>
      <w:r w:rsidR="000551CA" w:rsidRPr="00583DD9">
        <w:rPr>
          <w:rFonts w:asciiTheme="minorHAnsi" w:hAnsiTheme="minorHAnsi" w:cstheme="minorHAnsi"/>
          <w:sz w:val="20"/>
          <w:szCs w:val="20"/>
        </w:rPr>
        <w:t xml:space="preserve"> </w:t>
      </w:r>
      <w:r w:rsidRPr="00583DD9">
        <w:rPr>
          <w:rFonts w:asciiTheme="minorHAnsi" w:hAnsiTheme="minorHAnsi" w:cstheme="minorHAnsi"/>
          <w:sz w:val="20"/>
          <w:szCs w:val="20"/>
        </w:rPr>
        <w:t xml:space="preserve">we Wrocławiu </w:t>
      </w:r>
    </w:p>
    <w:p w14:paraId="099EE035" w14:textId="73909143" w:rsidR="00B24CA1" w:rsidRPr="00583DD9" w:rsidRDefault="00B24CA1" w:rsidP="000551CA">
      <w:pPr>
        <w:ind w:firstLine="5670"/>
        <w:jc w:val="both"/>
        <w:rPr>
          <w:rFonts w:asciiTheme="minorHAnsi" w:hAnsiTheme="minorHAnsi" w:cstheme="minorHAnsi"/>
          <w:sz w:val="20"/>
          <w:szCs w:val="20"/>
        </w:rPr>
      </w:pPr>
      <w:r w:rsidRPr="00583DD9">
        <w:rPr>
          <w:rFonts w:asciiTheme="minorHAnsi" w:hAnsiTheme="minorHAnsi" w:cstheme="minorHAnsi"/>
          <w:sz w:val="20"/>
          <w:szCs w:val="20"/>
        </w:rPr>
        <w:t xml:space="preserve">z dnia </w:t>
      </w:r>
      <w:r w:rsidR="00657D64">
        <w:rPr>
          <w:rFonts w:asciiTheme="minorHAnsi" w:hAnsiTheme="minorHAnsi" w:cstheme="minorHAnsi"/>
          <w:sz w:val="20"/>
          <w:szCs w:val="20"/>
        </w:rPr>
        <w:t>24 września</w:t>
      </w:r>
      <w:r w:rsidR="00BF35C1" w:rsidRPr="00583DD9">
        <w:rPr>
          <w:rFonts w:asciiTheme="minorHAnsi" w:hAnsiTheme="minorHAnsi" w:cstheme="minorHAnsi"/>
          <w:sz w:val="20"/>
          <w:szCs w:val="20"/>
        </w:rPr>
        <w:t xml:space="preserve"> 202</w:t>
      </w:r>
      <w:r w:rsidR="0025266E" w:rsidRPr="00583DD9">
        <w:rPr>
          <w:rFonts w:asciiTheme="minorHAnsi" w:hAnsiTheme="minorHAnsi" w:cstheme="minorHAnsi"/>
          <w:sz w:val="20"/>
          <w:szCs w:val="20"/>
        </w:rPr>
        <w:t>5</w:t>
      </w:r>
      <w:r w:rsidR="00BF35C1" w:rsidRPr="00583DD9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2F0C196A" w14:textId="3F9FAF02" w:rsidR="00B24CA1" w:rsidRDefault="00B24CA1" w:rsidP="000551CA">
      <w:pPr>
        <w:ind w:firstLine="5670"/>
        <w:jc w:val="center"/>
      </w:pPr>
    </w:p>
    <w:p w14:paraId="6C09A542" w14:textId="4915C465" w:rsidR="00142838" w:rsidRDefault="00142838" w:rsidP="000551CA">
      <w:pPr>
        <w:ind w:firstLine="5670"/>
        <w:jc w:val="center"/>
      </w:pPr>
    </w:p>
    <w:p w14:paraId="631C346D" w14:textId="4C141C5A" w:rsidR="00142838" w:rsidRDefault="00142838" w:rsidP="000551CA">
      <w:pPr>
        <w:ind w:firstLine="5670"/>
        <w:jc w:val="center"/>
      </w:pPr>
    </w:p>
    <w:p w14:paraId="3A9091F8" w14:textId="573CB8CD" w:rsidR="00142838" w:rsidRDefault="00142838" w:rsidP="000551CA">
      <w:pPr>
        <w:ind w:firstLine="5670"/>
        <w:jc w:val="center"/>
      </w:pPr>
    </w:p>
    <w:p w14:paraId="4F8A64EB" w14:textId="0B4E5A0D" w:rsidR="00142838" w:rsidRDefault="00142838" w:rsidP="000551CA">
      <w:pPr>
        <w:ind w:firstLine="5670"/>
        <w:jc w:val="center"/>
      </w:pPr>
    </w:p>
    <w:p w14:paraId="57E14D8F" w14:textId="7969408F" w:rsidR="00142838" w:rsidRDefault="00142838" w:rsidP="000551CA">
      <w:pPr>
        <w:ind w:firstLine="5670"/>
        <w:jc w:val="center"/>
      </w:pPr>
    </w:p>
    <w:p w14:paraId="55DEB771" w14:textId="5C304FE0" w:rsidR="00142838" w:rsidRDefault="00142838" w:rsidP="000551CA">
      <w:pPr>
        <w:ind w:firstLine="5670"/>
        <w:jc w:val="center"/>
      </w:pPr>
    </w:p>
    <w:p w14:paraId="44753ECF" w14:textId="60F75D65" w:rsidR="00142838" w:rsidRDefault="00142838" w:rsidP="000551CA">
      <w:pPr>
        <w:ind w:firstLine="5670"/>
        <w:jc w:val="center"/>
      </w:pPr>
    </w:p>
    <w:p w14:paraId="2EA52EE2" w14:textId="77777777" w:rsidR="00142838" w:rsidRDefault="00142838" w:rsidP="000551CA">
      <w:pPr>
        <w:ind w:firstLine="5670"/>
        <w:jc w:val="center"/>
      </w:pPr>
    </w:p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68D04" w14:textId="77777777" w:rsidR="00A46003" w:rsidRDefault="00A46003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65C0F28C" w14:textId="77777777" w:rsidR="00A46003" w:rsidRDefault="00A46003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02B9A048" w14:textId="1F309F9C" w:rsidR="00B24CA1" w:rsidRPr="005E6891" w:rsidRDefault="00B24CA1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5E6891">
        <w:rPr>
          <w:rFonts w:asciiTheme="minorHAnsi" w:hAnsiTheme="minorHAnsi" w:cstheme="minorHAnsi"/>
          <w:b/>
          <w:sz w:val="40"/>
          <w:szCs w:val="40"/>
        </w:rPr>
        <w:t xml:space="preserve">Program </w:t>
      </w:r>
      <w:r w:rsidRPr="005239BD">
        <w:rPr>
          <w:rFonts w:asciiTheme="minorHAnsi" w:hAnsiTheme="minorHAnsi" w:cstheme="minorHAnsi"/>
          <w:b/>
          <w:sz w:val="40"/>
          <w:szCs w:val="40"/>
        </w:rPr>
        <w:t>studiów</w:t>
      </w:r>
    </w:p>
    <w:p w14:paraId="36C5FDF0" w14:textId="77777777" w:rsidR="006E5EBF" w:rsidRDefault="006E5EBF" w:rsidP="000B6C78">
      <w:pPr>
        <w:rPr>
          <w:rFonts w:ascii="Times New Roman" w:hAnsi="Times New Roman"/>
          <w:b/>
          <w:sz w:val="24"/>
          <w:szCs w:val="24"/>
        </w:rPr>
      </w:pPr>
    </w:p>
    <w:p w14:paraId="04871BA3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98D0BD2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45C69E8E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7BC4E374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5DFF5529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020E66A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19BC5B8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C657D28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2F1B51A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A371EF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01BB79F8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B5F6071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C1EFA5C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289FE53B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74FD3E91" w14:textId="16458681" w:rsidR="00A46003" w:rsidRDefault="00A46003" w:rsidP="000B6C78">
      <w:pPr>
        <w:rPr>
          <w:rFonts w:asciiTheme="minorHAnsi" w:hAnsiTheme="minorHAnsi" w:cstheme="minorHAnsi"/>
          <w:b/>
          <w:sz w:val="28"/>
          <w:szCs w:val="28"/>
        </w:rPr>
      </w:pPr>
    </w:p>
    <w:p w14:paraId="0445D118" w14:textId="77777777" w:rsidR="00E82648" w:rsidRPr="00142838" w:rsidRDefault="00E82648" w:rsidP="000B6C78">
      <w:pPr>
        <w:rPr>
          <w:rFonts w:asciiTheme="minorHAnsi" w:hAnsiTheme="minorHAnsi" w:cstheme="minorHAnsi"/>
          <w:b/>
          <w:sz w:val="28"/>
          <w:szCs w:val="28"/>
        </w:rPr>
      </w:pPr>
    </w:p>
    <w:p w14:paraId="30FB5562" w14:textId="0EA83EE2" w:rsidR="00A46003" w:rsidRPr="00142838" w:rsidRDefault="00A46003" w:rsidP="000B6C78">
      <w:pPr>
        <w:rPr>
          <w:rFonts w:asciiTheme="minorHAnsi" w:hAnsiTheme="minorHAnsi" w:cstheme="minorHAnsi"/>
          <w:b/>
          <w:sz w:val="28"/>
          <w:szCs w:val="28"/>
        </w:rPr>
      </w:pPr>
      <w:r w:rsidRPr="00142838">
        <w:rPr>
          <w:rFonts w:asciiTheme="minorHAnsi" w:hAnsiTheme="minorHAnsi" w:cstheme="minorHAnsi"/>
          <w:b/>
          <w:sz w:val="28"/>
          <w:szCs w:val="28"/>
        </w:rPr>
        <w:t>Wydział:</w:t>
      </w:r>
      <w:r w:rsidR="0014283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42838" w:rsidRPr="00142838">
        <w:rPr>
          <w:rFonts w:asciiTheme="minorHAnsi" w:hAnsiTheme="minorHAnsi" w:cstheme="minorHAnsi"/>
          <w:b/>
          <w:sz w:val="28"/>
          <w:szCs w:val="28"/>
        </w:rPr>
        <w:t>Pielęgniarstwa i Położnictwa</w:t>
      </w:r>
    </w:p>
    <w:p w14:paraId="57283EBE" w14:textId="54CE4869" w:rsidR="00A46003" w:rsidRPr="00142838" w:rsidRDefault="00A46003" w:rsidP="000B6C78">
      <w:pPr>
        <w:rPr>
          <w:rFonts w:asciiTheme="minorHAnsi" w:hAnsiTheme="minorHAnsi" w:cstheme="minorHAnsi"/>
          <w:b/>
          <w:sz w:val="28"/>
          <w:szCs w:val="28"/>
        </w:rPr>
      </w:pPr>
      <w:r w:rsidRPr="00142838">
        <w:rPr>
          <w:rFonts w:asciiTheme="minorHAnsi" w:hAnsiTheme="minorHAnsi" w:cstheme="minorHAnsi"/>
          <w:b/>
          <w:sz w:val="28"/>
          <w:szCs w:val="28"/>
        </w:rPr>
        <w:t>Kierunek studiów</w:t>
      </w:r>
      <w:r w:rsidR="00B87965" w:rsidRPr="00142838">
        <w:rPr>
          <w:rFonts w:asciiTheme="minorHAnsi" w:hAnsiTheme="minorHAnsi" w:cstheme="minorHAnsi"/>
          <w:b/>
          <w:sz w:val="28"/>
          <w:szCs w:val="28"/>
        </w:rPr>
        <w:t>:</w:t>
      </w:r>
      <w:r w:rsidR="0014283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42838" w:rsidRPr="00142838">
        <w:rPr>
          <w:rFonts w:asciiTheme="minorHAnsi" w:hAnsiTheme="minorHAnsi" w:cstheme="minorHAnsi"/>
          <w:b/>
          <w:sz w:val="28"/>
          <w:szCs w:val="28"/>
        </w:rPr>
        <w:t>Pielęgniarstwo</w:t>
      </w:r>
    </w:p>
    <w:p w14:paraId="5D6987C6" w14:textId="5B8E1241" w:rsidR="00A46003" w:rsidRPr="00142838" w:rsidRDefault="00A46003" w:rsidP="000B6C78">
      <w:pPr>
        <w:rPr>
          <w:rFonts w:asciiTheme="minorHAnsi" w:hAnsiTheme="minorHAnsi" w:cstheme="minorHAnsi"/>
          <w:b/>
          <w:sz w:val="28"/>
          <w:szCs w:val="28"/>
        </w:rPr>
      </w:pPr>
      <w:r w:rsidRPr="00142838">
        <w:rPr>
          <w:rFonts w:asciiTheme="minorHAnsi" w:hAnsiTheme="minorHAnsi" w:cstheme="minorHAnsi"/>
          <w:b/>
          <w:sz w:val="28"/>
          <w:szCs w:val="28"/>
        </w:rPr>
        <w:t>Poziom studiów</w:t>
      </w:r>
      <w:r w:rsidR="00B87965" w:rsidRPr="00142838">
        <w:rPr>
          <w:rFonts w:asciiTheme="minorHAnsi" w:hAnsiTheme="minorHAnsi" w:cstheme="minorHAnsi"/>
          <w:b/>
          <w:sz w:val="28"/>
          <w:szCs w:val="28"/>
        </w:rPr>
        <w:t>:</w:t>
      </w:r>
      <w:r w:rsidR="0014283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42838" w:rsidRPr="00142838">
        <w:rPr>
          <w:rFonts w:asciiTheme="minorHAnsi" w:hAnsiTheme="minorHAnsi" w:cstheme="minorHAnsi"/>
          <w:b/>
          <w:sz w:val="28"/>
          <w:szCs w:val="28"/>
        </w:rPr>
        <w:t>I stopnia</w:t>
      </w:r>
    </w:p>
    <w:p w14:paraId="37CA237E" w14:textId="54D62FAA" w:rsidR="00A46003" w:rsidRPr="00142838" w:rsidRDefault="00A46003" w:rsidP="000B6C78">
      <w:pPr>
        <w:rPr>
          <w:rFonts w:asciiTheme="minorHAnsi" w:hAnsiTheme="minorHAnsi" w:cstheme="minorHAnsi"/>
          <w:b/>
          <w:sz w:val="28"/>
          <w:szCs w:val="28"/>
        </w:rPr>
      </w:pPr>
      <w:r w:rsidRPr="00142838">
        <w:rPr>
          <w:rFonts w:asciiTheme="minorHAnsi" w:hAnsiTheme="minorHAnsi" w:cstheme="minorHAnsi"/>
          <w:b/>
          <w:sz w:val="28"/>
          <w:szCs w:val="28"/>
        </w:rPr>
        <w:t>Forma studiów</w:t>
      </w:r>
      <w:r w:rsidR="00B87965" w:rsidRPr="00142838">
        <w:rPr>
          <w:rFonts w:asciiTheme="minorHAnsi" w:hAnsiTheme="minorHAnsi" w:cstheme="minorHAnsi"/>
          <w:b/>
          <w:sz w:val="28"/>
          <w:szCs w:val="28"/>
        </w:rPr>
        <w:t>:</w:t>
      </w:r>
      <w:r w:rsidR="0014283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42838" w:rsidRPr="00142838">
        <w:rPr>
          <w:rFonts w:asciiTheme="minorHAnsi" w:hAnsiTheme="minorHAnsi" w:cstheme="minorHAnsi"/>
          <w:b/>
          <w:sz w:val="28"/>
          <w:szCs w:val="28"/>
        </w:rPr>
        <w:t>stacjonarne</w:t>
      </w:r>
    </w:p>
    <w:p w14:paraId="74971FD9" w14:textId="31DD6684" w:rsidR="00A46003" w:rsidRPr="00142838" w:rsidRDefault="00A46003" w:rsidP="000B6C78">
      <w:pPr>
        <w:rPr>
          <w:rFonts w:asciiTheme="minorHAnsi" w:hAnsiTheme="minorHAnsi" w:cstheme="minorHAnsi"/>
          <w:b/>
          <w:sz w:val="28"/>
          <w:szCs w:val="28"/>
        </w:rPr>
      </w:pPr>
      <w:r w:rsidRPr="00142838">
        <w:rPr>
          <w:rFonts w:asciiTheme="minorHAnsi" w:hAnsiTheme="minorHAnsi" w:cstheme="minorHAnsi"/>
          <w:b/>
          <w:sz w:val="28"/>
          <w:szCs w:val="28"/>
        </w:rPr>
        <w:t xml:space="preserve">Cykl kształcenia: </w:t>
      </w:r>
      <w:r w:rsidR="00142838" w:rsidRPr="00076181">
        <w:rPr>
          <w:rFonts w:asciiTheme="minorHAnsi" w:hAnsiTheme="minorHAnsi" w:cstheme="minorHAnsi"/>
          <w:b/>
          <w:sz w:val="28"/>
          <w:szCs w:val="28"/>
        </w:rPr>
        <w:t>2025-2028</w:t>
      </w:r>
    </w:p>
    <w:p w14:paraId="504508CB" w14:textId="77777777" w:rsidR="00E82648" w:rsidRDefault="00E82648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D92C0AA" w14:textId="5C51FC33" w:rsidR="000B6C78" w:rsidRPr="00A8121A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Część A. P</w:t>
      </w:r>
      <w:r w:rsidRPr="00A8121A">
        <w:rPr>
          <w:rFonts w:asciiTheme="minorHAnsi" w:hAnsiTheme="minorHAnsi" w:cstheme="minorHAnsi"/>
          <w:b/>
          <w:sz w:val="24"/>
          <w:szCs w:val="24"/>
        </w:rPr>
        <w:t xml:space="preserve">ODSTAWOWE </w:t>
      </w:r>
      <w:r>
        <w:rPr>
          <w:rFonts w:asciiTheme="minorHAnsi" w:hAnsiTheme="minorHAnsi" w:cstheme="minorHAnsi"/>
          <w:b/>
          <w:sz w:val="24"/>
          <w:szCs w:val="24"/>
        </w:rPr>
        <w:t xml:space="preserve">INFORMACJE </w:t>
      </w:r>
      <w:r w:rsidRPr="00A8121A">
        <w:rPr>
          <w:rFonts w:asciiTheme="minorHAnsi" w:hAnsiTheme="minorHAnsi" w:cstheme="minorHAnsi"/>
          <w:b/>
          <w:sz w:val="24"/>
          <w:szCs w:val="24"/>
        </w:rPr>
        <w:t>O KIERUNKU</w:t>
      </w:r>
      <w:r w:rsidR="00606372" w:rsidRPr="00A8121A">
        <w:rPr>
          <w:rFonts w:asciiTheme="minorHAnsi" w:hAnsiTheme="minorHAnsi" w:cstheme="minorHAnsi"/>
          <w:b/>
          <w:sz w:val="24"/>
          <w:szCs w:val="24"/>
        </w:rPr>
        <w:t>:</w:t>
      </w:r>
    </w:p>
    <w:p w14:paraId="432C2DC4" w14:textId="77777777" w:rsidR="00B268A0" w:rsidRPr="00A8121A" w:rsidRDefault="00B268A0" w:rsidP="000B6C78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5670"/>
        <w:gridCol w:w="3962"/>
      </w:tblGrid>
      <w:tr w:rsidR="00DC183C" w:rsidRPr="00DC183C" w14:paraId="2ECE66C0" w14:textId="77777777" w:rsidTr="00BA6949">
        <w:trPr>
          <w:trHeight w:val="646"/>
        </w:trPr>
        <w:tc>
          <w:tcPr>
            <w:tcW w:w="276" w:type="pct"/>
          </w:tcPr>
          <w:p w14:paraId="72E94D8C" w14:textId="01B75862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2781" w:type="pct"/>
            <w:shd w:val="clear" w:color="auto" w:fill="auto"/>
          </w:tcPr>
          <w:p w14:paraId="06D56A87" w14:textId="77777777" w:rsidR="001C26D4" w:rsidRPr="00DC183C" w:rsidRDefault="001C26D4" w:rsidP="006A05E1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Nazwa kierunku studiów:</w:t>
            </w:r>
          </w:p>
          <w:p w14:paraId="36879BBE" w14:textId="4172BC7D" w:rsidR="001C2AC4" w:rsidRPr="00DC183C" w:rsidRDefault="001C2AC4" w:rsidP="006A05E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bCs/>
                <w:sz w:val="18"/>
                <w:szCs w:val="18"/>
              </w:rPr>
              <w:t>Adekwatna do zakładanych efektów uczenia się</w:t>
            </w:r>
          </w:p>
        </w:tc>
        <w:tc>
          <w:tcPr>
            <w:tcW w:w="1943" w:type="pct"/>
            <w:shd w:val="clear" w:color="auto" w:fill="auto"/>
            <w:vAlign w:val="center"/>
          </w:tcPr>
          <w:p w14:paraId="0B6EA576" w14:textId="7CCFB13A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Pielęgniarstwo</w:t>
            </w:r>
          </w:p>
        </w:tc>
      </w:tr>
      <w:tr w:rsidR="00DC183C" w:rsidRPr="00DC183C" w14:paraId="190EC0D7" w14:textId="77777777" w:rsidTr="00BA6949">
        <w:trPr>
          <w:trHeight w:val="840"/>
        </w:trPr>
        <w:tc>
          <w:tcPr>
            <w:tcW w:w="276" w:type="pct"/>
          </w:tcPr>
          <w:p w14:paraId="6BF7CF54" w14:textId="71C6529C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2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781" w:type="pct"/>
            <w:shd w:val="clear" w:color="auto" w:fill="auto"/>
          </w:tcPr>
          <w:p w14:paraId="3F48A725" w14:textId="7AC24C11" w:rsidR="001C26D4" w:rsidRPr="00DC183C" w:rsidRDefault="001C26D4" w:rsidP="006A05E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Poziom studiów:</w:t>
            </w:r>
            <w:r w:rsidRPr="00DC183C">
              <w:rPr>
                <w:rStyle w:val="Odwoanieprzypisudolnego"/>
                <w:rFonts w:asciiTheme="minorHAnsi" w:hAnsiTheme="minorHAnsi" w:cstheme="minorHAnsi"/>
                <w:b/>
              </w:rPr>
              <w:t xml:space="preserve"> </w:t>
            </w:r>
            <w:r w:rsidR="00577422" w:rsidRPr="00DC183C">
              <w:rPr>
                <w:rFonts w:asciiTheme="minorHAnsi" w:hAnsiTheme="minorHAnsi" w:cstheme="minorHAnsi"/>
                <w:b/>
              </w:rPr>
              <w:br/>
            </w:r>
            <w:r w:rsidR="00577422" w:rsidRPr="00DC183C">
              <w:rPr>
                <w:rFonts w:asciiTheme="minorHAnsi" w:hAnsiTheme="minorHAnsi" w:cstheme="minorHAnsi"/>
              </w:rPr>
              <w:t>S</w:t>
            </w:r>
            <w:r w:rsidR="00577422" w:rsidRPr="00DC183C">
              <w:rPr>
                <w:rFonts w:asciiTheme="minorHAnsi" w:hAnsiTheme="minorHAnsi" w:cstheme="minorHAnsi"/>
                <w:sz w:val="18"/>
                <w:szCs w:val="18"/>
              </w:rPr>
              <w:t>tudia pierwszego stopnia/ Studia drugiego stopnia/ Jednolite studia magisterskie</w:t>
            </w:r>
          </w:p>
        </w:tc>
        <w:tc>
          <w:tcPr>
            <w:tcW w:w="1943" w:type="pct"/>
            <w:shd w:val="clear" w:color="auto" w:fill="auto"/>
            <w:vAlign w:val="center"/>
          </w:tcPr>
          <w:p w14:paraId="614116A6" w14:textId="7373BFFF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Studia pierwszego stopnia</w:t>
            </w:r>
          </w:p>
        </w:tc>
      </w:tr>
      <w:tr w:rsidR="00DC183C" w:rsidRPr="00DC183C" w14:paraId="5CE2ED82" w14:textId="77777777" w:rsidTr="00BA6949">
        <w:trPr>
          <w:trHeight w:val="851"/>
        </w:trPr>
        <w:tc>
          <w:tcPr>
            <w:tcW w:w="276" w:type="pct"/>
          </w:tcPr>
          <w:p w14:paraId="65CC9B40" w14:textId="605C0E8D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3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781" w:type="pct"/>
            <w:shd w:val="clear" w:color="auto" w:fill="auto"/>
          </w:tcPr>
          <w:p w14:paraId="5F61C209" w14:textId="4492413F" w:rsidR="001C26D4" w:rsidRPr="00DC183C" w:rsidRDefault="001C26D4" w:rsidP="006A05E1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Poziom Polskiej Ramy Kwalifikacji:</w:t>
            </w:r>
            <w:r w:rsidR="00577422" w:rsidRPr="00DC183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77422" w:rsidRPr="00DC183C">
              <w:rPr>
                <w:rFonts w:asciiTheme="minorHAnsi" w:hAnsiTheme="minorHAnsi" w:cstheme="minorHAnsi"/>
                <w:b/>
                <w:bCs/>
              </w:rPr>
              <w:br/>
            </w:r>
            <w:r w:rsidR="00577422" w:rsidRPr="00DC183C">
              <w:rPr>
                <w:rFonts w:asciiTheme="minorHAnsi" w:hAnsiTheme="minorHAnsi" w:cstheme="minorHAnsi"/>
                <w:sz w:val="18"/>
                <w:szCs w:val="18"/>
              </w:rPr>
              <w:t>6 – studia pierwszego stopnia; 7 – studia drugiego stopnia i jednolite studia magisterskie;</w:t>
            </w:r>
          </w:p>
        </w:tc>
        <w:tc>
          <w:tcPr>
            <w:tcW w:w="1943" w:type="pct"/>
            <w:shd w:val="clear" w:color="auto" w:fill="auto"/>
            <w:vAlign w:val="center"/>
          </w:tcPr>
          <w:p w14:paraId="445DC888" w14:textId="3F8E0A31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  <w:tr w:rsidR="00DC183C" w:rsidRPr="00DC183C" w14:paraId="11711EB6" w14:textId="77777777" w:rsidTr="00BA6949">
        <w:trPr>
          <w:trHeight w:val="1261"/>
        </w:trPr>
        <w:tc>
          <w:tcPr>
            <w:tcW w:w="276" w:type="pct"/>
          </w:tcPr>
          <w:p w14:paraId="6A7C0838" w14:textId="46A72CEF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4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781" w:type="pct"/>
            <w:shd w:val="clear" w:color="auto" w:fill="auto"/>
          </w:tcPr>
          <w:p w14:paraId="36294B2C" w14:textId="77777777" w:rsidR="001C26D4" w:rsidRPr="00DC183C" w:rsidRDefault="001C26D4" w:rsidP="006A05E1">
            <w:r w:rsidRPr="00DC183C">
              <w:rPr>
                <w:rFonts w:asciiTheme="minorHAnsi" w:hAnsiTheme="minorHAnsi" w:cstheme="minorHAnsi"/>
                <w:b/>
                <w:bCs/>
              </w:rPr>
              <w:t>Profil studiów:</w:t>
            </w:r>
          </w:p>
          <w:p w14:paraId="74D96E3D" w14:textId="660FB7BB" w:rsidR="00577422" w:rsidRPr="00DC183C" w:rsidRDefault="00514470" w:rsidP="006A05E1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sz w:val="18"/>
                <w:szCs w:val="18"/>
              </w:rPr>
              <w:t>Ogólnoakademicki – ponad połowa punktów ECTS jest przypisana zajęciom związanym z prowadzoną w Uczelni działalnością naukową/ Praktyczny - ponad połowa punktów ECTS jest przypisana zajęciom kształtującym umiejętności praktyczne</w:t>
            </w:r>
          </w:p>
        </w:tc>
        <w:tc>
          <w:tcPr>
            <w:tcW w:w="1943" w:type="pct"/>
            <w:shd w:val="clear" w:color="auto" w:fill="auto"/>
            <w:vAlign w:val="center"/>
          </w:tcPr>
          <w:p w14:paraId="546713D8" w14:textId="7A9E7F40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Praktyczny</w:t>
            </w:r>
          </w:p>
        </w:tc>
      </w:tr>
      <w:tr w:rsidR="00DC183C" w:rsidRPr="00DC183C" w14:paraId="75930E85" w14:textId="77777777" w:rsidTr="00BA6949">
        <w:trPr>
          <w:trHeight w:val="1265"/>
        </w:trPr>
        <w:tc>
          <w:tcPr>
            <w:tcW w:w="276" w:type="pct"/>
          </w:tcPr>
          <w:p w14:paraId="436E2F84" w14:textId="1673B461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5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781" w:type="pct"/>
            <w:shd w:val="clear" w:color="auto" w:fill="auto"/>
          </w:tcPr>
          <w:p w14:paraId="3CE451A9" w14:textId="165D9BD6" w:rsidR="001C26D4" w:rsidRPr="00DC183C" w:rsidRDefault="001C26D4" w:rsidP="006A05E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Forma/formy studiów:</w:t>
            </w:r>
          </w:p>
          <w:p w14:paraId="3BB3EC68" w14:textId="01C27CD1" w:rsidR="00577422" w:rsidRPr="00DC183C" w:rsidRDefault="00994D94" w:rsidP="006A05E1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sz w:val="18"/>
                <w:szCs w:val="18"/>
              </w:rPr>
              <w:t>Stacjonarne – studia bezpłatne, w ramach których co najmniej połowa punktów ECTS jest uzyskiwana w ramach zajęć z bezpośrednim udziałem nauczycieli akademickich lub innych osób prowadzących zajęcia i studentów/ Niestacjonarne</w:t>
            </w:r>
          </w:p>
        </w:tc>
        <w:tc>
          <w:tcPr>
            <w:tcW w:w="1943" w:type="pct"/>
            <w:shd w:val="clear" w:color="auto" w:fill="auto"/>
            <w:vAlign w:val="center"/>
          </w:tcPr>
          <w:p w14:paraId="008125C8" w14:textId="730D6009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Stacjonarne</w:t>
            </w:r>
          </w:p>
        </w:tc>
      </w:tr>
      <w:tr w:rsidR="00DC183C" w:rsidRPr="00DC183C" w14:paraId="03D64D74" w14:textId="77777777" w:rsidTr="00BA6949">
        <w:trPr>
          <w:trHeight w:val="410"/>
        </w:trPr>
        <w:tc>
          <w:tcPr>
            <w:tcW w:w="276" w:type="pct"/>
            <w:vAlign w:val="center"/>
          </w:tcPr>
          <w:p w14:paraId="27EB2F63" w14:textId="6FDBA1C3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6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2781" w:type="pct"/>
            <w:shd w:val="clear" w:color="auto" w:fill="auto"/>
            <w:vAlign w:val="center"/>
          </w:tcPr>
          <w:p w14:paraId="0AF47D25" w14:textId="7521ACB2" w:rsidR="001C26D4" w:rsidRPr="00DC183C" w:rsidRDefault="001C26D4" w:rsidP="00142838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</w:rPr>
              <w:t>Liczba semestrów:</w:t>
            </w:r>
          </w:p>
        </w:tc>
        <w:tc>
          <w:tcPr>
            <w:tcW w:w="1943" w:type="pct"/>
            <w:shd w:val="clear" w:color="auto" w:fill="auto"/>
            <w:vAlign w:val="center"/>
          </w:tcPr>
          <w:p w14:paraId="6071ABBD" w14:textId="529DDB65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  <w:tr w:rsidR="00DC183C" w:rsidRPr="00DC183C" w14:paraId="602A5DA5" w14:textId="77777777" w:rsidTr="00BA6949">
        <w:trPr>
          <w:trHeight w:val="417"/>
        </w:trPr>
        <w:tc>
          <w:tcPr>
            <w:tcW w:w="276" w:type="pct"/>
            <w:vAlign w:val="center"/>
          </w:tcPr>
          <w:p w14:paraId="18394569" w14:textId="57D99C57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7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781" w:type="pct"/>
            <w:shd w:val="clear" w:color="auto" w:fill="auto"/>
            <w:vAlign w:val="center"/>
          </w:tcPr>
          <w:p w14:paraId="585BBEE6" w14:textId="0485B339" w:rsidR="001C26D4" w:rsidRPr="00DC183C" w:rsidRDefault="001C26D4" w:rsidP="00142838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Łączna liczba godzin zajęć:</w:t>
            </w:r>
          </w:p>
        </w:tc>
        <w:tc>
          <w:tcPr>
            <w:tcW w:w="1943" w:type="pct"/>
            <w:shd w:val="clear" w:color="auto" w:fill="auto"/>
            <w:vAlign w:val="center"/>
          </w:tcPr>
          <w:p w14:paraId="52B761A8" w14:textId="04877A0A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4780</w:t>
            </w:r>
          </w:p>
        </w:tc>
      </w:tr>
      <w:tr w:rsidR="00DC183C" w:rsidRPr="00DC183C" w14:paraId="0F5F8CB6" w14:textId="77777777" w:rsidTr="00BA6949">
        <w:trPr>
          <w:trHeight w:val="409"/>
        </w:trPr>
        <w:tc>
          <w:tcPr>
            <w:tcW w:w="276" w:type="pct"/>
            <w:vAlign w:val="center"/>
          </w:tcPr>
          <w:p w14:paraId="76C3CF72" w14:textId="524FA207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8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781" w:type="pct"/>
            <w:shd w:val="clear" w:color="auto" w:fill="auto"/>
            <w:vAlign w:val="center"/>
          </w:tcPr>
          <w:p w14:paraId="54576732" w14:textId="68288D5B" w:rsidR="001C26D4" w:rsidRPr="00DC183C" w:rsidRDefault="001C26D4" w:rsidP="00142838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Łączna liczba punktów ECTS:</w:t>
            </w:r>
          </w:p>
        </w:tc>
        <w:tc>
          <w:tcPr>
            <w:tcW w:w="1943" w:type="pct"/>
            <w:shd w:val="clear" w:color="auto" w:fill="auto"/>
            <w:vAlign w:val="center"/>
          </w:tcPr>
          <w:p w14:paraId="381EC45A" w14:textId="14924D47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180</w:t>
            </w:r>
          </w:p>
        </w:tc>
      </w:tr>
      <w:tr w:rsidR="00DC183C" w:rsidRPr="00DC183C" w14:paraId="3FCC5C17" w14:textId="77777777" w:rsidTr="00BA6949">
        <w:trPr>
          <w:trHeight w:val="699"/>
        </w:trPr>
        <w:tc>
          <w:tcPr>
            <w:tcW w:w="276" w:type="pct"/>
            <w:vAlign w:val="center"/>
          </w:tcPr>
          <w:p w14:paraId="5690A430" w14:textId="5407BA03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9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781" w:type="pct"/>
            <w:shd w:val="clear" w:color="auto" w:fill="auto"/>
            <w:vAlign w:val="center"/>
          </w:tcPr>
          <w:p w14:paraId="51840DFE" w14:textId="151B6EFD" w:rsidR="001C26D4" w:rsidRPr="00DC183C" w:rsidRDefault="001C26D4" w:rsidP="00142838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Tytuł zawodowy nadawany absolwentom:</w:t>
            </w:r>
          </w:p>
        </w:tc>
        <w:tc>
          <w:tcPr>
            <w:tcW w:w="1943" w:type="pct"/>
            <w:shd w:val="clear" w:color="auto" w:fill="auto"/>
            <w:vAlign w:val="center"/>
          </w:tcPr>
          <w:p w14:paraId="5219B89E" w14:textId="1F74E499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licencjat pielęgniarstwa</w:t>
            </w:r>
          </w:p>
        </w:tc>
      </w:tr>
      <w:tr w:rsidR="00DC183C" w:rsidRPr="00DC183C" w14:paraId="10549747" w14:textId="77777777" w:rsidTr="00BA6949">
        <w:trPr>
          <w:trHeight w:val="425"/>
        </w:trPr>
        <w:tc>
          <w:tcPr>
            <w:tcW w:w="276" w:type="pct"/>
            <w:vAlign w:val="center"/>
          </w:tcPr>
          <w:p w14:paraId="0A7D77C0" w14:textId="4777EC44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10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781" w:type="pct"/>
            <w:shd w:val="clear" w:color="auto" w:fill="auto"/>
            <w:vAlign w:val="center"/>
          </w:tcPr>
          <w:p w14:paraId="1DF5BE44" w14:textId="05F7B23D" w:rsidR="001C26D4" w:rsidRPr="00DC183C" w:rsidRDefault="001C26D4" w:rsidP="00142838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Język  wykładowy:</w:t>
            </w:r>
          </w:p>
        </w:tc>
        <w:tc>
          <w:tcPr>
            <w:tcW w:w="1943" w:type="pct"/>
            <w:shd w:val="clear" w:color="auto" w:fill="auto"/>
            <w:vAlign w:val="center"/>
          </w:tcPr>
          <w:p w14:paraId="7790FD5C" w14:textId="5CDC11D2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polski</w:t>
            </w:r>
          </w:p>
        </w:tc>
      </w:tr>
      <w:tr w:rsidR="00DC183C" w:rsidRPr="00DC183C" w14:paraId="3600327F" w14:textId="77777777" w:rsidTr="00BA6949">
        <w:trPr>
          <w:trHeight w:val="403"/>
        </w:trPr>
        <w:tc>
          <w:tcPr>
            <w:tcW w:w="276" w:type="pct"/>
            <w:vAlign w:val="center"/>
          </w:tcPr>
          <w:p w14:paraId="46631349" w14:textId="12E84A58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1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2781" w:type="pct"/>
            <w:shd w:val="clear" w:color="auto" w:fill="auto"/>
            <w:vAlign w:val="center"/>
          </w:tcPr>
          <w:p w14:paraId="183C4527" w14:textId="0A67ACF6" w:rsidR="001C26D4" w:rsidRPr="00DC183C" w:rsidRDefault="001C26D4" w:rsidP="00142838">
            <w:pPr>
              <w:rPr>
                <w:rFonts w:asciiTheme="minorHAnsi" w:hAnsiTheme="minorHAnsi" w:cstheme="minorHAnsi"/>
                <w:b/>
                <w:bCs/>
                <w:highlight w:val="lightGray"/>
              </w:rPr>
            </w:pPr>
            <w:r w:rsidRPr="00DC183C">
              <w:rPr>
                <w:rFonts w:asciiTheme="minorHAnsi" w:hAnsiTheme="minorHAnsi" w:cstheme="minorHAnsi"/>
                <w:b/>
              </w:rPr>
              <w:t>Wydział prowadzący kierunek studiów:</w:t>
            </w:r>
          </w:p>
        </w:tc>
        <w:tc>
          <w:tcPr>
            <w:tcW w:w="1943" w:type="pct"/>
            <w:shd w:val="clear" w:color="auto" w:fill="auto"/>
            <w:vAlign w:val="center"/>
          </w:tcPr>
          <w:p w14:paraId="5B35B226" w14:textId="41EB0F6E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Pielęgniarstwa i Położnictwa</w:t>
            </w:r>
          </w:p>
        </w:tc>
      </w:tr>
      <w:tr w:rsidR="00DC183C" w:rsidRPr="00DC183C" w14:paraId="6023B2D2" w14:textId="77777777" w:rsidTr="00BA6949">
        <w:trPr>
          <w:trHeight w:val="706"/>
        </w:trPr>
        <w:tc>
          <w:tcPr>
            <w:tcW w:w="276" w:type="pct"/>
            <w:vAlign w:val="center"/>
          </w:tcPr>
          <w:p w14:paraId="12E4AD11" w14:textId="7478D0AE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2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2781" w:type="pct"/>
            <w:shd w:val="clear" w:color="auto" w:fill="auto"/>
            <w:vAlign w:val="center"/>
          </w:tcPr>
          <w:p w14:paraId="5B7FCE4E" w14:textId="77777777" w:rsidR="00014349" w:rsidRDefault="001C26D4" w:rsidP="00142838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 xml:space="preserve">Specjalności/ specjalizacje realizowane </w:t>
            </w:r>
          </w:p>
          <w:p w14:paraId="3A686000" w14:textId="10C7A6D5" w:rsidR="00577422" w:rsidRPr="006A05E1" w:rsidRDefault="001C26D4" w:rsidP="00142838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w ramach kierunku studiów</w:t>
            </w:r>
          </w:p>
        </w:tc>
        <w:tc>
          <w:tcPr>
            <w:tcW w:w="1943" w:type="pct"/>
            <w:shd w:val="clear" w:color="auto" w:fill="auto"/>
            <w:vAlign w:val="center"/>
          </w:tcPr>
          <w:p w14:paraId="5137AE39" w14:textId="2B4A5CF0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nie dotyczy</w:t>
            </w:r>
          </w:p>
        </w:tc>
      </w:tr>
    </w:tbl>
    <w:p w14:paraId="67A75212" w14:textId="58A1034E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26F3CB62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0D349CF9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632"/>
      </w:tblGrid>
      <w:tr w:rsidR="00DC183C" w:rsidRPr="00DC183C" w14:paraId="2F93103C" w14:textId="77777777" w:rsidTr="00BA6949">
        <w:tc>
          <w:tcPr>
            <w:tcW w:w="276" w:type="pct"/>
          </w:tcPr>
          <w:p w14:paraId="44520197" w14:textId="77777777" w:rsidR="00A46003" w:rsidRPr="00DC183C" w:rsidRDefault="00A46003" w:rsidP="00142838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1" w:name="_Hlk189206927"/>
            <w:r w:rsidRPr="00DC183C">
              <w:rPr>
                <w:rFonts w:asciiTheme="minorHAnsi" w:hAnsiTheme="minorHAnsi" w:cstheme="minorHAnsi"/>
                <w:b/>
              </w:rPr>
              <w:t>13.</w:t>
            </w:r>
          </w:p>
          <w:p w14:paraId="1913DF6A" w14:textId="77777777" w:rsidR="00A46003" w:rsidRPr="00DC183C" w:rsidRDefault="00A46003" w:rsidP="0014283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24" w:type="pct"/>
            <w:shd w:val="clear" w:color="auto" w:fill="auto"/>
            <w:vAlign w:val="center"/>
          </w:tcPr>
          <w:p w14:paraId="2A6EB77B" w14:textId="00455798" w:rsidR="00A46003" w:rsidRPr="00DC183C" w:rsidRDefault="00A46003" w:rsidP="001428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2E58">
              <w:rPr>
                <w:rFonts w:asciiTheme="minorHAnsi" w:hAnsiTheme="minorHAnsi" w:cstheme="minorHAnsi"/>
                <w:b/>
                <w:bCs/>
              </w:rPr>
              <w:t>Przyporządkowanie kierunku studiów do dziedzin nauki i dyscyplin naukowych</w:t>
            </w:r>
            <w:r w:rsidRPr="00DC183C">
              <w:rPr>
                <w:rFonts w:asciiTheme="minorHAnsi" w:hAnsiTheme="minorHAnsi" w:cstheme="minorHAnsi"/>
                <w:sz w:val="20"/>
                <w:szCs w:val="20"/>
              </w:rPr>
              <w:t>, w których prowadzony jest kierunek studiów zgodnie z klasyfikacją dziedzin i dyscyplin naukowych oraz dyscyplin artystycznych stanowiąca załącznik do Rozporządzenia MEiN z dn. 11.10.2022 r. (Dz.U. poz.2202)</w:t>
            </w:r>
            <w:r w:rsidR="0014283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481B895" w14:textId="77777777" w:rsidR="00A46003" w:rsidRPr="00DC183C" w:rsidRDefault="00A46003" w:rsidP="00142838">
            <w:pPr>
              <w:ind w:left="-248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2547"/>
        <w:gridCol w:w="2126"/>
        <w:gridCol w:w="2164"/>
        <w:gridCol w:w="3364"/>
      </w:tblGrid>
      <w:tr w:rsidR="00A46003" w14:paraId="5DFAF2A0" w14:textId="77777777" w:rsidTr="00BA6949">
        <w:tc>
          <w:tcPr>
            <w:tcW w:w="2547" w:type="dxa"/>
            <w:vAlign w:val="center"/>
          </w:tcPr>
          <w:p w14:paraId="37E29B0C" w14:textId="77777777" w:rsidR="00A46003" w:rsidRPr="00DC183C" w:rsidRDefault="00A46003" w:rsidP="00142838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>Dziedzina nauki</w:t>
            </w:r>
          </w:p>
        </w:tc>
        <w:tc>
          <w:tcPr>
            <w:tcW w:w="2126" w:type="dxa"/>
            <w:vAlign w:val="center"/>
          </w:tcPr>
          <w:p w14:paraId="0B62FF9E" w14:textId="77777777" w:rsidR="00A46003" w:rsidRPr="00DC183C" w:rsidRDefault="00A46003" w:rsidP="00142838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>Dyscyplina naukowa</w:t>
            </w:r>
          </w:p>
        </w:tc>
        <w:tc>
          <w:tcPr>
            <w:tcW w:w="2164" w:type="dxa"/>
            <w:vAlign w:val="center"/>
          </w:tcPr>
          <w:p w14:paraId="6FF50538" w14:textId="1700FCE0" w:rsidR="00A46003" w:rsidRPr="00DC183C" w:rsidRDefault="00A46003" w:rsidP="00142838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>Procentowy udział</w:t>
            </w:r>
          </w:p>
        </w:tc>
        <w:tc>
          <w:tcPr>
            <w:tcW w:w="3364" w:type="dxa"/>
            <w:vAlign w:val="center"/>
          </w:tcPr>
          <w:p w14:paraId="25D637B9" w14:textId="1BF1E515" w:rsidR="00A46003" w:rsidRPr="00DC183C" w:rsidRDefault="00A46003" w:rsidP="00142838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>Dyscyplina wiodąca</w:t>
            </w:r>
          </w:p>
          <w:p w14:paraId="262469C8" w14:textId="29EE29F3" w:rsidR="00A46003" w:rsidRPr="00DC183C" w:rsidRDefault="00A46003" w:rsidP="00142838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>(TAK-ponad 50%; NIE-50% i mniej)</w:t>
            </w:r>
          </w:p>
        </w:tc>
      </w:tr>
      <w:tr w:rsidR="00A46003" w14:paraId="41CF5CA9" w14:textId="77777777" w:rsidTr="00BA6949">
        <w:tc>
          <w:tcPr>
            <w:tcW w:w="2547" w:type="dxa"/>
            <w:vAlign w:val="center"/>
          </w:tcPr>
          <w:p w14:paraId="6E970473" w14:textId="30CC2885" w:rsidR="00142838" w:rsidRDefault="00142838" w:rsidP="00142838">
            <w:pPr>
              <w:jc w:val="center"/>
            </w:pPr>
            <w:r>
              <w:t>Nauk medycznych</w:t>
            </w:r>
          </w:p>
          <w:p w14:paraId="7F3ABD36" w14:textId="3292AA49" w:rsidR="00A46003" w:rsidRPr="00DC183C" w:rsidRDefault="00142838" w:rsidP="00142838">
            <w:pPr>
              <w:jc w:val="center"/>
            </w:pPr>
            <w:r>
              <w:t>i nauk o zdrowiu</w:t>
            </w:r>
          </w:p>
        </w:tc>
        <w:tc>
          <w:tcPr>
            <w:tcW w:w="2126" w:type="dxa"/>
            <w:vAlign w:val="center"/>
          </w:tcPr>
          <w:p w14:paraId="0B79BFB3" w14:textId="4472EF3C" w:rsidR="00A46003" w:rsidRPr="00DC183C" w:rsidRDefault="00142838" w:rsidP="00142838">
            <w:pPr>
              <w:jc w:val="center"/>
            </w:pPr>
            <w:r w:rsidRPr="00142838">
              <w:t>Nauki medyczne</w:t>
            </w:r>
          </w:p>
        </w:tc>
        <w:tc>
          <w:tcPr>
            <w:tcW w:w="2164" w:type="dxa"/>
            <w:vAlign w:val="center"/>
          </w:tcPr>
          <w:p w14:paraId="58BBEBE6" w14:textId="5EA319AE" w:rsidR="00A46003" w:rsidRPr="00DC183C" w:rsidRDefault="00142838" w:rsidP="00142838">
            <w:pPr>
              <w:jc w:val="center"/>
            </w:pPr>
            <w:r w:rsidRPr="00142838">
              <w:t>40%</w:t>
            </w:r>
          </w:p>
        </w:tc>
        <w:tc>
          <w:tcPr>
            <w:tcW w:w="3364" w:type="dxa"/>
            <w:vAlign w:val="center"/>
          </w:tcPr>
          <w:p w14:paraId="3C55C766" w14:textId="3333A5D8" w:rsidR="00A46003" w:rsidRPr="00DC183C" w:rsidRDefault="00142838" w:rsidP="00142838">
            <w:pPr>
              <w:jc w:val="center"/>
            </w:pPr>
            <w:r w:rsidRPr="00142838">
              <w:t>NIE</w:t>
            </w:r>
          </w:p>
        </w:tc>
      </w:tr>
      <w:tr w:rsidR="00A46003" w14:paraId="69DEC186" w14:textId="77777777" w:rsidTr="00BA6949">
        <w:tc>
          <w:tcPr>
            <w:tcW w:w="2547" w:type="dxa"/>
            <w:vAlign w:val="center"/>
          </w:tcPr>
          <w:p w14:paraId="25ABC4F2" w14:textId="233B369B" w:rsidR="00142838" w:rsidRDefault="00142838" w:rsidP="00142838">
            <w:pPr>
              <w:jc w:val="center"/>
            </w:pPr>
            <w:r>
              <w:t>Nauk medycznych</w:t>
            </w:r>
          </w:p>
          <w:p w14:paraId="4B22999C" w14:textId="49AF4BD5" w:rsidR="00A46003" w:rsidRPr="00DC183C" w:rsidRDefault="00142838" w:rsidP="00142838">
            <w:pPr>
              <w:jc w:val="center"/>
            </w:pPr>
            <w:r>
              <w:t>i nauk o zdrowiu</w:t>
            </w:r>
          </w:p>
        </w:tc>
        <w:tc>
          <w:tcPr>
            <w:tcW w:w="2126" w:type="dxa"/>
            <w:vAlign w:val="center"/>
          </w:tcPr>
          <w:p w14:paraId="096BC3D3" w14:textId="690E2C8B" w:rsidR="00A46003" w:rsidRPr="00DC183C" w:rsidRDefault="00142838" w:rsidP="00142838">
            <w:pPr>
              <w:jc w:val="center"/>
            </w:pPr>
            <w:r w:rsidRPr="00142838">
              <w:t>Nauki o zdrowiu</w:t>
            </w:r>
          </w:p>
        </w:tc>
        <w:tc>
          <w:tcPr>
            <w:tcW w:w="2164" w:type="dxa"/>
            <w:vAlign w:val="center"/>
          </w:tcPr>
          <w:p w14:paraId="06443A71" w14:textId="04A12058" w:rsidR="00A46003" w:rsidRPr="00DC183C" w:rsidRDefault="00142838" w:rsidP="00142838">
            <w:pPr>
              <w:jc w:val="center"/>
            </w:pPr>
            <w:r w:rsidRPr="00142838">
              <w:t>60%</w:t>
            </w:r>
          </w:p>
        </w:tc>
        <w:tc>
          <w:tcPr>
            <w:tcW w:w="3364" w:type="dxa"/>
            <w:vAlign w:val="center"/>
          </w:tcPr>
          <w:p w14:paraId="0282AACA" w14:textId="6DC28B6E" w:rsidR="00A46003" w:rsidRPr="00DC183C" w:rsidRDefault="00142838" w:rsidP="00142838">
            <w:pPr>
              <w:jc w:val="center"/>
            </w:pPr>
            <w:r w:rsidRPr="00142838">
              <w:t>TAK</w:t>
            </w:r>
          </w:p>
        </w:tc>
      </w:tr>
      <w:tr w:rsidR="00A46003" w14:paraId="1D751C15" w14:textId="77777777" w:rsidTr="00BA6949">
        <w:trPr>
          <w:gridAfter w:val="1"/>
          <w:wAfter w:w="3364" w:type="dxa"/>
        </w:trPr>
        <w:tc>
          <w:tcPr>
            <w:tcW w:w="4673" w:type="dxa"/>
            <w:gridSpan w:val="2"/>
            <w:vAlign w:val="center"/>
          </w:tcPr>
          <w:p w14:paraId="1BCB1BC3" w14:textId="77777777" w:rsidR="00A46003" w:rsidRPr="00237E81" w:rsidRDefault="00A46003" w:rsidP="00142838">
            <w:pPr>
              <w:jc w:val="center"/>
              <w:rPr>
                <w:b/>
                <w:bCs/>
              </w:rPr>
            </w:pPr>
            <w:r w:rsidRPr="00237E81">
              <w:rPr>
                <w:b/>
                <w:bCs/>
              </w:rPr>
              <w:t>Razem:</w:t>
            </w:r>
          </w:p>
        </w:tc>
        <w:tc>
          <w:tcPr>
            <w:tcW w:w="2164" w:type="dxa"/>
            <w:vAlign w:val="center"/>
          </w:tcPr>
          <w:p w14:paraId="59F4BFF6" w14:textId="77777777" w:rsidR="00A46003" w:rsidRPr="00237E81" w:rsidRDefault="00A46003" w:rsidP="00142838">
            <w:pPr>
              <w:jc w:val="center"/>
              <w:rPr>
                <w:b/>
                <w:bCs/>
              </w:rPr>
            </w:pPr>
            <w:r w:rsidRPr="00237E81">
              <w:rPr>
                <w:b/>
                <w:bCs/>
              </w:rPr>
              <w:t>100 %</w:t>
            </w:r>
          </w:p>
        </w:tc>
      </w:tr>
      <w:bookmarkEnd w:id="1"/>
    </w:tbl>
    <w:p w14:paraId="59F090B0" w14:textId="40C75F85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3BA83580" w14:textId="3F195494" w:rsidR="00182E58" w:rsidRDefault="00182E58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49CE8CE1" w14:textId="77777777" w:rsidR="00182E58" w:rsidRDefault="00182E58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1893D9A8" w14:textId="77777777" w:rsidR="00D46BC1" w:rsidRDefault="00D46BC1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6B72E553" w14:textId="4FC6CC2E" w:rsidR="0025266E" w:rsidRPr="00B031F9" w:rsidRDefault="00A46003" w:rsidP="00786F5F">
      <w:pPr>
        <w:rPr>
          <w:rFonts w:asciiTheme="minorHAnsi" w:hAnsiTheme="minorHAnsi" w:cstheme="minorHAnsi"/>
          <w:b/>
          <w:strike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 xml:space="preserve">Część B. </w:t>
      </w:r>
      <w:r w:rsidRPr="00B031F9">
        <w:rPr>
          <w:rFonts w:asciiTheme="minorHAnsi" w:hAnsiTheme="minorHAnsi" w:cstheme="minorHAnsi"/>
          <w:b/>
          <w:sz w:val="24"/>
          <w:szCs w:val="24"/>
        </w:rPr>
        <w:t xml:space="preserve">WSKAŹNIKI DOTYCZĄCE PROGRAMU STUDIÓW </w:t>
      </w:r>
    </w:p>
    <w:p w14:paraId="44CBF6FA" w14:textId="74AA2FE7" w:rsidR="0025266E" w:rsidRDefault="0025266E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2B5ED4ED" w14:textId="04705353" w:rsidR="00E82648" w:rsidRDefault="001F36F2" w:rsidP="00786F5F">
      <w:pPr>
        <w:rPr>
          <w:rFonts w:asciiTheme="minorHAnsi" w:hAnsiTheme="minorHAnsi" w:cstheme="minorHAnsi"/>
          <w:b/>
          <w:sz w:val="24"/>
          <w:szCs w:val="24"/>
        </w:rPr>
      </w:pPr>
      <w:r w:rsidRPr="00A8121A">
        <w:rPr>
          <w:rFonts w:asciiTheme="minorHAnsi" w:hAnsiTheme="minorHAnsi" w:cstheme="minorHAnsi"/>
          <w:b/>
          <w:sz w:val="24"/>
          <w:szCs w:val="24"/>
        </w:rPr>
        <w:t>Wskaźniki w zakresie l</w:t>
      </w:r>
      <w:r w:rsidR="001C26D4" w:rsidRPr="00A8121A">
        <w:rPr>
          <w:rFonts w:asciiTheme="minorHAnsi" w:hAnsiTheme="minorHAnsi" w:cstheme="minorHAnsi"/>
          <w:b/>
          <w:sz w:val="24"/>
          <w:szCs w:val="24"/>
        </w:rPr>
        <w:t>iczby punktów ECTS</w:t>
      </w:r>
      <w:r w:rsidR="008D2EA5" w:rsidRPr="00A8121A">
        <w:rPr>
          <w:rFonts w:asciiTheme="minorHAnsi" w:hAnsiTheme="minorHAnsi" w:cstheme="minorHAnsi"/>
          <w:b/>
          <w:sz w:val="24"/>
          <w:szCs w:val="24"/>
        </w:rPr>
        <w:t>:</w:t>
      </w:r>
    </w:p>
    <w:p w14:paraId="643936EC" w14:textId="77777777" w:rsidR="00924963" w:rsidRPr="00A8121A" w:rsidRDefault="00924963" w:rsidP="00786F5F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1"/>
        <w:gridCol w:w="2614"/>
        <w:gridCol w:w="5842"/>
        <w:gridCol w:w="1127"/>
      </w:tblGrid>
      <w:tr w:rsidR="00DC183C" w:rsidRPr="00DC183C" w14:paraId="07C70924" w14:textId="77777777" w:rsidTr="00E82648">
        <w:trPr>
          <w:trHeight w:val="724"/>
        </w:trPr>
        <w:tc>
          <w:tcPr>
            <w:tcW w:w="611" w:type="dxa"/>
            <w:vAlign w:val="center"/>
          </w:tcPr>
          <w:p w14:paraId="5BB7D991" w14:textId="7481EEF0" w:rsidR="00524953" w:rsidRPr="00DC183C" w:rsidRDefault="00EB053F" w:rsidP="00E8264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456" w:type="dxa"/>
            <w:gridSpan w:val="2"/>
            <w:vAlign w:val="center"/>
          </w:tcPr>
          <w:p w14:paraId="372283D1" w14:textId="74D90193" w:rsidR="00524953" w:rsidRPr="00DC183C" w:rsidRDefault="00524953" w:rsidP="00E82648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Określenie wskaźnika</w:t>
            </w:r>
          </w:p>
        </w:tc>
        <w:tc>
          <w:tcPr>
            <w:tcW w:w="1127" w:type="dxa"/>
            <w:vAlign w:val="center"/>
          </w:tcPr>
          <w:p w14:paraId="4227B13B" w14:textId="189035E2" w:rsidR="00524953" w:rsidRPr="00DC183C" w:rsidRDefault="00524953" w:rsidP="00E8264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Liczba punktów</w:t>
            </w:r>
          </w:p>
        </w:tc>
      </w:tr>
      <w:tr w:rsidR="00DC183C" w:rsidRPr="00DC183C" w14:paraId="404BD717" w14:textId="77777777" w:rsidTr="00A86C29">
        <w:trPr>
          <w:trHeight w:val="550"/>
        </w:trPr>
        <w:tc>
          <w:tcPr>
            <w:tcW w:w="611" w:type="dxa"/>
            <w:vAlign w:val="center"/>
          </w:tcPr>
          <w:p w14:paraId="315E031F" w14:textId="37AD0006" w:rsidR="008A2BFB" w:rsidRPr="00DC183C" w:rsidRDefault="00FF2839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1</w:t>
            </w:r>
            <w:r w:rsidR="00A46003" w:rsidRPr="00DC183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456" w:type="dxa"/>
            <w:gridSpan w:val="2"/>
            <w:vAlign w:val="center"/>
          </w:tcPr>
          <w:p w14:paraId="7EAA85D6" w14:textId="47926F7A" w:rsidR="008A2BFB" w:rsidRPr="00DC183C" w:rsidRDefault="001C26D4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 </w:t>
            </w:r>
            <w:r w:rsidR="00680A95" w:rsidRPr="00DC183C">
              <w:rPr>
                <w:rFonts w:asciiTheme="minorHAnsi" w:hAnsiTheme="minorHAnsi" w:cstheme="minorHAnsi"/>
              </w:rPr>
              <w:t>k</w:t>
            </w:r>
            <w:r w:rsidR="008A2BFB" w:rsidRPr="00DC183C">
              <w:rPr>
                <w:rFonts w:asciiTheme="minorHAnsi" w:hAnsiTheme="minorHAnsi" w:cstheme="minorHAnsi"/>
              </w:rPr>
              <w:t>onie</w:t>
            </w:r>
            <w:r w:rsidR="00B51E2B" w:rsidRPr="00DC183C">
              <w:rPr>
                <w:rFonts w:asciiTheme="minorHAnsi" w:hAnsiTheme="minorHAnsi" w:cstheme="minorHAnsi"/>
              </w:rPr>
              <w:t>czna do ukończenia studiów</w:t>
            </w:r>
            <w:r w:rsidR="00095D76" w:rsidRPr="00DC183C">
              <w:rPr>
                <w:rFonts w:asciiTheme="minorHAnsi" w:hAnsiTheme="minorHAnsi" w:cstheme="minorHAnsi"/>
              </w:rPr>
              <w:t xml:space="preserve"> według ustawy PoSWiN</w:t>
            </w:r>
          </w:p>
        </w:tc>
        <w:tc>
          <w:tcPr>
            <w:tcW w:w="1127" w:type="dxa"/>
            <w:vAlign w:val="center"/>
          </w:tcPr>
          <w:p w14:paraId="6EDD712E" w14:textId="20AAC5AF" w:rsidR="008A2BFB" w:rsidRPr="00DC183C" w:rsidRDefault="00E82648" w:rsidP="00A86C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80</w:t>
            </w:r>
          </w:p>
        </w:tc>
      </w:tr>
      <w:tr w:rsidR="00DC183C" w:rsidRPr="00DC183C" w14:paraId="0D4916D8" w14:textId="77777777" w:rsidTr="00A86C29">
        <w:trPr>
          <w:trHeight w:val="752"/>
        </w:trPr>
        <w:tc>
          <w:tcPr>
            <w:tcW w:w="611" w:type="dxa"/>
            <w:vAlign w:val="center"/>
          </w:tcPr>
          <w:p w14:paraId="38875E0E" w14:textId="2CC681DD" w:rsidR="008A2BFB" w:rsidRPr="00DC183C" w:rsidRDefault="00A46003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456" w:type="dxa"/>
            <w:gridSpan w:val="2"/>
            <w:vAlign w:val="center"/>
          </w:tcPr>
          <w:p w14:paraId="3C300A9D" w14:textId="7E85204C" w:rsidR="008A2BFB" w:rsidRPr="00DC183C" w:rsidRDefault="001C26D4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 </w:t>
            </w:r>
            <w:r w:rsidR="00680A95" w:rsidRPr="00DC183C">
              <w:rPr>
                <w:rFonts w:asciiTheme="minorHAnsi" w:hAnsiTheme="minorHAnsi" w:cstheme="minorHAnsi"/>
              </w:rPr>
              <w:t>w</w:t>
            </w:r>
            <w:r w:rsidR="00786F5F" w:rsidRPr="00DC183C">
              <w:rPr>
                <w:rFonts w:asciiTheme="minorHAnsi" w:hAnsiTheme="minorHAnsi" w:cstheme="minorHAnsi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1127" w:type="dxa"/>
            <w:vAlign w:val="center"/>
          </w:tcPr>
          <w:p w14:paraId="1A140679" w14:textId="6255EBDB" w:rsidR="008A2BFB" w:rsidRPr="00DC183C" w:rsidRDefault="00E82648" w:rsidP="00A86C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="007729DB">
              <w:rPr>
                <w:rFonts w:asciiTheme="minorHAnsi" w:hAnsiTheme="minorHAnsi" w:cstheme="minorHAnsi"/>
                <w:b/>
              </w:rPr>
              <w:t>02</w:t>
            </w:r>
          </w:p>
        </w:tc>
      </w:tr>
      <w:tr w:rsidR="00DC183C" w:rsidRPr="00DC183C" w14:paraId="4E99E6FE" w14:textId="77777777" w:rsidTr="00A86C29">
        <w:trPr>
          <w:trHeight w:val="704"/>
        </w:trPr>
        <w:tc>
          <w:tcPr>
            <w:tcW w:w="611" w:type="dxa"/>
            <w:vAlign w:val="center"/>
          </w:tcPr>
          <w:p w14:paraId="7487C1B8" w14:textId="4233A6E6" w:rsidR="003F3356" w:rsidRPr="00DC183C" w:rsidRDefault="003F3356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456" w:type="dxa"/>
            <w:gridSpan w:val="2"/>
            <w:vAlign w:val="center"/>
          </w:tcPr>
          <w:p w14:paraId="171FA33C" w14:textId="57225C7E" w:rsidR="003F3356" w:rsidRPr="00DC183C" w:rsidRDefault="003F3356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 przypisana do zajęć prowadzonych z wykorzystaniem metod i technik kształcenia na odległość tj. synchronicznie lub asynchronicznie np. w formie e-learningu</w:t>
            </w:r>
          </w:p>
        </w:tc>
        <w:tc>
          <w:tcPr>
            <w:tcW w:w="1127" w:type="dxa"/>
            <w:vAlign w:val="center"/>
          </w:tcPr>
          <w:p w14:paraId="33C60426" w14:textId="6A3542B0" w:rsidR="003F3356" w:rsidRPr="00DC183C" w:rsidRDefault="00E82648" w:rsidP="00A86C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4</w:t>
            </w:r>
          </w:p>
        </w:tc>
      </w:tr>
      <w:tr w:rsidR="00DC183C" w:rsidRPr="00DC183C" w14:paraId="1B6BA9F7" w14:textId="77777777" w:rsidTr="00A86C29">
        <w:trPr>
          <w:trHeight w:val="714"/>
        </w:trPr>
        <w:tc>
          <w:tcPr>
            <w:tcW w:w="611" w:type="dxa"/>
            <w:vAlign w:val="center"/>
          </w:tcPr>
          <w:p w14:paraId="47FE0980" w14:textId="16FC9683" w:rsidR="008A2BFB" w:rsidRPr="00DC183C" w:rsidRDefault="003F3356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8456" w:type="dxa"/>
            <w:gridSpan w:val="2"/>
            <w:vAlign w:val="center"/>
          </w:tcPr>
          <w:p w14:paraId="77BF53B4" w14:textId="68F046F3" w:rsidR="008A2BFB" w:rsidRPr="00DC183C" w:rsidRDefault="001C26D4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, </w:t>
            </w:r>
            <w:r w:rsidR="00680A95" w:rsidRPr="00DC183C">
              <w:rPr>
                <w:rFonts w:asciiTheme="minorHAnsi" w:hAnsiTheme="minorHAnsi" w:cstheme="minorHAnsi"/>
              </w:rPr>
              <w:t>k</w:t>
            </w:r>
            <w:r w:rsidR="00786F5F" w:rsidRPr="00DC183C">
              <w:rPr>
                <w:rFonts w:asciiTheme="minorHAnsi" w:hAnsiTheme="minorHAnsi" w:cstheme="minorHAnsi"/>
              </w:rPr>
              <w:t>tórą student musi uzyskać w ramach zajęć z dziedziny nauk humanistycznych lub nauk społecznych</w:t>
            </w:r>
            <w:r w:rsidR="00092AB9" w:rsidRPr="00DC183C">
              <w:rPr>
                <w:rFonts w:asciiTheme="minorHAnsi" w:hAnsiTheme="minorHAnsi" w:cstheme="minorHAnsi"/>
              </w:rPr>
              <w:t>, nie mniejsza niż 5 punktów ECTS</w:t>
            </w:r>
          </w:p>
        </w:tc>
        <w:tc>
          <w:tcPr>
            <w:tcW w:w="1127" w:type="dxa"/>
            <w:vAlign w:val="center"/>
          </w:tcPr>
          <w:p w14:paraId="01FB294A" w14:textId="405F5476" w:rsidR="008A2BFB" w:rsidRPr="00DC183C" w:rsidRDefault="00E82648" w:rsidP="00A86C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5</w:t>
            </w:r>
          </w:p>
        </w:tc>
      </w:tr>
      <w:tr w:rsidR="00DC183C" w:rsidRPr="00DC183C" w14:paraId="7180E6BF" w14:textId="77777777" w:rsidTr="00A86C29">
        <w:trPr>
          <w:trHeight w:val="698"/>
        </w:trPr>
        <w:tc>
          <w:tcPr>
            <w:tcW w:w="611" w:type="dxa"/>
            <w:vAlign w:val="center"/>
          </w:tcPr>
          <w:p w14:paraId="0C643769" w14:textId="588F5CC6" w:rsidR="008A2BFB" w:rsidRPr="00DC183C" w:rsidRDefault="003F3356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8456" w:type="dxa"/>
            <w:gridSpan w:val="2"/>
            <w:vAlign w:val="center"/>
          </w:tcPr>
          <w:p w14:paraId="7BAE76FB" w14:textId="0E0D9F8A" w:rsidR="008A2BFB" w:rsidRPr="00DC183C" w:rsidRDefault="001C26D4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, którą </w:t>
            </w:r>
            <w:r w:rsidR="00786F5F" w:rsidRPr="00DC183C">
              <w:rPr>
                <w:rFonts w:asciiTheme="minorHAnsi" w:hAnsiTheme="minorHAnsi" w:cstheme="minorHAnsi"/>
              </w:rPr>
              <w:t>student musi uzyskać w ramach zajęć z zakresu nauki języków obcych</w:t>
            </w:r>
          </w:p>
        </w:tc>
        <w:tc>
          <w:tcPr>
            <w:tcW w:w="1127" w:type="dxa"/>
            <w:vAlign w:val="center"/>
          </w:tcPr>
          <w:p w14:paraId="6F177218" w14:textId="24381819" w:rsidR="008A2BFB" w:rsidRPr="00DC183C" w:rsidRDefault="00E82648" w:rsidP="00A86C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</w:tr>
      <w:tr w:rsidR="00DC183C" w:rsidRPr="00DC183C" w14:paraId="5BADEC97" w14:textId="77777777" w:rsidTr="00A86C29">
        <w:trPr>
          <w:trHeight w:val="989"/>
        </w:trPr>
        <w:tc>
          <w:tcPr>
            <w:tcW w:w="611" w:type="dxa"/>
            <w:vMerge w:val="restart"/>
            <w:vAlign w:val="center"/>
          </w:tcPr>
          <w:p w14:paraId="79211A1B" w14:textId="02D4D2CB" w:rsidR="003F59C9" w:rsidRPr="00DC183C" w:rsidRDefault="003F3356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614" w:type="dxa"/>
            <w:vAlign w:val="center"/>
          </w:tcPr>
          <w:p w14:paraId="408C2D43" w14:textId="1E8CCFAA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A. W przypadku kierunku studiów objętego standardami kształcenia</w:t>
            </w:r>
            <w:r w:rsidR="003F3356" w:rsidRPr="00DC183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05F36D3B" w14:textId="49013671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, którą student musi uzyskać w ramach realizacji zajęć do wyboru w wymiarze określonym w standardzie kształcenia</w:t>
            </w:r>
            <w:r w:rsidR="00FF33A0" w:rsidRPr="00DC183C">
              <w:rPr>
                <w:rFonts w:asciiTheme="minorHAnsi" w:hAnsiTheme="minorHAnsi" w:cstheme="minorHAnsi"/>
              </w:rPr>
              <w:t xml:space="preserve"> właściwym dla kierunku studiów</w:t>
            </w:r>
          </w:p>
        </w:tc>
        <w:tc>
          <w:tcPr>
            <w:tcW w:w="1127" w:type="dxa"/>
            <w:vAlign w:val="center"/>
          </w:tcPr>
          <w:p w14:paraId="66B227CE" w14:textId="3FB181F5" w:rsidR="003F59C9" w:rsidRPr="00DC183C" w:rsidRDefault="00E82648" w:rsidP="00A86C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,5</w:t>
            </w:r>
          </w:p>
        </w:tc>
      </w:tr>
      <w:tr w:rsidR="00DC183C" w:rsidRPr="00DC183C" w14:paraId="17ADB28E" w14:textId="77777777" w:rsidTr="00A86C29">
        <w:trPr>
          <w:trHeight w:val="988"/>
        </w:trPr>
        <w:tc>
          <w:tcPr>
            <w:tcW w:w="611" w:type="dxa"/>
            <w:vMerge/>
            <w:vAlign w:val="center"/>
          </w:tcPr>
          <w:p w14:paraId="4BA2DEAC" w14:textId="77777777" w:rsidR="003F59C9" w:rsidRPr="00DC183C" w:rsidRDefault="003F59C9" w:rsidP="00E8264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  <w:vAlign w:val="center"/>
          </w:tcPr>
          <w:p w14:paraId="439A34DB" w14:textId="4C008D23" w:rsidR="003F59C9" w:rsidRPr="00DC183C" w:rsidRDefault="007268E5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B</w:t>
            </w:r>
            <w:r w:rsidR="003F59C9" w:rsidRPr="00DC183C">
              <w:rPr>
                <w:rFonts w:asciiTheme="minorHAnsi" w:hAnsiTheme="minorHAnsi" w:cstheme="minorHAnsi"/>
              </w:rPr>
              <w:t>. W przypadku kierunku studiów nieobjętego standardami kształcenia</w:t>
            </w:r>
            <w:r w:rsidR="003F3356" w:rsidRPr="00DC183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4245571C" w14:textId="682DCCBA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, którą student musi uzyskać w ramach realizacji zajęć do wyboru, nie mniejsza niż 30% liczby punktów koniecznych do ukończenia studiów </w:t>
            </w:r>
          </w:p>
        </w:tc>
        <w:tc>
          <w:tcPr>
            <w:tcW w:w="1127" w:type="dxa"/>
            <w:vAlign w:val="center"/>
          </w:tcPr>
          <w:p w14:paraId="792B92DA" w14:textId="47518B7F" w:rsidR="003F59C9" w:rsidRPr="009D3760" w:rsidRDefault="009D3760" w:rsidP="00A86C29">
            <w:pPr>
              <w:spacing w:before="240"/>
              <w:jc w:val="center"/>
              <w:rPr>
                <w:rFonts w:asciiTheme="minorHAnsi" w:hAnsiTheme="minorHAnsi" w:cstheme="minorHAnsi"/>
                <w:bCs/>
              </w:rPr>
            </w:pPr>
            <w:r w:rsidRPr="009D3760">
              <w:rPr>
                <w:rFonts w:asciiTheme="minorHAnsi" w:hAnsiTheme="minorHAnsi" w:cstheme="minorHAnsi"/>
                <w:bCs/>
              </w:rPr>
              <w:t>nie dotyczy</w:t>
            </w:r>
          </w:p>
        </w:tc>
      </w:tr>
      <w:tr w:rsidR="00DC183C" w:rsidRPr="00DC183C" w14:paraId="08C9E6DA" w14:textId="77777777" w:rsidTr="00A86C29">
        <w:trPr>
          <w:trHeight w:val="629"/>
        </w:trPr>
        <w:tc>
          <w:tcPr>
            <w:tcW w:w="611" w:type="dxa"/>
            <w:vAlign w:val="center"/>
          </w:tcPr>
          <w:p w14:paraId="3A5A4621" w14:textId="5ED94D41" w:rsidR="00F16554" w:rsidRPr="00DC183C" w:rsidRDefault="003F3356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8456" w:type="dxa"/>
            <w:gridSpan w:val="2"/>
            <w:vAlign w:val="center"/>
          </w:tcPr>
          <w:p w14:paraId="344141B2" w14:textId="6F80A253" w:rsidR="00F16554" w:rsidRPr="00DC183C" w:rsidRDefault="001C26D4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, którą</w:t>
            </w:r>
            <w:r w:rsidR="00F16554" w:rsidRPr="00DC183C">
              <w:rPr>
                <w:rFonts w:asciiTheme="minorHAnsi" w:hAnsiTheme="minorHAnsi" w:cstheme="minorHAnsi"/>
              </w:rPr>
              <w:t xml:space="preserve"> student musi uzyskać w ramach praktyk zawodowych</w:t>
            </w:r>
          </w:p>
        </w:tc>
        <w:tc>
          <w:tcPr>
            <w:tcW w:w="1127" w:type="dxa"/>
            <w:vAlign w:val="center"/>
          </w:tcPr>
          <w:p w14:paraId="46821E1C" w14:textId="23525E5A" w:rsidR="00F16554" w:rsidRPr="00DC183C" w:rsidRDefault="00E82648" w:rsidP="00A86C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6</w:t>
            </w:r>
          </w:p>
        </w:tc>
      </w:tr>
      <w:tr w:rsidR="00DC183C" w:rsidRPr="00DC183C" w14:paraId="143DC4F7" w14:textId="77777777" w:rsidTr="00A86C29">
        <w:trPr>
          <w:trHeight w:val="1163"/>
        </w:trPr>
        <w:tc>
          <w:tcPr>
            <w:tcW w:w="611" w:type="dxa"/>
            <w:vMerge w:val="restart"/>
            <w:vAlign w:val="center"/>
          </w:tcPr>
          <w:p w14:paraId="4FEC1165" w14:textId="7F417120" w:rsidR="003F59C9" w:rsidRPr="00DC183C" w:rsidRDefault="003F3356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614" w:type="dxa"/>
            <w:vAlign w:val="center"/>
          </w:tcPr>
          <w:p w14:paraId="328BE1E5" w14:textId="08174C0A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A. W przypadku programu studiów dla profilu praktycznego</w:t>
            </w:r>
            <w:r w:rsidR="003F3356" w:rsidRPr="00DC183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2E643B24" w14:textId="0D9B59BF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</w:t>
            </w:r>
            <w:r w:rsidR="00F81FF8" w:rsidRPr="00DC183C">
              <w:rPr>
                <w:rFonts w:asciiTheme="minorHAnsi" w:hAnsiTheme="minorHAnsi" w:cstheme="minorHAnsi"/>
              </w:rPr>
              <w:t>punktów ECTS przyporządkowana do zajęć kształtujących umiejętności praktyczne w wymiarze większym niż 50% liczby punktów ECTS koniecznej do ukończenia studiów</w:t>
            </w:r>
          </w:p>
        </w:tc>
        <w:tc>
          <w:tcPr>
            <w:tcW w:w="1127" w:type="dxa"/>
            <w:vAlign w:val="center"/>
          </w:tcPr>
          <w:p w14:paraId="563D99AF" w14:textId="4D18EB87" w:rsidR="003F59C9" w:rsidRPr="00E82648" w:rsidRDefault="00E82648" w:rsidP="00A86C2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82648">
              <w:rPr>
                <w:rFonts w:asciiTheme="minorHAnsi" w:hAnsiTheme="minorHAnsi" w:cstheme="minorHAnsi"/>
                <w:b/>
                <w:bCs/>
              </w:rPr>
              <w:t>57%</w:t>
            </w:r>
          </w:p>
        </w:tc>
      </w:tr>
      <w:tr w:rsidR="00DC183C" w:rsidRPr="00DC183C" w14:paraId="2751A6B8" w14:textId="77777777" w:rsidTr="00A86C29">
        <w:trPr>
          <w:trHeight w:val="1548"/>
        </w:trPr>
        <w:tc>
          <w:tcPr>
            <w:tcW w:w="611" w:type="dxa"/>
            <w:vMerge/>
            <w:vAlign w:val="center"/>
          </w:tcPr>
          <w:p w14:paraId="1E402491" w14:textId="03943E37" w:rsidR="003F59C9" w:rsidRPr="00DC183C" w:rsidRDefault="003F59C9" w:rsidP="001C26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  <w:vAlign w:val="center"/>
          </w:tcPr>
          <w:p w14:paraId="227B27CF" w14:textId="00CCBE07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B. W przypadku programu studiów dla profilu ogólnoakademickiego</w:t>
            </w:r>
            <w:r w:rsidR="003F3356" w:rsidRPr="00DC183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1DC78B98" w14:textId="570657F7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</w:t>
            </w:r>
            <w:r w:rsidR="00F30722" w:rsidRPr="00DC183C">
              <w:rPr>
                <w:rFonts w:asciiTheme="minorHAnsi" w:hAnsiTheme="minorHAnsi" w:cstheme="minorHAnsi"/>
              </w:rPr>
              <w:t xml:space="preserve">punktów ECTS przyporządkowana zajęciom związanym z prowadzoną w uczelni działalnością naukową w dyscyplinie lub dyscyplinach, do których przyporządkowany jest kierunek studiów </w:t>
            </w:r>
            <w:r w:rsidRPr="00DC183C">
              <w:rPr>
                <w:rFonts w:asciiTheme="minorHAnsi" w:hAnsiTheme="minorHAnsi" w:cstheme="minorHAnsi"/>
              </w:rPr>
              <w:t xml:space="preserve">w wymiarze większym niż 50% </w:t>
            </w:r>
            <w:r w:rsidR="00F30722" w:rsidRPr="00DC183C">
              <w:rPr>
                <w:rFonts w:asciiTheme="minorHAnsi" w:hAnsiTheme="minorHAnsi" w:cstheme="minorHAnsi"/>
              </w:rPr>
              <w:t>liczby punktów ECTS koniecznej do ukończenia studiów</w:t>
            </w:r>
          </w:p>
        </w:tc>
        <w:tc>
          <w:tcPr>
            <w:tcW w:w="1127" w:type="dxa"/>
            <w:vAlign w:val="center"/>
          </w:tcPr>
          <w:p w14:paraId="0B43138C" w14:textId="35B82B4E" w:rsidR="003F59C9" w:rsidRPr="00DC183C" w:rsidRDefault="009D3760" w:rsidP="00A86C29">
            <w:pPr>
              <w:jc w:val="center"/>
              <w:rPr>
                <w:rFonts w:asciiTheme="minorHAnsi" w:hAnsiTheme="minorHAnsi" w:cstheme="minorHAnsi"/>
              </w:rPr>
            </w:pPr>
            <w:r w:rsidRPr="009D3760">
              <w:rPr>
                <w:rFonts w:asciiTheme="minorHAnsi" w:hAnsiTheme="minorHAnsi" w:cstheme="minorHAnsi"/>
                <w:bCs/>
              </w:rPr>
              <w:t>nie dotyczy</w:t>
            </w:r>
          </w:p>
        </w:tc>
      </w:tr>
    </w:tbl>
    <w:p w14:paraId="6B9044DF" w14:textId="77777777" w:rsidR="00446BB5" w:rsidRPr="00A8121A" w:rsidRDefault="00446BB5" w:rsidP="00351B32">
      <w:pPr>
        <w:rPr>
          <w:rFonts w:asciiTheme="minorHAnsi" w:hAnsiTheme="minorHAnsi" w:cstheme="minorHAnsi"/>
        </w:rPr>
      </w:pPr>
    </w:p>
    <w:p w14:paraId="20A52903" w14:textId="0E5165B8" w:rsidR="00E82648" w:rsidRDefault="001F36F2" w:rsidP="00BE181F">
      <w:pPr>
        <w:rPr>
          <w:rFonts w:asciiTheme="minorHAnsi" w:hAnsiTheme="minorHAnsi" w:cstheme="minorHAnsi"/>
          <w:b/>
          <w:sz w:val="24"/>
          <w:szCs w:val="24"/>
        </w:rPr>
      </w:pPr>
      <w:r w:rsidRPr="00B031F9">
        <w:rPr>
          <w:rFonts w:asciiTheme="minorHAnsi" w:hAnsiTheme="minorHAnsi" w:cstheme="minorHAnsi"/>
          <w:b/>
          <w:sz w:val="24"/>
          <w:szCs w:val="24"/>
        </w:rPr>
        <w:t>Wskaźniki w zakresie liczby godzin:</w:t>
      </w:r>
    </w:p>
    <w:p w14:paraId="63B7F2AD" w14:textId="77777777" w:rsidR="00924963" w:rsidRPr="00F74611" w:rsidRDefault="00924963" w:rsidP="00BE181F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8572"/>
        <w:gridCol w:w="1127"/>
      </w:tblGrid>
      <w:tr w:rsidR="00DC183C" w:rsidRPr="00DC183C" w14:paraId="140782A1" w14:textId="77777777" w:rsidTr="00E82648">
        <w:trPr>
          <w:trHeight w:val="657"/>
        </w:trPr>
        <w:tc>
          <w:tcPr>
            <w:tcW w:w="495" w:type="dxa"/>
            <w:vAlign w:val="center"/>
          </w:tcPr>
          <w:p w14:paraId="7D62D4B1" w14:textId="12A97E78" w:rsidR="001F36F2" w:rsidRPr="00DC183C" w:rsidRDefault="0002557F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572" w:type="dxa"/>
            <w:vAlign w:val="center"/>
          </w:tcPr>
          <w:p w14:paraId="53868C27" w14:textId="30A41B56" w:rsidR="001F36F2" w:rsidRPr="00DC183C" w:rsidRDefault="001F36F2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Określenie wskaźnika</w:t>
            </w:r>
          </w:p>
        </w:tc>
        <w:tc>
          <w:tcPr>
            <w:tcW w:w="1127" w:type="dxa"/>
            <w:vAlign w:val="center"/>
          </w:tcPr>
          <w:p w14:paraId="6BBB85C3" w14:textId="5D2D2C92" w:rsidR="001F36F2" w:rsidRPr="00DC183C" w:rsidRDefault="001F36F2" w:rsidP="00E8264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Liczba godzin</w:t>
            </w:r>
          </w:p>
        </w:tc>
      </w:tr>
      <w:tr w:rsidR="00DC183C" w:rsidRPr="00DC183C" w14:paraId="4AF7EBFA" w14:textId="77777777" w:rsidTr="00E82648">
        <w:trPr>
          <w:trHeight w:val="457"/>
        </w:trPr>
        <w:tc>
          <w:tcPr>
            <w:tcW w:w="495" w:type="dxa"/>
            <w:vAlign w:val="center"/>
          </w:tcPr>
          <w:p w14:paraId="67B5E10B" w14:textId="15A56E33" w:rsidR="004F1377" w:rsidRPr="00DC183C" w:rsidRDefault="00683033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572" w:type="dxa"/>
            <w:vAlign w:val="center"/>
          </w:tcPr>
          <w:p w14:paraId="47874035" w14:textId="48F4AA4C" w:rsidR="004F1377" w:rsidRPr="00DC183C" w:rsidRDefault="001C26D4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godzin, </w:t>
            </w:r>
            <w:r w:rsidR="004F1377" w:rsidRPr="00DC183C">
              <w:rPr>
                <w:rFonts w:asciiTheme="minorHAnsi" w:hAnsiTheme="minorHAnsi" w:cstheme="minorHAnsi"/>
              </w:rPr>
              <w:t>którą student musi uzyskać w ramach zajęć z zakresu nauki języków obcych</w:t>
            </w:r>
          </w:p>
        </w:tc>
        <w:tc>
          <w:tcPr>
            <w:tcW w:w="1127" w:type="dxa"/>
            <w:vAlign w:val="center"/>
          </w:tcPr>
          <w:p w14:paraId="2AB70999" w14:textId="115F12F9" w:rsidR="004F1377" w:rsidRPr="00DC183C" w:rsidRDefault="00E82648" w:rsidP="00E8264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0</w:t>
            </w:r>
          </w:p>
        </w:tc>
      </w:tr>
      <w:tr w:rsidR="00DC183C" w:rsidRPr="00DC183C" w14:paraId="33D119B8" w14:textId="77777777" w:rsidTr="00E82648">
        <w:trPr>
          <w:trHeight w:val="730"/>
        </w:trPr>
        <w:tc>
          <w:tcPr>
            <w:tcW w:w="495" w:type="dxa"/>
            <w:vAlign w:val="center"/>
          </w:tcPr>
          <w:p w14:paraId="4C593EF5" w14:textId="241FEE1F" w:rsidR="004F1377" w:rsidRPr="00DC183C" w:rsidRDefault="00683033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572" w:type="dxa"/>
            <w:vAlign w:val="center"/>
          </w:tcPr>
          <w:p w14:paraId="16D11340" w14:textId="5D3175AF" w:rsidR="004F1377" w:rsidRPr="00DC183C" w:rsidRDefault="001C26D4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godzin </w:t>
            </w:r>
            <w:r w:rsidR="004F1377" w:rsidRPr="00DC183C">
              <w:rPr>
                <w:rFonts w:asciiTheme="minorHAnsi" w:hAnsiTheme="minorHAnsi" w:cstheme="minorHAnsi"/>
              </w:rPr>
              <w:t>zajęć wychowania fizycznego</w:t>
            </w:r>
            <w:r w:rsidR="001B1FB8" w:rsidRPr="00DC183C">
              <w:rPr>
                <w:rFonts w:asciiTheme="minorHAnsi" w:hAnsiTheme="minorHAnsi" w:cstheme="minorHAnsi"/>
              </w:rPr>
              <w:t xml:space="preserve"> (</w:t>
            </w:r>
            <w:r w:rsidR="001B1FB8" w:rsidRPr="00DC183C">
              <w:rPr>
                <w:rFonts w:asciiTheme="minorHAnsi" w:hAnsiTheme="minorHAnsi" w:cstheme="minorHAnsi"/>
                <w:b/>
                <w:bCs/>
              </w:rPr>
              <w:t>obowiązkowo</w:t>
            </w:r>
            <w:r w:rsidR="001B1FB8" w:rsidRPr="00DC183C">
              <w:rPr>
                <w:rFonts w:asciiTheme="minorHAnsi" w:hAnsiTheme="minorHAnsi" w:cstheme="minorHAnsi"/>
              </w:rPr>
              <w:t xml:space="preserve"> </w:t>
            </w:r>
            <w:r w:rsidR="001B1FB8" w:rsidRPr="00DC183C">
              <w:rPr>
                <w:rFonts w:asciiTheme="minorHAnsi" w:hAnsiTheme="minorHAnsi" w:cstheme="minorHAnsi"/>
                <w:b/>
                <w:bCs/>
              </w:rPr>
              <w:t>tylko</w:t>
            </w:r>
            <w:r w:rsidR="001B1FB8" w:rsidRPr="00DC183C">
              <w:rPr>
                <w:rFonts w:asciiTheme="minorHAnsi" w:hAnsiTheme="minorHAnsi" w:cstheme="minorHAnsi"/>
              </w:rPr>
              <w:t xml:space="preserve"> dla kierunku studiów prowadzonego </w:t>
            </w:r>
            <w:r w:rsidR="001B1FB8" w:rsidRPr="00DC183C">
              <w:rPr>
                <w:rFonts w:asciiTheme="minorHAnsi" w:hAnsiTheme="minorHAnsi" w:cstheme="minorHAnsi"/>
                <w:b/>
                <w:bCs/>
              </w:rPr>
              <w:t>w formie stacjonarnej</w:t>
            </w:r>
            <w:r w:rsidR="001B1FB8" w:rsidRPr="00DC183C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127" w:type="dxa"/>
            <w:vAlign w:val="center"/>
          </w:tcPr>
          <w:p w14:paraId="6DDC3459" w14:textId="2CD66350" w:rsidR="004F1377" w:rsidRPr="00DC183C" w:rsidRDefault="00E82648" w:rsidP="00E8264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0</w:t>
            </w:r>
          </w:p>
        </w:tc>
      </w:tr>
      <w:tr w:rsidR="00DC183C" w:rsidRPr="00DC183C" w14:paraId="366E0C21" w14:textId="77777777" w:rsidTr="00924963">
        <w:trPr>
          <w:trHeight w:val="517"/>
        </w:trPr>
        <w:tc>
          <w:tcPr>
            <w:tcW w:w="495" w:type="dxa"/>
            <w:vAlign w:val="center"/>
          </w:tcPr>
          <w:p w14:paraId="77D46428" w14:textId="3FE19E79" w:rsidR="004F1377" w:rsidRPr="00DC183C" w:rsidRDefault="00683033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572" w:type="dxa"/>
            <w:vAlign w:val="center"/>
          </w:tcPr>
          <w:p w14:paraId="2A135B34" w14:textId="3AD1475C" w:rsidR="004F1377" w:rsidRPr="00DC183C" w:rsidRDefault="001C26D4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godzin</w:t>
            </w:r>
            <w:r w:rsidR="009B1F04" w:rsidRPr="00DC183C">
              <w:rPr>
                <w:rFonts w:asciiTheme="minorHAnsi" w:hAnsiTheme="minorHAnsi" w:cstheme="minorHAnsi"/>
              </w:rPr>
              <w:t>/ wymiar</w:t>
            </w:r>
            <w:r w:rsidRPr="00DC183C">
              <w:rPr>
                <w:rFonts w:asciiTheme="minorHAnsi" w:hAnsiTheme="minorHAnsi" w:cstheme="minorHAnsi"/>
              </w:rPr>
              <w:t xml:space="preserve"> </w:t>
            </w:r>
            <w:r w:rsidR="004F1377" w:rsidRPr="00DC183C">
              <w:rPr>
                <w:rFonts w:asciiTheme="minorHAnsi" w:hAnsiTheme="minorHAnsi" w:cstheme="minorHAnsi"/>
              </w:rPr>
              <w:t>praktyk zawodowych</w:t>
            </w:r>
          </w:p>
        </w:tc>
        <w:tc>
          <w:tcPr>
            <w:tcW w:w="1127" w:type="dxa"/>
            <w:vAlign w:val="center"/>
          </w:tcPr>
          <w:p w14:paraId="439E995B" w14:textId="4E9ABEEC" w:rsidR="004F1377" w:rsidRPr="00DC183C" w:rsidRDefault="00E82648" w:rsidP="00E8264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00</w:t>
            </w:r>
          </w:p>
        </w:tc>
      </w:tr>
    </w:tbl>
    <w:p w14:paraId="1C5B80F7" w14:textId="77777777" w:rsidR="00C5079F" w:rsidRPr="00B031F9" w:rsidRDefault="00C5079F" w:rsidP="004C47FD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797"/>
      </w:tblGrid>
      <w:tr w:rsidR="00DC183C" w:rsidRPr="00DC183C" w14:paraId="0FD3DE17" w14:textId="77777777" w:rsidTr="00924963">
        <w:trPr>
          <w:trHeight w:val="2802"/>
        </w:trPr>
        <w:tc>
          <w:tcPr>
            <w:tcW w:w="3397" w:type="dxa"/>
            <w:vAlign w:val="center"/>
          </w:tcPr>
          <w:p w14:paraId="3AF281F4" w14:textId="77777777" w:rsidR="00924963" w:rsidRDefault="00683033" w:rsidP="00924963">
            <w:pPr>
              <w:rPr>
                <w:rFonts w:asciiTheme="minorHAnsi" w:hAnsiTheme="minorHAnsi" w:cstheme="minorHAnsi"/>
              </w:rPr>
            </w:pPr>
            <w:r w:rsidRPr="00DC183C">
              <w:t xml:space="preserve">Zasady i forma odbywania </w:t>
            </w:r>
            <w:r w:rsidRPr="00DC183C">
              <w:rPr>
                <w:rFonts w:asciiTheme="minorHAnsi" w:hAnsiTheme="minorHAnsi" w:cstheme="minorHAnsi"/>
              </w:rPr>
              <w:t xml:space="preserve">praktyk zawodowych </w:t>
            </w:r>
          </w:p>
          <w:p w14:paraId="51400F99" w14:textId="1E263601" w:rsidR="00683033" w:rsidRPr="00DC183C" w:rsidRDefault="00683033" w:rsidP="00924963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  <w:sz w:val="18"/>
                <w:szCs w:val="18"/>
              </w:rPr>
              <w:t>(2-3 zdania z uwzględnieniem obowiązujących regulacji na wydziale/ filii/ kierunku)</w:t>
            </w:r>
          </w:p>
        </w:tc>
        <w:tc>
          <w:tcPr>
            <w:tcW w:w="6797" w:type="dxa"/>
            <w:vAlign w:val="center"/>
          </w:tcPr>
          <w:p w14:paraId="373229DC" w14:textId="69ED68B6" w:rsidR="00924963" w:rsidRPr="00924963" w:rsidRDefault="00924963" w:rsidP="00924963">
            <w:pPr>
              <w:spacing w:before="240" w:after="240"/>
              <w:jc w:val="both"/>
              <w:rPr>
                <w:rFonts w:asciiTheme="minorHAnsi" w:hAnsiTheme="minorHAnsi" w:cstheme="minorHAnsi"/>
                <w:bCs/>
              </w:rPr>
            </w:pPr>
            <w:r w:rsidRPr="00924963">
              <w:rPr>
                <w:rFonts w:asciiTheme="minorHAnsi" w:hAnsiTheme="minorHAnsi" w:cstheme="minorHAnsi"/>
                <w:bCs/>
              </w:rPr>
              <w:t xml:space="preserve">Praktyki zawodowe studentów Uniwersytetu Medycznego organizowane są przez Uczelnię zgodnie z zarządzeniem nr 28/XV R/2020 Rektora Uniwersytetu Medycznego we Wrocławiu z dnia 29 stycznia 2020 roku </w:t>
            </w:r>
            <w:r>
              <w:rPr>
                <w:rFonts w:asciiTheme="minorHAnsi" w:hAnsiTheme="minorHAnsi" w:cstheme="minorHAnsi"/>
                <w:bCs/>
              </w:rPr>
              <w:br/>
            </w:r>
            <w:r w:rsidRPr="00924963">
              <w:rPr>
                <w:rFonts w:asciiTheme="minorHAnsi" w:hAnsiTheme="minorHAnsi" w:cstheme="minorHAnsi"/>
                <w:bCs/>
              </w:rPr>
              <w:t xml:space="preserve">z póź. zm. w okresie wakacyjnym w jednostkach opieki zdrowotnej, </w:t>
            </w:r>
            <w:r>
              <w:rPr>
                <w:rFonts w:asciiTheme="minorHAnsi" w:hAnsiTheme="minorHAnsi" w:cstheme="minorHAnsi"/>
                <w:bCs/>
              </w:rPr>
              <w:br/>
            </w:r>
            <w:r w:rsidRPr="00924963">
              <w:rPr>
                <w:rFonts w:asciiTheme="minorHAnsi" w:hAnsiTheme="minorHAnsi" w:cstheme="minorHAnsi"/>
                <w:bCs/>
              </w:rPr>
              <w:t>z którymi Uczelnia przed rozpoczęciem zapisów na praktyki podpisze umowy lub porozumienia.</w:t>
            </w:r>
          </w:p>
          <w:p w14:paraId="21A3467D" w14:textId="1A7CBBB5" w:rsidR="00683033" w:rsidRPr="00DC183C" w:rsidRDefault="00924963" w:rsidP="00924963">
            <w:pPr>
              <w:spacing w:before="240" w:after="240"/>
              <w:jc w:val="both"/>
              <w:rPr>
                <w:rFonts w:asciiTheme="minorHAnsi" w:hAnsiTheme="minorHAnsi" w:cstheme="minorHAnsi"/>
                <w:b/>
              </w:rPr>
            </w:pPr>
            <w:r w:rsidRPr="00924963">
              <w:rPr>
                <w:rFonts w:asciiTheme="minorHAnsi" w:hAnsiTheme="minorHAnsi" w:cstheme="minorHAnsi"/>
                <w:bCs/>
              </w:rPr>
              <w:t>Praktyki stanowią nieodłączny element programu studiów i ich zaliczenie jest obowiązkowe. Szczegółowy zakres merytoryczny praktyk oraz wymagane dokumenty są określone w programie praktyk.</w:t>
            </w:r>
          </w:p>
        </w:tc>
      </w:tr>
    </w:tbl>
    <w:p w14:paraId="49A2D454" w14:textId="77777777" w:rsidR="003F3356" w:rsidRPr="003F3356" w:rsidRDefault="003F3356" w:rsidP="003F3356">
      <w:pPr>
        <w:rPr>
          <w:rFonts w:asciiTheme="minorHAnsi" w:hAnsiTheme="minorHAnsi" w:cstheme="minorHAnsi"/>
          <w:bCs/>
          <w:sz w:val="24"/>
          <w:szCs w:val="24"/>
        </w:rPr>
      </w:pPr>
      <w:r w:rsidRPr="003F3356">
        <w:rPr>
          <w:rFonts w:asciiTheme="minorHAnsi" w:hAnsiTheme="minorHAnsi" w:cstheme="minorHAnsi"/>
          <w:bCs/>
          <w:sz w:val="24"/>
          <w:szCs w:val="24"/>
        </w:rPr>
        <w:t>*należy pozostawić właściwe</w:t>
      </w:r>
    </w:p>
    <w:p w14:paraId="4BD536B1" w14:textId="41C4B574" w:rsidR="00390319" w:rsidRDefault="00390319" w:rsidP="00390319"/>
    <w:p w14:paraId="4BBFED27" w14:textId="77777777" w:rsidR="00B3159A" w:rsidRDefault="00B3159A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  <w:sectPr w:rsidR="00B3159A" w:rsidSect="00351B32">
          <w:headerReference w:type="default" r:id="rId9"/>
          <w:footerReference w:type="default" r:id="rId10"/>
          <w:footnotePr>
            <w:pos w:val="beneathText"/>
            <w:numRestart w:val="eachSect"/>
          </w:footnotePr>
          <w:pgSz w:w="11906" w:h="16838" w:code="9"/>
          <w:pgMar w:top="426" w:right="851" w:bottom="426" w:left="851" w:header="567" w:footer="709" w:gutter="0"/>
          <w:cols w:space="708"/>
          <w:docGrid w:linePitch="360"/>
        </w:sectPr>
      </w:pPr>
    </w:p>
    <w:p w14:paraId="5EC85BF5" w14:textId="77777777" w:rsidR="0026741E" w:rsidRDefault="0026741E" w:rsidP="00F4224A">
      <w:pPr>
        <w:rPr>
          <w:rFonts w:asciiTheme="minorHAnsi" w:hAnsiTheme="minorHAnsi" w:cstheme="minorHAnsi"/>
          <w:b/>
          <w:sz w:val="24"/>
          <w:szCs w:val="24"/>
        </w:rPr>
      </w:pPr>
    </w:p>
    <w:p w14:paraId="5AF01D64" w14:textId="680C1028" w:rsidR="00F4224A" w:rsidRDefault="00F4224A" w:rsidP="00F4224A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Część C. Tabela zajęć </w:t>
      </w:r>
    </w:p>
    <w:p w14:paraId="31D4B8A2" w14:textId="77777777" w:rsidR="0026741E" w:rsidRDefault="0026741E" w:rsidP="00F4224A">
      <w:pPr>
        <w:rPr>
          <w:rFonts w:asciiTheme="minorHAnsi" w:hAnsiTheme="minorHAnsi" w:cstheme="minorHAnsi"/>
          <w:b/>
          <w:sz w:val="24"/>
          <w:szCs w:val="24"/>
        </w:rPr>
      </w:pPr>
    </w:p>
    <w:p w14:paraId="4DA008DB" w14:textId="7E116537" w:rsidR="00390319" w:rsidRPr="001B2B26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PROGRAM STUDIÓW dla cyklu kształcenia 20</w:t>
      </w:r>
      <w:r w:rsidR="004225BC">
        <w:rPr>
          <w:rFonts w:asciiTheme="minorHAnsi" w:hAnsiTheme="minorHAnsi" w:cstheme="minorHAnsi"/>
          <w:b/>
          <w:sz w:val="24"/>
          <w:szCs w:val="24"/>
        </w:rPr>
        <w:t>25</w:t>
      </w:r>
      <w:r w:rsidR="003B48F6">
        <w:rPr>
          <w:rFonts w:asciiTheme="minorHAnsi" w:hAnsiTheme="minorHAnsi" w:cstheme="minorHAnsi"/>
          <w:b/>
          <w:sz w:val="24"/>
          <w:szCs w:val="24"/>
        </w:rPr>
        <w:t>-</w:t>
      </w:r>
      <w:r w:rsidRPr="001B2B26">
        <w:rPr>
          <w:rFonts w:asciiTheme="minorHAnsi" w:hAnsiTheme="minorHAnsi" w:cstheme="minorHAnsi"/>
          <w:b/>
          <w:sz w:val="24"/>
          <w:szCs w:val="24"/>
        </w:rPr>
        <w:t>20</w:t>
      </w:r>
      <w:r w:rsidR="004225BC">
        <w:rPr>
          <w:rFonts w:asciiTheme="minorHAnsi" w:hAnsiTheme="minorHAnsi" w:cstheme="minorHAnsi"/>
          <w:b/>
          <w:sz w:val="24"/>
          <w:szCs w:val="24"/>
        </w:rPr>
        <w:t>28</w:t>
      </w:r>
    </w:p>
    <w:p w14:paraId="0F808A42" w14:textId="618DEB22" w:rsidR="00390319" w:rsidRPr="001B2B26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akademicki</w:t>
      </w:r>
      <w:r w:rsidR="004225BC">
        <w:rPr>
          <w:rFonts w:asciiTheme="minorHAnsi" w:hAnsiTheme="minorHAnsi" w:cstheme="minorHAnsi"/>
          <w:b/>
          <w:sz w:val="24"/>
          <w:szCs w:val="24"/>
        </w:rPr>
        <w:t xml:space="preserve"> 2025/2026</w:t>
      </w:r>
    </w:p>
    <w:p w14:paraId="5144D181" w14:textId="2CE875D5" w:rsidR="00390319" w:rsidRPr="001B2B26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1</w:t>
      </w:r>
      <w:r w:rsidR="00CA39E0" w:rsidRPr="001B2B26">
        <w:rPr>
          <w:rFonts w:asciiTheme="minorHAnsi" w:hAnsiTheme="minorHAnsi" w:cstheme="minorHAnsi"/>
          <w:b/>
          <w:sz w:val="24"/>
          <w:szCs w:val="24"/>
        </w:rPr>
        <w:t>*</w:t>
      </w:r>
    </w:p>
    <w:p w14:paraId="6A9B3B1D" w14:textId="77777777" w:rsidR="00D0555D" w:rsidRPr="0034450C" w:rsidRDefault="00D0555D" w:rsidP="00FA67F8">
      <w:pPr>
        <w:rPr>
          <w:rFonts w:ascii="Times New Roman" w:hAnsi="Times New Roman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5094"/>
        <w:gridCol w:w="1417"/>
        <w:gridCol w:w="1134"/>
        <w:gridCol w:w="1276"/>
        <w:gridCol w:w="1276"/>
        <w:gridCol w:w="1417"/>
        <w:gridCol w:w="1559"/>
        <w:gridCol w:w="1418"/>
      </w:tblGrid>
      <w:tr w:rsidR="0056343F" w:rsidRPr="001B2B26" w14:paraId="345C4E08" w14:textId="77777777" w:rsidTr="00D0555D">
        <w:trPr>
          <w:trHeight w:val="282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2676043D" w14:textId="37E02C53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bookmarkStart w:id="2" w:name="_Hlk189202454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5094" w:type="dxa"/>
            <w:vMerge w:val="restart"/>
            <w:shd w:val="clear" w:color="auto" w:fill="auto"/>
            <w:vAlign w:val="center"/>
            <w:hideMark/>
          </w:tcPr>
          <w:p w14:paraId="188D6B7C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046126ED" w14:textId="6886819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1E1F1263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291133F6" w14:textId="5A6EBE58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14:paraId="14032F99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5945C225" w14:textId="4826A67C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6435DCCE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119D5E04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0F69D8CF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14:paraId="6AAF26DB" w14:textId="613DCBED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orma</w:t>
            </w:r>
          </w:p>
          <w:p w14:paraId="2A99044B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eryfikacji</w:t>
            </w:r>
          </w:p>
          <w:p w14:paraId="5C729F76" w14:textId="522D300B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56343F" w:rsidRPr="001B2B26" w14:paraId="1ECE5377" w14:textId="77777777" w:rsidTr="00D0555D">
        <w:trPr>
          <w:trHeight w:val="676"/>
        </w:trPr>
        <w:tc>
          <w:tcPr>
            <w:tcW w:w="1002" w:type="dxa"/>
            <w:vMerge/>
            <w:shd w:val="clear" w:color="auto" w:fill="auto"/>
            <w:noWrap/>
            <w:vAlign w:val="center"/>
          </w:tcPr>
          <w:p w14:paraId="12E9935E" w14:textId="77777777" w:rsidR="0056343F" w:rsidRPr="001B2B26" w:rsidRDefault="0056343F" w:rsidP="00FF4E08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094" w:type="dxa"/>
            <w:vMerge/>
            <w:shd w:val="clear" w:color="auto" w:fill="auto"/>
            <w:vAlign w:val="center"/>
          </w:tcPr>
          <w:p w14:paraId="25C72AA2" w14:textId="77777777" w:rsidR="0056343F" w:rsidRPr="001B2B26" w:rsidRDefault="0056343F" w:rsidP="00FF4E0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2B44909E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006CBBAB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14:paraId="6668406C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14:paraId="487C5D01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6608D8A3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7C6BC6EB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14:paraId="4DBB202E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706B6C" w:rsidRPr="00706B6C" w14:paraId="031FAE93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542A4C6A" w14:textId="3B5FF293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094" w:type="dxa"/>
            <w:shd w:val="clear" w:color="auto" w:fill="auto"/>
            <w:vAlign w:val="center"/>
            <w:hideMark/>
          </w:tcPr>
          <w:p w14:paraId="75C27198" w14:textId="27C4C893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natomi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8CD46C" w14:textId="5A9380C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8BE04FC" w14:textId="67BF273B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D1F18A" w14:textId="173DA302" w:rsidR="004225BC" w:rsidRPr="00085DF5" w:rsidRDefault="00706B6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4225BC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2C2B9A" w14:textId="1B73C63C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12917F13" w14:textId="6CDFC04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2C4C45B" w14:textId="4FD75D99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ADC9B4" w14:textId="34C94BCA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</w:p>
        </w:tc>
      </w:tr>
      <w:tr w:rsidR="00706B6C" w:rsidRPr="00706B6C" w14:paraId="180792DC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7178E903" w14:textId="296D5B9A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094" w:type="dxa"/>
            <w:shd w:val="clear" w:color="auto" w:fill="auto"/>
            <w:vAlign w:val="center"/>
            <w:hideMark/>
          </w:tcPr>
          <w:p w14:paraId="468FFDFD" w14:textId="712A2274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iochemia i biofizyk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0FA675" w14:textId="4729B865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719E48" w14:textId="2693C5FF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D230CF" w14:textId="43AD848F" w:rsidR="004225BC" w:rsidRPr="00085DF5" w:rsidRDefault="00706B6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A74A64" w14:textId="215DDAEC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73DDCC52" w14:textId="31AC3591" w:rsidR="004225BC" w:rsidRPr="00085DF5" w:rsidRDefault="00706B6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1EF45882" w14:textId="7FD657AE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EF42A4D" w14:textId="7E916CA9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706B6C" w:rsidRPr="00706B6C" w14:paraId="767B6106" w14:textId="77777777" w:rsidTr="00B210CB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3FCF0A59" w14:textId="099F149C" w:rsidR="00706B6C" w:rsidRPr="00085DF5" w:rsidRDefault="00706B6C" w:rsidP="00706B6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sz w:val="20"/>
                <w:szCs w:val="20"/>
              </w:rPr>
              <w:t>A</w:t>
            </w:r>
          </w:p>
        </w:tc>
        <w:tc>
          <w:tcPr>
            <w:tcW w:w="5094" w:type="dxa"/>
            <w:shd w:val="clear" w:color="auto" w:fill="auto"/>
          </w:tcPr>
          <w:p w14:paraId="04CCDB77" w14:textId="36E65F6B" w:rsidR="00706B6C" w:rsidRPr="00085DF5" w:rsidRDefault="00706B6C" w:rsidP="00706B6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sz w:val="20"/>
                <w:szCs w:val="20"/>
              </w:rPr>
              <w:t>Mikrobiologia i parazytologia</w:t>
            </w:r>
          </w:p>
        </w:tc>
        <w:tc>
          <w:tcPr>
            <w:tcW w:w="1417" w:type="dxa"/>
            <w:shd w:val="clear" w:color="auto" w:fill="auto"/>
            <w:noWrap/>
          </w:tcPr>
          <w:p w14:paraId="420C239F" w14:textId="3EE74EEF" w:rsidR="00706B6C" w:rsidRPr="00085DF5" w:rsidRDefault="00706B6C" w:rsidP="00706B6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</w:tcPr>
          <w:p w14:paraId="66BF57DC" w14:textId="77777777" w:rsidR="00706B6C" w:rsidRPr="00085DF5" w:rsidRDefault="00706B6C" w:rsidP="00706B6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559A8F9A" w14:textId="4ACBF01B" w:rsidR="00706B6C" w:rsidRPr="00085DF5" w:rsidRDefault="00706B6C" w:rsidP="00706B6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sz w:val="20"/>
                <w:szCs w:val="20"/>
              </w:rPr>
              <w:t>35</w:t>
            </w:r>
          </w:p>
        </w:tc>
        <w:tc>
          <w:tcPr>
            <w:tcW w:w="1276" w:type="dxa"/>
            <w:shd w:val="clear" w:color="auto" w:fill="auto"/>
            <w:noWrap/>
          </w:tcPr>
          <w:p w14:paraId="2583EA61" w14:textId="77777777" w:rsidR="00706B6C" w:rsidRPr="00085DF5" w:rsidRDefault="00706B6C" w:rsidP="00706B6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</w:tcPr>
          <w:p w14:paraId="50C34023" w14:textId="0CC70804" w:rsidR="00706B6C" w:rsidRPr="00085DF5" w:rsidRDefault="00706B6C" w:rsidP="00706B6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sz w:val="20"/>
                <w:szCs w:val="20"/>
              </w:rPr>
              <w:t>7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</w:tcPr>
          <w:p w14:paraId="6D8061B1" w14:textId="4D6C15D2" w:rsidR="00706B6C" w:rsidRPr="00085DF5" w:rsidRDefault="00706B6C" w:rsidP="00706B6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sz w:val="20"/>
                <w:szCs w:val="20"/>
              </w:rPr>
              <w:t>3</w:t>
            </w:r>
            <w:r w:rsidR="009D2A92">
              <w:rPr>
                <w:sz w:val="20"/>
                <w:szCs w:val="20"/>
              </w:rPr>
              <w:t>,</w:t>
            </w:r>
            <w:r w:rsidR="00035D0F" w:rsidRPr="00085DF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14:paraId="7130C17A" w14:textId="57EAD21C" w:rsidR="00706B6C" w:rsidRPr="00085DF5" w:rsidRDefault="00706B6C" w:rsidP="00706B6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sz w:val="20"/>
                <w:szCs w:val="20"/>
              </w:rPr>
              <w:t>zal</w:t>
            </w:r>
          </w:p>
        </w:tc>
      </w:tr>
      <w:tr w:rsidR="00706B6C" w:rsidRPr="00706B6C" w14:paraId="5EFEB64C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7599AEF3" w14:textId="2C029BBD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094" w:type="dxa"/>
            <w:shd w:val="clear" w:color="auto" w:fill="auto"/>
            <w:vAlign w:val="center"/>
            <w:hideMark/>
          </w:tcPr>
          <w:p w14:paraId="23D9A6DA" w14:textId="30942329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izjologi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E2B55C" w14:textId="156589BE" w:rsidR="004225BC" w:rsidRPr="00085DF5" w:rsidRDefault="00447EEE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7548527" w14:textId="47846FDD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0851764" w14:textId="13A21D53" w:rsidR="004225BC" w:rsidRPr="00085DF5" w:rsidRDefault="00447EEE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706B6C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706B6C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DF1238" w14:textId="08F659A8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14CAE5B5" w14:textId="74B5F417" w:rsidR="004225BC" w:rsidRPr="00085DF5" w:rsidRDefault="00706B6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2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46DB11DE" w14:textId="62731B7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494591" w14:textId="379F31B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904A54" w:rsidRPr="00904A54" w14:paraId="3FA3C86E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6CA46DA7" w14:textId="714216CF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094" w:type="dxa"/>
            <w:shd w:val="clear" w:color="auto" w:fill="auto"/>
            <w:vAlign w:val="center"/>
            <w:hideMark/>
          </w:tcPr>
          <w:p w14:paraId="7B0F9D05" w14:textId="22024EB9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atologi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07C4AD" w14:textId="16C9F12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210DE10" w14:textId="5C344D36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23F504" w14:textId="4C4ABFA6" w:rsidR="004225BC" w:rsidRPr="00085DF5" w:rsidRDefault="00904A54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2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A7B4ED4" w14:textId="3020085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78BF394" w14:textId="26B17627" w:rsidR="004225BC" w:rsidRPr="00085DF5" w:rsidRDefault="00904A54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  <w:r w:rsidR="004225BC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4225BC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F0C696E" w14:textId="22BDDC2F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A3573AF" w14:textId="3672C68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904A54" w:rsidRPr="00904A54" w14:paraId="1BD36A99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2C926AF" w14:textId="6C7B8579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094" w:type="dxa"/>
            <w:shd w:val="clear" w:color="auto" w:fill="auto"/>
            <w:vAlign w:val="center"/>
            <w:hideMark/>
          </w:tcPr>
          <w:p w14:paraId="19DDC864" w14:textId="29480F82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armakologi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5D5C5F" w14:textId="0E66B91F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4ADA39E" w14:textId="15D88D84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46ACF06" w14:textId="6BE5D5FA" w:rsidR="004225BC" w:rsidRPr="00085DF5" w:rsidRDefault="00904A54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094DEDD" w14:textId="1705B7B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A369B47" w14:textId="34F06BFC" w:rsidR="004225BC" w:rsidRPr="00085DF5" w:rsidRDefault="00904A54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BEFC835" w14:textId="6EC3484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8E09C28" w14:textId="7B4F5C88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</w:p>
        </w:tc>
      </w:tr>
      <w:tr w:rsidR="00904A54" w:rsidRPr="00904A54" w14:paraId="6176088F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8AD2EAD" w14:textId="2E9DC95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094" w:type="dxa"/>
            <w:shd w:val="clear" w:color="auto" w:fill="auto"/>
            <w:vAlign w:val="center"/>
            <w:hideMark/>
          </w:tcPr>
          <w:p w14:paraId="46E45413" w14:textId="56435455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enetyk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7A43B4" w14:textId="5B315B2C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843253" w14:textId="0F837B6F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8B5D23" w14:textId="243261F6" w:rsidR="004225BC" w:rsidRPr="00085DF5" w:rsidRDefault="00904A54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480F064" w14:textId="04D6092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7192FCA6" w14:textId="16626A6D" w:rsidR="004225BC" w:rsidRPr="00085DF5" w:rsidRDefault="00904A54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EF361B8" w14:textId="7616BF5C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9F89B99" w14:textId="62510179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904A54" w:rsidRPr="00904A54" w14:paraId="1D5FAF00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83336D6" w14:textId="58B261F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094" w:type="dxa"/>
            <w:shd w:val="clear" w:color="auto" w:fill="auto"/>
            <w:vAlign w:val="center"/>
            <w:hideMark/>
          </w:tcPr>
          <w:p w14:paraId="2FCB5DE6" w14:textId="6F2D57B4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adiologi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DE1633" w14:textId="13CF846A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E066D9C" w14:textId="1B179C32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7A7AD4D" w14:textId="5899A54C" w:rsidR="004225BC" w:rsidRPr="00085DF5" w:rsidRDefault="00904A54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4225BC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6B01C37" w14:textId="6D93EECB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0D37617F" w14:textId="0CD271F1" w:rsidR="004225BC" w:rsidRPr="00085DF5" w:rsidRDefault="00904A54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0A3EDC0" w14:textId="2DB077FB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E4A375" w14:textId="00431AFD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4225BC" w:rsidRPr="001B2B26" w14:paraId="6104F671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7AC95143" w14:textId="296F1994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  <w:hideMark/>
          </w:tcPr>
          <w:p w14:paraId="183F755F" w14:textId="5BA9081F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wo medyczn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868511" w14:textId="435288B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4ABC8ED" w14:textId="505399F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D47E737" w14:textId="697B024C" w:rsidR="004225BC" w:rsidRPr="00085DF5" w:rsidRDefault="00105E78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7E0EE1" w14:textId="4C807C0C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10DCF24" w14:textId="3161165B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105E78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19D0663B" w14:textId="6AABFF64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105E78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AEEAA37" w14:textId="009081D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035D0F" w:rsidRPr="00035D0F" w14:paraId="578D94CA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66F2DA3" w14:textId="42D0BD89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  <w:hideMark/>
          </w:tcPr>
          <w:p w14:paraId="42367EDC" w14:textId="0181E402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sychologi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ADA40D" w14:textId="0B4BF585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37B504E" w14:textId="7C1696F3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CC4820D" w14:textId="2C630F7F" w:rsidR="004225BC" w:rsidRPr="00085DF5" w:rsidRDefault="00035D0F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9BDEBAB" w14:textId="1A048188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606A269" w14:textId="5A0A5A6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57918530" w14:textId="18B45993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AF63A0" w14:textId="5E2526AE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035D0F" w:rsidRPr="00035D0F" w14:paraId="57D7D0EB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6D91F4E7" w14:textId="5249D22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  <w:hideMark/>
          </w:tcPr>
          <w:p w14:paraId="136D34DC" w14:textId="5D3B6967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ocjologi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91A7F9" w14:textId="126E3CD6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E5E34E" w14:textId="2A20951E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B4E1E1A" w14:textId="0B7C06B3" w:rsidR="004225BC" w:rsidRPr="00085DF5" w:rsidRDefault="00035D0F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4225BC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EE57B2D" w14:textId="16EC1C3E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64B33BDF" w14:textId="58E7C31E" w:rsidR="004225BC" w:rsidRPr="00085DF5" w:rsidRDefault="00035D0F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4B0CC1A3" w14:textId="101323C9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6D6C12" w14:textId="04E4A626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035D0F" w:rsidRPr="00035D0F" w14:paraId="7CCE3052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D76B42C" w14:textId="52C6C5DD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  <w:hideMark/>
          </w:tcPr>
          <w:p w14:paraId="1DEAA592" w14:textId="05220D4B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edagogik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DEA49C" w14:textId="5F7F47FD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5DD4F4" w14:textId="30F99F76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BF7E24" w14:textId="2F85E362" w:rsidR="004225BC" w:rsidRPr="00085DF5" w:rsidRDefault="00035D0F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4225BC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856FB53" w14:textId="4A4CE29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4BF48D99" w14:textId="6B7860A5" w:rsidR="004225BC" w:rsidRPr="00085DF5" w:rsidRDefault="00035D0F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FE8F661" w14:textId="325B777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40D23D" w14:textId="31E322E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035D0F" w:rsidRPr="00035D0F" w14:paraId="5A817A95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D20A28B" w14:textId="71BDCE34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  <w:hideMark/>
          </w:tcPr>
          <w:p w14:paraId="38085F93" w14:textId="2678A317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drowie Publiczn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476345" w14:textId="38ED39A9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1B811E1" w14:textId="7FC9EA2C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D92A6F9" w14:textId="6DBE5D8A" w:rsidR="004225BC" w:rsidRPr="00085DF5" w:rsidRDefault="00035D0F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4225BC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1C8E2C" w14:textId="32EABC45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28872798" w14:textId="0BB7ADAF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6406C490" w14:textId="33D5FEA4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2AFBA0D" w14:textId="594E446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035D0F" w:rsidRPr="00035D0F" w14:paraId="46D598AC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34489BB1" w14:textId="2AA301C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  <w:hideMark/>
          </w:tcPr>
          <w:p w14:paraId="6089AEEA" w14:textId="3B85F122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tyka zawodu pielęgniarki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082A24" w14:textId="0A3D19B9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D456677" w14:textId="6510917E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A78D6B2" w14:textId="2008D5A1" w:rsidR="004225BC" w:rsidRPr="00085DF5" w:rsidRDefault="00035D0F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4225BC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D140FC" w14:textId="03F396CE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2EB6C09D" w14:textId="09F46CCA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3408224D" w14:textId="33FE491E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18A097" w14:textId="77825A6A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620269" w:rsidRPr="00620269" w14:paraId="5FCD4D43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B4ED3D5" w14:textId="5ED394EF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  <w:hideMark/>
          </w:tcPr>
          <w:p w14:paraId="6A214195" w14:textId="4B61AB2F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DDDB9B" w14:textId="7CF117B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3E810F" w14:textId="4826D78A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2E9D553" w14:textId="2A879472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A97F75" w14:textId="2E5693EF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048B8F17" w14:textId="2DC4619D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8FD18D4" w14:textId="084376A6" w:rsidR="004225BC" w:rsidRPr="00085DF5" w:rsidRDefault="00035D0F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0AE750E" w14:textId="18D29908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E222E3" w:rsidRPr="00E222E3" w14:paraId="4D2065CF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6634B394" w14:textId="53BD76AE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0EDA1FB1" w14:textId="631A5D96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Współpraca i komunikacja w zespole interprofesjonalnym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0FE847E" w14:textId="6D2036C6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F2DC2A6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9910ADC" w14:textId="39A694A1" w:rsidR="004225BC" w:rsidRPr="00085DF5" w:rsidRDefault="00620269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4225BC" w:rsidRPr="00085DF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C5A6860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362E52C" w14:textId="19552441" w:rsidR="004225BC" w:rsidRPr="00085DF5" w:rsidRDefault="00620269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3FE889A" w14:textId="5F20A9B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6CB3796" w14:textId="5C0E7A8B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E222E3" w:rsidRPr="00E222E3" w14:paraId="3E8AA9AB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6D0470A7" w14:textId="164DFBA2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5E62A928" w14:textId="48BB431A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Podstawy pielęgniarstw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A00525B" w14:textId="02120A1C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E222E3" w:rsidRPr="00085D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96412F9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F38B0DA" w14:textId="78C2E664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E222E3" w:rsidRPr="00085DF5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CE55F3B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6833193" w14:textId="788440E7" w:rsidR="004225BC" w:rsidRPr="00085DF5" w:rsidRDefault="009D43B8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8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211B7C2" w14:textId="366E37B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CC361C6" w14:textId="597CCF96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</w:p>
        </w:tc>
      </w:tr>
      <w:tr w:rsidR="00E222E3" w:rsidRPr="00E222E3" w14:paraId="2B261ECB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61105954" w14:textId="72CA268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4B3FC7AD" w14:textId="57F94ABC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Badanie fizykalne</w:t>
            </w:r>
            <w:r w:rsidR="00C65269">
              <w:rPr>
                <w:rFonts w:asciiTheme="minorHAnsi" w:hAnsiTheme="minorHAnsi" w:cstheme="minorHAnsi"/>
                <w:sz w:val="20"/>
                <w:szCs w:val="20"/>
              </w:rPr>
              <w:t xml:space="preserve"> w praktyce zawodowej pielęgniarki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8DC21B8" w14:textId="78C530DB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00682EF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D9E4A9" w14:textId="1588256E" w:rsidR="004225BC" w:rsidRPr="00085DF5" w:rsidRDefault="00E222E3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6261F6D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F909880" w14:textId="52D5F89B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E222E3" w:rsidRPr="00085D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93742A9" w14:textId="155A2574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8053744" w14:textId="5AD41F4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</w:p>
        </w:tc>
      </w:tr>
      <w:tr w:rsidR="00AC3C56" w:rsidRPr="00AC3C56" w14:paraId="43380066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5CEE691A" w14:textId="52BB3202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4142E209" w14:textId="727A68EA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Promocja zdrowi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DE65A12" w14:textId="5D17D25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91A4678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00E52F2" w14:textId="663A7D46" w:rsidR="004225BC" w:rsidRPr="00085DF5" w:rsidRDefault="00AC3C56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090D03B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E911165" w14:textId="44B1C90D" w:rsidR="004225BC" w:rsidRPr="00085DF5" w:rsidRDefault="00AC3C56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E551EBE" w14:textId="585C4C2A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2892AB3" w14:textId="2C7607C8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085DF5" w:rsidRPr="00085DF5" w14:paraId="457E682C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BC55E8E" w14:textId="63705282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7DC91C6A" w14:textId="671A1ED7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Dietetyk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753FC81" w14:textId="701E013C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C0AAD37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0A3F458" w14:textId="22C360F9" w:rsidR="004225BC" w:rsidRPr="00085DF5" w:rsidRDefault="001F4BF2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4225BC" w:rsidRPr="00085D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CE193E2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4F31C9F" w14:textId="19B0EC4D" w:rsidR="004225BC" w:rsidRPr="00085DF5" w:rsidRDefault="00085DF5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D9DB93A" w14:textId="02727E1C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6D7F27D" w14:textId="71433ECD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085DF5" w:rsidRPr="00085DF5" w14:paraId="3AED063C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9B4C1C0" w14:textId="618F4469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3679B3E7" w14:textId="5040572C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Zakażenia szpitaln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5F76487" w14:textId="4F5D0375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ED8976A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6358776" w14:textId="6CAC0517" w:rsidR="004225BC" w:rsidRPr="00085DF5" w:rsidRDefault="00085DF5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4225BC" w:rsidRPr="00085D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E9A9E6D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CBC65EE" w14:textId="6C8110DF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085DF5" w:rsidRPr="00085D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29F4D5A" w14:textId="672371A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4675321" w14:textId="6ACB82D5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</w:p>
        </w:tc>
      </w:tr>
      <w:tr w:rsidR="00085DF5" w:rsidRPr="00085DF5" w14:paraId="31843E55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686273D1" w14:textId="36C42F6B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24021A2E" w14:textId="1F5BF244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Chirurgia i pielęgniarstwo chirurgiczn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FB316D9" w14:textId="2569DEBD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4806F42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E38E429" w14:textId="47CBAC62" w:rsidR="004225BC" w:rsidRPr="00085DF5" w:rsidRDefault="00085DF5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795C0AE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70D8724" w14:textId="193B4A2B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085DF5" w:rsidRPr="00085D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D061ED4" w14:textId="63DD2D2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ED9B867" w14:textId="2B1D6F5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085DF5" w:rsidRPr="00085DF5" w14:paraId="43183D67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3AA243D8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094" w:type="dxa"/>
            <w:shd w:val="clear" w:color="auto" w:fill="auto"/>
            <w:vAlign w:val="center"/>
          </w:tcPr>
          <w:p w14:paraId="7E118BB5" w14:textId="57FADEA8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Wychowanie fizyczn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229A195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2288A4D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84E7628" w14:textId="4E3CBD4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517A044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66C3255" w14:textId="0B363C5D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FD3DAB7" w14:textId="3AB68105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D7A97A3" w14:textId="0680705E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4225BC" w:rsidRPr="001B2B26" w14:paraId="7C436008" w14:textId="77777777" w:rsidTr="001A0F96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F85F006" w14:textId="14B610E4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2055DE0A" w14:textId="27B2A4CA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Podstawy pielęgniarstwa - praktyka zawodow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933E087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6396C0A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3F2A309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E655D38" w14:textId="0B68A87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1B61C16" w14:textId="4912760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26063A9" w14:textId="558DA56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6DC4B58" w14:textId="644B2683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A976BB" w:rsidRPr="007B082F" w14:paraId="4B74CBD9" w14:textId="77777777" w:rsidTr="001A0F96">
        <w:trPr>
          <w:trHeight w:val="289"/>
        </w:trPr>
        <w:tc>
          <w:tcPr>
            <w:tcW w:w="6096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A976BB" w:rsidRPr="007B082F" w:rsidRDefault="00A976BB" w:rsidP="00D0555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7B082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5A01B60" w14:textId="6C8EDE1F" w:rsidR="00A976BB" w:rsidRPr="007B082F" w:rsidRDefault="007B082F" w:rsidP="00A976B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7B082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4</w:t>
            </w:r>
            <w:r w:rsidR="00447EE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7</w:t>
            </w:r>
            <w:r w:rsidRPr="007B082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A46FE9A" w14:textId="64CF0375" w:rsidR="00A976BB" w:rsidRPr="007B082F" w:rsidRDefault="00A976BB" w:rsidP="00A976B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0A233C9" w14:textId="652F3BF6" w:rsidR="00A976BB" w:rsidRPr="007B082F" w:rsidRDefault="007B082F" w:rsidP="00A976B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7B082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0</w:t>
            </w:r>
            <w:r w:rsidR="00447EE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</w:t>
            </w:r>
            <w:r w:rsidRPr="007B082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9A977B0" w14:textId="3F7EA3C4" w:rsidR="00A976BB" w:rsidRPr="007B082F" w:rsidRDefault="007B082F" w:rsidP="00A976B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619AB0" w14:textId="557DC374" w:rsidR="00A976BB" w:rsidRPr="007B082F" w:rsidRDefault="00A976BB" w:rsidP="00A976B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7B08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26741E" w:rsidRPr="007B08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="005F4343" w:rsidRPr="007B08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="0026741E" w:rsidRPr="007B08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78469A" w14:textId="22B43B89" w:rsidR="00A976BB" w:rsidRPr="007B082F" w:rsidRDefault="00785F96" w:rsidP="00A976B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7B082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D3954BD" w14:textId="57CC3CF2" w:rsidR="00A976BB" w:rsidRPr="007B082F" w:rsidRDefault="00A976BB" w:rsidP="00A976B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bookmarkEnd w:id="2"/>
    </w:tbl>
    <w:p w14:paraId="10B92207" w14:textId="77777777" w:rsidR="0043191F" w:rsidRPr="00A43EF6" w:rsidRDefault="0043191F" w:rsidP="0043191F">
      <w:pPr>
        <w:rPr>
          <w:sz w:val="16"/>
          <w:szCs w:val="16"/>
        </w:rPr>
      </w:pPr>
    </w:p>
    <w:p w14:paraId="690A0CB1" w14:textId="77777777" w:rsidR="00E26C24" w:rsidRPr="007C7FCB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4195C6DB" w14:textId="77777777" w:rsidR="00E26C24" w:rsidRPr="007C7FCB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29FA9042" w14:textId="77777777" w:rsidR="00E26C24" w:rsidRPr="007C7FCB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*</w:t>
      </w:r>
      <w:r>
        <w:rPr>
          <w:rFonts w:asciiTheme="minorHAnsi" w:hAnsiTheme="minorHAnsi" w:cstheme="minorHAnsi"/>
          <w:sz w:val="20"/>
          <w:szCs w:val="20"/>
        </w:rPr>
        <w:t xml:space="preserve"> należy </w:t>
      </w:r>
      <w:r w:rsidRPr="007C7FCB">
        <w:rPr>
          <w:rFonts w:asciiTheme="minorHAnsi" w:hAnsiTheme="minorHAnsi" w:cstheme="minorHAnsi"/>
          <w:sz w:val="20"/>
          <w:szCs w:val="20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E26C24" w:rsidRPr="00481792" w14:paraId="32A46AD8" w14:textId="77777777" w:rsidTr="00B210CB">
        <w:tc>
          <w:tcPr>
            <w:tcW w:w="846" w:type="dxa"/>
          </w:tcPr>
          <w:p w14:paraId="43542C5A" w14:textId="77777777" w:rsidR="00E26C24" w:rsidRPr="00481792" w:rsidRDefault="00E26C24" w:rsidP="00B210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  <w:tc>
          <w:tcPr>
            <w:tcW w:w="1984" w:type="dxa"/>
          </w:tcPr>
          <w:p w14:paraId="0F365696" w14:textId="77777777" w:rsidR="00E26C24" w:rsidRPr="00481792" w:rsidRDefault="00E26C24" w:rsidP="00B210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iczenie</w:t>
            </w:r>
          </w:p>
        </w:tc>
      </w:tr>
      <w:tr w:rsidR="00E26C24" w:rsidRPr="00481792" w14:paraId="33AC6467" w14:textId="77777777" w:rsidTr="00B210CB">
        <w:tc>
          <w:tcPr>
            <w:tcW w:w="846" w:type="dxa"/>
          </w:tcPr>
          <w:p w14:paraId="68A3BCB4" w14:textId="77777777" w:rsidR="00E26C24" w:rsidRPr="00481792" w:rsidRDefault="00E26C24" w:rsidP="00B210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/o</w:t>
            </w:r>
          </w:p>
        </w:tc>
        <w:tc>
          <w:tcPr>
            <w:tcW w:w="1984" w:type="dxa"/>
          </w:tcPr>
          <w:p w14:paraId="6C8B363B" w14:textId="77777777" w:rsidR="00E26C24" w:rsidRPr="00481792" w:rsidRDefault="00E26C24" w:rsidP="00B210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iczenie na ocenę</w:t>
            </w:r>
          </w:p>
        </w:tc>
      </w:tr>
      <w:tr w:rsidR="00E26C24" w:rsidRPr="00481792" w14:paraId="25823B0A" w14:textId="77777777" w:rsidTr="00B210CB">
        <w:tc>
          <w:tcPr>
            <w:tcW w:w="846" w:type="dxa"/>
          </w:tcPr>
          <w:p w14:paraId="77949DB4" w14:textId="77777777" w:rsidR="00E26C24" w:rsidRPr="00481792" w:rsidRDefault="00E26C24" w:rsidP="00B210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</w:p>
        </w:tc>
        <w:tc>
          <w:tcPr>
            <w:tcW w:w="1984" w:type="dxa"/>
          </w:tcPr>
          <w:p w14:paraId="1B72FDE0" w14:textId="77777777" w:rsidR="00E26C24" w:rsidRPr="00481792" w:rsidRDefault="00E26C24" w:rsidP="00B210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 xml:space="preserve">egzamin </w:t>
            </w:r>
          </w:p>
        </w:tc>
      </w:tr>
    </w:tbl>
    <w:p w14:paraId="242AE19A" w14:textId="7ECB7DE5" w:rsidR="00FB39CD" w:rsidRDefault="00FB39CD" w:rsidP="00E26C24">
      <w:pPr>
        <w:jc w:val="center"/>
        <w:rPr>
          <w:b/>
          <w:bCs/>
          <w:sz w:val="24"/>
          <w:szCs w:val="24"/>
        </w:rPr>
      </w:pPr>
    </w:p>
    <w:p w14:paraId="1DDE7C4C" w14:textId="78A5D584" w:rsidR="00FB39CD" w:rsidRPr="001B2B26" w:rsidRDefault="00FB39CD" w:rsidP="00FB39C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3" w:name="_Hlk189203296"/>
      <w:r w:rsidRPr="001B2B26">
        <w:rPr>
          <w:rFonts w:asciiTheme="minorHAnsi" w:hAnsiTheme="minorHAnsi" w:cstheme="minorHAnsi"/>
          <w:b/>
          <w:sz w:val="24"/>
          <w:szCs w:val="24"/>
        </w:rPr>
        <w:t>PROGRAM STUDIÓW dla cyklu kształcenia 20</w:t>
      </w:r>
      <w:r>
        <w:rPr>
          <w:rFonts w:asciiTheme="minorHAnsi" w:hAnsiTheme="minorHAnsi" w:cstheme="minorHAnsi"/>
          <w:b/>
          <w:sz w:val="24"/>
          <w:szCs w:val="24"/>
        </w:rPr>
        <w:t>25</w:t>
      </w:r>
      <w:r w:rsidR="003B48F6">
        <w:rPr>
          <w:rFonts w:asciiTheme="minorHAnsi" w:hAnsiTheme="minorHAnsi" w:cstheme="minorHAnsi"/>
          <w:b/>
          <w:sz w:val="24"/>
          <w:szCs w:val="24"/>
        </w:rPr>
        <w:t>-</w:t>
      </w:r>
      <w:r w:rsidRPr="001B2B26">
        <w:rPr>
          <w:rFonts w:asciiTheme="minorHAnsi" w:hAnsiTheme="minorHAnsi" w:cstheme="minorHAnsi"/>
          <w:b/>
          <w:sz w:val="24"/>
          <w:szCs w:val="24"/>
        </w:rPr>
        <w:t>20</w:t>
      </w:r>
      <w:r>
        <w:rPr>
          <w:rFonts w:asciiTheme="minorHAnsi" w:hAnsiTheme="minorHAnsi" w:cstheme="minorHAnsi"/>
          <w:b/>
          <w:sz w:val="24"/>
          <w:szCs w:val="24"/>
        </w:rPr>
        <w:t>28</w:t>
      </w:r>
    </w:p>
    <w:p w14:paraId="7B5327BA" w14:textId="4CA82355" w:rsidR="00FB39CD" w:rsidRPr="001B2B26" w:rsidRDefault="00FB39CD" w:rsidP="00FB39C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akademicki</w:t>
      </w:r>
      <w:r>
        <w:rPr>
          <w:rFonts w:asciiTheme="minorHAnsi" w:hAnsiTheme="minorHAnsi" w:cstheme="minorHAnsi"/>
          <w:b/>
          <w:sz w:val="24"/>
          <w:szCs w:val="24"/>
        </w:rPr>
        <w:t xml:space="preserve"> 2026/2027</w:t>
      </w:r>
    </w:p>
    <w:p w14:paraId="40280CA5" w14:textId="71D38799" w:rsidR="00FB39CD" w:rsidRPr="001B2B26" w:rsidRDefault="00FB39CD" w:rsidP="00FB39C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Pr="001B2B26">
        <w:rPr>
          <w:rFonts w:asciiTheme="minorHAnsi" w:hAnsiTheme="minorHAnsi" w:cstheme="minorHAnsi"/>
          <w:b/>
          <w:sz w:val="24"/>
          <w:szCs w:val="24"/>
        </w:rPr>
        <w:t>*</w:t>
      </w:r>
    </w:p>
    <w:p w14:paraId="5FA9B6CC" w14:textId="69605CED" w:rsidR="00FB39CD" w:rsidRDefault="00FB39CD" w:rsidP="00E26C24">
      <w:pPr>
        <w:jc w:val="center"/>
        <w:rPr>
          <w:b/>
          <w:bCs/>
          <w:sz w:val="24"/>
          <w:szCs w:val="24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5094"/>
        <w:gridCol w:w="1417"/>
        <w:gridCol w:w="1134"/>
        <w:gridCol w:w="1276"/>
        <w:gridCol w:w="1276"/>
        <w:gridCol w:w="1417"/>
        <w:gridCol w:w="1559"/>
        <w:gridCol w:w="1418"/>
      </w:tblGrid>
      <w:tr w:rsidR="00FB39CD" w:rsidRPr="001B2B26" w14:paraId="520FF275" w14:textId="77777777" w:rsidTr="00B210CB">
        <w:trPr>
          <w:trHeight w:val="282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3F28E213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5094" w:type="dxa"/>
            <w:vMerge w:val="restart"/>
            <w:shd w:val="clear" w:color="auto" w:fill="auto"/>
            <w:vAlign w:val="center"/>
            <w:hideMark/>
          </w:tcPr>
          <w:p w14:paraId="1E75DB48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2A6A0D9C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4198D2D8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1EDD72A6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14:paraId="30841D67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5768BCC0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681E04C3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62A9A612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2154FCB3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46F11AE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440611F5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14:paraId="37EBC45D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orma</w:t>
            </w:r>
          </w:p>
          <w:p w14:paraId="6AD8EDE3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eryfikacji</w:t>
            </w:r>
          </w:p>
          <w:p w14:paraId="1F2B0FF5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FB39CD" w:rsidRPr="001B2B26" w14:paraId="65DE8D48" w14:textId="77777777" w:rsidTr="00B210CB">
        <w:trPr>
          <w:trHeight w:val="676"/>
        </w:trPr>
        <w:tc>
          <w:tcPr>
            <w:tcW w:w="1002" w:type="dxa"/>
            <w:vMerge/>
            <w:shd w:val="clear" w:color="auto" w:fill="auto"/>
            <w:noWrap/>
            <w:vAlign w:val="center"/>
          </w:tcPr>
          <w:p w14:paraId="48D56525" w14:textId="77777777" w:rsidR="00FB39CD" w:rsidRPr="001B2B26" w:rsidRDefault="00FB39CD" w:rsidP="00B210C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094" w:type="dxa"/>
            <w:vMerge/>
            <w:shd w:val="clear" w:color="auto" w:fill="auto"/>
            <w:vAlign w:val="center"/>
          </w:tcPr>
          <w:p w14:paraId="3D9612D6" w14:textId="77777777" w:rsidR="00FB39CD" w:rsidRPr="001B2B26" w:rsidRDefault="00FB39CD" w:rsidP="00B210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415D5FC7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36302C6F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14:paraId="712581AD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14:paraId="46ECC481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043B700B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77460E0A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14:paraId="559590BD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FB39CD" w:rsidRPr="00FB39CD" w14:paraId="1B416B74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5DEEF34" w14:textId="515F9110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748B74E1" w14:textId="5A4CF74A" w:rsidR="00FB39CD" w:rsidRPr="00FB39CD" w:rsidRDefault="00FB39CD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Język angielski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50FD786" w14:textId="1BC40E12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BCBE5DA" w14:textId="77777777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83DC28D" w14:textId="753FBBBD" w:rsidR="00FB39CD" w:rsidRPr="00FB39CD" w:rsidRDefault="00E46DE9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FB39CD" w:rsidRPr="00FB39C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45D537E" w14:textId="77777777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B58F26C" w14:textId="3CAC2AA6" w:rsidR="00FB39CD" w:rsidRPr="00FB39CD" w:rsidRDefault="00E46DE9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FB39CD" w:rsidRPr="00FB39C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E58F76C" w14:textId="5A3367B9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618AA13" w14:textId="09F02A70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</w:p>
        </w:tc>
      </w:tr>
      <w:tr w:rsidR="00FB39CD" w:rsidRPr="00FB39CD" w14:paraId="523D6A01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37C3FEBC" w14:textId="7B9D7096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7510319C" w14:textId="51BC799B" w:rsidR="00FB39CD" w:rsidRPr="00FB39CD" w:rsidRDefault="00FB39CD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jęcia fakultatywne do wyboru: język migowy lub telemedycyna i e- zdrowi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94C1A2C" w14:textId="5A207925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794BE0F" w14:textId="77777777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04C2881" w14:textId="19AFE091" w:rsidR="00FB39CD" w:rsidRPr="00FB39CD" w:rsidRDefault="00E46DE9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FB39CD" w:rsidRPr="00FB39C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BABBA5" w14:textId="77777777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3ABDA087" w14:textId="275AF48D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E46DE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7C430FD" w14:textId="1F18AC1C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FB39C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C981A7F" w14:textId="5482FFB4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FB39CD" w:rsidRPr="00FB39CD" w14:paraId="65E9422E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9188979" w14:textId="579102B9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5D5EAA04" w14:textId="29895B02" w:rsidR="00FB39CD" w:rsidRPr="00FB39CD" w:rsidRDefault="00FB39CD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Organizacja pracy pielęgniar</w:t>
            </w:r>
            <w:r w:rsidR="009B2954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3AD4B19" w14:textId="4EA1981F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A26CA48" w14:textId="77777777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D2B21F2" w14:textId="1E0A1CFE" w:rsidR="00FB39CD" w:rsidRPr="00FB39CD" w:rsidRDefault="00E46DE9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AC20912" w14:textId="77777777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0E2CE4E" w14:textId="5C6CAE37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E46DE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8116D36" w14:textId="684B92D8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F979985" w14:textId="4F9EE008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AD0A6B" w:rsidRPr="00AD0A6B" w14:paraId="74524E07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09CC7C3" w14:textId="5007A1AB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59A850A4" w14:textId="4FD1F17E" w:rsidR="00FB39CD" w:rsidRPr="00AD0A6B" w:rsidRDefault="00FB39CD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Zasoby i system informacji w ochronie zdrowi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92A8463" w14:textId="442A4D7C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F259784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0327CB8" w14:textId="5A651448" w:rsidR="00FB39CD" w:rsidRPr="00AD0A6B" w:rsidRDefault="001C7EB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FB39CD" w:rsidRPr="00AD0A6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BE7698B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7C8FD5F" w14:textId="79C8970E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1C7EB2" w:rsidRPr="00AD0A6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4ACF35C" w14:textId="52E4CDFC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A01060F" w14:textId="130770DD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AD0A6B" w:rsidRPr="00AD0A6B" w14:paraId="2E0B10BE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48867EB" w14:textId="25546F29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50076222" w14:textId="33394B24" w:rsidR="00FB39CD" w:rsidRPr="00AD0A6B" w:rsidRDefault="00FB39CD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Pielęgniarstwo w opiece długoterminowej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64CA24B" w14:textId="3E81200F" w:rsidR="00FB39CD" w:rsidRPr="00AD0A6B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FB39CD" w:rsidRPr="00AD0A6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4FAFF53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C21D218" w14:textId="727A9E03" w:rsidR="00FB39CD" w:rsidRPr="00AD0A6B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FB39CD" w:rsidRPr="00AD0A6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885AC60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B32A78F" w14:textId="5D05098A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1C7EB2" w:rsidRPr="00AD0A6B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152D3C4" w14:textId="74829D5B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192F698" w14:textId="4813B049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</w:p>
        </w:tc>
      </w:tr>
      <w:tr w:rsidR="00AD0A6B" w:rsidRPr="00AD0A6B" w14:paraId="367A58D6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798E15AC" w14:textId="365EB62A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5AE260B8" w14:textId="6A7F3455" w:rsidR="00FB39CD" w:rsidRPr="00AD0A6B" w:rsidRDefault="00FB39CD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Podstawy rehabilitacji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9A548CA" w14:textId="2D07A13C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4E62DF9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D7E72F6" w14:textId="18C1340B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70D2879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ED69362" w14:textId="699B6BC3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1C7EB2" w:rsidRPr="00AD0A6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8E0DFE1" w14:textId="74131095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5F9AD4D" w14:textId="27BFF295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AD0A6B" w:rsidRPr="00AD0A6B" w14:paraId="3E994E69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EAED8DF" w14:textId="31A05966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64C28F4B" w14:textId="6F927E09" w:rsidR="00FB39CD" w:rsidRPr="00AD0A6B" w:rsidRDefault="00FB39CD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Pediatria i pielęgniarstwo pediatryczn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7001780" w14:textId="38B3E719" w:rsidR="00FB39CD" w:rsidRPr="00AD0A6B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FB39CD" w:rsidRPr="00AD0A6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9924883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BF4C093" w14:textId="151FF718" w:rsidR="00FB39CD" w:rsidRPr="00AD0A6B" w:rsidRDefault="001C7EB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3E01AB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78CB252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BA1FBC8" w14:textId="4433ADC4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1C7EB2" w:rsidRPr="00AD0A6B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0451B92" w14:textId="5AD5868F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63F89E1" w14:textId="0B688E5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</w:p>
        </w:tc>
      </w:tr>
      <w:tr w:rsidR="00AD0A6B" w:rsidRPr="00AD0A6B" w14:paraId="19B963DF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A61EB89" w14:textId="45295A46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3995B4FF" w14:textId="6C2CA011" w:rsidR="00FB39CD" w:rsidRPr="00AD0A6B" w:rsidRDefault="00FB39CD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Choroby wewnętrzne i pielęgniarstwo internistyczn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F4D6664" w14:textId="52D8C50D" w:rsidR="00FB39CD" w:rsidRPr="00AD0A6B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  <w:r w:rsidR="00FB39CD"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75DD64F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5F34F39" w14:textId="3528AF8F" w:rsidR="00FB39CD" w:rsidRPr="00AD0A6B" w:rsidRDefault="001C7EB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3E01A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</w:t>
            </w:r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232EBDC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68F52ED" w14:textId="0FB9D868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1C7EB2"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36D3F8A" w14:textId="7E91A2F9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12B6B20" w14:textId="405B2601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</w:p>
        </w:tc>
      </w:tr>
      <w:tr w:rsidR="00AD0A6B" w:rsidRPr="00AD0A6B" w14:paraId="78237453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78393328" w14:textId="7D7B261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D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456C7ADE" w14:textId="78712AD3" w:rsidR="00FB39CD" w:rsidRPr="00AD0A6B" w:rsidRDefault="00FB39CD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Chirurgia i pielęgniarstwo chirurgiczn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DB281DE" w14:textId="63A3B0AF" w:rsidR="00FB39CD" w:rsidRPr="00AD0A6B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3</w:t>
            </w:r>
            <w:r w:rsidR="00FB39CD" w:rsidRPr="00AD0A6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42D1F13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20E1ECE" w14:textId="2B78B574" w:rsidR="00FB39CD" w:rsidRPr="00AD0A6B" w:rsidRDefault="001C7EB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1</w:t>
            </w:r>
            <w:r w:rsidR="003E01AB">
              <w:rPr>
                <w:sz w:val="20"/>
                <w:szCs w:val="20"/>
              </w:rPr>
              <w:t>7</w:t>
            </w:r>
            <w:r w:rsidR="00FB39CD" w:rsidRPr="00AD0A6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2C084E6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EB75102" w14:textId="261A1E0B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20</w:t>
            </w:r>
            <w:r w:rsidR="001C7EB2" w:rsidRPr="00AD0A6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9ABA865" w14:textId="343FE999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7</w:t>
            </w:r>
            <w:r w:rsidR="009D2A92">
              <w:rPr>
                <w:sz w:val="20"/>
                <w:szCs w:val="20"/>
              </w:rPr>
              <w:t>,</w:t>
            </w:r>
            <w:r w:rsidRPr="00AD0A6B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9680F66" w14:textId="3FE51A18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egz</w:t>
            </w:r>
          </w:p>
        </w:tc>
      </w:tr>
      <w:tr w:rsidR="00AD0A6B" w:rsidRPr="00AD0A6B" w14:paraId="54E05443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3327DCE" w14:textId="5326F3B1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D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4310FFCF" w14:textId="185FB980" w:rsidR="00FB39CD" w:rsidRPr="00AD0A6B" w:rsidRDefault="00FB39CD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Geriatria i pielęgniarstwo geriatryczn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E3275F9" w14:textId="3C00BEBC" w:rsidR="00FB39CD" w:rsidRPr="00AD0A6B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2</w:t>
            </w:r>
            <w:r w:rsidR="00FB39CD" w:rsidRPr="00AD0A6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0E4D720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61DE8A1" w14:textId="0ADDA643" w:rsidR="00FB39CD" w:rsidRPr="00AD0A6B" w:rsidRDefault="005D29FF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1</w:t>
            </w:r>
            <w:r w:rsidR="003E01AB">
              <w:rPr>
                <w:sz w:val="20"/>
                <w:szCs w:val="20"/>
              </w:rPr>
              <w:t>1</w:t>
            </w:r>
            <w:r w:rsidR="00FB39CD" w:rsidRPr="00AD0A6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47221A9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9821A92" w14:textId="144A8416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13</w:t>
            </w:r>
            <w:r w:rsidR="005D29FF" w:rsidRPr="00AD0A6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F424C80" w14:textId="50F372C3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4</w:t>
            </w:r>
            <w:r w:rsidR="009D2A92">
              <w:rPr>
                <w:sz w:val="20"/>
                <w:szCs w:val="20"/>
              </w:rPr>
              <w:t>,</w:t>
            </w:r>
            <w:r w:rsidRPr="00AD0A6B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D7D8EE8" w14:textId="34FE2969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zal</w:t>
            </w:r>
          </w:p>
        </w:tc>
      </w:tr>
      <w:tr w:rsidR="00AD0A6B" w:rsidRPr="00AD0A6B" w14:paraId="4A864030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3D0D8374" w14:textId="4400AF6F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F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4A78CF4F" w14:textId="695702A6" w:rsidR="00A43EF6" w:rsidRPr="00AD0A6B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Pediatria i pielęgniarstwo pediatryczne - praktyka zawodow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7B5DF32" w14:textId="285E58C0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7403E4E" w14:textId="77777777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6A31891" w14:textId="56A8E4CC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9F25189" w14:textId="4A0D8587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14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02ECCF6" w14:textId="03C8631D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1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E79CB31" w14:textId="113BC772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5</w:t>
            </w:r>
            <w:r w:rsidR="009D2A92">
              <w:rPr>
                <w:sz w:val="20"/>
                <w:szCs w:val="20"/>
              </w:rPr>
              <w:t>,</w:t>
            </w:r>
            <w:r w:rsidRPr="00AD0A6B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174D7C4" w14:textId="3ED5175D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zal</w:t>
            </w:r>
          </w:p>
        </w:tc>
      </w:tr>
      <w:tr w:rsidR="00AD0A6B" w:rsidRPr="00AD0A6B" w14:paraId="1EE3202F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B593DF1" w14:textId="6B738FC8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F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49AA0B7C" w14:textId="5BA2B0C4" w:rsidR="00A43EF6" w:rsidRPr="00AD0A6B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 xml:space="preserve">Choroby wewnętrzne i pielęgniarstwo internistyczne </w:t>
            </w:r>
            <w:r w:rsidRPr="00AD0A6B">
              <w:rPr>
                <w:sz w:val="20"/>
                <w:szCs w:val="20"/>
              </w:rPr>
              <w:br/>
              <w:t>- praktyka zawodow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B877216" w14:textId="312BFEE3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63067E5" w14:textId="77777777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A0E94FA" w14:textId="32102A1A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C764464" w14:textId="11847242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02A76B1" w14:textId="7BFA6793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81806EA" w14:textId="046279CE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CCE3C10" w14:textId="0904033C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AD0A6B" w:rsidRPr="00AD0A6B" w14:paraId="7D96F642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A5673E8" w14:textId="0269508D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F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31A9540A" w14:textId="1D43D8A3" w:rsidR="00A43EF6" w:rsidRPr="00AD0A6B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Chirurgia i pielęgniarstwo chirurgiczne - praktyka zawodow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809C56B" w14:textId="711D095F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9E78625" w14:textId="77777777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211FEFB" w14:textId="31CBC3A3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76F85E1" w14:textId="4EDAAD86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C6FC009" w14:textId="363FC306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6270C0D" w14:textId="5CDA3E42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6</w:t>
            </w:r>
            <w:r w:rsidR="009D2A92">
              <w:rPr>
                <w:sz w:val="20"/>
                <w:szCs w:val="20"/>
              </w:rPr>
              <w:t>,</w:t>
            </w:r>
            <w:r w:rsidRPr="00AD0A6B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30623C4" w14:textId="20EF93DD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zal</w:t>
            </w:r>
          </w:p>
        </w:tc>
      </w:tr>
      <w:tr w:rsidR="00A43EF6" w:rsidRPr="00A43EF6" w14:paraId="56F0F1CE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3723CF0" w14:textId="139EDCCE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F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70987982" w14:textId="50897612" w:rsidR="00A43EF6" w:rsidRPr="00A43EF6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Pielęgniarstwo w opiece długoterminowej - praktyka zawodow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47A6484" w14:textId="7E5099C0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66EF233" w14:textId="77777777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94E44A0" w14:textId="2CF6420C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AAB8D81" w14:textId="448362F6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4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26096D6" w14:textId="7F7849B6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E8744B7" w14:textId="1FEA6911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2</w:t>
            </w:r>
            <w:r w:rsidR="009D2A92">
              <w:rPr>
                <w:sz w:val="20"/>
                <w:szCs w:val="20"/>
              </w:rPr>
              <w:t>,</w:t>
            </w:r>
            <w:r w:rsidRPr="00A43EF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6640A6E" w14:textId="4B4A1392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zal</w:t>
            </w:r>
          </w:p>
        </w:tc>
      </w:tr>
      <w:tr w:rsidR="00A43EF6" w:rsidRPr="00A43EF6" w14:paraId="73812181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74794F7D" w14:textId="40E6EA12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F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6CEB5E93" w14:textId="75AE7B32" w:rsidR="00A43EF6" w:rsidRPr="00A43EF6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Geriatria i pielęgniarstwo geriatryczne - praktyka zawodow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C982A76" w14:textId="77777777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4A1AA7D" w14:textId="77777777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9164B0A" w14:textId="10215872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7497901" w14:textId="41B91205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8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8B3E1F3" w14:textId="73F5102C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7EFDECD" w14:textId="2D77D458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3</w:t>
            </w:r>
            <w:r w:rsidR="009D2A92">
              <w:rPr>
                <w:sz w:val="20"/>
                <w:szCs w:val="20"/>
              </w:rPr>
              <w:t>,</w:t>
            </w:r>
            <w:r w:rsidRPr="00A43EF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84328CD" w14:textId="3F75085C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zal</w:t>
            </w:r>
          </w:p>
        </w:tc>
      </w:tr>
      <w:tr w:rsidR="00A43EF6" w:rsidRPr="00A43EF6" w14:paraId="6D9EEC13" w14:textId="77777777" w:rsidTr="001A0F96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3BEF3452" w14:textId="52F95C1A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94" w:type="dxa"/>
            <w:shd w:val="clear" w:color="auto" w:fill="auto"/>
            <w:vAlign w:val="center"/>
          </w:tcPr>
          <w:p w14:paraId="62B6FB57" w14:textId="6379A115" w:rsidR="00A43EF6" w:rsidRPr="00A43EF6" w:rsidRDefault="00A43EF6" w:rsidP="001D692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Wychowanie fizyczn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0D5125F" w14:textId="135333AC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92E9138" w14:textId="77777777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A85C87D" w14:textId="7946AF17" w:rsidR="00A43EF6" w:rsidRPr="00A43EF6" w:rsidRDefault="005D29FF" w:rsidP="001D692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969579F" w14:textId="77777777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536479" w14:textId="4C258635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F425D95" w14:textId="569A8874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00CFEFC" w14:textId="0171A4E2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zal</w:t>
            </w:r>
          </w:p>
        </w:tc>
      </w:tr>
      <w:tr w:rsidR="00A43EF6" w:rsidRPr="00EC63CE" w14:paraId="52316C4D" w14:textId="77777777" w:rsidTr="001A0F96">
        <w:trPr>
          <w:trHeight w:val="317"/>
        </w:trPr>
        <w:tc>
          <w:tcPr>
            <w:tcW w:w="6096" w:type="dxa"/>
            <w:gridSpan w:val="2"/>
            <w:shd w:val="clear" w:color="auto" w:fill="auto"/>
            <w:noWrap/>
            <w:vAlign w:val="center"/>
            <w:hideMark/>
          </w:tcPr>
          <w:p w14:paraId="22668F6F" w14:textId="77777777" w:rsidR="00A43EF6" w:rsidRPr="00EC63CE" w:rsidRDefault="00A43EF6" w:rsidP="00A43EF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C63C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3994E92" w14:textId="23C9AFEB" w:rsidR="00A43EF6" w:rsidRPr="00EC63CE" w:rsidRDefault="001C4408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2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B680830" w14:textId="77777777" w:rsidR="00A43EF6" w:rsidRPr="00EC63CE" w:rsidRDefault="00A43EF6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10EE86A" w14:textId="52384C63" w:rsidR="00A43EF6" w:rsidRPr="00EC63CE" w:rsidRDefault="001C4408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91</w:t>
            </w:r>
            <w:r w:rsidR="00EC63C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3F6EF37" w14:textId="7B55FFAD" w:rsidR="00A43EF6" w:rsidRPr="00EC63CE" w:rsidRDefault="00EC63CE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3440079" w14:textId="74945719" w:rsidR="00A43EF6" w:rsidRPr="00EC63CE" w:rsidRDefault="005D29FF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C63CE">
              <w:rPr>
                <w:b/>
                <w:bCs/>
                <w:sz w:val="20"/>
                <w:szCs w:val="20"/>
              </w:rPr>
              <w:t>165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D30696" w14:textId="13F5F08D" w:rsidR="00A43EF6" w:rsidRPr="00EC63CE" w:rsidRDefault="00A43EF6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C63CE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4B08029" w14:textId="77777777" w:rsidR="00A43EF6" w:rsidRPr="00EC63CE" w:rsidRDefault="00A43EF6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bookmarkEnd w:id="3"/>
    </w:tbl>
    <w:p w14:paraId="0FC55645" w14:textId="77777777" w:rsidR="00A43EF6" w:rsidRPr="00A43EF6" w:rsidRDefault="00A43EF6" w:rsidP="00A43EF6">
      <w:pPr>
        <w:rPr>
          <w:rFonts w:asciiTheme="minorHAnsi" w:hAnsiTheme="minorHAnsi" w:cstheme="minorHAnsi"/>
          <w:sz w:val="16"/>
          <w:szCs w:val="16"/>
        </w:rPr>
      </w:pPr>
    </w:p>
    <w:p w14:paraId="089F781B" w14:textId="4D92B20C" w:rsidR="00A43EF6" w:rsidRPr="007C7FCB" w:rsidRDefault="00A43EF6" w:rsidP="00A43EF6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68CF58DB" w14:textId="77777777" w:rsidR="00A43EF6" w:rsidRPr="007C7FCB" w:rsidRDefault="00A43EF6" w:rsidP="00A43EF6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7590BA79" w14:textId="77777777" w:rsidR="00A43EF6" w:rsidRPr="007C7FCB" w:rsidRDefault="00A43EF6" w:rsidP="00A43EF6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*</w:t>
      </w:r>
      <w:r>
        <w:rPr>
          <w:rFonts w:asciiTheme="minorHAnsi" w:hAnsiTheme="minorHAnsi" w:cstheme="minorHAnsi"/>
          <w:sz w:val="20"/>
          <w:szCs w:val="20"/>
        </w:rPr>
        <w:t xml:space="preserve"> należy </w:t>
      </w:r>
      <w:r w:rsidRPr="007C7FCB">
        <w:rPr>
          <w:rFonts w:asciiTheme="minorHAnsi" w:hAnsiTheme="minorHAnsi" w:cstheme="minorHAnsi"/>
          <w:sz w:val="20"/>
          <w:szCs w:val="20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A43EF6" w:rsidRPr="00481792" w14:paraId="0E905ACA" w14:textId="77777777" w:rsidTr="00B210CB">
        <w:tc>
          <w:tcPr>
            <w:tcW w:w="846" w:type="dxa"/>
          </w:tcPr>
          <w:p w14:paraId="4C4EA9E5" w14:textId="77777777" w:rsidR="00A43EF6" w:rsidRPr="00481792" w:rsidRDefault="00A43EF6" w:rsidP="00B210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  <w:tc>
          <w:tcPr>
            <w:tcW w:w="1984" w:type="dxa"/>
          </w:tcPr>
          <w:p w14:paraId="00D88C70" w14:textId="77777777" w:rsidR="00A43EF6" w:rsidRPr="00481792" w:rsidRDefault="00A43EF6" w:rsidP="00B210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iczenie</w:t>
            </w:r>
          </w:p>
        </w:tc>
      </w:tr>
      <w:tr w:rsidR="00A43EF6" w:rsidRPr="00481792" w14:paraId="7BA5F7A0" w14:textId="77777777" w:rsidTr="00B210CB">
        <w:tc>
          <w:tcPr>
            <w:tcW w:w="846" w:type="dxa"/>
          </w:tcPr>
          <w:p w14:paraId="52F7B067" w14:textId="77777777" w:rsidR="00A43EF6" w:rsidRPr="00481792" w:rsidRDefault="00A43EF6" w:rsidP="00B210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/o</w:t>
            </w:r>
          </w:p>
        </w:tc>
        <w:tc>
          <w:tcPr>
            <w:tcW w:w="1984" w:type="dxa"/>
          </w:tcPr>
          <w:p w14:paraId="03374D87" w14:textId="77777777" w:rsidR="00A43EF6" w:rsidRPr="00481792" w:rsidRDefault="00A43EF6" w:rsidP="00B210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iczenie na ocenę</w:t>
            </w:r>
          </w:p>
        </w:tc>
      </w:tr>
      <w:tr w:rsidR="00A43EF6" w:rsidRPr="00481792" w14:paraId="34737D17" w14:textId="77777777" w:rsidTr="00B210CB">
        <w:tc>
          <w:tcPr>
            <w:tcW w:w="846" w:type="dxa"/>
          </w:tcPr>
          <w:p w14:paraId="2919AF30" w14:textId="77777777" w:rsidR="00A43EF6" w:rsidRPr="00481792" w:rsidRDefault="00A43EF6" w:rsidP="00B210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</w:p>
        </w:tc>
        <w:tc>
          <w:tcPr>
            <w:tcW w:w="1984" w:type="dxa"/>
          </w:tcPr>
          <w:p w14:paraId="59628ACB" w14:textId="77777777" w:rsidR="00A43EF6" w:rsidRPr="00481792" w:rsidRDefault="00A43EF6" w:rsidP="00B210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 xml:space="preserve">egzamin </w:t>
            </w:r>
          </w:p>
        </w:tc>
      </w:tr>
    </w:tbl>
    <w:p w14:paraId="30D9E344" w14:textId="31F06226" w:rsidR="00FB39CD" w:rsidRDefault="00FB39CD" w:rsidP="00E26C24">
      <w:pPr>
        <w:jc w:val="center"/>
        <w:rPr>
          <w:b/>
          <w:bCs/>
          <w:sz w:val="24"/>
          <w:szCs w:val="24"/>
        </w:rPr>
      </w:pPr>
    </w:p>
    <w:p w14:paraId="6DF2195A" w14:textId="7BC391D2" w:rsidR="00FB39CD" w:rsidRDefault="00FB39CD" w:rsidP="00E26C24">
      <w:pPr>
        <w:jc w:val="center"/>
        <w:rPr>
          <w:b/>
          <w:bCs/>
          <w:sz w:val="24"/>
          <w:szCs w:val="24"/>
        </w:rPr>
      </w:pPr>
    </w:p>
    <w:p w14:paraId="4DB4E472" w14:textId="03B32C4C" w:rsidR="00FB39CD" w:rsidRPr="001B2B26" w:rsidRDefault="00FB39CD" w:rsidP="00FB39C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PROGRAM STUDIÓW dla cyklu kształcenia 20</w:t>
      </w:r>
      <w:r>
        <w:rPr>
          <w:rFonts w:asciiTheme="minorHAnsi" w:hAnsiTheme="minorHAnsi" w:cstheme="minorHAnsi"/>
          <w:b/>
          <w:sz w:val="24"/>
          <w:szCs w:val="24"/>
        </w:rPr>
        <w:t>25</w:t>
      </w:r>
      <w:r w:rsidR="003B48F6">
        <w:rPr>
          <w:rFonts w:asciiTheme="minorHAnsi" w:hAnsiTheme="minorHAnsi" w:cstheme="minorHAnsi"/>
          <w:b/>
          <w:sz w:val="24"/>
          <w:szCs w:val="24"/>
        </w:rPr>
        <w:t>-</w:t>
      </w:r>
      <w:r w:rsidRPr="001B2B26">
        <w:rPr>
          <w:rFonts w:asciiTheme="minorHAnsi" w:hAnsiTheme="minorHAnsi" w:cstheme="minorHAnsi"/>
          <w:b/>
          <w:sz w:val="24"/>
          <w:szCs w:val="24"/>
        </w:rPr>
        <w:t>20</w:t>
      </w:r>
      <w:r>
        <w:rPr>
          <w:rFonts w:asciiTheme="minorHAnsi" w:hAnsiTheme="minorHAnsi" w:cstheme="minorHAnsi"/>
          <w:b/>
          <w:sz w:val="24"/>
          <w:szCs w:val="24"/>
        </w:rPr>
        <w:t>28</w:t>
      </w:r>
    </w:p>
    <w:p w14:paraId="2FACCC9F" w14:textId="43879012" w:rsidR="00FB39CD" w:rsidRPr="001B2B26" w:rsidRDefault="00FB39CD" w:rsidP="00FB39C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akademicki</w:t>
      </w:r>
      <w:r>
        <w:rPr>
          <w:rFonts w:asciiTheme="minorHAnsi" w:hAnsiTheme="minorHAnsi" w:cstheme="minorHAnsi"/>
          <w:b/>
          <w:sz w:val="24"/>
          <w:szCs w:val="24"/>
        </w:rPr>
        <w:t xml:space="preserve"> 2027/2028</w:t>
      </w:r>
    </w:p>
    <w:p w14:paraId="1332B61F" w14:textId="53EDFD37" w:rsidR="00FB39CD" w:rsidRPr="001B2B26" w:rsidRDefault="00FB39CD" w:rsidP="00FB39C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3</w:t>
      </w:r>
      <w:r w:rsidRPr="001B2B26">
        <w:rPr>
          <w:rFonts w:asciiTheme="minorHAnsi" w:hAnsiTheme="minorHAnsi" w:cstheme="minorHAnsi"/>
          <w:b/>
          <w:sz w:val="24"/>
          <w:szCs w:val="24"/>
        </w:rPr>
        <w:t>*</w:t>
      </w:r>
    </w:p>
    <w:p w14:paraId="18BE1682" w14:textId="7E8543D2" w:rsidR="00FB39CD" w:rsidRDefault="00FB39CD" w:rsidP="00E26C24">
      <w:pPr>
        <w:jc w:val="center"/>
        <w:rPr>
          <w:b/>
          <w:bCs/>
          <w:sz w:val="24"/>
          <w:szCs w:val="24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5094"/>
        <w:gridCol w:w="1417"/>
        <w:gridCol w:w="1134"/>
        <w:gridCol w:w="1276"/>
        <w:gridCol w:w="1276"/>
        <w:gridCol w:w="1417"/>
        <w:gridCol w:w="1559"/>
        <w:gridCol w:w="1418"/>
      </w:tblGrid>
      <w:tr w:rsidR="00FB39CD" w:rsidRPr="001B2B26" w14:paraId="5430604D" w14:textId="77777777" w:rsidTr="00B210CB">
        <w:trPr>
          <w:trHeight w:val="282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4780E55B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5094" w:type="dxa"/>
            <w:vMerge w:val="restart"/>
            <w:shd w:val="clear" w:color="auto" w:fill="auto"/>
            <w:vAlign w:val="center"/>
            <w:hideMark/>
          </w:tcPr>
          <w:p w14:paraId="36EBA0F0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0889D89B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2B475560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6AA31E03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14:paraId="0EC346A3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7479A41E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799A08FB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25578F94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2B2BE720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4E4E7F9B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34823400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14:paraId="0211C3EA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orma</w:t>
            </w:r>
          </w:p>
          <w:p w14:paraId="7E95884C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eryfikacji</w:t>
            </w:r>
          </w:p>
          <w:p w14:paraId="499AD6D4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FB39CD" w:rsidRPr="001B2B26" w14:paraId="06DF3FF2" w14:textId="77777777" w:rsidTr="00B210CB">
        <w:trPr>
          <w:trHeight w:val="676"/>
        </w:trPr>
        <w:tc>
          <w:tcPr>
            <w:tcW w:w="1002" w:type="dxa"/>
            <w:vMerge/>
            <w:shd w:val="clear" w:color="auto" w:fill="auto"/>
            <w:noWrap/>
            <w:vAlign w:val="center"/>
          </w:tcPr>
          <w:p w14:paraId="5EEB4948" w14:textId="77777777" w:rsidR="00FB39CD" w:rsidRPr="001B2B26" w:rsidRDefault="00FB39CD" w:rsidP="00B210C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094" w:type="dxa"/>
            <w:vMerge/>
            <w:shd w:val="clear" w:color="auto" w:fill="auto"/>
            <w:vAlign w:val="center"/>
          </w:tcPr>
          <w:p w14:paraId="03672ACC" w14:textId="77777777" w:rsidR="00FB39CD" w:rsidRPr="001B2B26" w:rsidRDefault="00FB39CD" w:rsidP="00B210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27E18D35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12F2ED78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14:paraId="0C8CC573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14:paraId="0F7F90BE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2BE072D6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5CA23CDA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14:paraId="5705717A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A43EF6" w:rsidRPr="001B2B26" w14:paraId="1719B563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3DA4EC99" w14:textId="23656EF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7B158092" w14:textId="655221B6" w:rsidR="00A43EF6" w:rsidRPr="001D6922" w:rsidRDefault="00365E68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ielęgniarstwo w p</w:t>
            </w:r>
            <w:r w:rsidR="00A43EF6" w:rsidRPr="001D6922">
              <w:rPr>
                <w:rFonts w:asciiTheme="minorHAnsi" w:hAnsiTheme="minorHAnsi" w:cstheme="minorHAnsi"/>
                <w:sz w:val="20"/>
                <w:szCs w:val="20"/>
              </w:rPr>
              <w:t>odstawo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j</w:t>
            </w:r>
            <w:r w:rsidR="00A43EF6"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 op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e</w:t>
            </w:r>
            <w:r w:rsidR="00A43EF6"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 zdrowot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j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2F25CD3" w14:textId="1D191111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6DFC0D4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F54501" w14:textId="78473874" w:rsidR="00A43EF6" w:rsidRPr="001D6922" w:rsidRDefault="00061488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C652CDB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07679D8" w14:textId="5041F36A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061488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C2D145A" w14:textId="248E3288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872CC6F" w14:textId="4DC92F36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</w:p>
        </w:tc>
      </w:tr>
      <w:tr w:rsidR="00A43EF6" w:rsidRPr="001B2B26" w14:paraId="3C087AA9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5050627E" w14:textId="3A250F66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36DF5936" w14:textId="3ACC89AE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Opieka paliatywn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16E3380" w14:textId="577F8931" w:rsidR="00A43EF6" w:rsidRPr="001D6922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A43EF6"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BBA88E5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E229966" w14:textId="05BAA437" w:rsidR="00A43EF6" w:rsidRPr="001D6922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A43EF6" w:rsidRPr="001D692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063C096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DE00EF0" w14:textId="34ED4853" w:rsidR="00A43EF6" w:rsidRPr="001D6922" w:rsidRDefault="00D76E90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7A9DBDD" w14:textId="6032424D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A647C7C" w14:textId="78604C41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</w:p>
        </w:tc>
      </w:tr>
      <w:tr w:rsidR="00A43EF6" w:rsidRPr="001B2B26" w14:paraId="5589C054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C568887" w14:textId="215A626F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0EC06270" w14:textId="7374F095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Psychiatria i pielęgniarstwo psychiatryczn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58D096E" w14:textId="354F5D78" w:rsidR="00A43EF6" w:rsidRPr="001D6922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A43EF6"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EAF70EB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B8BA46F" w14:textId="1F868355" w:rsidR="00A43EF6" w:rsidRPr="001D6922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  <w:r w:rsidR="00D76E9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73037F3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FDF4868" w14:textId="2A801FB9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D76E9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3E9A389" w14:textId="7342B6B6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5338BDE" w14:textId="1315E409" w:rsidR="00A43EF6" w:rsidRPr="001D6922" w:rsidRDefault="00840A8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</w:p>
        </w:tc>
      </w:tr>
      <w:tr w:rsidR="00A43EF6" w:rsidRPr="001B2B26" w14:paraId="5B8C0384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79FEFB9C" w14:textId="6B16192D" w:rsidR="00A43EF6" w:rsidRPr="001D6922" w:rsidRDefault="00A43EF6" w:rsidP="001D69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46079378" w14:textId="7299885B" w:rsidR="00A43EF6" w:rsidRPr="001D6922" w:rsidRDefault="00A43EF6" w:rsidP="001D69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Anestezjologia i pielęgniarstwo w </w:t>
            </w:r>
            <w:r w:rsidR="00C63402">
              <w:rPr>
                <w:rFonts w:asciiTheme="minorHAnsi" w:hAnsiTheme="minorHAnsi" w:cstheme="minorHAnsi"/>
                <w:sz w:val="20"/>
                <w:szCs w:val="20"/>
              </w:rPr>
              <w:t>intensywnej opiec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BB14FEA" w14:textId="0A59B10C" w:rsidR="00A43EF6" w:rsidRPr="001D6922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A43EF6"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C539E5F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EEF7E99" w14:textId="7E979193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3E01A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D76E9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4D8967E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4120A43" w14:textId="0C484CF9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6</w:t>
            </w:r>
            <w:r w:rsidR="00D76E9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3205F71" w14:textId="7D6D3FFF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BFA473E" w14:textId="3BC702A4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</w:p>
        </w:tc>
      </w:tr>
      <w:tr w:rsidR="00FB39CD" w:rsidRPr="001B2B26" w14:paraId="240F360A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0A439F3" w14:textId="02D2F371" w:rsidR="00FB39CD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574FD42D" w14:textId="1544D310" w:rsidR="00FB39CD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łożnictwo, ginekologia i pielęgniarstwo położniczo-ginekologiczn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C8BA554" w14:textId="210CF17A" w:rsidR="00FB39CD" w:rsidRPr="001D6922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A43EF6"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4525F56" w14:textId="77777777" w:rsidR="00FB39CD" w:rsidRPr="001D6922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7201538" w14:textId="636DB61C" w:rsidR="00FB39CD" w:rsidRPr="001D6922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</w:t>
            </w:r>
            <w:r w:rsidR="00D76E9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4DB0146" w14:textId="77777777" w:rsidR="00FB39CD" w:rsidRPr="001D6922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0CCC4E6" w14:textId="3C2EEBC7" w:rsidR="00FB39CD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D76E9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AAAB006" w14:textId="3685E7ED" w:rsidR="00FB39CD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12FDBC8" w14:textId="5D19271F" w:rsidR="00FB39CD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FB39CD" w:rsidRPr="001B2B26" w14:paraId="5721E49B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7698E1D1" w14:textId="0E245782" w:rsidR="00FB39CD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621BFF81" w14:textId="23743DC1" w:rsidR="00FB39CD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eurologia i pielęgniarstwo neurologiczn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725E1BC" w14:textId="54E14BBB" w:rsidR="00FB39CD" w:rsidRPr="001D6922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A43EF6"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351DC63" w14:textId="70691FB9" w:rsidR="00FB39CD" w:rsidRPr="001D6922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6809BCD" w14:textId="7B76F709" w:rsidR="00FB39CD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3E01A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CF0E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EE5FF81" w14:textId="77777777" w:rsidR="00FB39CD" w:rsidRPr="001D6922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887F79F" w14:textId="268110D9" w:rsidR="00FB39CD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CF0E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33336B2" w14:textId="29D1384E" w:rsidR="00FB39CD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EC643C0" w14:textId="5698479B" w:rsidR="00FB39CD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</w:p>
        </w:tc>
      </w:tr>
      <w:tr w:rsidR="00A43EF6" w:rsidRPr="001B2B26" w14:paraId="7E690108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A4BEF91" w14:textId="2FEE02E6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5E325EAC" w14:textId="1C95B14B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edycyna ratunkowa i pielęgniarstwo ratunkow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D66D3E3" w14:textId="1F84A9BD" w:rsidR="00A43EF6" w:rsidRPr="001D6922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A43EF6"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CDB786A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AA76941" w14:textId="5A0F69C0" w:rsidR="00A43EF6" w:rsidRPr="001D6922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CF0E9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37DA812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6A5A2FE" w14:textId="74121276" w:rsidR="00A43EF6" w:rsidRPr="001D6922" w:rsidRDefault="00CF0E9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B6AA5B0" w14:textId="29A99A72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56352B6" w14:textId="3C237B2E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A43EF6" w:rsidRPr="001B2B26" w14:paraId="74E34449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D5985EC" w14:textId="58F21043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0E736583" w14:textId="783A770D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adania naukowe w pielęgniarstwi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C09FD98" w14:textId="506BCBD9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652BA77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EC81FA7" w14:textId="74083486" w:rsidR="00A43EF6" w:rsidRPr="001D6922" w:rsidRDefault="00CF0E9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E731AE3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0DB72C5" w14:textId="31C20D51" w:rsidR="00A43EF6" w:rsidRPr="001D6922" w:rsidRDefault="00CF0E9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DCED699" w14:textId="372D04BB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30B55B1" w14:textId="70888923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A43EF6" w:rsidRPr="001B2B26" w14:paraId="39079CA4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DBF8E51" w14:textId="5966CAF5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48C3A58C" w14:textId="07B3474D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ygotowanie do egzaminu dyplomoweg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4B2C9D3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9F54E97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2D4AD67" w14:textId="6C668D5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0D2B3F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38410021" w14:textId="25A07431" w:rsidR="00A43EF6" w:rsidRPr="001D6922" w:rsidRDefault="00CF0E9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0AECFBA" w14:textId="1056338D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D63CEF7" w14:textId="0AA85A62" w:rsidR="00A43EF6" w:rsidRPr="001D6922" w:rsidRDefault="00FF39FA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A43EF6" w:rsidRPr="001B2B26" w14:paraId="7C9ED0C2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74112148" w14:textId="47DE13DB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5036C1F7" w14:textId="5DF53A25" w:rsidR="00A43EF6" w:rsidRPr="001D6922" w:rsidRDefault="003E6E04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ielęgniarstwo w p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odstawo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j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 op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e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 zdrowot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j</w:t>
            </w:r>
            <w:r w:rsidR="00A43EF6"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 - praktyka zawodow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FBBEF7A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7DF17DA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4A2DBB0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6D2D272" w14:textId="51145DBE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0E01B48" w14:textId="155D230F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0837805" w14:textId="0024D4DE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EA009A5" w14:textId="4ECC4BE5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A43EF6" w:rsidRPr="001B2B26" w14:paraId="7F22730F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73BBB02A" w14:textId="13334A0A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026227AF" w14:textId="31AC0B72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Położnictwo, ginekologia i pielęgniarstwo położniczo-ginekologiczne - praktyka zawodow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A9911C2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D4B0743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2626043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313A726" w14:textId="303FD58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4000C80" w14:textId="1BEF6FF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0EC425D" w14:textId="46C10C46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2BAB0ED" w14:textId="64C347F4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A43EF6" w:rsidRPr="001B2B26" w14:paraId="641504B9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235DB7B" w14:textId="6A8F7135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2731CFBB" w14:textId="00DC86C3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Anestezjologia i pielęgniarstwo </w:t>
            </w:r>
            <w:r w:rsidR="007A7202"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r w:rsidR="007A7202">
              <w:rPr>
                <w:rFonts w:asciiTheme="minorHAnsi" w:hAnsiTheme="minorHAnsi" w:cstheme="minorHAnsi"/>
                <w:sz w:val="20"/>
                <w:szCs w:val="20"/>
              </w:rPr>
              <w:t>intensywnej opiece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 - praktyka zawodow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CFB0ECD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673AE76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EF88C22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024AEB9" w14:textId="6D8CA02C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A4FB5CA" w14:textId="46E9B7BD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EFDE445" w14:textId="6FF5DABA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D2AF566" w14:textId="567DFF16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A43EF6" w:rsidRPr="001B2B26" w14:paraId="637B2010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67A511E4" w14:textId="2FA09606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42AC3304" w14:textId="3EA8213F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Neurologia i pielęgniarstwo neurologiczne - praktyka zawodow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32DFC77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63B3D2A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9A66F97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113CD18" w14:textId="53104926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FAFF85F" w14:textId="32D319C9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CD82882" w14:textId="1AC9E2A9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B96CE74" w14:textId="427FE616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A43EF6" w:rsidRPr="001B2B26" w14:paraId="7B9893DD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58A039F" w14:textId="59C5D411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1AB99D44" w14:textId="15657B41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Psychiatria i pielęgniarstwo psychiatryczne - praktyka zawodow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DD2FD83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2547332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CD3E827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87E19B4" w14:textId="71362661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8ACF0C5" w14:textId="456B592A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D9DA25D" w14:textId="522D1AEE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36A99BD" w14:textId="7152E4D2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A43EF6" w:rsidRPr="001B2B26" w14:paraId="039AE74A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31B949A2" w14:textId="0A2ED538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2C4A92F6" w14:textId="41B67406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Opieka paliatywna - praktyka zawodow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3F4A94E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C0FE92F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9716D5E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F7D78F3" w14:textId="0F8DEA3E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B95FF43" w14:textId="525FFAC1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46E5FEB" w14:textId="66A3DCE0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9628526" w14:textId="3BF3988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A43EF6" w:rsidRPr="001B2B26" w14:paraId="492D5165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76D8BEF" w14:textId="2D03C16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309E1309" w14:textId="041F67E9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Medycyna ratunkowa i pielęgniarstwo ratunkowe - praktyka zawodow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B4D177D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78ADA5F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4E83EAF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CB9A70D" w14:textId="43E200CE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94A71A5" w14:textId="5045AA4A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7F68B33" w14:textId="16C75E0A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8470F93" w14:textId="4B2DDAB3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A43EF6" w:rsidRPr="001B2B26" w14:paraId="628BFC7D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6A98651B" w14:textId="0D7A4C1E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736BBFB5" w14:textId="27C6D5DE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Praktyki zawodowe wybierane indywidualnie przez studenta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7A6691C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61B0F72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72C4BB4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960F036" w14:textId="12077D9E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6EC2DD2" w14:textId="446AD351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DA6A1D6" w14:textId="3F4FFDA1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C9B72B3" w14:textId="297F8BF9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1D6922" w:rsidRPr="001B2B26" w14:paraId="700A1E01" w14:textId="77777777" w:rsidTr="001A0F96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F6241D8" w14:textId="77777777" w:rsidR="001D6922" w:rsidRPr="001D6922" w:rsidRDefault="001D692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094" w:type="dxa"/>
            <w:shd w:val="clear" w:color="auto" w:fill="auto"/>
            <w:vAlign w:val="center"/>
          </w:tcPr>
          <w:p w14:paraId="6784CDAA" w14:textId="288DCBDD" w:rsidR="001D6922" w:rsidRPr="001D6922" w:rsidRDefault="001D6922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Wychowanie fizyczn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CD2D68F" w14:textId="77777777" w:rsidR="001D6922" w:rsidRPr="001D6922" w:rsidRDefault="001D692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F7E2A0D" w14:textId="77777777" w:rsidR="001D6922" w:rsidRPr="001D6922" w:rsidRDefault="001D692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6202989" w14:textId="7A3E4A54" w:rsidR="001D6922" w:rsidRPr="001D6922" w:rsidRDefault="00CF0E9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AE64D81" w14:textId="77777777" w:rsidR="001D6922" w:rsidRPr="001D6922" w:rsidRDefault="001D692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0381472" w14:textId="62D2B4A6" w:rsidR="001D6922" w:rsidRPr="001D6922" w:rsidRDefault="001D692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275374C" w14:textId="486EA8AA" w:rsidR="001D6922" w:rsidRPr="001D6922" w:rsidRDefault="001D692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5D74F4D" w14:textId="08454E9C" w:rsidR="001D6922" w:rsidRPr="001D6922" w:rsidRDefault="001D692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1D6922" w:rsidRPr="0030261C" w14:paraId="32EA27B1" w14:textId="77777777" w:rsidTr="001A0F96">
        <w:trPr>
          <w:trHeight w:val="332"/>
        </w:trPr>
        <w:tc>
          <w:tcPr>
            <w:tcW w:w="6096" w:type="dxa"/>
            <w:gridSpan w:val="2"/>
            <w:shd w:val="clear" w:color="auto" w:fill="auto"/>
            <w:noWrap/>
            <w:vAlign w:val="center"/>
            <w:hideMark/>
          </w:tcPr>
          <w:p w14:paraId="2D437E31" w14:textId="77777777" w:rsidR="001D6922" w:rsidRPr="0030261C" w:rsidRDefault="001D6922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0261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4CF146" w14:textId="679252F4" w:rsidR="001D6922" w:rsidRPr="0030261C" w:rsidRDefault="00550873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21</w:t>
            </w:r>
            <w:r w:rsidR="0030261C" w:rsidRPr="0030261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FD0CB3E" w14:textId="77777777" w:rsidR="001D6922" w:rsidRPr="0030261C" w:rsidRDefault="001D6922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11E7F0" w14:textId="6CD52DB9" w:rsidR="001D6922" w:rsidRPr="0030261C" w:rsidRDefault="00550873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73</w:t>
            </w:r>
            <w:r w:rsidR="0030261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1FB9092" w14:textId="59E8BDB0" w:rsidR="001D6922" w:rsidRPr="0030261C" w:rsidRDefault="0030261C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58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AE5F53A" w14:textId="68FF96DD" w:rsidR="001D6922" w:rsidRPr="0030261C" w:rsidRDefault="001D6922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026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CF0E9D" w:rsidRPr="003026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3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2FD70C9" w14:textId="1C02B503" w:rsidR="001D6922" w:rsidRPr="0030261C" w:rsidRDefault="001D6922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026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FDCC122" w14:textId="77777777" w:rsidR="001D6922" w:rsidRPr="0030261C" w:rsidRDefault="001D6922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3E1BA3E3" w14:textId="77777777" w:rsidR="00DA04E0" w:rsidRPr="00A43EF6" w:rsidRDefault="00DA04E0" w:rsidP="00DA04E0">
      <w:pPr>
        <w:rPr>
          <w:rFonts w:asciiTheme="minorHAnsi" w:hAnsiTheme="minorHAnsi" w:cstheme="minorHAnsi"/>
          <w:sz w:val="16"/>
          <w:szCs w:val="16"/>
        </w:rPr>
      </w:pPr>
    </w:p>
    <w:p w14:paraId="456B1933" w14:textId="77777777" w:rsidR="00DA04E0" w:rsidRPr="007C7FCB" w:rsidRDefault="00DA04E0" w:rsidP="00DA04E0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38B29C49" w14:textId="77777777" w:rsidR="00DA04E0" w:rsidRPr="007C7FCB" w:rsidRDefault="00DA04E0" w:rsidP="00DA04E0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37225F6E" w14:textId="77777777" w:rsidR="00DA04E0" w:rsidRPr="007C7FCB" w:rsidRDefault="00DA04E0" w:rsidP="00DA04E0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*</w:t>
      </w:r>
      <w:r>
        <w:rPr>
          <w:rFonts w:asciiTheme="minorHAnsi" w:hAnsiTheme="minorHAnsi" w:cstheme="minorHAnsi"/>
          <w:sz w:val="20"/>
          <w:szCs w:val="20"/>
        </w:rPr>
        <w:t xml:space="preserve"> należy </w:t>
      </w:r>
      <w:r w:rsidRPr="007C7FCB">
        <w:rPr>
          <w:rFonts w:asciiTheme="minorHAnsi" w:hAnsiTheme="minorHAnsi" w:cstheme="minorHAnsi"/>
          <w:sz w:val="20"/>
          <w:szCs w:val="20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DA04E0" w:rsidRPr="00481792" w14:paraId="42ED8D5A" w14:textId="77777777" w:rsidTr="00B210CB">
        <w:tc>
          <w:tcPr>
            <w:tcW w:w="846" w:type="dxa"/>
          </w:tcPr>
          <w:p w14:paraId="3CB3E0AB" w14:textId="77777777" w:rsidR="00DA04E0" w:rsidRPr="00481792" w:rsidRDefault="00DA04E0" w:rsidP="00B210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  <w:tc>
          <w:tcPr>
            <w:tcW w:w="1984" w:type="dxa"/>
          </w:tcPr>
          <w:p w14:paraId="5BBED490" w14:textId="77777777" w:rsidR="00DA04E0" w:rsidRPr="00481792" w:rsidRDefault="00DA04E0" w:rsidP="00B210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iczenie</w:t>
            </w:r>
          </w:p>
        </w:tc>
      </w:tr>
      <w:tr w:rsidR="00DA04E0" w:rsidRPr="00481792" w14:paraId="3D59A7F7" w14:textId="77777777" w:rsidTr="00B210CB">
        <w:tc>
          <w:tcPr>
            <w:tcW w:w="846" w:type="dxa"/>
          </w:tcPr>
          <w:p w14:paraId="2E5484E5" w14:textId="77777777" w:rsidR="00DA04E0" w:rsidRPr="00481792" w:rsidRDefault="00DA04E0" w:rsidP="00B210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/o</w:t>
            </w:r>
          </w:p>
        </w:tc>
        <w:tc>
          <w:tcPr>
            <w:tcW w:w="1984" w:type="dxa"/>
          </w:tcPr>
          <w:p w14:paraId="7B7B1ECD" w14:textId="77777777" w:rsidR="00DA04E0" w:rsidRPr="00481792" w:rsidRDefault="00DA04E0" w:rsidP="00B210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iczenie na ocenę</w:t>
            </w:r>
          </w:p>
        </w:tc>
      </w:tr>
      <w:tr w:rsidR="00DA04E0" w:rsidRPr="00481792" w14:paraId="78B8C002" w14:textId="77777777" w:rsidTr="00B210CB">
        <w:tc>
          <w:tcPr>
            <w:tcW w:w="846" w:type="dxa"/>
          </w:tcPr>
          <w:p w14:paraId="338D948F" w14:textId="77777777" w:rsidR="00DA04E0" w:rsidRPr="00481792" w:rsidRDefault="00DA04E0" w:rsidP="00B210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</w:p>
        </w:tc>
        <w:tc>
          <w:tcPr>
            <w:tcW w:w="1984" w:type="dxa"/>
          </w:tcPr>
          <w:p w14:paraId="59890604" w14:textId="77777777" w:rsidR="00DA04E0" w:rsidRPr="00481792" w:rsidRDefault="00DA04E0" w:rsidP="00B210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 xml:space="preserve">egzamin </w:t>
            </w:r>
          </w:p>
        </w:tc>
      </w:tr>
    </w:tbl>
    <w:p w14:paraId="5987BD95" w14:textId="77777777" w:rsidR="00FB39CD" w:rsidRDefault="00FB39CD" w:rsidP="00E26C24">
      <w:pPr>
        <w:jc w:val="center"/>
        <w:rPr>
          <w:b/>
          <w:bCs/>
          <w:sz w:val="24"/>
          <w:szCs w:val="24"/>
        </w:rPr>
      </w:pPr>
    </w:p>
    <w:p w14:paraId="6CD0288A" w14:textId="08B02867" w:rsidR="00FB39CD" w:rsidRDefault="00FB39CD" w:rsidP="00E26C24">
      <w:pPr>
        <w:jc w:val="center"/>
        <w:rPr>
          <w:b/>
          <w:bCs/>
          <w:sz w:val="24"/>
          <w:szCs w:val="24"/>
        </w:rPr>
      </w:pPr>
    </w:p>
    <w:p w14:paraId="690AAB0B" w14:textId="5950A49A" w:rsidR="00FB39CD" w:rsidRDefault="00FB39CD" w:rsidP="00E26C24">
      <w:pPr>
        <w:jc w:val="center"/>
        <w:rPr>
          <w:b/>
          <w:bCs/>
          <w:sz w:val="24"/>
          <w:szCs w:val="24"/>
        </w:rPr>
      </w:pPr>
    </w:p>
    <w:p w14:paraId="05C79F76" w14:textId="62AB16E4" w:rsidR="00FB39CD" w:rsidRDefault="00FB39CD" w:rsidP="00E26C24">
      <w:pPr>
        <w:jc w:val="center"/>
        <w:rPr>
          <w:b/>
          <w:bCs/>
          <w:sz w:val="24"/>
          <w:szCs w:val="24"/>
        </w:rPr>
      </w:pPr>
    </w:p>
    <w:p w14:paraId="589A26EE" w14:textId="2CD46D33" w:rsidR="00DA04E0" w:rsidRDefault="00DA04E0" w:rsidP="00E26C24">
      <w:pPr>
        <w:jc w:val="center"/>
        <w:rPr>
          <w:b/>
          <w:bCs/>
          <w:sz w:val="24"/>
          <w:szCs w:val="24"/>
        </w:rPr>
      </w:pPr>
    </w:p>
    <w:p w14:paraId="6C6E1737" w14:textId="567D8314" w:rsidR="00DA04E0" w:rsidRDefault="00DA04E0" w:rsidP="00E26C24">
      <w:pPr>
        <w:jc w:val="center"/>
        <w:rPr>
          <w:b/>
          <w:bCs/>
          <w:sz w:val="24"/>
          <w:szCs w:val="24"/>
        </w:rPr>
      </w:pPr>
    </w:p>
    <w:p w14:paraId="281A77E6" w14:textId="1A768008" w:rsidR="00DA04E0" w:rsidRDefault="00DA04E0" w:rsidP="00E26C24">
      <w:pPr>
        <w:jc w:val="center"/>
        <w:rPr>
          <w:b/>
          <w:bCs/>
          <w:sz w:val="24"/>
          <w:szCs w:val="24"/>
        </w:rPr>
      </w:pPr>
    </w:p>
    <w:p w14:paraId="4F1A85B4" w14:textId="47881937" w:rsidR="00DA04E0" w:rsidRDefault="00DA04E0" w:rsidP="00E26C24">
      <w:pPr>
        <w:jc w:val="center"/>
        <w:rPr>
          <w:b/>
          <w:bCs/>
          <w:sz w:val="24"/>
          <w:szCs w:val="24"/>
        </w:rPr>
      </w:pPr>
    </w:p>
    <w:p w14:paraId="4B3C301E" w14:textId="5F0EC045" w:rsidR="00DA04E0" w:rsidRDefault="00DA04E0" w:rsidP="00E26C24">
      <w:pPr>
        <w:jc w:val="center"/>
        <w:rPr>
          <w:b/>
          <w:bCs/>
          <w:sz w:val="24"/>
          <w:szCs w:val="24"/>
        </w:rPr>
      </w:pPr>
    </w:p>
    <w:p w14:paraId="53F2FAF2" w14:textId="77777777" w:rsidR="00DA04E0" w:rsidRDefault="00DA04E0" w:rsidP="00E26C24">
      <w:pPr>
        <w:jc w:val="center"/>
        <w:rPr>
          <w:b/>
          <w:bCs/>
          <w:sz w:val="24"/>
          <w:szCs w:val="24"/>
        </w:rPr>
      </w:pPr>
    </w:p>
    <w:p w14:paraId="4823C3B3" w14:textId="34E7300B" w:rsidR="00E26C24" w:rsidRPr="00E26C24" w:rsidRDefault="00E26C24" w:rsidP="003F5D3A">
      <w:pPr>
        <w:spacing w:line="276" w:lineRule="auto"/>
        <w:jc w:val="center"/>
        <w:rPr>
          <w:b/>
          <w:bCs/>
          <w:sz w:val="24"/>
          <w:szCs w:val="24"/>
        </w:rPr>
      </w:pPr>
      <w:r w:rsidRPr="00E26C24">
        <w:rPr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1573332E" w14:textId="06208FC9" w:rsidR="00E26C24" w:rsidRPr="00E26C24" w:rsidRDefault="00E26C24" w:rsidP="003F5D3A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akademicki</w:t>
      </w:r>
      <w:r w:rsidR="00932683">
        <w:rPr>
          <w:rFonts w:asciiTheme="minorHAnsi" w:hAnsiTheme="minorHAnsi" w:cstheme="minorHAnsi"/>
          <w:b/>
          <w:sz w:val="24"/>
          <w:szCs w:val="24"/>
        </w:rPr>
        <w:t xml:space="preserve"> 2025/2026</w:t>
      </w:r>
    </w:p>
    <w:p w14:paraId="7F7F24A7" w14:textId="77777777" w:rsidR="00E26C24" w:rsidRPr="00E26C24" w:rsidRDefault="00E26C24" w:rsidP="003F5D3A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1*</w:t>
      </w:r>
    </w:p>
    <w:p w14:paraId="4AE37723" w14:textId="77777777" w:rsidR="00E26C24" w:rsidRDefault="00E26C24" w:rsidP="0043191F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E26C24" w:rsidRPr="001B2B26" w14:paraId="20F9543B" w14:textId="77777777" w:rsidTr="000022F4">
        <w:trPr>
          <w:trHeight w:val="282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78B9CE84" w14:textId="77777777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3131" w:type="dxa"/>
            <w:vMerge w:val="restart"/>
            <w:shd w:val="clear" w:color="auto" w:fill="auto"/>
            <w:vAlign w:val="center"/>
            <w:hideMark/>
          </w:tcPr>
          <w:p w14:paraId="0B349877" w14:textId="77777777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7BC9C01A" w14:textId="77777777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05DBB277" w14:textId="77777777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585A2D03" w14:textId="2D7B72A4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</w:t>
            </w:r>
          </w:p>
          <w:p w14:paraId="167DA542" w14:textId="77777777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6D398E4B" w14:textId="73E9C01D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reści programowe</w:t>
            </w:r>
          </w:p>
          <w:p w14:paraId="5414D1B9" w14:textId="77777777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E26C24" w:rsidRPr="001B2B26" w14:paraId="69B9EA00" w14:textId="77777777" w:rsidTr="00E26C24">
        <w:trPr>
          <w:trHeight w:val="676"/>
        </w:trPr>
        <w:tc>
          <w:tcPr>
            <w:tcW w:w="1002" w:type="dxa"/>
            <w:vMerge/>
            <w:shd w:val="clear" w:color="auto" w:fill="auto"/>
            <w:noWrap/>
            <w:vAlign w:val="center"/>
          </w:tcPr>
          <w:p w14:paraId="18211595" w14:textId="77777777" w:rsidR="00E26C24" w:rsidRPr="001B2B26" w:rsidRDefault="00E26C24" w:rsidP="00B210C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shd w:val="clear" w:color="auto" w:fill="auto"/>
            <w:vAlign w:val="center"/>
          </w:tcPr>
          <w:p w14:paraId="4845A6CE" w14:textId="77777777" w:rsidR="00E26C24" w:rsidRPr="001B2B26" w:rsidRDefault="00E26C24" w:rsidP="00B210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331D1716" w14:textId="77777777" w:rsidR="00E26C24" w:rsidRPr="001B2B26" w:rsidRDefault="00E26C24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7E0B7032" w14:textId="77777777" w:rsidR="00E26C24" w:rsidRPr="001B2B26" w:rsidRDefault="00E26C24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932683" w:rsidRPr="001B2B26" w14:paraId="1448C53A" w14:textId="77777777" w:rsidTr="000022F4">
        <w:trPr>
          <w:trHeight w:val="1133"/>
        </w:trPr>
        <w:tc>
          <w:tcPr>
            <w:tcW w:w="1002" w:type="dxa"/>
            <w:shd w:val="clear" w:color="auto" w:fill="auto"/>
            <w:noWrap/>
            <w:vAlign w:val="center"/>
          </w:tcPr>
          <w:p w14:paraId="1C52E8F4" w14:textId="59499B51" w:rsidR="00932683" w:rsidRPr="000022F4" w:rsidRDefault="00932683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33BFA225" w14:textId="41628DD2" w:rsidR="00932683" w:rsidRPr="00B408C2" w:rsidRDefault="00932683" w:rsidP="000022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408C2">
              <w:rPr>
                <w:rFonts w:asciiTheme="minorHAnsi" w:hAnsiTheme="minorHAnsi" w:cstheme="minorHAnsi"/>
                <w:sz w:val="20"/>
                <w:szCs w:val="20"/>
              </w:rPr>
              <w:t>Anatomia</w:t>
            </w:r>
          </w:p>
        </w:tc>
        <w:tc>
          <w:tcPr>
            <w:tcW w:w="4231" w:type="dxa"/>
            <w:vAlign w:val="center"/>
          </w:tcPr>
          <w:p w14:paraId="59BC468C" w14:textId="2E6C4C54" w:rsidR="00932683" w:rsidRPr="000022F4" w:rsidRDefault="005044A3" w:rsidP="000022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.W1., A.U1., K.7.</w:t>
            </w:r>
          </w:p>
        </w:tc>
        <w:tc>
          <w:tcPr>
            <w:tcW w:w="7229" w:type="dxa"/>
            <w:vAlign w:val="center"/>
          </w:tcPr>
          <w:p w14:paraId="26EB5249" w14:textId="5B35B29F" w:rsidR="00932683" w:rsidRPr="000022F4" w:rsidRDefault="00932683" w:rsidP="000022F4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Cykl kształcenia obejmuje następujące treści: układ narządów ruchu, układ nerwowy ośrodkowy, obwodowy, autonomiczny, układ krążenia, układ oddechowy, układ pokarmowy, układ moczowo-płciowy, narządy zmysłów, układ dokrewny, powłokę wspólną. </w:t>
            </w:r>
          </w:p>
        </w:tc>
      </w:tr>
      <w:tr w:rsidR="00932683" w:rsidRPr="001B2B26" w14:paraId="59662C74" w14:textId="77777777" w:rsidTr="000022F4">
        <w:trPr>
          <w:trHeight w:val="851"/>
        </w:trPr>
        <w:tc>
          <w:tcPr>
            <w:tcW w:w="1002" w:type="dxa"/>
            <w:shd w:val="clear" w:color="auto" w:fill="auto"/>
            <w:noWrap/>
            <w:vAlign w:val="center"/>
          </w:tcPr>
          <w:p w14:paraId="46C30834" w14:textId="36127161" w:rsidR="00932683" w:rsidRPr="000022F4" w:rsidRDefault="00932683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431E8D54" w14:textId="616C512D" w:rsidR="00932683" w:rsidRPr="00B408C2" w:rsidRDefault="00932683" w:rsidP="000022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408C2">
              <w:rPr>
                <w:rFonts w:asciiTheme="minorHAnsi" w:hAnsiTheme="minorHAnsi" w:cstheme="minorHAnsi"/>
                <w:sz w:val="20"/>
                <w:szCs w:val="20"/>
              </w:rPr>
              <w:t>Biochemia i biofizyka</w:t>
            </w:r>
          </w:p>
        </w:tc>
        <w:tc>
          <w:tcPr>
            <w:tcW w:w="4231" w:type="dxa"/>
            <w:vAlign w:val="center"/>
          </w:tcPr>
          <w:p w14:paraId="0620B293" w14:textId="57A31E94" w:rsidR="00932683" w:rsidRPr="00063BB6" w:rsidRDefault="005044A3" w:rsidP="000022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.W16., A.W17., A.W18., A.W19., A.U7., A.U8., A.U9., K.6., K.7.</w:t>
            </w:r>
          </w:p>
        </w:tc>
        <w:tc>
          <w:tcPr>
            <w:tcW w:w="7229" w:type="dxa"/>
            <w:vAlign w:val="center"/>
          </w:tcPr>
          <w:p w14:paraId="2F6F69D3" w14:textId="3EF1103B" w:rsidR="00932683" w:rsidRPr="000022F4" w:rsidRDefault="00932683" w:rsidP="000022F4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Zapoznanie się z podstawami struktury molekularnej organizmu żywego i procesów metabolicznych, które w nim zachodzą będącymi fundamentem współczesnej wiedzy medycznej.</w:t>
            </w:r>
          </w:p>
        </w:tc>
      </w:tr>
      <w:tr w:rsidR="0037651C" w:rsidRPr="0037651C" w14:paraId="23F0A984" w14:textId="77777777" w:rsidTr="000022F4">
        <w:trPr>
          <w:trHeight w:val="851"/>
        </w:trPr>
        <w:tc>
          <w:tcPr>
            <w:tcW w:w="1002" w:type="dxa"/>
            <w:shd w:val="clear" w:color="auto" w:fill="auto"/>
            <w:noWrap/>
            <w:vAlign w:val="center"/>
          </w:tcPr>
          <w:p w14:paraId="3CB1918D" w14:textId="4DC1792A" w:rsidR="0037651C" w:rsidRPr="000022F4" w:rsidRDefault="0037651C" w:rsidP="0037651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0329AD76" w14:textId="12520CB0" w:rsidR="0037651C" w:rsidRPr="00B408C2" w:rsidRDefault="0037651C" w:rsidP="003765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08C2">
              <w:rPr>
                <w:rFonts w:asciiTheme="minorHAnsi" w:hAnsiTheme="minorHAnsi" w:cstheme="minorHAnsi"/>
                <w:sz w:val="20"/>
                <w:szCs w:val="20"/>
              </w:rPr>
              <w:t xml:space="preserve">Mikrobiologia i parazytologia </w:t>
            </w:r>
          </w:p>
        </w:tc>
        <w:tc>
          <w:tcPr>
            <w:tcW w:w="4231" w:type="dxa"/>
            <w:vAlign w:val="center"/>
          </w:tcPr>
          <w:p w14:paraId="70F0362C" w14:textId="37AF18B3" w:rsidR="0037651C" w:rsidRPr="00B408C2" w:rsidRDefault="005044A3" w:rsidP="0037651C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.W20., A.W21., A.U10., A.U11., K.6., K.7.</w:t>
            </w:r>
          </w:p>
        </w:tc>
        <w:tc>
          <w:tcPr>
            <w:tcW w:w="7229" w:type="dxa"/>
            <w:vAlign w:val="center"/>
          </w:tcPr>
          <w:p w14:paraId="4A5B1991" w14:textId="230AD4CD" w:rsidR="0037651C" w:rsidRPr="0037651C" w:rsidRDefault="0037651C" w:rsidP="0037651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Mikrobiologia, z podziałem na część ogólną i szczegółową, obejmującą bakterie, grzyby i wirusy, w tym mikroorganizmy chorobotwórcze i stanowiące florę fizjologiczną człowieka.</w:t>
            </w:r>
          </w:p>
        </w:tc>
      </w:tr>
      <w:tr w:rsidR="00932683" w:rsidRPr="001B2B26" w14:paraId="17C7070B" w14:textId="77777777" w:rsidTr="000022F4">
        <w:trPr>
          <w:trHeight w:val="685"/>
        </w:trPr>
        <w:tc>
          <w:tcPr>
            <w:tcW w:w="1002" w:type="dxa"/>
            <w:shd w:val="clear" w:color="auto" w:fill="auto"/>
            <w:noWrap/>
            <w:vAlign w:val="center"/>
          </w:tcPr>
          <w:p w14:paraId="3FC44FF5" w14:textId="49F9DE6B" w:rsidR="00932683" w:rsidRPr="000022F4" w:rsidRDefault="00932683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693C4078" w14:textId="6CFFCE88" w:rsidR="00932683" w:rsidRPr="00B408C2" w:rsidRDefault="00932683" w:rsidP="000022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408C2">
              <w:rPr>
                <w:rFonts w:asciiTheme="minorHAnsi" w:hAnsiTheme="minorHAnsi" w:cstheme="minorHAnsi"/>
                <w:sz w:val="20"/>
                <w:szCs w:val="20"/>
              </w:rPr>
              <w:t>Fizjologia</w:t>
            </w:r>
          </w:p>
        </w:tc>
        <w:tc>
          <w:tcPr>
            <w:tcW w:w="4231" w:type="dxa"/>
            <w:vAlign w:val="center"/>
          </w:tcPr>
          <w:p w14:paraId="47822CF6" w14:textId="14C1A79E" w:rsidR="00932683" w:rsidRPr="000022F4" w:rsidRDefault="005044A3" w:rsidP="000022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.W2., A.W3., A.W4., A.W5., A.W6., A.U2., A.U3., K.7.</w:t>
            </w:r>
          </w:p>
        </w:tc>
        <w:tc>
          <w:tcPr>
            <w:tcW w:w="7229" w:type="dxa"/>
            <w:vAlign w:val="center"/>
          </w:tcPr>
          <w:p w14:paraId="6803AC63" w14:textId="0832601E" w:rsidR="00932683" w:rsidRPr="000022F4" w:rsidRDefault="00932683" w:rsidP="000022F4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Podstawy teoretyczne dotyczące funkcjonowania wszystkich układów organizmu ludzkiego w aspekcie jego fizjologii.</w:t>
            </w:r>
          </w:p>
        </w:tc>
      </w:tr>
      <w:tr w:rsidR="00932683" w:rsidRPr="001B2B26" w14:paraId="0A7C3825" w14:textId="77777777" w:rsidTr="000022F4">
        <w:trPr>
          <w:trHeight w:val="723"/>
        </w:trPr>
        <w:tc>
          <w:tcPr>
            <w:tcW w:w="1002" w:type="dxa"/>
            <w:shd w:val="clear" w:color="auto" w:fill="auto"/>
            <w:noWrap/>
            <w:vAlign w:val="center"/>
          </w:tcPr>
          <w:p w14:paraId="4965FE8C" w14:textId="0F9E1D18" w:rsidR="00932683" w:rsidRPr="000022F4" w:rsidRDefault="00932683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68E31A9F" w14:textId="7B77009C" w:rsidR="00932683" w:rsidRPr="00B408C2" w:rsidRDefault="00932683" w:rsidP="000022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408C2">
              <w:rPr>
                <w:rFonts w:asciiTheme="minorHAnsi" w:hAnsiTheme="minorHAnsi" w:cstheme="minorHAnsi"/>
                <w:sz w:val="20"/>
                <w:szCs w:val="20"/>
              </w:rPr>
              <w:t>Patologia</w:t>
            </w:r>
          </w:p>
        </w:tc>
        <w:tc>
          <w:tcPr>
            <w:tcW w:w="4231" w:type="dxa"/>
            <w:vAlign w:val="center"/>
          </w:tcPr>
          <w:p w14:paraId="6B8136D4" w14:textId="58FF302A" w:rsidR="00932683" w:rsidRPr="000022F4" w:rsidRDefault="005044A3" w:rsidP="000022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.W7., A.W8., A.W9., A.W10., A.U4., K.7.</w:t>
            </w:r>
          </w:p>
        </w:tc>
        <w:tc>
          <w:tcPr>
            <w:tcW w:w="7229" w:type="dxa"/>
            <w:vAlign w:val="center"/>
          </w:tcPr>
          <w:p w14:paraId="57214086" w14:textId="299E3CEA" w:rsidR="00932683" w:rsidRPr="000022F4" w:rsidRDefault="00932683" w:rsidP="000022F4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Przedmiot patologia obejmuje patofizjologię oraz patomorfologię ogólną i podstawy patomorfologii układowej w kontekście patoklinicznym.</w:t>
            </w:r>
          </w:p>
        </w:tc>
      </w:tr>
      <w:tr w:rsidR="00932683" w:rsidRPr="001B2B26" w14:paraId="00ADA94F" w14:textId="77777777" w:rsidTr="000022F4">
        <w:trPr>
          <w:trHeight w:val="1124"/>
        </w:trPr>
        <w:tc>
          <w:tcPr>
            <w:tcW w:w="1002" w:type="dxa"/>
            <w:shd w:val="clear" w:color="auto" w:fill="auto"/>
            <w:noWrap/>
            <w:vAlign w:val="center"/>
          </w:tcPr>
          <w:p w14:paraId="7F6B445E" w14:textId="79494226" w:rsidR="00932683" w:rsidRPr="000022F4" w:rsidRDefault="00932683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512AD9C9" w14:textId="471DA80E" w:rsidR="00932683" w:rsidRPr="00B408C2" w:rsidRDefault="00932683" w:rsidP="000022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408C2">
              <w:rPr>
                <w:rFonts w:asciiTheme="minorHAnsi" w:hAnsiTheme="minorHAnsi" w:cstheme="minorHAnsi"/>
                <w:sz w:val="20"/>
                <w:szCs w:val="20"/>
              </w:rPr>
              <w:t xml:space="preserve">Farmakologia </w:t>
            </w:r>
          </w:p>
        </w:tc>
        <w:tc>
          <w:tcPr>
            <w:tcW w:w="4231" w:type="dxa"/>
            <w:vAlign w:val="center"/>
          </w:tcPr>
          <w:p w14:paraId="73F1D5CC" w14:textId="34B6722C" w:rsidR="00932683" w:rsidRPr="001B1FEB" w:rsidRDefault="005044A3" w:rsidP="000022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.W22., A.W23., A.W24., A.W25., A.W26., A.W27., A.W28., A.U12., A.U13., A.U14., A.U15., K.4., K.6., K.7.</w:t>
            </w:r>
          </w:p>
        </w:tc>
        <w:tc>
          <w:tcPr>
            <w:tcW w:w="7229" w:type="dxa"/>
            <w:vAlign w:val="center"/>
          </w:tcPr>
          <w:p w14:paraId="1FA3F4E3" w14:textId="5205578A" w:rsidR="00932683" w:rsidRPr="000022F4" w:rsidRDefault="00932683" w:rsidP="000022F4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Farmakologia rozpoczyna się omówieniem zasad farmakokinetyki </w:t>
            </w:r>
            <w:r w:rsidR="000764EA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oraz farmakodynamiki. Następnie omawiane są zasady stosowania leków w określonych procesach patologicznych, wskazania do ich stosowania, objawy niepożądane, przeciwwskazania.</w:t>
            </w:r>
          </w:p>
        </w:tc>
      </w:tr>
      <w:tr w:rsidR="00932683" w:rsidRPr="001B2B26" w14:paraId="7E66D382" w14:textId="77777777" w:rsidTr="000022F4">
        <w:trPr>
          <w:trHeight w:val="842"/>
        </w:trPr>
        <w:tc>
          <w:tcPr>
            <w:tcW w:w="1002" w:type="dxa"/>
            <w:shd w:val="clear" w:color="auto" w:fill="auto"/>
            <w:noWrap/>
            <w:vAlign w:val="center"/>
          </w:tcPr>
          <w:p w14:paraId="2144E908" w14:textId="3A421A50" w:rsidR="00932683" w:rsidRPr="000022F4" w:rsidRDefault="00932683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6BACADA0" w14:textId="1484926B" w:rsidR="00932683" w:rsidRPr="00B408C2" w:rsidRDefault="00932683" w:rsidP="000022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408C2">
              <w:rPr>
                <w:rFonts w:asciiTheme="minorHAnsi" w:hAnsiTheme="minorHAnsi" w:cstheme="minorHAnsi"/>
                <w:sz w:val="20"/>
                <w:szCs w:val="20"/>
              </w:rPr>
              <w:t>Genetyka</w:t>
            </w:r>
          </w:p>
        </w:tc>
        <w:tc>
          <w:tcPr>
            <w:tcW w:w="4231" w:type="dxa"/>
            <w:vAlign w:val="center"/>
          </w:tcPr>
          <w:p w14:paraId="5A8DB0AC" w14:textId="1E95D149" w:rsidR="00932683" w:rsidRPr="000022F4" w:rsidRDefault="005044A3" w:rsidP="000022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.W11., A.W12., A.W13., A.W14., A.W15., A.U5., A.U6., K.7.</w:t>
            </w:r>
          </w:p>
        </w:tc>
        <w:tc>
          <w:tcPr>
            <w:tcW w:w="7229" w:type="dxa"/>
            <w:vAlign w:val="center"/>
          </w:tcPr>
          <w:p w14:paraId="08BF9B1E" w14:textId="264CA839" w:rsidR="00932683" w:rsidRPr="000022F4" w:rsidRDefault="00932683" w:rsidP="000022F4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Podstawy genetyki człowieka, choroby jednogenowe, choroby spowodowane aberracjami chromosomów, ocena fenotypu dysmorficznego, genetyczna diagnostyka pre i postnatalna, opieka nad pacjentem chorym na chorobę genetyczną.</w:t>
            </w:r>
          </w:p>
        </w:tc>
      </w:tr>
      <w:tr w:rsidR="00932683" w:rsidRPr="001B2B26" w14:paraId="33275F24" w14:textId="77777777" w:rsidTr="000022F4">
        <w:trPr>
          <w:trHeight w:val="949"/>
        </w:trPr>
        <w:tc>
          <w:tcPr>
            <w:tcW w:w="1002" w:type="dxa"/>
            <w:shd w:val="clear" w:color="auto" w:fill="auto"/>
            <w:noWrap/>
            <w:vAlign w:val="center"/>
          </w:tcPr>
          <w:p w14:paraId="49CD19A9" w14:textId="4BD67E22" w:rsidR="00932683" w:rsidRPr="000022F4" w:rsidRDefault="00932683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5C5E56EA" w14:textId="062CFC5C" w:rsidR="00932683" w:rsidRPr="000022F4" w:rsidRDefault="00932683" w:rsidP="000022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Radiologia</w:t>
            </w:r>
          </w:p>
        </w:tc>
        <w:tc>
          <w:tcPr>
            <w:tcW w:w="4231" w:type="dxa"/>
            <w:vAlign w:val="center"/>
          </w:tcPr>
          <w:p w14:paraId="2A3925C7" w14:textId="73A22D2C" w:rsidR="00932683" w:rsidRPr="000022F4" w:rsidRDefault="005044A3" w:rsidP="000022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.W29., A.U16., K.2., K.3., K.4., K.7.</w:t>
            </w:r>
          </w:p>
        </w:tc>
        <w:tc>
          <w:tcPr>
            <w:tcW w:w="7229" w:type="dxa"/>
            <w:vAlign w:val="center"/>
          </w:tcPr>
          <w:p w14:paraId="6D6B03CE" w14:textId="793DED91" w:rsidR="00932683" w:rsidRPr="000022F4" w:rsidRDefault="00932683" w:rsidP="000022F4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Podstawy fizyczne i zastosowanie poszczególnych technik obrazowania w procesie diagnostycznym pacjenta. Postępowanie z pacjentem podczas badań obrazowych. Rola pielęgniarki w Zakładzie Radiologii.</w:t>
            </w:r>
          </w:p>
        </w:tc>
      </w:tr>
      <w:tr w:rsidR="00932683" w:rsidRPr="001B2B26" w14:paraId="74B66AE0" w14:textId="77777777" w:rsidTr="000022F4">
        <w:trPr>
          <w:trHeight w:val="949"/>
        </w:trPr>
        <w:tc>
          <w:tcPr>
            <w:tcW w:w="1002" w:type="dxa"/>
            <w:shd w:val="clear" w:color="auto" w:fill="auto"/>
            <w:noWrap/>
            <w:vAlign w:val="center"/>
          </w:tcPr>
          <w:p w14:paraId="0879C598" w14:textId="0A2306AE" w:rsidR="00932683" w:rsidRPr="000022F4" w:rsidRDefault="000764EA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429DFFB5" w14:textId="6138E751" w:rsidR="00932683" w:rsidRPr="000022F4" w:rsidRDefault="00932683" w:rsidP="000022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408C2">
              <w:rPr>
                <w:rFonts w:asciiTheme="minorHAnsi" w:hAnsiTheme="minorHAnsi" w:cstheme="minorHAnsi"/>
                <w:sz w:val="20"/>
                <w:szCs w:val="20"/>
              </w:rPr>
              <w:t>Prawo medyczne</w:t>
            </w:r>
          </w:p>
        </w:tc>
        <w:tc>
          <w:tcPr>
            <w:tcW w:w="4231" w:type="dxa"/>
            <w:vAlign w:val="center"/>
          </w:tcPr>
          <w:p w14:paraId="42679207" w14:textId="121BFDE6" w:rsidR="00932683" w:rsidRPr="000022F4" w:rsidRDefault="005044A3" w:rsidP="000022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.W22., B.W23., B.W24., B.W25., B.W26., B.U14., K.2.</w:t>
            </w:r>
          </w:p>
        </w:tc>
        <w:tc>
          <w:tcPr>
            <w:tcW w:w="7229" w:type="dxa"/>
            <w:vAlign w:val="center"/>
          </w:tcPr>
          <w:p w14:paraId="1A59F721" w14:textId="395A8702" w:rsidR="00932683" w:rsidRPr="000022F4" w:rsidRDefault="00932683" w:rsidP="000022F4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Samorząd pielęgniarek i położnych - zasady przynależności. Prawa pacjenta. Prawne aspekty pracy pielęgniarki. Prawo pracy. Odpowiedzialność w zawodzie pielęgniarki. Dokumentacja medyczna - zasady prowadzenia, poufność.</w:t>
            </w:r>
          </w:p>
        </w:tc>
      </w:tr>
      <w:tr w:rsidR="00932683" w:rsidRPr="001B2B26" w14:paraId="07F392F9" w14:textId="77777777" w:rsidTr="000022F4">
        <w:trPr>
          <w:trHeight w:val="989"/>
        </w:trPr>
        <w:tc>
          <w:tcPr>
            <w:tcW w:w="1002" w:type="dxa"/>
            <w:shd w:val="clear" w:color="auto" w:fill="auto"/>
            <w:noWrap/>
            <w:vAlign w:val="center"/>
          </w:tcPr>
          <w:p w14:paraId="152F0472" w14:textId="04B713CD" w:rsidR="00932683" w:rsidRPr="000022F4" w:rsidRDefault="000764EA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47CA40A3" w14:textId="49A1B38B" w:rsidR="00932683" w:rsidRPr="000022F4" w:rsidRDefault="00932683" w:rsidP="000022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Psychologia </w:t>
            </w:r>
          </w:p>
        </w:tc>
        <w:tc>
          <w:tcPr>
            <w:tcW w:w="4231" w:type="dxa"/>
            <w:vAlign w:val="center"/>
          </w:tcPr>
          <w:p w14:paraId="351E8209" w14:textId="33023846" w:rsidR="00932683" w:rsidRPr="000022F4" w:rsidRDefault="005044A3" w:rsidP="000022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.W1., B.W2., B.W3., B.W4., B.W5., B.W6., B.W7., B.W8., B.W9., B.W10., B.W11., B.U1., B.U2., B.U3., B.U4., B.U5., B.U6., B.U7., B.U8., B.U9., K.1., K.2., K.5.</w:t>
            </w:r>
          </w:p>
        </w:tc>
        <w:tc>
          <w:tcPr>
            <w:tcW w:w="7229" w:type="dxa"/>
            <w:vAlign w:val="center"/>
          </w:tcPr>
          <w:p w14:paraId="6E6F5E6C" w14:textId="352F4B71" w:rsidR="00932683" w:rsidRPr="000022F4" w:rsidRDefault="00932683" w:rsidP="000022F4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Wprowadzenie do psychologii, ze szczególnym uwzględnieniem obszaru klinicznego przydatnego w pracy pielęgniarki/pielęgniarza z pacjentem. W ramach ćwiczeń studenci rozwijają kompetencję komunikowania interpersonalnego. </w:t>
            </w:r>
          </w:p>
        </w:tc>
      </w:tr>
      <w:tr w:rsidR="00932683" w:rsidRPr="001B2B26" w14:paraId="37545D26" w14:textId="77777777" w:rsidTr="000022F4">
        <w:trPr>
          <w:trHeight w:val="692"/>
        </w:trPr>
        <w:tc>
          <w:tcPr>
            <w:tcW w:w="1002" w:type="dxa"/>
            <w:shd w:val="clear" w:color="auto" w:fill="auto"/>
            <w:noWrap/>
            <w:vAlign w:val="center"/>
          </w:tcPr>
          <w:p w14:paraId="265A0817" w14:textId="7866E5E0" w:rsidR="00932683" w:rsidRPr="000022F4" w:rsidRDefault="000764EA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66F52595" w14:textId="2FC992AC" w:rsidR="00932683" w:rsidRPr="000022F4" w:rsidRDefault="00932683" w:rsidP="000022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Socjologia</w:t>
            </w:r>
          </w:p>
        </w:tc>
        <w:tc>
          <w:tcPr>
            <w:tcW w:w="4231" w:type="dxa"/>
            <w:vAlign w:val="center"/>
          </w:tcPr>
          <w:p w14:paraId="65AFAD0D" w14:textId="72235A56" w:rsidR="00932683" w:rsidRPr="000022F4" w:rsidRDefault="005044A3" w:rsidP="000022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.W12., B.W13., B.W14., B.W15., B.W16., B.W17., B.W18., B.U10., B.U11., K.1., K.7.</w:t>
            </w:r>
          </w:p>
        </w:tc>
        <w:tc>
          <w:tcPr>
            <w:tcW w:w="7229" w:type="dxa"/>
            <w:vAlign w:val="center"/>
          </w:tcPr>
          <w:p w14:paraId="1F8EC974" w14:textId="73F85179" w:rsidR="00932683" w:rsidRPr="000022F4" w:rsidRDefault="00932683" w:rsidP="000022F4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Omówienie podstawowych pojęć socjologicznych i wybranych procesów społecznych wpływających na sytuację i zdrowie pacjentów oraz pracę pielęgniarki.</w:t>
            </w:r>
          </w:p>
        </w:tc>
      </w:tr>
      <w:tr w:rsidR="00932683" w:rsidRPr="001B2B26" w14:paraId="4BEE9428" w14:textId="77777777" w:rsidTr="000022F4">
        <w:trPr>
          <w:trHeight w:val="980"/>
        </w:trPr>
        <w:tc>
          <w:tcPr>
            <w:tcW w:w="1002" w:type="dxa"/>
            <w:shd w:val="clear" w:color="auto" w:fill="auto"/>
            <w:noWrap/>
            <w:vAlign w:val="center"/>
          </w:tcPr>
          <w:p w14:paraId="3A8643B6" w14:textId="3BB42473" w:rsidR="00932683" w:rsidRPr="000022F4" w:rsidRDefault="000764EA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4BE06CD7" w14:textId="40CB2A1B" w:rsidR="00932683" w:rsidRPr="000022F4" w:rsidRDefault="00932683" w:rsidP="000022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Pedagogika </w:t>
            </w:r>
          </w:p>
        </w:tc>
        <w:tc>
          <w:tcPr>
            <w:tcW w:w="4231" w:type="dxa"/>
            <w:vAlign w:val="center"/>
          </w:tcPr>
          <w:p w14:paraId="7BBC5822" w14:textId="7294FC26" w:rsidR="00932683" w:rsidRPr="000022F4" w:rsidRDefault="005044A3" w:rsidP="000022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.W19., B.W20., B.W21., B.U12., B.U13., K.2., K.7.</w:t>
            </w:r>
          </w:p>
        </w:tc>
        <w:tc>
          <w:tcPr>
            <w:tcW w:w="7229" w:type="dxa"/>
            <w:vAlign w:val="center"/>
          </w:tcPr>
          <w:p w14:paraId="038DFD00" w14:textId="31FC3CF9" w:rsidR="00932683" w:rsidRPr="000022F4" w:rsidRDefault="00932683" w:rsidP="000022F4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Najważniejsze koncepcje i zagadnienia pedagogiki z naciskiem na teorię wychowania </w:t>
            </w:r>
            <w:r w:rsidR="000764EA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i wybranych subdyscyplin tj.: pedagogika rodziny, pedagogika zdrowia i choroby, pedagogika niepełnosprawności, pedagogika społeczna, etc.</w:t>
            </w:r>
          </w:p>
        </w:tc>
      </w:tr>
      <w:tr w:rsidR="00932683" w:rsidRPr="001B2B26" w14:paraId="5BDBF70E" w14:textId="77777777" w:rsidTr="000022F4">
        <w:trPr>
          <w:trHeight w:val="858"/>
        </w:trPr>
        <w:tc>
          <w:tcPr>
            <w:tcW w:w="1002" w:type="dxa"/>
            <w:shd w:val="clear" w:color="auto" w:fill="auto"/>
            <w:noWrap/>
            <w:vAlign w:val="center"/>
          </w:tcPr>
          <w:p w14:paraId="1AB68DFD" w14:textId="26400F11" w:rsidR="00932683" w:rsidRPr="000022F4" w:rsidRDefault="000764EA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6871D303" w14:textId="430D0162" w:rsidR="00932683" w:rsidRPr="000022F4" w:rsidRDefault="00932683" w:rsidP="000022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Zdrowie Publiczne </w:t>
            </w:r>
          </w:p>
        </w:tc>
        <w:tc>
          <w:tcPr>
            <w:tcW w:w="4231" w:type="dxa"/>
            <w:vAlign w:val="center"/>
          </w:tcPr>
          <w:p w14:paraId="71B90B74" w14:textId="2B964A0A" w:rsidR="00932683" w:rsidRPr="000022F4" w:rsidRDefault="005044A3" w:rsidP="000022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.W27., B.W28., B.W29., B.W30., B.W31., B.W32., B.W33., B.U15., B.U16., B.U17., K.5., K.6.</w:t>
            </w:r>
          </w:p>
        </w:tc>
        <w:tc>
          <w:tcPr>
            <w:tcW w:w="7229" w:type="dxa"/>
            <w:vAlign w:val="center"/>
          </w:tcPr>
          <w:p w14:paraId="62F95A86" w14:textId="08560F81" w:rsidR="00932683" w:rsidRPr="000022F4" w:rsidRDefault="00932683" w:rsidP="000022F4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Podstawowe pojęcia w zakresie zdrowia publicznego i organizacji systemu zdrowia, zapoznanie studentów z sytuacją zdrowotną społeczeństwa i zdobycie umiejętności zdobywania informacji na jego temat oraz krytycznej ich oceny.</w:t>
            </w:r>
          </w:p>
        </w:tc>
      </w:tr>
      <w:tr w:rsidR="00932683" w:rsidRPr="001B2B26" w14:paraId="64810398" w14:textId="77777777" w:rsidTr="000022F4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0A1BD97" w14:textId="3817DA74" w:rsidR="00932683" w:rsidRPr="000022F4" w:rsidRDefault="000764EA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77F30ABE" w14:textId="76E585E7" w:rsidR="00932683" w:rsidRPr="000022F4" w:rsidRDefault="00932683" w:rsidP="000022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Etyka zawodu pielęgniarki </w:t>
            </w:r>
          </w:p>
        </w:tc>
        <w:tc>
          <w:tcPr>
            <w:tcW w:w="4231" w:type="dxa"/>
            <w:vAlign w:val="center"/>
          </w:tcPr>
          <w:p w14:paraId="41F00067" w14:textId="24E3FB88" w:rsidR="00932683" w:rsidRPr="000022F4" w:rsidRDefault="005044A3" w:rsidP="000022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.W34., B.W35., B.W36., B.W37., B.W38., B.U18., B.U19., K.1., K.2., K.3.</w:t>
            </w:r>
          </w:p>
        </w:tc>
        <w:tc>
          <w:tcPr>
            <w:tcW w:w="7229" w:type="dxa"/>
            <w:vAlign w:val="center"/>
          </w:tcPr>
          <w:p w14:paraId="2F4C401E" w14:textId="4C641027" w:rsidR="00932683" w:rsidRPr="000022F4" w:rsidRDefault="00932683" w:rsidP="000022F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Przedstawienie wybranych zagadnień z zakresu etyki zawodowej w pielęgniarstwie.</w:t>
            </w:r>
          </w:p>
        </w:tc>
      </w:tr>
      <w:tr w:rsidR="00932683" w:rsidRPr="001B2B26" w14:paraId="4882F825" w14:textId="77777777" w:rsidTr="000022F4">
        <w:trPr>
          <w:trHeight w:val="906"/>
        </w:trPr>
        <w:tc>
          <w:tcPr>
            <w:tcW w:w="1002" w:type="dxa"/>
            <w:shd w:val="clear" w:color="auto" w:fill="auto"/>
            <w:noWrap/>
            <w:vAlign w:val="center"/>
          </w:tcPr>
          <w:p w14:paraId="13C74E32" w14:textId="3B5D643C" w:rsidR="00932683" w:rsidRPr="000022F4" w:rsidRDefault="000764EA" w:rsidP="000022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600F9BB8" w14:textId="751A6BB4" w:rsidR="00932683" w:rsidRPr="000022F4" w:rsidRDefault="00932683" w:rsidP="000022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Język angielski </w:t>
            </w:r>
          </w:p>
        </w:tc>
        <w:tc>
          <w:tcPr>
            <w:tcW w:w="4231" w:type="dxa"/>
            <w:vAlign w:val="center"/>
          </w:tcPr>
          <w:p w14:paraId="51D5CD97" w14:textId="5D429DF5" w:rsidR="00932683" w:rsidRPr="000022F4" w:rsidRDefault="005044A3" w:rsidP="000022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.U24., B.U25., K.7.</w:t>
            </w:r>
          </w:p>
        </w:tc>
        <w:tc>
          <w:tcPr>
            <w:tcW w:w="7229" w:type="dxa"/>
            <w:vAlign w:val="center"/>
          </w:tcPr>
          <w:p w14:paraId="123CFB57" w14:textId="2CE96D29" w:rsidR="00932683" w:rsidRPr="000022F4" w:rsidRDefault="00932683" w:rsidP="000022F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 Informacje o wybranym kierunku studiów, systemie ochrony zdrowia, etyce zawodowej. Anatomia człowieka i fizjologia (wybrane układy) oraz powszechne objawy i choroby, wywiad pielęgniarski, badanie fizykalne.</w:t>
            </w:r>
          </w:p>
        </w:tc>
      </w:tr>
      <w:tr w:rsidR="000022F4" w:rsidRPr="001B2B26" w14:paraId="1DAA5F20" w14:textId="77777777" w:rsidTr="000022F4">
        <w:trPr>
          <w:trHeight w:val="976"/>
        </w:trPr>
        <w:tc>
          <w:tcPr>
            <w:tcW w:w="1002" w:type="dxa"/>
            <w:shd w:val="clear" w:color="auto" w:fill="auto"/>
            <w:noWrap/>
            <w:vAlign w:val="center"/>
          </w:tcPr>
          <w:p w14:paraId="77860461" w14:textId="3C6F2BED" w:rsidR="000022F4" w:rsidRPr="000022F4" w:rsidRDefault="000022F4" w:rsidP="000022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6B62FF29" w14:textId="465BFCFD" w:rsidR="000022F4" w:rsidRPr="000022F4" w:rsidRDefault="000022F4" w:rsidP="000022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spółpraca i komunikacja w zespole inter</w:t>
            </w:r>
            <w:r w:rsidR="000764EA">
              <w:rPr>
                <w:rFonts w:asciiTheme="minorHAnsi" w:hAnsiTheme="minorHAnsi" w:cstheme="minorHAnsi"/>
                <w:sz w:val="20"/>
                <w:szCs w:val="20"/>
              </w:rPr>
              <w:t>profesjonalnym</w:t>
            </w:r>
          </w:p>
        </w:tc>
        <w:tc>
          <w:tcPr>
            <w:tcW w:w="4231" w:type="dxa"/>
            <w:vAlign w:val="center"/>
          </w:tcPr>
          <w:p w14:paraId="4FE3C6E6" w14:textId="23F6CC37" w:rsidR="000022F4" w:rsidRPr="000022F4" w:rsidRDefault="005044A3" w:rsidP="000022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.W39., B.W40., B.W41., B.W42., B.W43., B.W44., B.W45., B.W46., B.W47., B.W48., B.W49., B.W50., B.U20., B.U21., B.U22., B.U23., K.1., K.5., K.6.</w:t>
            </w:r>
          </w:p>
        </w:tc>
        <w:tc>
          <w:tcPr>
            <w:tcW w:w="7229" w:type="dxa"/>
            <w:vAlign w:val="center"/>
          </w:tcPr>
          <w:p w14:paraId="70523AE5" w14:textId="22C004B8" w:rsidR="000022F4" w:rsidRPr="000022F4" w:rsidRDefault="000022F4" w:rsidP="000022F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Rola i znaczenie efektywnej  komunikacji między członkami zespołu, w tym techniki aktywnego słuchania i wyrażania swoich myśli. Znaczenie ról poszczególnych specjalistów w zespole. Przypadki konfliktów w zespole i strategie ich rozwiązywania. </w:t>
            </w:r>
          </w:p>
        </w:tc>
      </w:tr>
      <w:tr w:rsidR="000022F4" w:rsidRPr="001B2B26" w14:paraId="09DD355B" w14:textId="77777777" w:rsidTr="000022F4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08CA191" w14:textId="4115D7CF" w:rsidR="000022F4" w:rsidRPr="000022F4" w:rsidRDefault="000022F4" w:rsidP="000022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6E1F1269" w14:textId="7E04F158" w:rsidR="000022F4" w:rsidRPr="000022F4" w:rsidRDefault="000022F4" w:rsidP="000022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Podstawy pielęgniarstwa</w:t>
            </w:r>
          </w:p>
        </w:tc>
        <w:tc>
          <w:tcPr>
            <w:tcW w:w="4231" w:type="dxa"/>
            <w:vAlign w:val="center"/>
          </w:tcPr>
          <w:p w14:paraId="39124513" w14:textId="594AF8F8" w:rsidR="000022F4" w:rsidRPr="000022F4" w:rsidRDefault="005044A3" w:rsidP="000022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.W1., C.W2., C.W3., C.W4., C.W5., C.W6., C.W7., C.W8., C.W9., C.W10., C.U1., C.U2., C.U3., C.U4., C.U5., C.U6., C.U7., C.U8., C.U9., C.U10., C.U11., C.U12., C.U13., C.U14., C.U15., C.U16., C.U17., C.U18., C.U19., C.U20., C.U21., C.U22., C.U23., C.U24., C.U25., C.U26., C.U27., C.U28., C.U29., C.U30., C.U31., C.U32., C.U33., C.U34., C.U35., C.U36., C.U37., C.U38., C.U39., C.U40., C.U41., C.U42., C.U43., K.1.</w:t>
            </w:r>
          </w:p>
        </w:tc>
        <w:tc>
          <w:tcPr>
            <w:tcW w:w="7229" w:type="dxa"/>
            <w:vAlign w:val="center"/>
          </w:tcPr>
          <w:p w14:paraId="0CF0B85B" w14:textId="34BBEF41" w:rsidR="000022F4" w:rsidRPr="000022F4" w:rsidRDefault="000022F4" w:rsidP="000022F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Wybrane elementy podstawowej opieki pielęgniarskiej w zakresie umożliwiającym objęcie indywidualną opieką pielęgniarską chorego w różnym stanie zdrowia i wieku oraz udzielanie świadczeń opiekuńczych, diagnostycznych, profilaktycznych </w:t>
            </w:r>
            <w:r w:rsidR="000764EA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i terapeutycznych.</w:t>
            </w:r>
          </w:p>
        </w:tc>
      </w:tr>
      <w:tr w:rsidR="000022F4" w:rsidRPr="001B2B26" w14:paraId="4BFD427C" w14:textId="77777777" w:rsidTr="000022F4">
        <w:trPr>
          <w:trHeight w:val="949"/>
        </w:trPr>
        <w:tc>
          <w:tcPr>
            <w:tcW w:w="1002" w:type="dxa"/>
            <w:shd w:val="clear" w:color="auto" w:fill="auto"/>
            <w:noWrap/>
            <w:vAlign w:val="center"/>
          </w:tcPr>
          <w:p w14:paraId="60EDB905" w14:textId="186AA9D6" w:rsidR="000022F4" w:rsidRPr="000022F4" w:rsidRDefault="000022F4" w:rsidP="000022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1ADFD999" w14:textId="7444C973" w:rsidR="000022F4" w:rsidRPr="000022F4" w:rsidRDefault="000022F4" w:rsidP="000022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Badanie fizykalne </w:t>
            </w:r>
            <w:r w:rsidR="007648F0">
              <w:rPr>
                <w:rFonts w:asciiTheme="minorHAnsi" w:hAnsiTheme="minorHAnsi" w:cstheme="minorHAnsi"/>
                <w:sz w:val="20"/>
                <w:szCs w:val="20"/>
              </w:rPr>
              <w:t>w praktyce zawodowej pielęgniarki</w:t>
            </w:r>
          </w:p>
        </w:tc>
        <w:tc>
          <w:tcPr>
            <w:tcW w:w="4231" w:type="dxa"/>
            <w:vAlign w:val="center"/>
          </w:tcPr>
          <w:p w14:paraId="18AB81D3" w14:textId="0D30979E" w:rsidR="000022F4" w:rsidRPr="000022F4" w:rsidRDefault="005044A3" w:rsidP="000022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.W36., C.W37., C.W38., C.W39., C.W40., C.W41., C.W42., C.W43., C.W44., C.W45., C.U64., C.U65., C.U66., C.U67., C.U68., C.U69., C.U70., C.U71., K.1., K.4., K.7.</w:t>
            </w:r>
          </w:p>
        </w:tc>
        <w:tc>
          <w:tcPr>
            <w:tcW w:w="7229" w:type="dxa"/>
            <w:vAlign w:val="center"/>
          </w:tcPr>
          <w:p w14:paraId="06A03AD2" w14:textId="28D65F71" w:rsidR="000022F4" w:rsidRPr="000022F4" w:rsidRDefault="000022F4" w:rsidP="000022F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Przedmiot umożliwi Studentowi zdobycie wiedzy oraz umiejętności w zakresie przeprowadzania badania fizykalnego oraz analizy wyników badania  co pozwoli  </w:t>
            </w:r>
            <w:r w:rsidR="000764EA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na ocenę stanu zdrowia, a także planowanie i realizowanie opieki pielęgniarskiej.</w:t>
            </w:r>
          </w:p>
        </w:tc>
      </w:tr>
      <w:tr w:rsidR="000022F4" w:rsidRPr="001B2B26" w14:paraId="39FB7BE8" w14:textId="77777777" w:rsidTr="000022F4">
        <w:trPr>
          <w:trHeight w:val="1131"/>
        </w:trPr>
        <w:tc>
          <w:tcPr>
            <w:tcW w:w="1002" w:type="dxa"/>
            <w:shd w:val="clear" w:color="auto" w:fill="auto"/>
            <w:noWrap/>
            <w:vAlign w:val="center"/>
          </w:tcPr>
          <w:p w14:paraId="42B0CC0D" w14:textId="72207E7A" w:rsidR="000022F4" w:rsidRPr="000022F4" w:rsidRDefault="000022F4" w:rsidP="000022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1390F082" w14:textId="63A106F4" w:rsidR="000022F4" w:rsidRPr="000022F4" w:rsidRDefault="000022F4" w:rsidP="000022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Promocja zdrowia</w:t>
            </w:r>
          </w:p>
        </w:tc>
        <w:tc>
          <w:tcPr>
            <w:tcW w:w="4231" w:type="dxa"/>
            <w:vAlign w:val="center"/>
          </w:tcPr>
          <w:p w14:paraId="3A676047" w14:textId="30448887" w:rsidR="000022F4" w:rsidRPr="000022F4" w:rsidRDefault="005044A3" w:rsidP="000022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.W11., C.W12., C.W13., C.W14., C.W15., C.U44., C.U45., C.U47., C.U48., K.1., K.5., K.6.</w:t>
            </w:r>
          </w:p>
        </w:tc>
        <w:tc>
          <w:tcPr>
            <w:tcW w:w="7229" w:type="dxa"/>
            <w:vAlign w:val="center"/>
          </w:tcPr>
          <w:p w14:paraId="2AE54E59" w14:textId="431828D3" w:rsidR="000022F4" w:rsidRPr="000022F4" w:rsidRDefault="000022F4" w:rsidP="000022F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Zapoznanie z podstawowymi teoriami, modelami, programami promocji zdrowia </w:t>
            </w:r>
            <w:r w:rsidR="000764EA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i profilaktyki chorób. Przedmiot zapoznaje studentów z czynnikami warunkującymi zdrowie. Umożliwia poznanie zasad i metod profilaktyki i prewencji wybranych chorób cywilizacyjnych.</w:t>
            </w:r>
          </w:p>
        </w:tc>
      </w:tr>
      <w:tr w:rsidR="000022F4" w:rsidRPr="001B2B26" w14:paraId="5FA0DA5B" w14:textId="77777777" w:rsidTr="000022F4">
        <w:trPr>
          <w:trHeight w:val="1120"/>
        </w:trPr>
        <w:tc>
          <w:tcPr>
            <w:tcW w:w="1002" w:type="dxa"/>
            <w:shd w:val="clear" w:color="auto" w:fill="auto"/>
            <w:noWrap/>
            <w:vAlign w:val="center"/>
          </w:tcPr>
          <w:p w14:paraId="4473D7E7" w14:textId="010E018E" w:rsidR="000022F4" w:rsidRPr="000022F4" w:rsidRDefault="000022F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2B2E9229" w14:textId="6A233DF8" w:rsidR="000022F4" w:rsidRPr="000022F4" w:rsidRDefault="000022F4" w:rsidP="000022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Dietetyka</w:t>
            </w:r>
          </w:p>
        </w:tc>
        <w:tc>
          <w:tcPr>
            <w:tcW w:w="4231" w:type="dxa"/>
            <w:vAlign w:val="center"/>
          </w:tcPr>
          <w:p w14:paraId="34A9EF2F" w14:textId="48C04389" w:rsidR="000022F4" w:rsidRPr="000022F4" w:rsidRDefault="005044A3" w:rsidP="000022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.W23., C.W24., C.W25., C.W26., C.W27., C.W28., C.U56., C.U57., C.U58., K.7.</w:t>
            </w:r>
          </w:p>
        </w:tc>
        <w:tc>
          <w:tcPr>
            <w:tcW w:w="7229" w:type="dxa"/>
            <w:vAlign w:val="center"/>
          </w:tcPr>
          <w:p w14:paraId="7649B211" w14:textId="709B56DE" w:rsidR="000022F4" w:rsidRPr="000022F4" w:rsidRDefault="000022F4" w:rsidP="000022F4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rzedmiot zapoznaje z zasadami oceny stanu odżywienia, rodzajami niedożywienia </w:t>
            </w:r>
            <w:r w:rsidR="000764E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</w:r>
            <w:r w:rsidRPr="000022F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oraz metodami diagnostyki i leczenia. Umożliwia zdobycie wiedzy na temat wdrażania </w:t>
            </w:r>
            <w:r w:rsidR="000764E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</w:r>
            <w:r w:rsidRPr="000022F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 podaży żywienia pozajelitowe i dojelitowego. Porusza aspekty żywienia w onkologii</w:t>
            </w:r>
            <w:r w:rsidR="000764E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</w:r>
            <w:r w:rsidRPr="000022F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 geriatrii, a także zasad odżywiania w cukrzycy i chorobach nerek.</w:t>
            </w:r>
          </w:p>
        </w:tc>
      </w:tr>
      <w:tr w:rsidR="000022F4" w:rsidRPr="001B2B26" w14:paraId="679B340C" w14:textId="77777777" w:rsidTr="000022F4">
        <w:trPr>
          <w:trHeight w:val="851"/>
        </w:trPr>
        <w:tc>
          <w:tcPr>
            <w:tcW w:w="1002" w:type="dxa"/>
            <w:shd w:val="clear" w:color="auto" w:fill="auto"/>
            <w:noWrap/>
            <w:vAlign w:val="center"/>
          </w:tcPr>
          <w:p w14:paraId="2A405C51" w14:textId="27214B26" w:rsidR="000022F4" w:rsidRPr="000022F4" w:rsidRDefault="000022F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02226A65" w14:textId="434CAE3F" w:rsidR="000022F4" w:rsidRPr="000022F4" w:rsidRDefault="000022F4" w:rsidP="000022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Zakażenia szpitalne</w:t>
            </w:r>
          </w:p>
        </w:tc>
        <w:tc>
          <w:tcPr>
            <w:tcW w:w="4231" w:type="dxa"/>
            <w:vAlign w:val="center"/>
          </w:tcPr>
          <w:p w14:paraId="7D58456F" w14:textId="44576A6C" w:rsidR="000022F4" w:rsidRPr="000022F4" w:rsidRDefault="005044A3" w:rsidP="000022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.W46., C.W47., C.W48., C.U72., C.U73., C.U74., K.5.</w:t>
            </w:r>
          </w:p>
        </w:tc>
        <w:tc>
          <w:tcPr>
            <w:tcW w:w="7229" w:type="dxa"/>
            <w:vAlign w:val="center"/>
          </w:tcPr>
          <w:p w14:paraId="3E6C9BA1" w14:textId="5E294726" w:rsidR="000022F4" w:rsidRPr="000022F4" w:rsidRDefault="000022F4" w:rsidP="000022F4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Podstawowe akty prawne. Zakażenia szpitalne. Sposoby szerzenia się, zapobiegania </w:t>
            </w:r>
            <w:r w:rsidR="000764EA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i zwalczania zakażeń. Wybrane postaci kliniczne zakażeń szpitalnych. Standardy postępowania zapobiegającego zakażeniom szpitalnym.</w:t>
            </w:r>
          </w:p>
        </w:tc>
      </w:tr>
      <w:tr w:rsidR="000022F4" w:rsidRPr="001B2B26" w14:paraId="5FB203A7" w14:textId="77777777" w:rsidTr="000022F4">
        <w:trPr>
          <w:trHeight w:val="822"/>
        </w:trPr>
        <w:tc>
          <w:tcPr>
            <w:tcW w:w="1002" w:type="dxa"/>
            <w:shd w:val="clear" w:color="auto" w:fill="auto"/>
            <w:noWrap/>
            <w:vAlign w:val="center"/>
          </w:tcPr>
          <w:p w14:paraId="3780747B" w14:textId="743DDD00" w:rsidR="000022F4" w:rsidRPr="000022F4" w:rsidRDefault="000022F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56015272" w14:textId="0454314E" w:rsidR="000022F4" w:rsidRPr="000022F4" w:rsidRDefault="000022F4" w:rsidP="000022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Chirurgia i pielęgniarstwo chirurgiczne</w:t>
            </w:r>
          </w:p>
        </w:tc>
        <w:tc>
          <w:tcPr>
            <w:tcW w:w="4231" w:type="dxa"/>
            <w:vAlign w:val="center"/>
          </w:tcPr>
          <w:p w14:paraId="0BC4CF5C" w14:textId="046EB5A5" w:rsidR="000022F4" w:rsidRPr="000022F4" w:rsidRDefault="005044A3" w:rsidP="000022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.W1., D.W2., D.W3., D.W4., D.W5., D.W6., D.W7., D.W8., D.W9., D.W10., D.W11., D.W12., D.W13., D.W14., D.W15., D.W16., D.W17., K.1., K.3.</w:t>
            </w:r>
          </w:p>
        </w:tc>
        <w:tc>
          <w:tcPr>
            <w:tcW w:w="7229" w:type="dxa"/>
            <w:vAlign w:val="center"/>
          </w:tcPr>
          <w:p w14:paraId="1853BE23" w14:textId="2E1B7795" w:rsidR="000022F4" w:rsidRPr="000022F4" w:rsidRDefault="000022F4" w:rsidP="000022F4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Celem zajęć jest zdobycie przez studenta wiedzy i umiejętności niezbędnych w pracy pielęgniarki chirurgicznej. Zapoznanie z zasadami opieki nad pacjentem w okresie okołooperacyjnym, opieka nad miejscem operowanym.</w:t>
            </w:r>
          </w:p>
        </w:tc>
      </w:tr>
      <w:tr w:rsidR="000022F4" w:rsidRPr="001B2B26" w14:paraId="7C70B56C" w14:textId="77777777" w:rsidTr="005044A3">
        <w:trPr>
          <w:trHeight w:val="539"/>
        </w:trPr>
        <w:tc>
          <w:tcPr>
            <w:tcW w:w="1002" w:type="dxa"/>
            <w:shd w:val="clear" w:color="auto" w:fill="auto"/>
            <w:noWrap/>
            <w:vAlign w:val="center"/>
          </w:tcPr>
          <w:p w14:paraId="4AB70C7D" w14:textId="77777777" w:rsidR="000022F4" w:rsidRPr="000022F4" w:rsidRDefault="000022F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6B67045B" w14:textId="6BA7C945" w:rsidR="000022F4" w:rsidRPr="000022F4" w:rsidRDefault="000022F4" w:rsidP="000022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ychowanie fizyczne</w:t>
            </w:r>
          </w:p>
        </w:tc>
        <w:tc>
          <w:tcPr>
            <w:tcW w:w="4231" w:type="dxa"/>
            <w:vAlign w:val="center"/>
          </w:tcPr>
          <w:p w14:paraId="6A1EF4F1" w14:textId="30C094D6" w:rsidR="000022F4" w:rsidRPr="000022F4" w:rsidRDefault="000022F4" w:rsidP="000022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FC4BA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7</w:t>
            </w:r>
            <w:r w:rsidR="005044A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 w:rsidR="00FC4BA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5044A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40A7B251" w14:textId="561B0ABB" w:rsidR="000022F4" w:rsidRPr="000022F4" w:rsidRDefault="000022F4" w:rsidP="000022F4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Ćwiczenia ogólnorozwojowe, wzmacniające i rozciągające. Testy wiedzy o kulturze fizycznej, testy sprawnościowe.</w:t>
            </w:r>
          </w:p>
        </w:tc>
      </w:tr>
      <w:tr w:rsidR="000022F4" w:rsidRPr="001B2B26" w14:paraId="510C3B0B" w14:textId="77777777" w:rsidTr="000022F4">
        <w:trPr>
          <w:trHeight w:val="1838"/>
        </w:trPr>
        <w:tc>
          <w:tcPr>
            <w:tcW w:w="1002" w:type="dxa"/>
            <w:shd w:val="clear" w:color="auto" w:fill="auto"/>
            <w:noWrap/>
            <w:vAlign w:val="center"/>
          </w:tcPr>
          <w:p w14:paraId="3295F284" w14:textId="5DA3130B" w:rsidR="000022F4" w:rsidRPr="000022F4" w:rsidRDefault="000022F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3D8572D7" w14:textId="541E83D5" w:rsidR="000022F4" w:rsidRPr="000022F4" w:rsidRDefault="000022F4" w:rsidP="000022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Podstawy pielęgniarstwa – praktyka zawodowa </w:t>
            </w:r>
          </w:p>
        </w:tc>
        <w:tc>
          <w:tcPr>
            <w:tcW w:w="4231" w:type="dxa"/>
            <w:vAlign w:val="center"/>
          </w:tcPr>
          <w:p w14:paraId="4393877C" w14:textId="057AD647" w:rsidR="000022F4" w:rsidRPr="000022F4" w:rsidRDefault="005044A3" w:rsidP="000022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.U1., C.U2., C.U3., C.U4., C.U5., C.U6., C.U7., C.U8., C.U9., C.U10., C.U11., C.U12., C.U13., C.U14., C.U15., C.U16., C.U17., C.U18., C.U19., C.U20., C.U21., C.U22., C.U23., C.U24., C.U25., C.U26., C.U27., C.U28., C.U29., C.U30., C.U31., C.U32., C.U33., C.U34., C.U35., C.U36., C.U37., C.U38., C.U39., C.U40., C.U41., C.U42., C.U43., K.1.</w:t>
            </w:r>
          </w:p>
        </w:tc>
        <w:tc>
          <w:tcPr>
            <w:tcW w:w="7229" w:type="dxa"/>
            <w:vAlign w:val="center"/>
          </w:tcPr>
          <w:p w14:paraId="0DC170AC" w14:textId="725F2E6C" w:rsidR="000022F4" w:rsidRPr="000022F4" w:rsidRDefault="000022F4" w:rsidP="000022F4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oskonalenie umiejętności zawodowych w warunkach oddziału szpitalnego w zakresie udzielania wybranych świadczeń pielęgnacyjnych, profilaktycznych, diagnostycznych, terapeutycznych oraz rehabilitacyjnych pacjentowi dorosłemu leczonemu zachowawczo.</w:t>
            </w:r>
          </w:p>
        </w:tc>
      </w:tr>
    </w:tbl>
    <w:p w14:paraId="1FF9B915" w14:textId="77777777" w:rsidR="00E26C24" w:rsidRPr="006A05E1" w:rsidRDefault="00E26C24" w:rsidP="0043191F">
      <w:pPr>
        <w:rPr>
          <w:rFonts w:asciiTheme="minorHAnsi" w:hAnsiTheme="minorHAnsi" w:cstheme="minorHAnsi"/>
          <w:sz w:val="16"/>
          <w:szCs w:val="16"/>
        </w:rPr>
      </w:pPr>
    </w:p>
    <w:p w14:paraId="295B2FC0" w14:textId="4B5ACA79" w:rsidR="0043191F" w:rsidRPr="007C7FCB" w:rsidRDefault="0043191F" w:rsidP="0043191F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494DCF4D" w14:textId="70859ED6" w:rsidR="000022F4" w:rsidRPr="003F5D3A" w:rsidRDefault="0043191F" w:rsidP="00CB39A6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 w:rsidR="001C2AC4"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1FB10520" w14:textId="728EA6AF" w:rsidR="000022F4" w:rsidRPr="00E26C24" w:rsidRDefault="000022F4" w:rsidP="003F5D3A">
      <w:pPr>
        <w:spacing w:line="276" w:lineRule="auto"/>
        <w:jc w:val="center"/>
        <w:rPr>
          <w:b/>
          <w:bCs/>
          <w:sz w:val="24"/>
          <w:szCs w:val="24"/>
        </w:rPr>
      </w:pPr>
      <w:bookmarkStart w:id="4" w:name="_Hlk189130608"/>
      <w:r w:rsidRPr="00E26C24">
        <w:rPr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651E59EA" w14:textId="7CB7163E" w:rsidR="000022F4" w:rsidRPr="00E26C24" w:rsidRDefault="000022F4" w:rsidP="003F5D3A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akademicki</w:t>
      </w:r>
      <w:r>
        <w:rPr>
          <w:rFonts w:asciiTheme="minorHAnsi" w:hAnsiTheme="minorHAnsi" w:cstheme="minorHAnsi"/>
          <w:b/>
          <w:sz w:val="24"/>
          <w:szCs w:val="24"/>
        </w:rPr>
        <w:t xml:space="preserve"> 2026/2027</w:t>
      </w:r>
    </w:p>
    <w:p w14:paraId="586C562D" w14:textId="6BD426AB" w:rsidR="000022F4" w:rsidRPr="00E26C24" w:rsidRDefault="000022F4" w:rsidP="003F5D3A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Pr="00E26C24">
        <w:rPr>
          <w:rFonts w:asciiTheme="minorHAnsi" w:hAnsiTheme="minorHAnsi" w:cstheme="minorHAnsi"/>
          <w:b/>
          <w:sz w:val="24"/>
          <w:szCs w:val="24"/>
        </w:rPr>
        <w:t>*</w:t>
      </w:r>
    </w:p>
    <w:p w14:paraId="00237814" w14:textId="77777777" w:rsidR="000022F4" w:rsidRPr="006A05E1" w:rsidRDefault="000022F4" w:rsidP="00CB39A6">
      <w:pPr>
        <w:contextualSpacing/>
        <w:rPr>
          <w:b/>
          <w:sz w:val="20"/>
          <w:szCs w:val="20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0022F4" w:rsidRPr="001B2B26" w14:paraId="2878EB97" w14:textId="77777777" w:rsidTr="00B210CB">
        <w:trPr>
          <w:trHeight w:val="282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6BC24891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3131" w:type="dxa"/>
            <w:vMerge w:val="restart"/>
            <w:shd w:val="clear" w:color="auto" w:fill="auto"/>
            <w:vAlign w:val="center"/>
            <w:hideMark/>
          </w:tcPr>
          <w:p w14:paraId="1766D073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5E5791AF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607CD278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2FA33503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</w:t>
            </w:r>
          </w:p>
          <w:p w14:paraId="233591C1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59254E89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reści programowe</w:t>
            </w:r>
          </w:p>
          <w:p w14:paraId="0742CB2B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0022F4" w:rsidRPr="001B2B26" w14:paraId="46B99ECB" w14:textId="77777777" w:rsidTr="00B210CB">
        <w:trPr>
          <w:trHeight w:val="676"/>
        </w:trPr>
        <w:tc>
          <w:tcPr>
            <w:tcW w:w="1002" w:type="dxa"/>
            <w:vMerge/>
            <w:shd w:val="clear" w:color="auto" w:fill="auto"/>
            <w:noWrap/>
            <w:vAlign w:val="center"/>
          </w:tcPr>
          <w:p w14:paraId="41F2D7D2" w14:textId="77777777" w:rsidR="000022F4" w:rsidRPr="001B2B26" w:rsidRDefault="000022F4" w:rsidP="00B210C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shd w:val="clear" w:color="auto" w:fill="auto"/>
            <w:vAlign w:val="center"/>
          </w:tcPr>
          <w:p w14:paraId="1C4E7692" w14:textId="77777777" w:rsidR="000022F4" w:rsidRPr="001B2B26" w:rsidRDefault="000022F4" w:rsidP="00B210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09278C5E" w14:textId="77777777" w:rsidR="000022F4" w:rsidRPr="001B2B26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4D40B702" w14:textId="77777777" w:rsidR="000022F4" w:rsidRPr="001B2B26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0F7645" w:rsidRPr="001B2B26" w14:paraId="54A358B4" w14:textId="77777777" w:rsidTr="000F7645">
        <w:trPr>
          <w:trHeight w:val="936"/>
        </w:trPr>
        <w:tc>
          <w:tcPr>
            <w:tcW w:w="1002" w:type="dxa"/>
            <w:shd w:val="clear" w:color="auto" w:fill="auto"/>
            <w:noWrap/>
            <w:vAlign w:val="center"/>
          </w:tcPr>
          <w:p w14:paraId="5A0DAE22" w14:textId="3ACEF64D" w:rsidR="000F7645" w:rsidRPr="000F7645" w:rsidRDefault="00253033" w:rsidP="000F764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59DE26C4" w14:textId="193283C7" w:rsidR="000F7645" w:rsidRPr="000F7645" w:rsidRDefault="000F7645" w:rsidP="000F764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 Język angielski </w:t>
            </w:r>
          </w:p>
        </w:tc>
        <w:tc>
          <w:tcPr>
            <w:tcW w:w="4231" w:type="dxa"/>
            <w:vAlign w:val="center"/>
          </w:tcPr>
          <w:p w14:paraId="3A8213EE" w14:textId="1CFABCE6" w:rsidR="000F7645" w:rsidRPr="000F7645" w:rsidRDefault="000F7645" w:rsidP="000F764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B</w:t>
            </w:r>
            <w:r w:rsidR="00FC4BAC"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U24</w:t>
            </w:r>
            <w:r w:rsidR="005044A3"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B</w:t>
            </w:r>
            <w:r w:rsidR="00FC4BAC"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U25</w:t>
            </w:r>
            <w:r w:rsidR="005044A3"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K</w:t>
            </w:r>
            <w:r w:rsidR="00FC4BAC"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7</w:t>
            </w:r>
            <w:r w:rsidR="005044A3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2B436C6D" w14:textId="1E385DE1" w:rsidR="000F7645" w:rsidRPr="000F7645" w:rsidRDefault="000F7645" w:rsidP="000F7645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Informacje o wybranym kierunku studiów, systemie ochrony zdrowia, etyce zawodowej. Anatomia człowieka i fizjologia (wybrane układy) oraz powszechne objawy i choroby, wywiad pielęgniarski, badanie fizykalne.</w:t>
            </w:r>
          </w:p>
        </w:tc>
      </w:tr>
      <w:tr w:rsidR="003F7859" w:rsidRPr="001B2B26" w14:paraId="243E4573" w14:textId="77777777" w:rsidTr="003F7859">
        <w:trPr>
          <w:trHeight w:val="1177"/>
        </w:trPr>
        <w:tc>
          <w:tcPr>
            <w:tcW w:w="1002" w:type="dxa"/>
            <w:shd w:val="clear" w:color="auto" w:fill="auto"/>
            <w:noWrap/>
            <w:vAlign w:val="center"/>
          </w:tcPr>
          <w:p w14:paraId="28D5397D" w14:textId="669D7091" w:rsidR="003F7859" w:rsidRDefault="003F7859" w:rsidP="003F785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170B2F21" w14:textId="79E230DC" w:rsidR="003F7859" w:rsidRPr="000F7645" w:rsidRDefault="003F7859" w:rsidP="003F7859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Zajęcia fakultatywne do wyboru: język migowy lub telemedycyna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0F7645">
              <w:rPr>
                <w:rFonts w:asciiTheme="minorHAnsi" w:hAnsiTheme="minorHAnsi"/>
                <w:sz w:val="20"/>
                <w:szCs w:val="20"/>
              </w:rPr>
              <w:t>i e- zdrowie</w:t>
            </w:r>
          </w:p>
        </w:tc>
        <w:tc>
          <w:tcPr>
            <w:tcW w:w="4231" w:type="dxa"/>
            <w:vAlign w:val="center"/>
          </w:tcPr>
          <w:p w14:paraId="231BB9BD" w14:textId="303D13C0" w:rsidR="003F7859" w:rsidRPr="000F7645" w:rsidRDefault="005044A3" w:rsidP="003F78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.W51., C.W52., C.W53., C.W54., C.W55., C.U77., C.U78., C.U79., C.U80., K.7.</w:t>
            </w:r>
          </w:p>
        </w:tc>
        <w:tc>
          <w:tcPr>
            <w:tcW w:w="7229" w:type="dxa"/>
            <w:vAlign w:val="center"/>
          </w:tcPr>
          <w:p w14:paraId="79B15CB3" w14:textId="2A22F009" w:rsidR="003F7859" w:rsidRPr="000F7645" w:rsidRDefault="003F7859" w:rsidP="003F785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Poznanie podstaw języka migowego, znaków daktylograficzne i ideograficzne, w zakresie niezbędnym do gromadzenia informacji o sytuacji zdrowotnej pacjenta lub Zapoznanie z systemami i rodzajami telemedycznymi i e-zdrowia oraz poznanie ich znaczenie </w:t>
            </w:r>
            <w:r w:rsidR="00751A6B">
              <w:rPr>
                <w:rFonts w:asciiTheme="minorHAnsi" w:hAnsiTheme="minorHAnsi"/>
                <w:sz w:val="20"/>
                <w:szCs w:val="20"/>
              </w:rPr>
              <w:br/>
            </w:r>
            <w:r w:rsidRPr="000F7645">
              <w:rPr>
                <w:rFonts w:asciiTheme="minorHAnsi" w:hAnsiTheme="minorHAnsi"/>
                <w:sz w:val="20"/>
                <w:szCs w:val="20"/>
              </w:rPr>
              <w:t>dla usprawnienia udzielania świadczeń zdrowotnych, w tym świadczeń pielęgniarskich.</w:t>
            </w:r>
          </w:p>
        </w:tc>
      </w:tr>
      <w:tr w:rsidR="003F7859" w:rsidRPr="001B2B26" w14:paraId="4344C5DF" w14:textId="77777777" w:rsidTr="003F7859">
        <w:trPr>
          <w:trHeight w:val="1177"/>
        </w:trPr>
        <w:tc>
          <w:tcPr>
            <w:tcW w:w="1002" w:type="dxa"/>
            <w:shd w:val="clear" w:color="auto" w:fill="auto"/>
            <w:noWrap/>
            <w:vAlign w:val="center"/>
          </w:tcPr>
          <w:p w14:paraId="1329B4AC" w14:textId="39EA5C89" w:rsidR="003F7859" w:rsidRPr="000F7645" w:rsidRDefault="003F7859" w:rsidP="003F785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4204E262" w14:textId="3054DC0E" w:rsidR="003F7859" w:rsidRPr="000F7645" w:rsidRDefault="003F7859" w:rsidP="003F7859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Organizacja pracy pielęgniar</w:t>
            </w:r>
            <w:r w:rsidR="00022842">
              <w:rPr>
                <w:rFonts w:asciiTheme="minorHAnsi" w:hAnsiTheme="minorHAnsi"/>
                <w:sz w:val="20"/>
                <w:szCs w:val="20"/>
              </w:rPr>
              <w:t>ki</w:t>
            </w:r>
          </w:p>
        </w:tc>
        <w:tc>
          <w:tcPr>
            <w:tcW w:w="4231" w:type="dxa"/>
            <w:vAlign w:val="center"/>
          </w:tcPr>
          <w:p w14:paraId="506D9EC7" w14:textId="38704E08" w:rsidR="003F7859" w:rsidRPr="000F7645" w:rsidRDefault="005044A3" w:rsidP="003F78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.W29., C.W30., C.W31., C.W32., C.W33., C.W34., C.W35., C.U59., C.U60., C.U61., C.U62., C.U63., K.4., K.5.</w:t>
            </w:r>
          </w:p>
        </w:tc>
        <w:tc>
          <w:tcPr>
            <w:tcW w:w="7229" w:type="dxa"/>
            <w:vAlign w:val="center"/>
          </w:tcPr>
          <w:p w14:paraId="187107CB" w14:textId="39D8A8AA" w:rsidR="003F7859" w:rsidRPr="000F7645" w:rsidRDefault="003F7859" w:rsidP="003F785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Organizacja pracy pielęgniarskiej. Stanowisko pracy. Uprawnienia, obowiązki, odpowiedzialność. Prawo pracy. Jakość opieki zdrowotnej. Planowanie pracy własnej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0F7645">
              <w:rPr>
                <w:rFonts w:asciiTheme="minorHAnsi" w:hAnsiTheme="minorHAnsi"/>
                <w:sz w:val="20"/>
                <w:szCs w:val="20"/>
              </w:rPr>
              <w:t>i podległego personelu. Planowanie ścieżek kariery zawodowej. Aktywne poszukiwanie pracy.</w:t>
            </w:r>
          </w:p>
        </w:tc>
      </w:tr>
      <w:tr w:rsidR="003F7859" w:rsidRPr="001B2B26" w14:paraId="124BAC52" w14:textId="77777777" w:rsidTr="003F7859">
        <w:trPr>
          <w:trHeight w:val="1177"/>
        </w:trPr>
        <w:tc>
          <w:tcPr>
            <w:tcW w:w="1002" w:type="dxa"/>
            <w:shd w:val="clear" w:color="auto" w:fill="auto"/>
            <w:noWrap/>
            <w:vAlign w:val="center"/>
          </w:tcPr>
          <w:p w14:paraId="78A99602" w14:textId="1DDB8A83" w:rsidR="003F7859" w:rsidRPr="000F7645" w:rsidRDefault="003F7859" w:rsidP="003F785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1CECCD41" w14:textId="400D3DDC" w:rsidR="003F7859" w:rsidRPr="000F7645" w:rsidRDefault="003F7859" w:rsidP="003F7859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Zasoby i system informacji </w:t>
            </w:r>
            <w:r w:rsidR="00AA649A">
              <w:rPr>
                <w:rFonts w:asciiTheme="minorHAnsi" w:hAnsiTheme="minorHAnsi"/>
                <w:sz w:val="20"/>
                <w:szCs w:val="20"/>
              </w:rPr>
              <w:br/>
            </w:r>
            <w:r w:rsidRPr="000F7645">
              <w:rPr>
                <w:rFonts w:asciiTheme="minorHAnsi" w:hAnsiTheme="minorHAnsi"/>
                <w:sz w:val="20"/>
                <w:szCs w:val="20"/>
              </w:rPr>
              <w:t xml:space="preserve">w ochronie zdrowia </w:t>
            </w:r>
          </w:p>
        </w:tc>
        <w:tc>
          <w:tcPr>
            <w:tcW w:w="4231" w:type="dxa"/>
            <w:vAlign w:val="center"/>
          </w:tcPr>
          <w:p w14:paraId="438AFA46" w14:textId="28A91D2D" w:rsidR="003F7859" w:rsidRPr="000F7645" w:rsidRDefault="005044A3" w:rsidP="003F78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.W49., C.W50., C.U75., C.U76., K.2., K.3.</w:t>
            </w:r>
          </w:p>
        </w:tc>
        <w:tc>
          <w:tcPr>
            <w:tcW w:w="7229" w:type="dxa"/>
            <w:vAlign w:val="center"/>
          </w:tcPr>
          <w:p w14:paraId="45B02A18" w14:textId="47CB42F2" w:rsidR="003F7859" w:rsidRPr="000F7645" w:rsidRDefault="003F7859" w:rsidP="003F785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Program obejmuje praktyczne umiejętności wykorzystania różnych metod oraz narzędzi informatycznych oraz zasady tworzenia i wykorzystywania baz danych, korzystania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0F7645">
              <w:rPr>
                <w:rFonts w:asciiTheme="minorHAnsi" w:hAnsiTheme="minorHAnsi"/>
                <w:sz w:val="20"/>
                <w:szCs w:val="20"/>
              </w:rPr>
              <w:t>z usług w sieciach informatycznych wykorzystujących internet, w tym telemedycyny.</w:t>
            </w:r>
          </w:p>
        </w:tc>
      </w:tr>
      <w:tr w:rsidR="003F7859" w:rsidRPr="003F7859" w14:paraId="610C60E1" w14:textId="77777777" w:rsidTr="003F7859">
        <w:trPr>
          <w:trHeight w:val="1177"/>
        </w:trPr>
        <w:tc>
          <w:tcPr>
            <w:tcW w:w="1002" w:type="dxa"/>
            <w:shd w:val="clear" w:color="auto" w:fill="auto"/>
            <w:noWrap/>
            <w:vAlign w:val="center"/>
          </w:tcPr>
          <w:p w14:paraId="3B79014D" w14:textId="1B48B515" w:rsidR="003F7859" w:rsidRPr="000F7645" w:rsidRDefault="003F7859" w:rsidP="003F785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2C33C143" w14:textId="4F579515" w:rsidR="003F7859" w:rsidRPr="000F7645" w:rsidRDefault="003F7859" w:rsidP="003F7859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Pielęgniarstwo w opiece długoterminowej </w:t>
            </w:r>
          </w:p>
        </w:tc>
        <w:tc>
          <w:tcPr>
            <w:tcW w:w="4231" w:type="dxa"/>
            <w:vAlign w:val="center"/>
          </w:tcPr>
          <w:p w14:paraId="5889FC75" w14:textId="5658858A" w:rsidR="003F7859" w:rsidRPr="00FC4BAC" w:rsidRDefault="005044A3" w:rsidP="003F78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.W1., D.W2., D.W5., D.W6., D.W7., D.W8., D.W9., D.W10., D.W43., D.W44., D.W45., D.U1., D.U3., D.U4., D.U5., D.U7., D.U8., D.U9., D.U11., D.U14., D.U15., D.U16., D.U17., D.U43., D.U44., D.U45., K.1.</w:t>
            </w:r>
          </w:p>
        </w:tc>
        <w:tc>
          <w:tcPr>
            <w:tcW w:w="7229" w:type="dxa"/>
            <w:vAlign w:val="center"/>
          </w:tcPr>
          <w:p w14:paraId="40A6FB88" w14:textId="42A75DD6" w:rsidR="003F7859" w:rsidRPr="003F7859" w:rsidRDefault="003F7859" w:rsidP="003F785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Omówienie istotnych chorób, problemów pielęgnacyjnych w opiece długoterminowej. Usprawnianie umiejętności poprawnej pielęgnacji pacjentów z różnymi deficytami zdrowotnymi w oparciu o obowiązujące standardy i procedury oraz aktualny stan wiedzy.</w:t>
            </w:r>
          </w:p>
        </w:tc>
      </w:tr>
      <w:tr w:rsidR="003F7859" w:rsidRPr="003F7859" w14:paraId="2768EAAF" w14:textId="77777777" w:rsidTr="003F7859">
        <w:trPr>
          <w:trHeight w:val="1177"/>
        </w:trPr>
        <w:tc>
          <w:tcPr>
            <w:tcW w:w="1002" w:type="dxa"/>
            <w:shd w:val="clear" w:color="auto" w:fill="auto"/>
            <w:noWrap/>
            <w:vAlign w:val="center"/>
          </w:tcPr>
          <w:p w14:paraId="01D6DB3A" w14:textId="57D626D8" w:rsidR="003F7859" w:rsidRPr="000F7645" w:rsidRDefault="003F7859" w:rsidP="003F785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2AA4EF80" w14:textId="4D9D130C" w:rsidR="003F7859" w:rsidRPr="000F7645" w:rsidRDefault="003F7859" w:rsidP="003F7859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Podstawy rehabilitacji</w:t>
            </w:r>
          </w:p>
        </w:tc>
        <w:tc>
          <w:tcPr>
            <w:tcW w:w="4231" w:type="dxa"/>
            <w:vAlign w:val="center"/>
          </w:tcPr>
          <w:p w14:paraId="1484DA85" w14:textId="0BDD35C9" w:rsidR="003F7859" w:rsidRPr="00E94CDA" w:rsidRDefault="005044A3" w:rsidP="003F78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.W8., D.W9., D.W10., D.W46., D.W47., D.U1., D.U2., D.U3., D.U5., D.U13., D.U14., D.U15., D.U16., D.U17., K.1.</w:t>
            </w:r>
          </w:p>
        </w:tc>
        <w:tc>
          <w:tcPr>
            <w:tcW w:w="7229" w:type="dxa"/>
            <w:vAlign w:val="center"/>
          </w:tcPr>
          <w:p w14:paraId="47BFE2B4" w14:textId="195F51E1" w:rsidR="003F7859" w:rsidRPr="003F7859" w:rsidRDefault="003F7859" w:rsidP="003F7859">
            <w:pPr>
              <w:jc w:val="both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Rehabilitacja i jej metody terapeutyczne. Kompleksowa rehabilitacja pacjentów </w:t>
            </w:r>
            <w:r w:rsidR="00751A6B">
              <w:rPr>
                <w:rFonts w:asciiTheme="minorHAnsi" w:hAnsiTheme="minorHAnsi"/>
                <w:sz w:val="20"/>
                <w:szCs w:val="20"/>
              </w:rPr>
              <w:br/>
            </w:r>
            <w:r w:rsidRPr="000F7645">
              <w:rPr>
                <w:rFonts w:asciiTheme="minorHAnsi" w:hAnsiTheme="minorHAnsi"/>
                <w:sz w:val="20"/>
                <w:szCs w:val="20"/>
              </w:rPr>
              <w:t>z chorobami układu nerwowego, sercowo-naczyniowego, oddechowego, onkologicznymi, narządu ruchu. Profilaktyka i leczenie bólów kręgosłupa.</w:t>
            </w:r>
          </w:p>
        </w:tc>
      </w:tr>
      <w:tr w:rsidR="003F7859" w:rsidRPr="003F7859" w14:paraId="28D884DE" w14:textId="77777777" w:rsidTr="003F7859">
        <w:trPr>
          <w:trHeight w:val="1177"/>
        </w:trPr>
        <w:tc>
          <w:tcPr>
            <w:tcW w:w="1002" w:type="dxa"/>
            <w:shd w:val="clear" w:color="auto" w:fill="auto"/>
            <w:noWrap/>
            <w:vAlign w:val="center"/>
          </w:tcPr>
          <w:p w14:paraId="256A83F6" w14:textId="70D2DA48" w:rsidR="003F7859" w:rsidRPr="000F7645" w:rsidRDefault="003F7859" w:rsidP="003F785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0255497D" w14:textId="640CFBC2" w:rsidR="003F7859" w:rsidRPr="000F7645" w:rsidRDefault="003F7859" w:rsidP="003F7859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Pediatria i pielęgniarstwo pediatryczne </w:t>
            </w:r>
          </w:p>
        </w:tc>
        <w:tc>
          <w:tcPr>
            <w:tcW w:w="4231" w:type="dxa"/>
            <w:vAlign w:val="center"/>
          </w:tcPr>
          <w:p w14:paraId="1CF10113" w14:textId="74854C9D" w:rsidR="003F7859" w:rsidRPr="00E94CDA" w:rsidRDefault="005044A3" w:rsidP="003F78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.W1., D.W2., D.W3., D.W4., D.W5., D.W6., D.W7., D.W8., D.W9., D.W10., D.W18., D.W19., D.W28., D.U1., D.U2., D.U3., D.U4., D.U6., D.U7., D.U9., D.U10., D.U11., D.U12., D.U15., D.U16., D.U17., D.U19., D.U40., K.1., K.3.</w:t>
            </w:r>
          </w:p>
        </w:tc>
        <w:tc>
          <w:tcPr>
            <w:tcW w:w="7229" w:type="dxa"/>
            <w:vAlign w:val="center"/>
          </w:tcPr>
          <w:p w14:paraId="64C30660" w14:textId="303CEF0F" w:rsidR="003F7859" w:rsidRPr="003F7859" w:rsidRDefault="003F7859" w:rsidP="003F785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Rozwój i żywienie dziecka, szczepienia ochronne, wybrane choroby wieku dziecięcego (epidemiologia, etiologia, objawy, problemy pielęgnacyjne, diagnostyka, profilaktyka, leczenie, edukacja zdrowotna, opieka pielęgniarska, metody pielęgnowania).</w:t>
            </w:r>
          </w:p>
        </w:tc>
      </w:tr>
      <w:tr w:rsidR="003F7859" w:rsidRPr="003F7859" w14:paraId="143AFF24" w14:textId="77777777" w:rsidTr="003F7859">
        <w:trPr>
          <w:trHeight w:val="1177"/>
        </w:trPr>
        <w:tc>
          <w:tcPr>
            <w:tcW w:w="1002" w:type="dxa"/>
            <w:shd w:val="clear" w:color="auto" w:fill="auto"/>
            <w:noWrap/>
            <w:vAlign w:val="center"/>
          </w:tcPr>
          <w:p w14:paraId="50BEAF97" w14:textId="43A1857A" w:rsidR="003F7859" w:rsidRPr="000F7645" w:rsidRDefault="003F7859" w:rsidP="003F785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3E6324FF" w14:textId="268A6CB8" w:rsidR="003F7859" w:rsidRPr="000F7645" w:rsidRDefault="003F7859" w:rsidP="003F7859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Choroby wewnętrzne i pielęgniarstwo internistyczne</w:t>
            </w:r>
          </w:p>
        </w:tc>
        <w:tc>
          <w:tcPr>
            <w:tcW w:w="4231" w:type="dxa"/>
            <w:vAlign w:val="center"/>
          </w:tcPr>
          <w:p w14:paraId="7C8F2F1D" w14:textId="513EC418" w:rsidR="003F7859" w:rsidRPr="00C036E4" w:rsidRDefault="005044A3" w:rsidP="003F78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.W1., D.W2., D.W3., D.W4., D.W5., D.W6., D.W7., D.W8., D.W9., D.W10., D.U1., D.U2., D.U3., D.U4., D.U5., D.U6., D.U7., D.U9., D.U10., D.U11., D.U13., D.U14., D.U15., D.U16., D.U17., D.U18., D.U19., D.U20., D.U21., D.U29., D.U30., D.U40., K.1., K.2., K.3.</w:t>
            </w:r>
          </w:p>
        </w:tc>
        <w:tc>
          <w:tcPr>
            <w:tcW w:w="7229" w:type="dxa"/>
            <w:vAlign w:val="center"/>
          </w:tcPr>
          <w:p w14:paraId="1C0F5BA1" w14:textId="63497896" w:rsidR="003F7859" w:rsidRPr="003F7859" w:rsidRDefault="003F7859" w:rsidP="003F785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Zapoznanie z problemami zdrowotnymi pacjentów w przebiegu schorzeń. Etiologia, patogeneza, obraz kliniczny, metody diagnostyczne, terapia i pielęgnowanie pacjentów z wybranymi chorobami internistycznymi.</w:t>
            </w:r>
          </w:p>
        </w:tc>
      </w:tr>
      <w:tr w:rsidR="003F7859" w:rsidRPr="001B2B26" w14:paraId="7DCF5514" w14:textId="77777777" w:rsidTr="000F7645">
        <w:trPr>
          <w:trHeight w:val="1970"/>
        </w:trPr>
        <w:tc>
          <w:tcPr>
            <w:tcW w:w="1002" w:type="dxa"/>
            <w:shd w:val="clear" w:color="auto" w:fill="auto"/>
            <w:noWrap/>
            <w:vAlign w:val="center"/>
          </w:tcPr>
          <w:p w14:paraId="198ED9B2" w14:textId="6DD23AC0" w:rsidR="003F7859" w:rsidRPr="000F7645" w:rsidRDefault="003F7859" w:rsidP="003F785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18422F26" w14:textId="3524C944" w:rsidR="003F7859" w:rsidRPr="000F7645" w:rsidRDefault="003F7859" w:rsidP="003F785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Chirurgia i pielęgniarstwo chirurgiczne</w:t>
            </w:r>
          </w:p>
        </w:tc>
        <w:tc>
          <w:tcPr>
            <w:tcW w:w="4231" w:type="dxa"/>
            <w:vAlign w:val="center"/>
          </w:tcPr>
          <w:p w14:paraId="3E178219" w14:textId="7100AA4E" w:rsidR="003F7859" w:rsidRPr="00773247" w:rsidRDefault="005044A3" w:rsidP="003F785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.W1., D.W2., D.W3., D.W4., D.W5., D.W6., D.W7., D.W8., D.W9., D.W10., D.W11., D.W12., D.W13., D.W14., D.W15., D.W16., D.W17., D.U1., D.U2., D.U3., D.U4., D.U5., D.U6., D.U7., D.U9., D.U10., D.U11., D.U13., D.U14., D.U15., D.U16., D.U17., D.U18., D.U19., D.U22., D.U23., D.U24., D.U25., D.U26., D.U27., D.U40., K.1., K.3.</w:t>
            </w:r>
          </w:p>
        </w:tc>
        <w:tc>
          <w:tcPr>
            <w:tcW w:w="7229" w:type="dxa"/>
            <w:vAlign w:val="center"/>
          </w:tcPr>
          <w:p w14:paraId="26E6C2E3" w14:textId="38570CC1" w:rsidR="003F7859" w:rsidRPr="000F7645" w:rsidRDefault="003F7859" w:rsidP="003F7859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Celem zajęć jest zdobycie przez studenta wiedzy i umiejętności niezbędnych w pracy pielęgniarki chirurgicznej. Zapoznanie z zasadami opieki nad pacjentem w okresie okołooperacyjnym, opieka nad miejscem operowanym.</w:t>
            </w:r>
          </w:p>
        </w:tc>
      </w:tr>
      <w:tr w:rsidR="003F7859" w:rsidRPr="003F7859" w14:paraId="79C724A4" w14:textId="77777777" w:rsidTr="000F7645">
        <w:trPr>
          <w:trHeight w:val="1970"/>
        </w:trPr>
        <w:tc>
          <w:tcPr>
            <w:tcW w:w="1002" w:type="dxa"/>
            <w:shd w:val="clear" w:color="auto" w:fill="auto"/>
            <w:noWrap/>
            <w:vAlign w:val="center"/>
          </w:tcPr>
          <w:p w14:paraId="323573DD" w14:textId="6AB73BEC" w:rsidR="003F7859" w:rsidRPr="000F7645" w:rsidRDefault="003F7859" w:rsidP="003F785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47AAB83B" w14:textId="1282C1DA" w:rsidR="003F7859" w:rsidRPr="000F7645" w:rsidRDefault="003F7859" w:rsidP="003F7859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Geriatria i pielęgniarstwo geriatryczne</w:t>
            </w:r>
          </w:p>
        </w:tc>
        <w:tc>
          <w:tcPr>
            <w:tcW w:w="4231" w:type="dxa"/>
            <w:vAlign w:val="center"/>
          </w:tcPr>
          <w:p w14:paraId="7B6A8C31" w14:textId="1A67C312" w:rsidR="003F7859" w:rsidRPr="007A6CB5" w:rsidRDefault="005044A3" w:rsidP="003F78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.W1., D.W3., D.W4., D.W5., D.W6., D.W7., D.W8., D.W9., D.W10., D.W23., D.W24., D.W25., D.W26., D.U1., D.U2., D.U3., D.U4., D.U5., D.U6., D.U7., D.U8., D.U9., D.U10., D.U11., D.U13., D.U14., D.U15., D.U16., D.U17., D.U29., D.U30., D.U40., K.3.</w:t>
            </w:r>
          </w:p>
        </w:tc>
        <w:tc>
          <w:tcPr>
            <w:tcW w:w="7229" w:type="dxa"/>
            <w:vAlign w:val="center"/>
          </w:tcPr>
          <w:p w14:paraId="41912F0F" w14:textId="78D4D896" w:rsidR="003F7859" w:rsidRPr="003F7859" w:rsidRDefault="003F7859" w:rsidP="003F785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Omówienie jednostek chorobowych znamiennych dla wieku starszego. Doskonalenie umiejętności prawidłowej pielęgnacji pacjentów starszych w różnym stanie zdrowia </w:t>
            </w:r>
            <w:r w:rsidR="00751A6B">
              <w:rPr>
                <w:rFonts w:asciiTheme="minorHAnsi" w:hAnsiTheme="minorHAnsi"/>
                <w:sz w:val="20"/>
                <w:szCs w:val="20"/>
              </w:rPr>
              <w:br/>
            </w:r>
            <w:r w:rsidRPr="000F7645">
              <w:rPr>
                <w:rFonts w:asciiTheme="minorHAnsi" w:hAnsiTheme="minorHAnsi"/>
                <w:sz w:val="20"/>
                <w:szCs w:val="20"/>
              </w:rPr>
              <w:t>w oparciu o obowiązujące procedury oraz aktualny stan wiedzy.</w:t>
            </w:r>
          </w:p>
        </w:tc>
      </w:tr>
      <w:tr w:rsidR="003F7859" w:rsidRPr="003F7859" w14:paraId="484D1071" w14:textId="77777777" w:rsidTr="000F7645">
        <w:trPr>
          <w:trHeight w:val="685"/>
        </w:trPr>
        <w:tc>
          <w:tcPr>
            <w:tcW w:w="1002" w:type="dxa"/>
            <w:shd w:val="clear" w:color="auto" w:fill="auto"/>
            <w:noWrap/>
            <w:vAlign w:val="center"/>
          </w:tcPr>
          <w:p w14:paraId="15FFDF92" w14:textId="4C452D4F" w:rsidR="003F7859" w:rsidRPr="003F7859" w:rsidRDefault="003F7859" w:rsidP="003F785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1430AEE5" w14:textId="14E80891" w:rsidR="003F7859" w:rsidRPr="000F7645" w:rsidRDefault="003F7859" w:rsidP="003F785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Pediatria i pielęgniarstwo pediatryczne – praktyka zawodowa</w:t>
            </w:r>
          </w:p>
        </w:tc>
        <w:tc>
          <w:tcPr>
            <w:tcW w:w="4231" w:type="dxa"/>
            <w:vAlign w:val="center"/>
          </w:tcPr>
          <w:p w14:paraId="2AB24C47" w14:textId="4002683F" w:rsidR="003F7859" w:rsidRPr="007A6CB5" w:rsidRDefault="005044A3" w:rsidP="003F785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.U1., D.U2., D.U3., D.U4., D.U6., D.U7., D.U9., D.U10., D.U11., D.U12., D.U15., D.U16., D.U17., D.U19., D.U40., K.1.</w:t>
            </w:r>
          </w:p>
        </w:tc>
        <w:tc>
          <w:tcPr>
            <w:tcW w:w="7229" w:type="dxa"/>
            <w:vMerge w:val="restart"/>
            <w:vAlign w:val="center"/>
          </w:tcPr>
          <w:p w14:paraId="15250567" w14:textId="7A17DEEC" w:rsidR="003F7859" w:rsidRPr="003F7859" w:rsidRDefault="003F7859" w:rsidP="003F7859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łównym celem praktyki zawodowej jest zdobycie przez studenta umiejętności praktycznych i wiedzy z zakresu: Pediatrii i pielęgniarstwa pediatrycznego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./ </w:t>
            </w:r>
            <w:r w:rsidRPr="000F764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horób wewnętrznych i pielęgniarstwa internistycznego. Podczas praktyki zawodowej Student realizuje efekty kształcenia zawarte w Dzienniczku Umiejętności Praktycznych.</w:t>
            </w:r>
          </w:p>
        </w:tc>
      </w:tr>
      <w:tr w:rsidR="003F7859" w:rsidRPr="004474ED" w14:paraId="7178173F" w14:textId="77777777" w:rsidTr="000F7645">
        <w:trPr>
          <w:trHeight w:val="685"/>
        </w:trPr>
        <w:tc>
          <w:tcPr>
            <w:tcW w:w="1002" w:type="dxa"/>
            <w:shd w:val="clear" w:color="auto" w:fill="auto"/>
            <w:noWrap/>
            <w:vAlign w:val="center"/>
          </w:tcPr>
          <w:p w14:paraId="6AE054B6" w14:textId="2BDF7158" w:rsidR="003F7859" w:rsidRPr="000F7645" w:rsidRDefault="003F7859" w:rsidP="003F785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3B1EC3BA" w14:textId="360C06ED" w:rsidR="003F7859" w:rsidRPr="000F7645" w:rsidRDefault="003F7859" w:rsidP="003F7859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Choroby wewnętrzne i pielęgniarstwo internistyczne -praktyka zawodowa </w:t>
            </w:r>
          </w:p>
        </w:tc>
        <w:tc>
          <w:tcPr>
            <w:tcW w:w="4231" w:type="dxa"/>
            <w:vAlign w:val="center"/>
          </w:tcPr>
          <w:p w14:paraId="264788EB" w14:textId="73FC5B6A" w:rsidR="003F7859" w:rsidRPr="004474ED" w:rsidRDefault="005044A3" w:rsidP="003F78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.U1., D.U2., D.U3., D.U4., D.U5., D.U6., D.U7., D.U9., D.U10., D.U11., D.U13., D.U14., D.U15., D.U16., D.U17., D.U18., D.U19., D.U20., D.U21., D.U29., D.U30., D.U40., K.1.</w:t>
            </w:r>
          </w:p>
        </w:tc>
        <w:tc>
          <w:tcPr>
            <w:tcW w:w="7229" w:type="dxa"/>
            <w:vMerge/>
            <w:vAlign w:val="center"/>
          </w:tcPr>
          <w:p w14:paraId="215C6AC0" w14:textId="77777777" w:rsidR="003F7859" w:rsidRPr="004474ED" w:rsidRDefault="003F7859" w:rsidP="003F7859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3F7859" w:rsidRPr="000F7645" w14:paraId="39FB1DAF" w14:textId="77777777" w:rsidTr="000F7645">
        <w:trPr>
          <w:trHeight w:val="1233"/>
        </w:trPr>
        <w:tc>
          <w:tcPr>
            <w:tcW w:w="1002" w:type="dxa"/>
            <w:shd w:val="clear" w:color="auto" w:fill="auto"/>
            <w:noWrap/>
            <w:vAlign w:val="center"/>
          </w:tcPr>
          <w:p w14:paraId="76704823" w14:textId="09317A74" w:rsidR="003F7859" w:rsidRPr="000F7645" w:rsidRDefault="003F7859" w:rsidP="003F785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4C8C54ED" w14:textId="0D7A11C0" w:rsidR="003F7859" w:rsidRPr="000F7645" w:rsidRDefault="003F7859" w:rsidP="003F785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Chirurgia i pielęgniarstwo chirurgiczne – praktyka zawodowa</w:t>
            </w:r>
          </w:p>
        </w:tc>
        <w:tc>
          <w:tcPr>
            <w:tcW w:w="4231" w:type="dxa"/>
            <w:vAlign w:val="center"/>
          </w:tcPr>
          <w:p w14:paraId="3EA2DA25" w14:textId="239BF6DE" w:rsidR="003F7859" w:rsidRPr="00DC4489" w:rsidRDefault="005044A3" w:rsidP="003F785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.U1., D.U2., D.U3., D.U4., D.U5., D.U6., D.U7., D.U9., D.U10., D.U11., D.U13., D.U14., D.U15., D.U16., D.U17., D.U18., D.U19., D.U22., D.U23., D.U24., D.U25., D.U26., D.U27., D.U40., K.1.</w:t>
            </w:r>
          </w:p>
        </w:tc>
        <w:tc>
          <w:tcPr>
            <w:tcW w:w="7229" w:type="dxa"/>
            <w:vMerge w:val="restart"/>
            <w:vAlign w:val="center"/>
          </w:tcPr>
          <w:p w14:paraId="77A1996E" w14:textId="77763A46" w:rsidR="003F7859" w:rsidRPr="000F7645" w:rsidRDefault="003F7859" w:rsidP="003F7859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łównym celem praktyki zawodowej jest zdobycie przez studenta umiejętności praktycznych i wiedzy z zakresu: Chirurgii pielęgniarstwa chirurgicznego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/ Pielęgniarstwa w opiece długoterminowej.</w:t>
            </w:r>
            <w:r w:rsidRPr="000F764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/ Geriatrii i pielęgniarstwa geriatrycznego.</w:t>
            </w:r>
          </w:p>
          <w:p w14:paraId="08979350" w14:textId="0D8811B1" w:rsidR="003F7859" w:rsidRPr="000F7645" w:rsidRDefault="003F7859" w:rsidP="003F7859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dczas praktyki zawodowej Student realizuje efekty kształcenia zawarte w Dzienniczku Umiejętności Praktycznych.</w:t>
            </w:r>
          </w:p>
        </w:tc>
      </w:tr>
      <w:tr w:rsidR="003F7859" w:rsidRPr="009E356B" w14:paraId="18EDEFFC" w14:textId="77777777" w:rsidTr="000F7645">
        <w:trPr>
          <w:trHeight w:val="858"/>
        </w:trPr>
        <w:tc>
          <w:tcPr>
            <w:tcW w:w="1002" w:type="dxa"/>
            <w:shd w:val="clear" w:color="auto" w:fill="auto"/>
            <w:noWrap/>
            <w:vAlign w:val="center"/>
          </w:tcPr>
          <w:p w14:paraId="71AE9032" w14:textId="40F74A56" w:rsidR="003F7859" w:rsidRPr="000F7645" w:rsidRDefault="003F7859" w:rsidP="003F785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50DED542" w14:textId="69EB8D9F" w:rsidR="003F7859" w:rsidRPr="000F7645" w:rsidRDefault="003F7859" w:rsidP="003F785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Pielęgniarstwo w opiece długoterminowej - praktyka zawodowa</w:t>
            </w:r>
          </w:p>
        </w:tc>
        <w:tc>
          <w:tcPr>
            <w:tcW w:w="4231" w:type="dxa"/>
            <w:vAlign w:val="center"/>
          </w:tcPr>
          <w:p w14:paraId="0FA83200" w14:textId="51DF504A" w:rsidR="003F7859" w:rsidRPr="009E356B" w:rsidRDefault="005044A3" w:rsidP="003F785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.U1., D.U3., D.U4., D.U5., D.U7., D.U8., D.U9., D.U11., D.U14., D.U15., D.U16., D.U17., D.U43., D.U44., D.U45., K.1.</w:t>
            </w:r>
          </w:p>
        </w:tc>
        <w:tc>
          <w:tcPr>
            <w:tcW w:w="7229" w:type="dxa"/>
            <w:vMerge/>
            <w:vAlign w:val="center"/>
          </w:tcPr>
          <w:p w14:paraId="4292E87E" w14:textId="0AB77DDB" w:rsidR="003F7859" w:rsidRPr="009E356B" w:rsidRDefault="003F7859" w:rsidP="003F7859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F7859" w:rsidRPr="009E356B" w14:paraId="170C4575" w14:textId="77777777" w:rsidTr="000F7645">
        <w:trPr>
          <w:trHeight w:val="846"/>
        </w:trPr>
        <w:tc>
          <w:tcPr>
            <w:tcW w:w="1002" w:type="dxa"/>
            <w:shd w:val="clear" w:color="auto" w:fill="auto"/>
            <w:noWrap/>
            <w:vAlign w:val="center"/>
          </w:tcPr>
          <w:p w14:paraId="06A19A64" w14:textId="0D965F51" w:rsidR="003F7859" w:rsidRPr="000F7645" w:rsidRDefault="003F7859" w:rsidP="003F78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00ACA9AD" w14:textId="548C2804" w:rsidR="003F7859" w:rsidRPr="000F7645" w:rsidRDefault="003F7859" w:rsidP="003F78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Geriatria i pielęgniarstwo geriatryczne – praktyka zawodowa</w:t>
            </w:r>
          </w:p>
        </w:tc>
        <w:tc>
          <w:tcPr>
            <w:tcW w:w="4231" w:type="dxa"/>
            <w:vAlign w:val="center"/>
          </w:tcPr>
          <w:p w14:paraId="7AF5FFED" w14:textId="2D87DCA4" w:rsidR="003F7859" w:rsidRPr="009E356B" w:rsidRDefault="005044A3" w:rsidP="003F78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.U1., D.U2., D.U3., D.U4., D.U5., D.U6., D.U7., D.U8., D.U9., D.U10., D.U11., D.U13., D.U14., D.U15., D.U16., D.U17., D.U29., D.U30., D.U40., K.1.</w:t>
            </w:r>
          </w:p>
        </w:tc>
        <w:tc>
          <w:tcPr>
            <w:tcW w:w="7229" w:type="dxa"/>
            <w:vMerge/>
            <w:vAlign w:val="center"/>
          </w:tcPr>
          <w:p w14:paraId="4A681C23" w14:textId="27022999" w:rsidR="003F7859" w:rsidRPr="009E356B" w:rsidRDefault="003F7859" w:rsidP="003F785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7859" w:rsidRPr="000F7645" w14:paraId="750BA02D" w14:textId="77777777" w:rsidTr="005F4DB0">
        <w:trPr>
          <w:trHeight w:val="820"/>
        </w:trPr>
        <w:tc>
          <w:tcPr>
            <w:tcW w:w="1002" w:type="dxa"/>
            <w:shd w:val="clear" w:color="auto" w:fill="auto"/>
            <w:noWrap/>
            <w:vAlign w:val="center"/>
          </w:tcPr>
          <w:p w14:paraId="072F1966" w14:textId="77777777" w:rsidR="003F7859" w:rsidRPr="009E356B" w:rsidRDefault="003F7859" w:rsidP="003F785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34EE0492" w14:textId="10E0FEE5" w:rsidR="003F7859" w:rsidRPr="000F7645" w:rsidRDefault="003F7859" w:rsidP="003F7859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Wychowanie fizyczne</w:t>
            </w:r>
          </w:p>
        </w:tc>
        <w:tc>
          <w:tcPr>
            <w:tcW w:w="4231" w:type="dxa"/>
            <w:vAlign w:val="center"/>
          </w:tcPr>
          <w:p w14:paraId="2A321674" w14:textId="2042433F" w:rsidR="003F7859" w:rsidRPr="000F7645" w:rsidRDefault="003F7859" w:rsidP="003F7859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B</w:t>
            </w:r>
            <w:r w:rsidR="009E356B"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U7</w:t>
            </w:r>
            <w:r w:rsidR="005044A3"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K</w:t>
            </w:r>
            <w:r w:rsidR="009E356B"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6</w:t>
            </w:r>
            <w:r w:rsidR="005044A3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5E942992" w14:textId="2B589ACE" w:rsidR="003F7859" w:rsidRPr="000F7645" w:rsidRDefault="003F7859" w:rsidP="003F785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Ćwiczenia ogólnorozwojowe, wzmacniające i rozciągające. Testy wiedzy o kulturze fizycznej, testy sprawnościowe.</w:t>
            </w:r>
          </w:p>
        </w:tc>
      </w:tr>
    </w:tbl>
    <w:p w14:paraId="1C66190E" w14:textId="77777777" w:rsidR="000F7645" w:rsidRPr="006A05E1" w:rsidRDefault="000F7645" w:rsidP="000F7645">
      <w:pPr>
        <w:rPr>
          <w:rFonts w:asciiTheme="minorHAnsi" w:hAnsiTheme="minorHAnsi" w:cstheme="minorHAnsi"/>
          <w:sz w:val="16"/>
          <w:szCs w:val="16"/>
        </w:rPr>
      </w:pPr>
    </w:p>
    <w:p w14:paraId="13DBE35D" w14:textId="77777777" w:rsidR="000F7645" w:rsidRPr="007C7FCB" w:rsidRDefault="000F7645" w:rsidP="000F7645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75AE1FE1" w14:textId="77777777" w:rsidR="000F7645" w:rsidRPr="007C7FCB" w:rsidRDefault="000F7645" w:rsidP="000F7645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62EE7A22" w14:textId="0CCB8346" w:rsidR="003F5D3A" w:rsidRDefault="003F5D3A" w:rsidP="003F5D3A">
      <w:pPr>
        <w:rPr>
          <w:b/>
          <w:bCs/>
          <w:sz w:val="24"/>
          <w:szCs w:val="24"/>
        </w:rPr>
      </w:pPr>
    </w:p>
    <w:p w14:paraId="7677C31B" w14:textId="73931C06" w:rsidR="005F4DB0" w:rsidRDefault="005F4DB0" w:rsidP="003F5D3A">
      <w:pPr>
        <w:rPr>
          <w:b/>
          <w:bCs/>
          <w:sz w:val="24"/>
          <w:szCs w:val="24"/>
        </w:rPr>
      </w:pPr>
    </w:p>
    <w:p w14:paraId="6DA6FF0C" w14:textId="3A936CB7" w:rsidR="00AA649A" w:rsidRDefault="00AA649A" w:rsidP="003F5D3A">
      <w:pPr>
        <w:rPr>
          <w:b/>
          <w:bCs/>
          <w:sz w:val="24"/>
          <w:szCs w:val="24"/>
        </w:rPr>
      </w:pPr>
    </w:p>
    <w:p w14:paraId="44BE7DF9" w14:textId="5AF39CF6" w:rsidR="00AA649A" w:rsidRDefault="00AA649A" w:rsidP="003F5D3A">
      <w:pPr>
        <w:rPr>
          <w:b/>
          <w:bCs/>
          <w:sz w:val="24"/>
          <w:szCs w:val="24"/>
        </w:rPr>
      </w:pPr>
    </w:p>
    <w:p w14:paraId="4ED96B99" w14:textId="0601AB72" w:rsidR="00AA649A" w:rsidRDefault="00AA649A" w:rsidP="003F5D3A">
      <w:pPr>
        <w:rPr>
          <w:b/>
          <w:bCs/>
          <w:sz w:val="24"/>
          <w:szCs w:val="24"/>
        </w:rPr>
      </w:pPr>
    </w:p>
    <w:p w14:paraId="091AE63F" w14:textId="67FFAA58" w:rsidR="00AA649A" w:rsidRDefault="00AA649A" w:rsidP="003F5D3A">
      <w:pPr>
        <w:rPr>
          <w:b/>
          <w:bCs/>
          <w:sz w:val="24"/>
          <w:szCs w:val="24"/>
        </w:rPr>
      </w:pPr>
    </w:p>
    <w:p w14:paraId="5636D94B" w14:textId="113AFE98" w:rsidR="00AA649A" w:rsidRDefault="00AA649A" w:rsidP="003F5D3A">
      <w:pPr>
        <w:rPr>
          <w:b/>
          <w:bCs/>
          <w:sz w:val="24"/>
          <w:szCs w:val="24"/>
        </w:rPr>
      </w:pPr>
    </w:p>
    <w:p w14:paraId="1F45D9B9" w14:textId="55BE5324" w:rsidR="00AA649A" w:rsidRDefault="00AA649A" w:rsidP="003F5D3A">
      <w:pPr>
        <w:rPr>
          <w:b/>
          <w:bCs/>
          <w:sz w:val="24"/>
          <w:szCs w:val="24"/>
        </w:rPr>
      </w:pPr>
    </w:p>
    <w:p w14:paraId="01886A1E" w14:textId="695BB2CC" w:rsidR="00AA649A" w:rsidRDefault="00AA649A" w:rsidP="003F5D3A">
      <w:pPr>
        <w:rPr>
          <w:b/>
          <w:bCs/>
          <w:sz w:val="24"/>
          <w:szCs w:val="24"/>
        </w:rPr>
      </w:pPr>
    </w:p>
    <w:p w14:paraId="7DE73B43" w14:textId="2AD96803" w:rsidR="00AA649A" w:rsidRDefault="00AA649A" w:rsidP="003F5D3A">
      <w:pPr>
        <w:rPr>
          <w:b/>
          <w:bCs/>
          <w:sz w:val="24"/>
          <w:szCs w:val="24"/>
        </w:rPr>
      </w:pPr>
    </w:p>
    <w:p w14:paraId="7177F981" w14:textId="22ABAF78" w:rsidR="00AA649A" w:rsidRDefault="00AA649A" w:rsidP="003F5D3A">
      <w:pPr>
        <w:rPr>
          <w:b/>
          <w:bCs/>
          <w:sz w:val="24"/>
          <w:szCs w:val="24"/>
        </w:rPr>
      </w:pPr>
    </w:p>
    <w:p w14:paraId="2F774DC2" w14:textId="0EEEEA0A" w:rsidR="00AA649A" w:rsidRDefault="00AA649A" w:rsidP="003F5D3A">
      <w:pPr>
        <w:rPr>
          <w:b/>
          <w:bCs/>
          <w:sz w:val="24"/>
          <w:szCs w:val="24"/>
        </w:rPr>
      </w:pPr>
    </w:p>
    <w:p w14:paraId="7E953DF2" w14:textId="3E767595" w:rsidR="00AA649A" w:rsidRDefault="00AA649A" w:rsidP="003F5D3A">
      <w:pPr>
        <w:rPr>
          <w:b/>
          <w:bCs/>
          <w:sz w:val="24"/>
          <w:szCs w:val="24"/>
        </w:rPr>
      </w:pPr>
    </w:p>
    <w:p w14:paraId="6189BAF4" w14:textId="7BD61D12" w:rsidR="00AA649A" w:rsidRDefault="00AA649A" w:rsidP="003F5D3A">
      <w:pPr>
        <w:rPr>
          <w:b/>
          <w:bCs/>
          <w:sz w:val="24"/>
          <w:szCs w:val="24"/>
        </w:rPr>
      </w:pPr>
    </w:p>
    <w:p w14:paraId="60263419" w14:textId="34A986F6" w:rsidR="00AA649A" w:rsidRDefault="00AA649A" w:rsidP="003F5D3A">
      <w:pPr>
        <w:rPr>
          <w:b/>
          <w:bCs/>
          <w:sz w:val="24"/>
          <w:szCs w:val="24"/>
        </w:rPr>
      </w:pPr>
    </w:p>
    <w:p w14:paraId="66AB6A13" w14:textId="77777777" w:rsidR="00AA649A" w:rsidRDefault="00AA649A" w:rsidP="003F5D3A">
      <w:pPr>
        <w:rPr>
          <w:b/>
          <w:bCs/>
          <w:sz w:val="24"/>
          <w:szCs w:val="24"/>
        </w:rPr>
      </w:pPr>
    </w:p>
    <w:p w14:paraId="26E7A996" w14:textId="6DE77132" w:rsidR="000022F4" w:rsidRPr="00E26C24" w:rsidRDefault="000022F4" w:rsidP="003F5D3A">
      <w:pPr>
        <w:spacing w:line="276" w:lineRule="auto"/>
        <w:jc w:val="center"/>
        <w:rPr>
          <w:b/>
          <w:bCs/>
          <w:sz w:val="24"/>
          <w:szCs w:val="24"/>
        </w:rPr>
      </w:pPr>
      <w:r w:rsidRPr="00E26C24">
        <w:rPr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2061ABC5" w14:textId="3D6EA215" w:rsidR="000022F4" w:rsidRPr="00E26C24" w:rsidRDefault="000022F4" w:rsidP="003F5D3A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akademicki</w:t>
      </w:r>
      <w:r>
        <w:rPr>
          <w:rFonts w:asciiTheme="minorHAnsi" w:hAnsiTheme="minorHAnsi" w:cstheme="minorHAnsi"/>
          <w:b/>
          <w:sz w:val="24"/>
          <w:szCs w:val="24"/>
        </w:rPr>
        <w:t xml:space="preserve"> 2027/2028</w:t>
      </w:r>
    </w:p>
    <w:p w14:paraId="5E077AF5" w14:textId="2B61FF42" w:rsidR="000022F4" w:rsidRPr="00E26C24" w:rsidRDefault="000022F4" w:rsidP="003F5D3A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3</w:t>
      </w:r>
      <w:r w:rsidRPr="00E26C24">
        <w:rPr>
          <w:rFonts w:asciiTheme="minorHAnsi" w:hAnsiTheme="minorHAnsi" w:cstheme="minorHAnsi"/>
          <w:b/>
          <w:sz w:val="24"/>
          <w:szCs w:val="24"/>
        </w:rPr>
        <w:t>*</w:t>
      </w:r>
    </w:p>
    <w:p w14:paraId="6004F367" w14:textId="77777777" w:rsidR="000022F4" w:rsidRDefault="000022F4" w:rsidP="000022F4">
      <w:pPr>
        <w:contextualSpacing/>
        <w:rPr>
          <w:b/>
          <w:sz w:val="24"/>
          <w:szCs w:val="24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0022F4" w:rsidRPr="001B2B26" w14:paraId="343FF7A3" w14:textId="77777777" w:rsidTr="00B210CB">
        <w:trPr>
          <w:trHeight w:val="282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38FA8D8F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3131" w:type="dxa"/>
            <w:vMerge w:val="restart"/>
            <w:shd w:val="clear" w:color="auto" w:fill="auto"/>
            <w:vAlign w:val="center"/>
            <w:hideMark/>
          </w:tcPr>
          <w:p w14:paraId="7F158A4D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7867A6A1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3B7055AA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5F93393E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</w:t>
            </w:r>
          </w:p>
          <w:p w14:paraId="2E07DB3D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7E727338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reści programowe</w:t>
            </w:r>
          </w:p>
          <w:p w14:paraId="07BB372A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0022F4" w:rsidRPr="001B2B26" w14:paraId="4694E6AC" w14:textId="77777777" w:rsidTr="00B210CB">
        <w:trPr>
          <w:trHeight w:val="676"/>
        </w:trPr>
        <w:tc>
          <w:tcPr>
            <w:tcW w:w="1002" w:type="dxa"/>
            <w:vMerge/>
            <w:shd w:val="clear" w:color="auto" w:fill="auto"/>
            <w:noWrap/>
            <w:vAlign w:val="center"/>
          </w:tcPr>
          <w:p w14:paraId="150BF698" w14:textId="77777777" w:rsidR="000022F4" w:rsidRPr="001B2B26" w:rsidRDefault="000022F4" w:rsidP="00B210C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shd w:val="clear" w:color="auto" w:fill="auto"/>
            <w:vAlign w:val="center"/>
          </w:tcPr>
          <w:p w14:paraId="06FFD88C" w14:textId="77777777" w:rsidR="000022F4" w:rsidRPr="001B2B26" w:rsidRDefault="000022F4" w:rsidP="00B210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20233699" w14:textId="77777777" w:rsidR="000022F4" w:rsidRPr="001B2B26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01F246DB" w14:textId="77777777" w:rsidR="000022F4" w:rsidRPr="001B2B26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D72195" w:rsidRPr="001B2B26" w14:paraId="6213D186" w14:textId="77777777" w:rsidTr="003F5D3A">
        <w:trPr>
          <w:trHeight w:val="856"/>
        </w:trPr>
        <w:tc>
          <w:tcPr>
            <w:tcW w:w="1002" w:type="dxa"/>
            <w:shd w:val="clear" w:color="auto" w:fill="auto"/>
            <w:noWrap/>
            <w:vAlign w:val="center"/>
          </w:tcPr>
          <w:p w14:paraId="240580EC" w14:textId="02FEFCDC" w:rsidR="00D72195" w:rsidRPr="003F5D3A" w:rsidRDefault="00D72195" w:rsidP="003F5D3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022FAC1D" w14:textId="37859443" w:rsidR="00D72195" w:rsidRPr="003F5D3A" w:rsidRDefault="00D72195" w:rsidP="003F5D3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P</w:t>
            </w:r>
            <w:r w:rsidR="00AA649A">
              <w:rPr>
                <w:rFonts w:asciiTheme="minorHAnsi" w:hAnsiTheme="minorHAnsi"/>
                <w:sz w:val="20"/>
                <w:szCs w:val="20"/>
              </w:rPr>
              <w:t>ielęgniarstwo w pod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stawow</w:t>
            </w:r>
            <w:r w:rsidR="00AA649A">
              <w:rPr>
                <w:rFonts w:asciiTheme="minorHAnsi" w:hAnsiTheme="minorHAnsi"/>
                <w:sz w:val="20"/>
                <w:szCs w:val="20"/>
              </w:rPr>
              <w:t>ej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 xml:space="preserve"> opie</w:t>
            </w:r>
            <w:r w:rsidR="00AA649A">
              <w:rPr>
                <w:rFonts w:asciiTheme="minorHAnsi" w:hAnsiTheme="minorHAnsi"/>
                <w:sz w:val="20"/>
                <w:szCs w:val="20"/>
              </w:rPr>
              <w:t>ce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 xml:space="preserve"> zdrowotn</w:t>
            </w:r>
            <w:r w:rsidR="00AA649A">
              <w:rPr>
                <w:rFonts w:asciiTheme="minorHAnsi" w:hAnsiTheme="minorHAnsi"/>
                <w:sz w:val="20"/>
                <w:szCs w:val="20"/>
              </w:rPr>
              <w:t>ej</w:t>
            </w:r>
          </w:p>
        </w:tc>
        <w:tc>
          <w:tcPr>
            <w:tcW w:w="4231" w:type="dxa"/>
            <w:vAlign w:val="center"/>
          </w:tcPr>
          <w:p w14:paraId="79EA87DC" w14:textId="66EB4C0B" w:rsidR="00D72195" w:rsidRPr="003F5D3A" w:rsidRDefault="005044A3" w:rsidP="003F5D3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.W16., C.W17., C.W18., C.W19., C.W20., C.W21., C.W22., C.U46., C.U49., C.U50., C.U51., C.U52., C.U53., C.U54., C.U55., K.1.</w:t>
            </w:r>
          </w:p>
        </w:tc>
        <w:tc>
          <w:tcPr>
            <w:tcW w:w="7229" w:type="dxa"/>
            <w:vAlign w:val="center"/>
          </w:tcPr>
          <w:p w14:paraId="356AED06" w14:textId="63FBFC95" w:rsidR="00D72195" w:rsidRPr="003F5D3A" w:rsidRDefault="00D72195" w:rsidP="003F5D3A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 xml:space="preserve">Zapoznanie z  organizacją i funkcjonowaniem POZ w RP i innych państwach </w:t>
            </w:r>
            <w:r w:rsidR="00751A6B">
              <w:rPr>
                <w:rFonts w:asciiTheme="minorHAnsi" w:hAnsiTheme="minorHAnsi"/>
                <w:sz w:val="20"/>
                <w:szCs w:val="20"/>
              </w:rPr>
              <w:br/>
            </w:r>
            <w:r w:rsidRPr="003F5D3A">
              <w:rPr>
                <w:rFonts w:asciiTheme="minorHAnsi" w:hAnsiTheme="minorHAnsi"/>
                <w:sz w:val="20"/>
                <w:szCs w:val="20"/>
              </w:rPr>
              <w:t xml:space="preserve">z uwzględnieniem zadań pielęgniarki rodzinnej. Określenie roli pielęgniarki rodzinnej </w:t>
            </w:r>
            <w:r w:rsidR="00751A6B">
              <w:rPr>
                <w:rFonts w:asciiTheme="minorHAnsi" w:hAnsiTheme="minorHAnsi"/>
                <w:sz w:val="20"/>
                <w:szCs w:val="20"/>
              </w:rPr>
              <w:br/>
            </w:r>
            <w:r w:rsidRPr="003F5D3A">
              <w:rPr>
                <w:rFonts w:asciiTheme="minorHAnsi" w:hAnsiTheme="minorHAnsi"/>
                <w:sz w:val="20"/>
                <w:szCs w:val="20"/>
              </w:rPr>
              <w:t>w opiece nad pacjentem i jego rodziną w środowisku ich zamieszkania.</w:t>
            </w:r>
          </w:p>
        </w:tc>
      </w:tr>
      <w:tr w:rsidR="00D72195" w:rsidRPr="001B2B26" w14:paraId="3B8F67FD" w14:textId="77777777" w:rsidTr="003F5D3A">
        <w:trPr>
          <w:trHeight w:val="949"/>
        </w:trPr>
        <w:tc>
          <w:tcPr>
            <w:tcW w:w="1002" w:type="dxa"/>
            <w:shd w:val="clear" w:color="auto" w:fill="auto"/>
            <w:noWrap/>
            <w:vAlign w:val="center"/>
          </w:tcPr>
          <w:p w14:paraId="2D59F36C" w14:textId="6AF2C928" w:rsidR="00D72195" w:rsidRPr="003F5D3A" w:rsidRDefault="00D72195" w:rsidP="003F5D3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6EDC45BB" w14:textId="7F1C024E" w:rsidR="00D72195" w:rsidRPr="003F5D3A" w:rsidRDefault="00D72195" w:rsidP="003F5D3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Opieka paliatywna</w:t>
            </w:r>
          </w:p>
        </w:tc>
        <w:tc>
          <w:tcPr>
            <w:tcW w:w="4231" w:type="dxa"/>
            <w:vAlign w:val="center"/>
          </w:tcPr>
          <w:p w14:paraId="136C0C6D" w14:textId="6710E8B4" w:rsidR="00D72195" w:rsidRPr="00606E5F" w:rsidRDefault="005044A3" w:rsidP="003F5D3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.W2., D.W5., D.W6., D.W7., D.W8., D.W9., D.W10., D.W42., D.U1., D.U3., D.U4., D.U5., D.U7., D.U9., D.U15., D.U16., D.U17., D.U41., D.U42., K.1.</w:t>
            </w:r>
          </w:p>
        </w:tc>
        <w:tc>
          <w:tcPr>
            <w:tcW w:w="7229" w:type="dxa"/>
            <w:vAlign w:val="center"/>
          </w:tcPr>
          <w:p w14:paraId="33255DE2" w14:textId="179F6BA3" w:rsidR="00D72195" w:rsidRPr="003F5D3A" w:rsidRDefault="00D72195" w:rsidP="003F5D3A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Przedstawienie filozofii, zadań, celu, form opieki paliatywnej oraz najnowszej wiedzy pielęgniarskiej dotyczącej opieki nad pacjentem w opiece paliatywnej. Przedstawienie aktów prawnych dotyczących opieki paliatywnej.</w:t>
            </w:r>
          </w:p>
        </w:tc>
      </w:tr>
      <w:tr w:rsidR="00C37D4F" w:rsidRPr="001B2B26" w14:paraId="0BB05F48" w14:textId="77777777" w:rsidTr="003F5D3A">
        <w:trPr>
          <w:trHeight w:val="1131"/>
        </w:trPr>
        <w:tc>
          <w:tcPr>
            <w:tcW w:w="1002" w:type="dxa"/>
            <w:shd w:val="clear" w:color="auto" w:fill="auto"/>
            <w:noWrap/>
            <w:vAlign w:val="center"/>
          </w:tcPr>
          <w:p w14:paraId="07953A4B" w14:textId="256CACD8" w:rsidR="00C37D4F" w:rsidRPr="003F5D3A" w:rsidRDefault="00C37D4F" w:rsidP="003F5D3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02E9F982" w14:textId="2008A4B0" w:rsidR="00C37D4F" w:rsidRPr="003F5D3A" w:rsidRDefault="00C37D4F" w:rsidP="003F5D3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Psychiatria i pielęgniarstwo psychiatryczne</w:t>
            </w:r>
          </w:p>
        </w:tc>
        <w:tc>
          <w:tcPr>
            <w:tcW w:w="4231" w:type="dxa"/>
            <w:vAlign w:val="center"/>
          </w:tcPr>
          <w:p w14:paraId="6515B4C9" w14:textId="46C2FCCE" w:rsidR="00C37D4F" w:rsidRPr="00606E5F" w:rsidRDefault="005044A3" w:rsidP="003F5D3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.W1., D.W3., D.W4., D.W5., D.W6., D.W7., D.W8., D.W9., D.W10., D.W28., D.W29., D.W30., D.U1., D.U2., D.U3., D.U4., D.U7., D.U9., D.U11., D.U12., D.U15., D.U16., D.U17., K.1., K.3.</w:t>
            </w:r>
          </w:p>
        </w:tc>
        <w:tc>
          <w:tcPr>
            <w:tcW w:w="7229" w:type="dxa"/>
            <w:vAlign w:val="center"/>
          </w:tcPr>
          <w:p w14:paraId="0CC56495" w14:textId="42E19356" w:rsidR="00C37D4F" w:rsidRPr="003F5D3A" w:rsidRDefault="00C37D4F" w:rsidP="003F5D3A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F5D3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Przedmiot realizuje treści z zakresu psychiatrii i pielęgniarstwa psychiatrycznego, </w:t>
            </w:r>
            <w:r w:rsidR="00751A6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br/>
            </w:r>
            <w:r w:rsidRPr="003F5D3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ze szczególnym uwzględnieniem etiologii, epidemiologii, przebiegu, leczeniu </w:t>
            </w:r>
            <w:r w:rsidR="00751A6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br/>
            </w:r>
            <w:r w:rsidRPr="003F5D3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oraz rokowaniu w zaburzeniach psychicznych, a także postępowania pielęgniarskiego.</w:t>
            </w:r>
          </w:p>
        </w:tc>
      </w:tr>
      <w:tr w:rsidR="00C37D4F" w:rsidRPr="001B2B26" w14:paraId="2CD365EB" w14:textId="77777777" w:rsidTr="003F5D3A">
        <w:trPr>
          <w:trHeight w:val="1404"/>
        </w:trPr>
        <w:tc>
          <w:tcPr>
            <w:tcW w:w="1002" w:type="dxa"/>
            <w:shd w:val="clear" w:color="auto" w:fill="auto"/>
            <w:noWrap/>
            <w:vAlign w:val="center"/>
          </w:tcPr>
          <w:p w14:paraId="0843F4A6" w14:textId="1B0C56C3" w:rsidR="00C37D4F" w:rsidRPr="003F5D3A" w:rsidRDefault="00C37D4F" w:rsidP="003F5D3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320D2D37" w14:textId="00802042" w:rsidR="00C37D4F" w:rsidRPr="003F5D3A" w:rsidRDefault="00C37D4F" w:rsidP="003F5D3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 xml:space="preserve">Anestezjologia i pielęgniarstwo </w:t>
            </w:r>
            <w:r w:rsidR="00B90208"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r w:rsidR="00B90208">
              <w:rPr>
                <w:rFonts w:asciiTheme="minorHAnsi" w:hAnsiTheme="minorHAnsi" w:cstheme="minorHAnsi"/>
                <w:sz w:val="20"/>
                <w:szCs w:val="20"/>
              </w:rPr>
              <w:t>intensywnej opiece</w:t>
            </w:r>
          </w:p>
        </w:tc>
        <w:tc>
          <w:tcPr>
            <w:tcW w:w="4231" w:type="dxa"/>
            <w:vAlign w:val="center"/>
          </w:tcPr>
          <w:p w14:paraId="3E8C7790" w14:textId="017EACBA" w:rsidR="00C37D4F" w:rsidRPr="008E2573" w:rsidRDefault="005044A3" w:rsidP="003F5D3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.W1., D.W2., D.W3., D.W4., D.W5., D.W6., D.W7., D.W8., D.W9., D.W10., D.W27., D.W38., D.W39., D.W40., D.W41., D.U1., D.U3., D.U4., D.U5., D.U6., D.U7., D.U9., D.U10., D.U11., D.U15., D.U16., D.U17., D.U19., D.U38., D.U39., D.U40., K.1., K.3.</w:t>
            </w:r>
          </w:p>
        </w:tc>
        <w:tc>
          <w:tcPr>
            <w:tcW w:w="7229" w:type="dxa"/>
            <w:vAlign w:val="center"/>
          </w:tcPr>
          <w:p w14:paraId="2DD3AE53" w14:textId="1C538671" w:rsidR="00C37D4F" w:rsidRPr="003F5D3A" w:rsidRDefault="00C37D4F" w:rsidP="003F5D3A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 xml:space="preserve">W czasie wykładów i zajęć praktycznych omawiana jest szeroka tematyka </w:t>
            </w:r>
            <w:r w:rsidR="00751A6B">
              <w:rPr>
                <w:rFonts w:asciiTheme="minorHAnsi" w:hAnsiTheme="minorHAnsi"/>
                <w:sz w:val="20"/>
                <w:szCs w:val="20"/>
              </w:rPr>
              <w:br/>
            </w:r>
            <w:r w:rsidRPr="003F5D3A">
              <w:rPr>
                <w:rFonts w:asciiTheme="minorHAnsi" w:hAnsiTheme="minorHAnsi"/>
                <w:sz w:val="20"/>
                <w:szCs w:val="20"/>
              </w:rPr>
              <w:t>związana z: zadaniami personelu pielęgniarskiego podczas przeprowadzania znieczulenia i w okresie po operacji, leczenia bólu pooperacyjnego a także algorytmu BLS.</w:t>
            </w:r>
          </w:p>
        </w:tc>
      </w:tr>
      <w:tr w:rsidR="00C37D4F" w:rsidRPr="001B2B26" w14:paraId="40C907B6" w14:textId="77777777" w:rsidTr="003F5D3A">
        <w:trPr>
          <w:trHeight w:val="1124"/>
        </w:trPr>
        <w:tc>
          <w:tcPr>
            <w:tcW w:w="1002" w:type="dxa"/>
            <w:shd w:val="clear" w:color="auto" w:fill="auto"/>
            <w:noWrap/>
            <w:vAlign w:val="center"/>
          </w:tcPr>
          <w:p w14:paraId="44F9B1F3" w14:textId="1A954C8B" w:rsidR="00C37D4F" w:rsidRPr="003F5D3A" w:rsidRDefault="00C37D4F" w:rsidP="003F5D3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3A2C9F5A" w14:textId="1E410944" w:rsidR="00C37D4F" w:rsidRPr="003F5D3A" w:rsidRDefault="00C37D4F" w:rsidP="003F5D3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 xml:space="preserve">Położnictwo, ginekologia </w:t>
            </w:r>
            <w:r w:rsidR="00AA649A">
              <w:rPr>
                <w:rFonts w:asciiTheme="minorHAnsi" w:hAnsiTheme="minorHAnsi"/>
                <w:sz w:val="20"/>
                <w:szCs w:val="20"/>
              </w:rPr>
              <w:br/>
            </w:r>
            <w:r w:rsidRPr="003F5D3A">
              <w:rPr>
                <w:rFonts w:asciiTheme="minorHAnsi" w:hAnsiTheme="minorHAnsi"/>
                <w:sz w:val="20"/>
                <w:szCs w:val="20"/>
              </w:rPr>
              <w:t>i pielęgniarstwo położniczo-ginekologiczne</w:t>
            </w:r>
          </w:p>
        </w:tc>
        <w:tc>
          <w:tcPr>
            <w:tcW w:w="4231" w:type="dxa"/>
            <w:vAlign w:val="center"/>
          </w:tcPr>
          <w:p w14:paraId="5CEA24FF" w14:textId="6B2D72BD" w:rsidR="00C37D4F" w:rsidRPr="00A36126" w:rsidRDefault="005044A3" w:rsidP="003F5D3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.W2., D.W4., D.W5., D.W6., D.W8., D.W9., D.W10., D.W20., D.W21., D.W22., D.U1., D.U3., D.U4., D.U5., D.U7., D.U9., D.U11., D.U15., D.U17., D.U28., K.1., K.2., K.3.</w:t>
            </w:r>
          </w:p>
        </w:tc>
        <w:tc>
          <w:tcPr>
            <w:tcW w:w="7229" w:type="dxa"/>
            <w:vAlign w:val="center"/>
          </w:tcPr>
          <w:p w14:paraId="1D9A3AA8" w14:textId="13C0A634" w:rsidR="00C37D4F" w:rsidRPr="003F5D3A" w:rsidRDefault="00C37D4F" w:rsidP="003F5D3A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Celem przedmiotu jest przekazanie podstawowej wiedzy teoretycznej z zakresu fizjologii i wybranych zagadnień patologii ciąży, ginekologii i neonatologii.</w:t>
            </w:r>
          </w:p>
        </w:tc>
      </w:tr>
      <w:tr w:rsidR="00C37D4F" w:rsidRPr="001B2B26" w14:paraId="48E6C5C0" w14:textId="77777777" w:rsidTr="003F5D3A">
        <w:trPr>
          <w:trHeight w:val="1269"/>
        </w:trPr>
        <w:tc>
          <w:tcPr>
            <w:tcW w:w="1002" w:type="dxa"/>
            <w:shd w:val="clear" w:color="auto" w:fill="auto"/>
            <w:noWrap/>
            <w:vAlign w:val="center"/>
          </w:tcPr>
          <w:p w14:paraId="7B39B24C" w14:textId="1A8C5194" w:rsidR="00C37D4F" w:rsidRPr="003F5D3A" w:rsidRDefault="00C37D4F" w:rsidP="003F5D3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6F79FE00" w14:textId="1422580F" w:rsidR="00C37D4F" w:rsidRPr="003F5D3A" w:rsidRDefault="00C37D4F" w:rsidP="003F5D3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Neurologia i pielęgniarstwo neurologiczne</w:t>
            </w:r>
          </w:p>
        </w:tc>
        <w:tc>
          <w:tcPr>
            <w:tcW w:w="4231" w:type="dxa"/>
            <w:vAlign w:val="center"/>
          </w:tcPr>
          <w:p w14:paraId="36123186" w14:textId="76B0BE36" w:rsidR="00C37D4F" w:rsidRPr="00DF36A6" w:rsidRDefault="005044A3" w:rsidP="003F5D3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.W1., D.W2., D.W3., D.W4., D.W5., D.W6., D.W7., D.W8., D.W9., D.W10., D.W27., D.U1., D.U2., D.U3., D.U4., D.U5., D.U6., D.U7., D.U9., D.U10., D.U11., D.U13., D.U14., D.U15., D.U16., D.U17., D.U40., K.1., K.3.</w:t>
            </w:r>
          </w:p>
        </w:tc>
        <w:tc>
          <w:tcPr>
            <w:tcW w:w="7229" w:type="dxa"/>
            <w:vAlign w:val="center"/>
          </w:tcPr>
          <w:p w14:paraId="7302AE54" w14:textId="7CD1F13A" w:rsidR="00C37D4F" w:rsidRPr="003F5D3A" w:rsidRDefault="00C37D4F" w:rsidP="003F5D3A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Etiopatogeneza, diagnostyka, pielęgnowanie w udarze mózgu, guzach mózgu, SM, chorobach neurodegeneracyjnych, chorobach infekcyjnych OUN, chorobach nerwowomięśniowych, zespołach bólowych i urazach kręgosłupa i rdzenia oraz urazach czaszkowo mózgowych.</w:t>
            </w:r>
          </w:p>
        </w:tc>
      </w:tr>
      <w:tr w:rsidR="00C37D4F" w:rsidRPr="001B2B26" w14:paraId="7689FBC9" w14:textId="77777777" w:rsidTr="003F5D3A">
        <w:trPr>
          <w:trHeight w:val="1401"/>
        </w:trPr>
        <w:tc>
          <w:tcPr>
            <w:tcW w:w="1002" w:type="dxa"/>
            <w:shd w:val="clear" w:color="auto" w:fill="auto"/>
            <w:noWrap/>
            <w:vAlign w:val="center"/>
          </w:tcPr>
          <w:p w14:paraId="583D2CB1" w14:textId="363E3AA6" w:rsidR="00C37D4F" w:rsidRPr="003F5D3A" w:rsidRDefault="00C37D4F" w:rsidP="003F5D3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3DE86941" w14:textId="64678CD8" w:rsidR="00C37D4F" w:rsidRPr="003F5D3A" w:rsidRDefault="00C37D4F" w:rsidP="003F5D3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 xml:space="preserve">Medycyna ratunkowa </w:t>
            </w:r>
            <w:r w:rsidR="00AA649A">
              <w:rPr>
                <w:rFonts w:asciiTheme="minorHAnsi" w:hAnsiTheme="minorHAnsi"/>
                <w:sz w:val="20"/>
                <w:szCs w:val="20"/>
              </w:rPr>
              <w:br/>
            </w:r>
            <w:r w:rsidRPr="003F5D3A">
              <w:rPr>
                <w:rFonts w:asciiTheme="minorHAnsi" w:hAnsiTheme="minorHAnsi"/>
                <w:sz w:val="20"/>
                <w:szCs w:val="20"/>
              </w:rPr>
              <w:t>i pielęgniarstwo ratunkowe</w:t>
            </w:r>
          </w:p>
        </w:tc>
        <w:tc>
          <w:tcPr>
            <w:tcW w:w="4231" w:type="dxa"/>
            <w:vAlign w:val="center"/>
          </w:tcPr>
          <w:p w14:paraId="181AAC1F" w14:textId="7809A064" w:rsidR="00C37D4F" w:rsidRPr="00DF36A6" w:rsidRDefault="005044A3" w:rsidP="003F5D3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.W5., D.W6., D.W7., D.W8., D.W9., D.W10., D.W27., D.W31., D.W32., D.W33., D.W34., D.W35., D.W36., D.W37., D.U1., D.U3., D.U4., D.U7., D.U9., D.U17., D.U19., D.U20., D.U31., D.U32., D.U33., D.U34., D.U35., D.U36., D.U37., K.1., K.3., K.4.</w:t>
            </w:r>
          </w:p>
        </w:tc>
        <w:tc>
          <w:tcPr>
            <w:tcW w:w="7229" w:type="dxa"/>
            <w:vAlign w:val="center"/>
          </w:tcPr>
          <w:p w14:paraId="5249DC01" w14:textId="3F69FA93" w:rsidR="00C37D4F" w:rsidRPr="003F5D3A" w:rsidRDefault="00C37D4F" w:rsidP="003F5D3A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 xml:space="preserve">Zasady oceny stanu pacjenta w sytuacjach nagłych, procedury resuscytacyjne </w:t>
            </w:r>
            <w:r w:rsidR="00751A6B">
              <w:rPr>
                <w:rFonts w:asciiTheme="minorHAnsi" w:hAnsiTheme="minorHAnsi"/>
                <w:sz w:val="20"/>
                <w:szCs w:val="20"/>
              </w:rPr>
              <w:br/>
            </w:r>
            <w:r w:rsidRPr="003F5D3A">
              <w:rPr>
                <w:rFonts w:asciiTheme="minorHAnsi" w:hAnsiTheme="minorHAnsi"/>
                <w:sz w:val="20"/>
                <w:szCs w:val="20"/>
              </w:rPr>
              <w:t xml:space="preserve">oraz zarządzanie wstrząsem. Znaczenie współpracy z innymi służbami ratunkowymi. Radzenie sobie ze stresem w sytuacjach kryzysowych oraz wsparcie emocjonalne </w:t>
            </w:r>
            <w:r w:rsidR="00751A6B">
              <w:rPr>
                <w:rFonts w:asciiTheme="minorHAnsi" w:hAnsiTheme="minorHAnsi"/>
                <w:sz w:val="20"/>
                <w:szCs w:val="20"/>
              </w:rPr>
              <w:br/>
            </w:r>
            <w:r w:rsidRPr="003F5D3A">
              <w:rPr>
                <w:rFonts w:asciiTheme="minorHAnsi" w:hAnsiTheme="minorHAnsi"/>
                <w:sz w:val="20"/>
                <w:szCs w:val="20"/>
              </w:rPr>
              <w:t>dla pacjentów i ich rodzin.</w:t>
            </w:r>
          </w:p>
        </w:tc>
      </w:tr>
      <w:tr w:rsidR="00C37D4F" w:rsidRPr="001B2B26" w14:paraId="7D88CE16" w14:textId="77777777" w:rsidTr="003F5D3A">
        <w:trPr>
          <w:trHeight w:val="1138"/>
        </w:trPr>
        <w:tc>
          <w:tcPr>
            <w:tcW w:w="1002" w:type="dxa"/>
            <w:shd w:val="clear" w:color="auto" w:fill="auto"/>
            <w:noWrap/>
            <w:vAlign w:val="center"/>
          </w:tcPr>
          <w:p w14:paraId="268D3DAA" w14:textId="399F6E97" w:rsidR="00C37D4F" w:rsidRPr="003F5D3A" w:rsidRDefault="00C37D4F" w:rsidP="003F5D3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13836F1D" w14:textId="34627424" w:rsidR="00C37D4F" w:rsidRPr="003F5D3A" w:rsidRDefault="00C37D4F" w:rsidP="003F5D3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Badania naukowe w pielęgniarstwie</w:t>
            </w:r>
          </w:p>
        </w:tc>
        <w:tc>
          <w:tcPr>
            <w:tcW w:w="4231" w:type="dxa"/>
            <w:vAlign w:val="center"/>
          </w:tcPr>
          <w:p w14:paraId="344A6289" w14:textId="4293D96D" w:rsidR="00C37D4F" w:rsidRPr="003F5D3A" w:rsidRDefault="005044A3" w:rsidP="003F5D3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.W48., D.W49., D.W50., D.W51., D.W52., D.W53., D.U46., D.U47., K.7.</w:t>
            </w:r>
          </w:p>
        </w:tc>
        <w:tc>
          <w:tcPr>
            <w:tcW w:w="7229" w:type="dxa"/>
            <w:vAlign w:val="center"/>
          </w:tcPr>
          <w:p w14:paraId="24B2E1AF" w14:textId="03C7799B" w:rsidR="00C37D4F" w:rsidRPr="003F5D3A" w:rsidRDefault="00C37D4F" w:rsidP="003F5D3A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Metodologia. Poprawność prowadzenia badań. Kierunki badań w pielęgniarstwie. Zasady etyczne w badaniach naukowych. Prawa autorskie. Metody, techniki i narzędzia badawcze. Studium indywidualnego przypadku. Podstawy informacji naukowej.</w:t>
            </w:r>
          </w:p>
        </w:tc>
      </w:tr>
      <w:tr w:rsidR="00AA649A" w:rsidRPr="001B2B26" w14:paraId="2F256558" w14:textId="77777777" w:rsidTr="00A64FF0">
        <w:trPr>
          <w:trHeight w:val="1650"/>
        </w:trPr>
        <w:tc>
          <w:tcPr>
            <w:tcW w:w="1002" w:type="dxa"/>
            <w:shd w:val="clear" w:color="auto" w:fill="auto"/>
            <w:noWrap/>
            <w:vAlign w:val="center"/>
          </w:tcPr>
          <w:p w14:paraId="0A70C26D" w14:textId="49180B51" w:rsidR="00AA649A" w:rsidRPr="003F5D3A" w:rsidRDefault="00AA649A" w:rsidP="00AA64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22DF7FC8" w14:textId="3A76FEAA" w:rsidR="00AA649A" w:rsidRPr="003F5D3A" w:rsidRDefault="00AA649A" w:rsidP="00AA649A">
            <w:pPr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P</w:t>
            </w:r>
            <w:r>
              <w:rPr>
                <w:rFonts w:asciiTheme="minorHAnsi" w:hAnsiTheme="minorHAnsi"/>
                <w:sz w:val="20"/>
                <w:szCs w:val="20"/>
              </w:rPr>
              <w:t>ielęgniarstwo w p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odstawow</w:t>
            </w:r>
            <w:r>
              <w:rPr>
                <w:rFonts w:asciiTheme="minorHAnsi" w:hAnsiTheme="minorHAnsi"/>
                <w:sz w:val="20"/>
                <w:szCs w:val="20"/>
              </w:rPr>
              <w:t>ej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 xml:space="preserve"> opie</w:t>
            </w:r>
            <w:r>
              <w:rPr>
                <w:rFonts w:asciiTheme="minorHAnsi" w:hAnsiTheme="minorHAnsi"/>
                <w:sz w:val="20"/>
                <w:szCs w:val="20"/>
              </w:rPr>
              <w:t>ce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 xml:space="preserve"> zdrowotn</w:t>
            </w:r>
            <w:r>
              <w:rPr>
                <w:rFonts w:asciiTheme="minorHAnsi" w:hAnsiTheme="minorHAnsi"/>
                <w:sz w:val="20"/>
                <w:szCs w:val="20"/>
              </w:rPr>
              <w:t>ej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 xml:space="preserve"> - praktyka zawodowa</w:t>
            </w:r>
          </w:p>
        </w:tc>
        <w:tc>
          <w:tcPr>
            <w:tcW w:w="4231" w:type="dxa"/>
            <w:vAlign w:val="center"/>
          </w:tcPr>
          <w:p w14:paraId="7335DE41" w14:textId="2BE77267" w:rsidR="00AA649A" w:rsidRPr="003F5D3A" w:rsidRDefault="005044A3" w:rsidP="00AA649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.U46., C.U49., C.U50., C.U51., C.U52., C.U53., C.U54., C.U55., K.1.</w:t>
            </w:r>
          </w:p>
        </w:tc>
        <w:tc>
          <w:tcPr>
            <w:tcW w:w="7229" w:type="dxa"/>
            <w:vAlign w:val="center"/>
          </w:tcPr>
          <w:p w14:paraId="749C66EC" w14:textId="1992A107" w:rsidR="00AA649A" w:rsidRPr="003F5D3A" w:rsidRDefault="00AA649A" w:rsidP="00AA649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Doskonalenie umiejętności zawodowych  w warunkach oddziału szpitalnego w zakresie udzielania wybranych świadczeń pielęgnacyjnych, profilaktycznych, diagnostycznych, terapeutycznych oraz rehabilitacyjnych pacjentowi dorosłemu leczonemu zachowawczo. Treści programowe obejmują organizację Podstawowej Opieki Zdrowotnej w Polsce oraz rolę pielęgniarki rodzinnej w opiece nad pacjentem w jego środowisku.</w:t>
            </w:r>
          </w:p>
        </w:tc>
      </w:tr>
      <w:tr w:rsidR="00AA649A" w:rsidRPr="00AA649A" w14:paraId="10AD28E9" w14:textId="77777777" w:rsidTr="003F5D3A">
        <w:trPr>
          <w:trHeight w:val="1138"/>
        </w:trPr>
        <w:tc>
          <w:tcPr>
            <w:tcW w:w="1002" w:type="dxa"/>
            <w:shd w:val="clear" w:color="auto" w:fill="auto"/>
            <w:noWrap/>
            <w:vAlign w:val="center"/>
          </w:tcPr>
          <w:p w14:paraId="694C3BFA" w14:textId="2254DCDF" w:rsidR="00AA649A" w:rsidRPr="003F5D3A" w:rsidRDefault="00AA649A" w:rsidP="00AA64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2CA5CE0C" w14:textId="45F1B2DC" w:rsidR="00AA649A" w:rsidRPr="003F5D3A" w:rsidRDefault="00AA649A" w:rsidP="00AA649A">
            <w:pPr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 xml:space="preserve">Położnictwo, ginekologia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3F5D3A">
              <w:rPr>
                <w:rFonts w:asciiTheme="minorHAnsi" w:hAnsiTheme="minorHAnsi"/>
                <w:sz w:val="20"/>
                <w:szCs w:val="20"/>
              </w:rPr>
              <w:t>i pielęgniarstwo położniczo-ginekologiczne - praktyka zawodowa</w:t>
            </w:r>
          </w:p>
        </w:tc>
        <w:tc>
          <w:tcPr>
            <w:tcW w:w="4231" w:type="dxa"/>
            <w:vAlign w:val="center"/>
          </w:tcPr>
          <w:p w14:paraId="6FDE6F3C" w14:textId="3FA1804A" w:rsidR="00AA649A" w:rsidRPr="00011971" w:rsidRDefault="005044A3" w:rsidP="00AA649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.U1., D.U3., D.U4., D.U5., D.U7., D.U9., D.U11., D.U15., D.U17., D.U28., K.1.</w:t>
            </w:r>
          </w:p>
        </w:tc>
        <w:tc>
          <w:tcPr>
            <w:tcW w:w="7229" w:type="dxa"/>
            <w:vAlign w:val="center"/>
          </w:tcPr>
          <w:p w14:paraId="435E3893" w14:textId="7865DCB8" w:rsidR="00AA649A" w:rsidRPr="00AA649A" w:rsidRDefault="00AA649A" w:rsidP="00AA649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Głównym celem praktyki zawodowej jest zdobycie przez studenta umiejętności praktycznych i wiedzy z zakresu Położnictwa i ginekologii oraz pielęgniarstwa położniczo-ginekologicznego. Podczas praktyki zawodowej Student realizuje efekty kształcenia zawarte w  Dzienniczku Umiejętności Praktycznych.</w:t>
            </w:r>
          </w:p>
        </w:tc>
      </w:tr>
      <w:tr w:rsidR="00AA649A" w:rsidRPr="00AA649A" w14:paraId="09BF2457" w14:textId="77777777" w:rsidTr="003F5D3A">
        <w:trPr>
          <w:trHeight w:val="1138"/>
        </w:trPr>
        <w:tc>
          <w:tcPr>
            <w:tcW w:w="1002" w:type="dxa"/>
            <w:shd w:val="clear" w:color="auto" w:fill="auto"/>
            <w:noWrap/>
            <w:vAlign w:val="center"/>
          </w:tcPr>
          <w:p w14:paraId="3C9B3DF0" w14:textId="2F3E8CCF" w:rsidR="00AA649A" w:rsidRPr="003F5D3A" w:rsidRDefault="00AA649A" w:rsidP="00AA64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2AA3E7BF" w14:textId="06BC132A" w:rsidR="00AA649A" w:rsidRPr="003F5D3A" w:rsidRDefault="00AA649A" w:rsidP="00AA649A">
            <w:pPr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 xml:space="preserve">Anestezjologia i pielęgniarstwo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="00234187"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r w:rsidR="00234187">
              <w:rPr>
                <w:rFonts w:asciiTheme="minorHAnsi" w:hAnsiTheme="minorHAnsi" w:cstheme="minorHAnsi"/>
                <w:sz w:val="20"/>
                <w:szCs w:val="20"/>
              </w:rPr>
              <w:t>intensywnej opiece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34187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praktyka zawodowa</w:t>
            </w:r>
          </w:p>
        </w:tc>
        <w:tc>
          <w:tcPr>
            <w:tcW w:w="4231" w:type="dxa"/>
            <w:vAlign w:val="center"/>
          </w:tcPr>
          <w:p w14:paraId="6CFE4FC5" w14:textId="341180EB" w:rsidR="00AA649A" w:rsidRPr="00011971" w:rsidRDefault="005044A3" w:rsidP="00AA649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.U1., D.U3., D.U4., D.U5., D.U6., D.U7., D.U9., D.U10., D.U11., D.U15., D.U16., D.U17., D.U19., D.U38., D.U39., D.U40., K.1., K.3.</w:t>
            </w:r>
          </w:p>
        </w:tc>
        <w:tc>
          <w:tcPr>
            <w:tcW w:w="7229" w:type="dxa"/>
            <w:vAlign w:val="center"/>
          </w:tcPr>
          <w:p w14:paraId="73471A0C" w14:textId="440F5722" w:rsidR="00AA649A" w:rsidRPr="00AA649A" w:rsidRDefault="00AA649A" w:rsidP="00AA649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Głównym celem praktyki zawodowej jest zdobycie przez studenta umiejętności praktycznych i wiedzy z zakresu Anestezjologii i pielęgniarstwa w zagrożeniu życia.  Podczas praktyki zawodowej Student realizuje efekty kształcenia zawarte w  Dzienniczku Umiejętności Praktycznych.</w:t>
            </w:r>
          </w:p>
        </w:tc>
      </w:tr>
      <w:tr w:rsidR="00AA649A" w:rsidRPr="00AA649A" w14:paraId="308B2034" w14:textId="77777777" w:rsidTr="003F5D3A">
        <w:trPr>
          <w:trHeight w:val="1138"/>
        </w:trPr>
        <w:tc>
          <w:tcPr>
            <w:tcW w:w="1002" w:type="dxa"/>
            <w:shd w:val="clear" w:color="auto" w:fill="auto"/>
            <w:noWrap/>
            <w:vAlign w:val="center"/>
          </w:tcPr>
          <w:p w14:paraId="7943D378" w14:textId="753770D9" w:rsidR="00AA649A" w:rsidRPr="00AA649A" w:rsidRDefault="00AA649A" w:rsidP="00AA64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3A148D98" w14:textId="6AF135C8" w:rsidR="00AA649A" w:rsidRPr="00AA649A" w:rsidRDefault="00AA649A" w:rsidP="00AA649A">
            <w:pPr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Neurologia i pielęgniarstwo neurologiczne - praktyka zawodowa</w:t>
            </w:r>
          </w:p>
        </w:tc>
        <w:tc>
          <w:tcPr>
            <w:tcW w:w="4231" w:type="dxa"/>
            <w:vAlign w:val="center"/>
          </w:tcPr>
          <w:p w14:paraId="4188C261" w14:textId="59E619D9" w:rsidR="00AA649A" w:rsidRPr="00011971" w:rsidRDefault="005044A3" w:rsidP="00AA649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.U1., D.U2., D.U3., D.U4., D.U5., D.U6., D.U7., D.U9., D.U10., D.U11., D.U13., D.U14., D.U15., D.U16., D.U17., D.U40., K.1.</w:t>
            </w:r>
          </w:p>
        </w:tc>
        <w:tc>
          <w:tcPr>
            <w:tcW w:w="7229" w:type="dxa"/>
            <w:vAlign w:val="center"/>
          </w:tcPr>
          <w:p w14:paraId="3695EBFD" w14:textId="2D125DD5" w:rsidR="00AA649A" w:rsidRPr="00AA649A" w:rsidRDefault="00AA649A" w:rsidP="00AA649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Głównym celem praktyki zawodowej jest zdobycie przez studenta umiejętności praktycznych i wiedzy z zakresu Neurologii i pielęgniarstwa neurologicznego.  Podczas praktyki zawodowej Student realizuje efekty kształcenia zawarte w  Dzienniczku Umiejętności Praktycznych.</w:t>
            </w:r>
          </w:p>
        </w:tc>
      </w:tr>
      <w:tr w:rsidR="00AA649A" w:rsidRPr="00AA649A" w14:paraId="11CE2E3F" w14:textId="77777777" w:rsidTr="003F5D3A">
        <w:trPr>
          <w:trHeight w:val="1138"/>
        </w:trPr>
        <w:tc>
          <w:tcPr>
            <w:tcW w:w="1002" w:type="dxa"/>
            <w:shd w:val="clear" w:color="auto" w:fill="auto"/>
            <w:noWrap/>
            <w:vAlign w:val="center"/>
          </w:tcPr>
          <w:p w14:paraId="7688218B" w14:textId="66AF0EB1" w:rsidR="00AA649A" w:rsidRPr="003F5D3A" w:rsidRDefault="00AA649A" w:rsidP="00AA64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5F7BC303" w14:textId="64D38580" w:rsidR="00AA649A" w:rsidRPr="003F5D3A" w:rsidRDefault="00AA649A" w:rsidP="00AA649A">
            <w:pPr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Psychiatria i pielęgniarstwo psychiatryczne - praktyka zawodowa</w:t>
            </w:r>
          </w:p>
        </w:tc>
        <w:tc>
          <w:tcPr>
            <w:tcW w:w="4231" w:type="dxa"/>
            <w:vAlign w:val="center"/>
          </w:tcPr>
          <w:p w14:paraId="29F52B20" w14:textId="77DE821E" w:rsidR="00AA649A" w:rsidRPr="00607C5E" w:rsidRDefault="005044A3" w:rsidP="00AA649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.U1., D.U2., D.U3., D.U4., D.U7., D.U9., D.U11., D.U12., D.U15., D.U16., D.U17., K.1., K.3.</w:t>
            </w:r>
          </w:p>
        </w:tc>
        <w:tc>
          <w:tcPr>
            <w:tcW w:w="7229" w:type="dxa"/>
            <w:vAlign w:val="center"/>
          </w:tcPr>
          <w:p w14:paraId="3D8426B8" w14:textId="0ACCB4BC" w:rsidR="00AA649A" w:rsidRPr="00AA649A" w:rsidRDefault="00AA649A" w:rsidP="00AA649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Głównym celem praktyki zawodowej jest zdobycie przez studenta umiejętności praktycznych i wiedzy z zakresu Psychiatrii i pielęgniarstwa psychiatrycznego.  Podczas praktyki zawodowej Student realizuje efekty kształcenia zawarte w  Dzienniczku Umiejętności Praktycznych.</w:t>
            </w:r>
          </w:p>
        </w:tc>
      </w:tr>
      <w:tr w:rsidR="001F5AA8" w:rsidRPr="001F5AA8" w14:paraId="7D52DFDC" w14:textId="77777777" w:rsidTr="003F5D3A">
        <w:trPr>
          <w:trHeight w:val="1138"/>
        </w:trPr>
        <w:tc>
          <w:tcPr>
            <w:tcW w:w="1002" w:type="dxa"/>
            <w:shd w:val="clear" w:color="auto" w:fill="auto"/>
            <w:noWrap/>
            <w:vAlign w:val="center"/>
          </w:tcPr>
          <w:p w14:paraId="61160195" w14:textId="60827159" w:rsidR="001F5AA8" w:rsidRPr="001F5AA8" w:rsidRDefault="001F5AA8" w:rsidP="001F5AA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5AA8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24479BC1" w14:textId="308C6305" w:rsidR="001F5AA8" w:rsidRPr="001F5AA8" w:rsidRDefault="001F5AA8" w:rsidP="001F5AA8">
            <w:pPr>
              <w:rPr>
                <w:rFonts w:asciiTheme="minorHAnsi" w:hAnsiTheme="minorHAnsi"/>
                <w:sz w:val="20"/>
                <w:szCs w:val="20"/>
              </w:rPr>
            </w:pPr>
            <w:r w:rsidRPr="001F5AA8">
              <w:rPr>
                <w:rFonts w:asciiTheme="minorHAnsi" w:hAnsiTheme="minorHAnsi"/>
                <w:sz w:val="20"/>
                <w:szCs w:val="20"/>
              </w:rPr>
              <w:t>Opieka paliatywna – praktyka zawodowa</w:t>
            </w:r>
          </w:p>
        </w:tc>
        <w:tc>
          <w:tcPr>
            <w:tcW w:w="4231" w:type="dxa"/>
            <w:vAlign w:val="center"/>
          </w:tcPr>
          <w:p w14:paraId="6A2F00CB" w14:textId="4B234678" w:rsidR="001F5AA8" w:rsidRPr="00607C5E" w:rsidRDefault="005044A3" w:rsidP="001F5AA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.U1., D.U3., D.U4., D.U5., D.U7., D.U9., D.U15., D.U16., D.U17., D.U41., D.U42., K.1.</w:t>
            </w:r>
          </w:p>
        </w:tc>
        <w:tc>
          <w:tcPr>
            <w:tcW w:w="7229" w:type="dxa"/>
            <w:vAlign w:val="center"/>
          </w:tcPr>
          <w:p w14:paraId="283E691A" w14:textId="312A10BE" w:rsidR="001F5AA8" w:rsidRPr="001F5AA8" w:rsidRDefault="001F5AA8" w:rsidP="001F5AA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łównym celem praktyki zawodowej jest zdobycie przez studenta umiejętności praktycznych i wiedzy z zakres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o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ieki paliatywnej. Podczas praktyki zawodowej Student realizuje efekty kształcenia zawarte w  Dzienniczku Umiejętności Praktycznych.</w:t>
            </w:r>
          </w:p>
        </w:tc>
      </w:tr>
      <w:tr w:rsidR="001F5AA8" w:rsidRPr="00AA649A" w14:paraId="4F0F73AE" w14:textId="77777777" w:rsidTr="001F5AA8">
        <w:trPr>
          <w:trHeight w:val="1220"/>
        </w:trPr>
        <w:tc>
          <w:tcPr>
            <w:tcW w:w="1002" w:type="dxa"/>
            <w:shd w:val="clear" w:color="auto" w:fill="auto"/>
            <w:noWrap/>
            <w:vAlign w:val="center"/>
          </w:tcPr>
          <w:p w14:paraId="14FD149B" w14:textId="32BFA234" w:rsidR="001F5AA8" w:rsidRPr="00AA649A" w:rsidRDefault="001F5AA8" w:rsidP="001F5AA8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4C0C462A" w14:textId="688CCD13" w:rsidR="001F5AA8" w:rsidRPr="00AA649A" w:rsidRDefault="001F5AA8" w:rsidP="001F5AA8">
            <w:pPr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 xml:space="preserve">Medycyna ratunkowa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3F5D3A">
              <w:rPr>
                <w:rFonts w:asciiTheme="minorHAnsi" w:hAnsiTheme="minorHAnsi"/>
                <w:sz w:val="20"/>
                <w:szCs w:val="20"/>
              </w:rPr>
              <w:t xml:space="preserve">i pielęgniarstwo ratunkowe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3F5D3A">
              <w:rPr>
                <w:rFonts w:asciiTheme="minorHAnsi" w:hAnsiTheme="minorHAnsi"/>
                <w:sz w:val="20"/>
                <w:szCs w:val="20"/>
              </w:rPr>
              <w:t>- praktyka zawodowa</w:t>
            </w:r>
          </w:p>
        </w:tc>
        <w:tc>
          <w:tcPr>
            <w:tcW w:w="4231" w:type="dxa"/>
            <w:vAlign w:val="center"/>
          </w:tcPr>
          <w:p w14:paraId="0DEC9A85" w14:textId="5EEF328B" w:rsidR="001F5AA8" w:rsidRPr="00607C5E" w:rsidRDefault="005044A3" w:rsidP="001F5AA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.U1., D.U3., D.U4., D.U7., D.U9., D.U17., D.U19., D.U20., D.U31., D.U32., D.U33., D.U34., D.U35., D.U36., D.U37., K.1., K.3., K.4.</w:t>
            </w:r>
          </w:p>
        </w:tc>
        <w:tc>
          <w:tcPr>
            <w:tcW w:w="7229" w:type="dxa"/>
            <w:vAlign w:val="center"/>
          </w:tcPr>
          <w:p w14:paraId="48F08AF3" w14:textId="6F38C10F" w:rsidR="001F5AA8" w:rsidRPr="00AA649A" w:rsidRDefault="001F5AA8" w:rsidP="001F5AA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Głównym celem praktyki zawodowej jest zdobycie przez studenta umiejętności praktycznych i wiedzy z zakresu medycyny ratunkowej i pielęgniarstwa ratunkowego. Podczas praktyki zawodowej Student realizuje efekty kształcenia zawarte w  Dzienniczku Umiejętności Praktycznych.</w:t>
            </w:r>
          </w:p>
        </w:tc>
      </w:tr>
      <w:tr w:rsidR="001F5AA8" w:rsidRPr="001B2B26" w14:paraId="5F08F53D" w14:textId="77777777" w:rsidTr="001F5AA8">
        <w:trPr>
          <w:trHeight w:val="1123"/>
        </w:trPr>
        <w:tc>
          <w:tcPr>
            <w:tcW w:w="1002" w:type="dxa"/>
            <w:shd w:val="clear" w:color="auto" w:fill="auto"/>
            <w:noWrap/>
            <w:vAlign w:val="center"/>
          </w:tcPr>
          <w:p w14:paraId="04572831" w14:textId="6A92F056" w:rsidR="001F5AA8" w:rsidRPr="003F5D3A" w:rsidRDefault="001F5AA8" w:rsidP="001F5AA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1EAD9F91" w14:textId="221AFE2B" w:rsidR="001F5AA8" w:rsidRPr="003F5D3A" w:rsidRDefault="001F5AA8" w:rsidP="001F5A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 xml:space="preserve">Praktyki zawodowe wybierane indywidualnie przez studenta </w:t>
            </w:r>
          </w:p>
        </w:tc>
        <w:tc>
          <w:tcPr>
            <w:tcW w:w="4231" w:type="dxa"/>
            <w:vAlign w:val="center"/>
          </w:tcPr>
          <w:p w14:paraId="05CF4742" w14:textId="79525F12" w:rsidR="001F5AA8" w:rsidRPr="00607C5E" w:rsidRDefault="005044A3" w:rsidP="001F5A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.U1., D.U2., D.U3., D.U4., D.U5., D.U6., D.U7., D.U9., D.U11., D.U15., D.U17., K.1.</w:t>
            </w:r>
          </w:p>
        </w:tc>
        <w:tc>
          <w:tcPr>
            <w:tcW w:w="7229" w:type="dxa"/>
            <w:vAlign w:val="center"/>
          </w:tcPr>
          <w:p w14:paraId="7BED70AF" w14:textId="3E748891" w:rsidR="001F5AA8" w:rsidRPr="003F5D3A" w:rsidRDefault="001F5AA8" w:rsidP="001F5AA8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Głównym celem praktyki zawodowej jest zdobycie przez studenta umiejętności praktycznych i wiedzy z zakresu Pielęgniarstw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 wybranym obszarze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. Podczas praktyki zawodowej Student realizuje efekty kształcenia zawarte w Dzienniczku Umiejętności Praktycznych.</w:t>
            </w:r>
          </w:p>
        </w:tc>
      </w:tr>
      <w:tr w:rsidR="001F5AA8" w:rsidRPr="001B2B26" w14:paraId="7C654400" w14:textId="77777777" w:rsidTr="003F5D3A">
        <w:trPr>
          <w:trHeight w:val="1110"/>
        </w:trPr>
        <w:tc>
          <w:tcPr>
            <w:tcW w:w="1002" w:type="dxa"/>
            <w:shd w:val="clear" w:color="auto" w:fill="auto"/>
            <w:noWrap/>
            <w:vAlign w:val="center"/>
          </w:tcPr>
          <w:p w14:paraId="1575BC2E" w14:textId="77777777" w:rsidR="001F5AA8" w:rsidRPr="003F5D3A" w:rsidRDefault="001F5AA8" w:rsidP="001F5AA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60C0EB61" w14:textId="0925DE5C" w:rsidR="001F5AA8" w:rsidRPr="003F5D3A" w:rsidRDefault="001F5AA8" w:rsidP="001F5AA8">
            <w:pPr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Wychowanie fizyczne</w:t>
            </w:r>
          </w:p>
        </w:tc>
        <w:tc>
          <w:tcPr>
            <w:tcW w:w="4231" w:type="dxa"/>
            <w:vAlign w:val="center"/>
          </w:tcPr>
          <w:p w14:paraId="6412CAB1" w14:textId="24440BC3" w:rsidR="001F5AA8" w:rsidRPr="003F5D3A" w:rsidRDefault="001F5AA8" w:rsidP="001F5AA8">
            <w:pPr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B</w:t>
            </w:r>
            <w:r w:rsidR="00607C5E"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U7</w:t>
            </w:r>
            <w:r w:rsidR="005044A3"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K</w:t>
            </w:r>
            <w:r w:rsidR="00607C5E"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6</w:t>
            </w:r>
            <w:r w:rsidR="005044A3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3FF6DC11" w14:textId="28367EF6" w:rsidR="001F5AA8" w:rsidRPr="003F5D3A" w:rsidRDefault="001F5AA8" w:rsidP="001F5AA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Ćwiczenia ogólnorozwojowe, wzmacniające i rozciągające. Testy wiedzy o kulturze fizycznej, testy sprawnościowe.</w:t>
            </w:r>
          </w:p>
        </w:tc>
      </w:tr>
    </w:tbl>
    <w:p w14:paraId="3409E450" w14:textId="77777777" w:rsidR="000F7645" w:rsidRPr="006A05E1" w:rsidRDefault="000F7645" w:rsidP="000F7645">
      <w:pPr>
        <w:rPr>
          <w:rFonts w:asciiTheme="minorHAnsi" w:hAnsiTheme="minorHAnsi" w:cstheme="minorHAnsi"/>
          <w:sz w:val="16"/>
          <w:szCs w:val="16"/>
        </w:rPr>
      </w:pPr>
    </w:p>
    <w:p w14:paraId="7A88A85A" w14:textId="77777777" w:rsidR="000F7645" w:rsidRPr="007C7FCB" w:rsidRDefault="000F7645" w:rsidP="000F7645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67AF75FC" w14:textId="77777777" w:rsidR="000F7645" w:rsidRPr="007C7FCB" w:rsidRDefault="000F7645" w:rsidP="000F7645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146595D2" w14:textId="4916861A" w:rsidR="000022F4" w:rsidRDefault="000022F4" w:rsidP="00CB39A6">
      <w:pPr>
        <w:contextualSpacing/>
        <w:rPr>
          <w:b/>
          <w:sz w:val="24"/>
          <w:szCs w:val="24"/>
        </w:rPr>
        <w:sectPr w:rsidR="000022F4" w:rsidSect="00B3159A">
          <w:footnotePr>
            <w:pos w:val="beneathText"/>
            <w:numRestart w:val="eachSect"/>
          </w:footnotePr>
          <w:pgSz w:w="16838" w:h="11906" w:orient="landscape" w:code="9"/>
          <w:pgMar w:top="851" w:right="426" w:bottom="851" w:left="426" w:header="567" w:footer="709" w:gutter="0"/>
          <w:cols w:space="708"/>
          <w:docGrid w:linePitch="360"/>
        </w:sectPr>
      </w:pPr>
    </w:p>
    <w:bookmarkEnd w:id="4"/>
    <w:p w14:paraId="06356CE4" w14:textId="77777777" w:rsidR="006A05E1" w:rsidRDefault="006A05E1" w:rsidP="00CB39A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4C4EA54F" w14:textId="4E17E83E" w:rsidR="00EC17D2" w:rsidRDefault="00CC5046" w:rsidP="00CB39A6">
      <w:pPr>
        <w:contextualSpacing/>
        <w:rPr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zęść D. Katalog efektów uczenia się</w:t>
      </w:r>
    </w:p>
    <w:p w14:paraId="6C66E6E5" w14:textId="42B4DB93" w:rsidR="00120584" w:rsidRDefault="00120584" w:rsidP="00BC1CA0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7232"/>
        <w:gridCol w:w="1574"/>
      </w:tblGrid>
      <w:tr w:rsidR="0030511E" w:rsidRPr="0030511E" w14:paraId="5A9C3E17" w14:textId="77777777" w:rsidTr="005044A3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C3DC1A" w14:textId="0A275828" w:rsidR="0030511E" w:rsidRPr="0030511E" w:rsidRDefault="005044A3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zczegółowy numer efektu uczenia się</w:t>
            </w:r>
            <w:r w:rsidR="0030511E" w:rsidRPr="0030511E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FB7E0" w14:textId="77777777" w:rsidR="0030511E" w:rsidRPr="005044A3" w:rsidRDefault="0030511E" w:rsidP="005044A3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044A3">
              <w:rPr>
                <w:rFonts w:asciiTheme="minorHAnsi" w:hAnsiTheme="minorHAnsi" w:cstheme="minorHAnsi"/>
                <w:b/>
                <w:color w:val="000000"/>
              </w:rPr>
              <w:t>Efekty uczenia się</w:t>
            </w:r>
            <w:r w:rsidRPr="005044A3">
              <w:rPr>
                <w:rStyle w:val="Odwoanieprzypisudolnego"/>
                <w:rFonts w:asciiTheme="minorHAnsi" w:hAnsiTheme="minorHAnsi" w:cstheme="minorHAnsi"/>
                <w:b/>
                <w:color w:val="000000"/>
              </w:rPr>
              <w:footnoteReference w:id="2"/>
            </w:r>
          </w:p>
          <w:p w14:paraId="289DCB77" w14:textId="69DC2B49" w:rsidR="0030511E" w:rsidRPr="005044A3" w:rsidRDefault="00680A95" w:rsidP="005044A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044A3">
              <w:rPr>
                <w:rFonts w:asciiTheme="minorHAnsi" w:hAnsiTheme="minorHAnsi" w:cstheme="minorHAnsi"/>
                <w:color w:val="000000"/>
              </w:rPr>
              <w:t>p</w:t>
            </w:r>
            <w:r w:rsidR="0030511E" w:rsidRPr="005044A3">
              <w:rPr>
                <w:rFonts w:asciiTheme="minorHAnsi" w:hAnsiTheme="minorHAnsi" w:cstheme="minorHAnsi"/>
                <w:color w:val="000000"/>
              </w:rPr>
              <w:t>o ukończeniu studiów absolwent: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36BD2" w14:textId="508C8F5D" w:rsidR="0030511E" w:rsidRPr="005044A3" w:rsidRDefault="00CA39E0" w:rsidP="005044A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044A3">
              <w:rPr>
                <w:rFonts w:asciiTheme="minorHAnsi" w:hAnsiTheme="minorHAnsi" w:cstheme="minorHAnsi"/>
                <w:color w:val="000000"/>
              </w:rPr>
              <w:t>PRK</w:t>
            </w:r>
            <w:r w:rsidRPr="005044A3">
              <w:rPr>
                <w:rStyle w:val="Odwoanieprzypisudolnego"/>
                <w:rFonts w:asciiTheme="minorHAnsi" w:hAnsiTheme="minorHAnsi" w:cstheme="minorHAnsi"/>
                <w:color w:val="000000"/>
              </w:rPr>
              <w:footnoteReference w:id="3"/>
            </w:r>
          </w:p>
        </w:tc>
      </w:tr>
      <w:tr w:rsidR="0030511E" w:rsidRPr="0030511E" w14:paraId="1CF10BDF" w14:textId="77777777" w:rsidTr="005044A3">
        <w:trPr>
          <w:trHeight w:val="279"/>
        </w:trPr>
        <w:tc>
          <w:tcPr>
            <w:tcW w:w="5000" w:type="pct"/>
            <w:gridSpan w:val="3"/>
            <w:shd w:val="pct10" w:color="auto" w:fill="auto"/>
            <w:vAlign w:val="center"/>
          </w:tcPr>
          <w:p w14:paraId="3706DA4A" w14:textId="168F70A5" w:rsidR="0030511E" w:rsidRPr="005044A3" w:rsidRDefault="0030511E" w:rsidP="005044A3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044A3">
              <w:rPr>
                <w:rFonts w:asciiTheme="minorHAnsi" w:hAnsiTheme="minorHAnsi" w:cstheme="minorHAnsi"/>
                <w:b/>
                <w:color w:val="000000"/>
              </w:rPr>
              <w:t>WIEDZA</w:t>
            </w:r>
            <w:r w:rsidR="00CA39E0" w:rsidRPr="005044A3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CA39E0" w:rsidRPr="005044A3">
              <w:rPr>
                <w:rFonts w:asciiTheme="minorHAnsi" w:hAnsiTheme="minorHAnsi" w:cstheme="minorHAnsi"/>
                <w:color w:val="000000"/>
              </w:rPr>
              <w:t>(zna i rozumie)</w:t>
            </w:r>
          </w:p>
        </w:tc>
      </w:tr>
      <w:tr w:rsidR="00F82ECF" w:rsidRPr="0030511E" w14:paraId="6C297F30" w14:textId="77777777" w:rsidTr="00A02405">
        <w:tc>
          <w:tcPr>
            <w:tcW w:w="681" w:type="pct"/>
            <w:shd w:val="clear" w:color="auto" w:fill="auto"/>
          </w:tcPr>
          <w:p w14:paraId="66612C52" w14:textId="0599E882" w:rsidR="00F82ECF" w:rsidRPr="00114BD9" w:rsidRDefault="00F82ECF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A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38EE3C7A" w14:textId="3BCB1209" w:rsidR="00F82ECF" w:rsidRPr="00114BD9" w:rsidRDefault="00F82ECF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budowę ciała ludzkiego w podejściu topograficznym (kończyny górne i dolne, klatka piersiowa, brzuch, miednica, grzbiet, szyja, głowa) i czynnościowym (układ kostno- -stawowy, układ mięśniowy, układ krążenia, układ krwiotwórczy, układ oddechowy, układ pokarmowy, układ moczowy, układ płciowy męski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żeński, układ nerwowy, narządy zmysłów, powłoka wspólna)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2692E35F" w14:textId="41DCE2B3" w:rsidR="00F82ECF" w:rsidRPr="00114BD9" w:rsidRDefault="00F82ECF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M_WG01</w:t>
            </w:r>
          </w:p>
        </w:tc>
      </w:tr>
      <w:tr w:rsidR="00F82ECF" w:rsidRPr="0030511E" w14:paraId="77E75452" w14:textId="77777777" w:rsidTr="00A02405"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13FD0" w14:textId="77BC7AC0" w:rsidR="00F82ECF" w:rsidRPr="00114BD9" w:rsidRDefault="00F82ECF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2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F9CD47" w14:textId="51F1C90A" w:rsidR="00F82ECF" w:rsidRPr="00114BD9" w:rsidRDefault="00F82ECF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neurohormonalną regulację procesów fizjologicznych </w:t>
            </w:r>
            <w:r w:rsidRPr="00114BD9">
              <w:rPr>
                <w:rFonts w:asciiTheme="minorHAnsi" w:hAnsiTheme="minorHAnsi" w:cstheme="minorHAnsi"/>
              </w:rPr>
              <w:br/>
              <w:t>i elektrofizjologicznych zachodzących w organizmie człowieka;</w:t>
            </w:r>
          </w:p>
        </w:tc>
        <w:tc>
          <w:tcPr>
            <w:tcW w:w="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44F7E8" w14:textId="43BA6092" w:rsidR="00F82ECF" w:rsidRPr="00114BD9" w:rsidRDefault="00F82ECF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WG02</w:t>
            </w:r>
          </w:p>
        </w:tc>
      </w:tr>
      <w:tr w:rsidR="0045176E" w:rsidRPr="0030511E" w14:paraId="68C691A2" w14:textId="77777777" w:rsidTr="00A02405">
        <w:tc>
          <w:tcPr>
            <w:tcW w:w="681" w:type="pct"/>
            <w:shd w:val="clear" w:color="auto" w:fill="auto"/>
          </w:tcPr>
          <w:p w14:paraId="009AD437" w14:textId="14BE1F13" w:rsidR="0045176E" w:rsidRPr="00114BD9" w:rsidRDefault="0045176E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A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4ECBF05C" w14:textId="55BB95D8" w:rsidR="0045176E" w:rsidRPr="00114BD9" w:rsidRDefault="0045176E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fizjologię poszczególnych układów i narządów organizmu człowieka: układu kostno- -stawowo-mięśniowego, układu krążenia, układu krwiotwórczego, układu oddechowego, układu pokarmowego, układu moczowego, układu płciowego męskiego i żeńskiego, układu nerwowego, układu hormonalnego, układu immunologicznego oraz narządów zmysłów i powłoki wspólnej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0D0E3FA" w14:textId="0BF8CF7C" w:rsidR="0045176E" w:rsidRPr="00114BD9" w:rsidRDefault="0045176E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WG03</w:t>
            </w:r>
          </w:p>
        </w:tc>
      </w:tr>
      <w:tr w:rsidR="0045176E" w:rsidRPr="0030511E" w14:paraId="482F67EA" w14:textId="77777777" w:rsidTr="00A02405">
        <w:tc>
          <w:tcPr>
            <w:tcW w:w="681" w:type="pct"/>
            <w:shd w:val="clear" w:color="auto" w:fill="auto"/>
          </w:tcPr>
          <w:p w14:paraId="1150C1D7" w14:textId="5CBAD12D" w:rsidR="0045176E" w:rsidRPr="00114BD9" w:rsidRDefault="0045176E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4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62291431" w14:textId="35A41C55" w:rsidR="0045176E" w:rsidRPr="00114BD9" w:rsidRDefault="0045176E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udział układów i narządów organizmu człowieka w utrzymaniu jego homeostazy oraz zmiany w funkcjonowaniu organizmu człowieka jako całości w przypadku zaburzenia jego homeostazy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CF899C1" w14:textId="36833EEA" w:rsidR="0045176E" w:rsidRPr="00114BD9" w:rsidRDefault="0045176E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WG04</w:t>
            </w:r>
          </w:p>
        </w:tc>
      </w:tr>
      <w:tr w:rsidR="0030511E" w:rsidRPr="0030511E" w14:paraId="03A906E6" w14:textId="77777777" w:rsidTr="00A02405">
        <w:tc>
          <w:tcPr>
            <w:tcW w:w="681" w:type="pct"/>
            <w:shd w:val="clear" w:color="auto" w:fill="auto"/>
          </w:tcPr>
          <w:p w14:paraId="24CDED50" w14:textId="05F78ACF" w:rsidR="0030511E" w:rsidRPr="00114BD9" w:rsidRDefault="0045176E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5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0B15E5DD" w14:textId="5C0673AA" w:rsidR="0030511E" w:rsidRPr="00114BD9" w:rsidRDefault="0045176E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dstawy działania układów regulacji oraz rolę sprzężenia zwrotnego dodatniego i ujemnego w utrzymaniu homeostazy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22013EB" w14:textId="23635504" w:rsidR="0030511E" w:rsidRPr="00114BD9" w:rsidRDefault="0045176E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WG05</w:t>
            </w:r>
          </w:p>
        </w:tc>
      </w:tr>
      <w:tr w:rsidR="0030511E" w:rsidRPr="0030511E" w14:paraId="5E09911B" w14:textId="77777777" w:rsidTr="00A02405">
        <w:tc>
          <w:tcPr>
            <w:tcW w:w="681" w:type="pct"/>
            <w:shd w:val="clear" w:color="auto" w:fill="auto"/>
          </w:tcPr>
          <w:p w14:paraId="067A67F2" w14:textId="0494EA6A" w:rsidR="0030511E" w:rsidRPr="00114BD9" w:rsidRDefault="0045176E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A</w:t>
            </w:r>
            <w:r w:rsidR="00E86649">
              <w:rPr>
                <w:rFonts w:asciiTheme="minorHAnsi" w:hAnsiTheme="minorHAnsi" w:cstheme="minorHAnsi"/>
                <w:color w:val="000000"/>
              </w:rPr>
              <w:t>.</w:t>
            </w:r>
            <w:r w:rsidRPr="00114BD9">
              <w:rPr>
                <w:rFonts w:asciiTheme="minorHAnsi" w:hAnsiTheme="minorHAnsi" w:cstheme="minorHAnsi"/>
                <w:color w:val="000000"/>
              </w:rPr>
              <w:t>W6</w:t>
            </w:r>
            <w:r w:rsidR="00BE02F8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04CC8377" w14:textId="60179602" w:rsidR="0045176E" w:rsidRPr="00114BD9" w:rsidRDefault="0045176E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mechanizmy odporności wrodzonej i nabytej, humoralnej</w:t>
            </w:r>
          </w:p>
          <w:p w14:paraId="20F25FD8" w14:textId="34DC2CF8" w:rsidR="0030511E" w:rsidRPr="00114BD9" w:rsidRDefault="0045176E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i komórkowej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D53AC67" w14:textId="641CFF02" w:rsidR="0030511E" w:rsidRPr="00114BD9" w:rsidRDefault="0045176E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P6SM_WG06</w:t>
            </w:r>
          </w:p>
        </w:tc>
      </w:tr>
      <w:tr w:rsidR="0030511E" w:rsidRPr="0030511E" w14:paraId="48A25EC2" w14:textId="77777777" w:rsidTr="00A02405">
        <w:tc>
          <w:tcPr>
            <w:tcW w:w="681" w:type="pct"/>
            <w:shd w:val="clear" w:color="auto" w:fill="auto"/>
          </w:tcPr>
          <w:p w14:paraId="3010A0A9" w14:textId="5FF1955C" w:rsidR="0030511E" w:rsidRPr="00114BD9" w:rsidRDefault="0045176E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A</w:t>
            </w:r>
            <w:r w:rsidR="00E86649">
              <w:rPr>
                <w:rFonts w:asciiTheme="minorHAnsi" w:hAnsiTheme="minorHAnsi" w:cstheme="minorHAnsi"/>
                <w:color w:val="000000"/>
              </w:rPr>
              <w:t>.</w:t>
            </w:r>
            <w:r w:rsidRPr="00114BD9">
              <w:rPr>
                <w:rFonts w:asciiTheme="minorHAnsi" w:hAnsiTheme="minorHAnsi" w:cstheme="minorHAnsi"/>
                <w:color w:val="000000"/>
              </w:rPr>
              <w:t>W7</w:t>
            </w:r>
            <w:r w:rsidR="00BE02F8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08F043CC" w14:textId="1B442BAC" w:rsidR="0030511E" w:rsidRPr="00114BD9" w:rsidRDefault="0045176E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podstawowe pojęcia z zakresu patologii organizmu człowiek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46598C5" w14:textId="0A86DA1C" w:rsidR="0030511E" w:rsidRPr="00114BD9" w:rsidRDefault="0045176E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WG07</w:t>
            </w:r>
          </w:p>
        </w:tc>
      </w:tr>
      <w:tr w:rsidR="0030511E" w:rsidRPr="0030511E" w14:paraId="2600BFA5" w14:textId="77777777" w:rsidTr="00A02405">
        <w:tc>
          <w:tcPr>
            <w:tcW w:w="681" w:type="pct"/>
            <w:shd w:val="clear" w:color="auto" w:fill="auto"/>
          </w:tcPr>
          <w:p w14:paraId="181A243A" w14:textId="51FBD4BF" w:rsidR="0030511E" w:rsidRPr="00114BD9" w:rsidRDefault="0045176E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8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3DEC8030" w14:textId="787FB829" w:rsidR="0030511E" w:rsidRPr="00114BD9" w:rsidRDefault="0045176E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czynniki chorobotwórcze zewnętrzne i wewnętrzne, modyfikowalne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niemodyfikowalne oraz ich wpływ na organizm człowiek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4FE9757" w14:textId="3A8D18CE" w:rsidR="0030511E" w:rsidRPr="00114BD9" w:rsidRDefault="0045176E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WG08</w:t>
            </w:r>
          </w:p>
        </w:tc>
      </w:tr>
      <w:tr w:rsidR="0030511E" w:rsidRPr="0030511E" w14:paraId="14DD1DAD" w14:textId="77777777" w:rsidTr="00A02405">
        <w:tc>
          <w:tcPr>
            <w:tcW w:w="681" w:type="pct"/>
            <w:shd w:val="clear" w:color="auto" w:fill="auto"/>
          </w:tcPr>
          <w:p w14:paraId="05C4EB05" w14:textId="451D738F" w:rsidR="0030511E" w:rsidRPr="00114BD9" w:rsidRDefault="0045176E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9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6E78DCA1" w14:textId="56C8F561" w:rsidR="0030511E" w:rsidRPr="00114BD9" w:rsidRDefault="0045176E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zagadnienia z zakresu patologii szczegółowej układów organizmu człowieka: układu kostno-stawowo-mięśniowego, układu krążenia, układu krwiotwórczego, układu oddechowego, układu pokarmowego, układu moczowego, układu płciowego męskiego i żeńskiego, układu nerwowego, układu hormonalnego, układu immunologicznego oraz zaburzeń metabolicznych, gospodarki wodno-elektrolitowej i kwasowo-zasadowej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2DB50713" w14:textId="6DF24EF5" w:rsidR="0030511E" w:rsidRPr="00114BD9" w:rsidRDefault="0045176E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WG09</w:t>
            </w:r>
          </w:p>
        </w:tc>
      </w:tr>
      <w:tr w:rsidR="0030511E" w:rsidRPr="0030511E" w14:paraId="7EA32DF6" w14:textId="77777777" w:rsidTr="00A02405">
        <w:tc>
          <w:tcPr>
            <w:tcW w:w="681" w:type="pct"/>
            <w:shd w:val="clear" w:color="auto" w:fill="auto"/>
          </w:tcPr>
          <w:p w14:paraId="01C82B0D" w14:textId="15E71C6E" w:rsidR="0030511E" w:rsidRPr="00114BD9" w:rsidRDefault="0045176E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0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772843D9" w14:textId="5FA161CF" w:rsidR="0030511E" w:rsidRPr="00114BD9" w:rsidRDefault="0045176E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dstawy zaburzeń w funkcjonowaniu układu immunologicznego: alergie, choroby autoimmunologiczne, immunologia nowotworów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EBFC987" w14:textId="11533E56" w:rsidR="0030511E" w:rsidRPr="00114BD9" w:rsidRDefault="0045176E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WG10</w:t>
            </w:r>
          </w:p>
        </w:tc>
      </w:tr>
      <w:tr w:rsidR="0045176E" w:rsidRPr="0030511E" w14:paraId="547017DC" w14:textId="77777777" w:rsidTr="00A02405">
        <w:tc>
          <w:tcPr>
            <w:tcW w:w="681" w:type="pct"/>
            <w:shd w:val="clear" w:color="auto" w:fill="auto"/>
          </w:tcPr>
          <w:p w14:paraId="13229E50" w14:textId="5E3A5584" w:rsidR="0045176E" w:rsidRPr="00114BD9" w:rsidRDefault="0045176E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11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322027EC" w14:textId="05409BBC" w:rsidR="0045176E" w:rsidRPr="00114BD9" w:rsidRDefault="0045176E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uwarunkowania genetyczne grup krwi człowieka oraz konfliktu serologicznego w układzie Rh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6A85FCE" w14:textId="485E6000" w:rsidR="0045176E" w:rsidRPr="00114BD9" w:rsidRDefault="0045176E" w:rsidP="00114BD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WG11</w:t>
            </w:r>
          </w:p>
        </w:tc>
      </w:tr>
      <w:tr w:rsidR="0045176E" w:rsidRPr="0030511E" w14:paraId="08D4CC7D" w14:textId="77777777" w:rsidTr="00A02405">
        <w:tc>
          <w:tcPr>
            <w:tcW w:w="681" w:type="pct"/>
            <w:shd w:val="clear" w:color="auto" w:fill="auto"/>
          </w:tcPr>
          <w:p w14:paraId="08630BAE" w14:textId="7EEF9393" w:rsidR="0045176E" w:rsidRPr="00114BD9" w:rsidRDefault="0045176E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12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AC3C982" w14:textId="4B10A4A9" w:rsidR="0045176E" w:rsidRPr="00114BD9" w:rsidRDefault="0045176E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oblematykę chorób uwarunkowanych genetycznie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24165C04" w14:textId="3A0E7237" w:rsidR="0045176E" w:rsidRPr="00114BD9" w:rsidRDefault="0045176E" w:rsidP="00114BD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WG12</w:t>
            </w:r>
          </w:p>
        </w:tc>
      </w:tr>
      <w:tr w:rsidR="0045176E" w:rsidRPr="0030511E" w14:paraId="4E14AC64" w14:textId="77777777" w:rsidTr="00A02405">
        <w:tc>
          <w:tcPr>
            <w:tcW w:w="681" w:type="pct"/>
            <w:shd w:val="clear" w:color="auto" w:fill="auto"/>
          </w:tcPr>
          <w:p w14:paraId="09D453A4" w14:textId="47FD5A73" w:rsidR="0045176E" w:rsidRPr="00114BD9" w:rsidRDefault="0045176E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13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31997F83" w14:textId="3F504BE1" w:rsidR="0045176E" w:rsidRPr="00114BD9" w:rsidRDefault="00E75F4E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udowę chromosomów i molekularne podłoże mutagenezy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8BDA29F" w14:textId="5573C127" w:rsidR="0045176E" w:rsidRPr="00114BD9" w:rsidRDefault="00E75F4E" w:rsidP="00114BD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WG13</w:t>
            </w:r>
          </w:p>
        </w:tc>
      </w:tr>
      <w:tr w:rsidR="0045176E" w:rsidRPr="0030511E" w14:paraId="4562E8E0" w14:textId="77777777" w:rsidTr="00A02405">
        <w:tc>
          <w:tcPr>
            <w:tcW w:w="681" w:type="pct"/>
            <w:shd w:val="clear" w:color="auto" w:fill="auto"/>
          </w:tcPr>
          <w:p w14:paraId="0C6417B9" w14:textId="5D83C4EB" w:rsidR="0045176E" w:rsidRPr="00114BD9" w:rsidRDefault="0045176E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14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76EED923" w14:textId="562BD19D" w:rsidR="0045176E" w:rsidRPr="00114BD9" w:rsidRDefault="00E75F4E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dziedziczenia różnej liczby cech, dziedziczenia cech ilościowych, niezależnego dziedziczenia cech i dziedziczenia pozajądrowej informacji genetycznej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40D181D" w14:textId="778D332E" w:rsidR="0045176E" w:rsidRPr="00114BD9" w:rsidRDefault="00E75F4E" w:rsidP="00114BD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WG14</w:t>
            </w:r>
          </w:p>
        </w:tc>
      </w:tr>
      <w:tr w:rsidR="0045176E" w:rsidRPr="0030511E" w14:paraId="7E0724F5" w14:textId="77777777" w:rsidTr="00A02405">
        <w:tc>
          <w:tcPr>
            <w:tcW w:w="681" w:type="pct"/>
            <w:shd w:val="clear" w:color="auto" w:fill="auto"/>
          </w:tcPr>
          <w:p w14:paraId="4DF661CD" w14:textId="23264EBA" w:rsidR="0045176E" w:rsidRPr="00114BD9" w:rsidRDefault="0045176E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15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0012DF93" w14:textId="3C78EE9B" w:rsidR="0045176E" w:rsidRPr="00114BD9" w:rsidRDefault="00E75F4E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nowoczesne techniki badań genetycznych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F17C5AB" w14:textId="17D32EE9" w:rsidR="0045176E" w:rsidRPr="00114BD9" w:rsidRDefault="00E75F4E" w:rsidP="00114BD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WG15</w:t>
            </w:r>
          </w:p>
        </w:tc>
      </w:tr>
      <w:tr w:rsidR="0045176E" w:rsidRPr="0030511E" w14:paraId="392A7CB9" w14:textId="77777777" w:rsidTr="00A02405">
        <w:tc>
          <w:tcPr>
            <w:tcW w:w="681" w:type="pct"/>
            <w:shd w:val="clear" w:color="auto" w:fill="auto"/>
          </w:tcPr>
          <w:p w14:paraId="3F1F1DB5" w14:textId="0FA709DE" w:rsidR="0045176E" w:rsidRPr="00114BD9" w:rsidRDefault="0045176E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16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27C38E95" w14:textId="3C411A9D" w:rsidR="0045176E" w:rsidRPr="00114BD9" w:rsidRDefault="00E75F4E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dstawy fizykochemiczne działania zmysłów wykorzystujących fizyczne nośniki informacji (fale dźwiękowe i elektromagnetyczne)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441BE34" w14:textId="270B4611" w:rsidR="0045176E" w:rsidRPr="00114BD9" w:rsidRDefault="00E75F4E" w:rsidP="00114BD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WG16</w:t>
            </w:r>
          </w:p>
        </w:tc>
      </w:tr>
      <w:tr w:rsidR="0045176E" w:rsidRPr="0030511E" w14:paraId="3885FD98" w14:textId="77777777" w:rsidTr="00A02405">
        <w:tc>
          <w:tcPr>
            <w:tcW w:w="681" w:type="pct"/>
            <w:shd w:val="clear" w:color="auto" w:fill="auto"/>
          </w:tcPr>
          <w:p w14:paraId="77A84AE3" w14:textId="16324A64" w:rsidR="0045176E" w:rsidRPr="00114BD9" w:rsidRDefault="0045176E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17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0E4DD523" w14:textId="767A6712" w:rsidR="0045176E" w:rsidRPr="00114BD9" w:rsidRDefault="00E75F4E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mechanizmy regulacji i biofizyczne podstawy funkcjonowania metabolizmu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organizmie człowiek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AF65E21" w14:textId="19A59387" w:rsidR="0045176E" w:rsidRPr="00114BD9" w:rsidRDefault="00E75F4E" w:rsidP="00114BD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WG17</w:t>
            </w:r>
          </w:p>
        </w:tc>
      </w:tr>
      <w:tr w:rsidR="0045176E" w:rsidRPr="0030511E" w14:paraId="2AD8F51C" w14:textId="77777777" w:rsidTr="00A02405">
        <w:tc>
          <w:tcPr>
            <w:tcW w:w="681" w:type="pct"/>
            <w:shd w:val="clear" w:color="auto" w:fill="auto"/>
          </w:tcPr>
          <w:p w14:paraId="787AE350" w14:textId="225C8F69" w:rsidR="0045176E" w:rsidRPr="00114BD9" w:rsidRDefault="0045176E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18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1D6F65CE" w14:textId="28934E5B" w:rsidR="0045176E" w:rsidRPr="00114BD9" w:rsidRDefault="00E75F4E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rolę witamin, aminokwasów, nukleozydów, monosacharydów, kwasów karboksylowych i ich pochodnych, wchodzących w skład makrocząsteczek obecnych w komórkach, macierzy zewnątrzkomórkowej i płynach ustrojowych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5A15F7C" w14:textId="6E8DE116" w:rsidR="0045176E" w:rsidRPr="00114BD9" w:rsidRDefault="00E75F4E" w:rsidP="00114BD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WG18</w:t>
            </w:r>
          </w:p>
        </w:tc>
      </w:tr>
      <w:tr w:rsidR="0045176E" w:rsidRPr="0030511E" w14:paraId="10622135" w14:textId="77777777" w:rsidTr="00A02405">
        <w:tc>
          <w:tcPr>
            <w:tcW w:w="681" w:type="pct"/>
            <w:shd w:val="clear" w:color="auto" w:fill="auto"/>
          </w:tcPr>
          <w:p w14:paraId="38D8E10E" w14:textId="53F661A5" w:rsidR="0045176E" w:rsidRPr="00114BD9" w:rsidRDefault="0045176E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19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733EB28B" w14:textId="2C4EF7BD" w:rsidR="0045176E" w:rsidRPr="00114BD9" w:rsidRDefault="00E75F4E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wpływ na organizm człowieka czynników zewnętrznych takich jak temperatura, grawitacja, ciśnienie, pole elektromagnetyczne oraz promieniowanie jonizujące, w tym radonu występującego w środowisku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754843E" w14:textId="0DE25655" w:rsidR="0045176E" w:rsidRPr="00114BD9" w:rsidRDefault="00E75F4E" w:rsidP="00114BD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WG19</w:t>
            </w:r>
          </w:p>
        </w:tc>
      </w:tr>
      <w:tr w:rsidR="0045176E" w:rsidRPr="0030511E" w14:paraId="7852F988" w14:textId="77777777" w:rsidTr="00A02405">
        <w:tc>
          <w:tcPr>
            <w:tcW w:w="681" w:type="pct"/>
            <w:shd w:val="clear" w:color="auto" w:fill="auto"/>
          </w:tcPr>
          <w:p w14:paraId="2ABBED39" w14:textId="2E0CE11E" w:rsidR="0045176E" w:rsidRPr="00114BD9" w:rsidRDefault="0045176E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20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0688692B" w14:textId="1E18F733" w:rsidR="0045176E" w:rsidRPr="00114BD9" w:rsidRDefault="00E75F4E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dstawowe pojęcia z zakresu mikrobiologii i parazytologii oraz metody stosowane w diagnostyce mikrobiologicznej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A3758B5" w14:textId="3DAF72EB" w:rsidR="0045176E" w:rsidRPr="00114BD9" w:rsidRDefault="00E75F4E" w:rsidP="00114BD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WG20</w:t>
            </w:r>
          </w:p>
        </w:tc>
      </w:tr>
      <w:tr w:rsidR="0045176E" w:rsidRPr="0030511E" w14:paraId="5C632BB1" w14:textId="77777777" w:rsidTr="00A02405">
        <w:tc>
          <w:tcPr>
            <w:tcW w:w="681" w:type="pct"/>
            <w:shd w:val="clear" w:color="auto" w:fill="auto"/>
          </w:tcPr>
          <w:p w14:paraId="45E4EF22" w14:textId="3F24FE23" w:rsidR="0045176E" w:rsidRPr="00114BD9" w:rsidRDefault="0045176E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21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7AB6D6DF" w14:textId="453194DF" w:rsidR="0045176E" w:rsidRPr="00114BD9" w:rsidRDefault="00E75F4E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klasyfikację drobnoustrojów z uwzględnieniem mikroorganizmów chorobotwórczych i obecnych w mikrobiocie fizjologicznej człowiek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35E1BF3" w14:textId="35B1E0A0" w:rsidR="0045176E" w:rsidRPr="00114BD9" w:rsidRDefault="00E75F4E" w:rsidP="00114BD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WG21</w:t>
            </w:r>
          </w:p>
        </w:tc>
      </w:tr>
      <w:tr w:rsidR="00E75F4E" w:rsidRPr="0030511E" w14:paraId="33140E82" w14:textId="77777777" w:rsidTr="00A02405">
        <w:tc>
          <w:tcPr>
            <w:tcW w:w="681" w:type="pct"/>
            <w:shd w:val="clear" w:color="auto" w:fill="auto"/>
          </w:tcPr>
          <w:p w14:paraId="4950A940" w14:textId="09364E13" w:rsidR="00E75F4E" w:rsidRPr="00114BD9" w:rsidRDefault="00E75F4E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A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2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3679CD79" w14:textId="7C791A4B" w:rsidR="00E75F4E" w:rsidRPr="00114BD9" w:rsidRDefault="00E75F4E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szczególne grupy środków leczniczych, główne mechanizmy ich działania, powodowane przez nie przemiany w organizmie człowieka i działania uboczne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9CC70E6" w14:textId="1144BA2E" w:rsidR="00E75F4E" w:rsidRPr="00114BD9" w:rsidRDefault="00E75F4E" w:rsidP="00114BD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M_WG22</w:t>
            </w:r>
          </w:p>
        </w:tc>
      </w:tr>
      <w:tr w:rsidR="00E75F4E" w:rsidRPr="0030511E" w14:paraId="78BE6616" w14:textId="77777777" w:rsidTr="00A02405">
        <w:tc>
          <w:tcPr>
            <w:tcW w:w="681" w:type="pct"/>
            <w:shd w:val="clear" w:color="auto" w:fill="auto"/>
          </w:tcPr>
          <w:p w14:paraId="23C017C5" w14:textId="035DDBB7" w:rsidR="00E75F4E" w:rsidRPr="00114BD9" w:rsidRDefault="00E75F4E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A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3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1B5CB11E" w14:textId="03E2A3D2" w:rsidR="00E75F4E" w:rsidRPr="00114BD9" w:rsidRDefault="00E75F4E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dstawowe zasady farmakoterapii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E03897D" w14:textId="14A72578" w:rsidR="00E75F4E" w:rsidRPr="00114BD9" w:rsidRDefault="00E75F4E" w:rsidP="00114BD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M_WG23</w:t>
            </w:r>
          </w:p>
        </w:tc>
      </w:tr>
      <w:tr w:rsidR="00E75F4E" w:rsidRPr="0030511E" w14:paraId="1D9491F6" w14:textId="77777777" w:rsidTr="00A02405">
        <w:tc>
          <w:tcPr>
            <w:tcW w:w="681" w:type="pct"/>
            <w:shd w:val="clear" w:color="auto" w:fill="auto"/>
          </w:tcPr>
          <w:p w14:paraId="36EDC8CD" w14:textId="42C2A06C" w:rsidR="00E75F4E" w:rsidRPr="00114BD9" w:rsidRDefault="00E75F4E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A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4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B3D29AD" w14:textId="12BADDB3" w:rsidR="00E75F4E" w:rsidRPr="00114BD9" w:rsidRDefault="00E75F4E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szczególne grupy leków, substancje czynne zawarte w lekach, zastosowanie leków oraz postacie i drogi ich podawani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474BD72" w14:textId="6B552D41" w:rsidR="00E75F4E" w:rsidRPr="00114BD9" w:rsidRDefault="00E75F4E" w:rsidP="00114BD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M_WG24</w:t>
            </w:r>
          </w:p>
        </w:tc>
      </w:tr>
      <w:tr w:rsidR="00E75F4E" w:rsidRPr="0030511E" w14:paraId="3CBDDB9C" w14:textId="77777777" w:rsidTr="00A02405">
        <w:tc>
          <w:tcPr>
            <w:tcW w:w="681" w:type="pct"/>
            <w:shd w:val="clear" w:color="auto" w:fill="auto"/>
          </w:tcPr>
          <w:p w14:paraId="3CC71CE5" w14:textId="3F9117C4" w:rsidR="00E75F4E" w:rsidRPr="00114BD9" w:rsidRDefault="00E75F4E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A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5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3DAC5768" w14:textId="25D7E383" w:rsidR="00E75F4E" w:rsidRPr="00114BD9" w:rsidRDefault="00E75F4E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wpływ procesów chorobowych na metabolizm i eliminację leków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7A1FEEF" w14:textId="3DB60D73" w:rsidR="00E75F4E" w:rsidRPr="00114BD9" w:rsidRDefault="00E75F4E" w:rsidP="00114BD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M_WG25</w:t>
            </w:r>
          </w:p>
        </w:tc>
      </w:tr>
      <w:tr w:rsidR="00E75F4E" w:rsidRPr="0030511E" w14:paraId="692D84B2" w14:textId="77777777" w:rsidTr="00A02405">
        <w:tc>
          <w:tcPr>
            <w:tcW w:w="681" w:type="pct"/>
            <w:shd w:val="clear" w:color="auto" w:fill="auto"/>
          </w:tcPr>
          <w:p w14:paraId="1476E605" w14:textId="3C498D73" w:rsidR="00E75F4E" w:rsidRPr="00114BD9" w:rsidRDefault="00E75F4E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A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6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30630364" w14:textId="663FD701" w:rsidR="00E75F4E" w:rsidRPr="00114BD9" w:rsidRDefault="00E75F4E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działania niepożądane leków, w tym wynikające z ich interakcji, i procedurę zgłaszania działań niepożądanych leków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185E84C" w14:textId="0C2ED1EB" w:rsidR="00E75F4E" w:rsidRPr="00114BD9" w:rsidRDefault="00E75F4E" w:rsidP="00114BD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M_WG26</w:t>
            </w:r>
          </w:p>
        </w:tc>
      </w:tr>
      <w:tr w:rsidR="00E75F4E" w:rsidRPr="0030511E" w14:paraId="0A5E78C9" w14:textId="77777777" w:rsidTr="00A02405">
        <w:tc>
          <w:tcPr>
            <w:tcW w:w="681" w:type="pct"/>
            <w:shd w:val="clear" w:color="auto" w:fill="auto"/>
          </w:tcPr>
          <w:p w14:paraId="69B185C0" w14:textId="6CC4470C" w:rsidR="00E75F4E" w:rsidRPr="00114BD9" w:rsidRDefault="00E75F4E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A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7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A6516BA" w14:textId="3A2826F7" w:rsidR="00E75F4E" w:rsidRPr="00114BD9" w:rsidRDefault="00E75F4E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wystawiania recept w ramach realizacji zleceń lekarskich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325C0B3" w14:textId="7B37CF60" w:rsidR="00E75F4E" w:rsidRPr="00114BD9" w:rsidRDefault="00E75F4E" w:rsidP="00114BD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M_WG27</w:t>
            </w:r>
          </w:p>
        </w:tc>
      </w:tr>
      <w:tr w:rsidR="00E75F4E" w:rsidRPr="0030511E" w14:paraId="024B0392" w14:textId="77777777" w:rsidTr="00A02405">
        <w:tc>
          <w:tcPr>
            <w:tcW w:w="681" w:type="pct"/>
            <w:shd w:val="clear" w:color="auto" w:fill="auto"/>
          </w:tcPr>
          <w:p w14:paraId="17B45B96" w14:textId="40E68222" w:rsidR="00E75F4E" w:rsidRPr="00114BD9" w:rsidRDefault="00E75F4E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A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8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7D2A4535" w14:textId="316BB742" w:rsidR="00E75F4E" w:rsidRPr="00114BD9" w:rsidRDefault="00E75F4E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leczenia krwią, jej składnikami i środkami krwiozastępczymi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9ADF98A" w14:textId="271BA01F" w:rsidR="00E75F4E" w:rsidRPr="00114BD9" w:rsidRDefault="00E75F4E" w:rsidP="00114BD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M_WG28</w:t>
            </w:r>
          </w:p>
        </w:tc>
      </w:tr>
      <w:tr w:rsidR="00E75F4E" w:rsidRPr="0030511E" w14:paraId="5F31507D" w14:textId="77777777" w:rsidTr="00A02405">
        <w:tc>
          <w:tcPr>
            <w:tcW w:w="681" w:type="pct"/>
            <w:shd w:val="clear" w:color="auto" w:fill="auto"/>
          </w:tcPr>
          <w:p w14:paraId="35335D50" w14:textId="661B260B" w:rsidR="00E75F4E" w:rsidRPr="00114BD9" w:rsidRDefault="00E75F4E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A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9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0E8F9783" w14:textId="0C623D8A" w:rsidR="00E75F4E" w:rsidRPr="00114BD9" w:rsidRDefault="00E75F4E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metody obrazowania i zasady przeprowadzania obrazowania tymi metodami oraz zasady ochrony radiologicznej.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5B44113" w14:textId="69DA7DAE" w:rsidR="00E75F4E" w:rsidRPr="00114BD9" w:rsidRDefault="00E75F4E" w:rsidP="00114BD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M_WG29</w:t>
            </w:r>
          </w:p>
        </w:tc>
      </w:tr>
      <w:tr w:rsidR="00E75F4E" w:rsidRPr="0030511E" w14:paraId="4BCD7220" w14:textId="77777777" w:rsidTr="00A02405">
        <w:tc>
          <w:tcPr>
            <w:tcW w:w="681" w:type="pct"/>
            <w:shd w:val="clear" w:color="auto" w:fill="auto"/>
          </w:tcPr>
          <w:p w14:paraId="363C427F" w14:textId="3A8F7014" w:rsidR="00E75F4E" w:rsidRPr="00114BD9" w:rsidRDefault="00E75F4E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40CFD109" w14:textId="50D11FC4" w:rsidR="00E75F4E" w:rsidRPr="00114BD9" w:rsidRDefault="00E75F4E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psychologiczne podstawy rozwoju człowieka, jego zachowania prawidłowe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zaburzone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F932A5F" w14:textId="7E1473CB" w:rsidR="00E75F4E" w:rsidRPr="00114BD9" w:rsidRDefault="00E75F4E" w:rsidP="00114BD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M_WK01</w:t>
            </w:r>
          </w:p>
        </w:tc>
      </w:tr>
      <w:tr w:rsidR="00E75F4E" w:rsidRPr="0030511E" w14:paraId="2C1D6945" w14:textId="77777777" w:rsidTr="00A02405">
        <w:trPr>
          <w:trHeight w:val="576"/>
        </w:trPr>
        <w:tc>
          <w:tcPr>
            <w:tcW w:w="681" w:type="pct"/>
            <w:shd w:val="clear" w:color="auto" w:fill="auto"/>
          </w:tcPr>
          <w:p w14:paraId="21566208" w14:textId="2BCB8150" w:rsidR="00E75F4E" w:rsidRPr="00114BD9" w:rsidRDefault="00E75F4E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09FB9810" w14:textId="28B361A5" w:rsidR="00E75F4E" w:rsidRPr="00114BD9" w:rsidRDefault="00E75F4E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oblematykę relacji człowiek – środowisko społeczne, zachowania adaptacyjne i mechanizmy funkcjonowania człowieka w sytuacjach trudnych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4055869" w14:textId="71AB2F0D" w:rsidR="00E75F4E" w:rsidRPr="00114BD9" w:rsidRDefault="00E75F4E" w:rsidP="00114BD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M_WK02</w:t>
            </w:r>
          </w:p>
        </w:tc>
      </w:tr>
      <w:tr w:rsidR="00E75F4E" w:rsidRPr="0030511E" w14:paraId="3BE8137D" w14:textId="77777777" w:rsidTr="00A02405">
        <w:tc>
          <w:tcPr>
            <w:tcW w:w="681" w:type="pct"/>
            <w:shd w:val="clear" w:color="auto" w:fill="auto"/>
          </w:tcPr>
          <w:p w14:paraId="33D0C762" w14:textId="392CAFEE" w:rsidR="00E75F4E" w:rsidRPr="00114BD9" w:rsidRDefault="00E75F4E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6B7DB86A" w14:textId="1D09E24F" w:rsidR="00E75F4E" w:rsidRPr="00114BD9" w:rsidRDefault="00E75F4E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diagnozowania, planowania, realizowania i oceniania opieki nad pacjentem w pielęgniarstwie internistycznym, chirurgicznym, operacyjnym, pediatrycznym, położniczo-ginekologicznym, geriatrycznym, neurologicznym, psychiatrycznym, w szpitalnym oddziale ratunkowym, w intensywnej opiece, opiece paliatywnej i opiece długoterminowej oraz nad pacjentem z chorobą nowotworową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118B517" w14:textId="34B83BC2" w:rsidR="00E75F4E" w:rsidRPr="00114BD9" w:rsidRDefault="00E75F4E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03</w:t>
            </w:r>
          </w:p>
        </w:tc>
      </w:tr>
      <w:tr w:rsidR="00E75F4E" w:rsidRPr="0030511E" w14:paraId="02FF9C7A" w14:textId="77777777" w:rsidTr="00A02405">
        <w:tc>
          <w:tcPr>
            <w:tcW w:w="681" w:type="pct"/>
            <w:shd w:val="clear" w:color="auto" w:fill="auto"/>
          </w:tcPr>
          <w:p w14:paraId="7588F256" w14:textId="02661D73" w:rsidR="00E75F4E" w:rsidRPr="00114BD9" w:rsidRDefault="00E75F4E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4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21C5B698" w14:textId="01BC705C" w:rsidR="00E75F4E" w:rsidRPr="00114BD9" w:rsidRDefault="00E75F4E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etapy rozwoju psychicznego człowieka i prawidłowości występujące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na poszczególnych etapach tego rozwoju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8FAA7AE" w14:textId="1AD94570" w:rsidR="00E75F4E" w:rsidRPr="00114BD9" w:rsidRDefault="00E75F4E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04</w:t>
            </w:r>
          </w:p>
        </w:tc>
      </w:tr>
      <w:tr w:rsidR="00E75F4E" w:rsidRPr="0030511E" w14:paraId="29896F5D" w14:textId="77777777" w:rsidTr="00A02405">
        <w:tc>
          <w:tcPr>
            <w:tcW w:w="681" w:type="pct"/>
            <w:shd w:val="clear" w:color="auto" w:fill="auto"/>
          </w:tcPr>
          <w:p w14:paraId="3DFEEEC5" w14:textId="22846C0B" w:rsidR="00E75F4E" w:rsidRPr="00114BD9" w:rsidRDefault="00E75F4E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5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781AC7EA" w14:textId="4EBCDC85" w:rsidR="00E75F4E" w:rsidRPr="00114BD9" w:rsidRDefault="00E75F4E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jęcia emocji, motywacji, temperamentu i osobowości, cechy osobowości zdrowej, zaburzenia osobowości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6745FBC" w14:textId="1C49A9DD" w:rsidR="00E75F4E" w:rsidRPr="00114BD9" w:rsidRDefault="00E75F4E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05</w:t>
            </w:r>
          </w:p>
        </w:tc>
      </w:tr>
      <w:tr w:rsidR="00E75F4E" w:rsidRPr="0030511E" w14:paraId="7F795F57" w14:textId="77777777" w:rsidTr="00A02405">
        <w:tc>
          <w:tcPr>
            <w:tcW w:w="681" w:type="pct"/>
            <w:shd w:val="clear" w:color="auto" w:fill="auto"/>
          </w:tcPr>
          <w:p w14:paraId="6C58C111" w14:textId="4D319C5E" w:rsidR="00E75F4E" w:rsidRPr="00114BD9" w:rsidRDefault="00E75F4E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6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23F3A915" w14:textId="3E64AADD" w:rsidR="00E75F4E" w:rsidRPr="00114BD9" w:rsidRDefault="00E75F4E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istotę, strukturę i zjawiska zachodzące w procesie przekazywania i wymiany informacji oraz modele, style i bariery w komunikacji interpersonalnej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5AA4080" w14:textId="51064466" w:rsidR="00E75F4E" w:rsidRPr="00114BD9" w:rsidRDefault="00E75F4E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06</w:t>
            </w:r>
          </w:p>
        </w:tc>
      </w:tr>
      <w:tr w:rsidR="00E75F4E" w:rsidRPr="0030511E" w14:paraId="62029F62" w14:textId="77777777" w:rsidTr="00A02405">
        <w:tc>
          <w:tcPr>
            <w:tcW w:w="681" w:type="pct"/>
            <w:shd w:val="clear" w:color="auto" w:fill="auto"/>
          </w:tcPr>
          <w:p w14:paraId="6ED492FF" w14:textId="03489FBD" w:rsidR="00E75F4E" w:rsidRPr="00114BD9" w:rsidRDefault="00E75F4E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7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6C1827BC" w14:textId="36FBC43E" w:rsidR="00E75F4E" w:rsidRPr="00114BD9" w:rsidRDefault="00E75F4E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teorie stresu psychologicznego, zależności między stresem a stanem zdrowia oraz inne psychologiczne determinanty zdrowi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5B95519" w14:textId="787AD0F9" w:rsidR="00E75F4E" w:rsidRPr="00114BD9" w:rsidRDefault="00E75F4E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07</w:t>
            </w:r>
          </w:p>
        </w:tc>
      </w:tr>
      <w:tr w:rsidR="00E75F4E" w:rsidRPr="0030511E" w14:paraId="22C476F4" w14:textId="77777777" w:rsidTr="00A02405">
        <w:tc>
          <w:tcPr>
            <w:tcW w:w="681" w:type="pct"/>
            <w:shd w:val="clear" w:color="auto" w:fill="auto"/>
          </w:tcPr>
          <w:p w14:paraId="5D9633FA" w14:textId="61847E0D" w:rsidR="00E75F4E" w:rsidRPr="00114BD9" w:rsidRDefault="00E75F4E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8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6654ECA3" w14:textId="73A43DD6" w:rsidR="00E75F4E" w:rsidRPr="00114BD9" w:rsidRDefault="00E75F4E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dejście salutogenetyczne i podejście patogenetyczne do zdrowia i choroby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3071BDA" w14:textId="1AAFCB15" w:rsidR="00E75F4E" w:rsidRPr="00114BD9" w:rsidRDefault="00E75F4E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08</w:t>
            </w:r>
          </w:p>
        </w:tc>
      </w:tr>
      <w:tr w:rsidR="00E75F4E" w:rsidRPr="0030511E" w14:paraId="5C173584" w14:textId="77777777" w:rsidTr="00A02405">
        <w:tc>
          <w:tcPr>
            <w:tcW w:w="681" w:type="pct"/>
            <w:shd w:val="clear" w:color="auto" w:fill="auto"/>
          </w:tcPr>
          <w:p w14:paraId="1DAFB0DA" w14:textId="32E4B0AF" w:rsidR="00E75F4E" w:rsidRPr="00114BD9" w:rsidRDefault="00E75F4E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9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78205B55" w14:textId="7EE5273C" w:rsidR="00E75F4E" w:rsidRPr="00114BD9" w:rsidRDefault="00E75F4E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ocesy adaptacji człowieka do życia z chorobą przewlekłą lub o niepomyślnym rokowaniu i uwarunkowania tych procesów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C5CB84E" w14:textId="650EAA63" w:rsidR="00E75F4E" w:rsidRPr="00114BD9" w:rsidRDefault="00E75F4E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09</w:t>
            </w:r>
          </w:p>
        </w:tc>
      </w:tr>
      <w:tr w:rsidR="00E75F4E" w:rsidRPr="0030511E" w14:paraId="285F6C10" w14:textId="77777777" w:rsidTr="00A02405">
        <w:tc>
          <w:tcPr>
            <w:tcW w:w="681" w:type="pct"/>
            <w:shd w:val="clear" w:color="auto" w:fill="auto"/>
          </w:tcPr>
          <w:p w14:paraId="204E1F19" w14:textId="0A5AFC00" w:rsidR="00E75F4E" w:rsidRPr="00114BD9" w:rsidRDefault="00E75F4E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0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700BCC55" w14:textId="6AB28991" w:rsidR="00E75F4E" w:rsidRPr="00114BD9" w:rsidRDefault="00E75F4E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naczenie wsparcia społecznego i psychologicznego w zdrowiu i chorobie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w sytuacjach szczególnych w opiece zdrowotnej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FAAD94F" w14:textId="7EAB75EC" w:rsidR="00E75F4E" w:rsidRPr="00114BD9" w:rsidRDefault="00E75F4E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10</w:t>
            </w:r>
          </w:p>
        </w:tc>
      </w:tr>
      <w:tr w:rsidR="00E75F4E" w:rsidRPr="0030511E" w14:paraId="0903F5EB" w14:textId="77777777" w:rsidTr="00A02405">
        <w:tc>
          <w:tcPr>
            <w:tcW w:w="681" w:type="pct"/>
            <w:shd w:val="clear" w:color="auto" w:fill="auto"/>
          </w:tcPr>
          <w:p w14:paraId="1461994F" w14:textId="5F8237FB" w:rsidR="00E75F4E" w:rsidRPr="00114BD9" w:rsidRDefault="00E75F4E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1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7F4315E1" w14:textId="5E54772F" w:rsidR="00E75F4E" w:rsidRPr="00114BD9" w:rsidRDefault="00E75F4E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techniki radzenia sobie ze stresem, redukowania lęku, metody relaksacji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mechanizmy powstawania zespołu wypalenia zawodowego i zapobiegania jego powstaniu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BAB630E" w14:textId="12D7D666" w:rsidR="00E75F4E" w:rsidRPr="00114BD9" w:rsidRDefault="00E75F4E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11</w:t>
            </w:r>
          </w:p>
        </w:tc>
      </w:tr>
      <w:tr w:rsidR="00E75F4E" w:rsidRPr="0030511E" w14:paraId="5415B62E" w14:textId="77777777" w:rsidTr="00A02405">
        <w:tc>
          <w:tcPr>
            <w:tcW w:w="681" w:type="pct"/>
            <w:shd w:val="clear" w:color="auto" w:fill="auto"/>
          </w:tcPr>
          <w:p w14:paraId="6A8C6E71" w14:textId="21AA89ED" w:rsidR="00E75F4E" w:rsidRPr="00114BD9" w:rsidRDefault="00E75F4E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2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2875D49F" w14:textId="2CEA9663" w:rsidR="00E75F4E" w:rsidRPr="00114BD9" w:rsidRDefault="00E75F4E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jęcia oraz zasady funkcjonowania rodziny, grupy, organizacji, instytucji, populacji, społeczności i ekosystemu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B6A9CFF" w14:textId="7D48BDAD" w:rsidR="00E75F4E" w:rsidRPr="00114BD9" w:rsidRDefault="00E75F4E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12</w:t>
            </w:r>
          </w:p>
        </w:tc>
      </w:tr>
      <w:tr w:rsidR="000866B2" w:rsidRPr="0030511E" w14:paraId="79F34387" w14:textId="77777777" w:rsidTr="00A02405">
        <w:tc>
          <w:tcPr>
            <w:tcW w:w="681" w:type="pct"/>
            <w:shd w:val="clear" w:color="auto" w:fill="auto"/>
          </w:tcPr>
          <w:p w14:paraId="2A949BF2" w14:textId="267A1899" w:rsidR="000866B2" w:rsidRPr="00114BD9" w:rsidRDefault="000866B2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3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222F688F" w14:textId="231B57A8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wybrane obszary odrębności kulturowych i religijnych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FCB0108" w14:textId="511C26C6" w:rsidR="000866B2" w:rsidRPr="00114BD9" w:rsidRDefault="000866B2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13</w:t>
            </w:r>
          </w:p>
        </w:tc>
      </w:tr>
      <w:tr w:rsidR="000866B2" w:rsidRPr="0030511E" w14:paraId="493D0AB2" w14:textId="77777777" w:rsidTr="00A02405">
        <w:tc>
          <w:tcPr>
            <w:tcW w:w="681" w:type="pct"/>
            <w:shd w:val="clear" w:color="auto" w:fill="auto"/>
          </w:tcPr>
          <w:p w14:paraId="773E736A" w14:textId="350E74B5" w:rsidR="000866B2" w:rsidRPr="00114BD9" w:rsidRDefault="000866B2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4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31DE993A" w14:textId="3E982E2E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kres interakcji społecznej i proces socjalizacji oraz działanie lokalnych społeczności i ekosystemu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3A91951" w14:textId="4008665A" w:rsidR="000866B2" w:rsidRPr="00114BD9" w:rsidRDefault="000866B2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14</w:t>
            </w:r>
          </w:p>
        </w:tc>
      </w:tr>
      <w:tr w:rsidR="000866B2" w:rsidRPr="0030511E" w14:paraId="0905852C" w14:textId="77777777" w:rsidTr="00A02405">
        <w:tc>
          <w:tcPr>
            <w:tcW w:w="681" w:type="pct"/>
            <w:shd w:val="clear" w:color="auto" w:fill="auto"/>
          </w:tcPr>
          <w:p w14:paraId="5672F713" w14:textId="06A01667" w:rsidR="000866B2" w:rsidRPr="00114BD9" w:rsidRDefault="000866B2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5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137D7743" w14:textId="6F3068DC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jęcia dewiacji i zaburzenia, ze szczególnym uwzględnieniem patologii dziecięcej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F54F345" w14:textId="1D4B5E2B" w:rsidR="000866B2" w:rsidRPr="00114BD9" w:rsidRDefault="000866B2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15</w:t>
            </w:r>
          </w:p>
        </w:tc>
      </w:tr>
      <w:tr w:rsidR="000866B2" w:rsidRPr="0030511E" w14:paraId="24E29FDA" w14:textId="77777777" w:rsidTr="00A02405">
        <w:tc>
          <w:tcPr>
            <w:tcW w:w="681" w:type="pct"/>
            <w:shd w:val="clear" w:color="auto" w:fill="auto"/>
          </w:tcPr>
          <w:p w14:paraId="4DC52D70" w14:textId="46882E4E" w:rsidR="000866B2" w:rsidRPr="00114BD9" w:rsidRDefault="000866B2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6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206D1228" w14:textId="696D3B69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jawisko dyskryminacji społecznej, kulturowej, etnicznej oraz ze względu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na płeć i wiek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35E54A9" w14:textId="6F68586E" w:rsidR="000866B2" w:rsidRPr="00114BD9" w:rsidRDefault="000866B2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16</w:t>
            </w:r>
          </w:p>
        </w:tc>
      </w:tr>
      <w:tr w:rsidR="000866B2" w:rsidRPr="0030511E" w14:paraId="2AC216E7" w14:textId="77777777" w:rsidTr="00A02405">
        <w:tc>
          <w:tcPr>
            <w:tcW w:w="681" w:type="pct"/>
            <w:shd w:val="clear" w:color="auto" w:fill="auto"/>
          </w:tcPr>
          <w:p w14:paraId="784CC72A" w14:textId="71654BB6" w:rsidR="000866B2" w:rsidRPr="00114BD9" w:rsidRDefault="000866B2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7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348180F5" w14:textId="6C36A1C9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aktualne i prognozowane zmiany społeczne wpływające na funkcjonowanie systemu ochrony zdrowia oraz warunki wykonywania zawodu pielęgniarki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73D03A7" w14:textId="111578BD" w:rsidR="000866B2" w:rsidRPr="00114BD9" w:rsidRDefault="000866B2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17</w:t>
            </w:r>
          </w:p>
        </w:tc>
      </w:tr>
      <w:tr w:rsidR="000866B2" w:rsidRPr="0030511E" w14:paraId="1AE15DCC" w14:textId="77777777" w:rsidTr="00A02405">
        <w:tc>
          <w:tcPr>
            <w:tcW w:w="681" w:type="pct"/>
            <w:shd w:val="clear" w:color="auto" w:fill="auto"/>
          </w:tcPr>
          <w:p w14:paraId="18D5B700" w14:textId="56167C1A" w:rsidR="000866B2" w:rsidRPr="00114BD9" w:rsidRDefault="000866B2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8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9DA38AA" w14:textId="06E98A78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stawy społeczne wobec zdrowia i systemu ochrony zdrowi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23BCBE68" w14:textId="7FC5990A" w:rsidR="000866B2" w:rsidRPr="00114BD9" w:rsidRDefault="000866B2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18</w:t>
            </w:r>
          </w:p>
        </w:tc>
      </w:tr>
      <w:tr w:rsidR="000866B2" w:rsidRPr="0030511E" w14:paraId="014C0B4A" w14:textId="77777777" w:rsidTr="00A02405">
        <w:tc>
          <w:tcPr>
            <w:tcW w:w="681" w:type="pct"/>
            <w:shd w:val="clear" w:color="auto" w:fill="auto"/>
          </w:tcPr>
          <w:p w14:paraId="585D8D4D" w14:textId="37A3DC5E" w:rsidR="000866B2" w:rsidRPr="00114BD9" w:rsidRDefault="000866B2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9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1802A5A8" w14:textId="4871C72E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dstawowe pojęcia i zagadnienia z zakresu pedagogiki jako nauki stosowanej i procesu wychowania w aspekcie zjawiska społecznego chorowania, zdrowienia, hospitalizacji i umierani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899D9FA" w14:textId="5A8CFF2E" w:rsidR="000866B2" w:rsidRPr="00114BD9" w:rsidRDefault="000866B2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19</w:t>
            </w:r>
          </w:p>
        </w:tc>
      </w:tr>
      <w:tr w:rsidR="000866B2" w:rsidRPr="0030511E" w14:paraId="687B2C06" w14:textId="77777777" w:rsidTr="00A02405">
        <w:tc>
          <w:tcPr>
            <w:tcW w:w="681" w:type="pct"/>
            <w:shd w:val="clear" w:color="auto" w:fill="auto"/>
          </w:tcPr>
          <w:p w14:paraId="7C971DDD" w14:textId="2449E3B5" w:rsidR="000866B2" w:rsidRPr="00114BD9" w:rsidRDefault="000866B2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0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4C6194FB" w14:textId="4FF30248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oblematykę prowadzenia edukacji zdrowotnej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69D3806" w14:textId="6E266CF0" w:rsidR="000866B2" w:rsidRPr="00114BD9" w:rsidRDefault="000866B2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20</w:t>
            </w:r>
          </w:p>
        </w:tc>
      </w:tr>
      <w:tr w:rsidR="000866B2" w:rsidRPr="0030511E" w14:paraId="7A8DEA76" w14:textId="77777777" w:rsidTr="00A02405">
        <w:tc>
          <w:tcPr>
            <w:tcW w:w="681" w:type="pct"/>
            <w:shd w:val="clear" w:color="auto" w:fill="auto"/>
          </w:tcPr>
          <w:p w14:paraId="16EA6A9D" w14:textId="41B15D43" w:rsidR="000866B2" w:rsidRPr="00114BD9" w:rsidRDefault="000866B2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1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3A08C0EF" w14:textId="27CC31D4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metodykę edukacji zdrowotnej dzieci, młodzieży, dorosłych i osób starszych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CDE6321" w14:textId="532E1C3C" w:rsidR="000866B2" w:rsidRPr="00114BD9" w:rsidRDefault="000866B2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21</w:t>
            </w:r>
          </w:p>
        </w:tc>
      </w:tr>
      <w:tr w:rsidR="000866B2" w:rsidRPr="0030511E" w14:paraId="792EF695" w14:textId="77777777" w:rsidTr="00A02405">
        <w:tc>
          <w:tcPr>
            <w:tcW w:w="681" w:type="pct"/>
            <w:shd w:val="clear" w:color="auto" w:fill="auto"/>
          </w:tcPr>
          <w:p w14:paraId="3AD218CF" w14:textId="4C53AA42" w:rsidR="000866B2" w:rsidRPr="00114BD9" w:rsidRDefault="000866B2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2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290E9A90" w14:textId="38AB6471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dstawowe pojęcia z zakresu prawa i rolę prawa w funkcjonowaniu społeczeństwa, ze szczególnym uwzględnieniem praw człowieka i prawa pracy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04C463A" w14:textId="6F55A22C" w:rsidR="000866B2" w:rsidRPr="00114BD9" w:rsidRDefault="000866B2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22</w:t>
            </w:r>
          </w:p>
        </w:tc>
      </w:tr>
      <w:tr w:rsidR="000866B2" w:rsidRPr="0030511E" w14:paraId="003F9960" w14:textId="77777777" w:rsidTr="00A02405">
        <w:tc>
          <w:tcPr>
            <w:tcW w:w="681" w:type="pct"/>
            <w:shd w:val="clear" w:color="auto" w:fill="auto"/>
          </w:tcPr>
          <w:p w14:paraId="19B6B854" w14:textId="40B7746D" w:rsidR="000866B2" w:rsidRPr="00114BD9" w:rsidRDefault="000866B2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3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11CA2E48" w14:textId="0078434E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podstawowe regulacje prawne z zakresu systemu ochrony zdrowia,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tym z zakresu ubezpieczenia zdrowotnego, obowiązujące w Rzeczypospolitej Polskiej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45E49BD" w14:textId="433B64ED" w:rsidR="000866B2" w:rsidRPr="00114BD9" w:rsidRDefault="000866B2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23</w:t>
            </w:r>
          </w:p>
        </w:tc>
      </w:tr>
      <w:tr w:rsidR="000866B2" w:rsidRPr="0030511E" w14:paraId="1097BA8E" w14:textId="77777777" w:rsidTr="00A02405">
        <w:tc>
          <w:tcPr>
            <w:tcW w:w="681" w:type="pct"/>
            <w:shd w:val="clear" w:color="auto" w:fill="auto"/>
          </w:tcPr>
          <w:p w14:paraId="22EBB6D1" w14:textId="58FA5A41" w:rsidR="000866B2" w:rsidRPr="00114BD9" w:rsidRDefault="000866B2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4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47D13995" w14:textId="20BABEDC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podstawy prawne wykonywania zawodu pielęgniarki, w tym prawa i obowiązki pielęgniarki oraz formy prawne wykonywania zawodu pielęgniarki, organizację i zadania samorządu zawodowego pielęgniarek i położnych oraz prawa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obowiązki jego członków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09AE032" w14:textId="589BA426" w:rsidR="000866B2" w:rsidRPr="00114BD9" w:rsidRDefault="000866B2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24</w:t>
            </w:r>
          </w:p>
        </w:tc>
      </w:tr>
      <w:tr w:rsidR="000866B2" w:rsidRPr="0030511E" w14:paraId="31368910" w14:textId="77777777" w:rsidTr="00A02405">
        <w:tc>
          <w:tcPr>
            <w:tcW w:w="681" w:type="pct"/>
            <w:shd w:val="clear" w:color="auto" w:fill="auto"/>
          </w:tcPr>
          <w:p w14:paraId="27DC8BA4" w14:textId="17655598" w:rsidR="000866B2" w:rsidRPr="00114BD9" w:rsidRDefault="000866B2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5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2E5D2F1" w14:textId="5BC53B04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odpowiedzialności pracowniczej, zawodowej, cywilnej i karnej związanej z wykonywaniem zawodu pielęgniarki z uwzględnieniem zdarzenia niepożądanego, przewinienia zawodowego i błędu medycznego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5DA4283" w14:textId="65F52DA7" w:rsidR="000866B2" w:rsidRPr="00114BD9" w:rsidRDefault="000866B2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25</w:t>
            </w:r>
          </w:p>
        </w:tc>
      </w:tr>
      <w:tr w:rsidR="000866B2" w:rsidRPr="0030511E" w14:paraId="3465DA2E" w14:textId="77777777" w:rsidTr="00A02405">
        <w:tc>
          <w:tcPr>
            <w:tcW w:w="681" w:type="pct"/>
            <w:shd w:val="clear" w:color="auto" w:fill="auto"/>
          </w:tcPr>
          <w:p w14:paraId="1434ECC1" w14:textId="259163DD" w:rsidR="000866B2" w:rsidRPr="00114BD9" w:rsidRDefault="000866B2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6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4D6B5598" w14:textId="3875FE9E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awa człowieka, prawa dziecka i prawa pacjent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29BF8BE0" w14:textId="09E5566F" w:rsidR="000866B2" w:rsidRPr="00114BD9" w:rsidRDefault="000866B2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26</w:t>
            </w:r>
          </w:p>
        </w:tc>
      </w:tr>
      <w:tr w:rsidR="000866B2" w:rsidRPr="0030511E" w14:paraId="68B09DA2" w14:textId="77777777" w:rsidTr="00A02405">
        <w:tc>
          <w:tcPr>
            <w:tcW w:w="681" w:type="pct"/>
            <w:shd w:val="clear" w:color="auto" w:fill="auto"/>
          </w:tcPr>
          <w:p w14:paraId="426FED54" w14:textId="55B0DF3D" w:rsidR="000866B2" w:rsidRPr="00114BD9" w:rsidRDefault="000866B2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7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AF08874" w14:textId="21B5C380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jęcie zdrowia publicznego i zadania z zakresu zdrowia publicznego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8AFBB48" w14:textId="3E318FFB" w:rsidR="000866B2" w:rsidRPr="00114BD9" w:rsidRDefault="000866B2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27</w:t>
            </w:r>
          </w:p>
        </w:tc>
      </w:tr>
      <w:tr w:rsidR="000866B2" w:rsidRPr="0030511E" w14:paraId="18386048" w14:textId="77777777" w:rsidTr="00A02405">
        <w:tc>
          <w:tcPr>
            <w:tcW w:w="681" w:type="pct"/>
            <w:shd w:val="clear" w:color="auto" w:fill="auto"/>
          </w:tcPr>
          <w:p w14:paraId="5A9C3FF1" w14:textId="7D710BB6" w:rsidR="000866B2" w:rsidRPr="00114BD9" w:rsidRDefault="000866B2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8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374DF690" w14:textId="4C93FC99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kulturowe, społeczne i ekonomiczne uwarunkowania zdrowia publicznego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4F8CF60" w14:textId="0E6D57BE" w:rsidR="000866B2" w:rsidRPr="00114BD9" w:rsidRDefault="000866B2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28</w:t>
            </w:r>
          </w:p>
        </w:tc>
      </w:tr>
      <w:tr w:rsidR="000866B2" w:rsidRPr="0030511E" w14:paraId="404CD616" w14:textId="77777777" w:rsidTr="00A02405">
        <w:tc>
          <w:tcPr>
            <w:tcW w:w="681" w:type="pct"/>
            <w:shd w:val="clear" w:color="auto" w:fill="auto"/>
          </w:tcPr>
          <w:p w14:paraId="45D26BCB" w14:textId="74DB3C2D" w:rsidR="000866B2" w:rsidRPr="00114BD9" w:rsidRDefault="000866B2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9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347E2915" w14:textId="5519BFA5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dstawowe pojęcia dotyczące zdrowia i choroby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6FAD867" w14:textId="13CBD969" w:rsidR="000866B2" w:rsidRPr="00114BD9" w:rsidRDefault="000866B2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G30</w:t>
            </w:r>
          </w:p>
        </w:tc>
      </w:tr>
      <w:tr w:rsidR="000866B2" w:rsidRPr="0030511E" w14:paraId="2CA9842A" w14:textId="77777777" w:rsidTr="00A02405">
        <w:tc>
          <w:tcPr>
            <w:tcW w:w="681" w:type="pct"/>
            <w:shd w:val="clear" w:color="auto" w:fill="auto"/>
          </w:tcPr>
          <w:p w14:paraId="5EBDEEB2" w14:textId="19A07C51" w:rsidR="000866B2" w:rsidRPr="00114BD9" w:rsidRDefault="000866B2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0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377B014D" w14:textId="57D9F4FB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istotę profilaktyki i prewencji chorób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4EDAA43" w14:textId="0E604C44" w:rsidR="000866B2" w:rsidRPr="00114BD9" w:rsidRDefault="000866B2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29</w:t>
            </w:r>
          </w:p>
        </w:tc>
      </w:tr>
      <w:tr w:rsidR="000866B2" w:rsidRPr="0030511E" w14:paraId="44366AAD" w14:textId="77777777" w:rsidTr="00A02405">
        <w:tc>
          <w:tcPr>
            <w:tcW w:w="681" w:type="pct"/>
            <w:shd w:val="clear" w:color="auto" w:fill="auto"/>
          </w:tcPr>
          <w:p w14:paraId="7E3FFF18" w14:textId="3CCDED8B" w:rsidR="000866B2" w:rsidRPr="00114BD9" w:rsidRDefault="000866B2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1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782A32A0" w14:textId="5F982B6E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funkcjonowania systemów opieki zdrowotnej w Rzeczypospolitej Polskiej i wybranych państwach członkowskich Unii Europejskiej oraz warunki dostępu do świadczeń zdrowotnych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5E52E85" w14:textId="1F5A8C3F" w:rsidR="000866B2" w:rsidRPr="00114BD9" w:rsidRDefault="000866B2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30</w:t>
            </w:r>
          </w:p>
        </w:tc>
      </w:tr>
      <w:tr w:rsidR="000866B2" w:rsidRPr="0030511E" w14:paraId="1B3B894A" w14:textId="77777777" w:rsidTr="00A02405">
        <w:tc>
          <w:tcPr>
            <w:tcW w:w="681" w:type="pct"/>
            <w:shd w:val="clear" w:color="auto" w:fill="auto"/>
          </w:tcPr>
          <w:p w14:paraId="76A737D3" w14:textId="431EB73A" w:rsidR="000866B2" w:rsidRPr="00114BD9" w:rsidRDefault="000866B2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2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081596B6" w14:textId="6BC70A87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swoiste zagrożenia zdrowia występujące w środowisku zamieszkania, nauczania i wychowania oraz pracy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F437DBD" w14:textId="514DA3AF" w:rsidR="000866B2" w:rsidRPr="00114BD9" w:rsidRDefault="000866B2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31</w:t>
            </w:r>
          </w:p>
        </w:tc>
      </w:tr>
      <w:tr w:rsidR="000866B2" w:rsidRPr="0030511E" w14:paraId="0CB6BB0E" w14:textId="77777777" w:rsidTr="00A02405">
        <w:tc>
          <w:tcPr>
            <w:tcW w:w="681" w:type="pct"/>
            <w:shd w:val="clear" w:color="auto" w:fill="auto"/>
          </w:tcPr>
          <w:p w14:paraId="560E9640" w14:textId="0C67FBB9" w:rsidR="000866B2" w:rsidRPr="00114BD9" w:rsidRDefault="000866B2" w:rsidP="00A0240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3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08A70233" w14:textId="3738C841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międzynarodowe klasyfikacje statystyczne, w tym chorób i problemów zdrowotnych (International Statistical Classification of Diseases and Related Health Problems, ICD-10), funkcjonowania, niepełnosprawności i zdrowia (International Classification of Functioning, Disability and Health, ICF)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procedur medycznych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A0C160E" w14:textId="2A8D5368" w:rsidR="000866B2" w:rsidRPr="00114BD9" w:rsidRDefault="000866B2" w:rsidP="00114BD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M_WK32</w:t>
            </w:r>
          </w:p>
        </w:tc>
      </w:tr>
      <w:tr w:rsidR="000866B2" w:rsidRPr="0030511E" w14:paraId="4B0178E1" w14:textId="77777777" w:rsidTr="00A02405">
        <w:tc>
          <w:tcPr>
            <w:tcW w:w="681" w:type="pct"/>
            <w:shd w:val="clear" w:color="auto" w:fill="auto"/>
          </w:tcPr>
          <w:p w14:paraId="5932C2C1" w14:textId="1424C41E" w:rsidR="000866B2" w:rsidRPr="00114BD9" w:rsidRDefault="000866B2" w:rsidP="00A0240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4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0B664893" w14:textId="697D0F1F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zedmiot etyki ogólnej i zawodowej pielęgniarki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DFAD670" w14:textId="0AC586AA" w:rsidR="000866B2" w:rsidRPr="00114BD9" w:rsidRDefault="000866B2" w:rsidP="00114BD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M_WK33</w:t>
            </w:r>
          </w:p>
        </w:tc>
      </w:tr>
      <w:tr w:rsidR="000866B2" w:rsidRPr="0030511E" w14:paraId="50DBD8D6" w14:textId="77777777" w:rsidTr="00A02405">
        <w:tc>
          <w:tcPr>
            <w:tcW w:w="681" w:type="pct"/>
            <w:shd w:val="clear" w:color="auto" w:fill="auto"/>
          </w:tcPr>
          <w:p w14:paraId="128722B0" w14:textId="6353C593" w:rsidR="000866B2" w:rsidRPr="00114BD9" w:rsidRDefault="000866B2" w:rsidP="00A0240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5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654A7055" w14:textId="7DBA0667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istotę podejmowania decyzji etycznych i zasady rozwiązywania dylematów moralnych w pracy pielęgniarki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3C46822" w14:textId="56CBDEFB" w:rsidR="000866B2" w:rsidRPr="00114BD9" w:rsidRDefault="000866B2" w:rsidP="00114BD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M_WK34</w:t>
            </w:r>
          </w:p>
        </w:tc>
      </w:tr>
      <w:tr w:rsidR="000866B2" w:rsidRPr="0030511E" w14:paraId="19391DA0" w14:textId="77777777" w:rsidTr="00A02405">
        <w:tc>
          <w:tcPr>
            <w:tcW w:w="681" w:type="pct"/>
            <w:shd w:val="clear" w:color="auto" w:fill="auto"/>
          </w:tcPr>
          <w:p w14:paraId="1D1A6695" w14:textId="1FCF76BD" w:rsidR="000866B2" w:rsidRPr="00114BD9" w:rsidRDefault="000866B2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6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18DE17A1" w14:textId="64949E11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oblematykę etyki normatywnej, w tym wartości, powinności i sprawności moralnych istotnych w pracy pielęgniarki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B3D497E" w14:textId="66361800" w:rsidR="000866B2" w:rsidRPr="00114BD9" w:rsidRDefault="000866B2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35</w:t>
            </w:r>
          </w:p>
        </w:tc>
      </w:tr>
      <w:tr w:rsidR="000866B2" w:rsidRPr="0030511E" w14:paraId="43C8588D" w14:textId="77777777" w:rsidTr="00A02405">
        <w:tc>
          <w:tcPr>
            <w:tcW w:w="681" w:type="pct"/>
            <w:shd w:val="clear" w:color="auto" w:fill="auto"/>
          </w:tcPr>
          <w:p w14:paraId="3F32351A" w14:textId="750AFE6F" w:rsidR="000866B2" w:rsidRPr="00114BD9" w:rsidRDefault="000866B2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7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042C0635" w14:textId="4117DE97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odrębności kulturowe i religijne oraz wynikające z nich potrzeby pacjentów,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 ich rodzin lub opiekunów oraz zasady interwencji pielęgniarskich zgodnych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etyką zawodową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27F6D7FA" w14:textId="4443A984" w:rsidR="000866B2" w:rsidRPr="00114BD9" w:rsidRDefault="000866B2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36</w:t>
            </w:r>
          </w:p>
        </w:tc>
      </w:tr>
      <w:tr w:rsidR="000866B2" w:rsidRPr="0030511E" w14:paraId="21B46B52" w14:textId="77777777" w:rsidTr="00A02405">
        <w:tc>
          <w:tcPr>
            <w:tcW w:w="681" w:type="pct"/>
            <w:shd w:val="clear" w:color="auto" w:fill="auto"/>
          </w:tcPr>
          <w:p w14:paraId="77FA050B" w14:textId="41CFD6FE" w:rsidR="000866B2" w:rsidRPr="00114BD9" w:rsidRDefault="000866B2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8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4DA05F72" w14:textId="490788CC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Kodeks etyki dla pielęgniarek Międzynarodowej Rady Pielęgniarek (International Council of Nurses, ICN) i Kodeks etyki zawodowej pielęgniarki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położnej Rzeczypospolitej Polskiej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C7A7A59" w14:textId="72CB0DE8" w:rsidR="000866B2" w:rsidRPr="00114BD9" w:rsidRDefault="000866B2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37</w:t>
            </w:r>
          </w:p>
        </w:tc>
      </w:tr>
      <w:tr w:rsidR="000866B2" w:rsidRPr="0030511E" w14:paraId="5AF1B113" w14:textId="77777777" w:rsidTr="00A02405">
        <w:tc>
          <w:tcPr>
            <w:tcW w:w="681" w:type="pct"/>
            <w:shd w:val="clear" w:color="auto" w:fill="auto"/>
          </w:tcPr>
          <w:p w14:paraId="2185EB1A" w14:textId="5D77B30D" w:rsidR="000866B2" w:rsidRPr="00114BD9" w:rsidRDefault="000866B2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9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299914C5" w14:textId="4855D2D0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iorytety pracy zespołowej i czynniki wpływające na efektywność pracy zespołu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0BE989D" w14:textId="72E17F21" w:rsidR="000866B2" w:rsidRPr="00114BD9" w:rsidRDefault="000866B2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38</w:t>
            </w:r>
          </w:p>
        </w:tc>
      </w:tr>
      <w:tr w:rsidR="000866B2" w:rsidRPr="0030511E" w14:paraId="039C9A2B" w14:textId="77777777" w:rsidTr="00A02405">
        <w:tc>
          <w:tcPr>
            <w:tcW w:w="681" w:type="pct"/>
            <w:shd w:val="clear" w:color="auto" w:fill="auto"/>
          </w:tcPr>
          <w:p w14:paraId="0523116E" w14:textId="541CDF53" w:rsidR="000866B2" w:rsidRPr="00114BD9" w:rsidRDefault="000866B2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B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0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2D604F2D" w14:textId="1F8552ED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naczenie motywacji członków zespołu dla jakości i efektywności pracy zespołu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2CA3D40" w14:textId="4FD70CF3" w:rsidR="000866B2" w:rsidRPr="00114BD9" w:rsidRDefault="000866B2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39</w:t>
            </w:r>
          </w:p>
        </w:tc>
      </w:tr>
      <w:tr w:rsidR="000866B2" w:rsidRPr="0030511E" w14:paraId="122E33D9" w14:textId="77777777" w:rsidTr="00A02405">
        <w:tc>
          <w:tcPr>
            <w:tcW w:w="681" w:type="pct"/>
            <w:shd w:val="clear" w:color="auto" w:fill="auto"/>
          </w:tcPr>
          <w:p w14:paraId="29D315E6" w14:textId="72B058AD" w:rsidR="000866B2" w:rsidRPr="00114BD9" w:rsidRDefault="000866B2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41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21FBEDD3" w14:textId="58CB0E03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rolę przywództwa i style zarządzania w pracy zespołowej oraz ich wady i zalety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8DF8640" w14:textId="63A0AF55" w:rsidR="000866B2" w:rsidRPr="00114BD9" w:rsidRDefault="000866B2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40</w:t>
            </w:r>
          </w:p>
        </w:tc>
      </w:tr>
      <w:tr w:rsidR="000866B2" w:rsidRPr="0030511E" w14:paraId="48E6FAB0" w14:textId="77777777" w:rsidTr="00A02405">
        <w:tc>
          <w:tcPr>
            <w:tcW w:w="681" w:type="pct"/>
            <w:shd w:val="clear" w:color="auto" w:fill="auto"/>
          </w:tcPr>
          <w:p w14:paraId="1187C335" w14:textId="7246E9C5" w:rsidR="000866B2" w:rsidRPr="00114BD9" w:rsidRDefault="000866B2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42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205884A6" w14:textId="00E5609C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oces podejmowania decyzji w zespole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EE59736" w14:textId="26734E96" w:rsidR="000866B2" w:rsidRPr="00114BD9" w:rsidRDefault="000866B2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41</w:t>
            </w:r>
          </w:p>
        </w:tc>
      </w:tr>
      <w:tr w:rsidR="000866B2" w:rsidRPr="0030511E" w14:paraId="3BCB5FE3" w14:textId="77777777" w:rsidTr="00A02405">
        <w:tc>
          <w:tcPr>
            <w:tcW w:w="681" w:type="pct"/>
            <w:shd w:val="clear" w:color="auto" w:fill="auto"/>
          </w:tcPr>
          <w:p w14:paraId="602C0661" w14:textId="25830D66" w:rsidR="000866B2" w:rsidRPr="00114BD9" w:rsidRDefault="000866B2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43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13FDAC47" w14:textId="7AB7FA23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metody samooceny pracy zespołu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5C6EEFF" w14:textId="309A89E3" w:rsidR="000866B2" w:rsidRPr="00114BD9" w:rsidRDefault="000866B2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42</w:t>
            </w:r>
          </w:p>
        </w:tc>
      </w:tr>
      <w:tr w:rsidR="000866B2" w:rsidRPr="0030511E" w14:paraId="7B46EB43" w14:textId="77777777" w:rsidTr="00A02405">
        <w:tc>
          <w:tcPr>
            <w:tcW w:w="681" w:type="pct"/>
            <w:shd w:val="clear" w:color="auto" w:fill="auto"/>
          </w:tcPr>
          <w:p w14:paraId="042A6A99" w14:textId="2FA5CC03" w:rsidR="000866B2" w:rsidRPr="00114BD9" w:rsidRDefault="000866B2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44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6A482EF8" w14:textId="4BC31096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czynniki zakłócające pracę zespołową i metody rozwiązywania konfliktów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zespole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E3ED38E" w14:textId="33A8A88D" w:rsidR="000866B2" w:rsidRPr="00114BD9" w:rsidRDefault="000866B2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43</w:t>
            </w:r>
          </w:p>
        </w:tc>
      </w:tr>
      <w:tr w:rsidR="000866B2" w:rsidRPr="0030511E" w14:paraId="344F6729" w14:textId="77777777" w:rsidTr="00A02405">
        <w:tc>
          <w:tcPr>
            <w:tcW w:w="681" w:type="pct"/>
            <w:shd w:val="clear" w:color="auto" w:fill="auto"/>
          </w:tcPr>
          <w:p w14:paraId="6ABC7321" w14:textId="06904D49" w:rsidR="000866B2" w:rsidRPr="00114BD9" w:rsidRDefault="000866B2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45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A99BAB0" w14:textId="5BDE6F80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efektywnego komunikowania się w zespołach interprofesjonalnych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69BDBE3" w14:textId="6856EFF4" w:rsidR="000866B2" w:rsidRPr="00114BD9" w:rsidRDefault="000866B2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44</w:t>
            </w:r>
          </w:p>
        </w:tc>
      </w:tr>
      <w:tr w:rsidR="000866B2" w:rsidRPr="0030511E" w14:paraId="4B61F11F" w14:textId="77777777" w:rsidTr="00A02405">
        <w:tc>
          <w:tcPr>
            <w:tcW w:w="681" w:type="pct"/>
            <w:shd w:val="clear" w:color="auto" w:fill="auto"/>
          </w:tcPr>
          <w:p w14:paraId="6535659C" w14:textId="68F193DA" w:rsidR="000866B2" w:rsidRPr="00114BD9" w:rsidRDefault="000866B2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46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4C880A15" w14:textId="7F686CB8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nawiązywania kontaktu z pacjentem, jego rodziną lub opiekunem, budowania relacji i przekazywania informacji pacjentowi lub osobie upoważnionej oraz metody usprawniające komunikację z pacjentem, jego rodziną lub opiekunem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9F79D80" w14:textId="6A404F76" w:rsidR="000866B2" w:rsidRPr="00114BD9" w:rsidRDefault="000866B2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45</w:t>
            </w:r>
          </w:p>
        </w:tc>
      </w:tr>
      <w:tr w:rsidR="000866B2" w:rsidRPr="0030511E" w14:paraId="7C94B70E" w14:textId="77777777" w:rsidTr="00A02405">
        <w:tc>
          <w:tcPr>
            <w:tcW w:w="681" w:type="pct"/>
            <w:shd w:val="clear" w:color="auto" w:fill="auto"/>
          </w:tcPr>
          <w:p w14:paraId="076BFFE4" w14:textId="16C20417" w:rsidR="000866B2" w:rsidRPr="00114BD9" w:rsidRDefault="000866B2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47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5448832" w14:textId="15601A25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komunikowania się z pacjentem odmiennym kulturowo i o odmiennej orientacji seksualnej, pacjentem niedowidzącym i niewidzącym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niedosłyszącym i niesłyszącym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129D31C" w14:textId="40354A51" w:rsidR="000866B2" w:rsidRPr="00114BD9" w:rsidRDefault="000866B2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46</w:t>
            </w:r>
          </w:p>
        </w:tc>
      </w:tr>
      <w:tr w:rsidR="000866B2" w:rsidRPr="0030511E" w14:paraId="3990F6F2" w14:textId="77777777" w:rsidTr="00A02405">
        <w:tc>
          <w:tcPr>
            <w:tcW w:w="681" w:type="pct"/>
            <w:shd w:val="clear" w:color="auto" w:fill="auto"/>
          </w:tcPr>
          <w:p w14:paraId="703F84C7" w14:textId="2C239D6E" w:rsidR="000866B2" w:rsidRPr="00114BD9" w:rsidRDefault="000866B2" w:rsidP="00A0240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48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4FD5A753" w14:textId="32EC75F8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naczenie perspektywy pacjenta w opiece pielęgniarskiej, motywowania pacjenta do przestrzegania zaleceń i prozdrowotnego stylu życi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280FDAF" w14:textId="5770E735" w:rsidR="000866B2" w:rsidRPr="00114BD9" w:rsidRDefault="000866B2" w:rsidP="00114BD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M_WK47</w:t>
            </w:r>
          </w:p>
        </w:tc>
      </w:tr>
      <w:tr w:rsidR="000866B2" w:rsidRPr="0030511E" w14:paraId="43A39D4D" w14:textId="77777777" w:rsidTr="00A02405">
        <w:tc>
          <w:tcPr>
            <w:tcW w:w="681" w:type="pct"/>
            <w:shd w:val="clear" w:color="auto" w:fill="auto"/>
          </w:tcPr>
          <w:p w14:paraId="095E69A0" w14:textId="6D5B4BD7" w:rsidR="000866B2" w:rsidRPr="00114BD9" w:rsidRDefault="000866B2" w:rsidP="00A0240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49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0606CC16" w14:textId="34766B15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metody okazywania empatii pacjentowi, jego rodzinie lub opiekunowi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DD01ADE" w14:textId="2162B7AB" w:rsidR="000866B2" w:rsidRPr="00114BD9" w:rsidRDefault="000866B2" w:rsidP="00114BD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M_WK48</w:t>
            </w:r>
          </w:p>
        </w:tc>
      </w:tr>
      <w:tr w:rsidR="000866B2" w:rsidRPr="0030511E" w14:paraId="1B8F6BD9" w14:textId="77777777" w:rsidTr="00A02405">
        <w:tc>
          <w:tcPr>
            <w:tcW w:w="681" w:type="pct"/>
            <w:shd w:val="clear" w:color="auto" w:fill="auto"/>
          </w:tcPr>
          <w:p w14:paraId="76D666F7" w14:textId="627970DD" w:rsidR="000866B2" w:rsidRPr="00114BD9" w:rsidRDefault="000866B2" w:rsidP="00A0240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50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1A390353" w14:textId="3DF6E31D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postępowania oraz radzenia sobie w przypadku mobbingu, dyskryminacji i innych zachowań patologicznych w środowisku pracy.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84148B8" w14:textId="632CE5AC" w:rsidR="000866B2" w:rsidRPr="00114BD9" w:rsidRDefault="000866B2" w:rsidP="00114BD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M_WK49</w:t>
            </w:r>
          </w:p>
        </w:tc>
      </w:tr>
      <w:tr w:rsidR="000866B2" w:rsidRPr="0030511E" w14:paraId="1E549A78" w14:textId="77777777" w:rsidTr="00A02405">
        <w:tc>
          <w:tcPr>
            <w:tcW w:w="681" w:type="pct"/>
            <w:shd w:val="clear" w:color="auto" w:fill="auto"/>
          </w:tcPr>
          <w:p w14:paraId="682935BA" w14:textId="67EBAE91" w:rsidR="000866B2" w:rsidRPr="00114BD9" w:rsidRDefault="000866B2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0FFF0EDE" w14:textId="4373AB3F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uwarunkowania rozwoju pielęgniarstwa na tle transformacji opieki pielęgniarskiej i profesjonalizacji współczesnego pielęgniarstw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6EA1C83" w14:textId="537037B8" w:rsidR="000866B2" w:rsidRPr="00114BD9" w:rsidRDefault="000866B2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50</w:t>
            </w:r>
          </w:p>
        </w:tc>
      </w:tr>
      <w:tr w:rsidR="000866B2" w:rsidRPr="0030511E" w14:paraId="6CDCB6AA" w14:textId="77777777" w:rsidTr="00A02405">
        <w:tc>
          <w:tcPr>
            <w:tcW w:w="681" w:type="pct"/>
            <w:shd w:val="clear" w:color="auto" w:fill="auto"/>
          </w:tcPr>
          <w:p w14:paraId="2EB6AF02" w14:textId="5794DA2C" w:rsidR="000866B2" w:rsidRPr="00114BD9" w:rsidRDefault="000866B2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3164A928" w14:textId="477D7650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jęcie pielęgnowania, w tym wspierania, pomagania i towarzyszenia oraz rolę pacjenta w realizacji opieki pielęgniarskiej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DBA3DAB" w14:textId="131667B0" w:rsidR="000866B2" w:rsidRPr="00114BD9" w:rsidRDefault="000866B2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51</w:t>
            </w:r>
          </w:p>
        </w:tc>
      </w:tr>
      <w:tr w:rsidR="000866B2" w:rsidRPr="0030511E" w14:paraId="73E29FDF" w14:textId="77777777" w:rsidTr="00A02405">
        <w:tc>
          <w:tcPr>
            <w:tcW w:w="681" w:type="pct"/>
            <w:shd w:val="clear" w:color="auto" w:fill="auto"/>
          </w:tcPr>
          <w:p w14:paraId="6A58872D" w14:textId="0482C09A" w:rsidR="000866B2" w:rsidRPr="00114BD9" w:rsidRDefault="000866B2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6146A715" w14:textId="3330C084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definicję zawodu pielęgniarki według Międzynarodowej Rady Pielęgniarek (ICN), funkcje i zadania zawodowe pielęgniarki według Światowej Organizacji Zdrowia (World Health Organization, WHO)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E84B362" w14:textId="5D94763F" w:rsidR="000866B2" w:rsidRPr="00114BD9" w:rsidRDefault="000866B2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52</w:t>
            </w:r>
          </w:p>
        </w:tc>
      </w:tr>
      <w:tr w:rsidR="000866B2" w:rsidRPr="0030511E" w14:paraId="0A09BA10" w14:textId="77777777" w:rsidTr="00A02405">
        <w:tc>
          <w:tcPr>
            <w:tcW w:w="681" w:type="pct"/>
            <w:shd w:val="clear" w:color="auto" w:fill="auto"/>
          </w:tcPr>
          <w:p w14:paraId="581C3628" w14:textId="272375AA" w:rsidR="000866B2" w:rsidRPr="00114BD9" w:rsidRDefault="000866B2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4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4D567805" w14:textId="70565F8B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oces pielęgnowania (definicję, etapy, zasady) oraz metody organizacji pracy, w tym w ramach podstawowej opieki pielęgniarskiej (primary nursing), jej istotę i odrębności, z uwzględnieniem ich wpływu na jakość opieki pielęgniarskiej i rozwój praktyki pielęgniarskiej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9472958" w14:textId="23892847" w:rsidR="000866B2" w:rsidRPr="00114BD9" w:rsidRDefault="000866B2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53</w:t>
            </w:r>
          </w:p>
        </w:tc>
      </w:tr>
      <w:tr w:rsidR="000866B2" w:rsidRPr="0030511E" w14:paraId="40954AEC" w14:textId="77777777" w:rsidTr="00A02405">
        <w:tc>
          <w:tcPr>
            <w:tcW w:w="681" w:type="pct"/>
            <w:shd w:val="clear" w:color="auto" w:fill="auto"/>
          </w:tcPr>
          <w:p w14:paraId="3233A7EB" w14:textId="1665CA8F" w:rsidR="000866B2" w:rsidRPr="00114BD9" w:rsidRDefault="000866B2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5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02BDAD61" w14:textId="22D7B424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klasyfikacje praktyki pielęgniarskiej (Międzynarodowa Klasyfikacja Praktyki Pielęgniarskiej International Classification for Nursing Practice, ICNP,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Międzynarodowa Klasyfikacja Diagnoz Pielęgniarskich według NANDA NANDA’s International Nursing Diagnoses, North American Nursing Diagnosis Association, NANDA)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1B10EE5" w14:textId="5FDAFA04" w:rsidR="000866B2" w:rsidRPr="00114BD9" w:rsidRDefault="000866B2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54</w:t>
            </w:r>
          </w:p>
        </w:tc>
      </w:tr>
      <w:tr w:rsidR="000866B2" w:rsidRPr="0030511E" w14:paraId="2BCBD930" w14:textId="77777777" w:rsidTr="00A02405">
        <w:tc>
          <w:tcPr>
            <w:tcW w:w="681" w:type="pct"/>
            <w:shd w:val="clear" w:color="auto" w:fill="auto"/>
          </w:tcPr>
          <w:p w14:paraId="3A682783" w14:textId="5A189495" w:rsidR="000866B2" w:rsidRPr="00114BD9" w:rsidRDefault="000866B2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6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48C09605" w14:textId="510ECB8A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istotę opieki pielęgniarskiej opartej o wybrane założenia teoretyczne (Florence Nightingale, Virginia Henderson, Dorothea Orem, Callista Roy, Betty Neuman)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F4817F5" w14:textId="6EB65D91" w:rsidR="000866B2" w:rsidRPr="00114BD9" w:rsidRDefault="000866B2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55</w:t>
            </w:r>
          </w:p>
        </w:tc>
      </w:tr>
      <w:tr w:rsidR="000866B2" w:rsidRPr="0030511E" w14:paraId="2242472A" w14:textId="77777777" w:rsidTr="00A02405">
        <w:tc>
          <w:tcPr>
            <w:tcW w:w="681" w:type="pct"/>
            <w:shd w:val="clear" w:color="auto" w:fill="auto"/>
          </w:tcPr>
          <w:p w14:paraId="4657CF58" w14:textId="7C0900A7" w:rsidR="000866B2" w:rsidRPr="00114BD9" w:rsidRDefault="000866B2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7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31BA32B2" w14:textId="404CF4AF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istotę, cel, wskazania, przeciwwskazania, powikłania, niebezpieczeństwa, obowiązujące zasady i technikę wykonywania podstawowych czynności pielęgniarskich w ramach świadczeń zapobiegawczych, diagnostycznych, leczniczych i rehabilitacyjnych zgodnie z obowiązującymi wytycznymi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F379454" w14:textId="65307604" w:rsidR="000866B2" w:rsidRPr="00114BD9" w:rsidRDefault="000866B2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56</w:t>
            </w:r>
          </w:p>
        </w:tc>
      </w:tr>
      <w:tr w:rsidR="000866B2" w:rsidRPr="0030511E" w14:paraId="7C04D39B" w14:textId="77777777" w:rsidTr="00A02405">
        <w:tc>
          <w:tcPr>
            <w:tcW w:w="681" w:type="pct"/>
            <w:shd w:val="clear" w:color="auto" w:fill="auto"/>
          </w:tcPr>
          <w:p w14:paraId="63B0D845" w14:textId="216FB351" w:rsidR="000866B2" w:rsidRPr="00114BD9" w:rsidRDefault="000866B2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8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1265A9E2" w14:textId="4826937B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dania pielęgniarki w opiece nad pacjentem zdrowym, zagrożonym chorobą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chorym, w tym o niepomyślnym rokowaniu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132FC45" w14:textId="48D72A73" w:rsidR="000866B2" w:rsidRPr="00114BD9" w:rsidRDefault="000866B2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57</w:t>
            </w:r>
          </w:p>
        </w:tc>
      </w:tr>
      <w:tr w:rsidR="000866B2" w:rsidRPr="0030511E" w14:paraId="5FD932CC" w14:textId="77777777" w:rsidTr="00A02405">
        <w:tc>
          <w:tcPr>
            <w:tcW w:w="681" w:type="pct"/>
            <w:shd w:val="clear" w:color="auto" w:fill="auto"/>
          </w:tcPr>
          <w:p w14:paraId="6036DAC4" w14:textId="553EDCED" w:rsidR="000866B2" w:rsidRPr="00114BD9" w:rsidRDefault="000866B2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9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33737BFA" w14:textId="5423BABE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kres i charakter opieki pielęgniarskiej w przypadku deficytu samoopieki, zaburzonego komfortu i zaburzonej sfery psychoruchowej pacjent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067F970" w14:textId="0184681B" w:rsidR="000866B2" w:rsidRPr="00114BD9" w:rsidRDefault="000866B2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58</w:t>
            </w:r>
          </w:p>
        </w:tc>
      </w:tr>
      <w:tr w:rsidR="000866B2" w:rsidRPr="0030511E" w14:paraId="05665F6F" w14:textId="77777777" w:rsidTr="00A02405">
        <w:tc>
          <w:tcPr>
            <w:tcW w:w="681" w:type="pct"/>
            <w:shd w:val="clear" w:color="auto" w:fill="auto"/>
          </w:tcPr>
          <w:p w14:paraId="2A7EB8B7" w14:textId="67AE65C5" w:rsidR="000866B2" w:rsidRPr="00114BD9" w:rsidRDefault="000866B2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0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A8120F1" w14:textId="79C0006F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kres opieki pielęgniarskiej i interwencji pielęgniarskich w wybranych diagnozach pielęgniarskich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26D99CF0" w14:textId="4F9A7D9E" w:rsidR="000866B2" w:rsidRPr="00114BD9" w:rsidRDefault="000866B2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59</w:t>
            </w:r>
          </w:p>
        </w:tc>
      </w:tr>
      <w:tr w:rsidR="000866B2" w:rsidRPr="0030511E" w14:paraId="5781E3A9" w14:textId="77777777" w:rsidTr="00A02405">
        <w:tc>
          <w:tcPr>
            <w:tcW w:w="681" w:type="pct"/>
            <w:shd w:val="clear" w:color="auto" w:fill="auto"/>
          </w:tcPr>
          <w:p w14:paraId="4367DA4C" w14:textId="28832DDB" w:rsidR="000866B2" w:rsidRPr="00114BD9" w:rsidRDefault="000866B2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1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022E7F90" w14:textId="55DD945D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udział pielęgniarki w zespole interprofesjonalnym w procesie promocji zdrowia, profilaktyki, diagnozowania, leczenia i rehabilitacji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CE064A5" w14:textId="74D1FDDF" w:rsidR="000866B2" w:rsidRPr="00114BD9" w:rsidRDefault="000866B2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60</w:t>
            </w:r>
          </w:p>
        </w:tc>
      </w:tr>
      <w:tr w:rsidR="000866B2" w:rsidRPr="0030511E" w14:paraId="7A99E9EE" w14:textId="77777777" w:rsidTr="00A02405">
        <w:tc>
          <w:tcPr>
            <w:tcW w:w="681" w:type="pct"/>
            <w:shd w:val="clear" w:color="auto" w:fill="auto"/>
          </w:tcPr>
          <w:p w14:paraId="2D07B372" w14:textId="4B82E4A1" w:rsidR="000866B2" w:rsidRPr="00114BD9" w:rsidRDefault="000866B2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2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1B7BE938" w14:textId="30919F4F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udzielania pomocy w stanach zagrożenia zdrowotnego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BAEC3C9" w14:textId="370559C2" w:rsidR="000866B2" w:rsidRPr="00114BD9" w:rsidRDefault="000866B2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61</w:t>
            </w:r>
          </w:p>
        </w:tc>
      </w:tr>
      <w:tr w:rsidR="000866B2" w:rsidRPr="0030511E" w14:paraId="1842E3C2" w14:textId="77777777" w:rsidTr="00A02405">
        <w:tc>
          <w:tcPr>
            <w:tcW w:w="681" w:type="pct"/>
            <w:shd w:val="clear" w:color="auto" w:fill="auto"/>
          </w:tcPr>
          <w:p w14:paraId="7DB04FA9" w14:textId="7789C58F" w:rsidR="000866B2" w:rsidRPr="00114BD9" w:rsidRDefault="000866B2" w:rsidP="00A0240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3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6FECFE81" w14:textId="5D996646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koncepcje i założenia promocji zdrowia i profilaktyki zdrowotnej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1EC7B4B" w14:textId="63514A28" w:rsidR="000866B2" w:rsidRPr="00114BD9" w:rsidRDefault="000866B2" w:rsidP="00114BD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M_WK62</w:t>
            </w:r>
          </w:p>
        </w:tc>
      </w:tr>
      <w:tr w:rsidR="000866B2" w:rsidRPr="0030511E" w14:paraId="6E64570E" w14:textId="77777777" w:rsidTr="00A02405">
        <w:tc>
          <w:tcPr>
            <w:tcW w:w="681" w:type="pct"/>
            <w:shd w:val="clear" w:color="auto" w:fill="auto"/>
          </w:tcPr>
          <w:p w14:paraId="59285886" w14:textId="7B6CED51" w:rsidR="000866B2" w:rsidRPr="00114BD9" w:rsidRDefault="000866B2" w:rsidP="00A0240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4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7BD8FEB8" w14:textId="60F57DB2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dania pielęgniarki w promocji zdrowia i zasady konstruowania programów promocji zdrowi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EB0C437" w14:textId="4096C2D6" w:rsidR="000866B2" w:rsidRPr="00114BD9" w:rsidRDefault="000866B2" w:rsidP="00114BD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M_WK63</w:t>
            </w:r>
          </w:p>
        </w:tc>
      </w:tr>
      <w:tr w:rsidR="000866B2" w:rsidRPr="0030511E" w14:paraId="1035E47F" w14:textId="77777777" w:rsidTr="00A02405">
        <w:tc>
          <w:tcPr>
            <w:tcW w:w="681" w:type="pct"/>
            <w:shd w:val="clear" w:color="auto" w:fill="auto"/>
          </w:tcPr>
          <w:p w14:paraId="1A6CB591" w14:textId="1CD92BB2" w:rsidR="000866B2" w:rsidRPr="00114BD9" w:rsidRDefault="000866B2" w:rsidP="00A0240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5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77E2A5B" w14:textId="44E3EF94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strategie promocji zdrowia o zasięgu lokalnym, krajowym i światowym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E2BC51E" w14:textId="72BD7191" w:rsidR="000866B2" w:rsidRPr="00114BD9" w:rsidRDefault="000866B2" w:rsidP="00114BD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M_WK64</w:t>
            </w:r>
          </w:p>
        </w:tc>
      </w:tr>
      <w:tr w:rsidR="000866B2" w:rsidRPr="0030511E" w14:paraId="0B8B290B" w14:textId="77777777" w:rsidTr="00A02405">
        <w:tc>
          <w:tcPr>
            <w:tcW w:w="681" w:type="pct"/>
            <w:shd w:val="clear" w:color="auto" w:fill="auto"/>
          </w:tcPr>
          <w:p w14:paraId="7E8B9262" w14:textId="526E1B76" w:rsidR="000866B2" w:rsidRPr="00114BD9" w:rsidRDefault="000866B2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6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4B7BA6EC" w14:textId="6A1DC0E8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organizację i funkcjonowanie podstawowej opieki zdrowotnej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w Rzeczypospolitej Polskiej i innych państwach, z uwzględnieniem zadań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uprawnień zawodowych pielęgniarki oraz innych pracowników systemu ochrony zdrowi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1BF862C" w14:textId="68BAC21B" w:rsidR="000866B2" w:rsidRPr="00114BD9" w:rsidRDefault="000866B2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65</w:t>
            </w:r>
          </w:p>
        </w:tc>
      </w:tr>
      <w:tr w:rsidR="000866B2" w:rsidRPr="0030511E" w14:paraId="61DEA96B" w14:textId="77777777" w:rsidTr="00A02405">
        <w:tc>
          <w:tcPr>
            <w:tcW w:w="681" w:type="pct"/>
            <w:shd w:val="clear" w:color="auto" w:fill="auto"/>
          </w:tcPr>
          <w:p w14:paraId="74B2436A" w14:textId="652068DD" w:rsidR="000866B2" w:rsidRPr="00114BD9" w:rsidRDefault="000866B2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7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75D13117" w14:textId="127E786C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warunki realizacji i zasady finansowania świadczeń pielęgniarskich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podstawowej opiece zdrowotnej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5553BA9" w14:textId="5FB57E84" w:rsidR="000866B2" w:rsidRPr="00114BD9" w:rsidRDefault="000866B2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 WK66</w:t>
            </w:r>
          </w:p>
        </w:tc>
      </w:tr>
      <w:tr w:rsidR="000866B2" w:rsidRPr="0030511E" w14:paraId="6F4E60D3" w14:textId="77777777" w:rsidTr="00A02405">
        <w:tc>
          <w:tcPr>
            <w:tcW w:w="681" w:type="pct"/>
            <w:shd w:val="clear" w:color="auto" w:fill="auto"/>
          </w:tcPr>
          <w:p w14:paraId="361664C9" w14:textId="2763CED0" w:rsidR="000866B2" w:rsidRPr="00114BD9" w:rsidRDefault="000866B2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8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1425309D" w14:textId="385D0179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metody oceny środowiska zamieszkania, nauczania i wychowania w zakresie rozpoznawania problemów zdrowotnych i planowania opieki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1C6B659" w14:textId="50C37FB2" w:rsidR="000866B2" w:rsidRPr="00114BD9" w:rsidRDefault="000866B2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67</w:t>
            </w:r>
          </w:p>
        </w:tc>
      </w:tr>
      <w:tr w:rsidR="000866B2" w:rsidRPr="0030511E" w14:paraId="5CEDB98A" w14:textId="77777777" w:rsidTr="00A02405">
        <w:tc>
          <w:tcPr>
            <w:tcW w:w="681" w:type="pct"/>
            <w:shd w:val="clear" w:color="auto" w:fill="auto"/>
          </w:tcPr>
          <w:p w14:paraId="2CE57F75" w14:textId="3B01C3F3" w:rsidR="000866B2" w:rsidRPr="00114BD9" w:rsidRDefault="000866B2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9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7B576844" w14:textId="18DE8F8B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koordynowania procesu udzielania świadczeń zdrowotnych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podstawowej opiece zdrowotnej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34804D1" w14:textId="77069F29" w:rsidR="000866B2" w:rsidRPr="00114BD9" w:rsidRDefault="000866B2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68</w:t>
            </w:r>
          </w:p>
        </w:tc>
      </w:tr>
      <w:tr w:rsidR="000866B2" w:rsidRPr="0030511E" w14:paraId="3C3D00A6" w14:textId="77777777" w:rsidTr="00A02405">
        <w:tc>
          <w:tcPr>
            <w:tcW w:w="681" w:type="pct"/>
            <w:shd w:val="clear" w:color="auto" w:fill="auto"/>
          </w:tcPr>
          <w:p w14:paraId="26F3C764" w14:textId="4DC71891" w:rsidR="000866B2" w:rsidRPr="00114BD9" w:rsidRDefault="000866B2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0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7134FC26" w14:textId="37E4821E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szczepienia ochronne i rodzaje szczepionek wynikające z obowiązującego programu szczepień ochronnych w Rzeczypospolitej Polskiej oraz ich działanie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8BA402F" w14:textId="5414DD62" w:rsidR="000866B2" w:rsidRPr="00114BD9" w:rsidRDefault="000866B2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69</w:t>
            </w:r>
          </w:p>
        </w:tc>
      </w:tr>
      <w:tr w:rsidR="000866B2" w:rsidRPr="0030511E" w14:paraId="62426924" w14:textId="77777777" w:rsidTr="00A02405">
        <w:tc>
          <w:tcPr>
            <w:tcW w:w="681" w:type="pct"/>
            <w:shd w:val="clear" w:color="auto" w:fill="auto"/>
          </w:tcPr>
          <w:p w14:paraId="0B4EB547" w14:textId="6A0663F7" w:rsidR="000866B2" w:rsidRPr="00114BD9" w:rsidRDefault="000866B2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1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658D1784" w14:textId="795C4160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standardy przeprowadzania badań kwalifikacyjnych do szczepień ochronnych przeciw grypie, wirusowemu zapaleniu wątroby (WZW), tężcowi, COVID-19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i wykonywania szczepień ochronnych przeciw grypie, WZW, tężcowi, COVID-19, pneumokokom, wściekliźnie oraz innych obowiązkowych i zalecanych szczepień ochronnych zgodnie z przepisami prawa w zakresie szczepień ochronnych,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zapewnieniem zasad bezpieczeństwa pacjentowi oraz sobie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0CC2207" w14:textId="3F7DCB3F" w:rsidR="000866B2" w:rsidRPr="00114BD9" w:rsidRDefault="000866B2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70</w:t>
            </w:r>
          </w:p>
        </w:tc>
      </w:tr>
      <w:tr w:rsidR="000866B2" w:rsidRPr="0030511E" w14:paraId="06A845A5" w14:textId="77777777" w:rsidTr="00A02405">
        <w:tc>
          <w:tcPr>
            <w:tcW w:w="681" w:type="pct"/>
            <w:shd w:val="clear" w:color="auto" w:fill="auto"/>
          </w:tcPr>
          <w:p w14:paraId="28C87AFF" w14:textId="1235ED26" w:rsidR="000866B2" w:rsidRPr="00114BD9" w:rsidRDefault="000866B2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2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2E235836" w14:textId="195CFDA7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ocedury stosowane w sytuacji wystąpienia NOP oraz zasady prowadzenia sprawozdawczości w zakresie szczepień ochronnych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CFBE5B6" w14:textId="35257350" w:rsidR="000866B2" w:rsidRPr="00114BD9" w:rsidRDefault="000866B2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71</w:t>
            </w:r>
          </w:p>
        </w:tc>
      </w:tr>
      <w:tr w:rsidR="000866B2" w:rsidRPr="0030511E" w14:paraId="7091FC9C" w14:textId="77777777" w:rsidTr="00A02405">
        <w:tc>
          <w:tcPr>
            <w:tcW w:w="681" w:type="pct"/>
            <w:shd w:val="clear" w:color="auto" w:fill="auto"/>
          </w:tcPr>
          <w:p w14:paraId="00848C35" w14:textId="39D78C4B" w:rsidR="000866B2" w:rsidRPr="00114BD9" w:rsidRDefault="000866B2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3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780388BE" w14:textId="1F7BA82B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potrzebowanie na energię, składniki odżywcze i wodę u człowieka zdrowego oraz chorego w różnym wieku i stanie zdrowi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AA1E9C5" w14:textId="78C59548" w:rsidR="000866B2" w:rsidRPr="00114BD9" w:rsidRDefault="000866B2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72</w:t>
            </w:r>
          </w:p>
        </w:tc>
      </w:tr>
      <w:tr w:rsidR="000866B2" w:rsidRPr="0030511E" w14:paraId="73851502" w14:textId="77777777" w:rsidTr="00A02405">
        <w:tc>
          <w:tcPr>
            <w:tcW w:w="681" w:type="pct"/>
            <w:shd w:val="clear" w:color="auto" w:fill="auto"/>
          </w:tcPr>
          <w:p w14:paraId="2B94E8E8" w14:textId="1D2DE9A6" w:rsidR="000866B2" w:rsidRPr="00114BD9" w:rsidRDefault="000866B2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4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0AB7C60E" w14:textId="65EF2B72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żywienia osób zdrowych i chorych w różnym wieku, żywienia dojelitowego i pozajelitowego oraz podstawy edukacji żywieniowej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735BC49" w14:textId="4EFCF2F7" w:rsidR="000866B2" w:rsidRPr="00114BD9" w:rsidRDefault="000866B2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73</w:t>
            </w:r>
          </w:p>
        </w:tc>
      </w:tr>
      <w:tr w:rsidR="000866B2" w:rsidRPr="0030511E" w14:paraId="1E2B6F2B" w14:textId="77777777" w:rsidTr="00A02405">
        <w:tc>
          <w:tcPr>
            <w:tcW w:w="681" w:type="pct"/>
            <w:shd w:val="clear" w:color="auto" w:fill="auto"/>
          </w:tcPr>
          <w:p w14:paraId="5383DB6C" w14:textId="056934F7" w:rsidR="000866B2" w:rsidRPr="00114BD9" w:rsidRDefault="000866B2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5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04859515" w14:textId="2362AC9A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klasyfikację i rodzaje diet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3B4E7C0" w14:textId="2D54ACCB" w:rsidR="000866B2" w:rsidRPr="00114BD9" w:rsidRDefault="000866B2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74</w:t>
            </w:r>
          </w:p>
        </w:tc>
      </w:tr>
      <w:tr w:rsidR="000866B2" w:rsidRPr="0030511E" w14:paraId="130F62EE" w14:textId="77777777" w:rsidTr="00A02405">
        <w:tc>
          <w:tcPr>
            <w:tcW w:w="681" w:type="pct"/>
            <w:shd w:val="clear" w:color="auto" w:fill="auto"/>
          </w:tcPr>
          <w:p w14:paraId="035483DD" w14:textId="302188ED" w:rsidR="000866B2" w:rsidRPr="00114BD9" w:rsidRDefault="000866B2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6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C537473" w14:textId="1B8450E9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oceny stanu odżywienia oraz przyczyny i rodzaje niedożywieni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8A73E58" w14:textId="41941D36" w:rsidR="000866B2" w:rsidRPr="00114BD9" w:rsidRDefault="000866B2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7</w:t>
            </w:r>
            <w:r w:rsidR="00011B04">
              <w:rPr>
                <w:rFonts w:asciiTheme="minorHAnsi" w:hAnsiTheme="minorHAnsi" w:cstheme="minorHAnsi"/>
              </w:rPr>
              <w:t>5</w:t>
            </w:r>
          </w:p>
        </w:tc>
      </w:tr>
      <w:tr w:rsidR="000866B2" w:rsidRPr="0030511E" w14:paraId="39ED11AB" w14:textId="77777777" w:rsidTr="00A02405">
        <w:tc>
          <w:tcPr>
            <w:tcW w:w="681" w:type="pct"/>
            <w:shd w:val="clear" w:color="auto" w:fill="auto"/>
          </w:tcPr>
          <w:p w14:paraId="5052F756" w14:textId="118EB17C" w:rsidR="000866B2" w:rsidRPr="00114BD9" w:rsidRDefault="000866B2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7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19E784E6" w14:textId="41468E78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dstawy dietoterapii w najczęściej występujących chorobach dietozależnych u dzieci i dorosłych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1E2192F" w14:textId="2BD642E3" w:rsidR="000866B2" w:rsidRPr="00114BD9" w:rsidRDefault="000866B2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7</w:t>
            </w:r>
            <w:r w:rsidR="00011B04">
              <w:rPr>
                <w:rFonts w:asciiTheme="minorHAnsi" w:hAnsiTheme="minorHAnsi" w:cstheme="minorHAnsi"/>
              </w:rPr>
              <w:t>6</w:t>
            </w:r>
          </w:p>
        </w:tc>
      </w:tr>
      <w:tr w:rsidR="000866B2" w:rsidRPr="0030511E" w14:paraId="1AC42CB6" w14:textId="77777777" w:rsidTr="00A02405">
        <w:tc>
          <w:tcPr>
            <w:tcW w:w="681" w:type="pct"/>
            <w:shd w:val="clear" w:color="auto" w:fill="auto"/>
          </w:tcPr>
          <w:p w14:paraId="56CB8EAF" w14:textId="2A3B9D2B" w:rsidR="000866B2" w:rsidRPr="00114BD9" w:rsidRDefault="000866B2" w:rsidP="00A0240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8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A2DA6F0" w14:textId="4AD46DC1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środki spożywcze specjalnego przeznaczenia żywieniowego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246A3D73" w14:textId="450A5C69" w:rsidR="000866B2" w:rsidRPr="00114BD9" w:rsidRDefault="000866B2" w:rsidP="00114BD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M_WK7</w:t>
            </w:r>
            <w:r w:rsidR="00011B04">
              <w:rPr>
                <w:rFonts w:asciiTheme="minorHAnsi" w:hAnsiTheme="minorHAnsi" w:cstheme="minorHAnsi"/>
              </w:rPr>
              <w:t>7</w:t>
            </w:r>
          </w:p>
        </w:tc>
      </w:tr>
      <w:tr w:rsidR="000866B2" w:rsidRPr="0030511E" w14:paraId="3259AE3E" w14:textId="77777777" w:rsidTr="00A02405">
        <w:tc>
          <w:tcPr>
            <w:tcW w:w="681" w:type="pct"/>
            <w:shd w:val="clear" w:color="auto" w:fill="auto"/>
          </w:tcPr>
          <w:p w14:paraId="72F403FA" w14:textId="4C093A29" w:rsidR="000866B2" w:rsidRPr="00114BD9" w:rsidRDefault="000866B2" w:rsidP="00A0240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9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16498110" w14:textId="52836EFC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jęcia stanowiska pracy, zakresu obowiązków, uprawnień i odpowiedzialności na pielęgniarskich stanowiskach pracy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CE90461" w14:textId="2F3D0F30" w:rsidR="000866B2" w:rsidRPr="00114BD9" w:rsidRDefault="000866B2" w:rsidP="00114BD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M_WK7</w:t>
            </w:r>
            <w:r w:rsidR="00011B04">
              <w:rPr>
                <w:rFonts w:asciiTheme="minorHAnsi" w:hAnsiTheme="minorHAnsi" w:cstheme="minorHAnsi"/>
              </w:rPr>
              <w:t>8</w:t>
            </w:r>
          </w:p>
        </w:tc>
      </w:tr>
      <w:tr w:rsidR="000866B2" w:rsidRPr="0030511E" w14:paraId="114B71ED" w14:textId="77777777" w:rsidTr="00A02405">
        <w:tc>
          <w:tcPr>
            <w:tcW w:w="681" w:type="pct"/>
            <w:shd w:val="clear" w:color="auto" w:fill="auto"/>
          </w:tcPr>
          <w:p w14:paraId="357E526C" w14:textId="190911EF" w:rsidR="000866B2" w:rsidRPr="00114BD9" w:rsidRDefault="000866B2" w:rsidP="00A0240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0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4A2CC12A" w14:textId="6344E986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przepisy prawa dotyczące czasu pracy, pracy zmianowej, rozkładu czasu pracy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obciążenia na pielęgniarskich stanowiskach pracy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1FB507C" w14:textId="474FF81A" w:rsidR="000866B2" w:rsidRPr="00114BD9" w:rsidRDefault="000866B2" w:rsidP="00114BD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M_WK7</w:t>
            </w:r>
            <w:r w:rsidR="00011B04">
              <w:rPr>
                <w:rFonts w:asciiTheme="minorHAnsi" w:hAnsiTheme="minorHAnsi" w:cstheme="minorHAnsi"/>
              </w:rPr>
              <w:t>9</w:t>
            </w:r>
          </w:p>
        </w:tc>
      </w:tr>
      <w:tr w:rsidR="000866B2" w:rsidRPr="0030511E" w14:paraId="3A32B030" w14:textId="77777777" w:rsidTr="00A02405">
        <w:tc>
          <w:tcPr>
            <w:tcW w:w="681" w:type="pct"/>
            <w:shd w:val="clear" w:color="auto" w:fill="auto"/>
          </w:tcPr>
          <w:p w14:paraId="165E5283" w14:textId="0C01CBE7" w:rsidR="000866B2" w:rsidRPr="00114BD9" w:rsidRDefault="000866B2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1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3B903505" w14:textId="65BF9803" w:rsidR="000866B2" w:rsidRPr="00114BD9" w:rsidRDefault="000866B2" w:rsidP="00114BD9">
            <w:pPr>
              <w:tabs>
                <w:tab w:val="left" w:pos="2520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odstawowe metody organizacji opieki pielęgniarskiej i ich znaczenie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dla zapewnienia jakości tej opieki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264EDAF5" w14:textId="437F4BFE" w:rsidR="000866B2" w:rsidRPr="00114BD9" w:rsidRDefault="000866B2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</w:t>
            </w:r>
            <w:r w:rsidR="00011B04">
              <w:rPr>
                <w:rFonts w:asciiTheme="minorHAnsi" w:eastAsia="Times New Roman" w:hAnsiTheme="minorHAnsi" w:cstheme="minorHAnsi"/>
                <w:lang w:eastAsia="pl-PL"/>
              </w:rPr>
              <w:t>80</w:t>
            </w:r>
          </w:p>
        </w:tc>
      </w:tr>
      <w:tr w:rsidR="000866B2" w:rsidRPr="0030511E" w14:paraId="24B8CE2A" w14:textId="77777777" w:rsidTr="00A02405">
        <w:tc>
          <w:tcPr>
            <w:tcW w:w="681" w:type="pct"/>
            <w:shd w:val="clear" w:color="auto" w:fill="auto"/>
          </w:tcPr>
          <w:p w14:paraId="459DEA58" w14:textId="3BF81ABC" w:rsidR="000866B2" w:rsidRPr="00114BD9" w:rsidRDefault="000866B2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2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63401B1" w14:textId="281B5136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dstawy zarządzania, etapy planowania pracy własnej i podległego personelu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2431C755" w14:textId="796F1146" w:rsidR="000866B2" w:rsidRPr="00114BD9" w:rsidRDefault="000866B2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8</w:t>
            </w:r>
            <w:r w:rsidR="00011B04">
              <w:rPr>
                <w:rFonts w:asciiTheme="minorHAnsi" w:hAnsiTheme="minorHAnsi" w:cstheme="minorHAnsi"/>
              </w:rPr>
              <w:t>1</w:t>
            </w:r>
          </w:p>
        </w:tc>
      </w:tr>
      <w:tr w:rsidR="000866B2" w:rsidRPr="0030511E" w14:paraId="0F1A0A9D" w14:textId="77777777" w:rsidTr="00A02405">
        <w:tc>
          <w:tcPr>
            <w:tcW w:w="681" w:type="pct"/>
            <w:shd w:val="clear" w:color="auto" w:fill="auto"/>
          </w:tcPr>
          <w:p w14:paraId="60C9E345" w14:textId="006AEF6C" w:rsidR="000866B2" w:rsidRPr="00114BD9" w:rsidRDefault="000866B2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3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3C20A8E1" w14:textId="3B073C4A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kresy uprawnień zawodowych i kwalifikacje w pielęgniarstwie, możliwości planowania kariery zawodowej i uwarunkowania własnego rozwoju zawodowego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BFB9F45" w14:textId="744DADFF" w:rsidR="000866B2" w:rsidRPr="00114BD9" w:rsidRDefault="000866B2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8</w:t>
            </w:r>
            <w:r w:rsidR="00011B04">
              <w:rPr>
                <w:rFonts w:asciiTheme="minorHAnsi" w:hAnsiTheme="minorHAnsi" w:cstheme="minorHAnsi"/>
              </w:rPr>
              <w:t>2</w:t>
            </w:r>
          </w:p>
        </w:tc>
      </w:tr>
      <w:tr w:rsidR="000866B2" w:rsidRPr="0030511E" w14:paraId="6F05AFE8" w14:textId="77777777" w:rsidTr="00A02405">
        <w:tc>
          <w:tcPr>
            <w:tcW w:w="681" w:type="pct"/>
            <w:shd w:val="clear" w:color="auto" w:fill="auto"/>
          </w:tcPr>
          <w:p w14:paraId="7515D5C4" w14:textId="36041216" w:rsidR="000866B2" w:rsidRPr="00114BD9" w:rsidRDefault="000866B2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4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61B6AAE6" w14:textId="1FA0BB27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uwarunkowania zapewnienia jakości opieki pielęgniarskiej oraz zasady zarządzania jakością tej opieki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7C72C92" w14:textId="4F628C3D" w:rsidR="000866B2" w:rsidRPr="00114BD9" w:rsidRDefault="000866B2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8</w:t>
            </w:r>
            <w:r w:rsidR="00011B04">
              <w:rPr>
                <w:rFonts w:asciiTheme="minorHAnsi" w:hAnsiTheme="minorHAnsi" w:cstheme="minorHAnsi"/>
              </w:rPr>
              <w:t>3</w:t>
            </w:r>
          </w:p>
        </w:tc>
      </w:tr>
      <w:tr w:rsidR="000866B2" w:rsidRPr="0030511E" w14:paraId="7B0B4FF6" w14:textId="77777777" w:rsidTr="00A02405">
        <w:tc>
          <w:tcPr>
            <w:tcW w:w="681" w:type="pct"/>
            <w:shd w:val="clear" w:color="auto" w:fill="auto"/>
          </w:tcPr>
          <w:p w14:paraId="483A5370" w14:textId="5536B18E" w:rsidR="000866B2" w:rsidRPr="00114BD9" w:rsidRDefault="000866B2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5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009FC8C8" w14:textId="5AA219B8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tworzenia i rozwoju różnych form działalności zawodowej pielęgniarki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CE65303" w14:textId="41D88862" w:rsidR="000866B2" w:rsidRPr="00114BD9" w:rsidRDefault="000866B2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8</w:t>
            </w:r>
            <w:r w:rsidR="00011B04">
              <w:rPr>
                <w:rFonts w:asciiTheme="minorHAnsi" w:hAnsiTheme="minorHAnsi" w:cstheme="minorHAnsi"/>
              </w:rPr>
              <w:t>4</w:t>
            </w:r>
          </w:p>
        </w:tc>
      </w:tr>
      <w:tr w:rsidR="000866B2" w:rsidRPr="0030511E" w14:paraId="78E710D2" w14:textId="77777777" w:rsidTr="00A02405">
        <w:tc>
          <w:tcPr>
            <w:tcW w:w="681" w:type="pct"/>
            <w:shd w:val="clear" w:color="auto" w:fill="auto"/>
          </w:tcPr>
          <w:p w14:paraId="7C078CB5" w14:textId="2E466D14" w:rsidR="000866B2" w:rsidRPr="00114BD9" w:rsidRDefault="000866B2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6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48ADF969" w14:textId="17C186C8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jęcie, zasady i sposób badania podmiotowego i jego dokumentowani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6C157F6" w14:textId="77777777" w:rsidR="000866B2" w:rsidRPr="00114BD9" w:rsidRDefault="000866B2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G31</w:t>
            </w:r>
          </w:p>
          <w:p w14:paraId="5545FC26" w14:textId="13B99863" w:rsidR="000866B2" w:rsidRPr="00114BD9" w:rsidRDefault="000866B2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8</w:t>
            </w:r>
            <w:r w:rsidR="00011B04">
              <w:rPr>
                <w:rFonts w:asciiTheme="minorHAnsi" w:hAnsiTheme="minorHAnsi" w:cstheme="minorHAnsi"/>
              </w:rPr>
              <w:t>5</w:t>
            </w:r>
          </w:p>
        </w:tc>
      </w:tr>
      <w:tr w:rsidR="000866B2" w:rsidRPr="0030511E" w14:paraId="21BBDAB8" w14:textId="77777777" w:rsidTr="00A02405">
        <w:tc>
          <w:tcPr>
            <w:tcW w:w="681" w:type="pct"/>
            <w:shd w:val="clear" w:color="auto" w:fill="auto"/>
          </w:tcPr>
          <w:p w14:paraId="537D5262" w14:textId="5ED35F99" w:rsidR="000866B2" w:rsidRPr="00114BD9" w:rsidRDefault="000866B2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7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09CE4A74" w14:textId="765C5F73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system opisu objawów i dolegliwości pacjenta według schematów OLD CART (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Onset </w:t>
            </w:r>
            <w:r w:rsidRPr="00114BD9">
              <w:rPr>
                <w:rFonts w:asciiTheme="minorHAnsi" w:hAnsiTheme="minorHAnsi" w:cstheme="minorHAnsi"/>
              </w:rPr>
              <w:t xml:space="preserve">– objawy/dolegliwości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Location </w:t>
            </w:r>
            <w:r w:rsidRPr="00114BD9">
              <w:rPr>
                <w:rFonts w:asciiTheme="minorHAnsi" w:hAnsiTheme="minorHAnsi" w:cstheme="minorHAnsi"/>
              </w:rPr>
              <w:t xml:space="preserve">– umiejscowienie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Duration </w:t>
            </w:r>
            <w:r w:rsidRPr="00114BD9">
              <w:rPr>
                <w:rFonts w:asciiTheme="minorHAnsi" w:hAnsiTheme="minorHAnsi" w:cstheme="minorHAnsi"/>
              </w:rPr>
              <w:t xml:space="preserve">– czas trwania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Character </w:t>
            </w:r>
            <w:r w:rsidRPr="00114BD9">
              <w:rPr>
                <w:rFonts w:asciiTheme="minorHAnsi" w:hAnsiTheme="minorHAnsi" w:cstheme="minorHAnsi"/>
              </w:rPr>
              <w:t xml:space="preserve">– charakter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Agravating/Alleviating factors </w:t>
            </w:r>
            <w:r w:rsidRPr="00114BD9">
              <w:rPr>
                <w:rFonts w:asciiTheme="minorHAnsi" w:hAnsiTheme="minorHAnsi" w:cstheme="minorHAnsi"/>
              </w:rPr>
              <w:t xml:space="preserve">– czynniki nasilające/łagodzące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Radiation </w:t>
            </w:r>
            <w:r w:rsidRPr="00114BD9">
              <w:rPr>
                <w:rFonts w:asciiTheme="minorHAnsi" w:hAnsiTheme="minorHAnsi" w:cstheme="minorHAnsi"/>
              </w:rPr>
              <w:t xml:space="preserve">– promieniowanie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Timing </w:t>
            </w:r>
            <w:r w:rsidRPr="00114BD9">
              <w:rPr>
                <w:rFonts w:asciiTheme="minorHAnsi" w:hAnsiTheme="minorHAnsi" w:cstheme="minorHAnsi"/>
              </w:rPr>
              <w:t>– moment wystąpienia), FIFE (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Feelings </w:t>
            </w:r>
            <w:r w:rsidRPr="00114BD9">
              <w:rPr>
                <w:rFonts w:asciiTheme="minorHAnsi" w:hAnsiTheme="minorHAnsi" w:cstheme="minorHAnsi"/>
              </w:rPr>
              <w:t xml:space="preserve">– uczucia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>Idea</w:t>
            </w:r>
            <w:r w:rsidRPr="00114BD9">
              <w:rPr>
                <w:rFonts w:asciiTheme="minorHAnsi" w:hAnsiTheme="minorHAnsi" w:cstheme="minorHAnsi"/>
              </w:rPr>
              <w:t xml:space="preserve">s – idee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Function </w:t>
            </w:r>
            <w:r w:rsidRPr="00114BD9">
              <w:rPr>
                <w:rFonts w:asciiTheme="minorHAnsi" w:hAnsiTheme="minorHAnsi" w:cstheme="minorHAnsi"/>
              </w:rPr>
              <w:t xml:space="preserve">– funkcja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Expectations </w:t>
            </w:r>
            <w:r w:rsidRPr="00114BD9">
              <w:rPr>
                <w:rFonts w:asciiTheme="minorHAnsi" w:hAnsiTheme="minorHAnsi" w:cstheme="minorHAnsi"/>
              </w:rPr>
              <w:t>– oczekiwania), SAMPLE (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Symptoms </w:t>
            </w:r>
            <w:r w:rsidRPr="00114BD9">
              <w:rPr>
                <w:rFonts w:asciiTheme="minorHAnsi" w:hAnsiTheme="minorHAnsi" w:cstheme="minorHAnsi"/>
              </w:rPr>
              <w:t xml:space="preserve">– objawy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Allergies </w:t>
            </w:r>
            <w:r w:rsidRPr="00114BD9">
              <w:rPr>
                <w:rFonts w:asciiTheme="minorHAnsi" w:hAnsiTheme="minorHAnsi" w:cstheme="minorHAnsi"/>
              </w:rPr>
              <w:t xml:space="preserve">– alergie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Medications </w:t>
            </w:r>
            <w:r w:rsidRPr="00114BD9">
              <w:rPr>
                <w:rFonts w:asciiTheme="minorHAnsi" w:hAnsiTheme="minorHAnsi" w:cstheme="minorHAnsi"/>
              </w:rPr>
              <w:t xml:space="preserve">– leki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Past medical history </w:t>
            </w:r>
            <w:r w:rsidRPr="00114BD9">
              <w:rPr>
                <w:rFonts w:asciiTheme="minorHAnsi" w:hAnsiTheme="minorHAnsi" w:cstheme="minorHAnsi"/>
              </w:rPr>
              <w:t xml:space="preserve">– przebyte choroby/przeszłość medyczna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Last meal </w:t>
            </w:r>
            <w:r w:rsidRPr="00114BD9">
              <w:rPr>
                <w:rFonts w:asciiTheme="minorHAnsi" w:hAnsiTheme="minorHAnsi" w:cstheme="minorHAnsi"/>
              </w:rPr>
              <w:t xml:space="preserve">– ostatni posiłek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Events prior to injury/ilness </w:t>
            </w:r>
            <w:r w:rsidRPr="00114BD9">
              <w:rPr>
                <w:rFonts w:asciiTheme="minorHAnsi" w:hAnsiTheme="minorHAnsi" w:cstheme="minorHAnsi"/>
              </w:rPr>
              <w:t>– zdarzenia przed wypadkiem/zachorowaniem)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474486D" w14:textId="77777777" w:rsidR="000866B2" w:rsidRPr="00114BD9" w:rsidRDefault="000866B2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G32</w:t>
            </w:r>
          </w:p>
          <w:p w14:paraId="4A0AF73E" w14:textId="75E8EC43" w:rsidR="000866B2" w:rsidRPr="00114BD9" w:rsidRDefault="000866B2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8</w:t>
            </w:r>
            <w:r w:rsidR="00011B04">
              <w:rPr>
                <w:rFonts w:asciiTheme="minorHAnsi" w:eastAsia="Times New Roman" w:hAnsiTheme="minorHAnsi" w:cstheme="minorHAnsi"/>
                <w:lang w:eastAsia="pl-PL"/>
              </w:rPr>
              <w:t>6</w:t>
            </w:r>
          </w:p>
        </w:tc>
      </w:tr>
      <w:tr w:rsidR="000866B2" w:rsidRPr="0030511E" w14:paraId="78BFEBBE" w14:textId="77777777" w:rsidTr="00A02405">
        <w:tc>
          <w:tcPr>
            <w:tcW w:w="681" w:type="pct"/>
            <w:shd w:val="clear" w:color="auto" w:fill="auto"/>
          </w:tcPr>
          <w:p w14:paraId="3EC28C7A" w14:textId="6E07476C" w:rsidR="000866B2" w:rsidRPr="00114BD9" w:rsidRDefault="000866B2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8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4893F0AC" w14:textId="50C6B2D7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system opisu rozpoznania stanu zdrowia pacjenta dla potrzeb opieki sprawowanej przez pielęgniarkę PES (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Problem </w:t>
            </w:r>
            <w:r w:rsidRPr="00114BD9">
              <w:rPr>
                <w:rFonts w:asciiTheme="minorHAnsi" w:hAnsiTheme="minorHAnsi" w:cstheme="minorHAnsi"/>
              </w:rPr>
              <w:t xml:space="preserve">– problem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Etiology </w:t>
            </w:r>
            <w:r w:rsidRPr="00114BD9">
              <w:rPr>
                <w:rFonts w:asciiTheme="minorHAnsi" w:hAnsiTheme="minorHAnsi" w:cstheme="minorHAnsi"/>
              </w:rPr>
              <w:t xml:space="preserve">– etiologia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Symptom </w:t>
            </w:r>
            <w:r w:rsidRPr="00114BD9">
              <w:rPr>
                <w:rFonts w:asciiTheme="minorHAnsi" w:hAnsiTheme="minorHAnsi" w:cstheme="minorHAnsi"/>
              </w:rPr>
              <w:t>– objaw)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E84D3D8" w14:textId="7925962D" w:rsidR="000866B2" w:rsidRPr="00114BD9" w:rsidRDefault="000866B2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G33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br/>
              <w:t>P6SM_WK8</w:t>
            </w:r>
            <w:r w:rsidR="00011B04">
              <w:rPr>
                <w:rFonts w:asciiTheme="minorHAnsi" w:eastAsia="Times New Roman" w:hAnsiTheme="minorHAnsi" w:cstheme="minorHAnsi"/>
                <w:lang w:eastAsia="pl-PL"/>
              </w:rPr>
              <w:t>7</w:t>
            </w:r>
          </w:p>
        </w:tc>
      </w:tr>
      <w:tr w:rsidR="000866B2" w:rsidRPr="0030511E" w14:paraId="1F13A87D" w14:textId="77777777" w:rsidTr="00A02405">
        <w:tc>
          <w:tcPr>
            <w:tcW w:w="681" w:type="pct"/>
            <w:shd w:val="clear" w:color="auto" w:fill="auto"/>
          </w:tcPr>
          <w:p w14:paraId="75C3D5FA" w14:textId="284BE815" w:rsidR="000866B2" w:rsidRPr="00114BD9" w:rsidRDefault="009F658E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9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74F4BEB2" w14:textId="6D9BA9AB" w:rsidR="000866B2" w:rsidRPr="00114BD9" w:rsidRDefault="00EB3FA4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naczenie uwarunkowań kulturowych i społecznych w ocenie stanu zdrowi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C449BA3" w14:textId="2DE5EF14" w:rsidR="000866B2" w:rsidRPr="00114BD9" w:rsidRDefault="00EB3FA4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8</w:t>
            </w:r>
            <w:r w:rsidR="00011B04">
              <w:rPr>
                <w:rFonts w:asciiTheme="minorHAnsi" w:eastAsia="Times New Roman" w:hAnsiTheme="minorHAnsi" w:cstheme="minorHAnsi"/>
                <w:lang w:eastAsia="pl-PL"/>
              </w:rPr>
              <w:t>8</w:t>
            </w:r>
          </w:p>
        </w:tc>
      </w:tr>
      <w:tr w:rsidR="00EB3FA4" w:rsidRPr="0030511E" w14:paraId="5B4CB71A" w14:textId="77777777" w:rsidTr="00A02405">
        <w:tc>
          <w:tcPr>
            <w:tcW w:w="681" w:type="pct"/>
            <w:shd w:val="clear" w:color="auto" w:fill="auto"/>
          </w:tcPr>
          <w:p w14:paraId="50338905" w14:textId="03132C33" w:rsidR="00EB3FA4" w:rsidRPr="00114BD9" w:rsidRDefault="00EB3FA4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0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641C54D7" w14:textId="74387998" w:rsidR="00EB3FA4" w:rsidRPr="00114BD9" w:rsidRDefault="00EB3FA4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metody i techniki kompleksowego badania fizykalnego i jego dokumentowani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2DEF95A5" w14:textId="625B43A4" w:rsidR="00EB3FA4" w:rsidRPr="00114BD9" w:rsidRDefault="00EB3FA4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G34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br/>
              <w:t>P6SM_WK8</w:t>
            </w:r>
            <w:r w:rsidR="00011B04">
              <w:rPr>
                <w:rFonts w:asciiTheme="minorHAnsi" w:eastAsia="Times New Roman" w:hAnsiTheme="minorHAnsi" w:cstheme="minorHAnsi"/>
                <w:lang w:eastAsia="pl-PL"/>
              </w:rPr>
              <w:t>9</w:t>
            </w:r>
          </w:p>
        </w:tc>
      </w:tr>
      <w:tr w:rsidR="00EB3FA4" w:rsidRPr="0030511E" w14:paraId="112A726C" w14:textId="77777777" w:rsidTr="00A02405">
        <w:tc>
          <w:tcPr>
            <w:tcW w:w="681" w:type="pct"/>
            <w:shd w:val="clear" w:color="auto" w:fill="auto"/>
          </w:tcPr>
          <w:p w14:paraId="29194A52" w14:textId="11934758" w:rsidR="00EB3FA4" w:rsidRPr="00114BD9" w:rsidRDefault="00EB3FA4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1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4A44F884" w14:textId="1DA7A793" w:rsidR="00EB3FA4" w:rsidRPr="00114BD9" w:rsidRDefault="00EB3FA4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przygotowania pacjenta do badania EKG i technikę wykonania badania EKG, EKG prawokomorowego oraz EKG z odprowadzeniami dodatkowymi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2FEB9CB" w14:textId="403CEA80" w:rsidR="00EB3FA4" w:rsidRPr="00114BD9" w:rsidRDefault="00EB3FA4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</w:t>
            </w:r>
            <w:r w:rsidR="00011B04">
              <w:rPr>
                <w:rFonts w:asciiTheme="minorHAnsi" w:eastAsia="Times New Roman" w:hAnsiTheme="minorHAnsi" w:cstheme="minorHAnsi"/>
                <w:lang w:eastAsia="pl-PL"/>
              </w:rPr>
              <w:t>90</w:t>
            </w:r>
          </w:p>
        </w:tc>
      </w:tr>
      <w:tr w:rsidR="00EB3FA4" w:rsidRPr="0030511E" w14:paraId="169909F1" w14:textId="77777777" w:rsidTr="00A02405">
        <w:tc>
          <w:tcPr>
            <w:tcW w:w="681" w:type="pct"/>
            <w:shd w:val="clear" w:color="auto" w:fill="auto"/>
          </w:tcPr>
          <w:p w14:paraId="24744C43" w14:textId="5A24B1E4" w:rsidR="00EB3FA4" w:rsidRPr="00114BD9" w:rsidRDefault="00EB3FA4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2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1C9E7491" w14:textId="59AC565B" w:rsidR="00EB3FA4" w:rsidRPr="00114BD9" w:rsidRDefault="00EB3FA4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rozpoznawania w zapisie EKG załamków P, Q, R, S, T, U cech prawidłowego zapisu i cech podstawowych zaburzeń (zaburzenia rytmu serca, zaburzenia przewodnictwa, elektrolitowe, niedokrwienie i martwica mięśnia sercowego)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5EAAA6F" w14:textId="37096BB1" w:rsidR="00EB3FA4" w:rsidRPr="00114BD9" w:rsidRDefault="00EB3FA4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9</w:t>
            </w:r>
            <w:r w:rsidR="00011B04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</w:tr>
      <w:tr w:rsidR="00EB3FA4" w:rsidRPr="0030511E" w14:paraId="79C894CB" w14:textId="77777777" w:rsidTr="00A02405">
        <w:tc>
          <w:tcPr>
            <w:tcW w:w="681" w:type="pct"/>
            <w:shd w:val="clear" w:color="auto" w:fill="auto"/>
          </w:tcPr>
          <w:p w14:paraId="081F1D13" w14:textId="4CC96E24" w:rsidR="00EB3FA4" w:rsidRPr="00114BD9" w:rsidRDefault="00EB3FA4" w:rsidP="00A0240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3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2CAB100F" w14:textId="02379F3C" w:rsidR="00EB3FA4" w:rsidRPr="00114BD9" w:rsidRDefault="00EB3FA4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rodzaj sprzętu i sposób jego przygotowania do wykonania spirometrii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zasady wykonania tego badani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993E518" w14:textId="4C77C29E" w:rsidR="00EB3FA4" w:rsidRPr="00114BD9" w:rsidRDefault="00EB3FA4" w:rsidP="00114BD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9</w:t>
            </w:r>
            <w:r w:rsidR="00011B04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</w:tr>
      <w:tr w:rsidR="00EB3FA4" w:rsidRPr="0030511E" w14:paraId="3CD10DA5" w14:textId="77777777" w:rsidTr="00A02405">
        <w:tc>
          <w:tcPr>
            <w:tcW w:w="681" w:type="pct"/>
            <w:shd w:val="clear" w:color="auto" w:fill="auto"/>
          </w:tcPr>
          <w:p w14:paraId="1F01301A" w14:textId="66932DA6" w:rsidR="00EB3FA4" w:rsidRPr="00114BD9" w:rsidRDefault="00EB3FA4" w:rsidP="00A0240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4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0B9F0EC5" w14:textId="2AE462BE" w:rsidR="00EB3FA4" w:rsidRPr="00114BD9" w:rsidRDefault="00EB3FA4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naczenie wyników badania podmiotowego i badania fizykalnego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formułowaniu oceny stanu zdrowia pacjenta dla potrzeb opieki pielęgniarskiej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0064D51" w14:textId="2E1BE34E" w:rsidR="00EB3FA4" w:rsidRPr="00114BD9" w:rsidRDefault="00EB3FA4" w:rsidP="00114BD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G3</w:t>
            </w:r>
            <w:r w:rsidR="00011B04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br/>
              <w:t>P6SM_WK9</w:t>
            </w:r>
            <w:r w:rsidR="00011B04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</w:tr>
      <w:tr w:rsidR="00EB3FA4" w:rsidRPr="0030511E" w14:paraId="3BD5838B" w14:textId="77777777" w:rsidTr="00A02405">
        <w:tc>
          <w:tcPr>
            <w:tcW w:w="681" w:type="pct"/>
            <w:shd w:val="clear" w:color="auto" w:fill="auto"/>
          </w:tcPr>
          <w:p w14:paraId="3B05381A" w14:textId="374B1997" w:rsidR="00EB3FA4" w:rsidRPr="00114BD9" w:rsidRDefault="00EB3FA4" w:rsidP="00A0240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5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2460A05" w14:textId="16ACD15E" w:rsidR="00EB3FA4" w:rsidRPr="00114BD9" w:rsidRDefault="00EB3FA4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sposoby przeprowadzania badania podmiotowego i badania fizykalnego przez pielęgniarkę z wykorzystaniem systemów teleinformatycznych lub systemów łączności oraz sposoby gromadzenia danych o stanie zdrowia pacjenta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wykorzystaniem technologii cyfrowych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3FB5415" w14:textId="3C7D8979" w:rsidR="00EB3FA4" w:rsidRPr="00114BD9" w:rsidRDefault="00EB3FA4" w:rsidP="00114BD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G36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br/>
              <w:t>P6SM_WK9</w:t>
            </w:r>
            <w:r w:rsidR="00011B04">
              <w:rPr>
                <w:rFonts w:asciiTheme="minorHAnsi" w:eastAsia="Times New Roman" w:hAnsiTheme="minorHAnsi" w:cstheme="minorHAnsi"/>
                <w:lang w:eastAsia="pl-PL"/>
              </w:rPr>
              <w:t>4</w:t>
            </w:r>
          </w:p>
        </w:tc>
      </w:tr>
      <w:tr w:rsidR="00EB3FA4" w:rsidRPr="0030511E" w14:paraId="532AC309" w14:textId="77777777" w:rsidTr="00A02405">
        <w:tc>
          <w:tcPr>
            <w:tcW w:w="681" w:type="pct"/>
            <w:shd w:val="clear" w:color="auto" w:fill="auto"/>
          </w:tcPr>
          <w:p w14:paraId="09244424" w14:textId="572178FD" w:rsidR="00EB3FA4" w:rsidRPr="00114BD9" w:rsidRDefault="00EB3FA4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6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4F56C7FC" w14:textId="7E1D0B63" w:rsidR="00EB3FA4" w:rsidRPr="00114BD9" w:rsidRDefault="00EB3FA4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jęcie zakażeń związanych z opieką zdrowotną, ich źródła, patogeny zakażeń szpitalnych, ich rezerwuary, drogi szerzenia się i łańcuch epidemiczny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F42DD25" w14:textId="703C3C9C" w:rsidR="00EB3FA4" w:rsidRPr="00114BD9" w:rsidRDefault="00EB3FA4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9</w:t>
            </w:r>
            <w:r w:rsidR="00011B04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</w:tr>
      <w:tr w:rsidR="00EB3FA4" w:rsidRPr="0030511E" w14:paraId="0B5498B2" w14:textId="77777777" w:rsidTr="00A02405">
        <w:tc>
          <w:tcPr>
            <w:tcW w:w="681" w:type="pct"/>
            <w:shd w:val="clear" w:color="auto" w:fill="auto"/>
          </w:tcPr>
          <w:p w14:paraId="2A890E02" w14:textId="3A2B7886" w:rsidR="00EB3FA4" w:rsidRPr="00114BD9" w:rsidRDefault="00EB3FA4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7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66EB1F1E" w14:textId="3B4AC2CF" w:rsidR="00EB3FA4" w:rsidRPr="00114BD9" w:rsidRDefault="00EB3FA4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organizację nadzoru nad zakażeniami w podmiocie leczniczym oraz metody kontroli zakażeń, z uwzględnieniem roli pielęgniarki epidemiologicznej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515AB2C" w14:textId="370338BB" w:rsidR="00EB3FA4" w:rsidRPr="00114BD9" w:rsidRDefault="00EB3FA4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9</w:t>
            </w:r>
            <w:r w:rsidR="00011B04">
              <w:rPr>
                <w:rFonts w:asciiTheme="minorHAnsi" w:eastAsia="Times New Roman" w:hAnsiTheme="minorHAnsi" w:cstheme="minorHAnsi"/>
                <w:lang w:eastAsia="pl-PL"/>
              </w:rPr>
              <w:t>6</w:t>
            </w:r>
          </w:p>
        </w:tc>
      </w:tr>
      <w:tr w:rsidR="00EB3FA4" w:rsidRPr="0030511E" w14:paraId="6A7BC5B4" w14:textId="77777777" w:rsidTr="00A02405">
        <w:tc>
          <w:tcPr>
            <w:tcW w:w="681" w:type="pct"/>
            <w:shd w:val="clear" w:color="auto" w:fill="auto"/>
          </w:tcPr>
          <w:p w14:paraId="477292BF" w14:textId="30BB74C3" w:rsidR="00EB3FA4" w:rsidRPr="00114BD9" w:rsidRDefault="00EB3FA4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8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11747811" w14:textId="3E206421" w:rsidR="00EB3FA4" w:rsidRPr="00114BD9" w:rsidRDefault="00EB3FA4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profilaktyki oraz mechanizm i sposoby postępowania w zakażeniu odcewnikowym krwi, szpitalnym zapaleniu płuc, zakażeniu układu moczowego, zakażeniu układu pokarmowego o etiologii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>Clostridioides difficile</w:t>
            </w:r>
            <w:r w:rsidRPr="00114BD9">
              <w:rPr>
                <w:rFonts w:asciiTheme="minorHAnsi" w:hAnsiTheme="minorHAnsi" w:cstheme="minorHAnsi"/>
              </w:rPr>
              <w:t>, zakażeniu miejsca operowanego, zakażeniu ran przewlekłych i zakażeniu ogólnoustrojowym oraz zasady postępowania aseptycznego i antyseptycznego w zapobieganiu zakażeniom szpitalnym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C2ECD03" w14:textId="60C37DB7" w:rsidR="00EB3FA4" w:rsidRPr="00114BD9" w:rsidRDefault="00EB3FA4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9</w:t>
            </w:r>
            <w:r w:rsidR="00011B04">
              <w:rPr>
                <w:rFonts w:asciiTheme="minorHAnsi" w:eastAsia="Times New Roman" w:hAnsiTheme="minorHAnsi" w:cstheme="minorHAnsi"/>
                <w:lang w:eastAsia="pl-PL"/>
              </w:rPr>
              <w:t>7</w:t>
            </w:r>
          </w:p>
        </w:tc>
      </w:tr>
      <w:tr w:rsidR="00EB3FA4" w:rsidRPr="0030511E" w14:paraId="4CE121E5" w14:textId="77777777" w:rsidTr="00A02405">
        <w:tc>
          <w:tcPr>
            <w:tcW w:w="681" w:type="pct"/>
            <w:shd w:val="clear" w:color="auto" w:fill="auto"/>
          </w:tcPr>
          <w:p w14:paraId="295C6D86" w14:textId="227B2CA4" w:rsidR="00EB3FA4" w:rsidRPr="00114BD9" w:rsidRDefault="00EB3FA4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9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9E26D11" w14:textId="7EE8D26B" w:rsidR="00EB3FA4" w:rsidRPr="00114BD9" w:rsidRDefault="00EB3FA4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budowy i funkcjonowania Systemu Informacji Medycznej (SIM), dziedzinowych systemów teleinformatycznych oraz rejestrów medycznych,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a także zasady ich współdziałani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E7F18A4" w14:textId="07991847" w:rsidR="00EB3FA4" w:rsidRPr="00114BD9" w:rsidRDefault="00EB3FA4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9</w:t>
            </w:r>
            <w:r w:rsidR="00011B04">
              <w:rPr>
                <w:rFonts w:asciiTheme="minorHAnsi" w:hAnsiTheme="minorHAnsi" w:cstheme="minorHAnsi"/>
              </w:rPr>
              <w:t>8</w:t>
            </w:r>
          </w:p>
        </w:tc>
      </w:tr>
      <w:tr w:rsidR="00EB3FA4" w:rsidRPr="0030511E" w14:paraId="2D901D74" w14:textId="77777777" w:rsidTr="00A02405">
        <w:tc>
          <w:tcPr>
            <w:tcW w:w="681" w:type="pct"/>
            <w:shd w:val="clear" w:color="auto" w:fill="auto"/>
          </w:tcPr>
          <w:p w14:paraId="73DE319E" w14:textId="38267284" w:rsidR="00EB3FA4" w:rsidRPr="00114BD9" w:rsidRDefault="00EB3FA4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50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2E227C07" w14:textId="44DD59D1" w:rsidR="00EB3FA4" w:rsidRPr="00114BD9" w:rsidRDefault="00EB3FA4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metody, narzędzia i techniki pozyskiwania danych oraz ich wykorzystanie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praktyce zawodowej pielęgniarki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BFCD54E" w14:textId="4F47FD29" w:rsidR="00EB3FA4" w:rsidRPr="00114BD9" w:rsidRDefault="00EB3FA4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9</w:t>
            </w:r>
            <w:r w:rsidR="00011B04">
              <w:rPr>
                <w:rFonts w:asciiTheme="minorHAnsi" w:hAnsiTheme="minorHAnsi" w:cstheme="minorHAnsi"/>
              </w:rPr>
              <w:t>9</w:t>
            </w:r>
          </w:p>
        </w:tc>
      </w:tr>
      <w:tr w:rsidR="00EB3FA4" w:rsidRPr="0030511E" w14:paraId="54BF8A70" w14:textId="77777777" w:rsidTr="00A02405">
        <w:tc>
          <w:tcPr>
            <w:tcW w:w="681" w:type="pct"/>
            <w:shd w:val="clear" w:color="auto" w:fill="auto"/>
          </w:tcPr>
          <w:p w14:paraId="0CC6B865" w14:textId="58E78424" w:rsidR="00EB3FA4" w:rsidRPr="00114BD9" w:rsidRDefault="00EB3FA4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51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3E9CB895" w14:textId="6480C6EB" w:rsidR="00EB3FA4" w:rsidRPr="00114BD9" w:rsidRDefault="00EB3FA4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dstawy języka migowego, znaki daktylograficzne i ideograficzne, w zakresie niezbędnym do gromadzenia informacji o sytuacji zdrowotnej pacjent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D620752" w14:textId="735AB70A" w:rsidR="00EB3FA4" w:rsidRPr="00114BD9" w:rsidRDefault="00EB3FA4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</w:t>
            </w:r>
            <w:r w:rsidR="00011B04">
              <w:rPr>
                <w:rFonts w:asciiTheme="minorHAnsi" w:hAnsiTheme="minorHAnsi" w:cstheme="minorHAnsi"/>
              </w:rPr>
              <w:t>100</w:t>
            </w:r>
          </w:p>
        </w:tc>
      </w:tr>
      <w:tr w:rsidR="00EB3FA4" w:rsidRPr="0030511E" w14:paraId="2B3E4FEA" w14:textId="77777777" w:rsidTr="00A02405">
        <w:tc>
          <w:tcPr>
            <w:tcW w:w="681" w:type="pct"/>
            <w:shd w:val="clear" w:color="auto" w:fill="auto"/>
          </w:tcPr>
          <w:p w14:paraId="532EC6A0" w14:textId="44C541D4" w:rsidR="00EB3FA4" w:rsidRPr="00114BD9" w:rsidRDefault="00EB3FA4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52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4486BD18" w14:textId="15BB26E2" w:rsidR="00EB3FA4" w:rsidRPr="00114BD9" w:rsidRDefault="00EB3FA4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systemy telemedyczne i e-zdrowia oraz ich znaczenie dla usprawnienia udzielania świadczeń zdrowotnych, w tym świadczeń pielęgniarskich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0111AD0" w14:textId="2A383A25" w:rsidR="00EB3FA4" w:rsidRPr="00114BD9" w:rsidRDefault="00EB3FA4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10</w:t>
            </w:r>
            <w:r w:rsidR="00011B04">
              <w:rPr>
                <w:rFonts w:asciiTheme="minorHAnsi" w:hAnsiTheme="minorHAnsi" w:cstheme="minorHAnsi"/>
              </w:rPr>
              <w:t>1</w:t>
            </w:r>
          </w:p>
        </w:tc>
      </w:tr>
      <w:tr w:rsidR="00EB3FA4" w:rsidRPr="0030511E" w14:paraId="19B22781" w14:textId="77777777" w:rsidTr="00A02405">
        <w:tc>
          <w:tcPr>
            <w:tcW w:w="681" w:type="pct"/>
            <w:shd w:val="clear" w:color="auto" w:fill="auto"/>
          </w:tcPr>
          <w:p w14:paraId="108CA040" w14:textId="5E7B394E" w:rsidR="00EB3FA4" w:rsidRPr="00114BD9" w:rsidRDefault="00EB3FA4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53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7DEC6900" w14:textId="47CF6858" w:rsidR="00EB3FA4" w:rsidRPr="00114BD9" w:rsidRDefault="00EB3FA4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rodzaje systemów telemedycznych z uwzględnieniem podziału na systemy synchroniczne i asynchroniczne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1851637" w14:textId="1AF5543F" w:rsidR="00EB3FA4" w:rsidRPr="00114BD9" w:rsidRDefault="00EB3FA4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10</w:t>
            </w:r>
            <w:r w:rsidR="00011B04">
              <w:rPr>
                <w:rFonts w:asciiTheme="minorHAnsi" w:hAnsiTheme="minorHAnsi" w:cstheme="minorHAnsi"/>
              </w:rPr>
              <w:t>2</w:t>
            </w:r>
          </w:p>
        </w:tc>
      </w:tr>
      <w:tr w:rsidR="00EB3FA4" w:rsidRPr="0030511E" w14:paraId="3452786E" w14:textId="77777777" w:rsidTr="00A02405">
        <w:tc>
          <w:tcPr>
            <w:tcW w:w="681" w:type="pct"/>
            <w:shd w:val="clear" w:color="auto" w:fill="auto"/>
          </w:tcPr>
          <w:p w14:paraId="62A24C83" w14:textId="385256A1" w:rsidR="00EB3FA4" w:rsidRPr="00114BD9" w:rsidRDefault="00EB3FA4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54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075E36D4" w14:textId="7ACB8602" w:rsidR="00EB3FA4" w:rsidRPr="00114BD9" w:rsidRDefault="00EB3FA4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narzędzia techniczne wykorzystywane w systemach telemedycznych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e-zdrowi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46A1272" w14:textId="30351410" w:rsidR="00EB3FA4" w:rsidRPr="00114BD9" w:rsidRDefault="00EB3FA4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10</w:t>
            </w:r>
            <w:r w:rsidR="00011B04">
              <w:rPr>
                <w:rFonts w:asciiTheme="minorHAnsi" w:hAnsiTheme="minorHAnsi" w:cstheme="minorHAnsi"/>
              </w:rPr>
              <w:t>3</w:t>
            </w:r>
          </w:p>
        </w:tc>
      </w:tr>
      <w:tr w:rsidR="00EB3FA4" w:rsidRPr="0030511E" w14:paraId="1E2932B5" w14:textId="77777777" w:rsidTr="00A02405">
        <w:tc>
          <w:tcPr>
            <w:tcW w:w="681" w:type="pct"/>
            <w:shd w:val="clear" w:color="auto" w:fill="auto"/>
          </w:tcPr>
          <w:p w14:paraId="5AE2E5B5" w14:textId="49D22A8A" w:rsidR="00EB3FA4" w:rsidRPr="00114BD9" w:rsidRDefault="00EB3FA4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55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4D93311C" w14:textId="6CE0E7D2" w:rsidR="00EB3FA4" w:rsidRPr="00114BD9" w:rsidRDefault="00EB3FA4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kres i zasady udziału pielęgniarki w udzielaniu świadczeń zdrowotnych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przy użyciu systemów telemedycznych i e-zdrowia.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22CFEFA4" w14:textId="274F7CCB" w:rsidR="00EB3FA4" w:rsidRPr="00114BD9" w:rsidRDefault="00EB3FA4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0</w:t>
            </w:r>
            <w:r w:rsidR="00011B04">
              <w:rPr>
                <w:rFonts w:asciiTheme="minorHAnsi" w:eastAsia="Times New Roman" w:hAnsiTheme="minorHAnsi" w:cstheme="minorHAnsi"/>
                <w:lang w:eastAsia="pl-PL"/>
              </w:rPr>
              <w:t>4</w:t>
            </w:r>
          </w:p>
        </w:tc>
      </w:tr>
      <w:tr w:rsidR="00EB3FA4" w:rsidRPr="0030511E" w14:paraId="66D2FE86" w14:textId="77777777" w:rsidTr="00A02405">
        <w:tc>
          <w:tcPr>
            <w:tcW w:w="681" w:type="pct"/>
            <w:shd w:val="clear" w:color="auto" w:fill="auto"/>
          </w:tcPr>
          <w:p w14:paraId="2D8B1236" w14:textId="1EB6D7FC" w:rsidR="00EB3FA4" w:rsidRPr="00114BD9" w:rsidRDefault="00EB3FA4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1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4B466DE5" w14:textId="3642C97D" w:rsidR="00EB3FA4" w:rsidRPr="00114BD9" w:rsidRDefault="00EB3FA4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zynniki ryzyka i zagrożenia zdrowotne u pacjentów w różnym wieku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7F2C095" w14:textId="713F7083" w:rsidR="00EB3FA4" w:rsidRPr="00114BD9" w:rsidRDefault="00EB3FA4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G37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br/>
              <w:t>P6SM_WK10</w:t>
            </w:r>
            <w:r w:rsidR="00011B04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</w:tr>
      <w:tr w:rsidR="00EB3FA4" w:rsidRPr="0030511E" w14:paraId="24214AB7" w14:textId="77777777" w:rsidTr="00A02405">
        <w:tc>
          <w:tcPr>
            <w:tcW w:w="681" w:type="pct"/>
            <w:shd w:val="clear" w:color="auto" w:fill="auto"/>
          </w:tcPr>
          <w:p w14:paraId="477B582F" w14:textId="6788AEF1" w:rsidR="00EB3FA4" w:rsidRPr="00114BD9" w:rsidRDefault="00EB3FA4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2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61F2E66D" w14:textId="3B387F93" w:rsidR="00EB3FA4" w:rsidRPr="00114BD9" w:rsidRDefault="00EB3FA4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etiopatogenezę, objawy kliniczne, przebieg, leczenie, rokowanie i zasady opieki pielęgniarskiej nad pacjentami w wybranych chorobach, w tym w chorobach nowotworowych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E7EDE41" w14:textId="1E36ECD3" w:rsidR="00EB3FA4" w:rsidRPr="00114BD9" w:rsidRDefault="00EB3FA4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G38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br/>
              <w:t>P6SM_WK10</w:t>
            </w:r>
            <w:r w:rsidR="00011B04">
              <w:rPr>
                <w:rFonts w:asciiTheme="minorHAnsi" w:eastAsia="Times New Roman" w:hAnsiTheme="minorHAnsi" w:cstheme="minorHAnsi"/>
                <w:lang w:eastAsia="pl-PL"/>
              </w:rPr>
              <w:t>6</w:t>
            </w:r>
          </w:p>
        </w:tc>
      </w:tr>
      <w:tr w:rsidR="00EB3FA4" w:rsidRPr="0030511E" w14:paraId="5CE60EB6" w14:textId="77777777" w:rsidTr="00A02405">
        <w:tc>
          <w:tcPr>
            <w:tcW w:w="681" w:type="pct"/>
            <w:shd w:val="clear" w:color="auto" w:fill="auto"/>
          </w:tcPr>
          <w:p w14:paraId="2C3C25EC" w14:textId="01AC4FF0" w:rsidR="00EB3FA4" w:rsidRPr="00114BD9" w:rsidRDefault="00EB3FA4" w:rsidP="00A0240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1A87A79A" w14:textId="0B2A4F1D" w:rsidR="00EB3FA4" w:rsidRPr="00114BD9" w:rsidRDefault="00EB3FA4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rodzaje badań diagnostycznych, ich znaczenie kliniczne i zasady ich zlecania oraz uprawnienia zawodowe pielęgniarki w zakresie wystawiania skierowań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na badania diagnostyczne w poszczególnych stanach klinicznych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13582C1" w14:textId="40CED17F" w:rsidR="00EB3FA4" w:rsidRPr="00114BD9" w:rsidRDefault="00EB3FA4" w:rsidP="00114BD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G39</w:t>
            </w:r>
          </w:p>
        </w:tc>
      </w:tr>
      <w:tr w:rsidR="00EB3FA4" w:rsidRPr="0030511E" w14:paraId="745B3817" w14:textId="77777777" w:rsidTr="00A02405">
        <w:tc>
          <w:tcPr>
            <w:tcW w:w="681" w:type="pct"/>
            <w:shd w:val="clear" w:color="auto" w:fill="auto"/>
          </w:tcPr>
          <w:p w14:paraId="00CF4BD7" w14:textId="4A834B61" w:rsidR="00EB3FA4" w:rsidRPr="00114BD9" w:rsidRDefault="00EB3FA4" w:rsidP="00A0240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2B9D23EA" w14:textId="7129CDB2" w:rsidR="00EB3FA4" w:rsidRPr="00114BD9" w:rsidRDefault="00EB3FA4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przygotowania pacjenta w różnym wieku i stanie zdrowia do badań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zabiegów diagnostycznych, a także zasady opieki w ich trakcie oraz po tych badaniach i zabiegach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6779350" w14:textId="684B32CE" w:rsidR="00EB3FA4" w:rsidRPr="00114BD9" w:rsidRDefault="00EB3FA4" w:rsidP="00114BD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0</w:t>
            </w:r>
            <w:r w:rsidR="00011B04">
              <w:rPr>
                <w:rFonts w:asciiTheme="minorHAnsi" w:eastAsia="Times New Roman" w:hAnsiTheme="minorHAnsi" w:cstheme="minorHAnsi"/>
                <w:lang w:eastAsia="pl-PL"/>
              </w:rPr>
              <w:t>7</w:t>
            </w:r>
          </w:p>
        </w:tc>
      </w:tr>
      <w:tr w:rsidR="00EB3FA4" w:rsidRPr="0030511E" w14:paraId="464F41DF" w14:textId="77777777" w:rsidTr="00A02405">
        <w:tc>
          <w:tcPr>
            <w:tcW w:w="681" w:type="pct"/>
            <w:shd w:val="clear" w:color="auto" w:fill="auto"/>
          </w:tcPr>
          <w:p w14:paraId="6A83D293" w14:textId="29EFB3FD" w:rsidR="00EB3FA4" w:rsidRPr="00114BD9" w:rsidRDefault="00EB3FA4" w:rsidP="00A0240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5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E3233EE" w14:textId="7A512D8D" w:rsidR="00EB3FA4" w:rsidRPr="00114BD9" w:rsidRDefault="00EB3FA4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i zakres farmakoterapii w poszczególnych stanach klinicznych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6FF2C32" w14:textId="2DFEE4FE" w:rsidR="00EB3FA4" w:rsidRPr="00114BD9" w:rsidRDefault="00EB3FA4" w:rsidP="00114BD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0</w:t>
            </w:r>
            <w:r w:rsidR="00011B04">
              <w:rPr>
                <w:rFonts w:asciiTheme="minorHAnsi" w:eastAsia="Times New Roman" w:hAnsiTheme="minorHAnsi" w:cstheme="minorHAnsi"/>
                <w:lang w:eastAsia="pl-PL"/>
              </w:rPr>
              <w:t>8</w:t>
            </w:r>
          </w:p>
        </w:tc>
      </w:tr>
      <w:tr w:rsidR="00EB3FA4" w:rsidRPr="0030511E" w14:paraId="4678B338" w14:textId="77777777" w:rsidTr="00A02405">
        <w:tc>
          <w:tcPr>
            <w:tcW w:w="681" w:type="pct"/>
            <w:shd w:val="clear" w:color="auto" w:fill="auto"/>
          </w:tcPr>
          <w:p w14:paraId="699EDB54" w14:textId="6BD8C307" w:rsidR="00EB3FA4" w:rsidRPr="00114BD9" w:rsidRDefault="00EB3FA4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6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0E51251F" w14:textId="174D79FA" w:rsidR="00EB3FA4" w:rsidRPr="00114BD9" w:rsidRDefault="00EB3FA4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łaściwości grup leków i ich działanie na układy i narządy organizmu pacjenta w różnych chorobach w zależności od wieku i stanu zdrowia, z uwzględnieniem działań niepożądanych, interakcji z innymi lekami i dróg podani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A09D68D" w14:textId="2C055C95" w:rsidR="00EB3FA4" w:rsidRPr="00114BD9" w:rsidRDefault="00EB3FA4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G40</w:t>
            </w:r>
          </w:p>
        </w:tc>
      </w:tr>
      <w:tr w:rsidR="00EB3FA4" w:rsidRPr="0030511E" w14:paraId="605735FA" w14:textId="77777777" w:rsidTr="00A02405">
        <w:tc>
          <w:tcPr>
            <w:tcW w:w="681" w:type="pct"/>
            <w:shd w:val="clear" w:color="auto" w:fill="auto"/>
          </w:tcPr>
          <w:p w14:paraId="1F803693" w14:textId="75BEE6BD" w:rsidR="00EB3FA4" w:rsidRPr="00114BD9" w:rsidRDefault="00EB3FA4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7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14BA66F8" w14:textId="6BC50E69" w:rsidR="00EB3FA4" w:rsidRPr="00114BD9" w:rsidRDefault="00EB3FA4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organizacji opieki specjalistycznej (internistycznej, chirurgicznej,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bloku operacyjnym, pediatrycznej, geriatrycznej, neurologicznej, psychiatrycznej, w szpitalnym oddziale ratunkowym, intensywnej opieki, opieki paliatywnej i długoterminowej oraz nad pacjentem z chorobą nowotworową)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E0CE919" w14:textId="716B1F98" w:rsidR="00EB3FA4" w:rsidRPr="00114BD9" w:rsidRDefault="00EB3FA4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0</w:t>
            </w:r>
            <w:r w:rsidR="00011B04">
              <w:rPr>
                <w:rFonts w:asciiTheme="minorHAnsi" w:eastAsia="Times New Roman" w:hAnsiTheme="minorHAnsi" w:cstheme="minorHAnsi"/>
                <w:lang w:eastAsia="pl-PL"/>
              </w:rPr>
              <w:t>9</w:t>
            </w:r>
          </w:p>
        </w:tc>
      </w:tr>
      <w:tr w:rsidR="00EB3FA4" w:rsidRPr="0030511E" w14:paraId="765EA341" w14:textId="77777777" w:rsidTr="00A02405">
        <w:tc>
          <w:tcPr>
            <w:tcW w:w="681" w:type="pct"/>
            <w:shd w:val="clear" w:color="auto" w:fill="auto"/>
          </w:tcPr>
          <w:p w14:paraId="0CBEA61E" w14:textId="37A6E2F6" w:rsidR="00EB3FA4" w:rsidRPr="00114BD9" w:rsidRDefault="00EB3FA4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8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08F78EC4" w14:textId="01C6CFF4" w:rsidR="00EB3FA4" w:rsidRPr="00114BD9" w:rsidRDefault="00EB3FA4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standardy i procedury pielęgniarskie stosowane w opiece nad pacjentem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różnym wieku i stanie zdrowi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C2C9BB8" w14:textId="2C49FBC5" w:rsidR="00EB3FA4" w:rsidRPr="00114BD9" w:rsidRDefault="00EB3FA4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</w:t>
            </w:r>
            <w:r w:rsidR="00011B04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</w:tr>
      <w:tr w:rsidR="00EB3FA4" w:rsidRPr="0030511E" w14:paraId="25BCAF47" w14:textId="77777777" w:rsidTr="00A02405">
        <w:tc>
          <w:tcPr>
            <w:tcW w:w="681" w:type="pct"/>
            <w:shd w:val="clear" w:color="auto" w:fill="auto"/>
          </w:tcPr>
          <w:p w14:paraId="27A9E468" w14:textId="185DCC6A" w:rsidR="00EB3FA4" w:rsidRPr="00114BD9" w:rsidRDefault="00EB3FA4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9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3BAC43EC" w14:textId="43247638" w:rsidR="00EB3FA4" w:rsidRPr="00114BD9" w:rsidRDefault="00EB3FA4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reakcje pacjenta w różnym wieku na chorobę, przyjęcie do szpitala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hospitalizację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AB67BEA" w14:textId="2CDFD9B4" w:rsidR="00EB3FA4" w:rsidRPr="00114BD9" w:rsidRDefault="00EB3FA4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1</w:t>
            </w:r>
            <w:r w:rsidR="00ED4878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</w:tr>
      <w:tr w:rsidR="00EB3FA4" w:rsidRPr="0030511E" w14:paraId="3884D38B" w14:textId="77777777" w:rsidTr="00A02405">
        <w:tc>
          <w:tcPr>
            <w:tcW w:w="681" w:type="pct"/>
            <w:shd w:val="clear" w:color="auto" w:fill="auto"/>
          </w:tcPr>
          <w:p w14:paraId="529D0684" w14:textId="6177B833" w:rsidR="00EB3FA4" w:rsidRPr="00114BD9" w:rsidRDefault="00EB3FA4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10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6D0FD9FB" w14:textId="68D80D1F" w:rsidR="00EB3FA4" w:rsidRPr="00114BD9" w:rsidRDefault="00EB3FA4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metody i techniki komunikowania się z pacjentem niezdolnym do nawiązania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podtrzymania efektywnej komunikacji ze względu na stan zdrowia lub stosowane leczenie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42A5ED5" w14:textId="47F26FD0" w:rsidR="00EB3FA4" w:rsidRPr="00114BD9" w:rsidRDefault="00EB3FA4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1</w:t>
            </w:r>
            <w:r w:rsidR="00ED4878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</w:tr>
      <w:tr w:rsidR="00EB3FA4" w:rsidRPr="0030511E" w14:paraId="53F206D0" w14:textId="77777777" w:rsidTr="00A02405">
        <w:tc>
          <w:tcPr>
            <w:tcW w:w="681" w:type="pct"/>
            <w:shd w:val="clear" w:color="auto" w:fill="auto"/>
          </w:tcPr>
          <w:p w14:paraId="5AB43DE2" w14:textId="48E2777C" w:rsidR="00EB3FA4" w:rsidRPr="00114BD9" w:rsidRDefault="00EB3FA4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11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4FB6DE64" w14:textId="437C59BE" w:rsidR="00EB3FA4" w:rsidRPr="00114BD9" w:rsidRDefault="00EB3FA4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żywienia pacjentów z uwzględnieniem leczenia dietetycznego, wskazań przed- i pooperacyjnych według obowiązujących wytycznych, zaleceń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protokołów (</w:t>
            </w:r>
            <w:r w:rsidRPr="00114BD9">
              <w:rPr>
                <w:rFonts w:asciiTheme="minorHAnsi" w:hAnsiTheme="minorHAnsi" w:cstheme="minorHAnsi"/>
                <w:i/>
                <w:iCs/>
              </w:rPr>
              <w:t>Enhanced Recovery After Surgery</w:t>
            </w:r>
            <w:r w:rsidRPr="00114BD9">
              <w:rPr>
                <w:rFonts w:asciiTheme="minorHAnsi" w:hAnsiTheme="minorHAnsi" w:cstheme="minorHAnsi"/>
              </w:rPr>
              <w:t>, ERAS)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57E939F" w14:textId="4CA5BEC8" w:rsidR="00EB3FA4" w:rsidRPr="00114BD9" w:rsidRDefault="00EB3FA4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1</w:t>
            </w:r>
            <w:r w:rsidR="00ED4878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</w:tr>
      <w:tr w:rsidR="00EB3FA4" w:rsidRPr="0030511E" w14:paraId="1BE64A88" w14:textId="77777777" w:rsidTr="00A02405">
        <w:tc>
          <w:tcPr>
            <w:tcW w:w="681" w:type="pct"/>
            <w:shd w:val="clear" w:color="auto" w:fill="auto"/>
          </w:tcPr>
          <w:p w14:paraId="06FC416B" w14:textId="330EACA9" w:rsidR="00EB3FA4" w:rsidRPr="00114BD9" w:rsidRDefault="00EB3FA4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12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16664FE9" w14:textId="4460C574" w:rsidR="00EB3FA4" w:rsidRPr="00114BD9" w:rsidRDefault="00EB3FA4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rodzaje i zasady stosowania środków specjalnego przeznaczenia żywieniowego w określonych stanach klinicznych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E144D4C" w14:textId="209EA4B1" w:rsidR="00EB3FA4" w:rsidRPr="00114BD9" w:rsidRDefault="00EB3FA4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1</w:t>
            </w:r>
            <w:r w:rsidR="00ED4878">
              <w:rPr>
                <w:rFonts w:asciiTheme="minorHAnsi" w:eastAsia="Times New Roman" w:hAnsiTheme="minorHAnsi" w:cstheme="minorHAnsi"/>
                <w:lang w:eastAsia="pl-PL"/>
              </w:rPr>
              <w:t>4</w:t>
            </w:r>
          </w:p>
        </w:tc>
      </w:tr>
      <w:tr w:rsidR="00EB3FA4" w:rsidRPr="0030511E" w14:paraId="4AC28E6B" w14:textId="77777777" w:rsidTr="00A02405">
        <w:tc>
          <w:tcPr>
            <w:tcW w:w="681" w:type="pct"/>
            <w:shd w:val="clear" w:color="auto" w:fill="auto"/>
          </w:tcPr>
          <w:p w14:paraId="6CC608DD" w14:textId="5502965A" w:rsidR="00EB3FA4" w:rsidRPr="00114BD9" w:rsidRDefault="00EB3FA4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13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044EEEBD" w14:textId="4F83DDC3" w:rsidR="00EB3FA4" w:rsidRPr="00114BD9" w:rsidRDefault="00EB3FA4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opieki nad pacjentami z przetokami odżywczymi, w szczególności przezskórną endoskopową gastrostomią (</w:t>
            </w:r>
            <w:r w:rsidRPr="00114BD9">
              <w:rPr>
                <w:rFonts w:asciiTheme="minorHAnsi" w:hAnsiTheme="minorHAnsi" w:cstheme="minorHAnsi"/>
                <w:i/>
                <w:iCs/>
              </w:rPr>
              <w:t>Percutaneous Endoscopic Gastrostomy</w:t>
            </w:r>
            <w:r w:rsidRPr="00114BD9">
              <w:rPr>
                <w:rFonts w:asciiTheme="minorHAnsi" w:hAnsiTheme="minorHAnsi" w:cstheme="minorHAnsi"/>
              </w:rPr>
              <w:t>, PEG), gastostomią, mikrojejunostomią, przetokami wydalniczymi (kolostomią, ileostomią, urostomią) oraz przetokami powstałymi w wyniku powikłań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329843A" w14:textId="665FF07A" w:rsidR="00EB3FA4" w:rsidRPr="00114BD9" w:rsidRDefault="00EB3FA4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1</w:t>
            </w:r>
            <w:r w:rsidR="00ED4878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</w:tr>
      <w:tr w:rsidR="00EB3FA4" w:rsidRPr="0030511E" w14:paraId="6FDBCF4D" w14:textId="77777777" w:rsidTr="00A02405">
        <w:tc>
          <w:tcPr>
            <w:tcW w:w="681" w:type="pct"/>
            <w:shd w:val="clear" w:color="auto" w:fill="auto"/>
          </w:tcPr>
          <w:p w14:paraId="24DE878C" w14:textId="5F4ED50F" w:rsidR="00EB3FA4" w:rsidRPr="00114BD9" w:rsidRDefault="00EB3FA4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14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0802D630" w14:textId="4EAD8432" w:rsidR="00EB3FA4" w:rsidRPr="00114BD9" w:rsidRDefault="00EB3FA4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przygotowania pacjenta do zabiegu operacyjnego w trybie pilnym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i planowym, w chirurgii jednego dnia oraz zasady opieki nad pacjentem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po zabiegu operacyjnym w celu zapobiegania wczesnym i późnym powikłaniom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FDF981F" w14:textId="5A2589B4" w:rsidR="00EB3FA4" w:rsidRPr="00114BD9" w:rsidRDefault="00EB3FA4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1</w:t>
            </w:r>
            <w:r w:rsidR="00ED4878">
              <w:rPr>
                <w:rFonts w:asciiTheme="minorHAnsi" w:eastAsia="Times New Roman" w:hAnsiTheme="minorHAnsi" w:cstheme="minorHAnsi"/>
                <w:lang w:eastAsia="pl-PL"/>
              </w:rPr>
              <w:t>6</w:t>
            </w:r>
          </w:p>
        </w:tc>
      </w:tr>
      <w:tr w:rsidR="00EB3FA4" w:rsidRPr="0030511E" w14:paraId="0B6F0769" w14:textId="77777777" w:rsidTr="00A02405">
        <w:tc>
          <w:tcPr>
            <w:tcW w:w="681" w:type="pct"/>
            <w:shd w:val="clear" w:color="auto" w:fill="auto"/>
          </w:tcPr>
          <w:p w14:paraId="5EACA87E" w14:textId="6A6C5436" w:rsidR="00EB3FA4" w:rsidRPr="00114BD9" w:rsidRDefault="00EB3FA4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15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20C8DCCA" w14:textId="66877474" w:rsidR="00EB3FA4" w:rsidRPr="00114BD9" w:rsidRDefault="00EB3FA4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zynniki zwiększające ryzyko okołooperacyjne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4CB0441" w14:textId="75EDDD96" w:rsidR="00EB3FA4" w:rsidRPr="00114BD9" w:rsidRDefault="00EB3FA4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G41</w:t>
            </w:r>
          </w:p>
        </w:tc>
      </w:tr>
      <w:tr w:rsidR="00EB3FA4" w:rsidRPr="0030511E" w14:paraId="462AE67A" w14:textId="77777777" w:rsidTr="00A02405">
        <w:tc>
          <w:tcPr>
            <w:tcW w:w="681" w:type="pct"/>
            <w:shd w:val="clear" w:color="auto" w:fill="auto"/>
          </w:tcPr>
          <w:p w14:paraId="3D7BF9CC" w14:textId="20C676AD" w:rsidR="00EB3FA4" w:rsidRPr="00114BD9" w:rsidRDefault="00EB3FA4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16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82AD8DB" w14:textId="596A5915" w:rsidR="00EB3FA4" w:rsidRPr="00114BD9" w:rsidRDefault="00EB3FA4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obserwacji pacjenta po zabiegu operacyjnym obejmującej monitorowanie w zakresie podstawowym i rozszerzonym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ECE29EA" w14:textId="1599CB53" w:rsidR="00EB3FA4" w:rsidRPr="00114BD9" w:rsidRDefault="00EB3FA4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1</w:t>
            </w:r>
            <w:r w:rsidR="00ED4878">
              <w:rPr>
                <w:rFonts w:asciiTheme="minorHAnsi" w:eastAsia="Times New Roman" w:hAnsiTheme="minorHAnsi" w:cstheme="minorHAnsi"/>
                <w:lang w:eastAsia="pl-PL"/>
              </w:rPr>
              <w:t>7</w:t>
            </w:r>
          </w:p>
        </w:tc>
      </w:tr>
      <w:tr w:rsidR="00EB3FA4" w:rsidRPr="0030511E" w14:paraId="3792AF93" w14:textId="77777777" w:rsidTr="00A02405">
        <w:tc>
          <w:tcPr>
            <w:tcW w:w="681" w:type="pct"/>
            <w:shd w:val="clear" w:color="auto" w:fill="auto"/>
          </w:tcPr>
          <w:p w14:paraId="76D8A285" w14:textId="78C39BB1" w:rsidR="00EB3FA4" w:rsidRPr="00114BD9" w:rsidRDefault="00EB3FA4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17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6FDFBE1A" w14:textId="5FE86CF8" w:rsidR="00EB3FA4" w:rsidRPr="00114BD9" w:rsidRDefault="00EB3FA4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metody i skale oceny bólu ostrego i oceny poziomu sedacji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58CD9F6" w14:textId="26D56C9B" w:rsidR="00EB3FA4" w:rsidRPr="00114BD9" w:rsidRDefault="00EB3FA4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1</w:t>
            </w:r>
            <w:r w:rsidR="00ED4878">
              <w:rPr>
                <w:rFonts w:asciiTheme="minorHAnsi" w:eastAsia="Times New Roman" w:hAnsiTheme="minorHAnsi" w:cstheme="minorHAnsi"/>
                <w:lang w:eastAsia="pl-PL"/>
              </w:rPr>
              <w:t>8</w:t>
            </w:r>
          </w:p>
        </w:tc>
      </w:tr>
      <w:tr w:rsidR="00EB3FA4" w:rsidRPr="0030511E" w14:paraId="4A5B7F56" w14:textId="77777777" w:rsidTr="00A02405">
        <w:tc>
          <w:tcPr>
            <w:tcW w:w="681" w:type="pct"/>
            <w:shd w:val="clear" w:color="auto" w:fill="auto"/>
          </w:tcPr>
          <w:p w14:paraId="116661F6" w14:textId="0338D522" w:rsidR="00EB3FA4" w:rsidRPr="00114BD9" w:rsidRDefault="00EB3FA4" w:rsidP="00A0240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18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1FC8DFC1" w14:textId="72A946F9" w:rsidR="00EB3FA4" w:rsidRPr="00114BD9" w:rsidRDefault="00EB3FA4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atofizjologię, objawy kliniczne, przebieg, leczenie i rokowanie chorób wieku rozwojowego: chorób układu oddechowego, układu krążenia, układu nerwowego, układu moczowego, układu pokarmowego oraz chorób endokrynologicznych, metabolicznych, alergicznych i chorób krwi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83CAA3B" w14:textId="6DA342CB" w:rsidR="00EB3FA4" w:rsidRPr="00114BD9" w:rsidRDefault="00EB3FA4" w:rsidP="00114BD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G42</w:t>
            </w:r>
          </w:p>
        </w:tc>
      </w:tr>
      <w:tr w:rsidR="006A1835" w:rsidRPr="0030511E" w14:paraId="67460754" w14:textId="77777777" w:rsidTr="00A02405">
        <w:tc>
          <w:tcPr>
            <w:tcW w:w="681" w:type="pct"/>
            <w:shd w:val="clear" w:color="auto" w:fill="auto"/>
          </w:tcPr>
          <w:p w14:paraId="3330E148" w14:textId="36552855" w:rsidR="006A1835" w:rsidRPr="00114BD9" w:rsidRDefault="006A1835" w:rsidP="00A0240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19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753F553B" w14:textId="3276A96A" w:rsidR="006A1835" w:rsidRPr="00114BD9" w:rsidRDefault="006A1835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atofizjologię, objawy kliniczne chorób i stanów zagrożenia życia noworodka, w tym wcześniaka oraz istotę opieki pielęgniarskiej w tym zakresie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9B59C9E" w14:textId="36651BED" w:rsidR="006A1835" w:rsidRPr="00114BD9" w:rsidRDefault="006A1835" w:rsidP="00114BD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G43</w:t>
            </w:r>
          </w:p>
        </w:tc>
      </w:tr>
      <w:tr w:rsidR="006A1835" w:rsidRPr="0030511E" w14:paraId="4134B044" w14:textId="77777777" w:rsidTr="00A02405">
        <w:tc>
          <w:tcPr>
            <w:tcW w:w="681" w:type="pct"/>
            <w:shd w:val="clear" w:color="auto" w:fill="auto"/>
          </w:tcPr>
          <w:p w14:paraId="0494089F" w14:textId="7BF91A72" w:rsidR="006A1835" w:rsidRPr="00114BD9" w:rsidRDefault="006A1835" w:rsidP="00A0240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20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3E1B6CD7" w14:textId="78C2615C" w:rsidR="006A1835" w:rsidRPr="00114BD9" w:rsidRDefault="006A1835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el i zasady opieki prekoncepcyjnej oraz zasady planowania opieki nad kobietą w ciąży fizjologicznej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D2B4CF9" w14:textId="732BE238" w:rsidR="006A1835" w:rsidRPr="00114BD9" w:rsidRDefault="006A1835" w:rsidP="00114BD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1</w:t>
            </w:r>
            <w:r w:rsidR="00ED4878">
              <w:rPr>
                <w:rFonts w:asciiTheme="minorHAnsi" w:eastAsia="Times New Roman" w:hAnsiTheme="minorHAnsi" w:cstheme="minorHAnsi"/>
                <w:lang w:eastAsia="pl-PL"/>
              </w:rPr>
              <w:t>9</w:t>
            </w:r>
          </w:p>
        </w:tc>
      </w:tr>
      <w:tr w:rsidR="006A1835" w:rsidRPr="0030511E" w14:paraId="0AFB7043" w14:textId="77777777" w:rsidTr="00A02405">
        <w:tc>
          <w:tcPr>
            <w:tcW w:w="681" w:type="pct"/>
            <w:shd w:val="clear" w:color="auto" w:fill="auto"/>
          </w:tcPr>
          <w:p w14:paraId="1D5B094E" w14:textId="1E7888E4" w:rsidR="006A1835" w:rsidRPr="00114BD9" w:rsidRDefault="006A1835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21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4880BEB1" w14:textId="0773BB40" w:rsidR="006A1835" w:rsidRPr="00114BD9" w:rsidRDefault="006A1835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kresy porodu, zasady postępowania w sytuacji porodu nagłego oraz zasady opieki nad kobietą w połogu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E205F79" w14:textId="53B98E9C" w:rsidR="006A1835" w:rsidRPr="00114BD9" w:rsidRDefault="006A1835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</w:t>
            </w:r>
            <w:r w:rsidR="00ED4878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</w:tr>
      <w:tr w:rsidR="006A1835" w:rsidRPr="0030511E" w14:paraId="214A9188" w14:textId="77777777" w:rsidTr="00A02405">
        <w:tc>
          <w:tcPr>
            <w:tcW w:w="681" w:type="pct"/>
            <w:shd w:val="clear" w:color="auto" w:fill="auto"/>
          </w:tcPr>
          <w:p w14:paraId="6B0E82DE" w14:textId="112867E0" w:rsidR="006A1835" w:rsidRPr="00114BD9" w:rsidRDefault="006A1835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22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26BF7842" w14:textId="7DE34B8E" w:rsidR="006A1835" w:rsidRPr="00114BD9" w:rsidRDefault="006A1835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etiopatogenezę schorzeń ginekologicznych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A754E53" w14:textId="0768A0DD" w:rsidR="006A1835" w:rsidRPr="00114BD9" w:rsidRDefault="006A1835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G44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br/>
              <w:t>P6SM_WK12</w:t>
            </w:r>
            <w:r w:rsidR="00ED4878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</w:tr>
      <w:tr w:rsidR="006A1835" w:rsidRPr="0030511E" w14:paraId="241DC0DA" w14:textId="77777777" w:rsidTr="00A02405">
        <w:tc>
          <w:tcPr>
            <w:tcW w:w="681" w:type="pct"/>
            <w:shd w:val="clear" w:color="auto" w:fill="auto"/>
          </w:tcPr>
          <w:p w14:paraId="44BDDDE8" w14:textId="5625B612" w:rsidR="006A1835" w:rsidRPr="00114BD9" w:rsidRDefault="006A1835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23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42F6DC68" w14:textId="71B54F26" w:rsidR="006A1835" w:rsidRPr="00114BD9" w:rsidRDefault="006A1835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proces starzenia się w aspekcie biologicznym, psychologicznym, społecznym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ekonomicznym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372546E" w14:textId="397BFC18" w:rsidR="006A1835" w:rsidRPr="00114BD9" w:rsidRDefault="006A1835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G45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br/>
              <w:t>P6SM_WK12</w:t>
            </w:r>
            <w:r w:rsidR="00ED4878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</w:tr>
      <w:tr w:rsidR="006A1835" w:rsidRPr="0030511E" w14:paraId="583C742F" w14:textId="77777777" w:rsidTr="00A02405">
        <w:tc>
          <w:tcPr>
            <w:tcW w:w="681" w:type="pct"/>
            <w:shd w:val="clear" w:color="auto" w:fill="auto"/>
          </w:tcPr>
          <w:p w14:paraId="247C2A36" w14:textId="7FC6A521" w:rsidR="006A1835" w:rsidRPr="00114BD9" w:rsidRDefault="006A1835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24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4A6C2A3D" w14:textId="47965611" w:rsidR="006A1835" w:rsidRPr="00114BD9" w:rsidRDefault="006A1835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patofizjologię, objawy kliniczne, przebieg, leczenie i rokowanie chorób wieku podeszłego: zespołu otępiennego, majaczenia, depresji, zaburzeń chodu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i równowagi, niedożywienia, osteoporozy, hipotonii ortostatycznej, chorób narządu wzroku i narządu słuchu, inkontynencji oraz urazów doznanych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wyniku upadków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29D5115" w14:textId="11A8B766" w:rsidR="006A1835" w:rsidRPr="00114BD9" w:rsidRDefault="006A1835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G46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br/>
              <w:t>P6SM_WK12</w:t>
            </w:r>
            <w:r w:rsidR="00ED4878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</w:tr>
      <w:tr w:rsidR="006A1835" w:rsidRPr="0030511E" w14:paraId="2F03CBAD" w14:textId="77777777" w:rsidTr="00A02405">
        <w:tc>
          <w:tcPr>
            <w:tcW w:w="681" w:type="pct"/>
            <w:shd w:val="clear" w:color="auto" w:fill="auto"/>
          </w:tcPr>
          <w:p w14:paraId="22421BF2" w14:textId="02B9E5F8" w:rsidR="006A1835" w:rsidRPr="00114BD9" w:rsidRDefault="006A1835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25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D36E9D4" w14:textId="2DF73C7E" w:rsidR="006A1835" w:rsidRPr="00114BD9" w:rsidRDefault="006A1835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narzędzia i skale do całościowej oceny geriatrycznej i oceny wsparcia osób starszych oraz ich rodzin lub opiekunów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EB55ED5" w14:textId="124362B3" w:rsidR="006A1835" w:rsidRPr="00114BD9" w:rsidRDefault="006A1835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2</w:t>
            </w:r>
            <w:r w:rsidR="00ED4878">
              <w:rPr>
                <w:rFonts w:asciiTheme="minorHAnsi" w:eastAsia="Times New Roman" w:hAnsiTheme="minorHAnsi" w:cstheme="minorHAnsi"/>
                <w:lang w:eastAsia="pl-PL"/>
              </w:rPr>
              <w:t>4</w:t>
            </w:r>
          </w:p>
        </w:tc>
      </w:tr>
      <w:tr w:rsidR="006A1835" w:rsidRPr="0030511E" w14:paraId="72A8B111" w14:textId="77777777" w:rsidTr="00A02405">
        <w:tc>
          <w:tcPr>
            <w:tcW w:w="681" w:type="pct"/>
            <w:shd w:val="clear" w:color="auto" w:fill="auto"/>
          </w:tcPr>
          <w:p w14:paraId="3FA96B76" w14:textId="30B7FBB0" w:rsidR="006A1835" w:rsidRPr="00114BD9" w:rsidRDefault="006A1835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26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618C6FDF" w14:textId="00D87F60" w:rsidR="006A1835" w:rsidRPr="00114BD9" w:rsidRDefault="006A1835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usprawniania i aktywizacji osób starszych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3ACAE54" w14:textId="0DB5631A" w:rsidR="006A1835" w:rsidRPr="00114BD9" w:rsidRDefault="006A1835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2</w:t>
            </w:r>
            <w:r w:rsidR="00ED4878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</w:tr>
      <w:tr w:rsidR="006A1835" w:rsidRPr="0030511E" w14:paraId="39F173A6" w14:textId="77777777" w:rsidTr="00A02405">
        <w:tc>
          <w:tcPr>
            <w:tcW w:w="681" w:type="pct"/>
            <w:shd w:val="clear" w:color="auto" w:fill="auto"/>
          </w:tcPr>
          <w:p w14:paraId="4C9DD03D" w14:textId="1D3F694E" w:rsidR="006A1835" w:rsidRPr="00114BD9" w:rsidRDefault="006A1835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27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D4A7FC3" w14:textId="0C9B31F0" w:rsidR="006A1835" w:rsidRPr="00114BD9" w:rsidRDefault="006A1835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metody, techniki i narzędzia oceny stanu świadomości i przytomności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E14403F" w14:textId="74797DAD" w:rsidR="006A1835" w:rsidRPr="00114BD9" w:rsidRDefault="006A1835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G47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br/>
              <w:t>P6SM_WK12</w:t>
            </w:r>
            <w:r w:rsidR="00ED4878">
              <w:rPr>
                <w:rFonts w:asciiTheme="minorHAnsi" w:eastAsia="Times New Roman" w:hAnsiTheme="minorHAnsi" w:cstheme="minorHAnsi"/>
                <w:lang w:eastAsia="pl-PL"/>
              </w:rPr>
              <w:t>6</w:t>
            </w:r>
          </w:p>
        </w:tc>
      </w:tr>
      <w:tr w:rsidR="006A1835" w:rsidRPr="0030511E" w14:paraId="481728C5" w14:textId="77777777" w:rsidTr="00A02405">
        <w:tc>
          <w:tcPr>
            <w:tcW w:w="681" w:type="pct"/>
            <w:shd w:val="clear" w:color="auto" w:fill="auto"/>
          </w:tcPr>
          <w:p w14:paraId="7EEE7B12" w14:textId="24B7A211" w:rsidR="006A1835" w:rsidRPr="00114BD9" w:rsidRDefault="006A1835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28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1DF46497" w14:textId="6D70A822" w:rsidR="006A1835" w:rsidRPr="00114BD9" w:rsidRDefault="006A1835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etiopatogenezę i objawy kliniczne podstawowych zaburzeń psychicznych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u dzieci, młodzieży i dorosłych, w tym osób starszych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3C3C2DB" w14:textId="24107BCD" w:rsidR="006A1835" w:rsidRPr="00114BD9" w:rsidRDefault="006A1835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G48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br/>
              <w:t>P6SM_WK12</w:t>
            </w:r>
            <w:r w:rsidR="00ED4878">
              <w:rPr>
                <w:rFonts w:asciiTheme="minorHAnsi" w:eastAsia="Times New Roman" w:hAnsiTheme="minorHAnsi" w:cstheme="minorHAnsi"/>
                <w:lang w:eastAsia="pl-PL"/>
              </w:rPr>
              <w:t>7</w:t>
            </w:r>
          </w:p>
        </w:tc>
      </w:tr>
      <w:tr w:rsidR="006A1835" w:rsidRPr="0030511E" w14:paraId="654BBC93" w14:textId="77777777" w:rsidTr="00A02405">
        <w:tc>
          <w:tcPr>
            <w:tcW w:w="681" w:type="pct"/>
            <w:shd w:val="clear" w:color="auto" w:fill="auto"/>
          </w:tcPr>
          <w:p w14:paraId="3B83E5E8" w14:textId="33D119A7" w:rsidR="006A1835" w:rsidRPr="00114BD9" w:rsidRDefault="006A1835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29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4E17D50A" w14:textId="77136CC3" w:rsidR="006A1835" w:rsidRPr="00114BD9" w:rsidRDefault="006A1835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możliwości budowania relacji terapeutycznej, stosowania komunikacji terapeutycznej, psychoterapii elementarnej i innych metod wsparcia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oraz terapii pacjentów z zaburzeniami psychicznymi (dzieci, młodzieży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i dorosłych, w tym osób starszych), z uwzględnieniem wszystkich poziomów świadczeń zdrowotnych (ambulatoryjnych, pośrednich, szpitalnych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w środowisku życia pacjenta)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354BFB9" w14:textId="2E7B9839" w:rsidR="006A1835" w:rsidRPr="00114BD9" w:rsidRDefault="006A1835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2</w:t>
            </w:r>
            <w:r w:rsidR="00ED4878">
              <w:rPr>
                <w:rFonts w:asciiTheme="minorHAnsi" w:eastAsia="Times New Roman" w:hAnsiTheme="minorHAnsi" w:cstheme="minorHAnsi"/>
                <w:lang w:eastAsia="pl-PL"/>
              </w:rPr>
              <w:t>8</w:t>
            </w:r>
          </w:p>
        </w:tc>
      </w:tr>
      <w:tr w:rsidR="006A1835" w:rsidRPr="0030511E" w14:paraId="2D62BAE9" w14:textId="77777777" w:rsidTr="00A02405">
        <w:tc>
          <w:tcPr>
            <w:tcW w:w="681" w:type="pct"/>
            <w:shd w:val="clear" w:color="auto" w:fill="auto"/>
          </w:tcPr>
          <w:p w14:paraId="258E3F3A" w14:textId="77D1ED56" w:rsidR="006A1835" w:rsidRPr="00114BD9" w:rsidRDefault="006A1835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0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D1C6D29" w14:textId="4C1FBEC0" w:rsidR="006A1835" w:rsidRPr="00114BD9" w:rsidRDefault="006A1835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obowiązujące przy zastosowaniu przymusu bezpośredniego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2694969D" w14:textId="44AB3C69" w:rsidR="006A1835" w:rsidRPr="00114BD9" w:rsidRDefault="006A1835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2</w:t>
            </w:r>
            <w:r w:rsidR="00ED4878">
              <w:rPr>
                <w:rFonts w:asciiTheme="minorHAnsi" w:eastAsia="Times New Roman" w:hAnsiTheme="minorHAnsi" w:cstheme="minorHAnsi"/>
                <w:lang w:eastAsia="pl-PL"/>
              </w:rPr>
              <w:t>9</w:t>
            </w:r>
          </w:p>
        </w:tc>
      </w:tr>
      <w:tr w:rsidR="006A1835" w:rsidRPr="0030511E" w14:paraId="54249274" w14:textId="77777777" w:rsidTr="00A02405">
        <w:tc>
          <w:tcPr>
            <w:tcW w:w="681" w:type="pct"/>
            <w:shd w:val="clear" w:color="auto" w:fill="auto"/>
          </w:tcPr>
          <w:p w14:paraId="3FA94720" w14:textId="4B8AFBFF" w:rsidR="006A1835" w:rsidRPr="00114BD9" w:rsidRDefault="006A1835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1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C1A5F3B" w14:textId="3F406C80" w:rsidR="006A1835" w:rsidRPr="00114BD9" w:rsidRDefault="006A1835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standardy i procedury postępowania w stanach nagłych oraz obowiązujące wytyczne Polskiej Rady Resuscytacji (</w:t>
            </w:r>
            <w:r w:rsidRPr="00114BD9">
              <w:rPr>
                <w:rFonts w:asciiTheme="minorHAnsi" w:hAnsiTheme="minorHAnsi" w:cstheme="minorHAnsi"/>
                <w:i/>
                <w:iCs/>
              </w:rPr>
              <w:t>Polish Resuscitation Council</w:t>
            </w:r>
            <w:r w:rsidRPr="00114BD9">
              <w:rPr>
                <w:rFonts w:asciiTheme="minorHAnsi" w:hAnsiTheme="minorHAnsi" w:cstheme="minorHAnsi"/>
              </w:rPr>
              <w:t xml:space="preserve">, PRC)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Europejskiej Rady Resuscytacji (</w:t>
            </w:r>
            <w:r w:rsidRPr="00114BD9">
              <w:rPr>
                <w:rFonts w:asciiTheme="minorHAnsi" w:hAnsiTheme="minorHAnsi" w:cstheme="minorHAnsi"/>
                <w:i/>
                <w:iCs/>
              </w:rPr>
              <w:t>European Resuscitation Council</w:t>
            </w:r>
            <w:r w:rsidRPr="00114BD9">
              <w:rPr>
                <w:rFonts w:asciiTheme="minorHAnsi" w:hAnsiTheme="minorHAnsi" w:cstheme="minorHAnsi"/>
              </w:rPr>
              <w:t>, ERC)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AC434A5" w14:textId="7AC49B29" w:rsidR="006A1835" w:rsidRPr="00114BD9" w:rsidRDefault="006A1835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</w:t>
            </w:r>
            <w:r w:rsidR="00ED4878">
              <w:rPr>
                <w:rFonts w:asciiTheme="minorHAnsi" w:eastAsia="Times New Roman" w:hAnsiTheme="minorHAnsi" w:cstheme="minorHAnsi"/>
                <w:lang w:eastAsia="pl-PL"/>
              </w:rPr>
              <w:t>30</w:t>
            </w:r>
          </w:p>
        </w:tc>
      </w:tr>
      <w:tr w:rsidR="006A1835" w:rsidRPr="0030511E" w14:paraId="5643609E" w14:textId="77777777" w:rsidTr="00A02405">
        <w:tc>
          <w:tcPr>
            <w:tcW w:w="681" w:type="pct"/>
            <w:shd w:val="clear" w:color="auto" w:fill="auto"/>
          </w:tcPr>
          <w:p w14:paraId="1A13575E" w14:textId="2DF233F0" w:rsidR="006A1835" w:rsidRPr="00114BD9" w:rsidRDefault="006A1835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2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730B61D9" w14:textId="1F250B7A" w:rsidR="006A1835" w:rsidRPr="00114BD9" w:rsidRDefault="006A1835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algorytmy postępowania resuscytacyjnego w zakresie podstawowych zabiegów resuscytacyjnych (</w:t>
            </w:r>
            <w:r w:rsidRPr="00114BD9">
              <w:rPr>
                <w:rFonts w:asciiTheme="minorHAnsi" w:hAnsiTheme="minorHAnsi" w:cstheme="minorHAnsi"/>
                <w:i/>
                <w:iCs/>
              </w:rPr>
              <w:t>Basic Life Support</w:t>
            </w:r>
            <w:r w:rsidRPr="00114BD9">
              <w:rPr>
                <w:rFonts w:asciiTheme="minorHAnsi" w:hAnsiTheme="minorHAnsi" w:cstheme="minorHAnsi"/>
              </w:rPr>
              <w:t>, BLS) i zaawansowanych zabiegów resuscytacyjnych (</w:t>
            </w:r>
            <w:r w:rsidRPr="00114BD9">
              <w:rPr>
                <w:rFonts w:asciiTheme="minorHAnsi" w:hAnsiTheme="minorHAnsi" w:cstheme="minorHAnsi"/>
                <w:i/>
                <w:iCs/>
              </w:rPr>
              <w:t>Advanced Life Support</w:t>
            </w:r>
            <w:r w:rsidRPr="00114BD9">
              <w:rPr>
                <w:rFonts w:asciiTheme="minorHAnsi" w:hAnsiTheme="minorHAnsi" w:cstheme="minorHAnsi"/>
              </w:rPr>
              <w:t>, ALS) zgodnie z wytycznymi PRC i ERC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6B5C496" w14:textId="757595AD" w:rsidR="006A1835" w:rsidRPr="00114BD9" w:rsidRDefault="006A1835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3</w:t>
            </w:r>
            <w:r w:rsidR="00ED4878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</w:tr>
      <w:tr w:rsidR="006A1835" w:rsidRPr="0030511E" w14:paraId="2D75CD79" w14:textId="77777777" w:rsidTr="00A02405">
        <w:tc>
          <w:tcPr>
            <w:tcW w:w="681" w:type="pct"/>
            <w:shd w:val="clear" w:color="auto" w:fill="auto"/>
          </w:tcPr>
          <w:p w14:paraId="71DE7B17" w14:textId="3FBF50E9" w:rsidR="006A1835" w:rsidRPr="00114BD9" w:rsidRDefault="006A1835" w:rsidP="00A0240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3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7F251E8F" w14:textId="6B35FB18" w:rsidR="006A1835" w:rsidRPr="00114BD9" w:rsidRDefault="006A1835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organizacji i funkcjonowania systemu Państwowe Ratownictwo Medyczne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E1241DE" w14:textId="6F91DE79" w:rsidR="006A1835" w:rsidRPr="00114BD9" w:rsidRDefault="006A1835" w:rsidP="00114BD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3</w:t>
            </w:r>
            <w:r w:rsidR="00ED4878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</w:tr>
      <w:tr w:rsidR="006A1835" w:rsidRPr="0030511E" w14:paraId="38CB934F" w14:textId="77777777" w:rsidTr="00A02405">
        <w:tc>
          <w:tcPr>
            <w:tcW w:w="681" w:type="pct"/>
            <w:shd w:val="clear" w:color="auto" w:fill="auto"/>
          </w:tcPr>
          <w:p w14:paraId="1B585D0C" w14:textId="298FC281" w:rsidR="006A1835" w:rsidRPr="00114BD9" w:rsidRDefault="006A1835" w:rsidP="00A0240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4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27F650C8" w14:textId="10EEB544" w:rsidR="006A1835" w:rsidRPr="00114BD9" w:rsidRDefault="006A1835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ocedury zabezpieczenia medycznego w zdarzeniach masowych, katastrofach i innych sytuacjach szczególnych oraz zasady zapewnienia bezpieczeństwa osobom udzielającym pomocy, poszkodowanym i świadkom zdarzeni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2F85BDB5" w14:textId="009F4170" w:rsidR="006A1835" w:rsidRPr="00114BD9" w:rsidRDefault="006A1835" w:rsidP="00114BD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3</w:t>
            </w:r>
            <w:r w:rsidR="00ED4878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</w:tr>
      <w:tr w:rsidR="006A1835" w:rsidRPr="0030511E" w14:paraId="03D67564" w14:textId="77777777" w:rsidTr="00A02405">
        <w:tc>
          <w:tcPr>
            <w:tcW w:w="681" w:type="pct"/>
            <w:shd w:val="clear" w:color="auto" w:fill="auto"/>
          </w:tcPr>
          <w:p w14:paraId="74DF0D45" w14:textId="0B2589C3" w:rsidR="006A1835" w:rsidRPr="00114BD9" w:rsidRDefault="006A1835" w:rsidP="00A0240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5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2C0D0C86" w14:textId="30ACBAC2" w:rsidR="006A1835" w:rsidRPr="00114BD9" w:rsidRDefault="006A1835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dania realizowane na stanowisku pielęgniarki w szpitalnym oddziale ratunkowym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BA63F48" w14:textId="61F66BEC" w:rsidR="006A1835" w:rsidRPr="00114BD9" w:rsidRDefault="006A1835" w:rsidP="00114BD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3</w:t>
            </w:r>
            <w:r w:rsidR="00ED4878">
              <w:rPr>
                <w:rFonts w:asciiTheme="minorHAnsi" w:eastAsia="Times New Roman" w:hAnsiTheme="minorHAnsi" w:cstheme="minorHAnsi"/>
                <w:lang w:eastAsia="pl-PL"/>
              </w:rPr>
              <w:t>4</w:t>
            </w:r>
          </w:p>
        </w:tc>
      </w:tr>
      <w:tr w:rsidR="006A1835" w:rsidRPr="0030511E" w14:paraId="44836A2B" w14:textId="77777777" w:rsidTr="00A02405">
        <w:tc>
          <w:tcPr>
            <w:tcW w:w="681" w:type="pct"/>
            <w:shd w:val="clear" w:color="auto" w:fill="auto"/>
          </w:tcPr>
          <w:p w14:paraId="556234B3" w14:textId="3A22A87A" w:rsidR="006A1835" w:rsidRPr="00114BD9" w:rsidRDefault="006A1835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6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338C99C9" w14:textId="2C9C3188" w:rsidR="006A1835" w:rsidRPr="00114BD9" w:rsidRDefault="006A1835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zasady przyjęcia chorego do szpitalnego oddziału ratunkowego i systemy segregacji medycznej mające zastosowanie w tym oddziale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3F476EE" w14:textId="555D1C9E" w:rsidR="006A1835" w:rsidRPr="00114BD9" w:rsidRDefault="006A1835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3</w:t>
            </w:r>
            <w:r w:rsidR="00ED4878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</w:tr>
      <w:tr w:rsidR="006A1835" w:rsidRPr="0030511E" w14:paraId="5D67DD16" w14:textId="77777777" w:rsidTr="00A02405">
        <w:tc>
          <w:tcPr>
            <w:tcW w:w="681" w:type="pct"/>
            <w:shd w:val="clear" w:color="auto" w:fill="auto"/>
          </w:tcPr>
          <w:p w14:paraId="17D474B6" w14:textId="6E507C89" w:rsidR="006A1835" w:rsidRPr="00114BD9" w:rsidRDefault="006A1835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7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4C8E2F80" w14:textId="258F477D" w:rsidR="006A1835" w:rsidRPr="00114BD9" w:rsidRDefault="006A1835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postępowanie ratownicze w szpitalnym oddziale ratunkowym w schorzeniach nagłych w zależności od jednostki chorobowej oraz wskazania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do przyrządowego udrażniania dróg oddechowych metodami nadgłośniowymi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5C122FC" w14:textId="0A50E8F1" w:rsidR="006A1835" w:rsidRPr="00114BD9" w:rsidRDefault="006A1835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3</w:t>
            </w:r>
            <w:r w:rsidR="006B58FD">
              <w:rPr>
                <w:rFonts w:asciiTheme="minorHAnsi" w:eastAsia="Times New Roman" w:hAnsiTheme="minorHAnsi" w:cstheme="minorHAnsi"/>
                <w:lang w:eastAsia="pl-PL"/>
              </w:rPr>
              <w:t>6</w:t>
            </w:r>
          </w:p>
        </w:tc>
      </w:tr>
      <w:tr w:rsidR="006A1835" w:rsidRPr="0030511E" w14:paraId="00EB1BF5" w14:textId="77777777" w:rsidTr="00A02405">
        <w:tc>
          <w:tcPr>
            <w:tcW w:w="681" w:type="pct"/>
            <w:shd w:val="clear" w:color="auto" w:fill="auto"/>
          </w:tcPr>
          <w:p w14:paraId="08255414" w14:textId="23F4C360" w:rsidR="006A1835" w:rsidRPr="00114BD9" w:rsidRDefault="006A1835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8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1B174A00" w14:textId="462DFEEF" w:rsidR="006A1835" w:rsidRPr="00114BD9" w:rsidRDefault="006A1835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metody znieczulenia i zasady opieki nad pacjentem po znieczuleniu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77EA775" w14:textId="2A9A90D1" w:rsidR="006A1835" w:rsidRPr="00114BD9" w:rsidRDefault="006A1835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3</w:t>
            </w:r>
            <w:r w:rsidR="006B58FD">
              <w:rPr>
                <w:rFonts w:asciiTheme="minorHAnsi" w:eastAsia="Times New Roman" w:hAnsiTheme="minorHAnsi" w:cstheme="minorHAnsi"/>
                <w:lang w:eastAsia="pl-PL"/>
              </w:rPr>
              <w:t>7</w:t>
            </w:r>
          </w:p>
        </w:tc>
      </w:tr>
      <w:tr w:rsidR="006A1835" w:rsidRPr="0030511E" w14:paraId="47B54477" w14:textId="77777777" w:rsidTr="00A02405">
        <w:tc>
          <w:tcPr>
            <w:tcW w:w="681" w:type="pct"/>
            <w:shd w:val="clear" w:color="auto" w:fill="auto"/>
          </w:tcPr>
          <w:p w14:paraId="422DAD92" w14:textId="7FF80241" w:rsidR="006A1835" w:rsidRPr="00114BD9" w:rsidRDefault="006A1835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9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6D688DCE" w14:textId="6D9A03B1" w:rsidR="006A1835" w:rsidRPr="00114BD9" w:rsidRDefault="006A1835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atofizjologię i objawy kliniczne chorób stanowiących zagrożenie dla życia (niewydolność oddechowa, niewydolność krążenia, zaburzenia układu nerwowego, wstrząs, sepsa)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F151AE2" w14:textId="7C9F663A" w:rsidR="006A1835" w:rsidRPr="00114BD9" w:rsidRDefault="006A1835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G49</w:t>
            </w:r>
          </w:p>
        </w:tc>
      </w:tr>
      <w:tr w:rsidR="006A1835" w:rsidRPr="0030511E" w14:paraId="5171642D" w14:textId="77777777" w:rsidTr="00A02405">
        <w:tc>
          <w:tcPr>
            <w:tcW w:w="681" w:type="pct"/>
            <w:shd w:val="clear" w:color="auto" w:fill="auto"/>
          </w:tcPr>
          <w:p w14:paraId="00A18EB2" w14:textId="687B6348" w:rsidR="006A1835" w:rsidRPr="00114BD9" w:rsidRDefault="006A1835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0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0EBE8BA" w14:textId="488C9A95" w:rsidR="006A1835" w:rsidRPr="00114BD9" w:rsidRDefault="006A1835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działania prewencyjne zaburzeń snu u chorego, w tym w intensywnej opiece, oraz stany deliryczne, ich przyczyny i następstw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54C0BE8" w14:textId="04E486AD" w:rsidR="006A1835" w:rsidRPr="00114BD9" w:rsidRDefault="006A1835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3</w:t>
            </w:r>
            <w:r w:rsidR="006B58FD">
              <w:rPr>
                <w:rFonts w:asciiTheme="minorHAnsi" w:eastAsia="Times New Roman" w:hAnsiTheme="minorHAnsi" w:cstheme="minorHAnsi"/>
                <w:lang w:eastAsia="pl-PL"/>
              </w:rPr>
              <w:t>8</w:t>
            </w:r>
          </w:p>
        </w:tc>
      </w:tr>
      <w:tr w:rsidR="006A1835" w:rsidRPr="0030511E" w14:paraId="2B1786AF" w14:textId="77777777" w:rsidTr="00A02405">
        <w:tc>
          <w:tcPr>
            <w:tcW w:w="681" w:type="pct"/>
            <w:shd w:val="clear" w:color="auto" w:fill="auto"/>
          </w:tcPr>
          <w:p w14:paraId="7E8AD774" w14:textId="609CC21B" w:rsidR="006A1835" w:rsidRPr="00114BD9" w:rsidRDefault="006A1835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1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2F788031" w14:textId="55131494" w:rsidR="006A1835" w:rsidRPr="00114BD9" w:rsidRDefault="006A1835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profilaktyki powikłań związanych ze stosowaniem inwazyjnych technik diagnostycznych i terapeutycznych u pacjentów w stanie zagrożenia życi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CDAA5CD" w14:textId="3D78C999" w:rsidR="006A1835" w:rsidRPr="00114BD9" w:rsidRDefault="006A1835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3</w:t>
            </w:r>
            <w:r w:rsidR="006B58FD">
              <w:rPr>
                <w:rFonts w:asciiTheme="minorHAnsi" w:eastAsia="Times New Roman" w:hAnsiTheme="minorHAnsi" w:cstheme="minorHAnsi"/>
                <w:lang w:eastAsia="pl-PL"/>
              </w:rPr>
              <w:t>9</w:t>
            </w:r>
          </w:p>
        </w:tc>
      </w:tr>
      <w:tr w:rsidR="000E53F1" w:rsidRPr="0030511E" w14:paraId="29EC80FF" w14:textId="77777777" w:rsidTr="00A02405">
        <w:tc>
          <w:tcPr>
            <w:tcW w:w="681" w:type="pct"/>
            <w:shd w:val="clear" w:color="auto" w:fill="auto"/>
          </w:tcPr>
          <w:p w14:paraId="44C8B586" w14:textId="78CF76CC" w:rsidR="000E53F1" w:rsidRPr="00114BD9" w:rsidRDefault="000E53F1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2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62E89F7C" w14:textId="695D3CEF" w:rsidR="000E53F1" w:rsidRPr="00114BD9" w:rsidRDefault="000E53F1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oces umierania, objawy zbliżającej się śmierci i zasady opieki w ostatnich godzinach życia pacjentów z chorobami niepoddającymi się leczeniu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13B45AC" w14:textId="4A672B8D" w:rsidR="000E53F1" w:rsidRPr="00114BD9" w:rsidRDefault="000E53F1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</w:t>
            </w:r>
            <w:r w:rsidR="006B58FD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</w:tr>
      <w:tr w:rsidR="000E53F1" w:rsidRPr="0030511E" w14:paraId="0BBAC14A" w14:textId="77777777" w:rsidTr="00A02405">
        <w:tc>
          <w:tcPr>
            <w:tcW w:w="681" w:type="pct"/>
            <w:shd w:val="clear" w:color="auto" w:fill="auto"/>
          </w:tcPr>
          <w:p w14:paraId="6EB2D71A" w14:textId="4A0D6D04" w:rsidR="000E53F1" w:rsidRPr="00114BD9" w:rsidRDefault="000E53F1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3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DF2FF39" w14:textId="38F77A30" w:rsidR="000E53F1" w:rsidRPr="00114BD9" w:rsidRDefault="000E53F1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organizację udzielania świadczeń zdrowotnych, zasady przyjęć i pobytu pacjentów w zakładach opieki długoterminowej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E36146F" w14:textId="2F9984C2" w:rsidR="000E53F1" w:rsidRPr="00114BD9" w:rsidRDefault="000E53F1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4</w:t>
            </w:r>
            <w:r w:rsidR="006B58FD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</w:tr>
      <w:tr w:rsidR="000E53F1" w:rsidRPr="0030511E" w14:paraId="7F79355C" w14:textId="77777777" w:rsidTr="00A02405">
        <w:tc>
          <w:tcPr>
            <w:tcW w:w="681" w:type="pct"/>
            <w:shd w:val="clear" w:color="auto" w:fill="auto"/>
          </w:tcPr>
          <w:p w14:paraId="31CBB842" w14:textId="001C0481" w:rsidR="000E53F1" w:rsidRPr="00114BD9" w:rsidRDefault="000E53F1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4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6F6883D5" w14:textId="04B649D9" w:rsidR="000E53F1" w:rsidRPr="00114BD9" w:rsidRDefault="000E53F1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rolę i zadania pielęgniarki opieki długoterminowej w zapewnieniu kompleksowej opieki i leczenia pacjentów oraz zasady współpracy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instytucjami opieki zdrowotnej i społecznej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79663A3" w14:textId="6161773D" w:rsidR="000E53F1" w:rsidRPr="00114BD9" w:rsidRDefault="000E53F1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4</w:t>
            </w:r>
            <w:r w:rsidR="006B58FD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</w:tr>
      <w:tr w:rsidR="000E53F1" w:rsidRPr="0030511E" w14:paraId="435194D5" w14:textId="77777777" w:rsidTr="00A02405">
        <w:tc>
          <w:tcPr>
            <w:tcW w:w="681" w:type="pct"/>
            <w:shd w:val="clear" w:color="auto" w:fill="auto"/>
          </w:tcPr>
          <w:p w14:paraId="7CF4D895" w14:textId="4DE5785E" w:rsidR="000E53F1" w:rsidRPr="00114BD9" w:rsidRDefault="000E53F1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5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825BFAB" w14:textId="5C7FAB36" w:rsidR="000E53F1" w:rsidRPr="00114BD9" w:rsidRDefault="000E53F1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światowe kierunki rozwoju opieki długoterminowej z uwzględnieniem wykorzystania najnowszych technologii medycznych i cyfrowych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B36E08F" w14:textId="6B1F2FA6" w:rsidR="000E53F1" w:rsidRPr="00114BD9" w:rsidRDefault="000E53F1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4</w:t>
            </w:r>
            <w:r w:rsidR="006B58FD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</w:tr>
      <w:tr w:rsidR="000E53F1" w:rsidRPr="0030511E" w14:paraId="7266C1C5" w14:textId="77777777" w:rsidTr="00A02405">
        <w:tc>
          <w:tcPr>
            <w:tcW w:w="681" w:type="pct"/>
            <w:shd w:val="clear" w:color="auto" w:fill="auto"/>
          </w:tcPr>
          <w:p w14:paraId="24AE2ACD" w14:textId="77478E21" w:rsidR="000E53F1" w:rsidRPr="00114BD9" w:rsidRDefault="000E53F1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6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48ACC52D" w14:textId="28D81674" w:rsidR="000E53F1" w:rsidRPr="00114BD9" w:rsidRDefault="000E53F1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dstawowe kierunki rehabilitacji leczniczej i zawodowej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27152CDC" w14:textId="488E1CC4" w:rsidR="000E53F1" w:rsidRPr="00114BD9" w:rsidRDefault="000E53F1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4</w:t>
            </w:r>
            <w:r w:rsidR="006B58FD">
              <w:rPr>
                <w:rFonts w:asciiTheme="minorHAnsi" w:eastAsia="Times New Roman" w:hAnsiTheme="minorHAnsi" w:cstheme="minorHAnsi"/>
                <w:lang w:eastAsia="pl-PL"/>
              </w:rPr>
              <w:t>4</w:t>
            </w:r>
          </w:p>
        </w:tc>
      </w:tr>
      <w:tr w:rsidR="000E53F1" w:rsidRPr="0030511E" w14:paraId="58C6A54A" w14:textId="77777777" w:rsidTr="00A02405">
        <w:tc>
          <w:tcPr>
            <w:tcW w:w="681" w:type="pct"/>
            <w:shd w:val="clear" w:color="auto" w:fill="auto"/>
          </w:tcPr>
          <w:p w14:paraId="075FA6FE" w14:textId="0F248A5E" w:rsidR="000E53F1" w:rsidRPr="00114BD9" w:rsidRDefault="000E53F1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7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7B96247A" w14:textId="04E21FD5" w:rsidR="000E53F1" w:rsidRPr="00114BD9" w:rsidRDefault="000E53F1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zebieg i sposoby postępowania rehabilitacyjnego w różnych chorobach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A026417" w14:textId="06D5A93F" w:rsidR="000E53F1" w:rsidRPr="00114BD9" w:rsidRDefault="000E53F1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4</w:t>
            </w:r>
            <w:r w:rsidR="006B58FD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</w:tr>
      <w:tr w:rsidR="000E53F1" w:rsidRPr="0030511E" w14:paraId="3EFD0606" w14:textId="77777777" w:rsidTr="00A02405">
        <w:tc>
          <w:tcPr>
            <w:tcW w:w="681" w:type="pct"/>
            <w:shd w:val="clear" w:color="auto" w:fill="auto"/>
          </w:tcPr>
          <w:p w14:paraId="416F171A" w14:textId="07DCEDBA" w:rsidR="000E53F1" w:rsidRPr="00114BD9" w:rsidRDefault="000E53F1" w:rsidP="00A0240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8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DD6260C" w14:textId="71EBF0FD" w:rsidR="000E53F1" w:rsidRPr="00114BD9" w:rsidRDefault="000E53F1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naczenie badań naukowych dla praktyki pielęgniarskiej i rozwoju zawodu pielęgniarki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B7E7FE2" w14:textId="6D5AEE16" w:rsidR="000E53F1" w:rsidRPr="00114BD9" w:rsidRDefault="000E53F1" w:rsidP="00114BD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4</w:t>
            </w:r>
            <w:r w:rsidR="006B58FD">
              <w:rPr>
                <w:rFonts w:asciiTheme="minorHAnsi" w:eastAsia="Times New Roman" w:hAnsiTheme="minorHAnsi" w:cstheme="minorHAnsi"/>
                <w:lang w:eastAsia="pl-PL"/>
              </w:rPr>
              <w:t>6</w:t>
            </w:r>
          </w:p>
        </w:tc>
      </w:tr>
      <w:tr w:rsidR="000E53F1" w:rsidRPr="0030511E" w14:paraId="036B29F4" w14:textId="77777777" w:rsidTr="00A02405">
        <w:tc>
          <w:tcPr>
            <w:tcW w:w="681" w:type="pct"/>
            <w:shd w:val="clear" w:color="auto" w:fill="auto"/>
          </w:tcPr>
          <w:p w14:paraId="1FCB6D18" w14:textId="4198A72D" w:rsidR="000E53F1" w:rsidRPr="00114BD9" w:rsidRDefault="000E53F1" w:rsidP="00A0240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9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A24EB7D" w14:textId="0389061C" w:rsidR="000E53F1" w:rsidRPr="00114BD9" w:rsidRDefault="000E53F1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ielęgniarskie organizacje naukowe i ich rolę w badaniach naukowych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56AF5F9" w14:textId="6783169A" w:rsidR="000E53F1" w:rsidRPr="00114BD9" w:rsidRDefault="000E53F1" w:rsidP="00114BD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4</w:t>
            </w:r>
            <w:r w:rsidR="006B58FD">
              <w:rPr>
                <w:rFonts w:asciiTheme="minorHAnsi" w:eastAsia="Times New Roman" w:hAnsiTheme="minorHAnsi" w:cstheme="minorHAnsi"/>
                <w:lang w:eastAsia="pl-PL"/>
              </w:rPr>
              <w:t>7</w:t>
            </w:r>
          </w:p>
        </w:tc>
      </w:tr>
      <w:tr w:rsidR="00870735" w:rsidRPr="0030511E" w14:paraId="7A28C955" w14:textId="77777777" w:rsidTr="00A02405">
        <w:tc>
          <w:tcPr>
            <w:tcW w:w="681" w:type="pct"/>
            <w:shd w:val="clear" w:color="auto" w:fill="auto"/>
          </w:tcPr>
          <w:p w14:paraId="02A1981D" w14:textId="18524271" w:rsidR="00870735" w:rsidRPr="00114BD9" w:rsidRDefault="00870735" w:rsidP="00A0240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50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0C554D88" w14:textId="122AD051" w:rsidR="00870735" w:rsidRPr="00114BD9" w:rsidRDefault="00870735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zedmiot, cel i obszar badań naukowych oraz paradygmaty pielęgniarstw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F8C0857" w14:textId="45EED467" w:rsidR="00870735" w:rsidRPr="00114BD9" w:rsidRDefault="00870735" w:rsidP="00114BD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4</w:t>
            </w:r>
            <w:r w:rsidR="006B58FD">
              <w:rPr>
                <w:rFonts w:asciiTheme="minorHAnsi" w:eastAsia="Times New Roman" w:hAnsiTheme="minorHAnsi" w:cstheme="minorHAnsi"/>
                <w:lang w:eastAsia="pl-PL"/>
              </w:rPr>
              <w:t>8</w:t>
            </w:r>
          </w:p>
        </w:tc>
      </w:tr>
      <w:tr w:rsidR="00870735" w:rsidRPr="0030511E" w14:paraId="7C796AE0" w14:textId="77777777" w:rsidTr="00A02405">
        <w:tc>
          <w:tcPr>
            <w:tcW w:w="681" w:type="pct"/>
            <w:shd w:val="clear" w:color="auto" w:fill="auto"/>
          </w:tcPr>
          <w:p w14:paraId="17F1D382" w14:textId="26CB9B68" w:rsidR="00870735" w:rsidRPr="00114BD9" w:rsidRDefault="00870735" w:rsidP="00A0240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51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334BDF85" w14:textId="0F8661CF" w:rsidR="00870735" w:rsidRPr="00114BD9" w:rsidRDefault="00870735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metody i techniki prowadzenia badań naukowych w pielęgniarstwie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0CABB20" w14:textId="1015F950" w:rsidR="00870735" w:rsidRPr="00114BD9" w:rsidRDefault="00870735" w:rsidP="00114BD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4</w:t>
            </w:r>
            <w:r w:rsidR="006B58FD">
              <w:rPr>
                <w:rFonts w:asciiTheme="minorHAnsi" w:eastAsia="Times New Roman" w:hAnsiTheme="minorHAnsi" w:cstheme="minorHAnsi"/>
                <w:lang w:eastAsia="pl-PL"/>
              </w:rPr>
              <w:t>9</w:t>
            </w:r>
          </w:p>
        </w:tc>
      </w:tr>
      <w:tr w:rsidR="00870735" w:rsidRPr="0030511E" w14:paraId="589EB34C" w14:textId="77777777" w:rsidTr="00A02405">
        <w:tc>
          <w:tcPr>
            <w:tcW w:w="681" w:type="pct"/>
            <w:shd w:val="clear" w:color="auto" w:fill="auto"/>
          </w:tcPr>
          <w:p w14:paraId="5BC01A24" w14:textId="6C159AA7" w:rsidR="00870735" w:rsidRPr="00114BD9" w:rsidRDefault="00870735" w:rsidP="00A0240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52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73B7C7B1" w14:textId="603BCF97" w:rsidR="00870735" w:rsidRPr="00114BD9" w:rsidRDefault="00870735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etyki w prowadzeniu badań naukowych i podstawowe regulacje prawne z zakresu prawa autorskiego i prawa ochrony własności intelektualnej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działalności zawodowej pielęgniarki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C74D1BA" w14:textId="7AFC62DE" w:rsidR="00870735" w:rsidRPr="00114BD9" w:rsidRDefault="00870735" w:rsidP="00114BD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</w:t>
            </w:r>
            <w:r w:rsidR="006B58FD">
              <w:rPr>
                <w:rFonts w:asciiTheme="minorHAnsi" w:eastAsia="Times New Roman" w:hAnsiTheme="minorHAnsi" w:cstheme="minorHAnsi"/>
                <w:lang w:eastAsia="pl-PL"/>
              </w:rPr>
              <w:t>50</w:t>
            </w:r>
          </w:p>
        </w:tc>
      </w:tr>
      <w:tr w:rsidR="00870735" w:rsidRPr="0030511E" w14:paraId="4D14A8E1" w14:textId="77777777" w:rsidTr="00A02405">
        <w:tc>
          <w:tcPr>
            <w:tcW w:w="681" w:type="pct"/>
            <w:shd w:val="clear" w:color="auto" w:fill="auto"/>
          </w:tcPr>
          <w:p w14:paraId="5527221D" w14:textId="13DAE983" w:rsidR="00870735" w:rsidRPr="00114BD9" w:rsidRDefault="00870735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53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954942A" w14:textId="3EF8C2AE" w:rsidR="00870735" w:rsidRPr="00114BD9" w:rsidRDefault="00870735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dstawowe zasady udziału pacjentów i personelu medycznego w badaniach klinicznych.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CC50319" w14:textId="5C71991D" w:rsidR="00870735" w:rsidRPr="00114BD9" w:rsidRDefault="00870735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5</w:t>
            </w:r>
            <w:r w:rsidR="006B58FD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</w:tr>
      <w:tr w:rsidR="00EB3FA4" w:rsidRPr="0030511E" w14:paraId="50359FA4" w14:textId="77777777" w:rsidTr="00A02405">
        <w:tc>
          <w:tcPr>
            <w:tcW w:w="5000" w:type="pct"/>
            <w:gridSpan w:val="3"/>
            <w:shd w:val="pct10" w:color="auto" w:fill="auto"/>
            <w:vAlign w:val="center"/>
          </w:tcPr>
          <w:p w14:paraId="2A747191" w14:textId="1B675F85" w:rsidR="00EB3FA4" w:rsidRPr="00A02405" w:rsidRDefault="00EB3FA4" w:rsidP="00A024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A02405">
              <w:rPr>
                <w:rFonts w:asciiTheme="minorHAnsi" w:hAnsiTheme="minorHAnsi" w:cstheme="minorHAnsi"/>
                <w:b/>
                <w:color w:val="000000"/>
              </w:rPr>
              <w:t xml:space="preserve">UMIEJĘTNOŚCI </w:t>
            </w:r>
            <w:r w:rsidRPr="00A02405">
              <w:rPr>
                <w:rFonts w:asciiTheme="minorHAnsi" w:hAnsiTheme="minorHAnsi" w:cstheme="minorHAnsi"/>
                <w:color w:val="000000"/>
              </w:rPr>
              <w:t>(potrafi)</w:t>
            </w:r>
          </w:p>
        </w:tc>
      </w:tr>
      <w:tr w:rsidR="00EB3FA4" w:rsidRPr="0030511E" w14:paraId="5CE43F3D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43A39DC" w14:textId="67C83A5F" w:rsidR="00EB3FA4" w:rsidRPr="00114BD9" w:rsidRDefault="00807D38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A7A40" w14:textId="5E5BB9B3" w:rsidR="00EB3FA4" w:rsidRPr="00114BD9" w:rsidRDefault="00807D38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sługiwać się w praktyce mianownictwem anatomicznym oraz wykorzystywać znajomość topografii narządów ciała ludzkiego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C0AE1C" w14:textId="1B2A8EBB" w:rsidR="00EB3FA4" w:rsidRPr="00114BD9" w:rsidRDefault="00807D38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01</w:t>
            </w:r>
          </w:p>
        </w:tc>
      </w:tr>
      <w:tr w:rsidR="00F74BCB" w:rsidRPr="0030511E" w14:paraId="35B21566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A795DF" w14:textId="07742C2D" w:rsidR="00F74BCB" w:rsidRPr="00114BD9" w:rsidRDefault="00F74BCB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2D4615" w14:textId="474EA6F4" w:rsidR="00F74BCB" w:rsidRPr="00114BD9" w:rsidRDefault="00F74BCB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interpretować procesy fizjologiczne, ze szczególnym uwzględnieniem neurohormonalnej regulacji procesów fizjologiczn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E664B4" w14:textId="33E8C12F" w:rsidR="00F74BCB" w:rsidRPr="00114BD9" w:rsidRDefault="00F74BCB" w:rsidP="00114BD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02</w:t>
            </w:r>
          </w:p>
        </w:tc>
      </w:tr>
      <w:tr w:rsidR="00F74BCB" w:rsidRPr="0030511E" w14:paraId="50007F05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82D08AB" w14:textId="0ECF6FC6" w:rsidR="00F74BCB" w:rsidRPr="00114BD9" w:rsidRDefault="00F74BCB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B24111" w14:textId="2F67B064" w:rsidR="00F74BCB" w:rsidRPr="00114BD9" w:rsidRDefault="00F74BCB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opisywać zmiany w funkcjonowaniu organizmu człowieka jako całości w sytuacji zaburzenia jego homeostazy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7704D0" w14:textId="0347F362" w:rsidR="00F74BCB" w:rsidRPr="00114BD9" w:rsidRDefault="00F74BCB" w:rsidP="00114BD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01</w:t>
            </w:r>
          </w:p>
        </w:tc>
      </w:tr>
      <w:tr w:rsidR="00F74BCB" w:rsidRPr="0030511E" w14:paraId="11BA6B31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559920D" w14:textId="46FFC5F6" w:rsidR="00F74BCB" w:rsidRPr="00114BD9" w:rsidRDefault="00F74BCB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44DC8F" w14:textId="441717B1" w:rsidR="00F74BCB" w:rsidRPr="00114BD9" w:rsidRDefault="00F74BCB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łączyć zmiany morfologiczno-czynnościowe w obrębie tkanek, narządów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i układów z objawami klinicznymi i wynikami badań diagnostycznych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oraz wskazywać konsekwencje rozwijających się zmian patologicznych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dla organizmu człowiek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CE19A4" w14:textId="7A5098C4" w:rsidR="00F74BCB" w:rsidRPr="00114BD9" w:rsidRDefault="00F74BCB" w:rsidP="00114BD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03</w:t>
            </w:r>
          </w:p>
        </w:tc>
      </w:tr>
      <w:tr w:rsidR="00F74BCB" w:rsidRPr="0030511E" w14:paraId="1D02084A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F4E978B" w14:textId="5D5A4FB3" w:rsidR="00F74BCB" w:rsidRPr="00114BD9" w:rsidRDefault="00F74BCB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186EBC" w14:textId="26878842" w:rsidR="00F74BCB" w:rsidRPr="00114BD9" w:rsidRDefault="00F74BCB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szacować ryzyko ujawnienia się danej choroby w oparciu o zasady dziedziczenia i wpływ czynników środowiskow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5D07D3" w14:textId="010190D1" w:rsidR="00F74BCB" w:rsidRPr="00114BD9" w:rsidRDefault="00F74BCB" w:rsidP="00114BD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04</w:t>
            </w:r>
          </w:p>
        </w:tc>
      </w:tr>
      <w:tr w:rsidR="00F74BCB" w:rsidRPr="0030511E" w14:paraId="160AB234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2E0235" w14:textId="6CB05DFE" w:rsidR="00F74BCB" w:rsidRPr="00114BD9" w:rsidRDefault="00F74BCB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1765EC" w14:textId="3883181B" w:rsidR="00F74BCB" w:rsidRPr="00114BD9" w:rsidRDefault="00F74BCB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wykorzystywać uwarunkowania chorób genetycznych w profilaktyce chorób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ADF130" w14:textId="341D64D6" w:rsidR="00F74BCB" w:rsidRPr="00114BD9" w:rsidRDefault="00F74BCB" w:rsidP="00114BD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05</w:t>
            </w:r>
          </w:p>
        </w:tc>
      </w:tr>
      <w:tr w:rsidR="00F74BCB" w:rsidRPr="0030511E" w14:paraId="797B005A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31F0802" w14:textId="4512BC8E" w:rsidR="00F74BCB" w:rsidRPr="00114BD9" w:rsidRDefault="00F74BCB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831FF4" w14:textId="18408C44" w:rsidR="00F74BCB" w:rsidRPr="00114BD9" w:rsidRDefault="00F74BCB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współuczestniczyć w doborze metod diagnostycznych w poszczególnych stanach klinicznych z wykorzystaniem wiedzy z zakresu biochemii i biofizyki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6D8457" w14:textId="66B24773" w:rsidR="00F74BCB" w:rsidRPr="00114BD9" w:rsidRDefault="00F74BCB" w:rsidP="00114BD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06</w:t>
            </w:r>
          </w:p>
        </w:tc>
      </w:tr>
      <w:tr w:rsidR="00F74BCB" w:rsidRPr="0030511E" w14:paraId="05AFAAC0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AB6264" w14:textId="7AD860FC" w:rsidR="00F74BCB" w:rsidRPr="00114BD9" w:rsidRDefault="00F74BCB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8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EA9B2D" w14:textId="7F51D8FA" w:rsidR="00F74BCB" w:rsidRPr="00114BD9" w:rsidRDefault="00F74BCB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współuczestniczyć w zapobieganiu błędom przedlaboratoryjnym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4FE923" w14:textId="606BE6B9" w:rsidR="00F74BCB" w:rsidRPr="00114BD9" w:rsidRDefault="00F74BCB" w:rsidP="00114BD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07</w:t>
            </w:r>
          </w:p>
        </w:tc>
      </w:tr>
      <w:tr w:rsidR="00F74BCB" w:rsidRPr="0030511E" w14:paraId="1378AF15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0E2BC6B" w14:textId="5A0D95BC" w:rsidR="00F74BCB" w:rsidRPr="00114BD9" w:rsidRDefault="00F74BCB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9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632439" w14:textId="01FDEB94" w:rsidR="00F74BCB" w:rsidRPr="00114BD9" w:rsidRDefault="00F74BCB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właściwie interpretować wyniki badań laboratoryjn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715FE5" w14:textId="267F2492" w:rsidR="00F74BCB" w:rsidRPr="00114BD9" w:rsidRDefault="00F74BCB" w:rsidP="00114BD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08</w:t>
            </w:r>
          </w:p>
        </w:tc>
      </w:tr>
      <w:tr w:rsidR="00F74BCB" w:rsidRPr="0030511E" w14:paraId="53388132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BD9201A" w14:textId="5EA6115B" w:rsidR="00F74BCB" w:rsidRPr="00114BD9" w:rsidRDefault="00F74BCB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0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B12BE3" w14:textId="44F4CB19" w:rsidR="00F74BCB" w:rsidRPr="00114BD9" w:rsidRDefault="00F74BCB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rozpoznawać najczęściej spotykane mikroorganizmy patogenne oraz pasożyty człowieka na podstawie ich budowy, fizjologii, cykli życiowych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wywoływanych przez nie objawów chorobow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ED5DE8" w14:textId="76AAB4F3" w:rsidR="00F74BCB" w:rsidRPr="00114BD9" w:rsidRDefault="00F74BCB" w:rsidP="00114BD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09</w:t>
            </w:r>
          </w:p>
        </w:tc>
      </w:tr>
      <w:tr w:rsidR="00F74BCB" w:rsidRPr="0030511E" w14:paraId="1E64ECC5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4FD86F" w14:textId="5636469B" w:rsidR="00F74BCB" w:rsidRPr="00114BD9" w:rsidRDefault="00F74BCB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1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2ED152" w14:textId="02827F7E" w:rsidR="00F74BCB" w:rsidRPr="00114BD9" w:rsidRDefault="00F74BCB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planować i wykonać podstawowe działania z zakresu diagnostyki mikrobiologicznej oraz zinterpretować uzyskane wyniki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11D10" w14:textId="6E3B0921" w:rsidR="00F74BCB" w:rsidRPr="00114BD9" w:rsidRDefault="00F74BCB" w:rsidP="00114BD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0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O02</w:t>
            </w:r>
          </w:p>
        </w:tc>
      </w:tr>
      <w:tr w:rsidR="003F7AA1" w:rsidRPr="0030511E" w14:paraId="25CE9915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0F617DC" w14:textId="7B3F8511" w:rsidR="003F7AA1" w:rsidRPr="00114BD9" w:rsidRDefault="003F7AA1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2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FE3FCB" w14:textId="74D85FF8" w:rsidR="003F7AA1" w:rsidRPr="00114BD9" w:rsidRDefault="003F7AA1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szacować niebezpieczeństwo toksykologiczne w określonych grupach wiekowych oraz w różnych stanach kliniczn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E225BD" w14:textId="6295BF6F" w:rsidR="003F7AA1" w:rsidRPr="00114BD9" w:rsidRDefault="003F7AA1" w:rsidP="00114BD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03</w:t>
            </w:r>
          </w:p>
        </w:tc>
      </w:tr>
      <w:tr w:rsidR="003F7AA1" w:rsidRPr="0030511E" w14:paraId="3476D1F7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99A53E" w14:textId="4EE0D86F" w:rsidR="003F7AA1" w:rsidRPr="00114BD9" w:rsidRDefault="003F7AA1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3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6521A7" w14:textId="2BE6B3E4" w:rsidR="003F7AA1" w:rsidRPr="00114BD9" w:rsidRDefault="003F7AA1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sługiwać się informatorami farmaceutycznymi i bazami danych o produktach lecznicz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C8CD3F" w14:textId="25DE0215" w:rsidR="003F7AA1" w:rsidRPr="00114BD9" w:rsidRDefault="003F7AA1" w:rsidP="00114BD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1</w:t>
            </w:r>
          </w:p>
        </w:tc>
      </w:tr>
      <w:tr w:rsidR="003F7AA1" w:rsidRPr="0030511E" w14:paraId="3A794E73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B77A1D3" w14:textId="22DBEC86" w:rsidR="003F7AA1" w:rsidRPr="00114BD9" w:rsidRDefault="003F7AA1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4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88243F" w14:textId="4C9002FA" w:rsidR="003F7AA1" w:rsidRPr="00114BD9" w:rsidRDefault="003F7AA1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zygotowywać zapisy form recepturowych substancji leczniczych i środków spożywczych specjalnego przeznaczenia żywieniowego zleconych przez lekarz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E363D1" w14:textId="5102A3AA" w:rsidR="003F7AA1" w:rsidRPr="00114BD9" w:rsidRDefault="003F7AA1" w:rsidP="00114BD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04</w:t>
            </w:r>
          </w:p>
        </w:tc>
      </w:tr>
      <w:tr w:rsidR="003F7AA1" w:rsidRPr="0030511E" w14:paraId="1A89C6EA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549F26F" w14:textId="6A0D8E1E" w:rsidR="003F7AA1" w:rsidRPr="00114BD9" w:rsidRDefault="003F7AA1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5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E684F5" w14:textId="455BB214" w:rsidR="003F7AA1" w:rsidRPr="00114BD9" w:rsidRDefault="003F7AA1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obliczać dawki leków zgodnie z charakterystyką produktu leczniczego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8795C8" w14:textId="6FF8A811" w:rsidR="003F7AA1" w:rsidRPr="00114BD9" w:rsidRDefault="003F7AA1" w:rsidP="00114BD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05</w:t>
            </w:r>
          </w:p>
        </w:tc>
      </w:tr>
      <w:tr w:rsidR="003F7AA1" w:rsidRPr="0030511E" w14:paraId="61DE477E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B5AE38C" w14:textId="25121301" w:rsidR="003F7AA1" w:rsidRPr="00114BD9" w:rsidRDefault="003F7AA1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6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84A47" w14:textId="69CB8BB8" w:rsidR="003F7AA1" w:rsidRPr="00114BD9" w:rsidRDefault="003F7AA1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zasady ochrony radiologicznej.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A64629" w14:textId="315484F2" w:rsidR="003F7AA1" w:rsidRPr="00114BD9" w:rsidRDefault="003F7AA1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06</w:t>
            </w:r>
          </w:p>
        </w:tc>
      </w:tr>
      <w:tr w:rsidR="003F7AA1" w:rsidRPr="0030511E" w14:paraId="3BE899CB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699A3F" w14:textId="416FDBBD" w:rsidR="003F7AA1" w:rsidRPr="00114BD9" w:rsidRDefault="003F7AA1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4F24D4" w14:textId="0DECCC29" w:rsidR="003F7AA1" w:rsidRPr="00114BD9" w:rsidRDefault="003F7AA1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rozpoznawać zachowania prawidłowe, zaburzone i patologiczne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448680" w14:textId="127CF9A1" w:rsidR="003F7AA1" w:rsidRPr="00114BD9" w:rsidRDefault="003F7AA1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2</w:t>
            </w:r>
          </w:p>
        </w:tc>
      </w:tr>
      <w:tr w:rsidR="003F7AA1" w:rsidRPr="0030511E" w14:paraId="25DCE7A2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8D972E7" w14:textId="7B4DBB59" w:rsidR="003F7AA1" w:rsidRPr="00114BD9" w:rsidRDefault="003F7AA1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19DCAA" w14:textId="7E206A33" w:rsidR="003F7AA1" w:rsidRPr="00114BD9" w:rsidRDefault="003F7AA1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rozpoznawać zaburzenia w funkcjonowaniu społecznym człowieka oraz oceniać proces adaptacji człowieka w różnych kontekstach zdrowia i choroby, a także wskazywać rolę wsparcia społecznego i psychologicznego w opiece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nad człowiekiem zdrowym i chorym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3329F1" w14:textId="5F81546D" w:rsidR="003F7AA1" w:rsidRPr="00114BD9" w:rsidRDefault="003F7AA1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3</w:t>
            </w:r>
          </w:p>
        </w:tc>
      </w:tr>
      <w:tr w:rsidR="003F7AA1" w:rsidRPr="0030511E" w14:paraId="2947A402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7EF364D" w14:textId="70192F6E" w:rsidR="003F7AA1" w:rsidRPr="00114BD9" w:rsidRDefault="003F7AA1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2F0CE" w14:textId="5060FA5D" w:rsidR="003F7AA1" w:rsidRPr="00114BD9" w:rsidRDefault="003F7AA1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ceniać związek choroby i hospitalizacji ze stanem fizycznym i psychicznym człowiek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DCD797" w14:textId="7F90C99D" w:rsidR="003F7AA1" w:rsidRPr="00114BD9" w:rsidRDefault="003F7AA1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4</w:t>
            </w:r>
          </w:p>
        </w:tc>
      </w:tr>
      <w:tr w:rsidR="003F7AA1" w:rsidRPr="0030511E" w14:paraId="787CD7E1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973FC30" w14:textId="113D7098" w:rsidR="003F7AA1" w:rsidRPr="00114BD9" w:rsidRDefault="003F7AA1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9EC641" w14:textId="3C972ADA" w:rsidR="003F7AA1" w:rsidRPr="00114BD9" w:rsidRDefault="003F7AA1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oceniać funkcjonowanie człowieka w sytuacjach trudnych takich jak stres, frustracja, konflikt, trauma, żałoba, przemoc fizyczna, przemoc seksualna, wprowadzać elementarne formy pomocy psychologicznej oraz informować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 specjalistycznych formach pomocy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289F86" w14:textId="70937B14" w:rsidR="003F7AA1" w:rsidRPr="00114BD9" w:rsidRDefault="003F7AA1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5</w:t>
            </w:r>
          </w:p>
        </w:tc>
      </w:tr>
      <w:tr w:rsidR="0090346F" w:rsidRPr="0030511E" w14:paraId="420704B1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B21F16" w14:textId="7D1544C4" w:rsidR="0090346F" w:rsidRPr="00114BD9" w:rsidRDefault="0090346F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F6504" w14:textId="2A40A5B8" w:rsidR="0090346F" w:rsidRPr="00114BD9" w:rsidRDefault="0090346F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identyfikować błędy i bariery w procesie komunikowania się w sytuacjach trudnych, wykazywać umiejętność aktywnego słuchania oraz tworzyć warunki do prawidłowej komunikacji z pacjentem i członkami zespołu interprofesjonalnego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B2EBA5" w14:textId="3D289BC7" w:rsidR="0090346F" w:rsidRPr="00114BD9" w:rsidRDefault="0090346F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K01</w:t>
            </w:r>
          </w:p>
        </w:tc>
      </w:tr>
      <w:tr w:rsidR="0090346F" w:rsidRPr="0030511E" w14:paraId="29511433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7272CCB" w14:textId="33FC1355" w:rsidR="0090346F" w:rsidRPr="00114BD9" w:rsidRDefault="0090346F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EE29E8" w14:textId="0D2249AE" w:rsidR="0090346F" w:rsidRPr="00114BD9" w:rsidRDefault="0090346F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rzystywać techniki komunikacji werbalnej i pozawerbalnej w praktyce pielęgniarskiej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CA9208" w14:textId="59ED0672" w:rsidR="0090346F" w:rsidRPr="00114BD9" w:rsidRDefault="0090346F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K02</w:t>
            </w:r>
          </w:p>
        </w:tc>
      </w:tr>
      <w:tr w:rsidR="0090346F" w:rsidRPr="0030511E" w14:paraId="2327C152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7F76B3" w14:textId="687E6EBB" w:rsidR="0090346F" w:rsidRPr="00114BD9" w:rsidRDefault="0090346F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F9B26E" w14:textId="777156C6" w:rsidR="0090346F" w:rsidRPr="00114BD9" w:rsidRDefault="0090346F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skazywać i stosować właściwe techniki redukowania lęku i metody relaksacyjne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3EF41C" w14:textId="751D257E" w:rsidR="0090346F" w:rsidRPr="00114BD9" w:rsidRDefault="0090346F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07</w:t>
            </w:r>
          </w:p>
        </w:tc>
      </w:tr>
      <w:tr w:rsidR="0090346F" w:rsidRPr="0030511E" w14:paraId="485344E8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75038B" w14:textId="556AE761" w:rsidR="0090346F" w:rsidRPr="00114BD9" w:rsidRDefault="0090346F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8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159F58" w14:textId="0E53BEA5" w:rsidR="0090346F" w:rsidRPr="00114BD9" w:rsidRDefault="0090346F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stosować techniki zapobiegania zespołowi wypalenia zawodowego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rozwijać zasoby osobiste umożliwiające radzenie sobie z zespołem wypalenia zawodowego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EE77C" w14:textId="7A344A0E" w:rsidR="0090346F" w:rsidRPr="00114BD9" w:rsidRDefault="0090346F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08</w:t>
            </w:r>
          </w:p>
        </w:tc>
      </w:tr>
      <w:tr w:rsidR="0090346F" w:rsidRPr="0030511E" w14:paraId="675FDF47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BF88355" w14:textId="013B6037" w:rsidR="0090346F" w:rsidRPr="00114BD9" w:rsidRDefault="0090346F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9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D32FD1" w14:textId="6BAF2207" w:rsidR="0090346F" w:rsidRPr="00114BD9" w:rsidRDefault="0090346F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techniki radzenia sobie w sytuacjach trudnych w pracy zawodowej pielęgniarki takich jak ciężka choroba pacjenta, śmierć, błąd medyczny, przemoc fizyczna i psychiczn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DE39E6" w14:textId="430A01E2" w:rsidR="0090346F" w:rsidRPr="00114BD9" w:rsidRDefault="0090346F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09</w:t>
            </w:r>
          </w:p>
        </w:tc>
      </w:tr>
      <w:tr w:rsidR="0090346F" w:rsidRPr="0030511E" w14:paraId="5966B4A0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25BAA8F" w14:textId="5DE6C7A4" w:rsidR="0090346F" w:rsidRPr="00114BD9" w:rsidRDefault="0090346F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0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AAFD5A" w14:textId="3DC5846D" w:rsidR="0090346F" w:rsidRPr="00114BD9" w:rsidRDefault="0090346F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roponować działania zapobiegające dyskryminacji, rasizmowi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dysfunkcjonalnościom w różnych grupach społecznych w oparciu o zasady humanizmu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C63187" w14:textId="605515F3" w:rsidR="0090346F" w:rsidRPr="00114BD9" w:rsidRDefault="0090346F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10</w:t>
            </w:r>
          </w:p>
        </w:tc>
      </w:tr>
      <w:tr w:rsidR="0090346F" w:rsidRPr="0030511E" w14:paraId="79095239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CFA1ED" w14:textId="7985B81E" w:rsidR="0090346F" w:rsidRPr="00114BD9" w:rsidRDefault="0090346F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1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83F443" w14:textId="38D03FEE" w:rsidR="0090346F" w:rsidRPr="00114BD9" w:rsidRDefault="0090346F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iagnozować czynniki wpływające na sytuację zdrowotną jednostki w obrębie rodziny i społeczności lokalnej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3E8F3A" w14:textId="3B37ECC2" w:rsidR="0090346F" w:rsidRPr="00114BD9" w:rsidRDefault="0090346F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6</w:t>
            </w:r>
          </w:p>
        </w:tc>
      </w:tr>
      <w:tr w:rsidR="0090346F" w:rsidRPr="0030511E" w14:paraId="40272B89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817AD98" w14:textId="19F53E87" w:rsidR="0090346F" w:rsidRPr="00114BD9" w:rsidRDefault="0090346F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2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6B96D5" w14:textId="2831553E" w:rsidR="0090346F" w:rsidRPr="00114BD9" w:rsidRDefault="0090346F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rozpoznawać potrzeby edukacyjne w grupach odbiorców usług pielęgniarski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86318A" w14:textId="6B82B460" w:rsidR="0090346F" w:rsidRPr="00114BD9" w:rsidRDefault="0090346F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7</w:t>
            </w:r>
          </w:p>
        </w:tc>
      </w:tr>
      <w:tr w:rsidR="0090346F" w:rsidRPr="0030511E" w14:paraId="44295F0F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1432C87" w14:textId="706C7C9C" w:rsidR="0090346F" w:rsidRPr="00114BD9" w:rsidRDefault="0090346F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3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0FD937" w14:textId="5D76242F" w:rsidR="0090346F" w:rsidRPr="00114BD9" w:rsidRDefault="0090346F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opracowywać programy edukacyjne w zakresie działań prozdrowotnych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dla różnych grup odbiorców usług pielęgniarski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0CBFDD" w14:textId="104EC848" w:rsidR="0090346F" w:rsidRPr="00114BD9" w:rsidRDefault="0090346F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K03</w:t>
            </w:r>
          </w:p>
        </w:tc>
      </w:tr>
      <w:tr w:rsidR="0090346F" w:rsidRPr="0030511E" w14:paraId="6C1FFB28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998B927" w14:textId="0CF55606" w:rsidR="0090346F" w:rsidRPr="00114BD9" w:rsidRDefault="0090346F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4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3FBC4" w14:textId="210BD1AF" w:rsidR="0090346F" w:rsidRPr="00114BD9" w:rsidRDefault="0090346F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przepisy prawa dotyczące realizacji praktyki zawodowej pielęgniarki oraz praw pacjenta i zasad bezpieczeństw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DE4593" w14:textId="396619F2" w:rsidR="0090346F" w:rsidRPr="00114BD9" w:rsidRDefault="0090346F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11</w:t>
            </w:r>
          </w:p>
        </w:tc>
      </w:tr>
      <w:tr w:rsidR="0090346F" w:rsidRPr="0030511E" w14:paraId="2F0D1277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47FCA8" w14:textId="3AF1E6A4" w:rsidR="0090346F" w:rsidRPr="00114BD9" w:rsidRDefault="0090346F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5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B49B7C" w14:textId="5D77E73C" w:rsidR="0090346F" w:rsidRPr="00114BD9" w:rsidRDefault="0090346F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analizować światowe trendy dotyczące ochrony zdrowia w aspekcie najnowszych danych epidemiologicznych i demograficzn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DD7D0" w14:textId="1CFE1DB3" w:rsidR="0090346F" w:rsidRPr="00114BD9" w:rsidRDefault="0090346F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8</w:t>
            </w:r>
          </w:p>
        </w:tc>
      </w:tr>
      <w:tr w:rsidR="00872B8A" w:rsidRPr="0030511E" w14:paraId="274980B3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95B634" w14:textId="6D29FFD6" w:rsidR="00872B8A" w:rsidRPr="00114BD9" w:rsidRDefault="00872B8A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6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7BC2BB" w14:textId="5BEEDFA2" w:rsidR="00872B8A" w:rsidRPr="00114BD9" w:rsidRDefault="00872B8A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analizować funkcjonowanie systemów opieki zdrowotnej w Rzeczypospolitej Polskiej i wybranych państwach członkowskich Unii Europejskiej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EA519B" w14:textId="48F39509" w:rsidR="00872B8A" w:rsidRPr="00114BD9" w:rsidRDefault="00872B8A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9</w:t>
            </w:r>
          </w:p>
        </w:tc>
      </w:tr>
      <w:tr w:rsidR="00872B8A" w:rsidRPr="0030511E" w14:paraId="50A45036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6BDFCFA" w14:textId="7F48A1E9" w:rsidR="00872B8A" w:rsidRPr="00114BD9" w:rsidRDefault="00872B8A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7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9EE520" w14:textId="5F1032B7" w:rsidR="00872B8A" w:rsidRPr="00114BD9" w:rsidRDefault="00872B8A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stosować międzynarodowe klasyfikacje statystyczne, w tym chorób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i problemów zdrowotnych (ICD-10), funkcjonowania, niepełnosprawności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zdrowia (ICF) oraz procedur medyczn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C8E274" w14:textId="43A95FCC" w:rsidR="00872B8A" w:rsidRPr="00114BD9" w:rsidRDefault="00872B8A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12</w:t>
            </w:r>
          </w:p>
        </w:tc>
      </w:tr>
      <w:tr w:rsidR="00872B8A" w:rsidRPr="0030511E" w14:paraId="5BAF43A9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0D4F630" w14:textId="20785A83" w:rsidR="00872B8A" w:rsidRPr="00114BD9" w:rsidRDefault="00872B8A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8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F540D1" w14:textId="650CC98A" w:rsidR="00872B8A" w:rsidRPr="00114BD9" w:rsidRDefault="00872B8A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rozwiązywać dylematy etyczne i moralne występujące w praktyce zawodowej pielęgniarki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C4604C" w14:textId="78ACC9CC" w:rsidR="00872B8A" w:rsidRPr="00114BD9" w:rsidRDefault="00872B8A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13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W20</w:t>
            </w:r>
          </w:p>
        </w:tc>
      </w:tr>
      <w:tr w:rsidR="00872B8A" w:rsidRPr="0030511E" w14:paraId="0037B675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B0D10C3" w14:textId="44351899" w:rsidR="00872B8A" w:rsidRPr="00114BD9" w:rsidRDefault="00872B8A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9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48F3D6" w14:textId="0B768ED2" w:rsidR="00872B8A" w:rsidRPr="00114BD9" w:rsidRDefault="00872B8A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rozpoznawać potrzeby pacjentów, ich rodzin lub opiekunów w zakresie odrębności kulturowych i religijnych oraz podejmować interwencje zgodne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zasadami etyki zawodowej pielęgniarki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BF4144" w14:textId="7A836BB5" w:rsidR="00872B8A" w:rsidRPr="00114BD9" w:rsidRDefault="00872B8A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14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</w:r>
          </w:p>
        </w:tc>
      </w:tr>
      <w:tr w:rsidR="00872B8A" w:rsidRPr="0030511E" w14:paraId="20C5E3B7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E9DAD14" w14:textId="43FD8A96" w:rsidR="00872B8A" w:rsidRPr="00114BD9" w:rsidRDefault="00872B8A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0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05D27A" w14:textId="5E51B6D3" w:rsidR="00872B8A" w:rsidRPr="00114BD9" w:rsidRDefault="00872B8A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korzystać z wybranych modeli organizowania pracy własnej i zespołu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planować pracę zespołu i motywować członków zespołu do pracy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684FB0" w14:textId="1E94C935" w:rsidR="00872B8A" w:rsidRPr="00114BD9" w:rsidRDefault="00872B8A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15</w:t>
            </w:r>
          </w:p>
        </w:tc>
      </w:tr>
      <w:tr w:rsidR="00872B8A" w:rsidRPr="0030511E" w14:paraId="285FB373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5540B56" w14:textId="70BA70A2" w:rsidR="00872B8A" w:rsidRPr="00114BD9" w:rsidRDefault="00872B8A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1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43A826" w14:textId="70B6FEB2" w:rsidR="00872B8A" w:rsidRPr="00114BD9" w:rsidRDefault="00872B8A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identyfikować czynniki zakłócające pracę zespołu i wskazywać sposoby zwiększenia efektywności w pracy zespołowej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96A5B4" w14:textId="4CF7AE73" w:rsidR="00872B8A" w:rsidRPr="00114BD9" w:rsidRDefault="00872B8A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K04</w:t>
            </w:r>
          </w:p>
        </w:tc>
      </w:tr>
      <w:tr w:rsidR="00872B8A" w:rsidRPr="0030511E" w14:paraId="231B8CEF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22591F2" w14:textId="3B7FF661" w:rsidR="00872B8A" w:rsidRPr="00114BD9" w:rsidRDefault="00872B8A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2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5CB686" w14:textId="3755F5F0" w:rsidR="00872B8A" w:rsidRPr="00114BD9" w:rsidRDefault="00872B8A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skazywać sposoby rozwiązywania problemów przedstawianych przez członków zespołu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D302B3" w14:textId="54EC5475" w:rsidR="00872B8A" w:rsidRPr="00114BD9" w:rsidRDefault="00872B8A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16</w:t>
            </w:r>
          </w:p>
        </w:tc>
      </w:tr>
      <w:tr w:rsidR="00872B8A" w:rsidRPr="0030511E" w14:paraId="1166C115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EBB550F" w14:textId="371BC713" w:rsidR="00872B8A" w:rsidRPr="00114BD9" w:rsidRDefault="00872B8A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3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BACFBB" w14:textId="77C8DB04" w:rsidR="00872B8A" w:rsidRPr="00114BD9" w:rsidRDefault="00872B8A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zasady prawidłowej i efektywnej komunikacji z członkami zespołu interprofesjonalnego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C00402" w14:textId="61FFFE62" w:rsidR="00872B8A" w:rsidRPr="00114BD9" w:rsidRDefault="00872B8A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17</w:t>
            </w:r>
          </w:p>
        </w:tc>
      </w:tr>
      <w:tr w:rsidR="00872B8A" w:rsidRPr="0030511E" w14:paraId="558D585F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06860CA" w14:textId="3FB0E397" w:rsidR="00872B8A" w:rsidRPr="00114BD9" w:rsidRDefault="00872B8A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4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55D856" w14:textId="7FDFA0C1" w:rsidR="00872B8A" w:rsidRPr="00114BD9" w:rsidRDefault="00872B8A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korzystać z piśmiennictwa medycznego w języku angielskim, a w przypadku prowadzenia kształcenia w języku angielskim – z piśmiennictwa medycznego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innym języku obcym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9227F" w14:textId="34CED057" w:rsidR="00872B8A" w:rsidRPr="00114BD9" w:rsidRDefault="00872B8A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18</w:t>
            </w:r>
          </w:p>
        </w:tc>
      </w:tr>
      <w:tr w:rsidR="00872B8A" w:rsidRPr="0030511E" w14:paraId="0B2C9371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3E616B0" w14:textId="001800D6" w:rsidR="00872B8A" w:rsidRPr="00114BD9" w:rsidRDefault="00872B8A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5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146AF" w14:textId="2CCB4267" w:rsidR="00872B8A" w:rsidRPr="00114BD9" w:rsidRDefault="00872B8A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rozumiewać się w języku angielskim, a w przypadku prowadzenia kształcenia w języku angielskim – w innym języku obcym, na poziomie B2 Europejskiego Systemu Opisu Kształcenia Językowego.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01A53A" w14:textId="7D1B722B" w:rsidR="00872B8A" w:rsidRPr="00114BD9" w:rsidRDefault="00872B8A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K05</w:t>
            </w:r>
          </w:p>
        </w:tc>
      </w:tr>
      <w:tr w:rsidR="00872B8A" w:rsidRPr="0030511E" w14:paraId="04E7D153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E675E16" w14:textId="33E4B137" w:rsidR="00872B8A" w:rsidRPr="00114BD9" w:rsidRDefault="00872B8A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914024" w14:textId="0CBF25E3" w:rsidR="00872B8A" w:rsidRPr="00114BD9" w:rsidRDefault="00872B8A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wybraną metodę pielęgnowania w opiece nad pacjentem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56903A" w14:textId="1154C36B" w:rsidR="00872B8A" w:rsidRPr="00114BD9" w:rsidRDefault="00872B8A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19</w:t>
            </w:r>
          </w:p>
        </w:tc>
      </w:tr>
      <w:tr w:rsidR="00872B8A" w:rsidRPr="0030511E" w14:paraId="053BF50D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F7FC915" w14:textId="676F498B" w:rsidR="00872B8A" w:rsidRPr="00114BD9" w:rsidRDefault="00872B8A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52073E" w14:textId="1C1D3F59" w:rsidR="00872B8A" w:rsidRPr="00114BD9" w:rsidRDefault="00872B8A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gromadzić informacje metodą wywiadu, obserwacji, pomiarów, badania fizykalnego i analizy dokumentacji w celu rozpoznania stanu zdrowia pacjenta, a także interpretować i dokumentować uzyskane wyniki dla potrzeb diagnozy pielęgniarskiej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EC9C7A" w14:textId="7BD98FBF" w:rsidR="00872B8A" w:rsidRPr="00114BD9" w:rsidRDefault="00872B8A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21</w:t>
            </w:r>
          </w:p>
        </w:tc>
      </w:tr>
      <w:tr w:rsidR="00872B8A" w:rsidRPr="0030511E" w14:paraId="7E77EE06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CD4F0AC" w14:textId="33655AAC" w:rsidR="00872B8A" w:rsidRPr="00114BD9" w:rsidRDefault="00872B8A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21E408" w14:textId="2913F08E" w:rsidR="00872B8A" w:rsidRPr="00114BD9" w:rsidRDefault="00872B8A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ustalać plan opieki pielęgniarskiej oraz realizować go wspólnie z pacjentem, jego rodziną lub opiekunem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35CFF5" w14:textId="646C9536" w:rsidR="00872B8A" w:rsidRPr="00114BD9" w:rsidRDefault="00872B8A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20</w:t>
            </w:r>
          </w:p>
        </w:tc>
      </w:tr>
      <w:tr w:rsidR="00872B8A" w:rsidRPr="0030511E" w14:paraId="7482BFC4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9C287E" w14:textId="52545804" w:rsidR="00872B8A" w:rsidRPr="00114BD9" w:rsidRDefault="00872B8A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CA4C02" w14:textId="7D004C67" w:rsidR="00872B8A" w:rsidRPr="00114BD9" w:rsidRDefault="00872B8A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monitorować stan zdrowia pacjenta podczas pobytu w szpitalu lub innych jednostkach organizacyjnych systemu ochrony zdrowi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D2A14C" w14:textId="34A51827" w:rsidR="00872B8A" w:rsidRPr="00114BD9" w:rsidRDefault="00872B8A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22</w:t>
            </w:r>
          </w:p>
        </w:tc>
      </w:tr>
      <w:tr w:rsidR="00872B8A" w:rsidRPr="0030511E" w14:paraId="40215774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76E380F" w14:textId="08C18200" w:rsidR="00872B8A" w:rsidRPr="00114BD9" w:rsidRDefault="00872B8A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980B9" w14:textId="0F7FFCF0" w:rsidR="00872B8A" w:rsidRPr="00114BD9" w:rsidRDefault="00872B8A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konywać wstępnej, bieżącej i końcowej oceny stanu zdrowia pacjenta (stan, problemy, potrzeby) i ewaluacji podejmowanych interwencji pielęgniarski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C1AE9" w14:textId="3C9C5A59" w:rsidR="00872B8A" w:rsidRPr="00114BD9" w:rsidRDefault="00872B8A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23</w:t>
            </w:r>
          </w:p>
        </w:tc>
      </w:tr>
      <w:tr w:rsidR="00872B8A" w:rsidRPr="0030511E" w14:paraId="22A54D75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F10AC3F" w14:textId="02A4E6BC" w:rsidR="00872B8A" w:rsidRPr="00114BD9" w:rsidRDefault="00872B8A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AC9BDF" w14:textId="3C173DDB" w:rsidR="00872B8A" w:rsidRPr="00114BD9" w:rsidRDefault="00872B8A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nać pomiar glikemii i ciał ketonowych we krwi z użyciem glukometru, pomiar glukozy i ciał ketonowych w moczu z użyciem pasków diagnostycznych, pomiar cholesterolu we krwi oraz wykonać inne testy paskowe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E46938" w14:textId="5542DB6D" w:rsidR="00872B8A" w:rsidRPr="00114BD9" w:rsidRDefault="00872B8A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24</w:t>
            </w:r>
          </w:p>
        </w:tc>
      </w:tr>
      <w:tr w:rsidR="00872B8A" w:rsidRPr="0030511E" w14:paraId="6A0731ED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3FB72FE" w14:textId="0B347EA3" w:rsidR="00872B8A" w:rsidRPr="00114BD9" w:rsidRDefault="00872B8A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7760DA" w14:textId="4126FFBA" w:rsidR="00872B8A" w:rsidRPr="00114BD9" w:rsidRDefault="00872B8A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wykonywać procedurę higienicznego mycia i dezynfekcji rąk, zakładać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zdejmować rękawice medyczne jednorazowego użycia, zakładać odzież operacyjną, stosować zasady aseptyki i antyseptyki, postępować z odpadami medycznymi oraz stosować środki ochrony indywidualnej i procedurę poekspozycyjną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CB584C" w14:textId="00E8CF4D" w:rsidR="00872B8A" w:rsidRPr="00114BD9" w:rsidRDefault="00872B8A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25</w:t>
            </w:r>
          </w:p>
        </w:tc>
      </w:tr>
      <w:tr w:rsidR="00872B8A" w:rsidRPr="0030511E" w14:paraId="138E7A27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7FC102" w14:textId="77EAD981" w:rsidR="00872B8A" w:rsidRPr="00114BD9" w:rsidRDefault="00872B8A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8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1C6091" w14:textId="102D66E7" w:rsidR="00872B8A" w:rsidRPr="00114BD9" w:rsidRDefault="00872B8A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rzygotować narzędzia i sprzęt medyczny do realizacji procedur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skontrolować skuteczność sterylizacji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B15173" w14:textId="7E656342" w:rsidR="00872B8A" w:rsidRPr="00114BD9" w:rsidRDefault="00872B8A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26</w:t>
            </w:r>
          </w:p>
        </w:tc>
      </w:tr>
      <w:tr w:rsidR="00872B8A" w:rsidRPr="0030511E" w14:paraId="01E7AF36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03F8C26" w14:textId="07A713BB" w:rsidR="00872B8A" w:rsidRPr="00114BD9" w:rsidRDefault="00872B8A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9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F083E5" w14:textId="1CA7AFDB" w:rsidR="00872B8A" w:rsidRPr="00114BD9" w:rsidRDefault="00872B8A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owadzić, dokumentować i oceniać bilans płynów pacjent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00A5DC" w14:textId="129DD437" w:rsidR="00872B8A" w:rsidRPr="00114BD9" w:rsidRDefault="00872B8A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27</w:t>
            </w:r>
          </w:p>
        </w:tc>
      </w:tr>
      <w:tr w:rsidR="00872B8A" w:rsidRPr="0030511E" w14:paraId="07EDCA23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184BBD4" w14:textId="2FACAA73" w:rsidR="00872B8A" w:rsidRPr="00114BD9" w:rsidRDefault="00872B8A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0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266FCF" w14:textId="68123062" w:rsidR="00872B8A" w:rsidRPr="00114BD9" w:rsidRDefault="00872B8A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nywać u pacjenta w różnym wieku pomiar temperatury ciała, tętna, oddechu, ciśnienia tętniczego krwi, ośrodkowego ciśnienia żylnego, saturacji, szczytowego przepływu wydechowego oraz pomiary antropometryczne (pomiar masy ciała, wzrostu lub długości ciała, obwodów: głowy, klatki piersiowej, talii, wskaźnika masy ciała (</w:t>
            </w:r>
            <w:r w:rsidRPr="00114BD9">
              <w:rPr>
                <w:rFonts w:asciiTheme="minorHAnsi" w:hAnsiTheme="minorHAnsi" w:cstheme="minorHAnsi"/>
                <w:i/>
                <w:iCs/>
              </w:rPr>
              <w:t>Body Mass Index</w:t>
            </w:r>
            <w:r w:rsidRPr="00114BD9">
              <w:rPr>
                <w:rFonts w:asciiTheme="minorHAnsi" w:hAnsiTheme="minorHAnsi" w:cstheme="minorHAnsi"/>
              </w:rPr>
              <w:t>, BMI), wskaźników dystrybucji tkanki tłuszczowej: stosunek obwodu talii do obwodu bioder (Waist Hip Ratio, WHR), stosunek obwodu talii do wzrostu (Waist to Height Ratio, WHtR), grubości fałdów skórno-tłuszczowych, obwodów brzucha i kończyn) oraz interpretować ich wyniki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9C3017" w14:textId="4BE2FCF3" w:rsidR="00872B8A" w:rsidRPr="00114BD9" w:rsidRDefault="00872B8A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28</w:t>
            </w:r>
          </w:p>
        </w:tc>
      </w:tr>
      <w:tr w:rsidR="00872B8A" w:rsidRPr="0030511E" w14:paraId="48C1EE10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26CFAEE" w14:textId="0E13DC7D" w:rsidR="00872B8A" w:rsidRPr="00114BD9" w:rsidRDefault="00872B8A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1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E37087" w14:textId="38D167B6" w:rsidR="00872B8A" w:rsidRPr="00114BD9" w:rsidRDefault="00872B8A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obierać materiał do badań laboratoryjnych i mikrobiologicznych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asystować lekarzowi przy badaniach diagnostyczn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0AC61" w14:textId="7CEFDBC2" w:rsidR="00872B8A" w:rsidRPr="00114BD9" w:rsidRDefault="00872B8A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29</w:t>
            </w:r>
          </w:p>
        </w:tc>
      </w:tr>
      <w:tr w:rsidR="00872B8A" w:rsidRPr="0030511E" w14:paraId="34B07EB5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ACD5430" w14:textId="2AFE71AA" w:rsidR="00872B8A" w:rsidRPr="00114BD9" w:rsidRDefault="00872B8A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2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23A10A" w14:textId="1CD718EA" w:rsidR="00872B8A" w:rsidRPr="00114BD9" w:rsidRDefault="00872B8A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stawiać skierowania na wykonanie określonych badań diagnostyczn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E5A9D0" w14:textId="5792BCF1" w:rsidR="00872B8A" w:rsidRPr="00114BD9" w:rsidRDefault="00872B8A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30</w:t>
            </w:r>
          </w:p>
        </w:tc>
      </w:tr>
      <w:tr w:rsidR="009F46E9" w:rsidRPr="0030511E" w14:paraId="598C8D15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1FCE8C" w14:textId="7E5B60D1" w:rsidR="009F46E9" w:rsidRPr="00114BD9" w:rsidRDefault="009F46E9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3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439C8A" w14:textId="02E37F69" w:rsidR="009F46E9" w:rsidRPr="00114BD9" w:rsidRDefault="009F46E9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zabiegi przeciwzapalne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D91F24" w14:textId="74EF4639" w:rsidR="009F46E9" w:rsidRPr="00114BD9" w:rsidRDefault="009F46E9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M_UW31</w:t>
            </w:r>
          </w:p>
        </w:tc>
      </w:tr>
      <w:tr w:rsidR="009F46E9" w:rsidRPr="0030511E" w14:paraId="69F01AE6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6BBBD30" w14:textId="129E3EDE" w:rsidR="009F46E9" w:rsidRPr="00114BD9" w:rsidRDefault="009F46E9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4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55B206" w14:textId="6C9B8DAC" w:rsidR="009F46E9" w:rsidRPr="00114BD9" w:rsidRDefault="009F46E9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zechowywać i przygotowywać leki zgodnie z obowiązującymi standardami farmakoterapii i standardami opieki pielęgniarskiej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B9D59" w14:textId="1A65FFBB" w:rsidR="009F46E9" w:rsidRPr="00114BD9" w:rsidRDefault="009F46E9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M_UW32</w:t>
            </w:r>
          </w:p>
        </w:tc>
      </w:tr>
      <w:tr w:rsidR="009F46E9" w:rsidRPr="0030511E" w14:paraId="05A3A68C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E3B912" w14:textId="5BDE97C0" w:rsidR="009F46E9" w:rsidRPr="00114BD9" w:rsidRDefault="009F46E9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5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3FD22A" w14:textId="2696F7F9" w:rsidR="009F46E9" w:rsidRPr="00114BD9" w:rsidRDefault="009F46E9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bliczyć dawkę leku, samodzielnie podawać pacjentowi leki różnymi drogami zgodnie z uprawnieniami zawodowymi pielęgniarki lub pisemnym zleceniem lekarza, oraz produkty lecznicze z zestawów przeciwwstrząsowych ratujących życie, a także uczestniczyć w zabiegu podaży toksyny botulinowej przez lekarza w procedurach medycznych w leczeniu spastyczności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6E5AF1" w14:textId="561068B2" w:rsidR="009F46E9" w:rsidRPr="00114BD9" w:rsidRDefault="009F46E9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M_UW33</w:t>
            </w:r>
          </w:p>
        </w:tc>
      </w:tr>
      <w:tr w:rsidR="009F46E9" w:rsidRPr="0030511E" w14:paraId="4687918A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796FA03" w14:textId="05707712" w:rsidR="009F46E9" w:rsidRPr="00114BD9" w:rsidRDefault="009F46E9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16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02248D" w14:textId="08B3D903" w:rsidR="009F46E9" w:rsidRPr="00114BD9" w:rsidRDefault="009F46E9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stawiać recepty na leki, w tym recepturowe, środki spożywcze specjalnego przeznaczenia żywieniowego oraz wyroby medyczne w ramach kontynuacji leczenia w ramach realizacji zleceń lekarski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8FD0B" w14:textId="77777777" w:rsidR="009F46E9" w:rsidRPr="00114BD9" w:rsidRDefault="009F46E9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P6SM_UW34</w:t>
            </w:r>
          </w:p>
          <w:p w14:paraId="3B40F86F" w14:textId="3055946F" w:rsidR="009F46E9" w:rsidRPr="00114BD9" w:rsidRDefault="009F46E9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P6SM_U</w:t>
            </w:r>
            <w:r w:rsidR="00B00894">
              <w:rPr>
                <w:rFonts w:asciiTheme="minorHAnsi" w:hAnsiTheme="minorHAnsi" w:cstheme="minorHAnsi"/>
                <w:color w:val="000000"/>
              </w:rPr>
              <w:t>O</w:t>
            </w:r>
            <w:r w:rsidRPr="00114BD9">
              <w:rPr>
                <w:rFonts w:asciiTheme="minorHAnsi" w:hAnsiTheme="minorHAnsi" w:cstheme="minorHAnsi"/>
                <w:color w:val="000000"/>
              </w:rPr>
              <w:t>21</w:t>
            </w:r>
          </w:p>
        </w:tc>
      </w:tr>
      <w:tr w:rsidR="009F46E9" w:rsidRPr="0030511E" w14:paraId="406AC98B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2D49ECB" w14:textId="4694AA9B" w:rsidR="009F46E9" w:rsidRPr="00114BD9" w:rsidRDefault="009F46E9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17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DC945C" w14:textId="7698FB7D" w:rsidR="009F46E9" w:rsidRPr="00114BD9" w:rsidRDefault="009F46E9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uczestniczyć w przetaczaniu krwi i jej składników oraz preparatów krwiozastępcz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345342" w14:textId="362610F2" w:rsidR="009F46E9" w:rsidRPr="00114BD9" w:rsidRDefault="009F46E9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M_UO22</w:t>
            </w:r>
          </w:p>
        </w:tc>
      </w:tr>
      <w:tr w:rsidR="009F46E9" w:rsidRPr="0030511E" w14:paraId="190C0FD0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2197080" w14:textId="5061D792" w:rsidR="009F46E9" w:rsidRPr="00114BD9" w:rsidRDefault="009F46E9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18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FDBB57" w14:textId="65F4DB7A" w:rsidR="009F46E9" w:rsidRPr="00114BD9" w:rsidRDefault="009F46E9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nywać szczepienia przeciw grypie, WZW, tężcowi, COVID-19, pneumokokom, wściekliźnie oraz inne obowiązkowe i zalecane szczepienia ochronne zgodnie z przepisami praw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08AE1A" w14:textId="6D64E356" w:rsidR="009F46E9" w:rsidRPr="00114BD9" w:rsidRDefault="009F46E9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M_UW35</w:t>
            </w:r>
          </w:p>
        </w:tc>
      </w:tr>
      <w:tr w:rsidR="009F46E9" w:rsidRPr="0030511E" w14:paraId="52F41A69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042B839" w14:textId="5497DF05" w:rsidR="009F46E9" w:rsidRPr="00114BD9" w:rsidRDefault="009F46E9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19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A22C5D" w14:textId="7D94B4E7" w:rsidR="009F46E9" w:rsidRPr="00114BD9" w:rsidRDefault="009F46E9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rozpoznawać i klasyfikować NOP oraz charakteryzować miejscowe i uogólnione reakcje organizmu występujące u pacjenta, a także podejmować stosowne działani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8CB478" w14:textId="527248C3" w:rsidR="009F46E9" w:rsidRPr="00114BD9" w:rsidRDefault="009F46E9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M_UW36</w:t>
            </w:r>
          </w:p>
        </w:tc>
      </w:tr>
      <w:tr w:rsidR="009F46E9" w:rsidRPr="0030511E" w14:paraId="1B07E53C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593058" w14:textId="61539AA1" w:rsidR="009F46E9" w:rsidRPr="00114BD9" w:rsidRDefault="009F46E9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20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A05FE3" w14:textId="4CECFD1A" w:rsidR="009F46E9" w:rsidRPr="00114BD9" w:rsidRDefault="009F46E9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nać testy skórne i próby uczuleniowe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8B389D" w14:textId="1B469E1C" w:rsidR="009F46E9" w:rsidRPr="00114BD9" w:rsidRDefault="009F46E9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P6SM_UW37</w:t>
            </w:r>
          </w:p>
        </w:tc>
      </w:tr>
      <w:tr w:rsidR="009F46E9" w:rsidRPr="0030511E" w14:paraId="5D71DA8D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68C8406" w14:textId="5F600E31" w:rsidR="009F46E9" w:rsidRPr="00114BD9" w:rsidRDefault="009F46E9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21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B196B8" w14:textId="6A6F4178" w:rsidR="009F46E9" w:rsidRPr="00114BD9" w:rsidRDefault="009F46E9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nywać płukanie jamy ustnej, gardła, oka, ucha, żołądka, pęcherza moczowego, przetoki jelitowej i rany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F0080E" w14:textId="724B6764" w:rsidR="009F46E9" w:rsidRPr="00114BD9" w:rsidRDefault="009F46E9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M_UW38</w:t>
            </w:r>
          </w:p>
        </w:tc>
      </w:tr>
      <w:tr w:rsidR="009F46E9" w:rsidRPr="0030511E" w14:paraId="7D322237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3E68B83" w14:textId="030D69BC" w:rsidR="009F46E9" w:rsidRPr="00114BD9" w:rsidRDefault="009F46E9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22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82CF45" w14:textId="492F9A4B" w:rsidR="009F46E9" w:rsidRPr="00114BD9" w:rsidRDefault="009F46E9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zakładać i usuwać cewnik z żył obwodowych, w tym żyły szyjnej zewnętrznej, wykonywać kroplowe wlewy dożylne oraz monitorować i pielęgnować miejsce wkłucia obwodowego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66A20" w14:textId="51CA4A3C" w:rsidR="009F46E9" w:rsidRPr="00114BD9" w:rsidRDefault="009F46E9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M_UW39</w:t>
            </w:r>
          </w:p>
        </w:tc>
      </w:tr>
      <w:tr w:rsidR="009F46E9" w:rsidRPr="0030511E" w14:paraId="22656B4F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193211" w14:textId="67D008C7" w:rsidR="009F46E9" w:rsidRPr="00114BD9" w:rsidRDefault="009F46E9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23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A289A5" w14:textId="54848902" w:rsidR="009F46E9" w:rsidRPr="00114BD9" w:rsidRDefault="009F46E9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dobrać i stosować dostępne metody karmienia pacjenta (doustnie,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przez zgłębnik do żołądka lub przetokę odżywczą)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87661E" w14:textId="588EB0A5" w:rsidR="009F46E9" w:rsidRPr="00114BD9" w:rsidRDefault="009F46E9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M_UW40</w:t>
            </w:r>
          </w:p>
        </w:tc>
      </w:tr>
      <w:tr w:rsidR="009F46E9" w:rsidRPr="0030511E" w14:paraId="68ECE8D9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69D09A7" w14:textId="5E366510" w:rsidR="009F46E9" w:rsidRPr="00114BD9" w:rsidRDefault="009F46E9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24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883F24" w14:textId="3AB69999" w:rsidR="009F46E9" w:rsidRPr="00114BD9" w:rsidRDefault="009F46E9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zemieszczać i pozycjonować pacjenta z wykorzystaniem różnych technik, metod i sprzętu, z zastosowaniem zasad bezpieczeństwa pacjenta i swojego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EAE8AC" w14:textId="751B8367" w:rsidR="009F46E9" w:rsidRPr="00114BD9" w:rsidRDefault="009F46E9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M_UW41</w:t>
            </w:r>
          </w:p>
        </w:tc>
      </w:tr>
      <w:tr w:rsidR="009F46E9" w:rsidRPr="0030511E" w14:paraId="0879E6C7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168AAEA" w14:textId="32ED9EB3" w:rsidR="009F46E9" w:rsidRPr="00114BD9" w:rsidRDefault="009F46E9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25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71B4B8" w14:textId="3594DBA4" w:rsidR="009F46E9" w:rsidRPr="00114BD9" w:rsidRDefault="009F46E9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stawiać zlecenia na wyroby medyczne w ramach kontynuacji zlecenia lekarskiego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2EA4ED" w14:textId="3B8D01FA" w:rsidR="009F46E9" w:rsidRPr="00114BD9" w:rsidRDefault="009F46E9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M_UW42</w:t>
            </w:r>
          </w:p>
        </w:tc>
      </w:tr>
      <w:tr w:rsidR="009F46E9" w:rsidRPr="0030511E" w14:paraId="7820FD94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CCAF139" w14:textId="60EDFBC9" w:rsidR="009F46E9" w:rsidRPr="00114BD9" w:rsidRDefault="009F46E9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26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9500AF" w14:textId="2ABAF4A0" w:rsidR="009F46E9" w:rsidRPr="00114BD9" w:rsidRDefault="009F46E9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owadzić gimnastykę oddechową oraz wykonywać drenaż ułożeniowy, inhalację i odśluzowywanie dróg oddechow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7FF7C" w14:textId="2B919B87" w:rsidR="009F46E9" w:rsidRPr="00114BD9" w:rsidRDefault="009F46E9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M_UW43</w:t>
            </w:r>
          </w:p>
        </w:tc>
      </w:tr>
      <w:tr w:rsidR="009F46E9" w:rsidRPr="0030511E" w14:paraId="1FF78385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3BE3773" w14:textId="24E14828" w:rsidR="009F46E9" w:rsidRPr="00114BD9" w:rsidRDefault="009F46E9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27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6224C5" w14:textId="7B88EE09" w:rsidR="009F46E9" w:rsidRPr="00114BD9" w:rsidRDefault="009F46E9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odać pacjentowi doraźnie tlen z wykorzystaniem różnych metod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uczestniczyć w tlenoterapii z wykorzystaniem dostępu do centralnej instalacji gazów medycznych, butli z tlenem lub koncentratora tlenu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298C48" w14:textId="759D70B9" w:rsidR="009F46E9" w:rsidRPr="00114BD9" w:rsidRDefault="009F46E9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M_UW44</w:t>
            </w:r>
          </w:p>
        </w:tc>
      </w:tr>
      <w:tr w:rsidR="009F46E9" w:rsidRPr="0030511E" w14:paraId="60103DBE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3FDF81A" w14:textId="7199DCDA" w:rsidR="009F46E9" w:rsidRPr="00114BD9" w:rsidRDefault="009F46E9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28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23C467" w14:textId="0257F7AC" w:rsidR="009F46E9" w:rsidRPr="00114BD9" w:rsidRDefault="009F46E9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nywać nacieranie, oklepywanie, ćwiczenia bierne i czynne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327DC8" w14:textId="33FA5691" w:rsidR="009F46E9" w:rsidRPr="00114BD9" w:rsidRDefault="009F46E9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M_UW45</w:t>
            </w:r>
          </w:p>
        </w:tc>
      </w:tr>
      <w:tr w:rsidR="009F46E9" w:rsidRPr="0030511E" w14:paraId="16A51146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C7B00D8" w14:textId="36BA8B7C" w:rsidR="009F46E9" w:rsidRPr="00114BD9" w:rsidRDefault="009F46E9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29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C3084" w14:textId="4F20C714" w:rsidR="009F46E9" w:rsidRPr="00114BD9" w:rsidRDefault="009F46E9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wykonywać zabiegi higieniczne u dziecka i dorosłego, pielęgnować skórę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jej wytwory oraz błony śluzowe z zastosowaniem środków farmakologicznych i materiałów medycznych, w tym stosować kąpiele lecznicze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E0DD1" w14:textId="25D7C362" w:rsidR="009F46E9" w:rsidRPr="00114BD9" w:rsidRDefault="009F46E9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M_UW46</w:t>
            </w:r>
          </w:p>
        </w:tc>
      </w:tr>
      <w:tr w:rsidR="009F46E9" w:rsidRPr="0030511E" w14:paraId="31DDD46D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479A4EB" w14:textId="2D85EA4A" w:rsidR="009F46E9" w:rsidRPr="00114BD9" w:rsidRDefault="009F46E9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30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B88179" w14:textId="0A2F638B" w:rsidR="009F46E9" w:rsidRPr="00114BD9" w:rsidRDefault="009F46E9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ceniać ryzyko rozwoju odleżyn i stosować działania profilaktyczne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BB7FA" w14:textId="44F648CF" w:rsidR="009F46E9" w:rsidRPr="00114BD9" w:rsidRDefault="009F46E9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M_UW47</w:t>
            </w:r>
          </w:p>
        </w:tc>
      </w:tr>
      <w:tr w:rsidR="009F46E9" w:rsidRPr="0030511E" w14:paraId="0381546B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AEDD30" w14:textId="0579F559" w:rsidR="009F46E9" w:rsidRPr="00114BD9" w:rsidRDefault="009F46E9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31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686C67" w14:textId="212FA651" w:rsidR="009F46E9" w:rsidRPr="00114BD9" w:rsidRDefault="009F46E9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nywać zabiegi doodbytnicze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138FD2" w14:textId="3754132D" w:rsidR="009F46E9" w:rsidRPr="00114BD9" w:rsidRDefault="009F46E9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M_UW48</w:t>
            </w:r>
          </w:p>
        </w:tc>
      </w:tr>
      <w:tr w:rsidR="009F46E9" w:rsidRPr="0030511E" w14:paraId="6E8E384C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0F9CA7" w14:textId="32C6105B" w:rsidR="009F46E9" w:rsidRPr="00114BD9" w:rsidRDefault="009F46E9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32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F9A023" w14:textId="3C0C46C5" w:rsidR="009F46E9" w:rsidRPr="00114BD9" w:rsidRDefault="009F46E9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ielęgnować przetoki jelitowe i moczowe, w tym stosować zasady i techniki zakładania oraz wymiany worka stomijnego i środki do pielęgnacji przetok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14705" w14:textId="2F70875B" w:rsidR="009F46E9" w:rsidRPr="00114BD9" w:rsidRDefault="009F46E9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M_UW49</w:t>
            </w:r>
          </w:p>
        </w:tc>
      </w:tr>
      <w:tr w:rsidR="009F46E9" w:rsidRPr="0030511E" w14:paraId="6D18127E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9738C4" w14:textId="736E2F4C" w:rsidR="009F46E9" w:rsidRPr="00114BD9" w:rsidRDefault="009F46E9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33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9B6A7" w14:textId="3E03C923" w:rsidR="009F46E9" w:rsidRPr="00114BD9" w:rsidRDefault="009F46E9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zakładać cewnik do pęcherza moczowego, monitorować diurezę, usuwać cewnik i prowokować mikcję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9123D2" w14:textId="0B057804" w:rsidR="009F46E9" w:rsidRPr="00114BD9" w:rsidRDefault="009F46E9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M_UW50</w:t>
            </w:r>
          </w:p>
        </w:tc>
      </w:tr>
      <w:tr w:rsidR="009F46E9" w:rsidRPr="0030511E" w14:paraId="48ED21B2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18C1767" w14:textId="1D2958BA" w:rsidR="009F46E9" w:rsidRPr="00114BD9" w:rsidRDefault="009F46E9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34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6A8828" w14:textId="70C56684" w:rsidR="009F46E9" w:rsidRPr="00114BD9" w:rsidRDefault="009F46E9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zakładać zgłębnik do żołądka, monitorować jego położenie i drożność, usuwać go oraz wymienić PEG (niskoprofilową gastrostomię balonową)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F65A26" w14:textId="40986DB8" w:rsidR="009F46E9" w:rsidRPr="00114BD9" w:rsidRDefault="009F46E9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51</w:t>
            </w:r>
          </w:p>
        </w:tc>
      </w:tr>
      <w:tr w:rsidR="009F46E9" w:rsidRPr="0030511E" w14:paraId="78EA2352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50B86A" w14:textId="563D8BDF" w:rsidR="009F46E9" w:rsidRPr="00114BD9" w:rsidRDefault="009F46E9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35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BFA940" w14:textId="5FFABD81" w:rsidR="009F46E9" w:rsidRPr="00114BD9" w:rsidRDefault="009F46E9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stawiać zlecenia na środki spożywcze specjalnego przeznaczenia żywieniowego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CCE7EC" w14:textId="535EA526" w:rsidR="009F46E9" w:rsidRPr="00114BD9" w:rsidRDefault="009F46E9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23</w:t>
            </w:r>
          </w:p>
        </w:tc>
      </w:tr>
      <w:tr w:rsidR="009F46E9" w:rsidRPr="0030511E" w14:paraId="34D3249B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78379F" w14:textId="122BBB9D" w:rsidR="009F46E9" w:rsidRPr="00114BD9" w:rsidRDefault="009F46E9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36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FA76B4" w14:textId="3144D8E7" w:rsidR="009F46E9" w:rsidRPr="00114BD9" w:rsidRDefault="009F46E9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brać rodzaj i technikę zakładania bandaży i innych materiałów opatrunkowych oraz je stosować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A883C0" w14:textId="7AE39928" w:rsidR="009F46E9" w:rsidRPr="00114BD9" w:rsidRDefault="009F46E9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52</w:t>
            </w:r>
          </w:p>
        </w:tc>
      </w:tr>
      <w:tr w:rsidR="009F46E9" w:rsidRPr="0030511E" w14:paraId="6BADA523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560CA8C" w14:textId="32C92218" w:rsidR="009F46E9" w:rsidRPr="00114BD9" w:rsidRDefault="009F46E9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37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4759D7" w14:textId="3941E3FE" w:rsidR="009F46E9" w:rsidRPr="00114BD9" w:rsidRDefault="009F46E9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zakładać odzież operacyjną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4E660C" w14:textId="51399280" w:rsidR="009F46E9" w:rsidRPr="00114BD9" w:rsidRDefault="009F46E9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53</w:t>
            </w:r>
          </w:p>
        </w:tc>
      </w:tr>
      <w:tr w:rsidR="009F46E9" w:rsidRPr="0030511E" w14:paraId="0E852202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A51431" w14:textId="692DC510" w:rsidR="009F46E9" w:rsidRPr="00114BD9" w:rsidRDefault="009F46E9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38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048BF7" w14:textId="2FD46B74" w:rsidR="009F46E9" w:rsidRPr="00114BD9" w:rsidRDefault="009F46E9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założyć opatrunek na ranę, zmienić go lub zdjąć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7A7FC8" w14:textId="1B36D98E" w:rsidR="009F46E9" w:rsidRPr="00114BD9" w:rsidRDefault="009F46E9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54</w:t>
            </w:r>
          </w:p>
        </w:tc>
      </w:tr>
      <w:tr w:rsidR="009F46E9" w:rsidRPr="0030511E" w14:paraId="3586DDC5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764E11" w14:textId="1BEDE88E" w:rsidR="009F46E9" w:rsidRPr="00114BD9" w:rsidRDefault="009F46E9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39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9DA383" w14:textId="032B155D" w:rsidR="009F46E9" w:rsidRPr="00114BD9" w:rsidRDefault="009F46E9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usunąć szwy z rany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96C16A" w14:textId="78A77FD7" w:rsidR="009F46E9" w:rsidRPr="00114BD9" w:rsidRDefault="009F46E9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55</w:t>
            </w:r>
          </w:p>
        </w:tc>
      </w:tr>
      <w:tr w:rsidR="009F46E9" w:rsidRPr="0030511E" w14:paraId="4B903221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1F69560" w14:textId="10FF5F17" w:rsidR="009F46E9" w:rsidRPr="00114BD9" w:rsidRDefault="009F46E9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0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D504D" w14:textId="37823530" w:rsidR="009F46E9" w:rsidRPr="00114BD9" w:rsidRDefault="009F46E9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rowadzić dokumentację medyczną, w tym w postaci elektronicznej,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posługiwać się nią i zabezpieczać zgodnie z przepisami praw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8E7E4D" w14:textId="662DAE41" w:rsidR="009F46E9" w:rsidRPr="00114BD9" w:rsidRDefault="009F46E9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56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O24</w:t>
            </w:r>
          </w:p>
        </w:tc>
      </w:tr>
      <w:tr w:rsidR="009F46E9" w:rsidRPr="0030511E" w14:paraId="53968378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DFF3E0" w14:textId="2FEF9E1E" w:rsidR="009F46E9" w:rsidRPr="00114BD9" w:rsidRDefault="009F46E9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1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9BDB0D" w14:textId="193F53FF" w:rsidR="009F46E9" w:rsidRPr="00114BD9" w:rsidRDefault="009F46E9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udzielać pierwszej pomocy w stanach bezpośredniego zagrożenia zdrowia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życi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F532C" w14:textId="5CE33DE5" w:rsidR="009F46E9" w:rsidRPr="00114BD9" w:rsidRDefault="009F46E9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57</w:t>
            </w:r>
          </w:p>
        </w:tc>
      </w:tr>
      <w:tr w:rsidR="009F46E9" w:rsidRPr="0030511E" w14:paraId="609433CB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3E6D2E" w14:textId="1691B78C" w:rsidR="009F46E9" w:rsidRPr="00114BD9" w:rsidRDefault="009F46E9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2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EF6EB5" w14:textId="2D862425" w:rsidR="009F46E9" w:rsidRPr="00114BD9" w:rsidRDefault="009F46E9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doraźnie unieruchamiać złamania kości, zwichnięcia i skręcenia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przygotowywać pacjenta do transportu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76C5EF" w14:textId="3B8B3203" w:rsidR="009F46E9" w:rsidRPr="00114BD9" w:rsidRDefault="009F46E9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58</w:t>
            </w:r>
          </w:p>
        </w:tc>
      </w:tr>
      <w:tr w:rsidR="009F46E9" w:rsidRPr="0030511E" w14:paraId="1FA214BF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093E803" w14:textId="6F3B36BF" w:rsidR="009F46E9" w:rsidRPr="00114BD9" w:rsidRDefault="009F46E9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3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3878D5" w14:textId="406FC554" w:rsidR="009F46E9" w:rsidRPr="00114BD9" w:rsidRDefault="009F46E9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raźnie tamować krwawienia i krwotoki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050A1" w14:textId="1F02A506" w:rsidR="009F46E9" w:rsidRPr="00114BD9" w:rsidRDefault="009F46E9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59</w:t>
            </w:r>
          </w:p>
        </w:tc>
      </w:tr>
      <w:tr w:rsidR="009F46E9" w:rsidRPr="0030511E" w14:paraId="22C8E405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F7CBB23" w14:textId="4DB022C4" w:rsidR="009F46E9" w:rsidRPr="00114BD9" w:rsidRDefault="009F46E9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4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3FD84" w14:textId="2F4C7801" w:rsidR="009F46E9" w:rsidRPr="00114BD9" w:rsidRDefault="009F46E9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ceniać potencjał zdrowotny pacjenta i jego rodziny z wykorzystaniem narzędzi pomiaru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C17597" w14:textId="33339299" w:rsidR="009F46E9" w:rsidRPr="00114BD9" w:rsidRDefault="009F46E9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60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O25</w:t>
            </w:r>
          </w:p>
        </w:tc>
      </w:tr>
      <w:tr w:rsidR="009F46E9" w:rsidRPr="0030511E" w14:paraId="3464906B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FE05635" w14:textId="793289E6" w:rsidR="009F46E9" w:rsidRPr="00114BD9" w:rsidRDefault="009F46E9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5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57E02F" w14:textId="0E25765D" w:rsidR="009F46E9" w:rsidRPr="00114BD9" w:rsidRDefault="009F46E9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oceniać rozwój psychofizyczny dziecka, wykonywać testy przesiewowe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wykrywać zaburzenia w rozwoju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403601" w14:textId="5FFF3F29" w:rsidR="009F46E9" w:rsidRPr="00114BD9" w:rsidRDefault="009F46E9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61</w:t>
            </w:r>
          </w:p>
        </w:tc>
      </w:tr>
      <w:tr w:rsidR="009F46E9" w:rsidRPr="0030511E" w14:paraId="5F059741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1051A5D" w14:textId="22E12E73" w:rsidR="009F46E9" w:rsidRPr="00114BD9" w:rsidRDefault="009F46E9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6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D10BD3" w14:textId="7890382E" w:rsidR="009F46E9" w:rsidRPr="00114BD9" w:rsidRDefault="009F46E9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cenić sytuację zdrowotną dorosłego wymagającego pomocy w ramach podstawowej opieki zdrowotnej i ustalić plan działani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BF4D4E" w14:textId="366AD9C8" w:rsidR="009F46E9" w:rsidRPr="00114BD9" w:rsidRDefault="009F46E9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62</w:t>
            </w:r>
          </w:p>
        </w:tc>
      </w:tr>
      <w:tr w:rsidR="009F46E9" w:rsidRPr="0030511E" w14:paraId="136F0846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88846F" w14:textId="33BFA8DA" w:rsidR="009F46E9" w:rsidRPr="00114BD9" w:rsidRDefault="009F46E9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7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4D7EC6" w14:textId="4FC835B8" w:rsidR="009F46E9" w:rsidRPr="00114BD9" w:rsidRDefault="009F46E9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bierać metody i formy profilaktyki i prewencji chorób, kształtować zachowania zdrowotne różnych grup społecznych oraz opracowywać i wdrażać indywidualne programy promocji zdrowia pacjentów, rodzin i grup społeczn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553DD" w14:textId="3C58EB86" w:rsidR="009F46E9" w:rsidRPr="00114BD9" w:rsidRDefault="009F46E9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63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O26</w:t>
            </w:r>
          </w:p>
        </w:tc>
      </w:tr>
      <w:tr w:rsidR="009F46E9" w:rsidRPr="0030511E" w14:paraId="41F20048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59D27BE" w14:textId="5ABD7A14" w:rsidR="009F46E9" w:rsidRPr="00114BD9" w:rsidRDefault="009F46E9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8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A7459" w14:textId="4EC1BB2B" w:rsidR="009F46E9" w:rsidRPr="00114BD9" w:rsidRDefault="009F46E9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rozpoznawać uwarunkowania zachowań zdrowotnych pacjenta i czynniki ryzyka chorób wynikających ze stylu życi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1E4962" w14:textId="24B8ACED" w:rsidR="009F46E9" w:rsidRPr="00114BD9" w:rsidRDefault="009F46E9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64</w:t>
            </w:r>
          </w:p>
        </w:tc>
      </w:tr>
      <w:tr w:rsidR="009F46E9" w:rsidRPr="0030511E" w14:paraId="14A28F37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C018F29" w14:textId="320124A9" w:rsidR="009F46E9" w:rsidRPr="00114BD9" w:rsidRDefault="009F46E9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9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DE2342" w14:textId="4E3A75DF" w:rsidR="009F46E9" w:rsidRPr="00114BD9" w:rsidRDefault="009F46E9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organizować izolację pacjentów z chorobą zakaźną w miejscach publicznych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w warunkach domow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FB957B" w14:textId="1FFDCBCB" w:rsidR="009F46E9" w:rsidRPr="00114BD9" w:rsidRDefault="009F46E9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65</w:t>
            </w:r>
          </w:p>
        </w:tc>
      </w:tr>
      <w:tr w:rsidR="009F46E9" w:rsidRPr="0030511E" w14:paraId="61C12A2E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B5CEA73" w14:textId="70E8479A" w:rsidR="009F46E9" w:rsidRPr="00114BD9" w:rsidRDefault="009F46E9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0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9B23D4" w14:textId="33C8CCAC" w:rsidR="009F46E9" w:rsidRPr="00114BD9" w:rsidRDefault="009F46E9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implementować indywidualny plan opieki medycznej (IPOM) do opieki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nad pacjentem oraz koordynować indywidualną opiekę w środowisku zamieszkania pacjent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BA64FE" w14:textId="667FFC7E" w:rsidR="009F46E9" w:rsidRPr="00114BD9" w:rsidRDefault="009F46E9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66</w:t>
            </w:r>
          </w:p>
        </w:tc>
      </w:tr>
      <w:tr w:rsidR="009F46E9" w:rsidRPr="0030511E" w14:paraId="5615E738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A7C129B" w14:textId="1A0FC17B" w:rsidR="009F46E9" w:rsidRPr="00114BD9" w:rsidRDefault="009F46E9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1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E2B3BB" w14:textId="570A809F" w:rsidR="009F46E9" w:rsidRPr="00114BD9" w:rsidRDefault="009F46E9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lanować opiekę nad pacjentem i jego rodziną z wykorzystaniem klasyfikacji praktyki pielęgniarskiej (ICNP, NANDA), oceny wydolności opiekuńczo-pielęgnacyjnej oraz ekomapy środowisk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15C43B" w14:textId="57064E21" w:rsidR="009F46E9" w:rsidRPr="00114BD9" w:rsidRDefault="009F46E9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67</w:t>
            </w:r>
          </w:p>
        </w:tc>
      </w:tr>
      <w:tr w:rsidR="009F46E9" w:rsidRPr="0030511E" w14:paraId="3F898671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543CBE" w14:textId="697E39C3" w:rsidR="009F46E9" w:rsidRPr="00114BD9" w:rsidRDefault="009F46E9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2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AFFFE" w14:textId="51F5BAEF" w:rsidR="009F46E9" w:rsidRPr="00114BD9" w:rsidRDefault="009F46E9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zygotowywać zapisy form recepturowych substancji leczniczych w ramach kontynuacji leczeni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2B8B3D" w14:textId="1F2634D9" w:rsidR="009F46E9" w:rsidRPr="00114BD9" w:rsidRDefault="009F46E9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27</w:t>
            </w:r>
          </w:p>
        </w:tc>
      </w:tr>
      <w:tr w:rsidR="009F46E9" w:rsidRPr="0030511E" w14:paraId="34085C31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9F76A61" w14:textId="2A7AE2E1" w:rsidR="009F46E9" w:rsidRPr="00114BD9" w:rsidRDefault="009F46E9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3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B8D019" w14:textId="5B114C52" w:rsidR="009F46E9" w:rsidRPr="00114BD9" w:rsidRDefault="009F46E9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uczyć pacjenta samokontroli stanu zdrowi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142627" w14:textId="2A8E6274" w:rsidR="009F46E9" w:rsidRPr="00114BD9" w:rsidRDefault="009F46E9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K06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W68</w:t>
            </w:r>
          </w:p>
        </w:tc>
      </w:tr>
      <w:tr w:rsidR="009F46E9" w:rsidRPr="0030511E" w14:paraId="57B37BF3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FC59C37" w14:textId="475EA0F0" w:rsidR="009F46E9" w:rsidRPr="00114BD9" w:rsidRDefault="009F46E9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4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6D0B6" w14:textId="41A9DC67" w:rsidR="009F46E9" w:rsidRPr="00114BD9" w:rsidRDefault="009F46E9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udzielać świadczeń zdrowotnych w zakresie podstawowej opieki zdrowotnej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630795" w14:textId="77777777" w:rsidR="009F46E9" w:rsidRPr="00114BD9" w:rsidRDefault="009F46E9" w:rsidP="00114BD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K07</w:t>
            </w:r>
          </w:p>
          <w:p w14:paraId="6F818AB7" w14:textId="0026C7BC" w:rsidR="009F46E9" w:rsidRPr="00114BD9" w:rsidRDefault="009F46E9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69</w:t>
            </w:r>
          </w:p>
        </w:tc>
      </w:tr>
      <w:tr w:rsidR="009F46E9" w:rsidRPr="0030511E" w14:paraId="17EE329A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A701A8" w14:textId="1450F0CE" w:rsidR="009F46E9" w:rsidRPr="00114BD9" w:rsidRDefault="009F46E9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5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F73E7A" w14:textId="2C792380" w:rsidR="009F46E9" w:rsidRPr="00114BD9" w:rsidRDefault="009F46E9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ceniać środowisko zamieszkania, nauczania i wychowania w zakresie rozpoznawania problemów zdrowotnych i planowania opieki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4D437" w14:textId="14DD5C9B" w:rsidR="009F46E9" w:rsidRPr="00114BD9" w:rsidRDefault="009F46E9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K08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W70</w:t>
            </w:r>
          </w:p>
        </w:tc>
      </w:tr>
      <w:tr w:rsidR="00DC2B7F" w:rsidRPr="0030511E" w14:paraId="692A4351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817F1A6" w14:textId="0032CB9B" w:rsidR="00DC2B7F" w:rsidRPr="00114BD9" w:rsidRDefault="00DC2B7F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6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E2D85" w14:textId="4C03BAE0" w:rsidR="00DC2B7F" w:rsidRPr="00114BD9" w:rsidRDefault="00DC2B7F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ceniać stan odżywienia organizmu z wykorzystaniem metod antropometrycznych, biochemicznych i badania podmiotowego oraz prowadzić poradnictwo w zakresie żywieni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451459" w14:textId="1B0B05BF" w:rsidR="00DC2B7F" w:rsidRPr="00114BD9" w:rsidRDefault="00DC2B7F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71</w:t>
            </w:r>
          </w:p>
        </w:tc>
      </w:tr>
      <w:tr w:rsidR="00DC2B7F" w:rsidRPr="0030511E" w14:paraId="6A965608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56561FB" w14:textId="37B9B8B3" w:rsidR="00DC2B7F" w:rsidRPr="00114BD9" w:rsidRDefault="00DC2B7F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7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C8EB5" w14:textId="46250814" w:rsidR="00DC2B7F" w:rsidRPr="00114BD9" w:rsidRDefault="00DC2B7F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i zlecać diety terapeutyczne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AB9C41" w14:textId="10E8219E" w:rsidR="00DC2B7F" w:rsidRPr="00114BD9" w:rsidRDefault="00DC2B7F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72</w:t>
            </w:r>
          </w:p>
        </w:tc>
      </w:tr>
      <w:tr w:rsidR="009F46E9" w:rsidRPr="0030511E" w14:paraId="11C2001E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6F6AD1" w14:textId="6AEF7821" w:rsidR="009F46E9" w:rsidRPr="00114BD9" w:rsidRDefault="009F46E9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8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619BB5" w14:textId="3960A219" w:rsidR="009F46E9" w:rsidRPr="00114BD9" w:rsidRDefault="009F46E9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dobierać środki spożywcze specjalnego przeznaczenia żywieniowego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wystawiać na nie recepty w ramach realizacji zleceń lekarskich oraz udzielać informacji na temat ich stosowani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9F490A" w14:textId="253575AD" w:rsidR="009F46E9" w:rsidRPr="00114BD9" w:rsidRDefault="00DC2B7F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28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W73</w:t>
            </w:r>
          </w:p>
        </w:tc>
      </w:tr>
      <w:tr w:rsidR="00DC2B7F" w:rsidRPr="0030511E" w14:paraId="23D75B2A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A8B3F8F" w14:textId="6519784F" w:rsidR="00DC2B7F" w:rsidRPr="00114BD9" w:rsidRDefault="00DC2B7F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9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1247C9" w14:textId="4B377B16" w:rsidR="00DC2B7F" w:rsidRPr="00114BD9" w:rsidRDefault="00DC2B7F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odejmować decyzje dotyczące doboru metod pracy oraz współpracy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zespole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58C701" w14:textId="38A4774E" w:rsidR="00DC2B7F" w:rsidRPr="00114BD9" w:rsidRDefault="00DC2B7F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74</w:t>
            </w:r>
          </w:p>
        </w:tc>
      </w:tr>
      <w:tr w:rsidR="00ED2DAE" w:rsidRPr="0030511E" w14:paraId="66ADD1BF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7D12005" w14:textId="60035AEF" w:rsidR="00ED2DAE" w:rsidRPr="00114BD9" w:rsidRDefault="00ED2DAE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0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C6176A" w14:textId="3FAAC8AA" w:rsidR="00ED2DAE" w:rsidRPr="00114BD9" w:rsidRDefault="00ED2DAE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monitorować zagrożenia w pracy pielęgniarki i czynniki sprzyjające występowaniu chorób zawodowych oraz wypadków przy pracy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7D0ECE" w14:textId="0E8E3C73" w:rsidR="00ED2DAE" w:rsidRPr="00114BD9" w:rsidRDefault="00ED2DAE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29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W75</w:t>
            </w:r>
          </w:p>
        </w:tc>
      </w:tr>
      <w:tr w:rsidR="00ED2DAE" w:rsidRPr="0030511E" w14:paraId="56442311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5546F38" w14:textId="7BC46C8B" w:rsidR="00ED2DAE" w:rsidRPr="00114BD9" w:rsidRDefault="00ED2DAE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1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B813A" w14:textId="15E0FF59" w:rsidR="00ED2DAE" w:rsidRPr="00114BD9" w:rsidRDefault="00ED2DAE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spółuczestniczyć w opracowywaniu standardów i procedur praktyki pielęgniarskiej oraz monitorować jakość opieki pielęgniarskiej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D9454C" w14:textId="7BF19A4B" w:rsidR="00ED2DAE" w:rsidRPr="00114BD9" w:rsidRDefault="00ED2DAE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30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W76</w:t>
            </w:r>
          </w:p>
        </w:tc>
      </w:tr>
      <w:tr w:rsidR="00ED2DAE" w:rsidRPr="0030511E" w14:paraId="5045B32F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F022556" w14:textId="39851C03" w:rsidR="00ED2DAE" w:rsidRPr="00114BD9" w:rsidRDefault="00ED2DAE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2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5F05C5" w14:textId="2FED05A4" w:rsidR="00ED2DAE" w:rsidRPr="00114BD9" w:rsidRDefault="00ED2DAE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nadzorować i oceniać pracę podległego personelu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D32E1" w14:textId="44790E1A" w:rsidR="00ED2DAE" w:rsidRPr="00114BD9" w:rsidRDefault="00ED2DAE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31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W77</w:t>
            </w:r>
          </w:p>
        </w:tc>
      </w:tr>
      <w:tr w:rsidR="00ED2DAE" w:rsidRPr="0030511E" w14:paraId="6DDCC532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CF7FCED" w14:textId="42908152" w:rsidR="00ED2DAE" w:rsidRPr="00114BD9" w:rsidRDefault="00ED2DAE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3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AEC452" w14:textId="539E597C" w:rsidR="00ED2DAE" w:rsidRPr="00114BD9" w:rsidRDefault="00ED2DAE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lanować własny rozwój zawodowy i rozwijać umiejętności aktywnego poszukiwania pracy oraz analizować różne formy działalności zawodowej pielęgniarki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AE6EC7" w14:textId="6BB79E5F" w:rsidR="00ED2DAE" w:rsidRPr="00114BD9" w:rsidRDefault="00ED2DAE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78</w:t>
            </w:r>
          </w:p>
        </w:tc>
      </w:tr>
      <w:tr w:rsidR="00ED2DAE" w:rsidRPr="0030511E" w14:paraId="2B8CCD3E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9860793" w14:textId="3CBE05A6" w:rsidR="00ED2DAE" w:rsidRPr="00114BD9" w:rsidRDefault="00ED2DAE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 w:rsidR="006F63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4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DD6859" w14:textId="7CDBCAC7" w:rsidR="00ED2DAE" w:rsidRPr="00114BD9" w:rsidRDefault="00ED2DAE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zeprowadzić badanie podmiotowe pacjenta, analizować i interpretować jego wyniki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F8DEED" w14:textId="7E43960C" w:rsidR="00ED2DAE" w:rsidRPr="00114BD9" w:rsidRDefault="00ED2DAE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79</w:t>
            </w:r>
          </w:p>
        </w:tc>
      </w:tr>
      <w:tr w:rsidR="00ED2DAE" w:rsidRPr="0030511E" w14:paraId="7A63F244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AA7E44" w14:textId="60EB897E" w:rsidR="00ED2DAE" w:rsidRPr="00114BD9" w:rsidRDefault="00ED2DAE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 w:rsidR="006F63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5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BAE020" w14:textId="269493B2" w:rsidR="00ED2DAE" w:rsidRPr="00114BD9" w:rsidRDefault="00ED2DAE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bierać i stosować narzędzia klinimetryczne do oceny stanu pacjent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351B44" w14:textId="3324B7EA" w:rsidR="00ED2DAE" w:rsidRPr="00114BD9" w:rsidRDefault="00ED2DAE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32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W80</w:t>
            </w:r>
          </w:p>
        </w:tc>
      </w:tr>
      <w:tr w:rsidR="00ED2DAE" w:rsidRPr="0030511E" w14:paraId="3428300B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7521090" w14:textId="47069EF5" w:rsidR="00ED2DAE" w:rsidRPr="00114BD9" w:rsidRDefault="00ED2DAE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 w:rsidR="006F63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6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5259E0" w14:textId="2A79EB50" w:rsidR="00ED2DAE" w:rsidRPr="00114BD9" w:rsidRDefault="00ED2DAE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rozpoznawać i interpretować podstawowe odrębności w badaniu dziecka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dorosłego, w tym osoby starszej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4EBFFD" w14:textId="2148D918" w:rsidR="00ED2DAE" w:rsidRPr="00114BD9" w:rsidRDefault="00ED2DAE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33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W81</w:t>
            </w:r>
          </w:p>
        </w:tc>
      </w:tr>
      <w:tr w:rsidR="00ED2DAE" w:rsidRPr="0030511E" w14:paraId="4A9B8334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C7D564" w14:textId="640D0454" w:rsidR="00ED2DAE" w:rsidRPr="00114BD9" w:rsidRDefault="00ED2DAE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 w:rsidR="006F63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7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20412" w14:textId="22451A41" w:rsidR="00ED2DAE" w:rsidRPr="00114BD9" w:rsidRDefault="00ED2DAE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wykorzystywać techniki badania fizykalnego do oceny fizjologicznych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patologicznych funkcji skóry, narządów zmysłów, głowy, klatki piersiowej, gruczołów piersiowych pacjenta (badanie i samobadanie), jamy brzusznej, narządów płciowych, układu sercowo-naczyniowego, układu oddechowego, obwodowego układu krążenia, układu mięśniowo-szkieletowego i układu nerwowego oraz dokumentować wyniki badania fizykalnego i wykorzystywać je do oceny stanu zdrowia pacjent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2D67E" w14:textId="37D61F25" w:rsidR="00ED2DAE" w:rsidRPr="00114BD9" w:rsidRDefault="00ED2DAE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82</w:t>
            </w:r>
          </w:p>
        </w:tc>
      </w:tr>
      <w:tr w:rsidR="00ED2DAE" w:rsidRPr="0030511E" w14:paraId="1A586122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05489E" w14:textId="626BF6DC" w:rsidR="00ED2DAE" w:rsidRPr="00114BD9" w:rsidRDefault="00ED2DAE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 w:rsidR="006F63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8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BFB05D" w14:textId="697A24C3" w:rsidR="00ED2DAE" w:rsidRPr="00114BD9" w:rsidRDefault="00ED2DAE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zeprowadzać kompleksowe badanie fizykalne pacjenta, dokumentować wyniki badania oraz dokonywać ich analizy dla potrzeb opieki pielęgniarskiej, zastosować ocenę kompleksową stanu zdrowia pacjenta według schematu cztery A (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Analgesia </w:t>
            </w:r>
            <w:r w:rsidRPr="00114BD9">
              <w:rPr>
                <w:rFonts w:asciiTheme="minorHAnsi" w:hAnsiTheme="minorHAnsi" w:cstheme="minorHAnsi"/>
              </w:rPr>
              <w:t xml:space="preserve">– znieczulenie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Activity of daily living </w:t>
            </w:r>
            <w:r w:rsidRPr="00114BD9">
              <w:rPr>
                <w:rFonts w:asciiTheme="minorHAnsi" w:hAnsiTheme="minorHAnsi" w:cstheme="minorHAnsi"/>
              </w:rPr>
              <w:t xml:space="preserve">– aktywność życia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Adverseeffects </w:t>
            </w:r>
            <w:r w:rsidRPr="00114BD9">
              <w:rPr>
                <w:rFonts w:asciiTheme="minorHAnsi" w:hAnsiTheme="minorHAnsi" w:cstheme="minorHAnsi"/>
              </w:rPr>
              <w:t xml:space="preserve">– działania niepożądane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Aberrantbehaviors </w:t>
            </w:r>
            <w:r w:rsidRPr="00114BD9">
              <w:rPr>
                <w:rFonts w:asciiTheme="minorHAnsi" w:hAnsiTheme="minorHAnsi" w:cstheme="minorHAnsi"/>
              </w:rPr>
              <w:t>– działania niepożądane związane z lekami), stosować system opisu rozpoznania stanu zdrowia pacjenta dla potrzeb opieki pielęgniarskiej PES oraz oceniać kompletność zgromadzonych informacji dotyczących sytuacji zdrowotnej pacjenta według schematu SOAP (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Subjective </w:t>
            </w:r>
            <w:r w:rsidRPr="00114BD9">
              <w:rPr>
                <w:rFonts w:asciiTheme="minorHAnsi" w:hAnsiTheme="minorHAnsi" w:cstheme="minorHAnsi"/>
              </w:rPr>
              <w:t xml:space="preserve">– dane subiektywne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Objective </w:t>
            </w:r>
            <w:r w:rsidRPr="00114BD9">
              <w:rPr>
                <w:rFonts w:asciiTheme="minorHAnsi" w:hAnsiTheme="minorHAnsi" w:cstheme="minorHAnsi"/>
              </w:rPr>
              <w:t xml:space="preserve">– dane obiektywne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Assessment </w:t>
            </w:r>
            <w:r w:rsidRPr="00114BD9">
              <w:rPr>
                <w:rFonts w:asciiTheme="minorHAnsi" w:hAnsiTheme="minorHAnsi" w:cstheme="minorHAnsi"/>
              </w:rPr>
              <w:t xml:space="preserve">– ocena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Plan/Protocol </w:t>
            </w:r>
            <w:r w:rsidRPr="00114BD9">
              <w:rPr>
                <w:rFonts w:asciiTheme="minorHAnsi" w:hAnsiTheme="minorHAnsi" w:cstheme="minorHAnsi"/>
              </w:rPr>
              <w:t>– plan działania)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DDA6E4" w14:textId="48F99BA1" w:rsidR="00ED2DAE" w:rsidRPr="00114BD9" w:rsidRDefault="00ED2DAE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83</w:t>
            </w:r>
          </w:p>
        </w:tc>
      </w:tr>
      <w:tr w:rsidR="00ED2DAE" w:rsidRPr="0030511E" w14:paraId="5DD4F785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9302D5" w14:textId="62EA48C9" w:rsidR="00ED2DAE" w:rsidRPr="00114BD9" w:rsidRDefault="00ED2DAE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 w:rsidR="006F63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9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E08908" w14:textId="51730D7B" w:rsidR="00ED2DAE" w:rsidRPr="00114BD9" w:rsidRDefault="00ED2DAE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gromadzić dane o stanie zdrowia pacjenta z wykorzystaniem technologii cyfrow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F5E812" w14:textId="33F5A6DD" w:rsidR="00ED2DAE" w:rsidRPr="00114BD9" w:rsidRDefault="00ED2DAE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84</w:t>
            </w:r>
          </w:p>
        </w:tc>
      </w:tr>
      <w:tr w:rsidR="00ED2DAE" w:rsidRPr="0030511E" w14:paraId="55D348F3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E288241" w14:textId="50F73251" w:rsidR="00ED2DAE" w:rsidRPr="00114BD9" w:rsidRDefault="00ED2DAE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 w:rsidR="006F63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0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19E8C2" w14:textId="45D915C1" w:rsidR="00ED2DAE" w:rsidRPr="00114BD9" w:rsidRDefault="00ED2DAE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nywać badanie EKG u pacjenta w różnym wieku w spoczynku, interpretować składowe prawidłowego zapisu czynności bioelektrycznej serca, rozpoznawać zaburzenia zagrażające zdrowiu i życiu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031898" w14:textId="720F43B9" w:rsidR="00ED2DAE" w:rsidRPr="00114BD9" w:rsidRDefault="00ED2DAE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85</w:t>
            </w:r>
          </w:p>
        </w:tc>
      </w:tr>
      <w:tr w:rsidR="00ED2DAE" w:rsidRPr="0030511E" w14:paraId="2F845ADC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5A278EE" w14:textId="36522B76" w:rsidR="00ED2DAE" w:rsidRPr="00114BD9" w:rsidRDefault="00ED2DAE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 w:rsidR="006F63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1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061674" w14:textId="500D004F" w:rsidR="00ED2DAE" w:rsidRPr="00114BD9" w:rsidRDefault="00ED2DAE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wykonać badanie spirometryczne i dokonać wstępnej oceny wyniku badania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u pacjenta w różnym wieku i stanie zdrowi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9851BC" w14:textId="4EA60F6F" w:rsidR="00ED2DAE" w:rsidRPr="00114BD9" w:rsidRDefault="00ED2DAE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86</w:t>
            </w:r>
          </w:p>
        </w:tc>
      </w:tr>
      <w:tr w:rsidR="00ED2DAE" w:rsidRPr="0030511E" w14:paraId="5BE1909A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ECB2D3" w14:textId="095A2623" w:rsidR="00ED2DAE" w:rsidRPr="00114BD9" w:rsidRDefault="00ED2DAE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 w:rsidR="006F63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2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50C04" w14:textId="1DD1C898" w:rsidR="00ED2DAE" w:rsidRPr="00114BD9" w:rsidRDefault="00ED2DAE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stosować zasady zapobiegania zakażeniom związanym z opieką zdrowotną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zwalczania i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FAB43D" w14:textId="53AAFFA6" w:rsidR="00ED2DAE" w:rsidRPr="00114BD9" w:rsidRDefault="00ED2DAE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87</w:t>
            </w:r>
          </w:p>
        </w:tc>
      </w:tr>
      <w:tr w:rsidR="00ED2DAE" w:rsidRPr="0030511E" w14:paraId="2E7E0812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B61AB0A" w14:textId="6275BF24" w:rsidR="00ED2DAE" w:rsidRPr="00114BD9" w:rsidRDefault="00ED2DAE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 w:rsidR="006F63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3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B6478" w14:textId="408989F7" w:rsidR="00ED2DAE" w:rsidRPr="00114BD9" w:rsidRDefault="00ED2DAE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stosować zasady zapobiegania zakażeniom odcewnikowym krwi, szpitalnemu zapaleniu płuc, zakażeniom układu moczowego, zakażeniom układu pokarmowego o etiologii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>Clostridioides difficile</w:t>
            </w:r>
            <w:r w:rsidRPr="00114BD9">
              <w:rPr>
                <w:rFonts w:asciiTheme="minorHAnsi" w:hAnsiTheme="minorHAnsi" w:cstheme="minorHAnsi"/>
              </w:rPr>
              <w:t>, zakażeniom miejsca operowanego, zakażeniom ran przewlekłych i zakażeniu ogólnoustrojowemu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7A0E28" w14:textId="621E537A" w:rsidR="00ED2DAE" w:rsidRPr="00114BD9" w:rsidRDefault="00ED2DAE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88</w:t>
            </w:r>
          </w:p>
        </w:tc>
      </w:tr>
      <w:tr w:rsidR="00ED2DAE" w:rsidRPr="0030511E" w14:paraId="14B38AC4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512069" w14:textId="5A32AB48" w:rsidR="00ED2DAE" w:rsidRPr="00114BD9" w:rsidRDefault="00ED2DAE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 w:rsidR="006F63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4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55536E" w14:textId="648E4CE4" w:rsidR="00ED2DAE" w:rsidRPr="00114BD9" w:rsidRDefault="00ED2DAE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środki ochrony indywidualnej niezbędne dla zapewnienia bezpieczeństwa swojego, pacjentów i współpracowników przed zakażeniami związanymi z opieką zdrowotną oraz wdrażać odpowiedni rodzaj izolacji pacjentów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6E8364" w14:textId="413AB595" w:rsidR="00ED2DAE" w:rsidRPr="00114BD9" w:rsidRDefault="00ED2DAE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89</w:t>
            </w:r>
          </w:p>
        </w:tc>
      </w:tr>
      <w:tr w:rsidR="00ED2DAE" w:rsidRPr="0030511E" w14:paraId="5205787E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DD847B7" w14:textId="7FE06EB0" w:rsidR="00ED2DAE" w:rsidRPr="00114BD9" w:rsidRDefault="00ED2DAE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 w:rsidR="006F63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5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43F5BF" w14:textId="1409264B" w:rsidR="00ED2DAE" w:rsidRPr="00114BD9" w:rsidRDefault="00ED2DAE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interpretować i stosować założenia funkcjonalne systemów informacji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ochronie zdrowia z wykorzystaniem zaawansowanych metod i technologii informatycznych w wykonywaniu i kontraktowaniu świadczeń zdrowotn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37780E" w14:textId="0454E202" w:rsidR="00ED2DAE" w:rsidRPr="00114BD9" w:rsidRDefault="00ED2DAE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90</w:t>
            </w:r>
          </w:p>
        </w:tc>
      </w:tr>
      <w:tr w:rsidR="00ED2DAE" w:rsidRPr="0030511E" w14:paraId="7BAEBFD9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2465BD8" w14:textId="46D6E1B8" w:rsidR="00ED2DAE" w:rsidRPr="00114BD9" w:rsidRDefault="00ED2DAE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 w:rsidR="006F63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6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3E3BB3" w14:textId="2D51FEA7" w:rsidR="00ED2DAE" w:rsidRPr="00114BD9" w:rsidRDefault="00ED2DAE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sługiwać się dokumentacją medyczną oraz przestrzegać zasad bezpieczeństwa i poufności informacji medycznej oraz ochrony danych osobow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84E76A" w14:textId="64CD6D42" w:rsidR="00ED2DAE" w:rsidRPr="00114BD9" w:rsidRDefault="00ED2DAE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34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W91</w:t>
            </w:r>
          </w:p>
        </w:tc>
      </w:tr>
      <w:tr w:rsidR="00ED2DAE" w:rsidRPr="0030511E" w14:paraId="78FB6AD6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ADB3359" w14:textId="3C9E2689" w:rsidR="00ED2DAE" w:rsidRPr="00114BD9" w:rsidRDefault="00ED2DAE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 w:rsidR="006F63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7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D9083" w14:textId="3DA329F4" w:rsidR="00ED2DAE" w:rsidRPr="00114BD9" w:rsidRDefault="00ED2DAE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sługiwać się językiem migowym i innymi sposobami oraz środkami komunikowania się w opiece nad pacjentem niedosłyszącym i niesłyszącym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ADA764" w14:textId="703A373F" w:rsidR="00ED2DAE" w:rsidRPr="00114BD9" w:rsidRDefault="00ED2DAE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K09</w:t>
            </w:r>
          </w:p>
        </w:tc>
      </w:tr>
      <w:tr w:rsidR="00ED2DAE" w:rsidRPr="0030511E" w14:paraId="03911753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728186" w14:textId="1A3935AE" w:rsidR="00ED2DAE" w:rsidRPr="00114BD9" w:rsidRDefault="00ED2DAE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 w:rsidR="006F63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8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DFB9B0" w14:textId="378D54F3" w:rsidR="00ED2DAE" w:rsidRPr="00114BD9" w:rsidRDefault="00ED2DAE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narzędzia wykorzystywane w systemach telemedycznych i e-zdrowi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E35DC4" w14:textId="76A43C97" w:rsidR="00ED2DAE" w:rsidRPr="00114BD9" w:rsidRDefault="00ED2DAE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K10</w:t>
            </w:r>
          </w:p>
        </w:tc>
      </w:tr>
      <w:tr w:rsidR="00DE1613" w:rsidRPr="0030511E" w14:paraId="444C02F0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A8270F6" w14:textId="1FCD1ADF" w:rsidR="00DE1613" w:rsidRPr="00114BD9" w:rsidRDefault="00DE1613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 w:rsidR="006F63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9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34997B" w14:textId="3E0ED221" w:rsidR="00DE1613" w:rsidRPr="00114BD9" w:rsidRDefault="00DE1613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dokumentować sytuację zdrowotną pacjenta, dynamikę jej zmian i realizowaną opiekę pielęgniarską, z uwzględnieniem narzędzi teleinformatycznych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do gromadzenia dan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F0F74C" w14:textId="38D8437F" w:rsidR="00DE1613" w:rsidRPr="00114BD9" w:rsidRDefault="00DE1613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92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O35</w:t>
            </w:r>
          </w:p>
        </w:tc>
      </w:tr>
      <w:tr w:rsidR="00DE1613" w:rsidRPr="0030511E" w14:paraId="55382CAE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642CF03" w14:textId="1A8C9B81" w:rsidR="00DE1613" w:rsidRPr="00114BD9" w:rsidRDefault="00DE1613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 w:rsidR="006F63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80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0C65EE" w14:textId="4D94C591" w:rsidR="00DE1613" w:rsidRPr="00114BD9" w:rsidRDefault="00DE1613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spierać pacjenta w zakresie wykorzystywania systemów teleinformatycznych do samoopieki w stanie zdrowia i stanie choroby.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AF2C02" w14:textId="2201538D" w:rsidR="00DE1613" w:rsidRPr="00114BD9" w:rsidRDefault="00DE1613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93</w:t>
            </w:r>
          </w:p>
        </w:tc>
      </w:tr>
      <w:tr w:rsidR="00DE1613" w:rsidRPr="0030511E" w14:paraId="50DDD29F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0E8980" w14:textId="1F366A13" w:rsidR="00DE1613" w:rsidRPr="00114BD9" w:rsidRDefault="00DE1613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 w:rsidR="006F63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BDD1D5" w14:textId="5F6C200B" w:rsidR="00DE1613" w:rsidRPr="00114BD9" w:rsidRDefault="00DE1613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gromadzić informacje, formułować diagnozę pielęgniarską, ustalać cele i plan opieki pielęgniarskiej, wdrażać interwencje pielęgniarskie oraz dokonywać ewaluacji opieki pielęgniarskiej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27CC84" w14:textId="27EEFED9" w:rsidR="00DE1613" w:rsidRPr="00114BD9" w:rsidRDefault="00DE1613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94</w:t>
            </w:r>
          </w:p>
        </w:tc>
      </w:tr>
      <w:tr w:rsidR="00DE1613" w:rsidRPr="0030511E" w14:paraId="2D22B2EF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DC895DB" w14:textId="059015F3" w:rsidR="00DE1613" w:rsidRPr="00114BD9" w:rsidRDefault="00DE1613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 w:rsidR="006F63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29D610" w14:textId="40B9FEB1" w:rsidR="00DE1613" w:rsidRPr="00114BD9" w:rsidRDefault="00DE1613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skale i kwestionariusze do oceny stanu pacjenta lub jego wydolności funkcjonalnej w określonych sytuacjach zdrowotn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06060C" w14:textId="51670127" w:rsidR="00DE1613" w:rsidRPr="00114BD9" w:rsidRDefault="00DE1613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95</w:t>
            </w:r>
          </w:p>
        </w:tc>
      </w:tr>
      <w:tr w:rsidR="00DE1613" w:rsidRPr="0030511E" w14:paraId="79A15FAF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0DB8635" w14:textId="03A6C3DA" w:rsidR="00DE1613" w:rsidRPr="00114BD9" w:rsidRDefault="00DE1613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 w:rsidR="006F63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87C8A" w14:textId="6C7B02CF" w:rsidR="00DE1613" w:rsidRPr="00114BD9" w:rsidRDefault="00DE1613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dokonywać różnymi technikami pomiaru parametrów życiowych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(w tym ciśnienia tętniczego na tętnicach kończyn górnych i dolnych, oddechu, temperatury ciała, saturacji, świadomości) i oceniać uzyskane wyniki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wykorzystywać je do planowania opieki w różnych stanach kliniczn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8E9972" w14:textId="77A41586" w:rsidR="00DE1613" w:rsidRPr="00114BD9" w:rsidRDefault="00DE1613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96</w:t>
            </w:r>
          </w:p>
        </w:tc>
      </w:tr>
      <w:tr w:rsidR="00DE1613" w:rsidRPr="0030511E" w14:paraId="12ECC104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BF151FD" w14:textId="2FB43AFE" w:rsidR="00DE1613" w:rsidRPr="00114BD9" w:rsidRDefault="00DE1613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 w:rsidR="006F63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E32E6D" w14:textId="4627A1BB" w:rsidR="00DE1613" w:rsidRPr="00114BD9" w:rsidRDefault="00DE1613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rzeprowadzić kompleksowe badanie podmiotowe i badanie fizykalne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różnych stanach klinicznych do planowania i realizacji opieki pielęgniarskiej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78EB6F" w14:textId="1B24CC02" w:rsidR="00DE1613" w:rsidRPr="00114BD9" w:rsidRDefault="00DE1613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97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O36</w:t>
            </w:r>
          </w:p>
        </w:tc>
      </w:tr>
      <w:tr w:rsidR="00DE1613" w:rsidRPr="0030511E" w14:paraId="6D1A19A6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020FC9D" w14:textId="3047EFFA" w:rsidR="00DE1613" w:rsidRPr="00114BD9" w:rsidRDefault="00DE1613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 w:rsidR="006F63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7E409" w14:textId="0EB4ACBD" w:rsidR="00DE1613" w:rsidRPr="00114BD9" w:rsidRDefault="00DE1613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ceniać poziom bólu, reakcję pacjenta na ból i jego nasilenie oraz stosować farmakologiczne i niefarmakologiczne metody postępowania przeciwbólowego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43EE4E" w14:textId="0EC34077" w:rsidR="00DE1613" w:rsidRPr="00114BD9" w:rsidRDefault="00DE1613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98</w:t>
            </w:r>
          </w:p>
        </w:tc>
      </w:tr>
      <w:tr w:rsidR="00DE1613" w:rsidRPr="0030511E" w14:paraId="129442EA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1E08832" w14:textId="52CE0B28" w:rsidR="00DE1613" w:rsidRPr="00114BD9" w:rsidRDefault="00DE1613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 w:rsidR="006F63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D5D030" w14:textId="44537ED7" w:rsidR="00DE1613" w:rsidRPr="00114BD9" w:rsidRDefault="00DE1613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asystować lekarzowi w trakcie badań diagnostycznych jam ciała (nakłucia jamy brzusznej, nakłucia jamy opłucnowej, pobierania szpiku, punkcji lędźwiowej) oraz endoskopii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A09C2E" w14:textId="2EFC015D" w:rsidR="00DE1613" w:rsidRPr="00114BD9" w:rsidRDefault="00DE1613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37</w:t>
            </w:r>
          </w:p>
        </w:tc>
      </w:tr>
      <w:tr w:rsidR="00DE1613" w:rsidRPr="0030511E" w14:paraId="7A8DF91D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79CBC5" w14:textId="458EE65B" w:rsidR="00DE1613" w:rsidRPr="00114BD9" w:rsidRDefault="00DE1613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 w:rsidR="006F63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AFE1C" w14:textId="7F48F2E9" w:rsidR="00DE1613" w:rsidRPr="00114BD9" w:rsidRDefault="00DE1613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rzygotowywać i podawać pacjentowi leki różnymi drogami zgodnie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z posiadanymi uprawnieniami zawodowymi pielęgniarki lub pisemnym zleceniem lekarza w określonych stanach klinicznych oraz produkty lecznicze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zestawów przeciwwstrząsowych ratujących życie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436531" w14:textId="4AA5AD67" w:rsidR="00DE1613" w:rsidRPr="00114BD9" w:rsidRDefault="00DE1613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99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O38</w:t>
            </w:r>
          </w:p>
        </w:tc>
      </w:tr>
      <w:tr w:rsidR="00DE1613" w:rsidRPr="0030511E" w14:paraId="00E96F62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39AD887" w14:textId="16280F52" w:rsidR="00DE1613" w:rsidRPr="00114BD9" w:rsidRDefault="00DE1613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 w:rsidR="006F63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8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718AC8" w14:textId="04A51CA6" w:rsidR="00DE1613" w:rsidRPr="00114BD9" w:rsidRDefault="00DE1613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stawiać recepty na leki w ramach realizacji zleceń lekarskich w określonych stanach kliniczn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E60F65" w14:textId="67737C14" w:rsidR="00DE1613" w:rsidRPr="00114BD9" w:rsidRDefault="00DE1613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00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O39</w:t>
            </w:r>
          </w:p>
        </w:tc>
      </w:tr>
      <w:tr w:rsidR="00DE1613" w:rsidRPr="0030511E" w14:paraId="343FA21A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662C657" w14:textId="19E08399" w:rsidR="00DE1613" w:rsidRPr="00114BD9" w:rsidRDefault="00DE1613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 w:rsidR="006F63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9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5FB2DF" w14:textId="2C9BCA5C" w:rsidR="00DE1613" w:rsidRPr="00114BD9" w:rsidRDefault="00DE1613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rozpoznawać powikłania farmakoterapii, leczenia dietetycznego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wynikające z działań terapeutycznych i pielęgnacji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5E145B" w14:textId="2C8C27C6" w:rsidR="00DE1613" w:rsidRPr="00114BD9" w:rsidRDefault="00DE1613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01</w:t>
            </w:r>
          </w:p>
        </w:tc>
      </w:tr>
      <w:tr w:rsidR="00DE1613" w:rsidRPr="0030511E" w14:paraId="1F52FAD3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3A9E62" w14:textId="55255102" w:rsidR="00DE1613" w:rsidRPr="00114BD9" w:rsidRDefault="00DE1613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 w:rsidR="006F63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0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DADCC8" w14:textId="7D4DD22B" w:rsidR="00DE1613" w:rsidRPr="00114BD9" w:rsidRDefault="00DE1613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bierać i stosować dietoterapię oraz prowadzić u dzieci i dorosłych żywienie dojelitowe (przez zgłębnik do żołądka i przetokę odżywczą) oraz żywienie pozajelitowe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54D3ED" w14:textId="17DC36CC" w:rsidR="00DE1613" w:rsidRPr="00114BD9" w:rsidRDefault="00DE1613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02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O40</w:t>
            </w:r>
          </w:p>
        </w:tc>
      </w:tr>
      <w:tr w:rsidR="00DE1613" w:rsidRPr="0030511E" w14:paraId="314653E6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D6D2E51" w14:textId="13A19E0F" w:rsidR="00DE1613" w:rsidRPr="00114BD9" w:rsidRDefault="00DE1613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 w:rsidR="006F63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1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96C612" w14:textId="2D84A5F2" w:rsidR="00DE1613" w:rsidRPr="00114BD9" w:rsidRDefault="00DE1613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owadzić profilaktykę powikłań występujących w przebiegu chorób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3988EA" w14:textId="5AA19A9E" w:rsidR="00DE1613" w:rsidRPr="00114BD9" w:rsidRDefault="00DE1613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03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O41</w:t>
            </w:r>
          </w:p>
        </w:tc>
      </w:tr>
      <w:tr w:rsidR="00DE1613" w:rsidRPr="0030511E" w14:paraId="2281E7E6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20D5EB1" w14:textId="3A39613E" w:rsidR="00DE1613" w:rsidRPr="00114BD9" w:rsidRDefault="00DE1613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 w:rsidR="006F63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2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F698BA" w14:textId="6FAEECAF" w:rsidR="00DE1613" w:rsidRPr="00114BD9" w:rsidRDefault="00DE1613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rowadzić poradnictwo w zakresie samoopieki pacjentów w różnym wieku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stanie zdrowia dotyczące wad rozwojowych, chorób i zaburzeń psychicznych, w tym uzależnień, z uwzględnieniem rodzin tych pacjentów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4DC4C0" w14:textId="7A16FE1D" w:rsidR="00DE1613" w:rsidRPr="00114BD9" w:rsidRDefault="00DE1613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04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O42</w:t>
            </w:r>
          </w:p>
        </w:tc>
      </w:tr>
      <w:tr w:rsidR="00DE1613" w:rsidRPr="0030511E" w14:paraId="7317CAF8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CAA167A" w14:textId="46545F6A" w:rsidR="00DE1613" w:rsidRPr="00114BD9" w:rsidRDefault="00DE1613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 w:rsidR="006F63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3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2D41CD" w14:textId="1BCD39A7" w:rsidR="00DE1613" w:rsidRPr="00114BD9" w:rsidRDefault="00DE1613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owadzić rehabilitację przyłóżkową i aktywizację pacjenta z wykorzystaniem elementów terapii zajęciowej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423C7F" w14:textId="1D2A48CA" w:rsidR="00DE1613" w:rsidRPr="00114BD9" w:rsidRDefault="00DE1613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05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O43</w:t>
            </w:r>
          </w:p>
        </w:tc>
      </w:tr>
      <w:tr w:rsidR="00DE1613" w:rsidRPr="0030511E" w14:paraId="3D57CB5D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2D28F71" w14:textId="2DDD41D2" w:rsidR="00DE1613" w:rsidRPr="00114BD9" w:rsidRDefault="00DE1613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 w:rsidR="006F63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4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5CBED" w14:textId="24BAD76F" w:rsidR="00DE1613" w:rsidRPr="00114BD9" w:rsidRDefault="00DE1613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edukować pacjenta, jego rodzinę lub opiekuna w zakresie doboru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użytkowania sprzętu pielęgnacyjno-rehabilitacyjnego i wyrobów medyczn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FD0FE7" w14:textId="7E130A02" w:rsidR="00DE1613" w:rsidRPr="00114BD9" w:rsidRDefault="00DE1613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06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O44</w:t>
            </w:r>
          </w:p>
        </w:tc>
      </w:tr>
      <w:tr w:rsidR="00DE1613" w:rsidRPr="0030511E" w14:paraId="24944537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C217C55" w14:textId="64E1D5E0" w:rsidR="00DE1613" w:rsidRPr="00114BD9" w:rsidRDefault="00DE1613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 w:rsidR="006F63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5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BC901" w14:textId="6FAAEF56" w:rsidR="00DE1613" w:rsidRPr="00114BD9" w:rsidRDefault="00DE1613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owadzić rozmowę terapeutyczną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4B1C94" w14:textId="4BB60C65" w:rsidR="00DE1613" w:rsidRPr="00114BD9" w:rsidRDefault="00DE1613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K11</w:t>
            </w:r>
          </w:p>
        </w:tc>
      </w:tr>
      <w:tr w:rsidR="00DE1613" w:rsidRPr="0030511E" w14:paraId="7C9B80F4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7301496" w14:textId="67CAA524" w:rsidR="00DE1613" w:rsidRPr="00114BD9" w:rsidRDefault="00DE1613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 w:rsidR="006F63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6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92B4E1" w14:textId="012CAB26" w:rsidR="00DE1613" w:rsidRPr="00114BD9" w:rsidRDefault="00DE1613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stosować metody komunikowania się z pacjentem niezdolnym do nawiązania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i podtrzymania efektywnej komunikacji ze względu na stan zdrowia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lub stosowane leczenie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31F548" w14:textId="2AD2DB6E" w:rsidR="00DE1613" w:rsidRPr="00114BD9" w:rsidRDefault="00DE1613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07</w:t>
            </w:r>
          </w:p>
        </w:tc>
      </w:tr>
      <w:tr w:rsidR="00DE1613" w:rsidRPr="0030511E" w14:paraId="7C3D3D3A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AEFA83" w14:textId="642E5707" w:rsidR="00DE1613" w:rsidRPr="00114BD9" w:rsidRDefault="00DE1613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 w:rsidR="006F63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7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CD66C0" w14:textId="3378B43C" w:rsidR="00DE1613" w:rsidRPr="00114BD9" w:rsidRDefault="00DE1613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komunikować się z członkami zespołu interprofesjonalnego w zakresie pozyskiwania i przekazywania informacji o stanie zdrowia pacjent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BDAFF" w14:textId="6524557B" w:rsidR="00DE1613" w:rsidRPr="00114BD9" w:rsidRDefault="00DE1613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08</w:t>
            </w:r>
          </w:p>
        </w:tc>
      </w:tr>
      <w:tr w:rsidR="00DE1613" w:rsidRPr="0030511E" w14:paraId="605BC69E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62DD0B" w14:textId="60CD9888" w:rsidR="00DE1613" w:rsidRPr="00114BD9" w:rsidRDefault="00DE1613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 w:rsidR="006F63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8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C6DC50" w14:textId="42981E4A" w:rsidR="00DE1613" w:rsidRPr="00114BD9" w:rsidRDefault="00DE1613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rganizować izolację pacjentów z zakażeniem i chorobą zakaźną w podmiotach lecznicz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FEE9CA" w14:textId="7E78472C" w:rsidR="00DE1613" w:rsidRPr="00114BD9" w:rsidRDefault="00DE1613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09</w:t>
            </w:r>
          </w:p>
        </w:tc>
      </w:tr>
      <w:tr w:rsidR="00DE1613" w:rsidRPr="0030511E" w14:paraId="06ED5C0B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BDF8C3E" w14:textId="4A619650" w:rsidR="00DE1613" w:rsidRPr="00114BD9" w:rsidRDefault="00DE1613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 w:rsidR="006F63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9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13EF22" w14:textId="1266AB03" w:rsidR="00DE1613" w:rsidRPr="00114BD9" w:rsidRDefault="00DE1613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raźnie podawać pacjentowi tlen i monitorować jego stan podczas tlenoterapii w różnych stanach kliniczn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C99F34" w14:textId="2B92E89D" w:rsidR="00DE1613" w:rsidRPr="00114BD9" w:rsidRDefault="00DE1613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10</w:t>
            </w:r>
          </w:p>
        </w:tc>
      </w:tr>
      <w:tr w:rsidR="00DE1613" w:rsidRPr="0030511E" w14:paraId="1FBEFDCE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AF0D6C7" w14:textId="1CD04D09" w:rsidR="00DE1613" w:rsidRPr="00114BD9" w:rsidRDefault="00DE1613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 w:rsidR="006F63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0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6C86C1" w14:textId="07BB4A5D" w:rsidR="00DE1613" w:rsidRPr="00114BD9" w:rsidRDefault="00DE1613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nać badanie EKG u pacjenta w różnym wieku w spoczynku oraz rozpoznać stan zagrażający zdrowiu i życiu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7A7A9F" w14:textId="3DF2A4FA" w:rsidR="00DE1613" w:rsidRPr="00114BD9" w:rsidRDefault="00DE1613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11</w:t>
            </w:r>
          </w:p>
        </w:tc>
      </w:tr>
      <w:tr w:rsidR="00DE1613" w:rsidRPr="0030511E" w14:paraId="7548A070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D1B8BB8" w14:textId="7E28212A" w:rsidR="00DE1613" w:rsidRPr="00114BD9" w:rsidRDefault="00DE1613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 w:rsidR="006F63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1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CC016A" w14:textId="1A46573C" w:rsidR="00DE1613" w:rsidRPr="00114BD9" w:rsidRDefault="00DE1613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bliczać dawki insuliny okołoposiłkowej z uwzględnieniem wyników badań pacjenta, w tym modyfikować dawkę stałą insuliny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5F04D1" w14:textId="08F2C061" w:rsidR="00DE1613" w:rsidRPr="00114BD9" w:rsidRDefault="00DE1613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12</w:t>
            </w:r>
          </w:p>
        </w:tc>
      </w:tr>
      <w:tr w:rsidR="00DE1613" w:rsidRPr="0030511E" w14:paraId="7D5775DE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E3FD2B5" w14:textId="648D52B9" w:rsidR="00DE1613" w:rsidRPr="00114BD9" w:rsidRDefault="00DE1613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 w:rsidR="006F63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2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836ADA" w14:textId="29AE7226" w:rsidR="00DE1613" w:rsidRPr="00114BD9" w:rsidRDefault="00DE1613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rzygotować pacjenta fizycznie i psychicznie do badań diagnostycznych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zabiegu operacyjnego w trybach pilnym i planowym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A72C33" w14:textId="0922D9A7" w:rsidR="00DE1613" w:rsidRPr="00114BD9" w:rsidRDefault="00DE1613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13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O45</w:t>
            </w:r>
          </w:p>
        </w:tc>
      </w:tr>
      <w:tr w:rsidR="00DE1613" w:rsidRPr="0030511E" w14:paraId="40956115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F51C195" w14:textId="1CAB76D3" w:rsidR="00DE1613" w:rsidRPr="00114BD9" w:rsidRDefault="00DE1613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 w:rsidR="006F63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3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7C3564" w14:textId="245DEF21" w:rsidR="00DE1613" w:rsidRPr="00114BD9" w:rsidRDefault="00DE1613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rozpoznawać powikłania po specjalistycznych badaniach diagnostycznych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zabiegach operacyjn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190304" w14:textId="322E707D" w:rsidR="00DE1613" w:rsidRPr="00114BD9" w:rsidRDefault="00DE1613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 UW114</w:t>
            </w:r>
          </w:p>
        </w:tc>
      </w:tr>
      <w:tr w:rsidR="00DE1613" w:rsidRPr="0030511E" w14:paraId="3E5FADFB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DBA380C" w14:textId="78FA3A8A" w:rsidR="00DE1613" w:rsidRPr="00114BD9" w:rsidRDefault="00DE1613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 w:rsidR="006F63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4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0500E6" w14:textId="677E02B1" w:rsidR="00DE1613" w:rsidRPr="00114BD9" w:rsidRDefault="00DE1613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bierać technikę i sposoby pielęgnowania rany, w tym usuwać szwy i zakładać opatrunki specjalistyczne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0378B" w14:textId="3A9E4493" w:rsidR="00DE1613" w:rsidRPr="00114BD9" w:rsidRDefault="00DE1613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15</w:t>
            </w:r>
          </w:p>
        </w:tc>
      </w:tr>
      <w:tr w:rsidR="00DE1613" w:rsidRPr="0030511E" w14:paraId="0A4630A9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A251E5" w14:textId="32A4C1AF" w:rsidR="00DE1613" w:rsidRPr="00114BD9" w:rsidRDefault="00DE1613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 w:rsidR="006F63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5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2CA49F" w14:textId="683A37A9" w:rsidR="00DE1613" w:rsidRPr="00114BD9" w:rsidRDefault="00DE1613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bierać metody i środki pielęgnacji ran na podstawie ich klasyfikacji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B426ED" w14:textId="64B99B15" w:rsidR="00DE1613" w:rsidRPr="00114BD9" w:rsidRDefault="00DE1613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16</w:t>
            </w:r>
          </w:p>
        </w:tc>
      </w:tr>
      <w:tr w:rsidR="00DE1613" w:rsidRPr="0030511E" w14:paraId="56E0BDE2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1C57FB6" w14:textId="75A732A8" w:rsidR="00DE1613" w:rsidRPr="00114BD9" w:rsidRDefault="00DE1613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 w:rsidR="006F63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6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14B6C" w14:textId="1C7635CC" w:rsidR="00DE1613" w:rsidRPr="00114BD9" w:rsidRDefault="00DE1613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ielęgnować pacjenta z przetoką jelitową i moczową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775410" w14:textId="176FC407" w:rsidR="00DE1613" w:rsidRPr="00114BD9" w:rsidRDefault="00DE1613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17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O46</w:t>
            </w:r>
          </w:p>
        </w:tc>
      </w:tr>
      <w:tr w:rsidR="00DE1613" w:rsidRPr="0030511E" w14:paraId="6E8B739F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6E1594D" w14:textId="2A4F604D" w:rsidR="00DE1613" w:rsidRPr="00114BD9" w:rsidRDefault="00DE1613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 w:rsidR="006F63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7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B9C6B" w14:textId="28ABDE3F" w:rsidR="00DE1613" w:rsidRPr="00114BD9" w:rsidRDefault="00DE1613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zekazać pacjenta, zgodnie z procedurami, na blok operacyjny na badania inwazyjne lub przyjąć pacjenta z bloku operacyjnego po badaniach inwazyjnych, przekazać pacjenta z oddziału do innego oddziału, pracowni, podmiotu leczniczego oraz przekazać informacje o pacjencie zgodnie z zasadami protokołu SBAR (Situation – sytuacja, Background – tło, Assessment – ocena, Recommendation – rekomendacja)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1C6640" w14:textId="53840968" w:rsidR="00DE1613" w:rsidRPr="00114BD9" w:rsidRDefault="00DE1613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18</w:t>
            </w:r>
          </w:p>
        </w:tc>
      </w:tr>
      <w:tr w:rsidR="00DE1613" w:rsidRPr="0030511E" w14:paraId="0EE1E3DC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6DF9AD0" w14:textId="422E3AD2" w:rsidR="00DE1613" w:rsidRPr="00114BD9" w:rsidRDefault="00DE1613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 w:rsidR="006F63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8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307BC" w14:textId="6479E1D0" w:rsidR="00DE1613" w:rsidRPr="00114BD9" w:rsidRDefault="00DE1613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zapewnić bezpieczeństwo kobiecie i dziecku w sytuacji porodu nagłego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C9FF9" w14:textId="0B69CF4C" w:rsidR="00DE1613" w:rsidRPr="00114BD9" w:rsidRDefault="00DE1613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19</w:t>
            </w:r>
          </w:p>
        </w:tc>
      </w:tr>
      <w:tr w:rsidR="00DE1613" w:rsidRPr="0030511E" w14:paraId="59969D40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AEF1E94" w14:textId="029363C2" w:rsidR="00DE1613" w:rsidRPr="00114BD9" w:rsidRDefault="00DE1613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 w:rsidR="006F63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9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74DB53" w14:textId="32D8DAFB" w:rsidR="00DE1613" w:rsidRPr="00114BD9" w:rsidRDefault="00DE1613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cenić możliwości i deficyty funkcjonalne osoby starszej w życiu codziennym, posługując się skalami wchodzącymi w zakres całościowej oceny geriatrycznej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EC48A" w14:textId="75425B64" w:rsidR="00DE1613" w:rsidRPr="00114BD9" w:rsidRDefault="00DE1613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20</w:t>
            </w:r>
          </w:p>
        </w:tc>
      </w:tr>
      <w:tr w:rsidR="00DE1613" w:rsidRPr="0030511E" w14:paraId="200C1DC6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1B8628" w14:textId="6B66B84E" w:rsidR="00DE1613" w:rsidRPr="00114BD9" w:rsidRDefault="00DE1613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 w:rsidR="006F63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0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F66134" w14:textId="445590AC" w:rsidR="00DE1613" w:rsidRPr="00114BD9" w:rsidRDefault="00DE1613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rozpoznać ryzyko zespołu kruchości (frailty syndrome) u osoby starszej, posługując się rekomendowanymi skalami oceny oraz ustalić na tej podstawie priorytety opieki pielęgniarskiej i działania prewencyjne w zakresie zapobiegania pogłębianiu się deficytów funkcjonaln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FBFC55" w14:textId="0DB901CB" w:rsidR="00DE1613" w:rsidRPr="00114BD9" w:rsidRDefault="00DE1613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21</w:t>
            </w:r>
          </w:p>
        </w:tc>
      </w:tr>
      <w:tr w:rsidR="00DE1613" w:rsidRPr="0030511E" w14:paraId="69BD2890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BDF070E" w14:textId="5EB97655" w:rsidR="00DE1613" w:rsidRPr="00114BD9" w:rsidRDefault="00DE1613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 w:rsidR="006F63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1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1E5A90" w14:textId="42AB835E" w:rsidR="00DE1613" w:rsidRPr="00114BD9" w:rsidRDefault="00DE1613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stosować algorytmy postępowania resuscytacyjnego BLS i ALS zgodnie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wytycznymi PRC i ERC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4FBCF" w14:textId="21CE4AF7" w:rsidR="00DE1613" w:rsidRPr="00114BD9" w:rsidRDefault="00DE1613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22</w:t>
            </w:r>
          </w:p>
        </w:tc>
      </w:tr>
      <w:tr w:rsidR="00DE1613" w:rsidRPr="0030511E" w14:paraId="026CA14B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B54A09C" w14:textId="0BFD7E50" w:rsidR="00DE1613" w:rsidRPr="00114BD9" w:rsidRDefault="00DE1613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 w:rsidR="006F63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2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A26BD1" w14:textId="414E9A6B" w:rsidR="00DE1613" w:rsidRPr="00114BD9" w:rsidRDefault="00DE1613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owadzić dokumentację medyczną w szpitalnym oddziale ratunkowym zgodnie z przepisami praw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0F278A" w14:textId="021EA7D2" w:rsidR="00DE1613" w:rsidRPr="00114BD9" w:rsidRDefault="00DE1613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23</w:t>
            </w:r>
          </w:p>
        </w:tc>
      </w:tr>
      <w:tr w:rsidR="00DE1613" w:rsidRPr="0030511E" w14:paraId="38ABD6CC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593ECBF" w14:textId="16E377F7" w:rsidR="00DE1613" w:rsidRPr="00114BD9" w:rsidRDefault="00DE1613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 w:rsidR="006F63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3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EE4BA0" w14:textId="7F86D169" w:rsidR="00DE1613" w:rsidRPr="00114BD9" w:rsidRDefault="00DE1613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system segregacji medycznej w szpitalnym oddziale ratunkowym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D83D13" w14:textId="6D18DEB4" w:rsidR="00DE1613" w:rsidRPr="00114BD9" w:rsidRDefault="00DE1613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24</w:t>
            </w:r>
          </w:p>
        </w:tc>
      </w:tr>
      <w:tr w:rsidR="00DE1613" w:rsidRPr="0030511E" w14:paraId="441FFEB1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7F88F77" w14:textId="2F7DFB59" w:rsidR="00DE1613" w:rsidRPr="00114BD9" w:rsidRDefault="00DE1613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 w:rsidR="006F63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4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A47D48" w14:textId="48DB7C16" w:rsidR="00DE1613" w:rsidRPr="00114BD9" w:rsidRDefault="00DE1613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analizować i krytycznie oceniać potrzeby pacjentów wymagających wzmożonej opieki medycznej (osób starszych, niedołężnych, samotnych, przewlekle chorych oraz wymagających zastosowania przymusu bezpośredniego)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szpitalnym oddziale ratunkowym oraz reagować na te potrzeby, dostosowując do nich interwencje pielęgniarskie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66FDB7" w14:textId="6E24A12B" w:rsidR="00DE1613" w:rsidRPr="00114BD9" w:rsidRDefault="00DE1613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25</w:t>
            </w:r>
          </w:p>
        </w:tc>
      </w:tr>
      <w:tr w:rsidR="00DE1613" w:rsidRPr="0030511E" w14:paraId="339F6DFE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9184ED4" w14:textId="0F205D27" w:rsidR="00DE1613" w:rsidRPr="00114BD9" w:rsidRDefault="00DE1613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 w:rsidR="006F63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5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4CCFF" w14:textId="27342C5D" w:rsidR="00DE1613" w:rsidRPr="00114BD9" w:rsidRDefault="00DE1613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rzygotować pacjenta do transportu medycznego i zapewnić mu opiekę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trakcie tego transportu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90C08" w14:textId="4CF88739" w:rsidR="00DE1613" w:rsidRPr="00114BD9" w:rsidRDefault="00DE1613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26</w:t>
            </w:r>
          </w:p>
        </w:tc>
      </w:tr>
      <w:tr w:rsidR="00530033" w:rsidRPr="0030511E" w14:paraId="16C2467F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65FA40" w14:textId="67A25025" w:rsidR="00530033" w:rsidRPr="00114BD9" w:rsidRDefault="00530033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 w:rsidR="006F63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6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3E227F" w14:textId="0232A256" w:rsidR="00530033" w:rsidRPr="00114BD9" w:rsidRDefault="00530033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procedury postępowania pielęgniarskiego w stanach zagrożenia zdrowia i życi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BE3349" w14:textId="413501B1" w:rsidR="00530033" w:rsidRPr="00114BD9" w:rsidRDefault="00530033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27</w:t>
            </w:r>
          </w:p>
        </w:tc>
      </w:tr>
      <w:tr w:rsidR="00530033" w:rsidRPr="0030511E" w14:paraId="1C1AC24E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6173AD9" w14:textId="58E9975F" w:rsidR="00530033" w:rsidRPr="00114BD9" w:rsidRDefault="00530033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 w:rsidR="006F63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7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95FF7" w14:textId="0E9665F6" w:rsidR="00530033" w:rsidRPr="00114BD9" w:rsidRDefault="00530033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wytyczne postępowania w stanach klinicznych w szpitalnym oddziale ratunkowym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34500" w14:textId="7E8FBA56" w:rsidR="00530033" w:rsidRPr="00114BD9" w:rsidRDefault="00530033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28</w:t>
            </w:r>
          </w:p>
        </w:tc>
      </w:tr>
      <w:tr w:rsidR="00530033" w:rsidRPr="0030511E" w14:paraId="53436699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99CF1BE" w14:textId="1C32E6BD" w:rsidR="00530033" w:rsidRPr="00114BD9" w:rsidRDefault="00530033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 w:rsidR="006F63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8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F2E3D6" w14:textId="1796B37F" w:rsidR="00530033" w:rsidRPr="00114BD9" w:rsidRDefault="00530033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ielęgnować pacjenta z rurką intubacyjną lub tracheostomijną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wentylowanego mechanicznie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1B4C1B" w14:textId="5E7F50E0" w:rsidR="00530033" w:rsidRPr="00114BD9" w:rsidRDefault="00530033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29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O47</w:t>
            </w:r>
          </w:p>
        </w:tc>
      </w:tr>
      <w:tr w:rsidR="00530033" w:rsidRPr="0030511E" w14:paraId="028B3D05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C3DDA9" w14:textId="5D575243" w:rsidR="00530033" w:rsidRPr="00114BD9" w:rsidRDefault="00530033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 w:rsidR="006F63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9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1B93AF" w14:textId="2DD05D2E" w:rsidR="00530033" w:rsidRPr="00114BD9" w:rsidRDefault="00530033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nywać toaletę drzewa oskrzelowego systemem otwartym lub zamkniętym u pacjenta w określonych stanach kliniczn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D5AA5" w14:textId="1E839A8B" w:rsidR="00530033" w:rsidRPr="00114BD9" w:rsidRDefault="00530033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30</w:t>
            </w:r>
          </w:p>
        </w:tc>
      </w:tr>
      <w:tr w:rsidR="00530033" w:rsidRPr="0030511E" w14:paraId="160BC91B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2B08A76" w14:textId="79FBCF5E" w:rsidR="00530033" w:rsidRPr="00114BD9" w:rsidRDefault="00530033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 w:rsidR="006F63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0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C99B3" w14:textId="2D936D07" w:rsidR="00530033" w:rsidRPr="00114BD9" w:rsidRDefault="00530033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ielęgnować żylny dostęp naczyniowy obwodowy i centralny oraz dotętniczy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6147CA" w14:textId="4CAA6221" w:rsidR="00530033" w:rsidRPr="00114BD9" w:rsidRDefault="00530033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31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O48</w:t>
            </w:r>
          </w:p>
        </w:tc>
      </w:tr>
      <w:tr w:rsidR="00530033" w:rsidRPr="0030511E" w14:paraId="35379D23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D2ED78A" w14:textId="4C4F5317" w:rsidR="00530033" w:rsidRPr="00114BD9" w:rsidRDefault="00530033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 w:rsidR="006F63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1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0FB4F4" w14:textId="7866BD2B" w:rsidR="00530033" w:rsidRPr="00114BD9" w:rsidRDefault="00530033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rozpoznać agonię i pielęgnować pacjenta umierającego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DDD18" w14:textId="37F3F076" w:rsidR="00530033" w:rsidRPr="00114BD9" w:rsidRDefault="00530033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32</w:t>
            </w:r>
          </w:p>
        </w:tc>
      </w:tr>
      <w:tr w:rsidR="00530033" w:rsidRPr="0030511E" w14:paraId="1D9567A2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1942321" w14:textId="1A3382A2" w:rsidR="00530033" w:rsidRPr="00114BD9" w:rsidRDefault="00530033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 w:rsidR="006F63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2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14738B" w14:textId="187404DF" w:rsidR="00530033" w:rsidRPr="00114BD9" w:rsidRDefault="00530033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stępować zgodnie z procedurą z ciałem zmarłego pacjent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A16B11" w14:textId="5DC23255" w:rsidR="00530033" w:rsidRPr="00114BD9" w:rsidRDefault="00530033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33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O49</w:t>
            </w:r>
          </w:p>
        </w:tc>
      </w:tr>
      <w:tr w:rsidR="00530033" w:rsidRPr="0030511E" w14:paraId="52073FA4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B58075" w14:textId="45273C32" w:rsidR="00530033" w:rsidRPr="00114BD9" w:rsidRDefault="00530033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 w:rsidR="006F63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3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0DAA5F" w14:textId="35EBA85E" w:rsidR="00530033" w:rsidRPr="00114BD9" w:rsidRDefault="00530033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zeprowadzić ocenę pacjenta w ramach procedury kwalifikacyjnej do przyjęcia do świadczeń opieki długoterminowej (domowych, dziennych i stacjonarnych)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4DDC3E" w14:textId="3C000D10" w:rsidR="00530033" w:rsidRPr="00114BD9" w:rsidRDefault="00530033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34</w:t>
            </w:r>
          </w:p>
        </w:tc>
      </w:tr>
      <w:tr w:rsidR="00530033" w:rsidRPr="0030511E" w14:paraId="3EDF4F9B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B216000" w14:textId="0D3D1E9D" w:rsidR="00530033" w:rsidRPr="00114BD9" w:rsidRDefault="00530033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 w:rsidR="006F63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4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6CCFA5" w14:textId="2CA6F152" w:rsidR="00530033" w:rsidRPr="00114BD9" w:rsidRDefault="00530033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lanować, organizować i koordynować proces udzielania świadczeń zdrowotnych dla pacjentów pielęgniarskiej długoterminowej opieki domowej, opieki dziennej lub przebywających w stacjonarnych zakładach opieki długoterminowej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6B94B" w14:textId="6901EA43" w:rsidR="00530033" w:rsidRPr="00114BD9" w:rsidRDefault="00530033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35</w:t>
            </w:r>
          </w:p>
        </w:tc>
      </w:tr>
      <w:tr w:rsidR="00530033" w:rsidRPr="0030511E" w14:paraId="2185D114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7FDD397" w14:textId="7CCC1558" w:rsidR="00530033" w:rsidRPr="00114BD9" w:rsidRDefault="00530033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 w:rsidR="006F63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5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AF901" w14:textId="1B84A218" w:rsidR="00530033" w:rsidRPr="00114BD9" w:rsidRDefault="00530033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rzystać w opiece długoterminowej innowacje organizacyjne i najnowsze technologie medyczne oraz cyfrowe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FA18F" w14:textId="0985092D" w:rsidR="00530033" w:rsidRPr="00114BD9" w:rsidRDefault="00530033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36</w:t>
            </w:r>
          </w:p>
        </w:tc>
      </w:tr>
      <w:tr w:rsidR="00530033" w:rsidRPr="0030511E" w14:paraId="7E013620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5B2B5D9" w14:textId="3C5BC688" w:rsidR="00530033" w:rsidRPr="00114BD9" w:rsidRDefault="00530033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 w:rsidR="006F63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6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7078B" w14:textId="4A4B3B40" w:rsidR="00530033" w:rsidRPr="00114BD9" w:rsidRDefault="00530033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krytycznie analizować publikowane wyniki badań naukowych oraz wskazać możliwości ich wykorzystania w praktyce zawodowej pielęgniarki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E944CD" w14:textId="4FBDA7FD" w:rsidR="00530033" w:rsidRPr="00114BD9" w:rsidRDefault="00530033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37</w:t>
            </w:r>
          </w:p>
        </w:tc>
      </w:tr>
      <w:tr w:rsidR="00530033" w:rsidRPr="0030511E" w14:paraId="39800217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F8658AC" w14:textId="27DC2919" w:rsidR="00530033" w:rsidRPr="00114BD9" w:rsidRDefault="00530033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 w:rsidR="006F63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7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047974" w14:textId="432CD97F" w:rsidR="00530033" w:rsidRPr="00114BD9" w:rsidRDefault="00530033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regulacje prawne z zakresu prawa autorskiego i prawa ochrony własności intelektualnej w działalności zawodowej pielęgniarki.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B42F1B" w14:textId="39E267EE" w:rsidR="00530033" w:rsidRPr="00114BD9" w:rsidRDefault="00530033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38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</w:r>
          </w:p>
        </w:tc>
      </w:tr>
      <w:tr w:rsidR="00530033" w:rsidRPr="0030511E" w14:paraId="779DD227" w14:textId="77777777" w:rsidTr="00AD63D2">
        <w:tc>
          <w:tcPr>
            <w:tcW w:w="5000" w:type="pct"/>
            <w:gridSpan w:val="3"/>
            <w:shd w:val="pct10" w:color="auto" w:fill="auto"/>
          </w:tcPr>
          <w:p w14:paraId="40EDA348" w14:textId="50989E8F" w:rsidR="00530033" w:rsidRPr="00A02405" w:rsidRDefault="00530033" w:rsidP="00530033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A02405">
              <w:rPr>
                <w:rFonts w:asciiTheme="minorHAnsi" w:hAnsiTheme="minorHAnsi" w:cstheme="minorHAnsi"/>
                <w:b/>
                <w:color w:val="000000"/>
              </w:rPr>
              <w:t xml:space="preserve">KOMPETENCJE SPOŁECZNE </w:t>
            </w:r>
            <w:r w:rsidRPr="00A02405">
              <w:rPr>
                <w:rFonts w:asciiTheme="minorHAnsi" w:hAnsiTheme="minorHAnsi" w:cstheme="minorHAnsi"/>
                <w:color w:val="000000"/>
              </w:rPr>
              <w:t>(jest gotów do)</w:t>
            </w:r>
          </w:p>
        </w:tc>
      </w:tr>
      <w:tr w:rsidR="00114BD9" w:rsidRPr="0030511E" w14:paraId="04904C37" w14:textId="77777777" w:rsidTr="00A02405">
        <w:tc>
          <w:tcPr>
            <w:tcW w:w="681" w:type="pct"/>
            <w:shd w:val="clear" w:color="auto" w:fill="auto"/>
          </w:tcPr>
          <w:p w14:paraId="7C940991" w14:textId="0BEAA138" w:rsidR="00114BD9" w:rsidRPr="00114BD9" w:rsidRDefault="00114BD9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K</w:t>
            </w:r>
            <w:r w:rsidR="006F6373">
              <w:rPr>
                <w:rFonts w:asciiTheme="minorHAnsi" w:hAnsiTheme="minorHAnsi" w:cstheme="minorHAnsi"/>
                <w:color w:val="000000"/>
              </w:rPr>
              <w:t>.</w:t>
            </w:r>
            <w:r w:rsidRPr="00114BD9">
              <w:rPr>
                <w:rFonts w:asciiTheme="minorHAnsi" w:hAnsiTheme="minorHAnsi" w:cstheme="minorHAnsi"/>
                <w:color w:val="000000"/>
              </w:rPr>
              <w:t>1</w:t>
            </w:r>
            <w:r w:rsidR="00BE02F8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63FF2FD" w14:textId="0B70BC19" w:rsidR="00114BD9" w:rsidRPr="00114BD9" w:rsidRDefault="00114BD9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kierowania się dobrem pacjenta, poszanowania godności i autonomii osób powierzonych opiece, okazywania zrozumienia dla różnic światopoglądowych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kulturowych oraz empatii w relacji z pacjentem, jego rodziną lub opiekunem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E59C2BA" w14:textId="3461F75F" w:rsidR="00114BD9" w:rsidRPr="00114BD9" w:rsidRDefault="00114BD9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M_KK01</w:t>
            </w:r>
          </w:p>
        </w:tc>
      </w:tr>
      <w:tr w:rsidR="00114BD9" w:rsidRPr="0030511E" w14:paraId="70EC9DF6" w14:textId="77777777" w:rsidTr="00A02405">
        <w:tc>
          <w:tcPr>
            <w:tcW w:w="681" w:type="pct"/>
            <w:shd w:val="clear" w:color="auto" w:fill="auto"/>
          </w:tcPr>
          <w:p w14:paraId="2EC88A29" w14:textId="43379C9D" w:rsidR="00114BD9" w:rsidRPr="00114BD9" w:rsidRDefault="00114BD9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K</w:t>
            </w:r>
            <w:r w:rsidR="006F6373">
              <w:rPr>
                <w:rFonts w:asciiTheme="minorHAnsi" w:hAnsiTheme="minorHAnsi" w:cstheme="minorHAnsi"/>
                <w:color w:val="000000"/>
              </w:rPr>
              <w:t>.</w:t>
            </w:r>
            <w:r w:rsidRPr="00114BD9">
              <w:rPr>
                <w:rFonts w:asciiTheme="minorHAnsi" w:hAnsiTheme="minorHAnsi" w:cstheme="minorHAnsi"/>
                <w:color w:val="000000"/>
              </w:rPr>
              <w:t>2</w:t>
            </w:r>
            <w:r w:rsidR="00BE02F8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E6918DD" w14:textId="62317751" w:rsidR="00114BD9" w:rsidRPr="00114BD9" w:rsidRDefault="00114BD9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zestrzegania praw pacjenta i zasad humanizmu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0EBCB8D" w14:textId="2D5BC4C4" w:rsidR="00114BD9" w:rsidRPr="00114BD9" w:rsidRDefault="00114BD9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M_KK02</w:t>
            </w:r>
          </w:p>
        </w:tc>
      </w:tr>
      <w:tr w:rsidR="00114BD9" w:rsidRPr="0030511E" w14:paraId="697B4770" w14:textId="77777777" w:rsidTr="00A02405">
        <w:tc>
          <w:tcPr>
            <w:tcW w:w="681" w:type="pct"/>
            <w:shd w:val="clear" w:color="auto" w:fill="auto"/>
          </w:tcPr>
          <w:p w14:paraId="4074D9FC" w14:textId="47800083" w:rsidR="00114BD9" w:rsidRPr="00114BD9" w:rsidRDefault="00114BD9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K</w:t>
            </w:r>
            <w:r w:rsidR="006F6373">
              <w:rPr>
                <w:rFonts w:asciiTheme="minorHAnsi" w:hAnsiTheme="minorHAnsi" w:cstheme="minorHAnsi"/>
                <w:color w:val="000000"/>
              </w:rPr>
              <w:t>.</w:t>
            </w:r>
            <w:r w:rsidRPr="00114BD9">
              <w:rPr>
                <w:rFonts w:asciiTheme="minorHAnsi" w:hAnsiTheme="minorHAnsi" w:cstheme="minorHAnsi"/>
                <w:color w:val="000000"/>
              </w:rPr>
              <w:t>3</w:t>
            </w:r>
            <w:r w:rsidR="00BE02F8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DDB620D" w14:textId="7EECBDF4" w:rsidR="00114BD9" w:rsidRPr="00114BD9" w:rsidRDefault="00114BD9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samodzielnego i rzetelnego wykonywania zawodu zgodnie z zasadami etyki,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tym przestrzegania wartości i powinności moralnych w opiece nad pacjentem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44D6DD4" w14:textId="34985118" w:rsidR="00114BD9" w:rsidRPr="00114BD9" w:rsidRDefault="00114BD9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M_KK03</w:t>
            </w:r>
          </w:p>
        </w:tc>
      </w:tr>
      <w:tr w:rsidR="00114BD9" w:rsidRPr="0030511E" w14:paraId="24F5023E" w14:textId="77777777" w:rsidTr="00A02405">
        <w:tc>
          <w:tcPr>
            <w:tcW w:w="681" w:type="pct"/>
            <w:shd w:val="clear" w:color="auto" w:fill="auto"/>
          </w:tcPr>
          <w:p w14:paraId="39708355" w14:textId="14A07463" w:rsidR="00114BD9" w:rsidRPr="00114BD9" w:rsidRDefault="00114BD9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K</w:t>
            </w:r>
            <w:r w:rsidR="006F6373">
              <w:rPr>
                <w:rFonts w:asciiTheme="minorHAnsi" w:hAnsiTheme="minorHAnsi" w:cstheme="minorHAnsi"/>
                <w:color w:val="000000"/>
              </w:rPr>
              <w:t>.</w:t>
            </w:r>
            <w:r w:rsidRPr="00114BD9">
              <w:rPr>
                <w:rFonts w:asciiTheme="minorHAnsi" w:hAnsiTheme="minorHAnsi" w:cstheme="minorHAnsi"/>
                <w:color w:val="000000"/>
              </w:rPr>
              <w:t>4</w:t>
            </w:r>
            <w:r w:rsidR="00BE02F8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2C6B2015" w14:textId="12CE7352" w:rsidR="00114BD9" w:rsidRPr="00114BD9" w:rsidRDefault="00114BD9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noszenia odpowiedzialności za wykonywane czynności zawodowe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24BA950E" w14:textId="526BE0E8" w:rsidR="00114BD9" w:rsidRPr="00114BD9" w:rsidRDefault="00114BD9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M_KK04</w:t>
            </w:r>
          </w:p>
        </w:tc>
      </w:tr>
      <w:tr w:rsidR="00114BD9" w:rsidRPr="0030511E" w14:paraId="7747631A" w14:textId="77777777" w:rsidTr="00A02405">
        <w:tc>
          <w:tcPr>
            <w:tcW w:w="681" w:type="pct"/>
            <w:shd w:val="clear" w:color="auto" w:fill="auto"/>
          </w:tcPr>
          <w:p w14:paraId="6663DB4A" w14:textId="6A9DC8CA" w:rsidR="00114BD9" w:rsidRPr="00114BD9" w:rsidRDefault="00114BD9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K</w:t>
            </w:r>
            <w:r w:rsidR="006F6373">
              <w:rPr>
                <w:rFonts w:asciiTheme="minorHAnsi" w:hAnsiTheme="minorHAnsi" w:cstheme="minorHAnsi"/>
                <w:color w:val="000000"/>
              </w:rPr>
              <w:t>.</w:t>
            </w:r>
            <w:r w:rsidRPr="00114BD9">
              <w:rPr>
                <w:rFonts w:asciiTheme="minorHAnsi" w:hAnsiTheme="minorHAnsi" w:cstheme="minorHAnsi"/>
                <w:color w:val="000000"/>
              </w:rPr>
              <w:t>5</w:t>
            </w:r>
            <w:r w:rsidR="00BE02F8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1FE08CC3" w14:textId="152AD93F" w:rsidR="00114BD9" w:rsidRPr="00114BD9" w:rsidRDefault="00114BD9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zasięgania opinii ekspertów w przypadku trudności z samodzielnym rozwiązaniem problemu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484D761" w14:textId="0FA0004C" w:rsidR="00114BD9" w:rsidRPr="00114BD9" w:rsidRDefault="00114BD9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M_KK05</w:t>
            </w:r>
          </w:p>
        </w:tc>
      </w:tr>
      <w:tr w:rsidR="00114BD9" w:rsidRPr="0030511E" w14:paraId="7C4A3FF7" w14:textId="77777777" w:rsidTr="00A02405">
        <w:tc>
          <w:tcPr>
            <w:tcW w:w="681" w:type="pct"/>
            <w:shd w:val="clear" w:color="auto" w:fill="auto"/>
          </w:tcPr>
          <w:p w14:paraId="08B1C580" w14:textId="422CCA85" w:rsidR="00114BD9" w:rsidRPr="00114BD9" w:rsidRDefault="00114BD9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K</w:t>
            </w:r>
            <w:r w:rsidR="006F6373">
              <w:rPr>
                <w:rFonts w:asciiTheme="minorHAnsi" w:hAnsiTheme="minorHAnsi" w:cstheme="minorHAnsi"/>
                <w:color w:val="000000"/>
              </w:rPr>
              <w:t>.</w:t>
            </w:r>
            <w:r w:rsidRPr="00114BD9">
              <w:rPr>
                <w:rFonts w:asciiTheme="minorHAnsi" w:hAnsiTheme="minorHAnsi" w:cstheme="minorHAnsi"/>
                <w:color w:val="000000"/>
              </w:rPr>
              <w:t>6</w:t>
            </w:r>
            <w:r w:rsidR="00BE02F8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26F26617" w14:textId="5B4046A8" w:rsidR="00114BD9" w:rsidRPr="00114BD9" w:rsidRDefault="00114BD9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rzewidywania i uwzględniania czynników wpływających na reakcje własne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pacjent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C4348BD" w14:textId="08381930" w:rsidR="00114BD9" w:rsidRPr="00114BD9" w:rsidRDefault="00114BD9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M_KK06</w:t>
            </w:r>
          </w:p>
        </w:tc>
      </w:tr>
      <w:tr w:rsidR="00114BD9" w:rsidRPr="0030511E" w14:paraId="38DC4818" w14:textId="77777777" w:rsidTr="00A02405">
        <w:tc>
          <w:tcPr>
            <w:tcW w:w="681" w:type="pct"/>
            <w:shd w:val="clear" w:color="auto" w:fill="auto"/>
          </w:tcPr>
          <w:p w14:paraId="4784E79B" w14:textId="4B6221B0" w:rsidR="00114BD9" w:rsidRPr="00114BD9" w:rsidRDefault="00114BD9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K</w:t>
            </w:r>
            <w:r w:rsidR="006F6373">
              <w:rPr>
                <w:rFonts w:asciiTheme="minorHAnsi" w:hAnsiTheme="minorHAnsi" w:cstheme="minorHAnsi"/>
                <w:color w:val="000000"/>
              </w:rPr>
              <w:t>.</w:t>
            </w:r>
            <w:r w:rsidRPr="00114BD9">
              <w:rPr>
                <w:rFonts w:asciiTheme="minorHAnsi" w:hAnsiTheme="minorHAnsi" w:cstheme="minorHAnsi"/>
                <w:color w:val="000000"/>
              </w:rPr>
              <w:t>7</w:t>
            </w:r>
            <w:r w:rsidR="00BE02F8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0B60F55" w14:textId="670EABA6" w:rsidR="00114BD9" w:rsidRPr="00114BD9" w:rsidRDefault="00114BD9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strzegania i rozpoznawania własnych ograniczeń w zakresie wiedzy, umiejętności i kompetencji społecznych oraz dokonywania samooceny deficytów i potrzeb edukacyjnych.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3770A8A" w14:textId="6B2AF50A" w:rsidR="00114BD9" w:rsidRPr="00114BD9" w:rsidRDefault="00114BD9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M_KK07</w:t>
            </w:r>
          </w:p>
        </w:tc>
      </w:tr>
    </w:tbl>
    <w:p w14:paraId="0670A47C" w14:textId="0145A633" w:rsidR="0030511E" w:rsidRDefault="0030511E" w:rsidP="004F4505">
      <w:pPr>
        <w:rPr>
          <w:rFonts w:ascii="Times New Roman" w:hAnsi="Times New Roman"/>
          <w:b/>
          <w:sz w:val="24"/>
          <w:szCs w:val="24"/>
        </w:rPr>
      </w:pPr>
    </w:p>
    <w:p w14:paraId="6805B3B6" w14:textId="3DCC4E5F" w:rsidR="00901597" w:rsidRDefault="00901597" w:rsidP="004F4505">
      <w:pPr>
        <w:rPr>
          <w:rFonts w:ascii="Times New Roman" w:hAnsi="Times New Roman"/>
          <w:b/>
          <w:sz w:val="24"/>
          <w:szCs w:val="24"/>
        </w:rPr>
      </w:pPr>
    </w:p>
    <w:p w14:paraId="61E75E1D" w14:textId="041262F1" w:rsidR="00901597" w:rsidRDefault="00901597" w:rsidP="004F4505">
      <w:pPr>
        <w:rPr>
          <w:rFonts w:ascii="Times New Roman" w:hAnsi="Times New Roman"/>
          <w:b/>
          <w:sz w:val="24"/>
          <w:szCs w:val="24"/>
        </w:rPr>
      </w:pPr>
    </w:p>
    <w:p w14:paraId="506A7A50" w14:textId="1FE322D6" w:rsidR="00901597" w:rsidRDefault="00901597" w:rsidP="004F4505">
      <w:pPr>
        <w:rPr>
          <w:rFonts w:ascii="Times New Roman" w:hAnsi="Times New Roman"/>
          <w:b/>
          <w:sz w:val="24"/>
          <w:szCs w:val="24"/>
        </w:rPr>
      </w:pPr>
    </w:p>
    <w:p w14:paraId="67BC2210" w14:textId="3773B41A" w:rsidR="00901597" w:rsidRDefault="00901597" w:rsidP="004F4505">
      <w:pPr>
        <w:rPr>
          <w:rFonts w:ascii="Times New Roman" w:hAnsi="Times New Roman"/>
          <w:b/>
          <w:sz w:val="24"/>
          <w:szCs w:val="24"/>
        </w:rPr>
      </w:pPr>
    </w:p>
    <w:p w14:paraId="6CD11FAF" w14:textId="2DB97F67" w:rsidR="00901597" w:rsidRDefault="00901597" w:rsidP="004F4505">
      <w:pPr>
        <w:rPr>
          <w:rFonts w:ascii="Times New Roman" w:hAnsi="Times New Roman"/>
          <w:b/>
          <w:sz w:val="24"/>
          <w:szCs w:val="24"/>
        </w:rPr>
      </w:pPr>
    </w:p>
    <w:p w14:paraId="40594B97" w14:textId="3CB5AA09" w:rsidR="00901597" w:rsidRDefault="00901597" w:rsidP="004F4505">
      <w:pPr>
        <w:rPr>
          <w:rFonts w:ascii="Times New Roman" w:hAnsi="Times New Roman"/>
          <w:b/>
          <w:sz w:val="24"/>
          <w:szCs w:val="24"/>
        </w:rPr>
      </w:pPr>
    </w:p>
    <w:p w14:paraId="2048EE5E" w14:textId="28ED507C" w:rsidR="00901597" w:rsidRDefault="00901597" w:rsidP="004F4505">
      <w:pPr>
        <w:rPr>
          <w:rFonts w:ascii="Times New Roman" w:hAnsi="Times New Roman"/>
          <w:b/>
          <w:sz w:val="24"/>
          <w:szCs w:val="24"/>
        </w:rPr>
      </w:pPr>
    </w:p>
    <w:p w14:paraId="333571B3" w14:textId="2457B2E6" w:rsidR="00901597" w:rsidRDefault="00901597" w:rsidP="004F4505">
      <w:pPr>
        <w:rPr>
          <w:rFonts w:ascii="Times New Roman" w:hAnsi="Times New Roman"/>
          <w:b/>
          <w:sz w:val="24"/>
          <w:szCs w:val="24"/>
        </w:rPr>
      </w:pPr>
    </w:p>
    <w:p w14:paraId="5376F759" w14:textId="15FBEA5A" w:rsidR="00901597" w:rsidRDefault="00901597" w:rsidP="004F4505">
      <w:pPr>
        <w:rPr>
          <w:rFonts w:ascii="Times New Roman" w:hAnsi="Times New Roman"/>
          <w:b/>
          <w:sz w:val="24"/>
          <w:szCs w:val="24"/>
        </w:rPr>
      </w:pPr>
    </w:p>
    <w:p w14:paraId="7C5A2A13" w14:textId="2A0D21A0" w:rsidR="00901597" w:rsidRDefault="00901597" w:rsidP="004F4505">
      <w:pPr>
        <w:rPr>
          <w:rFonts w:ascii="Times New Roman" w:hAnsi="Times New Roman"/>
          <w:b/>
          <w:sz w:val="24"/>
          <w:szCs w:val="24"/>
        </w:rPr>
      </w:pPr>
    </w:p>
    <w:p w14:paraId="54CFC161" w14:textId="413A804D" w:rsidR="00901597" w:rsidRDefault="00901597" w:rsidP="004F4505">
      <w:pPr>
        <w:rPr>
          <w:rFonts w:ascii="Times New Roman" w:hAnsi="Times New Roman"/>
          <w:b/>
          <w:sz w:val="24"/>
          <w:szCs w:val="24"/>
        </w:rPr>
      </w:pPr>
    </w:p>
    <w:p w14:paraId="7C58F08C" w14:textId="7B111E3F" w:rsidR="00901597" w:rsidRDefault="00901597" w:rsidP="004F4505">
      <w:pPr>
        <w:rPr>
          <w:rFonts w:ascii="Times New Roman" w:hAnsi="Times New Roman"/>
          <w:b/>
          <w:sz w:val="24"/>
          <w:szCs w:val="24"/>
        </w:rPr>
      </w:pPr>
    </w:p>
    <w:p w14:paraId="5AC24C99" w14:textId="6B017135" w:rsidR="00901597" w:rsidRDefault="00901597" w:rsidP="004F4505">
      <w:pPr>
        <w:rPr>
          <w:rFonts w:ascii="Times New Roman" w:hAnsi="Times New Roman"/>
          <w:b/>
          <w:sz w:val="24"/>
          <w:szCs w:val="24"/>
        </w:rPr>
      </w:pPr>
    </w:p>
    <w:p w14:paraId="3160E01D" w14:textId="77777777" w:rsidR="00901597" w:rsidRDefault="00901597" w:rsidP="004F4505">
      <w:pPr>
        <w:rPr>
          <w:rFonts w:ascii="Times New Roman" w:hAnsi="Times New Roman"/>
          <w:b/>
          <w:sz w:val="24"/>
          <w:szCs w:val="24"/>
        </w:rPr>
      </w:pPr>
    </w:p>
    <w:p w14:paraId="08BE1921" w14:textId="18D14B92" w:rsidR="00CC5046" w:rsidRDefault="00CC5046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zęść E. Katalog metod oceniania</w:t>
      </w:r>
    </w:p>
    <w:p w14:paraId="7FD6B225" w14:textId="77777777" w:rsidR="00CC5046" w:rsidRPr="00901597" w:rsidRDefault="00CC5046" w:rsidP="00CC5046">
      <w:pPr>
        <w:contextualSpacing/>
        <w:rPr>
          <w:b/>
          <w:sz w:val="16"/>
          <w:szCs w:val="16"/>
        </w:rPr>
      </w:pPr>
    </w:p>
    <w:p w14:paraId="6A7D3E40" w14:textId="77777777" w:rsidR="00CC5046" w:rsidRPr="00F42CAD" w:rsidRDefault="00CC5046" w:rsidP="00CC5046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Katalog s</w:t>
      </w:r>
      <w:r w:rsidRPr="00F42CAD">
        <w:rPr>
          <w:b/>
          <w:sz w:val="24"/>
          <w:szCs w:val="24"/>
        </w:rPr>
        <w:t>pos</w:t>
      </w:r>
      <w:r>
        <w:rPr>
          <w:b/>
          <w:sz w:val="24"/>
          <w:szCs w:val="24"/>
        </w:rPr>
        <w:t>o</w:t>
      </w:r>
      <w:r w:rsidRPr="00F42CAD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 xml:space="preserve">ów weryfikacji </w:t>
      </w:r>
      <w:r w:rsidRPr="00F42CAD">
        <w:rPr>
          <w:b/>
          <w:sz w:val="24"/>
          <w:szCs w:val="24"/>
        </w:rPr>
        <w:t>i oceny efektów uczenia się</w:t>
      </w:r>
      <w:r>
        <w:rPr>
          <w:b/>
          <w:sz w:val="24"/>
          <w:szCs w:val="24"/>
        </w:rPr>
        <w:t xml:space="preserve"> osiągniętych przez studenta w trakcie całego cyklu kształcenia</w:t>
      </w:r>
      <w:r w:rsidRPr="00195B3C">
        <w:rPr>
          <w:b/>
          <w:sz w:val="24"/>
          <w:szCs w:val="24"/>
        </w:rPr>
        <w:t>****</w:t>
      </w:r>
      <w:r w:rsidRPr="00F42CAD">
        <w:rPr>
          <w:b/>
          <w:sz w:val="24"/>
          <w:szCs w:val="24"/>
        </w:rPr>
        <w:t>:</w:t>
      </w:r>
    </w:p>
    <w:p w14:paraId="61CA01E1" w14:textId="77777777" w:rsidR="00CC5046" w:rsidRDefault="00CC5046" w:rsidP="00CC5046">
      <w:pPr>
        <w:contextualSpacing/>
        <w:rPr>
          <w:bCs/>
          <w:sz w:val="24"/>
          <w:szCs w:val="24"/>
        </w:rPr>
      </w:pPr>
      <w:r w:rsidRPr="00F42CAD">
        <w:rPr>
          <w:bCs/>
          <w:sz w:val="24"/>
          <w:szCs w:val="24"/>
        </w:rPr>
        <w:t>Weryfikacja osiągniętych efektów uczenia się wymaga zastosowania zróżnicowanych form sprawdzania, adekwatnych do kategorii wiedzy, umiejętności i kompetencji społecznych, których dotyczą te efekty.</w:t>
      </w:r>
    </w:p>
    <w:p w14:paraId="1DB6EC68" w14:textId="77777777" w:rsidR="00CC5046" w:rsidRDefault="00CC5046" w:rsidP="00CC5046">
      <w:pPr>
        <w:contextualSpacing/>
        <w:rPr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2032"/>
        <w:gridCol w:w="7601"/>
      </w:tblGrid>
      <w:tr w:rsidR="00CC5046" w:rsidRPr="00553DB5" w14:paraId="38F23BD3" w14:textId="77777777" w:rsidTr="00C84B5A">
        <w:tc>
          <w:tcPr>
            <w:tcW w:w="562" w:type="dxa"/>
          </w:tcPr>
          <w:p w14:paraId="0D981931" w14:textId="77777777" w:rsidR="00CC5046" w:rsidRPr="00553DB5" w:rsidRDefault="00CC5046" w:rsidP="00C84B5A">
            <w:pPr>
              <w:contextualSpacing/>
              <w:jc w:val="center"/>
              <w:rPr>
                <w:b/>
              </w:rPr>
            </w:pPr>
            <w:r w:rsidRPr="00553DB5">
              <w:rPr>
                <w:b/>
              </w:rPr>
              <w:t>Lp.</w:t>
            </w:r>
          </w:p>
        </w:tc>
        <w:tc>
          <w:tcPr>
            <w:tcW w:w="1985" w:type="dxa"/>
          </w:tcPr>
          <w:p w14:paraId="1F0B2440" w14:textId="77777777" w:rsidR="00CC5046" w:rsidRPr="00553DB5" w:rsidRDefault="00CC5046" w:rsidP="00B210CB">
            <w:pPr>
              <w:contextualSpacing/>
              <w:rPr>
                <w:b/>
              </w:rPr>
            </w:pPr>
            <w:r w:rsidRPr="00553DB5">
              <w:rPr>
                <w:b/>
              </w:rPr>
              <w:t>Kategoria efektów</w:t>
            </w:r>
          </w:p>
        </w:tc>
        <w:tc>
          <w:tcPr>
            <w:tcW w:w="7647" w:type="dxa"/>
          </w:tcPr>
          <w:p w14:paraId="097A6E9D" w14:textId="77777777" w:rsidR="00CC5046" w:rsidRPr="00553DB5" w:rsidRDefault="00CC5046" w:rsidP="00B210CB">
            <w:pPr>
              <w:contextualSpacing/>
              <w:rPr>
                <w:b/>
              </w:rPr>
            </w:pPr>
            <w:r w:rsidRPr="00553DB5">
              <w:rPr>
                <w:b/>
              </w:rPr>
              <w:t>Formy weryfikacji</w:t>
            </w:r>
          </w:p>
        </w:tc>
      </w:tr>
      <w:tr w:rsidR="00CC5046" w:rsidRPr="00553DB5" w14:paraId="747E1E70" w14:textId="77777777" w:rsidTr="00C84B5A">
        <w:tc>
          <w:tcPr>
            <w:tcW w:w="562" w:type="dxa"/>
          </w:tcPr>
          <w:p w14:paraId="3FEDEFBC" w14:textId="77777777" w:rsidR="00CC5046" w:rsidRPr="00553DB5" w:rsidRDefault="00CC5046" w:rsidP="00C84B5A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985" w:type="dxa"/>
          </w:tcPr>
          <w:p w14:paraId="2612D039" w14:textId="77777777" w:rsidR="00CC5046" w:rsidRPr="00553DB5" w:rsidRDefault="00CC5046" w:rsidP="00B210CB">
            <w:pPr>
              <w:contextualSpacing/>
              <w:rPr>
                <w:bCs/>
              </w:rPr>
            </w:pPr>
            <w:r w:rsidRPr="00553DB5">
              <w:rPr>
                <w:bCs/>
              </w:rPr>
              <w:t>Wiedz</w:t>
            </w:r>
            <w:r>
              <w:rPr>
                <w:bCs/>
              </w:rPr>
              <w:t>a</w:t>
            </w:r>
          </w:p>
        </w:tc>
        <w:tc>
          <w:tcPr>
            <w:tcW w:w="7647" w:type="dxa"/>
            <w:vAlign w:val="center"/>
          </w:tcPr>
          <w:p w14:paraId="3ACAD4C7" w14:textId="77777777" w:rsidR="00CC5046" w:rsidRPr="00754483" w:rsidRDefault="00CC5046" w:rsidP="00C84B5A">
            <w:pPr>
              <w:pStyle w:val="Akapitzlist"/>
              <w:spacing w:before="240"/>
              <w:rPr>
                <w:u w:val="single"/>
              </w:rPr>
            </w:pPr>
            <w:r w:rsidRPr="00754483">
              <w:rPr>
                <w:u w:val="single"/>
              </w:rPr>
              <w:t>egzaminy ustne:</w:t>
            </w:r>
          </w:p>
          <w:p w14:paraId="1251A75E" w14:textId="77777777" w:rsidR="00CC5046" w:rsidRPr="00754483" w:rsidRDefault="00CC5046" w:rsidP="00C84B5A">
            <w:pPr>
              <w:pStyle w:val="Akapitzlist"/>
              <w:numPr>
                <w:ilvl w:val="0"/>
                <w:numId w:val="24"/>
              </w:numPr>
            </w:pPr>
            <w:r w:rsidRPr="00754483">
              <w:t>pytania teoretyczne</w:t>
            </w:r>
          </w:p>
          <w:p w14:paraId="618E8927" w14:textId="77777777" w:rsidR="00CC5046" w:rsidRPr="00754483" w:rsidRDefault="00CC5046" w:rsidP="00C84B5A">
            <w:pPr>
              <w:pStyle w:val="Akapitzlist"/>
              <w:numPr>
                <w:ilvl w:val="0"/>
                <w:numId w:val="24"/>
              </w:numPr>
            </w:pPr>
            <w:r w:rsidRPr="00754483">
              <w:t>pytania problemowe</w:t>
            </w:r>
          </w:p>
          <w:p w14:paraId="34308C5D" w14:textId="77777777" w:rsidR="00CC5046" w:rsidRPr="00754483" w:rsidRDefault="00CC5046" w:rsidP="00C84B5A">
            <w:pPr>
              <w:pStyle w:val="Akapitzlist"/>
            </w:pPr>
          </w:p>
          <w:p w14:paraId="4585948A" w14:textId="6895FEA8" w:rsidR="00CC5046" w:rsidRPr="00754483" w:rsidRDefault="00CC5046" w:rsidP="00C84B5A">
            <w:pPr>
              <w:pStyle w:val="Akapitzlist"/>
              <w:rPr>
                <w:u w:val="single"/>
              </w:rPr>
            </w:pPr>
            <w:r w:rsidRPr="00754483">
              <w:rPr>
                <w:u w:val="single"/>
              </w:rPr>
              <w:t>egzaminy pisemne:</w:t>
            </w:r>
          </w:p>
          <w:p w14:paraId="30A05A49" w14:textId="77777777" w:rsidR="00CC5046" w:rsidRPr="00754483" w:rsidRDefault="00CC5046" w:rsidP="00C84B5A">
            <w:pPr>
              <w:pStyle w:val="Akapitzlist"/>
              <w:numPr>
                <w:ilvl w:val="0"/>
                <w:numId w:val="25"/>
              </w:numPr>
            </w:pPr>
            <w:r w:rsidRPr="00754483">
              <w:t>pytania teoretyczne</w:t>
            </w:r>
          </w:p>
          <w:p w14:paraId="12B4686E" w14:textId="77777777" w:rsidR="00CC5046" w:rsidRPr="00754483" w:rsidRDefault="00CC5046" w:rsidP="00C84B5A">
            <w:pPr>
              <w:pStyle w:val="Akapitzlist"/>
              <w:numPr>
                <w:ilvl w:val="0"/>
                <w:numId w:val="25"/>
              </w:numPr>
            </w:pPr>
            <w:r w:rsidRPr="00754483">
              <w:t>pytania problemowe</w:t>
            </w:r>
          </w:p>
          <w:p w14:paraId="2E17097F" w14:textId="77777777" w:rsidR="00CC5046" w:rsidRPr="00754483" w:rsidRDefault="00CC5046" w:rsidP="00C84B5A">
            <w:pPr>
              <w:pStyle w:val="Akapitzlist"/>
              <w:numPr>
                <w:ilvl w:val="0"/>
                <w:numId w:val="25"/>
              </w:numPr>
            </w:pPr>
            <w:r w:rsidRPr="00754483">
              <w:t>esej, kolokwium</w:t>
            </w:r>
          </w:p>
          <w:p w14:paraId="3B049D1A" w14:textId="77777777" w:rsidR="009A43FC" w:rsidRPr="00754483" w:rsidRDefault="00CC5046" w:rsidP="00C84B5A">
            <w:pPr>
              <w:pStyle w:val="Akapitzlist"/>
              <w:numPr>
                <w:ilvl w:val="0"/>
                <w:numId w:val="25"/>
              </w:numPr>
            </w:pPr>
            <w:r w:rsidRPr="00754483">
              <w:t>projekt</w:t>
            </w:r>
          </w:p>
          <w:p w14:paraId="44D41631" w14:textId="3B0BCE22" w:rsidR="00CC5046" w:rsidRPr="00754483" w:rsidRDefault="00CC5046" w:rsidP="00C84B5A">
            <w:pPr>
              <w:pStyle w:val="Akapitzlist"/>
              <w:numPr>
                <w:ilvl w:val="0"/>
                <w:numId w:val="25"/>
              </w:numPr>
            </w:pPr>
            <w:r w:rsidRPr="00754483">
              <w:t>prezentacja</w:t>
            </w:r>
          </w:p>
          <w:p w14:paraId="17643377" w14:textId="77777777" w:rsidR="00CC5046" w:rsidRPr="00754483" w:rsidRDefault="00CC5046" w:rsidP="00C84B5A">
            <w:pPr>
              <w:pStyle w:val="Akapitzlist"/>
              <w:numPr>
                <w:ilvl w:val="0"/>
                <w:numId w:val="25"/>
              </w:numPr>
            </w:pPr>
            <w:r w:rsidRPr="00754483">
              <w:t>krótkie ustrukturyzowane pytania</w:t>
            </w:r>
          </w:p>
          <w:p w14:paraId="7A1711A7" w14:textId="77777777" w:rsidR="00CC5046" w:rsidRPr="00754483" w:rsidRDefault="00CC5046" w:rsidP="00C84B5A">
            <w:pPr>
              <w:pStyle w:val="Akapitzlist"/>
              <w:numPr>
                <w:ilvl w:val="0"/>
                <w:numId w:val="25"/>
              </w:numPr>
            </w:pPr>
            <w:r w:rsidRPr="00754483">
              <w:t>testy wielokrotnego wyboru (Multiple Choice Questions, MCQ)</w:t>
            </w:r>
          </w:p>
          <w:p w14:paraId="620D2110" w14:textId="77777777" w:rsidR="00CC5046" w:rsidRPr="00754483" w:rsidRDefault="00CC5046" w:rsidP="00C84B5A">
            <w:pPr>
              <w:pStyle w:val="Akapitzlist"/>
              <w:numPr>
                <w:ilvl w:val="0"/>
                <w:numId w:val="25"/>
              </w:numPr>
            </w:pPr>
            <w:r w:rsidRPr="00754483">
              <w:t>testy wielokrotnej odpowiedzi (Multiple Response Questions, MRQ)</w:t>
            </w:r>
          </w:p>
          <w:p w14:paraId="2CBA4425" w14:textId="77777777" w:rsidR="00CC5046" w:rsidRPr="00754483" w:rsidRDefault="00CC5046" w:rsidP="00C84B5A">
            <w:pPr>
              <w:pStyle w:val="Akapitzlist"/>
              <w:numPr>
                <w:ilvl w:val="0"/>
                <w:numId w:val="25"/>
              </w:numPr>
            </w:pPr>
            <w:r w:rsidRPr="00754483">
              <w:t>testy wyboru Tak/Nie</w:t>
            </w:r>
          </w:p>
          <w:p w14:paraId="00D51769" w14:textId="77777777" w:rsidR="00CC5046" w:rsidRPr="00754483" w:rsidRDefault="00CC5046" w:rsidP="00C84B5A">
            <w:pPr>
              <w:pStyle w:val="Akapitzlist"/>
              <w:numPr>
                <w:ilvl w:val="0"/>
                <w:numId w:val="25"/>
              </w:numPr>
            </w:pPr>
            <w:r w:rsidRPr="00754483">
              <w:t>testy dopasowania odpowiedzi</w:t>
            </w:r>
          </w:p>
          <w:p w14:paraId="09EFD411" w14:textId="77777777" w:rsidR="00CC5046" w:rsidRPr="00754483" w:rsidRDefault="00CC5046" w:rsidP="00C84B5A">
            <w:pPr>
              <w:pStyle w:val="Akapitzlist"/>
              <w:numPr>
                <w:ilvl w:val="0"/>
                <w:numId w:val="25"/>
              </w:numPr>
            </w:pPr>
            <w:r w:rsidRPr="00754483">
              <w:t>test obrazkowy</w:t>
            </w:r>
          </w:p>
          <w:p w14:paraId="50A73724" w14:textId="2CDB410D" w:rsidR="00CC5046" w:rsidRPr="00754483" w:rsidRDefault="00CC5046" w:rsidP="00C84B5A">
            <w:pPr>
              <w:pStyle w:val="Akapitzlist"/>
              <w:numPr>
                <w:ilvl w:val="0"/>
                <w:numId w:val="25"/>
              </w:numPr>
            </w:pPr>
            <w:r w:rsidRPr="00754483">
              <w:t>test krótkich odpowiedzi SAQs</w:t>
            </w:r>
          </w:p>
          <w:p w14:paraId="725B6AC2" w14:textId="30640F0A" w:rsidR="00F27A68" w:rsidRPr="00754483" w:rsidRDefault="00F27A68" w:rsidP="00C84B5A">
            <w:pPr>
              <w:pStyle w:val="Akapitzlist"/>
              <w:numPr>
                <w:ilvl w:val="0"/>
                <w:numId w:val="25"/>
              </w:numPr>
            </w:pPr>
            <w:r w:rsidRPr="00754483">
              <w:t>test uzupełniania odpowiedzi</w:t>
            </w:r>
          </w:p>
          <w:p w14:paraId="09A1AE34" w14:textId="65396768" w:rsidR="00F27A68" w:rsidRPr="00754483" w:rsidRDefault="00F27A68" w:rsidP="00C84B5A">
            <w:pPr>
              <w:pStyle w:val="Akapitzlist"/>
              <w:numPr>
                <w:ilvl w:val="0"/>
                <w:numId w:val="25"/>
              </w:numPr>
            </w:pPr>
            <w:r w:rsidRPr="00754483">
              <w:t>test uszeregowania odpowiedzi</w:t>
            </w:r>
          </w:p>
          <w:p w14:paraId="39FB3070" w14:textId="60D18F7C" w:rsidR="00CC5046" w:rsidRPr="00C84B5A" w:rsidRDefault="002D59E4" w:rsidP="00C84B5A">
            <w:pPr>
              <w:pStyle w:val="Akapitzlist"/>
              <w:numPr>
                <w:ilvl w:val="0"/>
                <w:numId w:val="25"/>
              </w:numPr>
              <w:spacing w:after="240"/>
            </w:pPr>
            <w:r w:rsidRPr="00754483">
              <w:t>quiz</w:t>
            </w:r>
          </w:p>
        </w:tc>
      </w:tr>
      <w:tr w:rsidR="00CC5046" w:rsidRPr="00553DB5" w14:paraId="1B47EB3A" w14:textId="77777777" w:rsidTr="00C84B5A">
        <w:tc>
          <w:tcPr>
            <w:tcW w:w="562" w:type="dxa"/>
          </w:tcPr>
          <w:p w14:paraId="2562A227" w14:textId="77777777" w:rsidR="00CC5046" w:rsidRPr="00553DB5" w:rsidRDefault="00CC5046" w:rsidP="00C84B5A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985" w:type="dxa"/>
          </w:tcPr>
          <w:p w14:paraId="53F3888F" w14:textId="77777777" w:rsidR="00CC5046" w:rsidRDefault="00CC5046" w:rsidP="00C84B5A">
            <w:pPr>
              <w:contextualSpacing/>
              <w:rPr>
                <w:bCs/>
              </w:rPr>
            </w:pPr>
            <w:r>
              <w:rPr>
                <w:bCs/>
              </w:rPr>
              <w:t>Umiejętności:</w:t>
            </w:r>
          </w:p>
          <w:p w14:paraId="40CAC059" w14:textId="77777777" w:rsidR="00CC5046" w:rsidRDefault="00CC5046" w:rsidP="00C84B5A">
            <w:pPr>
              <w:pStyle w:val="Akapitzlist"/>
              <w:numPr>
                <w:ilvl w:val="0"/>
                <w:numId w:val="12"/>
              </w:numPr>
              <w:rPr>
                <w:bCs/>
              </w:rPr>
            </w:pPr>
            <w:r w:rsidRPr="008B023C">
              <w:rPr>
                <w:bCs/>
              </w:rPr>
              <w:t>umiejętności</w:t>
            </w:r>
            <w:r>
              <w:rPr>
                <w:bCs/>
              </w:rPr>
              <w:t xml:space="preserve"> proceduralne/ manualne</w:t>
            </w:r>
          </w:p>
          <w:p w14:paraId="3D41ED79" w14:textId="77777777" w:rsidR="00CC5046" w:rsidRDefault="00CC5046" w:rsidP="00C84B5A">
            <w:pPr>
              <w:rPr>
                <w:bCs/>
              </w:rPr>
            </w:pPr>
          </w:p>
          <w:p w14:paraId="25401E50" w14:textId="77777777" w:rsidR="00CC5046" w:rsidRPr="00D5528B" w:rsidRDefault="00CC5046" w:rsidP="00C84B5A">
            <w:pPr>
              <w:rPr>
                <w:bCs/>
              </w:rPr>
            </w:pPr>
          </w:p>
          <w:p w14:paraId="27D7B75C" w14:textId="77777777" w:rsidR="00CC5046" w:rsidRDefault="00CC5046" w:rsidP="00C84B5A">
            <w:pPr>
              <w:rPr>
                <w:bCs/>
              </w:rPr>
            </w:pPr>
          </w:p>
          <w:p w14:paraId="19A2052A" w14:textId="77777777" w:rsidR="00CC5046" w:rsidRDefault="00CC5046" w:rsidP="00C84B5A">
            <w:pPr>
              <w:rPr>
                <w:bCs/>
              </w:rPr>
            </w:pPr>
          </w:p>
          <w:p w14:paraId="77ACCD55" w14:textId="77777777" w:rsidR="00CC5046" w:rsidRDefault="00CC5046" w:rsidP="00C84B5A">
            <w:pPr>
              <w:rPr>
                <w:bCs/>
              </w:rPr>
            </w:pPr>
          </w:p>
          <w:p w14:paraId="3B4E351C" w14:textId="77777777" w:rsidR="00CC5046" w:rsidRDefault="00CC5046" w:rsidP="00C84B5A">
            <w:pPr>
              <w:rPr>
                <w:bCs/>
              </w:rPr>
            </w:pPr>
          </w:p>
          <w:p w14:paraId="42583722" w14:textId="77777777" w:rsidR="00CC5046" w:rsidRDefault="00CC5046" w:rsidP="00C84B5A">
            <w:pPr>
              <w:rPr>
                <w:bCs/>
              </w:rPr>
            </w:pPr>
          </w:p>
          <w:p w14:paraId="4D47E386" w14:textId="77777777" w:rsidR="00CC5046" w:rsidRDefault="00CC5046" w:rsidP="00C84B5A">
            <w:pPr>
              <w:rPr>
                <w:bCs/>
              </w:rPr>
            </w:pPr>
          </w:p>
          <w:p w14:paraId="59F07328" w14:textId="77777777" w:rsidR="00CC5046" w:rsidRDefault="00CC5046" w:rsidP="00C84B5A">
            <w:pPr>
              <w:pStyle w:val="Akapitzlist"/>
              <w:numPr>
                <w:ilvl w:val="0"/>
                <w:numId w:val="12"/>
              </w:numPr>
              <w:rPr>
                <w:bCs/>
              </w:rPr>
            </w:pPr>
            <w:r w:rsidRPr="004C00F4">
              <w:rPr>
                <w:bCs/>
              </w:rPr>
              <w:t>w zakresie profesjonalnego komunikowania się z pacjentem</w:t>
            </w:r>
          </w:p>
          <w:p w14:paraId="787E9973" w14:textId="77777777" w:rsidR="00CC5046" w:rsidRPr="005F2E3A" w:rsidRDefault="00CC5046" w:rsidP="00C84B5A">
            <w:pPr>
              <w:pStyle w:val="Akapitzlist"/>
              <w:ind w:left="360"/>
              <w:rPr>
                <w:bCs/>
              </w:rPr>
            </w:pPr>
          </w:p>
        </w:tc>
        <w:tc>
          <w:tcPr>
            <w:tcW w:w="7647" w:type="dxa"/>
            <w:vAlign w:val="center"/>
          </w:tcPr>
          <w:p w14:paraId="2BD1BB67" w14:textId="77777777" w:rsidR="00CC5046" w:rsidRPr="00754483" w:rsidRDefault="00CC5046" w:rsidP="00C84B5A">
            <w:pPr>
              <w:pStyle w:val="Akapitzlist"/>
              <w:rPr>
                <w:bCs/>
              </w:rPr>
            </w:pPr>
          </w:p>
          <w:p w14:paraId="280F242E" w14:textId="77777777" w:rsidR="00CC5046" w:rsidRPr="00754483" w:rsidRDefault="00CC5046" w:rsidP="00C84B5A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754483">
              <w:rPr>
                <w:bCs/>
              </w:rPr>
              <w:t>obserwacja umiejętności demonstrowanych przez studenta</w:t>
            </w:r>
            <w:r w:rsidRPr="00754483">
              <w:t xml:space="preserve"> </w:t>
            </w:r>
            <w:r w:rsidRPr="00754483">
              <w:rPr>
                <w:bCs/>
              </w:rPr>
              <w:t>z użyciem kart obserwacji lub list kontrolnych</w:t>
            </w:r>
          </w:p>
          <w:p w14:paraId="67EBB04E" w14:textId="77777777" w:rsidR="00CC5046" w:rsidRPr="00754483" w:rsidRDefault="00CC5046" w:rsidP="00C84B5A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754483">
              <w:rPr>
                <w:bCs/>
              </w:rPr>
              <w:t>tradycyjny egzamin kliniczny</w:t>
            </w:r>
          </w:p>
          <w:p w14:paraId="57D797FF" w14:textId="77777777" w:rsidR="00CC5046" w:rsidRPr="00754483" w:rsidRDefault="00CC5046" w:rsidP="00C84B5A">
            <w:pPr>
              <w:pStyle w:val="Akapitzlist"/>
              <w:numPr>
                <w:ilvl w:val="0"/>
                <w:numId w:val="21"/>
              </w:numPr>
              <w:rPr>
                <w:bCs/>
                <w:lang w:val="en-GB"/>
              </w:rPr>
            </w:pPr>
            <w:r w:rsidRPr="00754483">
              <w:rPr>
                <w:bCs/>
                <w:lang w:val="en-GB"/>
              </w:rPr>
              <w:t>egzamin standaryzowany (Objective Structured Clinical Examination, OSCE/</w:t>
            </w:r>
            <w:r w:rsidRPr="00754483">
              <w:rPr>
                <w:lang w:val="en-GB"/>
              </w:rPr>
              <w:t xml:space="preserve"> Objective Structured Practical Examination, </w:t>
            </w:r>
            <w:r w:rsidRPr="00754483">
              <w:rPr>
                <w:bCs/>
                <w:lang w:val="en-GB"/>
              </w:rPr>
              <w:t>OSPE)</w:t>
            </w:r>
          </w:p>
          <w:p w14:paraId="04EEEE8D" w14:textId="77777777" w:rsidR="00CC5046" w:rsidRPr="00754483" w:rsidRDefault="00CC5046" w:rsidP="00C84B5A">
            <w:pPr>
              <w:pStyle w:val="Akapitzlist"/>
              <w:numPr>
                <w:ilvl w:val="0"/>
                <w:numId w:val="21"/>
              </w:numPr>
              <w:rPr>
                <w:bCs/>
                <w:i/>
                <w:iCs/>
                <w:lang w:val="en-GB"/>
              </w:rPr>
            </w:pPr>
            <w:r w:rsidRPr="00754483">
              <w:rPr>
                <w:bCs/>
                <w:i/>
                <w:iCs/>
                <w:lang w:val="en-GB"/>
              </w:rPr>
              <w:t>Mini-Cex</w:t>
            </w:r>
          </w:p>
          <w:p w14:paraId="5D4253B0" w14:textId="77777777" w:rsidR="00CC5046" w:rsidRPr="00754483" w:rsidRDefault="00CC5046" w:rsidP="00C84B5A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754483">
              <w:rPr>
                <w:bCs/>
              </w:rPr>
              <w:t>sporządzenie dokumentacji medycznej/ planu opieki</w:t>
            </w:r>
          </w:p>
          <w:p w14:paraId="5491772E" w14:textId="77777777" w:rsidR="00CC5046" w:rsidRPr="00754483" w:rsidRDefault="00CC5046" w:rsidP="00C84B5A">
            <w:pPr>
              <w:pStyle w:val="Akapitzlist"/>
              <w:numPr>
                <w:ilvl w:val="0"/>
                <w:numId w:val="21"/>
              </w:numPr>
            </w:pPr>
            <w:r w:rsidRPr="00754483">
              <w:t xml:space="preserve">analiza przypadku/ </w:t>
            </w:r>
            <w:r w:rsidRPr="00754483">
              <w:rPr>
                <w:i/>
                <w:iCs/>
              </w:rPr>
              <w:t>case study</w:t>
            </w:r>
          </w:p>
          <w:p w14:paraId="6B95FD4B" w14:textId="77777777" w:rsidR="00CC5046" w:rsidRPr="00754483" w:rsidRDefault="00CC5046" w:rsidP="00C84B5A">
            <w:pPr>
              <w:pStyle w:val="Akapitzlist"/>
              <w:numPr>
                <w:ilvl w:val="0"/>
                <w:numId w:val="21"/>
              </w:numPr>
            </w:pPr>
            <w:r w:rsidRPr="00754483">
              <w:t>raport, sprawozdanie</w:t>
            </w:r>
          </w:p>
          <w:p w14:paraId="7423216D" w14:textId="77777777" w:rsidR="00CC5046" w:rsidRPr="00754483" w:rsidRDefault="00CC5046" w:rsidP="00C84B5A">
            <w:pPr>
              <w:pStyle w:val="Akapitzlist"/>
              <w:rPr>
                <w:bCs/>
              </w:rPr>
            </w:pPr>
          </w:p>
          <w:p w14:paraId="02C6441E" w14:textId="77777777" w:rsidR="00CC5046" w:rsidRPr="00754483" w:rsidRDefault="00CC5046" w:rsidP="00C84B5A">
            <w:pPr>
              <w:pStyle w:val="Akapitzlist"/>
              <w:rPr>
                <w:bCs/>
                <w:i/>
                <w:iCs/>
              </w:rPr>
            </w:pPr>
          </w:p>
          <w:p w14:paraId="0B2FED92" w14:textId="41214AE5" w:rsidR="00CC5046" w:rsidRPr="00754483" w:rsidRDefault="00CC5046" w:rsidP="00C84B5A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754483">
              <w:rPr>
                <w:bCs/>
              </w:rPr>
              <w:t>egzamin praktyczn</w:t>
            </w:r>
            <w:r w:rsidR="007D6DFD">
              <w:rPr>
                <w:bCs/>
              </w:rPr>
              <w:t>y</w:t>
            </w:r>
            <w:r w:rsidRPr="00754483">
              <w:rPr>
                <w:bCs/>
              </w:rPr>
              <w:t xml:space="preserve"> w warunkach symulowanych lub w warunkach klinicznych, z użyciem kart obserwacji lub list kontrolnych</w:t>
            </w:r>
          </w:p>
          <w:p w14:paraId="48B9B622" w14:textId="77777777" w:rsidR="00CC5046" w:rsidRPr="00754483" w:rsidRDefault="00CC5046" w:rsidP="00C84B5A">
            <w:pPr>
              <w:pStyle w:val="Akapitzlist"/>
              <w:ind w:left="360"/>
              <w:rPr>
                <w:bCs/>
              </w:rPr>
            </w:pPr>
          </w:p>
          <w:p w14:paraId="178D1AC0" w14:textId="77777777" w:rsidR="00CC5046" w:rsidRPr="00754483" w:rsidRDefault="00CC5046" w:rsidP="00C84B5A">
            <w:pPr>
              <w:rPr>
                <w:bCs/>
              </w:rPr>
            </w:pPr>
          </w:p>
        </w:tc>
      </w:tr>
      <w:tr w:rsidR="00CC5046" w:rsidRPr="00553DB5" w14:paraId="0B1B51B4" w14:textId="77777777" w:rsidTr="00C84B5A">
        <w:trPr>
          <w:trHeight w:val="624"/>
        </w:trPr>
        <w:tc>
          <w:tcPr>
            <w:tcW w:w="562" w:type="dxa"/>
          </w:tcPr>
          <w:p w14:paraId="3117E1BE" w14:textId="77777777" w:rsidR="00CC5046" w:rsidRPr="00553DB5" w:rsidRDefault="00CC5046" w:rsidP="00C84B5A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1985" w:type="dxa"/>
          </w:tcPr>
          <w:p w14:paraId="7C3C0F69" w14:textId="77777777" w:rsidR="00CC5046" w:rsidRPr="00553DB5" w:rsidRDefault="00CC5046" w:rsidP="00C84B5A">
            <w:pPr>
              <w:contextualSpacing/>
              <w:rPr>
                <w:bCs/>
              </w:rPr>
            </w:pPr>
            <w:r>
              <w:rPr>
                <w:bCs/>
              </w:rPr>
              <w:t>Kompetencje społeczne</w:t>
            </w:r>
          </w:p>
        </w:tc>
        <w:tc>
          <w:tcPr>
            <w:tcW w:w="7647" w:type="dxa"/>
            <w:vAlign w:val="center"/>
          </w:tcPr>
          <w:p w14:paraId="2A242F57" w14:textId="7D563483" w:rsidR="004245FE" w:rsidRPr="00A02405" w:rsidRDefault="004245FE" w:rsidP="00C84B5A">
            <w:pPr>
              <w:pStyle w:val="Akapitzlist"/>
              <w:numPr>
                <w:ilvl w:val="0"/>
                <w:numId w:val="26"/>
              </w:numPr>
              <w:spacing w:before="240" w:after="240"/>
              <w:rPr>
                <w:rFonts w:asciiTheme="minorHAnsi" w:hAnsiTheme="minorHAnsi" w:cstheme="minorHAnsi"/>
                <w:shd w:val="clear" w:color="auto" w:fill="FFFFFF"/>
              </w:rPr>
            </w:pPr>
            <w:r w:rsidRPr="00A02405">
              <w:rPr>
                <w:rFonts w:asciiTheme="minorHAnsi" w:hAnsiTheme="minorHAnsi" w:cstheme="minorHAnsi"/>
                <w:shd w:val="clear" w:color="auto" w:fill="FFFFFF"/>
              </w:rPr>
              <w:t>obserwacja przez prowadzącego i współuczestników</w:t>
            </w:r>
          </w:p>
          <w:p w14:paraId="49EFAF0D" w14:textId="34EAA006" w:rsidR="00CC5046" w:rsidRPr="00C84B5A" w:rsidRDefault="004245FE" w:rsidP="00C84B5A">
            <w:pPr>
              <w:pStyle w:val="Akapitzlist"/>
              <w:numPr>
                <w:ilvl w:val="0"/>
                <w:numId w:val="26"/>
              </w:numPr>
              <w:spacing w:after="240"/>
              <w:rPr>
                <w:bCs/>
              </w:rPr>
            </w:pPr>
            <w:r w:rsidRPr="00A02405">
              <w:rPr>
                <w:rFonts w:asciiTheme="minorHAnsi" w:hAnsiTheme="minorHAnsi" w:cstheme="minorHAnsi"/>
                <w:shd w:val="clear" w:color="auto" w:fill="FFFFFF"/>
              </w:rPr>
              <w:t>samoobserwacja</w:t>
            </w:r>
          </w:p>
        </w:tc>
      </w:tr>
    </w:tbl>
    <w:p w14:paraId="685163F2" w14:textId="2078ADAF" w:rsidR="00CB39A6" w:rsidRDefault="00CC5046" w:rsidP="004F4505">
      <w:pPr>
        <w:contextualSpacing/>
        <w:rPr>
          <w:rFonts w:ascii="Times New Roman" w:hAnsi="Times New Roman"/>
          <w:b/>
          <w:sz w:val="24"/>
          <w:szCs w:val="24"/>
        </w:rPr>
      </w:pPr>
      <w:r w:rsidRPr="007C7FCB">
        <w:rPr>
          <w:bCs/>
          <w:sz w:val="20"/>
          <w:szCs w:val="20"/>
        </w:rPr>
        <w:t>****należy usunąć formy weryfikacji nieadekwatne dla kierunk</w:t>
      </w:r>
      <w:r w:rsidR="00E43ADD">
        <w:rPr>
          <w:bCs/>
          <w:sz w:val="20"/>
          <w:szCs w:val="20"/>
        </w:rPr>
        <w:t>u</w:t>
      </w:r>
    </w:p>
    <w:sectPr w:rsidR="00CB39A6" w:rsidSect="00351B32"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93B65" w14:textId="77777777" w:rsidR="00D60FAA" w:rsidRDefault="00D60FAA" w:rsidP="00E91587">
      <w:r>
        <w:separator/>
      </w:r>
    </w:p>
  </w:endnote>
  <w:endnote w:type="continuationSeparator" w:id="0">
    <w:p w14:paraId="1AB660F0" w14:textId="77777777" w:rsidR="00D60FAA" w:rsidRDefault="00D60FAA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4E47E6CD" w:rsidR="00B210CB" w:rsidRDefault="00B210CB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2E3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2E3B">
              <w:rPr>
                <w:b/>
                <w:bCs/>
                <w:noProof/>
              </w:rPr>
              <w:t>3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B210CB" w:rsidRDefault="00B210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8C5D9" w14:textId="77777777" w:rsidR="00D60FAA" w:rsidRDefault="00D60FAA" w:rsidP="00E91587">
      <w:r>
        <w:separator/>
      </w:r>
    </w:p>
  </w:footnote>
  <w:footnote w:type="continuationSeparator" w:id="0">
    <w:p w14:paraId="1280A00A" w14:textId="77777777" w:rsidR="00D60FAA" w:rsidRDefault="00D60FAA" w:rsidP="00E91587">
      <w:r>
        <w:continuationSeparator/>
      </w:r>
    </w:p>
  </w:footnote>
  <w:footnote w:id="1">
    <w:p w14:paraId="6353F687" w14:textId="72824D02" w:rsidR="00B210CB" w:rsidRPr="00CA39E0" w:rsidRDefault="00B210CB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22A264F2" w:rsidR="00B210CB" w:rsidRPr="00CA39E0" w:rsidRDefault="00B210CB" w:rsidP="004C5879">
      <w:pPr>
        <w:pStyle w:val="Tekstprzypisudolnego"/>
        <w:jc w:val="both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kierunków</w:t>
      </w:r>
      <w:r>
        <w:rPr>
          <w:rFonts w:ascii="Times New Roman" w:hAnsi="Times New Roman"/>
        </w:rPr>
        <w:t xml:space="preserve"> regulowanych standardami kształcenia tj.</w:t>
      </w:r>
      <w:r w:rsidRPr="00CA39E0">
        <w:rPr>
          <w:rFonts w:ascii="Times New Roman" w:hAnsi="Times New Roman"/>
        </w:rPr>
        <w:t xml:space="preserve">: lekarskiego, lekarsko-dentystycznego, farmaceutycznego, położnictwa,  pielęgniarstwa, fizjoterapii, ratownictwa medycznego numery </w:t>
      </w:r>
      <w:r>
        <w:rPr>
          <w:rFonts w:ascii="Times New Roman" w:hAnsi="Times New Roman"/>
        </w:rPr>
        <w:t xml:space="preserve">efektów uczenia się </w:t>
      </w:r>
      <w:r w:rsidRPr="00CA39E0">
        <w:rPr>
          <w:rFonts w:ascii="Times New Roman" w:hAnsi="Times New Roman"/>
        </w:rPr>
        <w:t xml:space="preserve">są określone w </w:t>
      </w:r>
      <w:r>
        <w:rPr>
          <w:rFonts w:ascii="Times New Roman" w:hAnsi="Times New Roman"/>
        </w:rPr>
        <w:t xml:space="preserve">odpowiednim </w:t>
      </w:r>
      <w:r w:rsidRPr="00CA39E0">
        <w:rPr>
          <w:rFonts w:ascii="Times New Roman" w:hAnsi="Times New Roman"/>
        </w:rPr>
        <w:t>standard</w:t>
      </w:r>
      <w:r>
        <w:rPr>
          <w:rFonts w:ascii="Times New Roman" w:hAnsi="Times New Roman"/>
        </w:rPr>
        <w:t>zie</w:t>
      </w:r>
      <w:r w:rsidRPr="00CA39E0">
        <w:rPr>
          <w:rFonts w:ascii="Times New Roman" w:hAnsi="Times New Roman"/>
        </w:rPr>
        <w:t xml:space="preserve"> kształcenia. </w:t>
      </w:r>
    </w:p>
    <w:p w14:paraId="64D18175" w14:textId="6CAF20A3" w:rsidR="00B210CB" w:rsidRPr="00CA39E0" w:rsidRDefault="00B210CB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pozostałych </w:t>
      </w:r>
      <w:r>
        <w:rPr>
          <w:rFonts w:ascii="Times New Roman" w:hAnsi="Times New Roman"/>
        </w:rPr>
        <w:t xml:space="preserve">kierunków studiów </w:t>
      </w:r>
      <w:r w:rsidRPr="00CA39E0">
        <w:rPr>
          <w:rFonts w:ascii="Times New Roman" w:hAnsi="Times New Roman"/>
        </w:rPr>
        <w:t>przyjmuje się poniższe oznaczenia:</w:t>
      </w:r>
    </w:p>
    <w:p w14:paraId="54605DC3" w14:textId="1B009DED" w:rsidR="00B210CB" w:rsidRPr="00CA39E0" w:rsidRDefault="00B210CB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B210CB" w:rsidRPr="00CA39E0" w:rsidRDefault="00B210CB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027E3095" w14:textId="77777777" w:rsidR="00B210CB" w:rsidRPr="00CA39E0" w:rsidRDefault="00B210CB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B210CB" w:rsidRPr="00CA39E0" w:rsidRDefault="00B210CB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6C0736E3" w:rsidR="00B210CB" w:rsidRDefault="00B210CB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  <w:p w14:paraId="6BD19A0C" w14:textId="630FBAAA" w:rsidR="00B210CB" w:rsidRDefault="00B210CB">
      <w:pPr>
        <w:pStyle w:val="Tekstprzypisudolnego"/>
        <w:rPr>
          <w:rFonts w:ascii="Times New Roman" w:hAnsi="Times New Roman"/>
        </w:rPr>
      </w:pPr>
    </w:p>
    <w:p w14:paraId="6D78F2C8" w14:textId="5406D97E" w:rsidR="00B210CB" w:rsidRDefault="00B210CB">
      <w:pPr>
        <w:pStyle w:val="Tekstprzypisudolnego"/>
        <w:rPr>
          <w:rFonts w:ascii="Times New Roman" w:hAnsi="Times New Roman"/>
        </w:rPr>
      </w:pPr>
    </w:p>
    <w:p w14:paraId="25D293E9" w14:textId="1A812305" w:rsidR="00B210CB" w:rsidRDefault="00B210CB">
      <w:pPr>
        <w:pStyle w:val="Tekstprzypisudolnego"/>
        <w:rPr>
          <w:rFonts w:ascii="Times New Roman" w:hAnsi="Times New Roman"/>
        </w:rPr>
      </w:pPr>
    </w:p>
    <w:p w14:paraId="67293455" w14:textId="32C97F97" w:rsidR="00B210CB" w:rsidRDefault="00B210CB">
      <w:pPr>
        <w:pStyle w:val="Tekstprzypisudolnego"/>
        <w:rPr>
          <w:rFonts w:ascii="Times New Roman" w:hAnsi="Times New Roman"/>
        </w:rPr>
      </w:pPr>
    </w:p>
    <w:p w14:paraId="77308E1B" w14:textId="1CC8A23D" w:rsidR="00B210CB" w:rsidRDefault="00B210CB">
      <w:pPr>
        <w:pStyle w:val="Tekstprzypisudolnego"/>
        <w:rPr>
          <w:rFonts w:ascii="Times New Roman" w:hAnsi="Times New Roman"/>
        </w:rPr>
      </w:pPr>
    </w:p>
    <w:p w14:paraId="5804BE86" w14:textId="77777777" w:rsidR="00B210CB" w:rsidRPr="00CA39E0" w:rsidRDefault="00B210CB">
      <w:pPr>
        <w:pStyle w:val="Tekstprzypisudolnego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B210CB" w:rsidRDefault="00B210CB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B210CB" w:rsidRPr="00645354" w:rsidRDefault="00B210CB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B210CB" w:rsidRPr="00645354" w:rsidRDefault="00B210CB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7F00"/>
    <w:multiLevelType w:val="multilevel"/>
    <w:tmpl w:val="DB109CC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6883AE3"/>
    <w:multiLevelType w:val="multilevel"/>
    <w:tmpl w:val="ED02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8A4BD7"/>
    <w:multiLevelType w:val="hybridMultilevel"/>
    <w:tmpl w:val="98009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4F6625F"/>
    <w:multiLevelType w:val="hybridMultilevel"/>
    <w:tmpl w:val="2CA8B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D4E32"/>
    <w:multiLevelType w:val="multilevel"/>
    <w:tmpl w:val="ED02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A1D777E"/>
    <w:multiLevelType w:val="hybridMultilevel"/>
    <w:tmpl w:val="EEFCD248"/>
    <w:lvl w:ilvl="0" w:tplc="0415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33A53"/>
    <w:multiLevelType w:val="hybridMultilevel"/>
    <w:tmpl w:val="5F465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93A93"/>
    <w:multiLevelType w:val="hybridMultilevel"/>
    <w:tmpl w:val="883CE71A"/>
    <w:lvl w:ilvl="0" w:tplc="0C7685C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941AF"/>
    <w:multiLevelType w:val="hybridMultilevel"/>
    <w:tmpl w:val="128CF6D2"/>
    <w:lvl w:ilvl="0" w:tplc="0415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4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2AE1E41"/>
    <w:multiLevelType w:val="hybridMultilevel"/>
    <w:tmpl w:val="9C063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00009"/>
    <w:multiLevelType w:val="hybridMultilevel"/>
    <w:tmpl w:val="F83A567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66C14"/>
    <w:multiLevelType w:val="hybridMultilevel"/>
    <w:tmpl w:val="5B4866F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22161"/>
    <w:multiLevelType w:val="hybridMultilevel"/>
    <w:tmpl w:val="5B2C0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D5311"/>
    <w:multiLevelType w:val="hybridMultilevel"/>
    <w:tmpl w:val="EE0245F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abstractNum w:abstractNumId="21" w15:restartNumberingAfterBreak="0">
    <w:nsid w:val="6F2827D8"/>
    <w:multiLevelType w:val="hybridMultilevel"/>
    <w:tmpl w:val="97284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D0929"/>
    <w:multiLevelType w:val="hybridMultilevel"/>
    <w:tmpl w:val="4A6099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20"/>
  </w:num>
  <w:num w:numId="5">
    <w:abstractNumId w:val="3"/>
  </w:num>
  <w:num w:numId="6">
    <w:abstractNumId w:val="11"/>
  </w:num>
  <w:num w:numId="7">
    <w:abstractNumId w:val="14"/>
  </w:num>
  <w:num w:numId="8">
    <w:abstractNumId w:val="4"/>
  </w:num>
  <w:num w:numId="9">
    <w:abstractNumId w:val="8"/>
  </w:num>
  <w:num w:numId="10">
    <w:abstractNumId w:val="9"/>
  </w:num>
  <w:num w:numId="11">
    <w:abstractNumId w:val="15"/>
  </w:num>
  <w:num w:numId="12">
    <w:abstractNumId w:val="6"/>
  </w:num>
  <w:num w:numId="13">
    <w:abstractNumId w:val="1"/>
  </w:num>
  <w:num w:numId="14">
    <w:abstractNumId w:val="0"/>
  </w:num>
  <w:num w:numId="15">
    <w:abstractNumId w:val="22"/>
  </w:num>
  <w:num w:numId="16">
    <w:abstractNumId w:val="7"/>
  </w:num>
  <w:num w:numId="17">
    <w:abstractNumId w:val="16"/>
  </w:num>
  <w:num w:numId="18">
    <w:abstractNumId w:val="19"/>
  </w:num>
  <w:num w:numId="19">
    <w:abstractNumId w:val="17"/>
  </w:num>
  <w:num w:numId="20">
    <w:abstractNumId w:val="13"/>
  </w:num>
  <w:num w:numId="21">
    <w:abstractNumId w:val="10"/>
  </w:num>
  <w:num w:numId="22">
    <w:abstractNumId w:val="18"/>
  </w:num>
  <w:num w:numId="23">
    <w:abstractNumId w:val="12"/>
  </w:num>
  <w:num w:numId="24">
    <w:abstractNumId w:val="5"/>
  </w:num>
  <w:num w:numId="25">
    <w:abstractNumId w:val="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10241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00280"/>
    <w:rsid w:val="000022F4"/>
    <w:rsid w:val="00007E70"/>
    <w:rsid w:val="00011097"/>
    <w:rsid w:val="00011971"/>
    <w:rsid w:val="00011ABF"/>
    <w:rsid w:val="00011B04"/>
    <w:rsid w:val="00013A2C"/>
    <w:rsid w:val="00014349"/>
    <w:rsid w:val="00022842"/>
    <w:rsid w:val="0002557F"/>
    <w:rsid w:val="00027FBB"/>
    <w:rsid w:val="00030973"/>
    <w:rsid w:val="00035D0F"/>
    <w:rsid w:val="00043411"/>
    <w:rsid w:val="000512BE"/>
    <w:rsid w:val="00051446"/>
    <w:rsid w:val="000551CA"/>
    <w:rsid w:val="000600EF"/>
    <w:rsid w:val="00061488"/>
    <w:rsid w:val="00061959"/>
    <w:rsid w:val="00062721"/>
    <w:rsid w:val="00063BB6"/>
    <w:rsid w:val="00064766"/>
    <w:rsid w:val="00064CA1"/>
    <w:rsid w:val="00065A00"/>
    <w:rsid w:val="0007040B"/>
    <w:rsid w:val="000715F9"/>
    <w:rsid w:val="000723E8"/>
    <w:rsid w:val="00076181"/>
    <w:rsid w:val="000764EA"/>
    <w:rsid w:val="00077829"/>
    <w:rsid w:val="00081E34"/>
    <w:rsid w:val="00085DF5"/>
    <w:rsid w:val="000866B2"/>
    <w:rsid w:val="00090AF9"/>
    <w:rsid w:val="00092AB9"/>
    <w:rsid w:val="00092CA7"/>
    <w:rsid w:val="00094FE1"/>
    <w:rsid w:val="00095D76"/>
    <w:rsid w:val="00096D74"/>
    <w:rsid w:val="000A0F2A"/>
    <w:rsid w:val="000A2A62"/>
    <w:rsid w:val="000A73AF"/>
    <w:rsid w:val="000A7913"/>
    <w:rsid w:val="000B4EA8"/>
    <w:rsid w:val="000B5420"/>
    <w:rsid w:val="000B6C78"/>
    <w:rsid w:val="000B7335"/>
    <w:rsid w:val="000C0D36"/>
    <w:rsid w:val="000C698F"/>
    <w:rsid w:val="000D1542"/>
    <w:rsid w:val="000E04FD"/>
    <w:rsid w:val="000E1146"/>
    <w:rsid w:val="000E2FCE"/>
    <w:rsid w:val="000E40F8"/>
    <w:rsid w:val="000E53F1"/>
    <w:rsid w:val="000F118B"/>
    <w:rsid w:val="000F7645"/>
    <w:rsid w:val="001000C2"/>
    <w:rsid w:val="001001E2"/>
    <w:rsid w:val="001032BD"/>
    <w:rsid w:val="001039CF"/>
    <w:rsid w:val="00103AB8"/>
    <w:rsid w:val="00105E78"/>
    <w:rsid w:val="00114BD9"/>
    <w:rsid w:val="00120584"/>
    <w:rsid w:val="0012233B"/>
    <w:rsid w:val="00125F0D"/>
    <w:rsid w:val="00130276"/>
    <w:rsid w:val="00131F72"/>
    <w:rsid w:val="001345D0"/>
    <w:rsid w:val="00142838"/>
    <w:rsid w:val="001526FA"/>
    <w:rsid w:val="00155E8C"/>
    <w:rsid w:val="001565D7"/>
    <w:rsid w:val="00160C59"/>
    <w:rsid w:val="00160CAB"/>
    <w:rsid w:val="00166AED"/>
    <w:rsid w:val="00182E58"/>
    <w:rsid w:val="0018501D"/>
    <w:rsid w:val="00185C11"/>
    <w:rsid w:val="00187F73"/>
    <w:rsid w:val="0019573F"/>
    <w:rsid w:val="00195B3C"/>
    <w:rsid w:val="001A0F96"/>
    <w:rsid w:val="001A1EBA"/>
    <w:rsid w:val="001A2632"/>
    <w:rsid w:val="001A5AB4"/>
    <w:rsid w:val="001B1656"/>
    <w:rsid w:val="001B1FB8"/>
    <w:rsid w:val="001B1FEB"/>
    <w:rsid w:val="001B2B26"/>
    <w:rsid w:val="001B679E"/>
    <w:rsid w:val="001B7C90"/>
    <w:rsid w:val="001B7E33"/>
    <w:rsid w:val="001C26D4"/>
    <w:rsid w:val="001C2AC4"/>
    <w:rsid w:val="001C4408"/>
    <w:rsid w:val="001C5198"/>
    <w:rsid w:val="001C5892"/>
    <w:rsid w:val="001C7EB2"/>
    <w:rsid w:val="001D2F44"/>
    <w:rsid w:val="001D6922"/>
    <w:rsid w:val="001E1B84"/>
    <w:rsid w:val="001E2E5C"/>
    <w:rsid w:val="001F36F2"/>
    <w:rsid w:val="001F4BF2"/>
    <w:rsid w:val="001F5AA8"/>
    <w:rsid w:val="001F7C2E"/>
    <w:rsid w:val="00203F23"/>
    <w:rsid w:val="00204C52"/>
    <w:rsid w:val="00204C97"/>
    <w:rsid w:val="002051C8"/>
    <w:rsid w:val="00205696"/>
    <w:rsid w:val="00212320"/>
    <w:rsid w:val="002213E7"/>
    <w:rsid w:val="002233FE"/>
    <w:rsid w:val="00230252"/>
    <w:rsid w:val="00230369"/>
    <w:rsid w:val="00234187"/>
    <w:rsid w:val="00237E81"/>
    <w:rsid w:val="0024082D"/>
    <w:rsid w:val="00246CCF"/>
    <w:rsid w:val="0025266E"/>
    <w:rsid w:val="002529F2"/>
    <w:rsid w:val="00253033"/>
    <w:rsid w:val="00260568"/>
    <w:rsid w:val="0026741E"/>
    <w:rsid w:val="00267F93"/>
    <w:rsid w:val="002719ED"/>
    <w:rsid w:val="00273F5D"/>
    <w:rsid w:val="0027692E"/>
    <w:rsid w:val="00287B52"/>
    <w:rsid w:val="0029131A"/>
    <w:rsid w:val="0029469A"/>
    <w:rsid w:val="00296DF1"/>
    <w:rsid w:val="00297F82"/>
    <w:rsid w:val="002B1EC8"/>
    <w:rsid w:val="002B2661"/>
    <w:rsid w:val="002B2A02"/>
    <w:rsid w:val="002B3069"/>
    <w:rsid w:val="002B311D"/>
    <w:rsid w:val="002C77A5"/>
    <w:rsid w:val="002C77C9"/>
    <w:rsid w:val="002D59E4"/>
    <w:rsid w:val="002E2684"/>
    <w:rsid w:val="002E5ADF"/>
    <w:rsid w:val="002E7D99"/>
    <w:rsid w:val="002F17D5"/>
    <w:rsid w:val="002F4AEC"/>
    <w:rsid w:val="00302056"/>
    <w:rsid w:val="0030261C"/>
    <w:rsid w:val="0030511E"/>
    <w:rsid w:val="00306265"/>
    <w:rsid w:val="003079EF"/>
    <w:rsid w:val="00311F0C"/>
    <w:rsid w:val="0032216B"/>
    <w:rsid w:val="00332B65"/>
    <w:rsid w:val="00333910"/>
    <w:rsid w:val="00337495"/>
    <w:rsid w:val="00340F63"/>
    <w:rsid w:val="00342EAF"/>
    <w:rsid w:val="00347843"/>
    <w:rsid w:val="00351B32"/>
    <w:rsid w:val="0035390D"/>
    <w:rsid w:val="003563E3"/>
    <w:rsid w:val="00360381"/>
    <w:rsid w:val="00365E68"/>
    <w:rsid w:val="00375DF1"/>
    <w:rsid w:val="0037651C"/>
    <w:rsid w:val="00380FD8"/>
    <w:rsid w:val="0038130E"/>
    <w:rsid w:val="00384F1D"/>
    <w:rsid w:val="00390319"/>
    <w:rsid w:val="00391306"/>
    <w:rsid w:val="00391790"/>
    <w:rsid w:val="003A41FE"/>
    <w:rsid w:val="003A5A23"/>
    <w:rsid w:val="003A72CD"/>
    <w:rsid w:val="003B39B7"/>
    <w:rsid w:val="003B48F6"/>
    <w:rsid w:val="003B74AB"/>
    <w:rsid w:val="003C2577"/>
    <w:rsid w:val="003C45E2"/>
    <w:rsid w:val="003E01AB"/>
    <w:rsid w:val="003E1722"/>
    <w:rsid w:val="003E6DB3"/>
    <w:rsid w:val="003E6E04"/>
    <w:rsid w:val="003F3356"/>
    <w:rsid w:val="003F59C9"/>
    <w:rsid w:val="003F5D3A"/>
    <w:rsid w:val="003F7859"/>
    <w:rsid w:val="003F7AA1"/>
    <w:rsid w:val="004030EE"/>
    <w:rsid w:val="0040708B"/>
    <w:rsid w:val="004100FB"/>
    <w:rsid w:val="00411FE1"/>
    <w:rsid w:val="00414728"/>
    <w:rsid w:val="004225BC"/>
    <w:rsid w:val="00424228"/>
    <w:rsid w:val="004245FE"/>
    <w:rsid w:val="00430740"/>
    <w:rsid w:val="0043191F"/>
    <w:rsid w:val="00446BB5"/>
    <w:rsid w:val="004474ED"/>
    <w:rsid w:val="00447EEE"/>
    <w:rsid w:val="0045176E"/>
    <w:rsid w:val="004517A1"/>
    <w:rsid w:val="0045565E"/>
    <w:rsid w:val="00456032"/>
    <w:rsid w:val="00456D0E"/>
    <w:rsid w:val="00465F2F"/>
    <w:rsid w:val="00472F43"/>
    <w:rsid w:val="0047656E"/>
    <w:rsid w:val="00481792"/>
    <w:rsid w:val="004938DD"/>
    <w:rsid w:val="00493ACA"/>
    <w:rsid w:val="004A4120"/>
    <w:rsid w:val="004C00F4"/>
    <w:rsid w:val="004C26DC"/>
    <w:rsid w:val="004C47FD"/>
    <w:rsid w:val="004C5879"/>
    <w:rsid w:val="004D2D6F"/>
    <w:rsid w:val="004D6BFD"/>
    <w:rsid w:val="004E3BA8"/>
    <w:rsid w:val="004F1377"/>
    <w:rsid w:val="004F4505"/>
    <w:rsid w:val="004F4D9D"/>
    <w:rsid w:val="00502EF5"/>
    <w:rsid w:val="005044A3"/>
    <w:rsid w:val="005106B7"/>
    <w:rsid w:val="00511C04"/>
    <w:rsid w:val="00514470"/>
    <w:rsid w:val="00516423"/>
    <w:rsid w:val="00516D08"/>
    <w:rsid w:val="00517101"/>
    <w:rsid w:val="00522BD8"/>
    <w:rsid w:val="0052338D"/>
    <w:rsid w:val="005239BD"/>
    <w:rsid w:val="00524953"/>
    <w:rsid w:val="005259BC"/>
    <w:rsid w:val="00526103"/>
    <w:rsid w:val="00527E04"/>
    <w:rsid w:val="00530033"/>
    <w:rsid w:val="00531CF8"/>
    <w:rsid w:val="00533EF4"/>
    <w:rsid w:val="00544AEF"/>
    <w:rsid w:val="00546A04"/>
    <w:rsid w:val="00550873"/>
    <w:rsid w:val="005518DD"/>
    <w:rsid w:val="00553DB5"/>
    <w:rsid w:val="00562224"/>
    <w:rsid w:val="0056343F"/>
    <w:rsid w:val="0057305A"/>
    <w:rsid w:val="00575EF1"/>
    <w:rsid w:val="00576755"/>
    <w:rsid w:val="005770D3"/>
    <w:rsid w:val="00577422"/>
    <w:rsid w:val="00580EAE"/>
    <w:rsid w:val="005813AE"/>
    <w:rsid w:val="005835D2"/>
    <w:rsid w:val="00583DD9"/>
    <w:rsid w:val="0058587D"/>
    <w:rsid w:val="00586909"/>
    <w:rsid w:val="0059058B"/>
    <w:rsid w:val="00593F73"/>
    <w:rsid w:val="00597814"/>
    <w:rsid w:val="005A04EA"/>
    <w:rsid w:val="005A11D8"/>
    <w:rsid w:val="005B00AB"/>
    <w:rsid w:val="005B0C91"/>
    <w:rsid w:val="005B27EB"/>
    <w:rsid w:val="005C4688"/>
    <w:rsid w:val="005D037C"/>
    <w:rsid w:val="005D29FF"/>
    <w:rsid w:val="005D6788"/>
    <w:rsid w:val="005E0D5B"/>
    <w:rsid w:val="005E4DE7"/>
    <w:rsid w:val="005E5527"/>
    <w:rsid w:val="005E6891"/>
    <w:rsid w:val="005E7229"/>
    <w:rsid w:val="005F1F63"/>
    <w:rsid w:val="005F2E3A"/>
    <w:rsid w:val="005F4343"/>
    <w:rsid w:val="005F4DB0"/>
    <w:rsid w:val="005F7409"/>
    <w:rsid w:val="00600204"/>
    <w:rsid w:val="00600781"/>
    <w:rsid w:val="00601A71"/>
    <w:rsid w:val="00603A17"/>
    <w:rsid w:val="006061C7"/>
    <w:rsid w:val="00606372"/>
    <w:rsid w:val="00606CA0"/>
    <w:rsid w:val="00606E5F"/>
    <w:rsid w:val="006076A7"/>
    <w:rsid w:val="00607C5E"/>
    <w:rsid w:val="00611C96"/>
    <w:rsid w:val="006135D0"/>
    <w:rsid w:val="006168BC"/>
    <w:rsid w:val="00617062"/>
    <w:rsid w:val="00620269"/>
    <w:rsid w:val="006210A3"/>
    <w:rsid w:val="0062428D"/>
    <w:rsid w:val="006265F1"/>
    <w:rsid w:val="006273CA"/>
    <w:rsid w:val="00631F54"/>
    <w:rsid w:val="00632411"/>
    <w:rsid w:val="00645354"/>
    <w:rsid w:val="00657D64"/>
    <w:rsid w:val="00657F8B"/>
    <w:rsid w:val="0066261A"/>
    <w:rsid w:val="006711BB"/>
    <w:rsid w:val="0068083A"/>
    <w:rsid w:val="00680A95"/>
    <w:rsid w:val="00680E6F"/>
    <w:rsid w:val="006812A2"/>
    <w:rsid w:val="00682763"/>
    <w:rsid w:val="00683033"/>
    <w:rsid w:val="00691729"/>
    <w:rsid w:val="00693856"/>
    <w:rsid w:val="006A05E1"/>
    <w:rsid w:val="006A1835"/>
    <w:rsid w:val="006A4BBE"/>
    <w:rsid w:val="006B58FD"/>
    <w:rsid w:val="006B6D11"/>
    <w:rsid w:val="006B7707"/>
    <w:rsid w:val="006C5F58"/>
    <w:rsid w:val="006D2581"/>
    <w:rsid w:val="006D37EA"/>
    <w:rsid w:val="006E3E34"/>
    <w:rsid w:val="006E4690"/>
    <w:rsid w:val="006E5EBF"/>
    <w:rsid w:val="006E7632"/>
    <w:rsid w:val="006F6373"/>
    <w:rsid w:val="0070514C"/>
    <w:rsid w:val="00706B6C"/>
    <w:rsid w:val="00713C43"/>
    <w:rsid w:val="00717D65"/>
    <w:rsid w:val="00720949"/>
    <w:rsid w:val="00721CC5"/>
    <w:rsid w:val="0072236C"/>
    <w:rsid w:val="00725573"/>
    <w:rsid w:val="007268E5"/>
    <w:rsid w:val="00727FD1"/>
    <w:rsid w:val="00744441"/>
    <w:rsid w:val="00747A5D"/>
    <w:rsid w:val="00747C2F"/>
    <w:rsid w:val="00747F53"/>
    <w:rsid w:val="00750982"/>
    <w:rsid w:val="00751A6B"/>
    <w:rsid w:val="00754483"/>
    <w:rsid w:val="007648F0"/>
    <w:rsid w:val="007649B1"/>
    <w:rsid w:val="00765852"/>
    <w:rsid w:val="007729DB"/>
    <w:rsid w:val="00773247"/>
    <w:rsid w:val="007743A6"/>
    <w:rsid w:val="0077716E"/>
    <w:rsid w:val="00785F96"/>
    <w:rsid w:val="00786F5F"/>
    <w:rsid w:val="00791688"/>
    <w:rsid w:val="007A2B9C"/>
    <w:rsid w:val="007A47E9"/>
    <w:rsid w:val="007A6CB5"/>
    <w:rsid w:val="007A7202"/>
    <w:rsid w:val="007A790E"/>
    <w:rsid w:val="007B082F"/>
    <w:rsid w:val="007B631A"/>
    <w:rsid w:val="007B725E"/>
    <w:rsid w:val="007C3388"/>
    <w:rsid w:val="007C7FCB"/>
    <w:rsid w:val="007D11BA"/>
    <w:rsid w:val="007D1B3A"/>
    <w:rsid w:val="007D1CCA"/>
    <w:rsid w:val="007D3361"/>
    <w:rsid w:val="007D6DFD"/>
    <w:rsid w:val="007E0AC7"/>
    <w:rsid w:val="007E182B"/>
    <w:rsid w:val="007E2291"/>
    <w:rsid w:val="007E3857"/>
    <w:rsid w:val="007E7B47"/>
    <w:rsid w:val="007E7CD0"/>
    <w:rsid w:val="007F144B"/>
    <w:rsid w:val="0080207E"/>
    <w:rsid w:val="00803958"/>
    <w:rsid w:val="00803AE1"/>
    <w:rsid w:val="00807D38"/>
    <w:rsid w:val="00810E08"/>
    <w:rsid w:val="0081441A"/>
    <w:rsid w:val="008158E0"/>
    <w:rsid w:val="008247DA"/>
    <w:rsid w:val="00824E6F"/>
    <w:rsid w:val="008275F8"/>
    <w:rsid w:val="0083250A"/>
    <w:rsid w:val="00837719"/>
    <w:rsid w:val="00840A86"/>
    <w:rsid w:val="00842182"/>
    <w:rsid w:val="008529C1"/>
    <w:rsid w:val="008537D3"/>
    <w:rsid w:val="00853AFF"/>
    <w:rsid w:val="00856A6F"/>
    <w:rsid w:val="00861DF5"/>
    <w:rsid w:val="00864B5B"/>
    <w:rsid w:val="00870735"/>
    <w:rsid w:val="00871076"/>
    <w:rsid w:val="00872B8A"/>
    <w:rsid w:val="0087581D"/>
    <w:rsid w:val="00881EEF"/>
    <w:rsid w:val="00883EE4"/>
    <w:rsid w:val="00891C66"/>
    <w:rsid w:val="008A28FE"/>
    <w:rsid w:val="008A2BFB"/>
    <w:rsid w:val="008A4A35"/>
    <w:rsid w:val="008A4B1F"/>
    <w:rsid w:val="008A4D97"/>
    <w:rsid w:val="008B023C"/>
    <w:rsid w:val="008C5F04"/>
    <w:rsid w:val="008D1C40"/>
    <w:rsid w:val="008D2EA5"/>
    <w:rsid w:val="008D52CB"/>
    <w:rsid w:val="008E2573"/>
    <w:rsid w:val="008E2E21"/>
    <w:rsid w:val="008E77DD"/>
    <w:rsid w:val="008F4BC9"/>
    <w:rsid w:val="008F4D56"/>
    <w:rsid w:val="008F5B64"/>
    <w:rsid w:val="008F6335"/>
    <w:rsid w:val="00901597"/>
    <w:rsid w:val="00901862"/>
    <w:rsid w:val="0090346F"/>
    <w:rsid w:val="00904A54"/>
    <w:rsid w:val="00911F35"/>
    <w:rsid w:val="009145EA"/>
    <w:rsid w:val="00920324"/>
    <w:rsid w:val="00924963"/>
    <w:rsid w:val="00926695"/>
    <w:rsid w:val="00926E6D"/>
    <w:rsid w:val="00927745"/>
    <w:rsid w:val="00932683"/>
    <w:rsid w:val="009357B2"/>
    <w:rsid w:val="009359CA"/>
    <w:rsid w:val="0093646A"/>
    <w:rsid w:val="009377AB"/>
    <w:rsid w:val="00946D3F"/>
    <w:rsid w:val="009628FD"/>
    <w:rsid w:val="00963ECE"/>
    <w:rsid w:val="0097404B"/>
    <w:rsid w:val="00975EA3"/>
    <w:rsid w:val="00981BC9"/>
    <w:rsid w:val="00983983"/>
    <w:rsid w:val="009853E2"/>
    <w:rsid w:val="00986FA2"/>
    <w:rsid w:val="00994A37"/>
    <w:rsid w:val="00994D94"/>
    <w:rsid w:val="00995163"/>
    <w:rsid w:val="00996E04"/>
    <w:rsid w:val="009978B0"/>
    <w:rsid w:val="009A06A2"/>
    <w:rsid w:val="009A3966"/>
    <w:rsid w:val="009A43FC"/>
    <w:rsid w:val="009A508D"/>
    <w:rsid w:val="009B1F04"/>
    <w:rsid w:val="009B2954"/>
    <w:rsid w:val="009B71CD"/>
    <w:rsid w:val="009B7E04"/>
    <w:rsid w:val="009C6984"/>
    <w:rsid w:val="009D2A92"/>
    <w:rsid w:val="009D3760"/>
    <w:rsid w:val="009D43B8"/>
    <w:rsid w:val="009D5E42"/>
    <w:rsid w:val="009D73A7"/>
    <w:rsid w:val="009E2318"/>
    <w:rsid w:val="009E356B"/>
    <w:rsid w:val="009F3E8C"/>
    <w:rsid w:val="009F46E9"/>
    <w:rsid w:val="009F5F04"/>
    <w:rsid w:val="009F658E"/>
    <w:rsid w:val="00A01E54"/>
    <w:rsid w:val="00A02405"/>
    <w:rsid w:val="00A05171"/>
    <w:rsid w:val="00A07BF7"/>
    <w:rsid w:val="00A111E6"/>
    <w:rsid w:val="00A12E3B"/>
    <w:rsid w:val="00A1529B"/>
    <w:rsid w:val="00A153E0"/>
    <w:rsid w:val="00A2023C"/>
    <w:rsid w:val="00A20326"/>
    <w:rsid w:val="00A2244E"/>
    <w:rsid w:val="00A23234"/>
    <w:rsid w:val="00A31C41"/>
    <w:rsid w:val="00A336B5"/>
    <w:rsid w:val="00A34CB0"/>
    <w:rsid w:val="00A36126"/>
    <w:rsid w:val="00A43EF6"/>
    <w:rsid w:val="00A45C82"/>
    <w:rsid w:val="00A46003"/>
    <w:rsid w:val="00A47309"/>
    <w:rsid w:val="00A53DF9"/>
    <w:rsid w:val="00A60FAF"/>
    <w:rsid w:val="00A64FF0"/>
    <w:rsid w:val="00A66883"/>
    <w:rsid w:val="00A73E03"/>
    <w:rsid w:val="00A770C7"/>
    <w:rsid w:val="00A77D66"/>
    <w:rsid w:val="00A80935"/>
    <w:rsid w:val="00A8121A"/>
    <w:rsid w:val="00A81B0E"/>
    <w:rsid w:val="00A842EC"/>
    <w:rsid w:val="00A86C29"/>
    <w:rsid w:val="00A87978"/>
    <w:rsid w:val="00A87EB6"/>
    <w:rsid w:val="00A9091C"/>
    <w:rsid w:val="00A9533C"/>
    <w:rsid w:val="00A9590E"/>
    <w:rsid w:val="00A976BB"/>
    <w:rsid w:val="00AA39C9"/>
    <w:rsid w:val="00AA642E"/>
    <w:rsid w:val="00AA649A"/>
    <w:rsid w:val="00AC116C"/>
    <w:rsid w:val="00AC3C56"/>
    <w:rsid w:val="00AC6219"/>
    <w:rsid w:val="00AD0A6B"/>
    <w:rsid w:val="00AD63D2"/>
    <w:rsid w:val="00AE6AD9"/>
    <w:rsid w:val="00AF0A8E"/>
    <w:rsid w:val="00AF1FBC"/>
    <w:rsid w:val="00AF273F"/>
    <w:rsid w:val="00AF7B5D"/>
    <w:rsid w:val="00B007D7"/>
    <w:rsid w:val="00B00894"/>
    <w:rsid w:val="00B01585"/>
    <w:rsid w:val="00B031F9"/>
    <w:rsid w:val="00B0415A"/>
    <w:rsid w:val="00B04C49"/>
    <w:rsid w:val="00B04CBF"/>
    <w:rsid w:val="00B12780"/>
    <w:rsid w:val="00B14659"/>
    <w:rsid w:val="00B164AA"/>
    <w:rsid w:val="00B20A47"/>
    <w:rsid w:val="00B210CB"/>
    <w:rsid w:val="00B24CA1"/>
    <w:rsid w:val="00B268A0"/>
    <w:rsid w:val="00B3130D"/>
    <w:rsid w:val="00B3159A"/>
    <w:rsid w:val="00B3299B"/>
    <w:rsid w:val="00B336FD"/>
    <w:rsid w:val="00B408C2"/>
    <w:rsid w:val="00B41867"/>
    <w:rsid w:val="00B456AD"/>
    <w:rsid w:val="00B46319"/>
    <w:rsid w:val="00B50862"/>
    <w:rsid w:val="00B51E2B"/>
    <w:rsid w:val="00B522B9"/>
    <w:rsid w:val="00B560D5"/>
    <w:rsid w:val="00B64245"/>
    <w:rsid w:val="00B65082"/>
    <w:rsid w:val="00B72EC4"/>
    <w:rsid w:val="00B81605"/>
    <w:rsid w:val="00B87965"/>
    <w:rsid w:val="00B90208"/>
    <w:rsid w:val="00B91472"/>
    <w:rsid w:val="00B9178F"/>
    <w:rsid w:val="00B9205F"/>
    <w:rsid w:val="00BA4852"/>
    <w:rsid w:val="00BA6949"/>
    <w:rsid w:val="00BC1CA0"/>
    <w:rsid w:val="00BC26CF"/>
    <w:rsid w:val="00BC48E6"/>
    <w:rsid w:val="00BC4DC6"/>
    <w:rsid w:val="00BD10FE"/>
    <w:rsid w:val="00BD174F"/>
    <w:rsid w:val="00BD3641"/>
    <w:rsid w:val="00BE02F8"/>
    <w:rsid w:val="00BE181F"/>
    <w:rsid w:val="00BF35C1"/>
    <w:rsid w:val="00C00899"/>
    <w:rsid w:val="00C00FD4"/>
    <w:rsid w:val="00C036E4"/>
    <w:rsid w:val="00C06782"/>
    <w:rsid w:val="00C06AAB"/>
    <w:rsid w:val="00C11DEC"/>
    <w:rsid w:val="00C15D92"/>
    <w:rsid w:val="00C17071"/>
    <w:rsid w:val="00C236F8"/>
    <w:rsid w:val="00C36E52"/>
    <w:rsid w:val="00C37D4F"/>
    <w:rsid w:val="00C403E9"/>
    <w:rsid w:val="00C412DC"/>
    <w:rsid w:val="00C41305"/>
    <w:rsid w:val="00C42F34"/>
    <w:rsid w:val="00C43374"/>
    <w:rsid w:val="00C4572E"/>
    <w:rsid w:val="00C458F5"/>
    <w:rsid w:val="00C5079F"/>
    <w:rsid w:val="00C51AD7"/>
    <w:rsid w:val="00C54B1C"/>
    <w:rsid w:val="00C56F0C"/>
    <w:rsid w:val="00C572A6"/>
    <w:rsid w:val="00C63402"/>
    <w:rsid w:val="00C65269"/>
    <w:rsid w:val="00C72FE5"/>
    <w:rsid w:val="00C76B4F"/>
    <w:rsid w:val="00C83F72"/>
    <w:rsid w:val="00C84B5A"/>
    <w:rsid w:val="00C971BE"/>
    <w:rsid w:val="00CA0029"/>
    <w:rsid w:val="00CA315E"/>
    <w:rsid w:val="00CA39E0"/>
    <w:rsid w:val="00CB2CCF"/>
    <w:rsid w:val="00CB39A6"/>
    <w:rsid w:val="00CB5811"/>
    <w:rsid w:val="00CC5046"/>
    <w:rsid w:val="00CC79FF"/>
    <w:rsid w:val="00CC7E5C"/>
    <w:rsid w:val="00CF0E9D"/>
    <w:rsid w:val="00CF442E"/>
    <w:rsid w:val="00CF51AD"/>
    <w:rsid w:val="00D00BCD"/>
    <w:rsid w:val="00D03B19"/>
    <w:rsid w:val="00D0555D"/>
    <w:rsid w:val="00D15BCE"/>
    <w:rsid w:val="00D22019"/>
    <w:rsid w:val="00D242D2"/>
    <w:rsid w:val="00D312D7"/>
    <w:rsid w:val="00D31E73"/>
    <w:rsid w:val="00D32C01"/>
    <w:rsid w:val="00D33180"/>
    <w:rsid w:val="00D45222"/>
    <w:rsid w:val="00D46BC1"/>
    <w:rsid w:val="00D52BCA"/>
    <w:rsid w:val="00D5528B"/>
    <w:rsid w:val="00D5688A"/>
    <w:rsid w:val="00D60FAA"/>
    <w:rsid w:val="00D644D5"/>
    <w:rsid w:val="00D71B44"/>
    <w:rsid w:val="00D72195"/>
    <w:rsid w:val="00D76206"/>
    <w:rsid w:val="00D76E90"/>
    <w:rsid w:val="00D77522"/>
    <w:rsid w:val="00D82C08"/>
    <w:rsid w:val="00D93B69"/>
    <w:rsid w:val="00D94D0D"/>
    <w:rsid w:val="00D968EC"/>
    <w:rsid w:val="00D97A89"/>
    <w:rsid w:val="00DA04E0"/>
    <w:rsid w:val="00DA0562"/>
    <w:rsid w:val="00DA0EF3"/>
    <w:rsid w:val="00DA122E"/>
    <w:rsid w:val="00DA2B00"/>
    <w:rsid w:val="00DA6AC8"/>
    <w:rsid w:val="00DA7A35"/>
    <w:rsid w:val="00DB5C8B"/>
    <w:rsid w:val="00DB5EB8"/>
    <w:rsid w:val="00DC1564"/>
    <w:rsid w:val="00DC183C"/>
    <w:rsid w:val="00DC2B7F"/>
    <w:rsid w:val="00DC4489"/>
    <w:rsid w:val="00DC7390"/>
    <w:rsid w:val="00DD2601"/>
    <w:rsid w:val="00DD4C94"/>
    <w:rsid w:val="00DD4EDA"/>
    <w:rsid w:val="00DE1613"/>
    <w:rsid w:val="00DE1ACD"/>
    <w:rsid w:val="00DE7A21"/>
    <w:rsid w:val="00DF056E"/>
    <w:rsid w:val="00DF36A6"/>
    <w:rsid w:val="00E02C31"/>
    <w:rsid w:val="00E215FA"/>
    <w:rsid w:val="00E222E3"/>
    <w:rsid w:val="00E23863"/>
    <w:rsid w:val="00E26C24"/>
    <w:rsid w:val="00E356AA"/>
    <w:rsid w:val="00E3636F"/>
    <w:rsid w:val="00E43ADD"/>
    <w:rsid w:val="00E46DE9"/>
    <w:rsid w:val="00E575DA"/>
    <w:rsid w:val="00E61751"/>
    <w:rsid w:val="00E6364B"/>
    <w:rsid w:val="00E63AD3"/>
    <w:rsid w:val="00E65E62"/>
    <w:rsid w:val="00E67C36"/>
    <w:rsid w:val="00E7112C"/>
    <w:rsid w:val="00E75156"/>
    <w:rsid w:val="00E75437"/>
    <w:rsid w:val="00E75F4E"/>
    <w:rsid w:val="00E7772A"/>
    <w:rsid w:val="00E82648"/>
    <w:rsid w:val="00E82ACC"/>
    <w:rsid w:val="00E83549"/>
    <w:rsid w:val="00E86649"/>
    <w:rsid w:val="00E91587"/>
    <w:rsid w:val="00E922F5"/>
    <w:rsid w:val="00E94CDA"/>
    <w:rsid w:val="00E95EFD"/>
    <w:rsid w:val="00E96C8D"/>
    <w:rsid w:val="00EA16F3"/>
    <w:rsid w:val="00EA55EF"/>
    <w:rsid w:val="00EA56F0"/>
    <w:rsid w:val="00EA66B5"/>
    <w:rsid w:val="00EA7990"/>
    <w:rsid w:val="00EB0535"/>
    <w:rsid w:val="00EB053F"/>
    <w:rsid w:val="00EB3FA4"/>
    <w:rsid w:val="00EC00A8"/>
    <w:rsid w:val="00EC17D2"/>
    <w:rsid w:val="00EC3A11"/>
    <w:rsid w:val="00EC63CE"/>
    <w:rsid w:val="00EC6883"/>
    <w:rsid w:val="00ED2DAE"/>
    <w:rsid w:val="00ED4878"/>
    <w:rsid w:val="00ED5139"/>
    <w:rsid w:val="00EE492F"/>
    <w:rsid w:val="00EE63ED"/>
    <w:rsid w:val="00EF4BE2"/>
    <w:rsid w:val="00F16554"/>
    <w:rsid w:val="00F2399B"/>
    <w:rsid w:val="00F24DB4"/>
    <w:rsid w:val="00F25BDC"/>
    <w:rsid w:val="00F27A68"/>
    <w:rsid w:val="00F30722"/>
    <w:rsid w:val="00F31447"/>
    <w:rsid w:val="00F33B4F"/>
    <w:rsid w:val="00F37D27"/>
    <w:rsid w:val="00F41A5B"/>
    <w:rsid w:val="00F4224A"/>
    <w:rsid w:val="00F42CAD"/>
    <w:rsid w:val="00F50521"/>
    <w:rsid w:val="00F50628"/>
    <w:rsid w:val="00F74611"/>
    <w:rsid w:val="00F74BCB"/>
    <w:rsid w:val="00F81FF8"/>
    <w:rsid w:val="00F8238A"/>
    <w:rsid w:val="00F82ECF"/>
    <w:rsid w:val="00F83292"/>
    <w:rsid w:val="00F847AE"/>
    <w:rsid w:val="00F855C5"/>
    <w:rsid w:val="00F85AF8"/>
    <w:rsid w:val="00F8653E"/>
    <w:rsid w:val="00F872CC"/>
    <w:rsid w:val="00F87C3A"/>
    <w:rsid w:val="00F917B3"/>
    <w:rsid w:val="00F936CB"/>
    <w:rsid w:val="00F957A1"/>
    <w:rsid w:val="00F96B6F"/>
    <w:rsid w:val="00FA67F8"/>
    <w:rsid w:val="00FA73B5"/>
    <w:rsid w:val="00FB14AD"/>
    <w:rsid w:val="00FB39CD"/>
    <w:rsid w:val="00FC4BAC"/>
    <w:rsid w:val="00FE5353"/>
    <w:rsid w:val="00FF1395"/>
    <w:rsid w:val="00FF1D81"/>
    <w:rsid w:val="00FF2839"/>
    <w:rsid w:val="00FF33A0"/>
    <w:rsid w:val="00FF39FA"/>
    <w:rsid w:val="00FF4E08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  <w:style w:type="paragraph" w:customStyle="1" w:styleId="msonormal0">
    <w:name w:val="msonormal"/>
    <w:basedOn w:val="Normalny"/>
    <w:rsid w:val="00F82EC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82EC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F82ECF"/>
  </w:style>
  <w:style w:type="paragraph" w:customStyle="1" w:styleId="Default">
    <w:name w:val="Default"/>
    <w:rsid w:val="00F82EC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6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175CA-B22F-46AC-BADF-F090DD96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5</Pages>
  <Words>12970</Words>
  <Characters>77820</Characters>
  <Application>Microsoft Office Word</Application>
  <DocSecurity>0</DocSecurity>
  <Lines>648</Lines>
  <Paragraphs>1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2739/2025</vt:lpstr>
    </vt:vector>
  </TitlesOfParts>
  <Company>KEP</Company>
  <LinksUpToDate>false</LinksUpToDate>
  <CharactersWithSpaces>90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2792/2025</dc:title>
  <dc:subject/>
  <dc:creator>Wydział Pielęgniarstwa i Położnictwa</dc:creator>
  <cp:keywords>PROGRAM KSZTAŁCENIA</cp:keywords>
  <dc:description/>
  <cp:lastModifiedBy>MKapera</cp:lastModifiedBy>
  <cp:revision>55</cp:revision>
  <cp:lastPrinted>2025-09-05T07:59:00Z</cp:lastPrinted>
  <dcterms:created xsi:type="dcterms:W3CDTF">2025-07-04T17:37:00Z</dcterms:created>
  <dcterms:modified xsi:type="dcterms:W3CDTF">2025-09-25T12:35:00Z</dcterms:modified>
</cp:coreProperties>
</file>